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EB" w:rsidRDefault="002833EB" w:rsidP="00B02DAC">
      <w:pPr>
        <w:jc w:val="center"/>
        <w:rPr>
          <w:rFonts w:ascii="Arial" w:hAnsi="Arial" w:cs="Arial"/>
          <w:b/>
          <w:caps/>
          <w:color w:val="1F497D" w:themeColor="text2"/>
          <w:sz w:val="20"/>
          <w:szCs w:val="20"/>
        </w:rPr>
      </w:pPr>
      <w:r w:rsidRPr="00383373">
        <w:rPr>
          <w:b/>
          <w:color w:val="222222"/>
          <w:sz w:val="40"/>
          <w:szCs w:val="40"/>
          <w:lang w:eastAsia="ru-RU"/>
        </w:rPr>
        <w:drawing>
          <wp:inline distT="0" distB="0" distL="0" distR="0" wp14:anchorId="2E4191D2" wp14:editId="24840101">
            <wp:extent cx="5760720" cy="802617"/>
            <wp:effectExtent l="0" t="0" r="0" b="0"/>
            <wp:docPr id="259" name="Рисунок 255" descr="C:\Users\Nurik\Downloads\линейка лог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C:\Users\Nurik\Downloads\линейка лого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2617"/>
                    </a:xfrm>
                    <a:prstGeom prst="rect">
                      <a:avLst/>
                    </a:prstGeom>
                    <a:noFill/>
                    <a:ln>
                      <a:noFill/>
                    </a:ln>
                  </pic:spPr>
                </pic:pic>
              </a:graphicData>
            </a:graphic>
          </wp:inline>
        </w:drawing>
      </w:r>
    </w:p>
    <w:p w:rsidR="00B02DAC" w:rsidRPr="00B40B5E" w:rsidRDefault="00B02DAC" w:rsidP="00B02DAC">
      <w:pPr>
        <w:jc w:val="center"/>
        <w:rPr>
          <w:rFonts w:ascii="Arial" w:hAnsi="Arial" w:cs="Arial"/>
          <w:b/>
          <w:caps/>
          <w:color w:val="1F497D" w:themeColor="text2"/>
          <w:sz w:val="20"/>
          <w:szCs w:val="20"/>
        </w:rPr>
      </w:pPr>
      <w:r w:rsidRPr="00B40B5E">
        <w:rPr>
          <w:rFonts w:ascii="Arial" w:hAnsi="Arial" w:cs="Arial"/>
          <w:b/>
          <w:caps/>
          <w:color w:val="1F497D" w:themeColor="text2"/>
          <w:sz w:val="20"/>
          <w:szCs w:val="20"/>
        </w:rPr>
        <w:t>Развитие механизмов фина</w:t>
      </w:r>
      <w:r w:rsidR="002833EB">
        <w:rPr>
          <w:rFonts w:ascii="Arial" w:hAnsi="Arial" w:cs="Arial"/>
          <w:b/>
          <w:caps/>
          <w:color w:val="1F497D" w:themeColor="text2"/>
          <w:sz w:val="20"/>
          <w:szCs w:val="20"/>
        </w:rPr>
        <w:t>нсирования безопасности школьноЙ</w:t>
      </w:r>
    </w:p>
    <w:p w:rsidR="00B02DAC" w:rsidRPr="00B40B5E" w:rsidRDefault="00B02DAC" w:rsidP="00B02DAC">
      <w:pPr>
        <w:jc w:val="center"/>
        <w:rPr>
          <w:rFonts w:ascii="Arial" w:hAnsi="Arial" w:cs="Arial"/>
          <w:caps/>
          <w:color w:val="1F497D" w:themeColor="text2"/>
          <w:sz w:val="20"/>
          <w:szCs w:val="20"/>
        </w:rPr>
      </w:pPr>
      <w:r w:rsidRPr="00B40B5E">
        <w:rPr>
          <w:rFonts w:ascii="Arial" w:hAnsi="Arial" w:cs="Arial"/>
          <w:b/>
          <w:caps/>
          <w:color w:val="1F497D" w:themeColor="text2"/>
          <w:sz w:val="20"/>
          <w:szCs w:val="20"/>
        </w:rPr>
        <w:t>образовательной среды в Кыргызской Республике</w:t>
      </w:r>
    </w:p>
    <w:p w:rsidR="00B02DAC" w:rsidRPr="00B40B5E" w:rsidRDefault="00B02DAC" w:rsidP="00B02DAC">
      <w:pPr>
        <w:jc w:val="center"/>
        <w:rPr>
          <w:rFonts w:ascii="Arial" w:hAnsi="Arial" w:cs="Arial"/>
          <w:b/>
          <w:i/>
          <w:sz w:val="20"/>
          <w:szCs w:val="20"/>
        </w:rPr>
      </w:pPr>
      <w:r>
        <w:rPr>
          <w:rFonts w:ascii="Arial" w:hAnsi="Arial" w:cs="Arial"/>
          <w:b/>
          <w:sz w:val="20"/>
          <w:szCs w:val="20"/>
          <w:lang w:eastAsia="ru-RU"/>
        </w:rPr>
        <mc:AlternateContent>
          <mc:Choice Requires="wps">
            <w:drawing>
              <wp:anchor distT="4294967291" distB="4294967291" distL="114300" distR="114300" simplePos="0" relativeHeight="251678208" behindDoc="0" locked="0" layoutInCell="1" allowOverlap="1">
                <wp:simplePos x="0" y="0"/>
                <wp:positionH relativeFrom="column">
                  <wp:posOffset>370840</wp:posOffset>
                </wp:positionH>
                <wp:positionV relativeFrom="paragraph">
                  <wp:posOffset>50164</wp:posOffset>
                </wp:positionV>
                <wp:extent cx="5638800" cy="0"/>
                <wp:effectExtent l="0" t="0" r="19050" b="1905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2pt,3.95pt" to="473.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" strokecolor="#4579b8 [3044]">
                <o:lock v:ext="edit" shapetype="f"/>
              </v:line>
            </w:pict>
          </mc:Fallback>
        </mc:AlternateContent>
      </w:r>
    </w:p>
    <w:p w:rsidR="00F677FE" w:rsidRDefault="00F677FE" w:rsidP="00F677FE">
      <w:pPr>
        <w:pStyle w:val="a3"/>
        <w:spacing w:after="120"/>
        <w:ind w:right="283"/>
        <w:jc w:val="center"/>
        <w:rPr>
          <w:rFonts w:ascii="Times New Roman" w:hAnsi="Times New Roman"/>
          <w:color w:val="4472C4"/>
          <w:sz w:val="24"/>
          <w:szCs w:val="24"/>
        </w:rPr>
      </w:pPr>
    </w:p>
    <w:p w:rsidR="00B02DAC" w:rsidRPr="00B02DAC" w:rsidRDefault="00B02DAC" w:rsidP="00F677FE">
      <w:pPr>
        <w:pStyle w:val="a3"/>
        <w:spacing w:after="120"/>
        <w:ind w:right="283"/>
        <w:jc w:val="center"/>
        <w:rPr>
          <w:rFonts w:ascii="Times New Roman" w:hAnsi="Times New Roman"/>
          <w:color w:val="0D0D0D" w:themeColor="text1" w:themeTint="F2"/>
          <w:sz w:val="24"/>
          <w:szCs w:val="24"/>
        </w:rPr>
      </w:pPr>
    </w:p>
    <w:p w:rsidR="00B02DAC" w:rsidRPr="00B02DAC" w:rsidRDefault="00B02DAC" w:rsidP="00F677FE">
      <w:pPr>
        <w:pStyle w:val="a3"/>
        <w:spacing w:after="120"/>
        <w:ind w:right="283"/>
        <w:jc w:val="center"/>
        <w:rPr>
          <w:rFonts w:ascii="Times New Roman" w:hAnsi="Times New Roman"/>
          <w:color w:val="0D0D0D" w:themeColor="text1" w:themeTint="F2"/>
          <w:sz w:val="24"/>
          <w:szCs w:val="24"/>
        </w:rPr>
      </w:pPr>
    </w:p>
    <w:p w:rsidR="00B02DAC" w:rsidRPr="00B02DAC" w:rsidRDefault="00F677FE" w:rsidP="00F677FE">
      <w:pPr>
        <w:pStyle w:val="a3"/>
        <w:spacing w:after="120"/>
        <w:ind w:right="283"/>
        <w:jc w:val="center"/>
        <w:rPr>
          <w:b/>
          <w:caps/>
          <w:color w:val="0D0D0D" w:themeColor="text1" w:themeTint="F2"/>
          <w:sz w:val="28"/>
          <w:szCs w:val="28"/>
        </w:rPr>
      </w:pPr>
      <w:r w:rsidRPr="00B02DAC">
        <w:rPr>
          <w:b/>
          <w:caps/>
          <w:color w:val="0D0D0D" w:themeColor="text1" w:themeTint="F2"/>
          <w:sz w:val="28"/>
          <w:szCs w:val="28"/>
        </w:rPr>
        <w:t>методический модуль для ПРОВЕДЕНИЯ ТРЕНИНГА ДЛЯ АДМИ</w:t>
      </w:r>
      <w:r w:rsidR="00B02DAC" w:rsidRPr="00B02DAC">
        <w:rPr>
          <w:b/>
          <w:caps/>
          <w:color w:val="0D0D0D" w:themeColor="text1" w:themeTint="F2"/>
          <w:sz w:val="28"/>
          <w:szCs w:val="28"/>
        </w:rPr>
        <w:t xml:space="preserve">НИСТРАЦИЙ и УЧИТЕЛЕЙ ШКОЛ </w:t>
      </w:r>
    </w:p>
    <w:p w:rsidR="00F677FE" w:rsidRPr="002E5A71" w:rsidRDefault="00B02DAC" w:rsidP="00F677FE">
      <w:pPr>
        <w:pStyle w:val="a3"/>
        <w:spacing w:after="120"/>
        <w:ind w:right="283"/>
        <w:jc w:val="center"/>
        <w:rPr>
          <w:rFonts w:ascii="Times New Roman" w:hAnsi="Times New Roman"/>
          <w:color w:val="4472C4"/>
          <w:sz w:val="24"/>
          <w:szCs w:val="24"/>
        </w:rPr>
      </w:pPr>
      <w:r w:rsidRPr="00B02DAC">
        <w:rPr>
          <w:b/>
          <w:caps/>
          <w:color w:val="0D0D0D" w:themeColor="text1" w:themeTint="F2"/>
          <w:sz w:val="28"/>
          <w:szCs w:val="28"/>
        </w:rPr>
        <w:t>«БЕЗОПАСНОСТЬ ОБРАЗОВАТЕЛЬНОЙ</w:t>
      </w:r>
      <w:r w:rsidR="00CD0378">
        <w:rPr>
          <w:b/>
          <w:caps/>
          <w:color w:val="0D0D0D" w:themeColor="text1" w:themeTint="F2"/>
          <w:sz w:val="28"/>
          <w:szCs w:val="28"/>
        </w:rPr>
        <w:t>:</w:t>
      </w:r>
      <w:r w:rsidRPr="00B02DAC">
        <w:rPr>
          <w:b/>
          <w:caps/>
          <w:color w:val="0D0D0D" w:themeColor="text1" w:themeTint="F2"/>
          <w:sz w:val="28"/>
          <w:szCs w:val="28"/>
        </w:rPr>
        <w:t xml:space="preserve"> СРЕДЫ ОСНОВНЫЕ ПОДХОДЫ»</w:t>
      </w:r>
    </w:p>
    <w:p w:rsidR="00B02DAC" w:rsidRPr="002E5A71" w:rsidRDefault="00B02DAC" w:rsidP="00B02DAC">
      <w:pPr>
        <w:autoSpaceDE w:val="0"/>
        <w:autoSpaceDN w:val="0"/>
        <w:adjustRightInd w:val="0"/>
        <w:spacing w:after="120" w:line="240" w:lineRule="auto"/>
        <w:jc w:val="both"/>
        <w:rPr>
          <w:rFonts w:ascii="Times New Roman" w:eastAsia="Times New Roman" w:hAnsi="Times New Roman"/>
          <w:sz w:val="24"/>
          <w:szCs w:val="24"/>
          <w:lang w:eastAsia="ru-RU"/>
        </w:rPr>
      </w:pPr>
    </w:p>
    <w:p w:rsidR="00B02DAC" w:rsidRPr="002E5A71" w:rsidRDefault="00B02DAC" w:rsidP="00B02DAC">
      <w:pPr>
        <w:autoSpaceDE w:val="0"/>
        <w:autoSpaceDN w:val="0"/>
        <w:adjustRightInd w:val="0"/>
        <w:spacing w:after="120" w:line="240" w:lineRule="auto"/>
        <w:jc w:val="both"/>
        <w:rPr>
          <w:rFonts w:ascii="Times New Roman" w:eastAsia="Times New Roman" w:hAnsi="Times New Roman"/>
          <w:sz w:val="24"/>
          <w:szCs w:val="24"/>
          <w:lang w:eastAsia="ru-RU"/>
        </w:rPr>
      </w:pPr>
    </w:p>
    <w:p w:rsidR="00F03FEC" w:rsidRPr="002E5A71" w:rsidRDefault="00F03FEC" w:rsidP="00B02DAC">
      <w:pPr>
        <w:autoSpaceDE w:val="0"/>
        <w:autoSpaceDN w:val="0"/>
        <w:adjustRightInd w:val="0"/>
        <w:spacing w:after="120" w:line="240" w:lineRule="auto"/>
        <w:jc w:val="both"/>
        <w:rPr>
          <w:rFonts w:ascii="Times New Roman" w:eastAsia="Times New Roman" w:hAnsi="Times New Roman"/>
          <w:i/>
          <w:sz w:val="24"/>
          <w:szCs w:val="24"/>
          <w:lang w:eastAsia="ru-RU"/>
        </w:rPr>
      </w:pPr>
    </w:p>
    <w:p w:rsidR="00B02DAC" w:rsidRPr="002E5A71" w:rsidRDefault="00B02DAC" w:rsidP="00B02DAC">
      <w:pPr>
        <w:autoSpaceDE w:val="0"/>
        <w:autoSpaceDN w:val="0"/>
        <w:adjustRightInd w:val="0"/>
        <w:spacing w:after="120" w:line="240" w:lineRule="auto"/>
        <w:jc w:val="both"/>
        <w:rPr>
          <w:rFonts w:ascii="Times New Roman" w:eastAsia="Times New Roman" w:hAnsi="Times New Roman"/>
          <w:sz w:val="24"/>
          <w:szCs w:val="24"/>
          <w:lang w:eastAsia="ru-RU"/>
        </w:rPr>
      </w:pPr>
    </w:p>
    <w:p w:rsidR="00B02DAC" w:rsidRPr="002E5A71" w:rsidRDefault="00B02DAC" w:rsidP="00B02DAC">
      <w:pPr>
        <w:autoSpaceDE w:val="0"/>
        <w:autoSpaceDN w:val="0"/>
        <w:adjustRightInd w:val="0"/>
        <w:spacing w:after="120" w:line="240" w:lineRule="auto"/>
        <w:jc w:val="both"/>
        <w:rPr>
          <w:rFonts w:ascii="Times New Roman" w:eastAsia="Times New Roman" w:hAnsi="Times New Roman"/>
          <w:sz w:val="24"/>
          <w:szCs w:val="24"/>
          <w:lang w:eastAsia="ru-RU"/>
        </w:rPr>
      </w:pPr>
    </w:p>
    <w:p w:rsidR="00B02DAC" w:rsidRDefault="00B02DAC" w:rsidP="00B02DAC">
      <w:pPr>
        <w:autoSpaceDE w:val="0"/>
        <w:autoSpaceDN w:val="0"/>
        <w:adjustRightInd w:val="0"/>
        <w:spacing w:after="120" w:line="240" w:lineRule="auto"/>
        <w:ind w:firstLine="708"/>
        <w:jc w:val="both"/>
        <w:rPr>
          <w:rFonts w:ascii="Times New Roman" w:eastAsia="Times New Roman" w:hAnsi="Times New Roman"/>
          <w:i/>
          <w:sz w:val="24"/>
          <w:szCs w:val="24"/>
          <w:lang w:eastAsia="ru-RU"/>
        </w:rPr>
      </w:pPr>
      <w:r w:rsidRPr="002E5A71">
        <w:rPr>
          <w:rFonts w:ascii="Times New Roman" w:eastAsia="Times New Roman" w:hAnsi="Times New Roman"/>
          <w:i/>
          <w:sz w:val="24"/>
          <w:szCs w:val="24"/>
          <w:lang w:eastAsia="ru-RU"/>
        </w:rPr>
        <w:t xml:space="preserve">Настоящий методический модуль для </w:t>
      </w:r>
      <w:r>
        <w:rPr>
          <w:rFonts w:ascii="Times New Roman" w:eastAsia="Times New Roman" w:hAnsi="Times New Roman"/>
          <w:i/>
          <w:sz w:val="24"/>
          <w:szCs w:val="24"/>
          <w:lang w:eastAsia="ru-RU"/>
        </w:rPr>
        <w:t xml:space="preserve">администраций и учителей школ </w:t>
      </w:r>
      <w:r w:rsidRPr="002E5A71">
        <w:rPr>
          <w:rFonts w:ascii="Times New Roman" w:eastAsia="Times New Roman" w:hAnsi="Times New Roman"/>
          <w:i/>
          <w:sz w:val="24"/>
          <w:szCs w:val="24"/>
          <w:lang w:eastAsia="ru-RU"/>
        </w:rPr>
        <w:t xml:space="preserve">по вопросам безопасной образовательной среды и  ее финансирования разработан с целью повышения потенциала </w:t>
      </w:r>
      <w:r>
        <w:rPr>
          <w:rFonts w:ascii="Times New Roman" w:eastAsia="Times New Roman" w:hAnsi="Times New Roman"/>
          <w:i/>
          <w:sz w:val="24"/>
          <w:szCs w:val="24"/>
          <w:lang w:eastAsia="ru-RU"/>
        </w:rPr>
        <w:t xml:space="preserve">участников образовательного процесса и лиц, принимающих решения по вопросам организации безопасности школьной образовательной среды </w:t>
      </w:r>
      <w:r w:rsidRPr="002E5A71">
        <w:rPr>
          <w:rFonts w:ascii="Times New Roman" w:eastAsia="Times New Roman" w:hAnsi="Times New Roman"/>
          <w:i/>
          <w:sz w:val="24"/>
          <w:szCs w:val="24"/>
          <w:lang w:eastAsia="ru-RU"/>
        </w:rPr>
        <w:t xml:space="preserve"> и  ее </w:t>
      </w:r>
      <w:r w:rsidRPr="004A2343">
        <w:rPr>
          <w:rFonts w:ascii="Times New Roman" w:eastAsia="Times New Roman" w:hAnsi="Times New Roman"/>
          <w:i/>
          <w:sz w:val="24"/>
          <w:szCs w:val="24"/>
          <w:lang w:eastAsia="ru-RU"/>
        </w:rPr>
        <w:t xml:space="preserve">финансирования.  </w:t>
      </w:r>
    </w:p>
    <w:p w:rsidR="004A2343" w:rsidRPr="004A2343" w:rsidRDefault="004A2343" w:rsidP="00B02DAC">
      <w:pPr>
        <w:autoSpaceDE w:val="0"/>
        <w:autoSpaceDN w:val="0"/>
        <w:adjustRightInd w:val="0"/>
        <w:spacing w:after="120" w:line="240" w:lineRule="auto"/>
        <w:ind w:firstLine="708"/>
        <w:jc w:val="both"/>
        <w:rPr>
          <w:rFonts w:ascii="Times New Roman" w:eastAsia="Times New Roman" w:hAnsi="Times New Roman"/>
          <w:i/>
          <w:sz w:val="24"/>
          <w:szCs w:val="24"/>
          <w:lang w:eastAsia="ru-RU"/>
        </w:rPr>
      </w:pPr>
    </w:p>
    <w:p w:rsidR="00B02DAC" w:rsidRPr="002E5A71" w:rsidRDefault="00B02DAC" w:rsidP="00B02DAC">
      <w:pPr>
        <w:autoSpaceDE w:val="0"/>
        <w:autoSpaceDN w:val="0"/>
        <w:adjustRightInd w:val="0"/>
        <w:spacing w:after="120" w:line="240" w:lineRule="auto"/>
        <w:ind w:firstLine="708"/>
        <w:jc w:val="both"/>
        <w:rPr>
          <w:rFonts w:ascii="Times New Roman" w:eastAsia="Times New Roman" w:hAnsi="Times New Roman"/>
          <w:i/>
          <w:sz w:val="24"/>
          <w:szCs w:val="24"/>
          <w:lang w:eastAsia="ru-RU"/>
        </w:rPr>
      </w:pPr>
      <w:r w:rsidRPr="004A2343">
        <w:rPr>
          <w:rFonts w:ascii="Times New Roman" w:eastAsia="Times New Roman" w:hAnsi="Times New Roman"/>
          <w:i/>
          <w:sz w:val="24"/>
          <w:szCs w:val="24"/>
          <w:lang w:eastAsia="ru-RU"/>
        </w:rPr>
        <w:t xml:space="preserve">Методический модуль разработан </w:t>
      </w:r>
      <w:r w:rsidR="004A2343" w:rsidRPr="004A2343">
        <w:rPr>
          <w:rFonts w:ascii="Times New Roman" w:eastAsia="Times New Roman" w:hAnsi="Times New Roman"/>
          <w:i/>
          <w:sz w:val="24"/>
          <w:szCs w:val="24"/>
          <w:lang w:eastAsia="ru-RU"/>
        </w:rPr>
        <w:t xml:space="preserve"> в рамках проекта «Развитие механизмов финансирования безопасности школьной образовательной среды в Кыргызской Республике», реализуемого Фондом им. К. Аденауэра и Экологическим Движением «БИОМ» в партнерстве с Министерством образования и науки Кыргызской Республики при финансовой поддержке Европейского Союза.</w:t>
      </w:r>
    </w:p>
    <w:p w:rsidR="00B02DAC" w:rsidRPr="002E5A71" w:rsidRDefault="00B02DAC" w:rsidP="00B02DAC">
      <w:pPr>
        <w:spacing w:after="120" w:line="240" w:lineRule="auto"/>
        <w:rPr>
          <w:rFonts w:ascii="Times New Roman" w:eastAsia="Times New Roman" w:hAnsi="Times New Roman"/>
          <w:i/>
          <w:iCs/>
          <w:color w:val="003C76"/>
          <w:sz w:val="24"/>
          <w:szCs w:val="24"/>
          <w:lang w:eastAsia="ru-RU"/>
        </w:rPr>
      </w:pPr>
    </w:p>
    <w:p w:rsidR="00460BD0" w:rsidRDefault="00460BD0" w:rsidP="00460BD0">
      <w:pPr>
        <w:autoSpaceDE w:val="0"/>
        <w:autoSpaceDN w:val="0"/>
        <w:adjustRightInd w:val="0"/>
        <w:spacing w:after="120" w:line="240" w:lineRule="auto"/>
        <w:jc w:val="both"/>
        <w:rPr>
          <w:rFonts w:ascii="Times New Roman" w:eastAsia="Times New Roman" w:hAnsi="Times New Roman"/>
          <w:b/>
          <w:i/>
          <w:sz w:val="24"/>
          <w:szCs w:val="24"/>
          <w:lang w:eastAsia="ru-RU"/>
        </w:rPr>
      </w:pPr>
      <w:r>
        <w:rPr>
          <w:rFonts w:ascii="Times New Roman" w:eastAsia="Times New Roman" w:hAnsi="Times New Roman"/>
          <w:sz w:val="24"/>
          <w:szCs w:val="24"/>
          <w:lang w:eastAsia="ru-RU"/>
        </w:rPr>
        <w:t>Разработ</w:t>
      </w:r>
      <w:r w:rsidR="004A2343">
        <w:rPr>
          <w:rFonts w:ascii="Times New Roman" w:eastAsia="Times New Roman" w:hAnsi="Times New Roman"/>
          <w:sz w:val="24"/>
          <w:szCs w:val="24"/>
          <w:lang w:eastAsia="ru-RU"/>
        </w:rPr>
        <w:t>ч</w:t>
      </w:r>
      <w:r>
        <w:rPr>
          <w:rFonts w:ascii="Times New Roman" w:eastAsia="Times New Roman" w:hAnsi="Times New Roman"/>
          <w:sz w:val="24"/>
          <w:szCs w:val="24"/>
          <w:lang w:eastAsia="ru-RU"/>
        </w:rPr>
        <w:t>ики</w:t>
      </w:r>
      <w:r w:rsidRPr="002E5A71">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Суходубова Н.А., Насырова А.Р.</w:t>
      </w:r>
    </w:p>
    <w:p w:rsidR="00B02DAC" w:rsidRDefault="00B02DAC" w:rsidP="00076F88">
      <w:pPr>
        <w:spacing w:after="120" w:line="240" w:lineRule="auto"/>
        <w:rPr>
          <w:rFonts w:ascii="Times New Roman" w:eastAsia="Times New Roman" w:hAnsi="Times New Roman"/>
          <w:i/>
          <w:iCs/>
          <w:color w:val="003C76"/>
          <w:sz w:val="24"/>
          <w:szCs w:val="24"/>
          <w:lang w:eastAsia="ru-RU"/>
        </w:rPr>
      </w:pPr>
    </w:p>
    <w:p w:rsidR="004A2343" w:rsidRDefault="004A2343" w:rsidP="00076F88">
      <w:pPr>
        <w:spacing w:after="120" w:line="240" w:lineRule="auto"/>
        <w:rPr>
          <w:rFonts w:ascii="Times New Roman" w:eastAsia="Times New Roman" w:hAnsi="Times New Roman"/>
          <w:i/>
          <w:iCs/>
          <w:color w:val="003C76"/>
          <w:sz w:val="24"/>
          <w:szCs w:val="24"/>
          <w:lang w:eastAsia="ru-RU"/>
        </w:rPr>
      </w:pPr>
    </w:p>
    <w:p w:rsidR="00076F88" w:rsidRPr="004A2343" w:rsidRDefault="004A2343" w:rsidP="004A2343">
      <w:pPr>
        <w:spacing w:after="120" w:line="240" w:lineRule="auto"/>
        <w:jc w:val="center"/>
        <w:rPr>
          <w:rFonts w:ascii="Times New Roman" w:eastAsia="Times New Roman" w:hAnsi="Times New Roman"/>
          <w:i/>
          <w:iCs/>
          <w:color w:val="0D0D0D" w:themeColor="text1" w:themeTint="F2"/>
          <w:sz w:val="24"/>
          <w:szCs w:val="24"/>
          <w:lang w:eastAsia="ru-RU"/>
        </w:rPr>
      </w:pPr>
      <w:r w:rsidRPr="004A2343">
        <w:rPr>
          <w:rFonts w:ascii="Times New Roman" w:eastAsia="Times New Roman" w:hAnsi="Times New Roman"/>
          <w:i/>
          <w:iCs/>
          <w:color w:val="0D0D0D" w:themeColor="text1" w:themeTint="F2"/>
          <w:sz w:val="24"/>
          <w:szCs w:val="24"/>
          <w:lang w:eastAsia="ru-RU"/>
        </w:rPr>
        <w:t>«Данный материал опубликован при поддержке Европейского Союза. Содержание публикации является предметом ответственности Экологического Движения БИОМ может не отражать точку зрения Европейского Союза».</w:t>
      </w:r>
    </w:p>
    <w:p w:rsidR="00076F88" w:rsidRDefault="00076F88" w:rsidP="00B02DAC">
      <w:pPr>
        <w:spacing w:after="120" w:line="240" w:lineRule="auto"/>
        <w:rPr>
          <w:rFonts w:ascii="Times New Roman" w:eastAsia="Times New Roman" w:hAnsi="Times New Roman"/>
          <w:i/>
          <w:iCs/>
          <w:color w:val="003C76"/>
          <w:sz w:val="24"/>
          <w:szCs w:val="24"/>
          <w:lang w:eastAsia="ru-RU"/>
        </w:rPr>
      </w:pPr>
    </w:p>
    <w:p w:rsidR="00B02DAC" w:rsidRDefault="00B02DAC" w:rsidP="00B02DAC">
      <w:pPr>
        <w:spacing w:after="120" w:line="240" w:lineRule="auto"/>
        <w:rPr>
          <w:rFonts w:ascii="Times New Roman" w:eastAsia="Times New Roman" w:hAnsi="Times New Roman"/>
          <w:i/>
          <w:iCs/>
          <w:color w:val="003C76"/>
          <w:sz w:val="24"/>
          <w:szCs w:val="24"/>
          <w:lang w:eastAsia="ru-RU"/>
        </w:rPr>
      </w:pPr>
    </w:p>
    <w:p w:rsidR="00B02DAC" w:rsidRDefault="00076F88" w:rsidP="00B02DAC">
      <w:pPr>
        <w:spacing w:after="120" w:line="240" w:lineRule="auto"/>
        <w:rPr>
          <w:rFonts w:ascii="Times New Roman" w:eastAsia="Times New Roman" w:hAnsi="Times New Roman"/>
          <w:i/>
          <w:iCs/>
          <w:color w:val="003C76"/>
          <w:sz w:val="24"/>
          <w:szCs w:val="24"/>
          <w:lang w:eastAsia="ru-RU"/>
        </w:rPr>
      </w:pPr>
      <w:r w:rsidRPr="002E5A71">
        <w:rPr>
          <w:rFonts w:ascii="Times New Roman" w:hAnsi="Times New Roman"/>
          <w:sz w:val="24"/>
          <w:szCs w:val="24"/>
          <w:lang w:eastAsia="ru-RU"/>
        </w:rPr>
        <mc:AlternateContent>
          <mc:Choice Requires="wps">
            <w:drawing>
              <wp:anchor distT="0" distB="0" distL="114300" distR="114300" simplePos="0" relativeHeight="251676160" behindDoc="0" locked="0" layoutInCell="1" allowOverlap="1" wp14:anchorId="6A786100" wp14:editId="272E1C76">
                <wp:simplePos x="0" y="0"/>
                <wp:positionH relativeFrom="page">
                  <wp:posOffset>1146175</wp:posOffset>
                </wp:positionH>
                <wp:positionV relativeFrom="page">
                  <wp:posOffset>9684385</wp:posOffset>
                </wp:positionV>
                <wp:extent cx="5940425" cy="154940"/>
                <wp:effectExtent l="0" t="0" r="3175" b="13335"/>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154940"/>
                        </a:xfrm>
                        <a:prstGeom prst="rect">
                          <a:avLst/>
                        </a:prstGeom>
                        <a:noFill/>
                        <a:ln w="6350">
                          <a:noFill/>
                        </a:ln>
                        <a:effectLst/>
                      </wps:spPr>
                      <wps:txbx>
                        <w:txbxContent>
                          <w:p w:rsidR="00896134" w:rsidRPr="00B4081B" w:rsidRDefault="00896134" w:rsidP="00F677FE">
                            <w:pPr>
                              <w:pStyle w:val="a3"/>
                              <w:jc w:val="center"/>
                              <w:rPr>
                                <w:b/>
                                <w:color w:val="4472C4"/>
                                <w:lang w:val="en-US"/>
                              </w:rPr>
                            </w:pPr>
                            <w:r w:rsidRPr="008341D8">
                              <w:rPr>
                                <w:caps/>
                                <w:color w:val="4472C4"/>
                              </w:rPr>
                              <w:t xml:space="preserve"> </w:t>
                            </w:r>
                            <w:r w:rsidRPr="00B02DAC">
                              <w:rPr>
                                <w:b/>
                                <w:caps/>
                                <w:color w:val="0D0D0D" w:themeColor="text1" w:themeTint="F2"/>
                              </w:rPr>
                              <w:t>Бишкек 201</w:t>
                            </w:r>
                            <w:r w:rsidRPr="00B02DAC">
                              <w:rPr>
                                <w:b/>
                                <w:caps/>
                                <w:color w:val="0D0D0D" w:themeColor="text1" w:themeTint="F2"/>
                                <w:lang w:val="en-US"/>
                              </w:rPr>
                              <w:t>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142" o:spid="_x0000_s1029" type="#_x0000_t202" style="position:absolute;margin-left:90.25pt;margin-top:762.55pt;width:467.75pt;height:12.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" filled="f" stroked="f" strokeweight=".5pt">
                <v:path arrowok="t"/>
                <v:textbox style="mso-fit-shape-to-text:t" inset="0,0,0,0">
                  <w:txbxContent>
                    <w:p w:rsidR="00896134" w:rsidRPr="00B4081B" w:rsidRDefault="00896134" w:rsidP="00F677FE">
                      <w:pPr>
                        <w:pStyle w:val="a3"/>
                        <w:jc w:val="center"/>
                        <w:rPr>
                          <w:b/>
                          <w:color w:val="4472C4"/>
                          <w:lang w:val="en-US"/>
                        </w:rPr>
                      </w:pPr>
                      <w:r w:rsidRPr="008341D8">
                        <w:rPr>
                          <w:caps/>
                          <w:color w:val="4472C4"/>
                        </w:rPr>
                        <w:t xml:space="preserve"> </w:t>
                      </w:r>
                      <w:r w:rsidRPr="00B02DAC">
                        <w:rPr>
                          <w:b/>
                          <w:caps/>
                          <w:color w:val="0D0D0D" w:themeColor="text1" w:themeTint="F2"/>
                        </w:rPr>
                        <w:t>Бишкек 201</w:t>
                      </w:r>
                      <w:r w:rsidRPr="00B02DAC">
                        <w:rPr>
                          <w:b/>
                          <w:caps/>
                          <w:color w:val="0D0D0D" w:themeColor="text1" w:themeTint="F2"/>
                          <w:lang w:val="en-US"/>
                        </w:rPr>
                        <w:t>9</w:t>
                      </w:r>
                    </w:p>
                  </w:txbxContent>
                </v:textbox>
                <w10:wrap anchorx="page" anchory="page"/>
              </v:shape>
            </w:pict>
          </mc:Fallback>
        </mc:AlternateContent>
      </w:r>
    </w:p>
    <w:sdt>
      <w:sdtPr>
        <w:rPr>
          <w:rFonts w:asciiTheme="minorHAnsi" w:eastAsiaTheme="minorHAnsi" w:hAnsiTheme="minorHAnsi" w:cstheme="minorBidi"/>
          <w:b w:val="0"/>
          <w:bCs w:val="0"/>
          <w:noProof/>
          <w:color w:val="auto"/>
          <w:sz w:val="22"/>
          <w:szCs w:val="22"/>
          <w:lang w:eastAsia="en-US"/>
        </w:rPr>
        <w:id w:val="-890417945"/>
        <w:docPartObj>
          <w:docPartGallery w:val="Table of Contents"/>
          <w:docPartUnique/>
        </w:docPartObj>
      </w:sdtPr>
      <w:sdtEndPr/>
      <w:sdtContent>
        <w:p w:rsidR="00076F88" w:rsidRPr="00406400" w:rsidRDefault="00076F88">
          <w:pPr>
            <w:pStyle w:val="af7"/>
            <w:rPr>
              <w:color w:val="0D0D0D" w:themeColor="text1" w:themeTint="F2"/>
            </w:rPr>
          </w:pPr>
          <w:r w:rsidRPr="00406400">
            <w:rPr>
              <w:color w:val="0D0D0D" w:themeColor="text1" w:themeTint="F2"/>
            </w:rPr>
            <w:t>Оглавление</w:t>
          </w:r>
        </w:p>
        <w:p w:rsidR="00512902" w:rsidRPr="00406400" w:rsidRDefault="00076F88">
          <w:pPr>
            <w:pStyle w:val="12"/>
            <w:tabs>
              <w:tab w:val="right" w:leader="dot" w:pos="9062"/>
            </w:tabs>
            <w:rPr>
              <w:rFonts w:eastAsiaTheme="minorEastAsia"/>
              <w:color w:val="0D0D0D" w:themeColor="text1" w:themeTint="F2"/>
              <w:lang w:eastAsia="ru-RU"/>
            </w:rPr>
          </w:pPr>
          <w:r w:rsidRPr="00406400">
            <w:rPr>
              <w:color w:val="0D0D0D" w:themeColor="text1" w:themeTint="F2"/>
            </w:rPr>
            <w:fldChar w:fldCharType="begin"/>
          </w:r>
          <w:r w:rsidRPr="00406400">
            <w:rPr>
              <w:color w:val="0D0D0D" w:themeColor="text1" w:themeTint="F2"/>
            </w:rPr>
            <w:instrText xml:space="preserve"> TOC \o "1-3" \h \z \u </w:instrText>
          </w:r>
          <w:r w:rsidRPr="00406400">
            <w:rPr>
              <w:color w:val="0D0D0D" w:themeColor="text1" w:themeTint="F2"/>
            </w:rPr>
            <w:fldChar w:fldCharType="separate"/>
          </w:r>
          <w:hyperlink w:anchor="_Toc15223908" w:history="1">
            <w:r w:rsidR="00512902" w:rsidRPr="00406400">
              <w:rPr>
                <w:rStyle w:val="aa"/>
                <w:color w:val="0D0D0D" w:themeColor="text1" w:themeTint="F2"/>
              </w:rPr>
              <w:t>Тренинг «Безопасность образовательной среды: основные подходы»</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08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3</w:t>
            </w:r>
            <w:r w:rsidR="00512902" w:rsidRPr="00406400">
              <w:rPr>
                <w:webHidden/>
                <w:color w:val="0D0D0D" w:themeColor="text1" w:themeTint="F2"/>
              </w:rPr>
              <w:fldChar w:fldCharType="end"/>
            </w:r>
          </w:hyperlink>
        </w:p>
        <w:p w:rsidR="00512902" w:rsidRPr="00406400" w:rsidRDefault="00537C51">
          <w:pPr>
            <w:pStyle w:val="21"/>
            <w:tabs>
              <w:tab w:val="right" w:leader="dot" w:pos="9062"/>
            </w:tabs>
            <w:rPr>
              <w:rFonts w:eastAsiaTheme="minorEastAsia"/>
              <w:color w:val="0D0D0D" w:themeColor="text1" w:themeTint="F2"/>
              <w:lang w:eastAsia="ru-RU"/>
            </w:rPr>
          </w:pPr>
          <w:hyperlink w:anchor="_Toc15223909" w:history="1">
            <w:r w:rsidR="00512902" w:rsidRPr="00406400">
              <w:rPr>
                <w:rStyle w:val="aa"/>
                <w:i/>
                <w:color w:val="0D0D0D" w:themeColor="text1" w:themeTint="F2"/>
              </w:rPr>
              <w:t>Цель тренинга</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09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3</w:t>
            </w:r>
            <w:r w:rsidR="00512902" w:rsidRPr="00406400">
              <w:rPr>
                <w:webHidden/>
                <w:color w:val="0D0D0D" w:themeColor="text1" w:themeTint="F2"/>
              </w:rPr>
              <w:fldChar w:fldCharType="end"/>
            </w:r>
          </w:hyperlink>
        </w:p>
        <w:p w:rsidR="00512902" w:rsidRPr="00406400" w:rsidRDefault="00537C51">
          <w:pPr>
            <w:pStyle w:val="21"/>
            <w:tabs>
              <w:tab w:val="right" w:leader="dot" w:pos="9062"/>
            </w:tabs>
            <w:rPr>
              <w:rFonts w:eastAsiaTheme="minorEastAsia"/>
              <w:color w:val="0D0D0D" w:themeColor="text1" w:themeTint="F2"/>
              <w:lang w:eastAsia="ru-RU"/>
            </w:rPr>
          </w:pPr>
          <w:hyperlink w:anchor="_Toc15223910" w:history="1">
            <w:r w:rsidR="00512902" w:rsidRPr="00406400">
              <w:rPr>
                <w:rStyle w:val="aa"/>
                <w:color w:val="0D0D0D" w:themeColor="text1" w:themeTint="F2"/>
              </w:rPr>
              <w:t>ПРОГРАММА ТРЕНИНГА</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10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3</w:t>
            </w:r>
            <w:r w:rsidR="00512902" w:rsidRPr="00406400">
              <w:rPr>
                <w:webHidden/>
                <w:color w:val="0D0D0D" w:themeColor="text1" w:themeTint="F2"/>
              </w:rPr>
              <w:fldChar w:fldCharType="end"/>
            </w:r>
          </w:hyperlink>
        </w:p>
        <w:p w:rsidR="00512902" w:rsidRPr="00406400" w:rsidRDefault="00537C51">
          <w:pPr>
            <w:pStyle w:val="21"/>
            <w:tabs>
              <w:tab w:val="right" w:leader="dot" w:pos="9062"/>
            </w:tabs>
            <w:rPr>
              <w:rFonts w:eastAsiaTheme="minorEastAsia"/>
              <w:color w:val="0D0D0D" w:themeColor="text1" w:themeTint="F2"/>
              <w:lang w:eastAsia="ru-RU"/>
            </w:rPr>
          </w:pPr>
          <w:hyperlink w:anchor="_Toc15223911" w:history="1">
            <w:r w:rsidR="00512902" w:rsidRPr="00406400">
              <w:rPr>
                <w:rStyle w:val="aa"/>
                <w:color w:val="0D0D0D" w:themeColor="text1" w:themeTint="F2"/>
              </w:rPr>
              <w:t>Содержание  тренинга</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11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4</w:t>
            </w:r>
            <w:r w:rsidR="00512902" w:rsidRPr="00406400">
              <w:rPr>
                <w:webHidden/>
                <w:color w:val="0D0D0D" w:themeColor="text1" w:themeTint="F2"/>
              </w:rPr>
              <w:fldChar w:fldCharType="end"/>
            </w:r>
          </w:hyperlink>
        </w:p>
        <w:p w:rsidR="00512902" w:rsidRPr="00406400" w:rsidRDefault="00537C51">
          <w:pPr>
            <w:pStyle w:val="21"/>
            <w:tabs>
              <w:tab w:val="right" w:leader="dot" w:pos="9062"/>
            </w:tabs>
            <w:rPr>
              <w:rFonts w:eastAsiaTheme="minorEastAsia"/>
              <w:color w:val="0D0D0D" w:themeColor="text1" w:themeTint="F2"/>
              <w:lang w:eastAsia="ru-RU"/>
            </w:rPr>
          </w:pPr>
          <w:hyperlink w:anchor="_Toc15223912" w:history="1">
            <w:r w:rsidR="00512902" w:rsidRPr="00406400">
              <w:rPr>
                <w:rStyle w:val="aa"/>
                <w:color w:val="0D0D0D" w:themeColor="text1" w:themeTint="F2"/>
              </w:rPr>
              <w:t>Дополнительная информация для тренера</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12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12</w:t>
            </w:r>
            <w:r w:rsidR="00512902" w:rsidRPr="00406400">
              <w:rPr>
                <w:webHidden/>
                <w:color w:val="0D0D0D" w:themeColor="text1" w:themeTint="F2"/>
              </w:rPr>
              <w:fldChar w:fldCharType="end"/>
            </w:r>
          </w:hyperlink>
        </w:p>
        <w:p w:rsidR="00512902" w:rsidRPr="00406400" w:rsidRDefault="00537C51">
          <w:pPr>
            <w:pStyle w:val="21"/>
            <w:tabs>
              <w:tab w:val="right" w:leader="dot" w:pos="9062"/>
            </w:tabs>
            <w:rPr>
              <w:rFonts w:eastAsiaTheme="minorEastAsia"/>
              <w:color w:val="0D0D0D" w:themeColor="text1" w:themeTint="F2"/>
              <w:lang w:eastAsia="ru-RU"/>
            </w:rPr>
          </w:pPr>
          <w:hyperlink w:anchor="_Toc15223913" w:history="1">
            <w:r w:rsidR="00512902" w:rsidRPr="00406400">
              <w:rPr>
                <w:rStyle w:val="aa"/>
                <w:color w:val="0D0D0D" w:themeColor="text1" w:themeTint="F2"/>
              </w:rPr>
              <w:t>Приложение №1  ДЕРЕВО ПРОБЛЕМ — ДЕРЕВО РЕШЕНИЙ</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13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13</w:t>
            </w:r>
            <w:r w:rsidR="00512902" w:rsidRPr="00406400">
              <w:rPr>
                <w:webHidden/>
                <w:color w:val="0D0D0D" w:themeColor="text1" w:themeTint="F2"/>
              </w:rPr>
              <w:fldChar w:fldCharType="end"/>
            </w:r>
          </w:hyperlink>
        </w:p>
        <w:p w:rsidR="00512902" w:rsidRPr="00406400" w:rsidRDefault="00537C51">
          <w:pPr>
            <w:pStyle w:val="21"/>
            <w:tabs>
              <w:tab w:val="right" w:leader="dot" w:pos="9062"/>
            </w:tabs>
            <w:rPr>
              <w:rFonts w:eastAsiaTheme="minorEastAsia"/>
              <w:color w:val="0D0D0D" w:themeColor="text1" w:themeTint="F2"/>
              <w:lang w:eastAsia="ru-RU"/>
            </w:rPr>
          </w:pPr>
          <w:hyperlink w:anchor="_Toc15223914" w:history="1">
            <w:r w:rsidR="00512902" w:rsidRPr="00406400">
              <w:rPr>
                <w:rStyle w:val="aa"/>
                <w:color w:val="0D0D0D" w:themeColor="text1" w:themeTint="F2"/>
              </w:rPr>
              <w:t>«Матрица эффективности и реализуемости»</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14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14</w:t>
            </w:r>
            <w:r w:rsidR="00512902" w:rsidRPr="00406400">
              <w:rPr>
                <w:webHidden/>
                <w:color w:val="0D0D0D" w:themeColor="text1" w:themeTint="F2"/>
              </w:rPr>
              <w:fldChar w:fldCharType="end"/>
            </w:r>
          </w:hyperlink>
        </w:p>
        <w:p w:rsidR="00512902" w:rsidRPr="00406400" w:rsidRDefault="00537C51">
          <w:pPr>
            <w:pStyle w:val="21"/>
            <w:tabs>
              <w:tab w:val="right" w:leader="dot" w:pos="9062"/>
            </w:tabs>
            <w:rPr>
              <w:rFonts w:eastAsiaTheme="minorEastAsia"/>
              <w:color w:val="0D0D0D" w:themeColor="text1" w:themeTint="F2"/>
              <w:lang w:eastAsia="ru-RU"/>
            </w:rPr>
          </w:pPr>
          <w:hyperlink w:anchor="_Toc15223915" w:history="1">
            <w:r w:rsidR="00512902" w:rsidRPr="00406400">
              <w:rPr>
                <w:rStyle w:val="aa"/>
                <w:color w:val="0D0D0D" w:themeColor="text1" w:themeTint="F2"/>
              </w:rPr>
              <w:t>Приложение № 2</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15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16</w:t>
            </w:r>
            <w:r w:rsidR="00512902" w:rsidRPr="00406400">
              <w:rPr>
                <w:webHidden/>
                <w:color w:val="0D0D0D" w:themeColor="text1" w:themeTint="F2"/>
              </w:rPr>
              <w:fldChar w:fldCharType="end"/>
            </w:r>
          </w:hyperlink>
        </w:p>
        <w:p w:rsidR="00512902" w:rsidRPr="00406400" w:rsidRDefault="00537C51">
          <w:pPr>
            <w:pStyle w:val="21"/>
            <w:tabs>
              <w:tab w:val="right" w:leader="dot" w:pos="9062"/>
            </w:tabs>
            <w:rPr>
              <w:rFonts w:eastAsiaTheme="minorEastAsia"/>
              <w:color w:val="0D0D0D" w:themeColor="text1" w:themeTint="F2"/>
              <w:lang w:eastAsia="ru-RU"/>
            </w:rPr>
          </w:pPr>
          <w:hyperlink w:anchor="_Toc15223916" w:history="1">
            <w:r w:rsidR="00512902" w:rsidRPr="00406400">
              <w:rPr>
                <w:rStyle w:val="aa"/>
                <w:color w:val="0D0D0D" w:themeColor="text1" w:themeTint="F2"/>
              </w:rPr>
              <w:t>Приложение № 3</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16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17</w:t>
            </w:r>
            <w:r w:rsidR="00512902" w:rsidRPr="00406400">
              <w:rPr>
                <w:webHidden/>
                <w:color w:val="0D0D0D" w:themeColor="text1" w:themeTint="F2"/>
              </w:rPr>
              <w:fldChar w:fldCharType="end"/>
            </w:r>
          </w:hyperlink>
        </w:p>
        <w:p w:rsidR="00512902" w:rsidRPr="00406400" w:rsidRDefault="00537C51">
          <w:pPr>
            <w:pStyle w:val="21"/>
            <w:tabs>
              <w:tab w:val="right" w:leader="dot" w:pos="9062"/>
            </w:tabs>
            <w:rPr>
              <w:rFonts w:eastAsiaTheme="minorEastAsia"/>
              <w:color w:val="0D0D0D" w:themeColor="text1" w:themeTint="F2"/>
              <w:lang w:eastAsia="ru-RU"/>
            </w:rPr>
          </w:pPr>
          <w:hyperlink w:anchor="_Toc15223917" w:history="1">
            <w:r w:rsidR="00512902" w:rsidRPr="00406400">
              <w:rPr>
                <w:rStyle w:val="aa"/>
                <w:color w:val="0D0D0D" w:themeColor="text1" w:themeTint="F2"/>
              </w:rPr>
              <w:t>Приложение № 4   Вопросник по проведению самооценки безопасности образовательной среды в школах</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17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18</w:t>
            </w:r>
            <w:r w:rsidR="00512902" w:rsidRPr="00406400">
              <w:rPr>
                <w:webHidden/>
                <w:color w:val="0D0D0D" w:themeColor="text1" w:themeTint="F2"/>
              </w:rPr>
              <w:fldChar w:fldCharType="end"/>
            </w:r>
          </w:hyperlink>
        </w:p>
        <w:p w:rsidR="00512902" w:rsidRPr="00406400" w:rsidRDefault="00537C51">
          <w:pPr>
            <w:pStyle w:val="21"/>
            <w:tabs>
              <w:tab w:val="right" w:leader="dot" w:pos="9062"/>
            </w:tabs>
            <w:rPr>
              <w:rFonts w:eastAsiaTheme="minorEastAsia"/>
              <w:color w:val="0D0D0D" w:themeColor="text1" w:themeTint="F2"/>
              <w:lang w:eastAsia="ru-RU"/>
            </w:rPr>
          </w:pPr>
          <w:hyperlink w:anchor="_Toc15223918" w:history="1">
            <w:r w:rsidR="00512902" w:rsidRPr="00406400">
              <w:rPr>
                <w:rStyle w:val="aa"/>
                <w:color w:val="0D0D0D" w:themeColor="text1" w:themeTint="F2"/>
              </w:rPr>
              <w:t>Радар  безопасности школы</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18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29</w:t>
            </w:r>
            <w:r w:rsidR="00512902" w:rsidRPr="00406400">
              <w:rPr>
                <w:webHidden/>
                <w:color w:val="0D0D0D" w:themeColor="text1" w:themeTint="F2"/>
              </w:rPr>
              <w:fldChar w:fldCharType="end"/>
            </w:r>
          </w:hyperlink>
        </w:p>
        <w:p w:rsidR="00512902" w:rsidRPr="00406400" w:rsidRDefault="00537C51">
          <w:pPr>
            <w:pStyle w:val="21"/>
            <w:tabs>
              <w:tab w:val="right" w:leader="dot" w:pos="9062"/>
            </w:tabs>
            <w:rPr>
              <w:rFonts w:eastAsiaTheme="minorEastAsia"/>
              <w:color w:val="0D0D0D" w:themeColor="text1" w:themeTint="F2"/>
              <w:lang w:eastAsia="ru-RU"/>
            </w:rPr>
          </w:pPr>
          <w:hyperlink w:anchor="_Toc15223919" w:history="1">
            <w:r w:rsidR="00512902" w:rsidRPr="00406400">
              <w:rPr>
                <w:rStyle w:val="aa"/>
                <w:color w:val="0D0D0D" w:themeColor="text1" w:themeTint="F2"/>
              </w:rPr>
              <w:t>ПРИЛОЖЕНИЕ № 5. QR-КОДЫ К ИСТОЧНИКАМ ЛИТЕРАТУРЫ</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19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30</w:t>
            </w:r>
            <w:r w:rsidR="00512902" w:rsidRPr="00406400">
              <w:rPr>
                <w:webHidden/>
                <w:color w:val="0D0D0D" w:themeColor="text1" w:themeTint="F2"/>
              </w:rPr>
              <w:fldChar w:fldCharType="end"/>
            </w:r>
          </w:hyperlink>
        </w:p>
        <w:p w:rsidR="00512902" w:rsidRPr="00406400" w:rsidRDefault="00537C51">
          <w:pPr>
            <w:pStyle w:val="21"/>
            <w:tabs>
              <w:tab w:val="right" w:leader="dot" w:pos="9062"/>
            </w:tabs>
            <w:rPr>
              <w:rFonts w:eastAsiaTheme="minorEastAsia"/>
              <w:color w:val="0D0D0D" w:themeColor="text1" w:themeTint="F2"/>
              <w:lang w:eastAsia="ru-RU"/>
            </w:rPr>
          </w:pPr>
          <w:hyperlink w:anchor="_Toc15223920" w:history="1">
            <w:r w:rsidR="00512902" w:rsidRPr="00406400">
              <w:rPr>
                <w:rStyle w:val="aa"/>
                <w:color w:val="0D0D0D" w:themeColor="text1" w:themeTint="F2"/>
              </w:rPr>
              <w:t>КАК ПОЛЬЗОВАТЬСЯ QR-КОДОМ НА ТЕЛЕФОНЕ</w:t>
            </w:r>
            <w:r w:rsidR="00512902" w:rsidRPr="00406400">
              <w:rPr>
                <w:webHidden/>
                <w:color w:val="0D0D0D" w:themeColor="text1" w:themeTint="F2"/>
              </w:rPr>
              <w:tab/>
            </w:r>
            <w:r w:rsidR="00512902" w:rsidRPr="00406400">
              <w:rPr>
                <w:webHidden/>
                <w:color w:val="0D0D0D" w:themeColor="text1" w:themeTint="F2"/>
              </w:rPr>
              <w:fldChar w:fldCharType="begin"/>
            </w:r>
            <w:r w:rsidR="00512902" w:rsidRPr="00406400">
              <w:rPr>
                <w:webHidden/>
                <w:color w:val="0D0D0D" w:themeColor="text1" w:themeTint="F2"/>
              </w:rPr>
              <w:instrText xml:space="preserve"> PAGEREF _Toc15223920 \h </w:instrText>
            </w:r>
            <w:r w:rsidR="00512902" w:rsidRPr="00406400">
              <w:rPr>
                <w:webHidden/>
                <w:color w:val="0D0D0D" w:themeColor="text1" w:themeTint="F2"/>
              </w:rPr>
            </w:r>
            <w:r w:rsidR="00512902" w:rsidRPr="00406400">
              <w:rPr>
                <w:webHidden/>
                <w:color w:val="0D0D0D" w:themeColor="text1" w:themeTint="F2"/>
              </w:rPr>
              <w:fldChar w:fldCharType="separate"/>
            </w:r>
            <w:r w:rsidR="00512902" w:rsidRPr="00406400">
              <w:rPr>
                <w:webHidden/>
                <w:color w:val="0D0D0D" w:themeColor="text1" w:themeTint="F2"/>
              </w:rPr>
              <w:t>35</w:t>
            </w:r>
            <w:r w:rsidR="00512902" w:rsidRPr="00406400">
              <w:rPr>
                <w:webHidden/>
                <w:color w:val="0D0D0D" w:themeColor="text1" w:themeTint="F2"/>
              </w:rPr>
              <w:fldChar w:fldCharType="end"/>
            </w:r>
          </w:hyperlink>
        </w:p>
        <w:p w:rsidR="00076F88" w:rsidRPr="00285046" w:rsidRDefault="00076F88">
          <w:r w:rsidRPr="00406400">
            <w:rPr>
              <w:b/>
              <w:bCs/>
              <w:color w:val="0D0D0D" w:themeColor="text1" w:themeTint="F2"/>
            </w:rPr>
            <w:fldChar w:fldCharType="end"/>
          </w:r>
        </w:p>
      </w:sdtContent>
    </w:sdt>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076F88" w:rsidRDefault="00076F88" w:rsidP="00B02DAC">
      <w:pPr>
        <w:autoSpaceDE w:val="0"/>
        <w:autoSpaceDN w:val="0"/>
        <w:adjustRightInd w:val="0"/>
        <w:spacing w:after="120" w:line="240" w:lineRule="auto"/>
        <w:jc w:val="both"/>
        <w:rPr>
          <w:rFonts w:ascii="Times New Roman" w:eastAsia="Times New Roman" w:hAnsi="Times New Roman"/>
          <w:sz w:val="24"/>
          <w:szCs w:val="24"/>
        </w:rPr>
      </w:pPr>
    </w:p>
    <w:p w:rsidR="00D83EE7" w:rsidRPr="00076F88" w:rsidRDefault="009F727D" w:rsidP="00B02DAC">
      <w:pPr>
        <w:pStyle w:val="1"/>
        <w:jc w:val="center"/>
        <w:rPr>
          <w:color w:val="0D0D0D" w:themeColor="text1" w:themeTint="F2"/>
        </w:rPr>
      </w:pPr>
      <w:bookmarkStart w:id="0" w:name="_Toc15223908"/>
      <w:r w:rsidRPr="00076F88">
        <w:rPr>
          <w:color w:val="0D0D0D" w:themeColor="text1" w:themeTint="F2"/>
        </w:rPr>
        <w:lastRenderedPageBreak/>
        <w:t>Тренин</w:t>
      </w:r>
      <w:r w:rsidR="00306F73" w:rsidRPr="00076F88">
        <w:rPr>
          <w:color w:val="0D0D0D" w:themeColor="text1" w:themeTint="F2"/>
        </w:rPr>
        <w:t>г «Безопасность образовательной</w:t>
      </w:r>
      <w:r w:rsidRPr="00076F88">
        <w:rPr>
          <w:color w:val="0D0D0D" w:themeColor="text1" w:themeTint="F2"/>
        </w:rPr>
        <w:t xml:space="preserve"> среды</w:t>
      </w:r>
      <w:r w:rsidR="00460BD0">
        <w:rPr>
          <w:color w:val="0D0D0D" w:themeColor="text1" w:themeTint="F2"/>
        </w:rPr>
        <w:t>:</w:t>
      </w:r>
      <w:r w:rsidRPr="00076F88">
        <w:rPr>
          <w:color w:val="0D0D0D" w:themeColor="text1" w:themeTint="F2"/>
        </w:rPr>
        <w:t xml:space="preserve"> основные подходы»</w:t>
      </w:r>
      <w:bookmarkEnd w:id="0"/>
    </w:p>
    <w:p w:rsidR="009F727D" w:rsidRPr="003C6F2C" w:rsidRDefault="009F727D" w:rsidP="007956D2">
      <w:pPr>
        <w:rPr>
          <w:i/>
        </w:rPr>
      </w:pPr>
      <w:r w:rsidRPr="007956D2">
        <w:t>Целевая группа:</w:t>
      </w:r>
      <w:r w:rsidRPr="003C6F2C">
        <w:rPr>
          <w:i/>
        </w:rPr>
        <w:t xml:space="preserve"> </w:t>
      </w:r>
      <w:r w:rsidRPr="003C6F2C">
        <w:t>администрация и учителя школ</w:t>
      </w:r>
      <w:r w:rsidRPr="003C6F2C">
        <w:rPr>
          <w:i/>
        </w:rPr>
        <w:t xml:space="preserve"> </w:t>
      </w:r>
    </w:p>
    <w:p w:rsidR="009F727D" w:rsidRPr="009F727D" w:rsidRDefault="009F727D" w:rsidP="007956D2">
      <w:bookmarkStart w:id="1" w:name="_Toc15223909"/>
      <w:r w:rsidRPr="003C6F2C">
        <w:rPr>
          <w:rStyle w:val="20"/>
          <w:rFonts w:asciiTheme="minorHAnsi" w:hAnsiTheme="minorHAnsi"/>
          <w:i/>
          <w:color w:val="0D0D0D" w:themeColor="text1" w:themeTint="F2"/>
          <w:sz w:val="22"/>
          <w:szCs w:val="22"/>
        </w:rPr>
        <w:t>Цель тренинга</w:t>
      </w:r>
      <w:bookmarkEnd w:id="1"/>
      <w:r w:rsidRPr="003C6F2C">
        <w:rPr>
          <w:i/>
        </w:rPr>
        <w:t xml:space="preserve">: </w:t>
      </w:r>
      <w:r w:rsidRPr="003C6F2C">
        <w:t xml:space="preserve">Знакомство </w:t>
      </w:r>
      <w:r>
        <w:t xml:space="preserve">с основными понятиями безопасной образоваиельной среды, развитие  навыков организации безопасной образовательной среды, проведению самооценки, планированию и реализации мер по повышению безопасности. </w:t>
      </w:r>
    </w:p>
    <w:p w:rsidR="009F727D" w:rsidRPr="003C6F2C" w:rsidRDefault="009F727D" w:rsidP="003C6F2C">
      <w:pPr>
        <w:pStyle w:val="2"/>
        <w:jc w:val="center"/>
        <w:rPr>
          <w:rFonts w:asciiTheme="minorHAnsi" w:hAnsiTheme="minorHAnsi"/>
          <w:color w:val="0D0D0D" w:themeColor="text1" w:themeTint="F2"/>
          <w:sz w:val="22"/>
          <w:szCs w:val="22"/>
        </w:rPr>
      </w:pPr>
      <w:bookmarkStart w:id="2" w:name="_Toc15223910"/>
      <w:r w:rsidRPr="003C6F2C">
        <w:rPr>
          <w:rFonts w:asciiTheme="minorHAnsi" w:hAnsiTheme="minorHAnsi"/>
          <w:color w:val="0D0D0D" w:themeColor="text1" w:themeTint="F2"/>
          <w:sz w:val="22"/>
          <w:szCs w:val="22"/>
        </w:rPr>
        <w:t>ПРОГРАММА</w:t>
      </w:r>
      <w:r w:rsidR="00497A75">
        <w:rPr>
          <w:rFonts w:asciiTheme="minorHAnsi" w:hAnsiTheme="minorHAnsi"/>
          <w:color w:val="0D0D0D" w:themeColor="text1" w:themeTint="F2"/>
          <w:sz w:val="22"/>
          <w:szCs w:val="22"/>
        </w:rPr>
        <w:t xml:space="preserve"> ТРЕНИНГА</w:t>
      </w:r>
      <w:bookmarkEnd w:id="2"/>
    </w:p>
    <w:tbl>
      <w:tblPr>
        <w:tblStyle w:val="a5"/>
        <w:tblW w:w="9852" w:type="dxa"/>
        <w:tblInd w:w="-601" w:type="dxa"/>
        <w:tblLayout w:type="fixed"/>
        <w:tblLook w:val="04A0" w:firstRow="1" w:lastRow="0" w:firstColumn="1" w:lastColumn="0" w:noHBand="0" w:noVBand="1"/>
      </w:tblPr>
      <w:tblGrid>
        <w:gridCol w:w="851"/>
        <w:gridCol w:w="3615"/>
        <w:gridCol w:w="1701"/>
        <w:gridCol w:w="3685"/>
      </w:tblGrid>
      <w:tr w:rsidR="00D77FAB" w:rsidTr="00AA6CDF">
        <w:tc>
          <w:tcPr>
            <w:tcW w:w="851" w:type="dxa"/>
          </w:tcPr>
          <w:p w:rsidR="00D77FAB" w:rsidRDefault="00D77FAB" w:rsidP="009F727D">
            <w:pPr>
              <w:jc w:val="center"/>
              <w:rPr>
                <w:b/>
              </w:rPr>
            </w:pPr>
            <w:r>
              <w:rPr>
                <w:b/>
              </w:rPr>
              <w:t xml:space="preserve">Время </w:t>
            </w:r>
          </w:p>
        </w:tc>
        <w:tc>
          <w:tcPr>
            <w:tcW w:w="3615" w:type="dxa"/>
          </w:tcPr>
          <w:p w:rsidR="00D77FAB" w:rsidRDefault="00D77FAB" w:rsidP="009F727D">
            <w:pPr>
              <w:jc w:val="center"/>
              <w:rPr>
                <w:b/>
              </w:rPr>
            </w:pPr>
            <w:r>
              <w:rPr>
                <w:b/>
              </w:rPr>
              <w:t xml:space="preserve">Темы </w:t>
            </w:r>
          </w:p>
        </w:tc>
        <w:tc>
          <w:tcPr>
            <w:tcW w:w="1701" w:type="dxa"/>
          </w:tcPr>
          <w:p w:rsidR="00D77FAB" w:rsidRDefault="00D77FAB" w:rsidP="009F727D">
            <w:pPr>
              <w:jc w:val="center"/>
              <w:rPr>
                <w:b/>
              </w:rPr>
            </w:pPr>
            <w:r>
              <w:rPr>
                <w:b/>
              </w:rPr>
              <w:t>Примечания</w:t>
            </w:r>
          </w:p>
          <w:p w:rsidR="00EA420C" w:rsidRDefault="00EA420C" w:rsidP="009F727D">
            <w:pPr>
              <w:jc w:val="center"/>
              <w:rPr>
                <w:b/>
              </w:rPr>
            </w:pPr>
            <w:r>
              <w:rPr>
                <w:b/>
              </w:rPr>
              <w:t>методы</w:t>
            </w:r>
          </w:p>
        </w:tc>
        <w:tc>
          <w:tcPr>
            <w:tcW w:w="3685" w:type="dxa"/>
          </w:tcPr>
          <w:p w:rsidR="00D77FAB" w:rsidRDefault="00182A14" w:rsidP="004A2343">
            <w:pPr>
              <w:jc w:val="center"/>
              <w:rPr>
                <w:b/>
              </w:rPr>
            </w:pPr>
            <w:r>
              <w:rPr>
                <w:b/>
              </w:rPr>
              <w:t xml:space="preserve">Необходимые </w:t>
            </w:r>
            <w:r w:rsidR="00D77FAB">
              <w:rPr>
                <w:b/>
              </w:rPr>
              <w:t>материалы</w:t>
            </w:r>
          </w:p>
        </w:tc>
      </w:tr>
      <w:tr w:rsidR="00D77FAB" w:rsidTr="00AA6CDF">
        <w:tc>
          <w:tcPr>
            <w:tcW w:w="851" w:type="dxa"/>
          </w:tcPr>
          <w:p w:rsidR="00D77FAB" w:rsidRDefault="00D77FAB" w:rsidP="009F727D">
            <w:pPr>
              <w:rPr>
                <w:b/>
              </w:rPr>
            </w:pPr>
            <w:r>
              <w:rPr>
                <w:b/>
              </w:rPr>
              <w:t>9.00 – 9.15</w:t>
            </w:r>
          </w:p>
        </w:tc>
        <w:tc>
          <w:tcPr>
            <w:tcW w:w="3615" w:type="dxa"/>
          </w:tcPr>
          <w:p w:rsidR="00D77FAB" w:rsidRPr="009F727D" w:rsidRDefault="00D77FAB" w:rsidP="009F727D">
            <w:r w:rsidRPr="009F727D">
              <w:t>Регистрация участников тренинга</w:t>
            </w:r>
          </w:p>
        </w:tc>
        <w:tc>
          <w:tcPr>
            <w:tcW w:w="1701" w:type="dxa"/>
          </w:tcPr>
          <w:p w:rsidR="00D77FAB" w:rsidRDefault="00D77FAB" w:rsidP="009F727D">
            <w:pPr>
              <w:jc w:val="center"/>
              <w:rPr>
                <w:b/>
              </w:rPr>
            </w:pPr>
          </w:p>
        </w:tc>
        <w:tc>
          <w:tcPr>
            <w:tcW w:w="3685" w:type="dxa"/>
          </w:tcPr>
          <w:p w:rsidR="00D77FAB" w:rsidRDefault="00D77FAB" w:rsidP="004A2343">
            <w:pPr>
              <w:jc w:val="center"/>
              <w:rPr>
                <w:b/>
              </w:rPr>
            </w:pPr>
          </w:p>
        </w:tc>
      </w:tr>
      <w:tr w:rsidR="00D77FAB" w:rsidTr="00AA6CDF">
        <w:tc>
          <w:tcPr>
            <w:tcW w:w="851" w:type="dxa"/>
          </w:tcPr>
          <w:p w:rsidR="00D77FAB" w:rsidRDefault="00D77FAB" w:rsidP="009F727D">
            <w:pPr>
              <w:rPr>
                <w:b/>
              </w:rPr>
            </w:pPr>
            <w:r>
              <w:rPr>
                <w:b/>
              </w:rPr>
              <w:t xml:space="preserve">9.15 – 9.30 </w:t>
            </w:r>
          </w:p>
        </w:tc>
        <w:tc>
          <w:tcPr>
            <w:tcW w:w="3615" w:type="dxa"/>
          </w:tcPr>
          <w:p w:rsidR="00D77FAB" w:rsidRPr="009F727D" w:rsidRDefault="00D77FAB" w:rsidP="009F727D">
            <w:r w:rsidRPr="009F727D">
              <w:t>Представление программы тренинга, знакомство с целями и задачами</w:t>
            </w:r>
          </w:p>
        </w:tc>
        <w:tc>
          <w:tcPr>
            <w:tcW w:w="1701" w:type="dxa"/>
          </w:tcPr>
          <w:p w:rsidR="00D77FAB" w:rsidRDefault="00D77FAB" w:rsidP="009F727D">
            <w:pPr>
              <w:jc w:val="center"/>
              <w:rPr>
                <w:b/>
              </w:rPr>
            </w:pPr>
          </w:p>
        </w:tc>
        <w:tc>
          <w:tcPr>
            <w:tcW w:w="3685" w:type="dxa"/>
          </w:tcPr>
          <w:p w:rsidR="00D77FAB" w:rsidRDefault="00D77FAB" w:rsidP="004A2343">
            <w:pPr>
              <w:jc w:val="center"/>
              <w:rPr>
                <w:b/>
              </w:rPr>
            </w:pPr>
            <w:r>
              <w:rPr>
                <w:b/>
              </w:rPr>
              <w:t>Программа тренинга</w:t>
            </w:r>
          </w:p>
        </w:tc>
      </w:tr>
      <w:tr w:rsidR="00D77FAB" w:rsidTr="00AA6CDF">
        <w:tc>
          <w:tcPr>
            <w:tcW w:w="851" w:type="dxa"/>
          </w:tcPr>
          <w:p w:rsidR="00D77FAB" w:rsidRDefault="00D77FAB" w:rsidP="009F727D">
            <w:pPr>
              <w:rPr>
                <w:b/>
              </w:rPr>
            </w:pPr>
            <w:r>
              <w:rPr>
                <w:b/>
              </w:rPr>
              <w:t>9.30-9.45</w:t>
            </w:r>
          </w:p>
        </w:tc>
        <w:tc>
          <w:tcPr>
            <w:tcW w:w="3615" w:type="dxa"/>
          </w:tcPr>
          <w:p w:rsidR="00D77FAB" w:rsidRPr="009F727D" w:rsidRDefault="00D77FAB" w:rsidP="009F727D">
            <w:r w:rsidRPr="009F727D">
              <w:t>Знакомство участников</w:t>
            </w:r>
          </w:p>
        </w:tc>
        <w:tc>
          <w:tcPr>
            <w:tcW w:w="1701" w:type="dxa"/>
          </w:tcPr>
          <w:p w:rsidR="00D77FAB" w:rsidRDefault="00D77FAB" w:rsidP="009F727D">
            <w:pPr>
              <w:jc w:val="center"/>
              <w:rPr>
                <w:b/>
              </w:rPr>
            </w:pPr>
          </w:p>
        </w:tc>
        <w:tc>
          <w:tcPr>
            <w:tcW w:w="3685" w:type="dxa"/>
          </w:tcPr>
          <w:p w:rsidR="00D77FAB" w:rsidRDefault="00D77FAB" w:rsidP="004A2343">
            <w:pPr>
              <w:jc w:val="center"/>
              <w:rPr>
                <w:b/>
              </w:rPr>
            </w:pPr>
          </w:p>
        </w:tc>
      </w:tr>
      <w:tr w:rsidR="00D77FAB" w:rsidTr="00AA6CDF">
        <w:tc>
          <w:tcPr>
            <w:tcW w:w="851" w:type="dxa"/>
          </w:tcPr>
          <w:p w:rsidR="00D77FAB" w:rsidRDefault="00D77FAB" w:rsidP="009F727D">
            <w:pPr>
              <w:rPr>
                <w:b/>
              </w:rPr>
            </w:pPr>
            <w:r>
              <w:rPr>
                <w:b/>
              </w:rPr>
              <w:t>9.45– 10.00</w:t>
            </w:r>
          </w:p>
          <w:p w:rsidR="00D77FAB" w:rsidRDefault="00D77FAB" w:rsidP="009F727D">
            <w:pPr>
              <w:rPr>
                <w:b/>
              </w:rPr>
            </w:pPr>
          </w:p>
          <w:p w:rsidR="00D77FAB" w:rsidRDefault="00D77FAB" w:rsidP="009F727D">
            <w:pPr>
              <w:rPr>
                <w:b/>
              </w:rPr>
            </w:pPr>
          </w:p>
          <w:p w:rsidR="00D77FAB" w:rsidRDefault="00D77FAB" w:rsidP="009F727D">
            <w:pPr>
              <w:rPr>
                <w:b/>
              </w:rPr>
            </w:pPr>
          </w:p>
        </w:tc>
        <w:tc>
          <w:tcPr>
            <w:tcW w:w="3615" w:type="dxa"/>
          </w:tcPr>
          <w:p w:rsidR="00D77FAB" w:rsidRDefault="00D77FAB" w:rsidP="00D77FAB">
            <w:pPr>
              <w:rPr>
                <w:b/>
              </w:rPr>
            </w:pPr>
            <w:r>
              <w:rPr>
                <w:b/>
              </w:rPr>
              <w:t xml:space="preserve">Презентация проекта «Развитие механизмов финансирования безопасности образовательнй среды», реализуемом ЭД БИОМ, в парнтерстве с Фондом м К. Аденауэра при финасовой поддержке Европейского Союза </w:t>
            </w:r>
          </w:p>
          <w:p w:rsidR="00D77FAB" w:rsidRDefault="00D77FAB" w:rsidP="00D77FAB">
            <w:pPr>
              <w:rPr>
                <w:b/>
              </w:rPr>
            </w:pPr>
          </w:p>
        </w:tc>
        <w:tc>
          <w:tcPr>
            <w:tcW w:w="1701" w:type="dxa"/>
          </w:tcPr>
          <w:p w:rsidR="00D77FAB" w:rsidRDefault="00D77FAB" w:rsidP="009F727D">
            <w:pPr>
              <w:rPr>
                <w:b/>
              </w:rPr>
            </w:pPr>
            <w:r>
              <w:rPr>
                <w:b/>
              </w:rPr>
              <w:t>Просмотр роликов Презентация</w:t>
            </w:r>
          </w:p>
          <w:p w:rsidR="00D77FAB" w:rsidRDefault="00306F73" w:rsidP="009F727D">
            <w:pPr>
              <w:rPr>
                <w:b/>
              </w:rPr>
            </w:pPr>
            <w:r>
              <w:rPr>
                <w:b/>
              </w:rPr>
              <w:t>Упражнение</w:t>
            </w:r>
          </w:p>
          <w:p w:rsidR="00D77FAB" w:rsidRDefault="00D77FAB" w:rsidP="009F727D">
            <w:pPr>
              <w:jc w:val="center"/>
              <w:rPr>
                <w:b/>
              </w:rPr>
            </w:pPr>
          </w:p>
        </w:tc>
        <w:tc>
          <w:tcPr>
            <w:tcW w:w="3685" w:type="dxa"/>
          </w:tcPr>
          <w:p w:rsidR="00280F67" w:rsidRDefault="00E61DE2" w:rsidP="004A2343">
            <w:pPr>
              <w:jc w:val="center"/>
              <w:rPr>
                <w:b/>
              </w:rPr>
            </w:pPr>
            <w:r>
              <w:rPr>
                <w:b/>
              </w:rPr>
              <w:t>Диск</w:t>
            </w:r>
            <w:r w:rsidR="00280F67">
              <w:rPr>
                <w:b/>
              </w:rPr>
              <w:t>/Флеш накопитель</w:t>
            </w:r>
          </w:p>
          <w:p w:rsidR="00D77FAB" w:rsidRDefault="00280F67" w:rsidP="004A2343">
            <w:pPr>
              <w:jc w:val="center"/>
              <w:rPr>
                <w:b/>
              </w:rPr>
            </w:pPr>
            <w:r>
              <w:rPr>
                <w:b/>
              </w:rPr>
              <w:t>Необходим д</w:t>
            </w:r>
            <w:r w:rsidR="00AA6CDF">
              <w:rPr>
                <w:b/>
              </w:rPr>
              <w:t>оступ в интернет</w:t>
            </w:r>
          </w:p>
          <w:p w:rsidR="006233D9" w:rsidRPr="00306F73" w:rsidRDefault="006233D9" w:rsidP="004A2343">
            <w:pPr>
              <w:jc w:val="center"/>
              <w:rPr>
                <w:b/>
              </w:rPr>
            </w:pPr>
          </w:p>
        </w:tc>
      </w:tr>
      <w:tr w:rsidR="00D77FAB" w:rsidTr="00AA6CDF">
        <w:tc>
          <w:tcPr>
            <w:tcW w:w="851" w:type="dxa"/>
          </w:tcPr>
          <w:p w:rsidR="00D77FAB" w:rsidRDefault="00D77FAB" w:rsidP="00EA420C">
            <w:pPr>
              <w:rPr>
                <w:b/>
              </w:rPr>
            </w:pPr>
            <w:r>
              <w:rPr>
                <w:b/>
              </w:rPr>
              <w:t>10.00–</w:t>
            </w:r>
            <w:r w:rsidR="00EA420C">
              <w:rPr>
                <w:b/>
              </w:rPr>
              <w:t>11.00</w:t>
            </w:r>
          </w:p>
        </w:tc>
        <w:tc>
          <w:tcPr>
            <w:tcW w:w="3615" w:type="dxa"/>
          </w:tcPr>
          <w:p w:rsidR="00D77FAB" w:rsidRDefault="00306F73" w:rsidP="00D77FAB">
            <w:pPr>
              <w:rPr>
                <w:b/>
              </w:rPr>
            </w:pPr>
            <w:r>
              <w:rPr>
                <w:b/>
              </w:rPr>
              <w:t xml:space="preserve">Риски школьной среды. </w:t>
            </w:r>
            <w:r w:rsidR="00D77FAB">
              <w:rPr>
                <w:b/>
              </w:rPr>
              <w:t xml:space="preserve">Нормативы и требования к безопасности образовательной среды. </w:t>
            </w:r>
          </w:p>
          <w:p w:rsidR="00EA420C" w:rsidRDefault="00EA420C" w:rsidP="00D77FAB">
            <w:pPr>
              <w:rPr>
                <w:b/>
              </w:rPr>
            </w:pPr>
          </w:p>
          <w:p w:rsidR="00D77FAB" w:rsidRDefault="00EA420C" w:rsidP="00EA420C">
            <w:pPr>
              <w:rPr>
                <w:b/>
              </w:rPr>
            </w:pPr>
            <w:r>
              <w:rPr>
                <w:b/>
              </w:rPr>
              <w:t>Основные аспекты безопасности образовательной среды: экологический, физический, психологический.</w:t>
            </w:r>
          </w:p>
        </w:tc>
        <w:tc>
          <w:tcPr>
            <w:tcW w:w="1701" w:type="dxa"/>
          </w:tcPr>
          <w:p w:rsidR="00D77FAB" w:rsidRDefault="00EA420C" w:rsidP="00EA420C">
            <w:pPr>
              <w:rPr>
                <w:b/>
              </w:rPr>
            </w:pPr>
            <w:r>
              <w:rPr>
                <w:b/>
              </w:rPr>
              <w:t xml:space="preserve">Презентация Упражнение </w:t>
            </w:r>
          </w:p>
        </w:tc>
        <w:tc>
          <w:tcPr>
            <w:tcW w:w="3685" w:type="dxa"/>
          </w:tcPr>
          <w:p w:rsidR="004A2343" w:rsidRDefault="004A2343" w:rsidP="004A2343">
            <w:pPr>
              <w:jc w:val="center"/>
              <w:rPr>
                <w:b/>
              </w:rPr>
            </w:pPr>
            <w:r>
              <w:rPr>
                <w:b/>
              </w:rPr>
              <w:t>Презентации</w:t>
            </w:r>
          </w:p>
          <w:p w:rsidR="00C01CA9" w:rsidRDefault="00280F67" w:rsidP="004A2343">
            <w:pPr>
              <w:jc w:val="center"/>
              <w:rPr>
                <w:b/>
              </w:rPr>
            </w:pPr>
            <w:r>
              <w:rPr>
                <w:b/>
              </w:rPr>
              <w:t>Необходим</w:t>
            </w:r>
            <w:r w:rsidR="004A2343">
              <w:rPr>
                <w:b/>
              </w:rPr>
              <w:t xml:space="preserve"> д</w:t>
            </w:r>
            <w:r w:rsidR="00AA6CDF">
              <w:rPr>
                <w:b/>
              </w:rPr>
              <w:t>оступ в интернет</w:t>
            </w:r>
          </w:p>
          <w:p w:rsidR="00306F73" w:rsidRDefault="00306F73" w:rsidP="004A2343">
            <w:pPr>
              <w:jc w:val="center"/>
              <w:rPr>
                <w:b/>
              </w:rPr>
            </w:pPr>
          </w:p>
        </w:tc>
      </w:tr>
      <w:tr w:rsidR="00D77FAB" w:rsidTr="00AA6CDF">
        <w:tc>
          <w:tcPr>
            <w:tcW w:w="851" w:type="dxa"/>
          </w:tcPr>
          <w:p w:rsidR="00D77FAB" w:rsidRDefault="00D77FAB" w:rsidP="00D77FAB">
            <w:pPr>
              <w:rPr>
                <w:b/>
              </w:rPr>
            </w:pPr>
            <w:r>
              <w:rPr>
                <w:b/>
              </w:rPr>
              <w:t>11.00-11.15</w:t>
            </w:r>
          </w:p>
        </w:tc>
        <w:tc>
          <w:tcPr>
            <w:tcW w:w="3615" w:type="dxa"/>
          </w:tcPr>
          <w:p w:rsidR="00D77FAB" w:rsidRPr="00291A1D" w:rsidRDefault="00D77FAB" w:rsidP="009F727D">
            <w:pPr>
              <w:jc w:val="center"/>
              <w:rPr>
                <w:b/>
                <w:i/>
              </w:rPr>
            </w:pPr>
            <w:r w:rsidRPr="00291A1D">
              <w:rPr>
                <w:b/>
                <w:i/>
              </w:rPr>
              <w:t>Перерыв</w:t>
            </w:r>
          </w:p>
        </w:tc>
        <w:tc>
          <w:tcPr>
            <w:tcW w:w="1701" w:type="dxa"/>
          </w:tcPr>
          <w:p w:rsidR="00D77FAB" w:rsidRDefault="00D77FAB" w:rsidP="009F727D">
            <w:pPr>
              <w:jc w:val="center"/>
              <w:rPr>
                <w:b/>
              </w:rPr>
            </w:pPr>
          </w:p>
        </w:tc>
        <w:tc>
          <w:tcPr>
            <w:tcW w:w="3685" w:type="dxa"/>
          </w:tcPr>
          <w:p w:rsidR="00D77FAB" w:rsidRDefault="00D77FAB" w:rsidP="004A2343">
            <w:pPr>
              <w:jc w:val="center"/>
              <w:rPr>
                <w:b/>
              </w:rPr>
            </w:pPr>
          </w:p>
        </w:tc>
      </w:tr>
      <w:tr w:rsidR="00D77FAB" w:rsidTr="00AA6CDF">
        <w:tc>
          <w:tcPr>
            <w:tcW w:w="851" w:type="dxa"/>
          </w:tcPr>
          <w:p w:rsidR="00D77FAB" w:rsidRDefault="00D77FAB" w:rsidP="00291A1D">
            <w:pPr>
              <w:jc w:val="center"/>
              <w:rPr>
                <w:b/>
              </w:rPr>
            </w:pPr>
            <w:r>
              <w:rPr>
                <w:b/>
              </w:rPr>
              <w:t>11.00-13.00</w:t>
            </w:r>
          </w:p>
        </w:tc>
        <w:tc>
          <w:tcPr>
            <w:tcW w:w="3615" w:type="dxa"/>
          </w:tcPr>
          <w:p w:rsidR="00D77FAB" w:rsidRDefault="00547BAA" w:rsidP="00547BAA">
            <w:pPr>
              <w:rPr>
                <w:b/>
              </w:rPr>
            </w:pPr>
            <w:r>
              <w:rPr>
                <w:b/>
              </w:rPr>
              <w:t>«</w:t>
            </w:r>
            <w:r w:rsidR="00D77FAB">
              <w:rPr>
                <w:b/>
              </w:rPr>
              <w:t>Безопасность - дело общее</w:t>
            </w:r>
            <w:r>
              <w:rPr>
                <w:b/>
              </w:rPr>
              <w:t>»</w:t>
            </w:r>
            <w:r w:rsidR="00D77FAB">
              <w:rPr>
                <w:b/>
              </w:rPr>
              <w:t xml:space="preserve">. </w:t>
            </w:r>
            <w:r>
              <w:rPr>
                <w:b/>
              </w:rPr>
              <w:t xml:space="preserve">Самооценка безопасности образовательной среды. </w:t>
            </w:r>
            <w:r w:rsidR="00D77FAB">
              <w:rPr>
                <w:b/>
              </w:rPr>
              <w:t xml:space="preserve">Алгоритмы и процедуры </w:t>
            </w:r>
            <w:r>
              <w:rPr>
                <w:b/>
              </w:rPr>
              <w:t>организации</w:t>
            </w:r>
            <w:r w:rsidR="00D77FAB">
              <w:rPr>
                <w:b/>
              </w:rPr>
              <w:t xml:space="preserve"> </w:t>
            </w:r>
            <w:r w:rsidR="00EA420C">
              <w:rPr>
                <w:b/>
              </w:rPr>
              <w:t>деятельности по повышению</w:t>
            </w:r>
            <w:r w:rsidR="00D77FAB">
              <w:rPr>
                <w:b/>
              </w:rPr>
              <w:t xml:space="preserve"> безопасности</w:t>
            </w:r>
            <w:r w:rsidR="00EA420C">
              <w:rPr>
                <w:b/>
              </w:rPr>
              <w:t xml:space="preserve"> в школе. </w:t>
            </w:r>
          </w:p>
        </w:tc>
        <w:tc>
          <w:tcPr>
            <w:tcW w:w="1701" w:type="dxa"/>
          </w:tcPr>
          <w:p w:rsidR="00D77FAB" w:rsidRDefault="00EA420C" w:rsidP="009F727D">
            <w:pPr>
              <w:jc w:val="center"/>
              <w:rPr>
                <w:b/>
              </w:rPr>
            </w:pPr>
            <w:r>
              <w:rPr>
                <w:b/>
              </w:rPr>
              <w:t xml:space="preserve">Презентация </w:t>
            </w:r>
            <w:r w:rsidR="00D77FAB">
              <w:rPr>
                <w:b/>
              </w:rPr>
              <w:t xml:space="preserve">Практикум </w:t>
            </w:r>
          </w:p>
          <w:p w:rsidR="00D77FAB" w:rsidRDefault="00D77FAB" w:rsidP="00EA420C">
            <w:pPr>
              <w:jc w:val="center"/>
              <w:rPr>
                <w:b/>
              </w:rPr>
            </w:pPr>
          </w:p>
        </w:tc>
        <w:tc>
          <w:tcPr>
            <w:tcW w:w="3685" w:type="dxa"/>
          </w:tcPr>
          <w:p w:rsidR="00AA6CDF" w:rsidRDefault="00AA6CDF" w:rsidP="004A2343">
            <w:pPr>
              <w:tabs>
                <w:tab w:val="left" w:pos="430"/>
                <w:tab w:val="center" w:pos="1734"/>
              </w:tabs>
              <w:jc w:val="center"/>
              <w:rPr>
                <w:b/>
              </w:rPr>
            </w:pPr>
            <w:r>
              <w:rPr>
                <w:b/>
              </w:rPr>
              <w:t>Презентации/Доступ в интернет</w:t>
            </w:r>
          </w:p>
          <w:p w:rsidR="006233D9" w:rsidRDefault="00EA420C" w:rsidP="004A2343">
            <w:pPr>
              <w:tabs>
                <w:tab w:val="left" w:pos="430"/>
                <w:tab w:val="center" w:pos="1734"/>
              </w:tabs>
              <w:jc w:val="center"/>
              <w:rPr>
                <w:b/>
              </w:rPr>
            </w:pPr>
            <w:r>
              <w:rPr>
                <w:b/>
              </w:rPr>
              <w:t xml:space="preserve">Опросник </w:t>
            </w:r>
            <w:r w:rsidR="00E61DE2">
              <w:rPr>
                <w:b/>
              </w:rPr>
              <w:t>в твердой копии</w:t>
            </w:r>
            <w:r w:rsidR="00AA6CDF">
              <w:rPr>
                <w:b/>
              </w:rPr>
              <w:t xml:space="preserve"> (в</w:t>
            </w:r>
            <w:r w:rsidR="006233D9">
              <w:rPr>
                <w:b/>
              </w:rPr>
              <w:t xml:space="preserve"> приложении)</w:t>
            </w:r>
          </w:p>
          <w:p w:rsidR="00AA6CDF" w:rsidRDefault="00AA6CDF" w:rsidP="004A2343">
            <w:pPr>
              <w:tabs>
                <w:tab w:val="left" w:pos="430"/>
                <w:tab w:val="center" w:pos="1734"/>
              </w:tabs>
              <w:jc w:val="center"/>
              <w:rPr>
                <w:b/>
              </w:rPr>
            </w:pPr>
            <w:r>
              <w:rPr>
                <w:b/>
              </w:rPr>
              <w:t>Раздаточный материал (в приложении)</w:t>
            </w:r>
          </w:p>
          <w:p w:rsidR="004A2343" w:rsidRDefault="004A2343" w:rsidP="004A2343">
            <w:pPr>
              <w:jc w:val="center"/>
              <w:rPr>
                <w:b/>
              </w:rPr>
            </w:pPr>
            <w:r>
              <w:rPr>
                <w:b/>
              </w:rPr>
              <w:t>Необходим доступ в интернет</w:t>
            </w:r>
          </w:p>
          <w:p w:rsidR="00306F73" w:rsidRPr="00AA6CDF" w:rsidRDefault="00306F73" w:rsidP="004A2343">
            <w:pPr>
              <w:jc w:val="center"/>
              <w:rPr>
                <w:b/>
              </w:rPr>
            </w:pPr>
          </w:p>
        </w:tc>
      </w:tr>
      <w:tr w:rsidR="00D77FAB" w:rsidTr="00AA6CDF">
        <w:tc>
          <w:tcPr>
            <w:tcW w:w="851" w:type="dxa"/>
          </w:tcPr>
          <w:p w:rsidR="00D77FAB" w:rsidRDefault="00D77FAB" w:rsidP="009F727D">
            <w:pPr>
              <w:jc w:val="center"/>
              <w:rPr>
                <w:b/>
              </w:rPr>
            </w:pPr>
            <w:r>
              <w:rPr>
                <w:b/>
              </w:rPr>
              <w:t>13.00-14.00</w:t>
            </w:r>
          </w:p>
        </w:tc>
        <w:tc>
          <w:tcPr>
            <w:tcW w:w="3615" w:type="dxa"/>
          </w:tcPr>
          <w:p w:rsidR="00D77FAB" w:rsidRPr="00291A1D" w:rsidRDefault="00D77FAB" w:rsidP="009F727D">
            <w:pPr>
              <w:jc w:val="center"/>
              <w:rPr>
                <w:b/>
                <w:i/>
              </w:rPr>
            </w:pPr>
            <w:r w:rsidRPr="00291A1D">
              <w:rPr>
                <w:b/>
                <w:i/>
              </w:rPr>
              <w:t>Обед</w:t>
            </w:r>
          </w:p>
        </w:tc>
        <w:tc>
          <w:tcPr>
            <w:tcW w:w="1701" w:type="dxa"/>
          </w:tcPr>
          <w:p w:rsidR="00D77FAB" w:rsidRDefault="00D77FAB" w:rsidP="009F727D">
            <w:pPr>
              <w:jc w:val="center"/>
              <w:rPr>
                <w:b/>
              </w:rPr>
            </w:pPr>
          </w:p>
        </w:tc>
        <w:tc>
          <w:tcPr>
            <w:tcW w:w="3685" w:type="dxa"/>
          </w:tcPr>
          <w:p w:rsidR="00D77FAB" w:rsidRDefault="00D77FAB" w:rsidP="004A2343">
            <w:pPr>
              <w:jc w:val="center"/>
              <w:rPr>
                <w:b/>
              </w:rPr>
            </w:pPr>
          </w:p>
        </w:tc>
      </w:tr>
      <w:tr w:rsidR="00D77FAB" w:rsidTr="00AA6CDF">
        <w:tc>
          <w:tcPr>
            <w:tcW w:w="851" w:type="dxa"/>
          </w:tcPr>
          <w:p w:rsidR="00D77FAB" w:rsidRDefault="00D77FAB" w:rsidP="00291A1D">
            <w:pPr>
              <w:jc w:val="center"/>
              <w:rPr>
                <w:b/>
              </w:rPr>
            </w:pPr>
            <w:r>
              <w:rPr>
                <w:b/>
              </w:rPr>
              <w:t>14.00-16.00</w:t>
            </w:r>
          </w:p>
        </w:tc>
        <w:tc>
          <w:tcPr>
            <w:tcW w:w="3615" w:type="dxa"/>
          </w:tcPr>
          <w:p w:rsidR="00D77FAB" w:rsidRDefault="00EA420C" w:rsidP="00EA420C">
            <w:pPr>
              <w:rPr>
                <w:b/>
              </w:rPr>
            </w:pPr>
            <w:r>
              <w:rPr>
                <w:b/>
              </w:rPr>
              <w:t xml:space="preserve">Методы анализа проблем, поиск наиболее эффективных решений повышения безопасности в школе. </w:t>
            </w:r>
            <w:r w:rsidR="00D77FAB">
              <w:rPr>
                <w:b/>
              </w:rPr>
              <w:t xml:space="preserve"> </w:t>
            </w:r>
            <w:r w:rsidR="00547BAA">
              <w:rPr>
                <w:b/>
              </w:rPr>
              <w:t xml:space="preserve">План-карта работ по повышению безопасности. </w:t>
            </w:r>
          </w:p>
        </w:tc>
        <w:tc>
          <w:tcPr>
            <w:tcW w:w="1701" w:type="dxa"/>
          </w:tcPr>
          <w:p w:rsidR="00D77FAB" w:rsidRDefault="00D77FAB" w:rsidP="009F727D">
            <w:pPr>
              <w:jc w:val="center"/>
              <w:rPr>
                <w:b/>
              </w:rPr>
            </w:pPr>
            <w:r>
              <w:rPr>
                <w:b/>
              </w:rPr>
              <w:t xml:space="preserve">ДМГ </w:t>
            </w:r>
          </w:p>
          <w:p w:rsidR="00D77FAB" w:rsidRDefault="00D77FAB" w:rsidP="009F727D">
            <w:pPr>
              <w:jc w:val="center"/>
              <w:rPr>
                <w:b/>
              </w:rPr>
            </w:pPr>
            <w:r>
              <w:rPr>
                <w:b/>
              </w:rPr>
              <w:t xml:space="preserve">Матрица эффективности реализуемости </w:t>
            </w:r>
          </w:p>
        </w:tc>
        <w:tc>
          <w:tcPr>
            <w:tcW w:w="3685" w:type="dxa"/>
          </w:tcPr>
          <w:p w:rsidR="00AA6CDF" w:rsidRDefault="00AA6CDF" w:rsidP="004A2343">
            <w:pPr>
              <w:tabs>
                <w:tab w:val="left" w:pos="430"/>
                <w:tab w:val="center" w:pos="1734"/>
              </w:tabs>
              <w:jc w:val="center"/>
              <w:rPr>
                <w:b/>
              </w:rPr>
            </w:pPr>
            <w:r>
              <w:rPr>
                <w:b/>
              </w:rPr>
              <w:t>Презентации/Доступ в интернет</w:t>
            </w:r>
          </w:p>
          <w:p w:rsidR="00AA6CDF" w:rsidRDefault="00AA6CDF" w:rsidP="004A2343">
            <w:pPr>
              <w:tabs>
                <w:tab w:val="left" w:pos="430"/>
                <w:tab w:val="center" w:pos="1734"/>
              </w:tabs>
              <w:jc w:val="center"/>
              <w:rPr>
                <w:b/>
              </w:rPr>
            </w:pPr>
            <w:r>
              <w:rPr>
                <w:b/>
              </w:rPr>
              <w:t>Раздаточный материал (в приложении)</w:t>
            </w:r>
          </w:p>
          <w:p w:rsidR="004A2343" w:rsidRDefault="004A2343" w:rsidP="004A2343">
            <w:pPr>
              <w:jc w:val="center"/>
              <w:rPr>
                <w:b/>
              </w:rPr>
            </w:pPr>
            <w:r>
              <w:rPr>
                <w:b/>
              </w:rPr>
              <w:t>Необходим доступ в интернет</w:t>
            </w:r>
          </w:p>
          <w:p w:rsidR="00D77FAB" w:rsidRDefault="00D77FAB" w:rsidP="004A2343">
            <w:pPr>
              <w:jc w:val="center"/>
              <w:rPr>
                <w:b/>
              </w:rPr>
            </w:pPr>
          </w:p>
        </w:tc>
      </w:tr>
      <w:tr w:rsidR="00D77FAB" w:rsidTr="00AA6CDF">
        <w:tc>
          <w:tcPr>
            <w:tcW w:w="851" w:type="dxa"/>
          </w:tcPr>
          <w:p w:rsidR="00D77FAB" w:rsidRDefault="00D77FAB" w:rsidP="00291A1D">
            <w:pPr>
              <w:jc w:val="center"/>
              <w:rPr>
                <w:b/>
              </w:rPr>
            </w:pPr>
            <w:r>
              <w:rPr>
                <w:b/>
              </w:rPr>
              <w:t>16.00-16.15</w:t>
            </w:r>
          </w:p>
        </w:tc>
        <w:tc>
          <w:tcPr>
            <w:tcW w:w="3615" w:type="dxa"/>
          </w:tcPr>
          <w:p w:rsidR="00D77FAB" w:rsidRPr="00291A1D" w:rsidRDefault="00D77FAB" w:rsidP="009F727D">
            <w:pPr>
              <w:jc w:val="center"/>
              <w:rPr>
                <w:b/>
                <w:i/>
              </w:rPr>
            </w:pPr>
            <w:r w:rsidRPr="00291A1D">
              <w:rPr>
                <w:b/>
                <w:i/>
              </w:rPr>
              <w:t>Перерыв</w:t>
            </w:r>
          </w:p>
        </w:tc>
        <w:tc>
          <w:tcPr>
            <w:tcW w:w="1701" w:type="dxa"/>
          </w:tcPr>
          <w:p w:rsidR="00D77FAB" w:rsidRDefault="00D77FAB" w:rsidP="009F727D">
            <w:pPr>
              <w:jc w:val="center"/>
              <w:rPr>
                <w:b/>
              </w:rPr>
            </w:pPr>
          </w:p>
        </w:tc>
        <w:tc>
          <w:tcPr>
            <w:tcW w:w="3685" w:type="dxa"/>
          </w:tcPr>
          <w:p w:rsidR="00D77FAB" w:rsidRDefault="00D77FAB" w:rsidP="004A2343">
            <w:pPr>
              <w:jc w:val="center"/>
              <w:rPr>
                <w:b/>
              </w:rPr>
            </w:pPr>
          </w:p>
        </w:tc>
      </w:tr>
      <w:tr w:rsidR="00D77FAB" w:rsidTr="00AA6CDF">
        <w:tc>
          <w:tcPr>
            <w:tcW w:w="851" w:type="dxa"/>
          </w:tcPr>
          <w:p w:rsidR="00D77FAB" w:rsidRDefault="00D77FAB" w:rsidP="00291A1D">
            <w:pPr>
              <w:jc w:val="center"/>
              <w:rPr>
                <w:b/>
              </w:rPr>
            </w:pPr>
            <w:r>
              <w:rPr>
                <w:b/>
              </w:rPr>
              <w:lastRenderedPageBreak/>
              <w:t>16.15-16.45</w:t>
            </w:r>
          </w:p>
        </w:tc>
        <w:tc>
          <w:tcPr>
            <w:tcW w:w="3615" w:type="dxa"/>
          </w:tcPr>
          <w:p w:rsidR="00EA420C" w:rsidRDefault="00547BAA" w:rsidP="00EA420C">
            <w:pPr>
              <w:rPr>
                <w:b/>
              </w:rPr>
            </w:pPr>
            <w:r>
              <w:rPr>
                <w:b/>
              </w:rPr>
              <w:t xml:space="preserve">Где взять средства для повышения </w:t>
            </w:r>
            <w:r w:rsidR="00EA420C">
              <w:rPr>
                <w:b/>
              </w:rPr>
              <w:t>безопасно</w:t>
            </w:r>
            <w:r>
              <w:rPr>
                <w:b/>
              </w:rPr>
              <w:t xml:space="preserve">сти </w:t>
            </w:r>
            <w:r w:rsidR="00EA420C">
              <w:rPr>
                <w:b/>
              </w:rPr>
              <w:t>образовательной среды</w:t>
            </w:r>
            <w:r>
              <w:rPr>
                <w:b/>
              </w:rPr>
              <w:t xml:space="preserve">. </w:t>
            </w:r>
          </w:p>
          <w:p w:rsidR="00D77FAB" w:rsidRDefault="00D77FAB" w:rsidP="00EA420C">
            <w:pPr>
              <w:rPr>
                <w:b/>
              </w:rPr>
            </w:pPr>
          </w:p>
        </w:tc>
        <w:tc>
          <w:tcPr>
            <w:tcW w:w="1701" w:type="dxa"/>
          </w:tcPr>
          <w:p w:rsidR="00D77FAB" w:rsidRDefault="00D77FAB" w:rsidP="009F727D">
            <w:pPr>
              <w:jc w:val="center"/>
              <w:rPr>
                <w:b/>
              </w:rPr>
            </w:pPr>
            <w:r>
              <w:rPr>
                <w:b/>
              </w:rPr>
              <w:t xml:space="preserve">Презентация </w:t>
            </w:r>
          </w:p>
          <w:p w:rsidR="00D77FAB" w:rsidRDefault="00D77FAB" w:rsidP="009F727D">
            <w:pPr>
              <w:jc w:val="center"/>
              <w:rPr>
                <w:b/>
              </w:rPr>
            </w:pPr>
          </w:p>
        </w:tc>
        <w:tc>
          <w:tcPr>
            <w:tcW w:w="3685" w:type="dxa"/>
          </w:tcPr>
          <w:p w:rsidR="00D77FAB" w:rsidRDefault="004A2343" w:rsidP="004A2343">
            <w:pPr>
              <w:jc w:val="center"/>
              <w:rPr>
                <w:b/>
              </w:rPr>
            </w:pPr>
            <w:r>
              <w:rPr>
                <w:b/>
              </w:rPr>
              <w:t>Презентация</w:t>
            </w:r>
          </w:p>
          <w:p w:rsidR="004A2343" w:rsidRDefault="004A2343" w:rsidP="004A2343">
            <w:pPr>
              <w:jc w:val="center"/>
              <w:rPr>
                <w:b/>
              </w:rPr>
            </w:pPr>
            <w:r w:rsidRPr="004A2343">
              <w:rPr>
                <w:b/>
              </w:rPr>
              <w:t>Необходим доступ в интернет</w:t>
            </w:r>
          </w:p>
        </w:tc>
      </w:tr>
      <w:tr w:rsidR="00D77FAB" w:rsidTr="009034C8">
        <w:tc>
          <w:tcPr>
            <w:tcW w:w="851" w:type="dxa"/>
            <w:tcBorders>
              <w:bottom w:val="single" w:sz="4" w:space="0" w:color="auto"/>
            </w:tcBorders>
          </w:tcPr>
          <w:p w:rsidR="00D77FAB" w:rsidRDefault="00D77FAB" w:rsidP="00291A1D">
            <w:pPr>
              <w:jc w:val="center"/>
              <w:rPr>
                <w:b/>
              </w:rPr>
            </w:pPr>
            <w:r>
              <w:rPr>
                <w:b/>
              </w:rPr>
              <w:t>16.45- 17.15</w:t>
            </w:r>
          </w:p>
        </w:tc>
        <w:tc>
          <w:tcPr>
            <w:tcW w:w="3615" w:type="dxa"/>
            <w:tcBorders>
              <w:bottom w:val="single" w:sz="4" w:space="0" w:color="auto"/>
            </w:tcBorders>
          </w:tcPr>
          <w:p w:rsidR="00D77FAB" w:rsidRDefault="00501B08" w:rsidP="00EA420C">
            <w:pPr>
              <w:rPr>
                <w:b/>
              </w:rPr>
            </w:pPr>
            <w:r w:rsidRPr="00501B08">
              <w:rPr>
                <w:b/>
              </w:rPr>
              <w:t>Позитивные практики и примеры повышения безопасности образовательной среды в школах</w:t>
            </w:r>
          </w:p>
        </w:tc>
        <w:tc>
          <w:tcPr>
            <w:tcW w:w="1701" w:type="dxa"/>
            <w:tcBorders>
              <w:bottom w:val="single" w:sz="4" w:space="0" w:color="auto"/>
            </w:tcBorders>
          </w:tcPr>
          <w:p w:rsidR="00D77FAB" w:rsidRDefault="00501B08" w:rsidP="009F727D">
            <w:pPr>
              <w:jc w:val="center"/>
              <w:rPr>
                <w:b/>
              </w:rPr>
            </w:pPr>
            <w:r>
              <w:rPr>
                <w:b/>
              </w:rPr>
              <w:t>Презентация</w:t>
            </w:r>
          </w:p>
        </w:tc>
        <w:tc>
          <w:tcPr>
            <w:tcW w:w="3685" w:type="dxa"/>
            <w:tcBorders>
              <w:bottom w:val="single" w:sz="4" w:space="0" w:color="auto"/>
            </w:tcBorders>
          </w:tcPr>
          <w:p w:rsidR="00D77FAB" w:rsidRDefault="004A2343" w:rsidP="004A2343">
            <w:pPr>
              <w:jc w:val="center"/>
              <w:rPr>
                <w:b/>
              </w:rPr>
            </w:pPr>
            <w:r>
              <w:rPr>
                <w:b/>
              </w:rPr>
              <w:t>Презентация</w:t>
            </w:r>
          </w:p>
          <w:p w:rsidR="004A2343" w:rsidRDefault="004A2343" w:rsidP="004A2343">
            <w:pPr>
              <w:jc w:val="center"/>
              <w:rPr>
                <w:b/>
              </w:rPr>
            </w:pPr>
            <w:r w:rsidRPr="004A2343">
              <w:rPr>
                <w:b/>
              </w:rPr>
              <w:t>Необходим доступ в интернет</w:t>
            </w:r>
          </w:p>
        </w:tc>
      </w:tr>
      <w:tr w:rsidR="00501B08" w:rsidTr="009034C8">
        <w:tc>
          <w:tcPr>
            <w:tcW w:w="851" w:type="dxa"/>
            <w:tcBorders>
              <w:top w:val="single" w:sz="4" w:space="0" w:color="auto"/>
              <w:left w:val="single" w:sz="4" w:space="0" w:color="auto"/>
              <w:bottom w:val="single" w:sz="4" w:space="0" w:color="auto"/>
              <w:right w:val="single" w:sz="4" w:space="0" w:color="auto"/>
            </w:tcBorders>
          </w:tcPr>
          <w:p w:rsidR="00501B08" w:rsidRDefault="009034C8" w:rsidP="00291A1D">
            <w:pPr>
              <w:jc w:val="center"/>
              <w:rPr>
                <w:b/>
              </w:rPr>
            </w:pPr>
            <w:r>
              <w:rPr>
                <w:b/>
              </w:rPr>
              <w:t>17.15–</w:t>
            </w:r>
          </w:p>
          <w:p w:rsidR="009034C8" w:rsidRDefault="009034C8" w:rsidP="00291A1D">
            <w:pPr>
              <w:jc w:val="center"/>
              <w:rPr>
                <w:b/>
              </w:rPr>
            </w:pPr>
            <w:r>
              <w:rPr>
                <w:b/>
              </w:rPr>
              <w:t>17.45</w:t>
            </w:r>
          </w:p>
        </w:tc>
        <w:tc>
          <w:tcPr>
            <w:tcW w:w="3615" w:type="dxa"/>
            <w:tcBorders>
              <w:top w:val="single" w:sz="4" w:space="0" w:color="auto"/>
              <w:left w:val="single" w:sz="4" w:space="0" w:color="auto"/>
              <w:bottom w:val="single" w:sz="4" w:space="0" w:color="auto"/>
              <w:right w:val="single" w:sz="4" w:space="0" w:color="auto"/>
            </w:tcBorders>
          </w:tcPr>
          <w:p w:rsidR="00501B08" w:rsidRDefault="00501B08" w:rsidP="0092575F">
            <w:pPr>
              <w:rPr>
                <w:b/>
              </w:rPr>
            </w:pPr>
            <w:r>
              <w:rPr>
                <w:b/>
              </w:rPr>
              <w:t xml:space="preserve">Интеграция вопросов безопасности в образовательный процесс. </w:t>
            </w:r>
          </w:p>
          <w:p w:rsidR="00501B08" w:rsidRDefault="009034C8" w:rsidP="0092575F">
            <w:pPr>
              <w:rPr>
                <w:b/>
              </w:rPr>
            </w:pPr>
            <w:r>
              <w:rPr>
                <w:b/>
              </w:rPr>
              <w:t>Презентация уроков и сайта</w:t>
            </w:r>
          </w:p>
        </w:tc>
        <w:tc>
          <w:tcPr>
            <w:tcW w:w="1701" w:type="dxa"/>
            <w:tcBorders>
              <w:top w:val="single" w:sz="4" w:space="0" w:color="auto"/>
              <w:left w:val="single" w:sz="4" w:space="0" w:color="auto"/>
              <w:bottom w:val="single" w:sz="4" w:space="0" w:color="auto"/>
              <w:right w:val="single" w:sz="4" w:space="0" w:color="auto"/>
            </w:tcBorders>
          </w:tcPr>
          <w:p w:rsidR="00501B08" w:rsidRDefault="00501B08" w:rsidP="0092575F">
            <w:pPr>
              <w:jc w:val="center"/>
              <w:rPr>
                <w:b/>
              </w:rPr>
            </w:pPr>
            <w:r>
              <w:rPr>
                <w:b/>
              </w:rPr>
              <w:t xml:space="preserve">Презентация </w:t>
            </w:r>
          </w:p>
          <w:p w:rsidR="00501B08" w:rsidRDefault="00501B08" w:rsidP="009034C8">
            <w:pPr>
              <w:rPr>
                <w:b/>
              </w:rPr>
            </w:pPr>
          </w:p>
        </w:tc>
        <w:tc>
          <w:tcPr>
            <w:tcW w:w="3685" w:type="dxa"/>
            <w:tcBorders>
              <w:top w:val="single" w:sz="4" w:space="0" w:color="auto"/>
              <w:left w:val="single" w:sz="4" w:space="0" w:color="auto"/>
              <w:bottom w:val="single" w:sz="4" w:space="0" w:color="auto"/>
              <w:right w:val="single" w:sz="4" w:space="0" w:color="auto"/>
            </w:tcBorders>
          </w:tcPr>
          <w:p w:rsidR="004A2343" w:rsidRDefault="004A2343" w:rsidP="004A2343">
            <w:pPr>
              <w:jc w:val="center"/>
              <w:rPr>
                <w:b/>
              </w:rPr>
            </w:pPr>
            <w:r>
              <w:rPr>
                <w:b/>
              </w:rPr>
              <w:t>Пособие «Уроки безопасности»</w:t>
            </w:r>
          </w:p>
          <w:p w:rsidR="00501B08" w:rsidRDefault="004A2343" w:rsidP="004A2343">
            <w:pPr>
              <w:jc w:val="center"/>
              <w:rPr>
                <w:b/>
              </w:rPr>
            </w:pPr>
            <w:r w:rsidRPr="004A2343">
              <w:rPr>
                <w:b/>
              </w:rPr>
              <w:t>Необходим доступ в интернет</w:t>
            </w:r>
          </w:p>
        </w:tc>
      </w:tr>
      <w:tr w:rsidR="00501B08" w:rsidTr="009034C8">
        <w:tc>
          <w:tcPr>
            <w:tcW w:w="851" w:type="dxa"/>
            <w:tcBorders>
              <w:top w:val="single" w:sz="4" w:space="0" w:color="auto"/>
            </w:tcBorders>
          </w:tcPr>
          <w:p w:rsidR="00501B08" w:rsidRDefault="00501B08" w:rsidP="009034C8">
            <w:pPr>
              <w:jc w:val="center"/>
              <w:rPr>
                <w:b/>
              </w:rPr>
            </w:pPr>
            <w:r>
              <w:rPr>
                <w:b/>
              </w:rPr>
              <w:t>17.</w:t>
            </w:r>
            <w:r w:rsidR="009034C8">
              <w:rPr>
                <w:b/>
              </w:rPr>
              <w:t>45</w:t>
            </w:r>
            <w:r>
              <w:rPr>
                <w:b/>
              </w:rPr>
              <w:t>-</w:t>
            </w:r>
            <w:r w:rsidR="009034C8">
              <w:rPr>
                <w:b/>
              </w:rPr>
              <w:t>18.00</w:t>
            </w:r>
          </w:p>
        </w:tc>
        <w:tc>
          <w:tcPr>
            <w:tcW w:w="3615" w:type="dxa"/>
            <w:tcBorders>
              <w:top w:val="single" w:sz="4" w:space="0" w:color="auto"/>
            </w:tcBorders>
          </w:tcPr>
          <w:p w:rsidR="00501B08" w:rsidRDefault="00501B08" w:rsidP="0098278C">
            <w:pPr>
              <w:rPr>
                <w:b/>
              </w:rPr>
            </w:pPr>
            <w:r>
              <w:rPr>
                <w:b/>
              </w:rPr>
              <w:t xml:space="preserve">Подведение итогов тренинга </w:t>
            </w:r>
          </w:p>
        </w:tc>
        <w:tc>
          <w:tcPr>
            <w:tcW w:w="1701" w:type="dxa"/>
            <w:tcBorders>
              <w:top w:val="single" w:sz="4" w:space="0" w:color="auto"/>
            </w:tcBorders>
          </w:tcPr>
          <w:p w:rsidR="00501B08" w:rsidRDefault="00501B08" w:rsidP="0098278C">
            <w:pPr>
              <w:jc w:val="center"/>
              <w:rPr>
                <w:b/>
              </w:rPr>
            </w:pPr>
          </w:p>
        </w:tc>
        <w:tc>
          <w:tcPr>
            <w:tcW w:w="3685" w:type="dxa"/>
            <w:tcBorders>
              <w:top w:val="single" w:sz="4" w:space="0" w:color="auto"/>
            </w:tcBorders>
          </w:tcPr>
          <w:p w:rsidR="00501B08" w:rsidRDefault="00501B08" w:rsidP="009F727D">
            <w:pPr>
              <w:jc w:val="center"/>
              <w:rPr>
                <w:b/>
              </w:rPr>
            </w:pPr>
          </w:p>
        </w:tc>
      </w:tr>
    </w:tbl>
    <w:p w:rsidR="009F727D" w:rsidRDefault="009F727D" w:rsidP="009F727D">
      <w:pPr>
        <w:jc w:val="center"/>
        <w:rPr>
          <w:b/>
        </w:rPr>
      </w:pPr>
    </w:p>
    <w:p w:rsidR="0055451A" w:rsidRDefault="0055451A" w:rsidP="009F727D">
      <w:pPr>
        <w:jc w:val="center"/>
        <w:rPr>
          <w:b/>
        </w:rPr>
      </w:pPr>
    </w:p>
    <w:p w:rsidR="00362A36" w:rsidRDefault="00362A36" w:rsidP="009F727D">
      <w:pPr>
        <w:jc w:val="center"/>
        <w:rPr>
          <w:b/>
        </w:rPr>
      </w:pPr>
      <w:r>
        <w:rPr>
          <w:b/>
        </w:rPr>
        <w:t xml:space="preserve">Уважаемые </w:t>
      </w:r>
      <w:r w:rsidR="00280F67">
        <w:rPr>
          <w:b/>
        </w:rPr>
        <w:t>коллеги</w:t>
      </w:r>
      <w:r>
        <w:rPr>
          <w:b/>
        </w:rPr>
        <w:t>!</w:t>
      </w:r>
    </w:p>
    <w:p w:rsidR="00362A36" w:rsidRPr="001166E4" w:rsidRDefault="00362A36" w:rsidP="001166E4">
      <w:pPr>
        <w:ind w:firstLine="709"/>
      </w:pPr>
      <w:r w:rsidRPr="001166E4">
        <w:t>Вам предоставлена примерная программа проведения однодневн</w:t>
      </w:r>
      <w:r w:rsidR="00091021">
        <w:t>о</w:t>
      </w:r>
      <w:r w:rsidRPr="001166E4">
        <w:t xml:space="preserve">го семинара тренинга в школах КР. </w:t>
      </w:r>
    </w:p>
    <w:p w:rsidR="00280F67" w:rsidRPr="001166E4" w:rsidRDefault="00280F67" w:rsidP="001166E4">
      <w:pPr>
        <w:ind w:firstLine="709"/>
      </w:pPr>
      <w:r w:rsidRPr="001166E4">
        <w:t>Тренинг рас</w:t>
      </w:r>
      <w:r w:rsidR="00091021">
        <w:t>с</w:t>
      </w:r>
      <w:r w:rsidR="00F94F55">
        <w:t xml:space="preserve">читан  на 8 часов,  </w:t>
      </w:r>
      <w:r w:rsidRPr="001166E4">
        <w:t xml:space="preserve"> но может быть разбит на 2</w:t>
      </w:r>
      <w:r w:rsidR="005F5357">
        <w:t xml:space="preserve">-3 </w:t>
      </w:r>
      <w:r w:rsidRPr="001166E4">
        <w:t xml:space="preserve"> трехчасовых подмодуля и проведен в </w:t>
      </w:r>
      <w:r w:rsidR="00F94F55">
        <w:t>течение нескольких дней</w:t>
      </w:r>
      <w:r w:rsidR="005F5357">
        <w:t xml:space="preserve"> </w:t>
      </w:r>
      <w:r w:rsidRPr="001166E4">
        <w:t>.</w:t>
      </w:r>
    </w:p>
    <w:p w:rsidR="00362A36" w:rsidRPr="001166E4" w:rsidRDefault="00362A36" w:rsidP="001166E4">
      <w:pPr>
        <w:ind w:firstLine="709"/>
      </w:pPr>
      <w:r w:rsidRPr="001166E4">
        <w:t>Время проведения сессий  и  материалы</w:t>
      </w:r>
      <w:r w:rsidR="007C3750">
        <w:t>,</w:t>
      </w:r>
      <w:r w:rsidRPr="001166E4">
        <w:t xml:space="preserve">  прописанные  в рамк</w:t>
      </w:r>
      <w:r w:rsidR="006E29E4">
        <w:t>ах семинара, можно регулировать</w:t>
      </w:r>
      <w:bookmarkStart w:id="3" w:name="_GoBack"/>
      <w:bookmarkEnd w:id="3"/>
      <w:r w:rsidRPr="001166E4">
        <w:t xml:space="preserve">, добавлять или менять их. </w:t>
      </w:r>
    </w:p>
    <w:p w:rsidR="00362A36" w:rsidRPr="001166E4" w:rsidRDefault="00362A36" w:rsidP="001166E4">
      <w:pPr>
        <w:ind w:firstLine="709"/>
      </w:pPr>
      <w:r w:rsidRPr="001166E4">
        <w:t xml:space="preserve">Во время  проведения сессии  «знакомства» </w:t>
      </w:r>
      <w:r w:rsidR="00AA6CDF" w:rsidRPr="001166E4">
        <w:t xml:space="preserve">важно обратить внимание на </w:t>
      </w:r>
      <w:r w:rsidRPr="001166E4">
        <w:t xml:space="preserve"> темы тренинга</w:t>
      </w:r>
      <w:r w:rsidR="00AA6CDF" w:rsidRPr="001166E4">
        <w:t xml:space="preserve"> и программу</w:t>
      </w:r>
      <w:r w:rsidRPr="001166E4">
        <w:t>.</w:t>
      </w:r>
    </w:p>
    <w:p w:rsidR="004A2FAA" w:rsidRPr="001166E4" w:rsidRDefault="005F5357" w:rsidP="001166E4">
      <w:pPr>
        <w:ind w:firstLine="709"/>
      </w:pPr>
      <w:r>
        <w:t xml:space="preserve">Организационный механизм </w:t>
      </w:r>
    </w:p>
    <w:p w:rsidR="00F94F55" w:rsidRDefault="00F94F55" w:rsidP="00F94F55">
      <w:pPr>
        <w:ind w:firstLine="709"/>
      </w:pPr>
      <w:r>
        <w:t>Представленный материал позволяет организовать обучающий тренинг, рассчитанный на учителей и админист</w:t>
      </w:r>
      <w:r w:rsidR="00590821">
        <w:t>рации школ.</w:t>
      </w:r>
    </w:p>
    <w:p w:rsidR="00F94F55" w:rsidRDefault="00F94F55" w:rsidP="00F94F55">
      <w:pPr>
        <w:ind w:firstLine="709"/>
      </w:pPr>
      <w:r>
        <w:t xml:space="preserve">Материалы тренинга  могут быть использованы как для самостоятельной работы, так и для работы в рамках школы. Инициатором проведения тренинга может выступать директор школы, который создает  рабочую группу из завуей  и активных учителей. </w:t>
      </w:r>
    </w:p>
    <w:p w:rsidR="007C4280" w:rsidRDefault="007C4280" w:rsidP="00F94F55">
      <w:pPr>
        <w:ind w:firstLine="709"/>
      </w:pPr>
      <w:r w:rsidRPr="007C4280">
        <w:t xml:space="preserve">За консультативной методической  помощью  в  проведении тренинга можно обратиться в Экологическое Движение «БИОМ». </w:t>
      </w:r>
    </w:p>
    <w:p w:rsidR="00F94F55" w:rsidRDefault="00F94F55" w:rsidP="00F94F55">
      <w:pPr>
        <w:ind w:firstLine="709"/>
      </w:pPr>
      <w:r w:rsidRPr="001166E4">
        <w:t>Удачного всем проведения тренинга!</w:t>
      </w:r>
    </w:p>
    <w:p w:rsidR="003C6F2C" w:rsidRPr="003C6F2C" w:rsidRDefault="00F72D6F" w:rsidP="003C6F2C">
      <w:pPr>
        <w:pStyle w:val="2"/>
        <w:jc w:val="center"/>
        <w:rPr>
          <w:rFonts w:asciiTheme="minorHAnsi" w:hAnsiTheme="minorHAnsi"/>
          <w:color w:val="0D0D0D" w:themeColor="text1" w:themeTint="F2"/>
          <w:sz w:val="22"/>
          <w:szCs w:val="22"/>
        </w:rPr>
      </w:pPr>
      <w:bookmarkStart w:id="4" w:name="_Toc15223911"/>
      <w:r>
        <w:rPr>
          <w:rFonts w:asciiTheme="minorHAnsi" w:hAnsiTheme="minorHAnsi"/>
          <w:color w:val="0D0D0D" w:themeColor="text1" w:themeTint="F2"/>
          <w:sz w:val="22"/>
          <w:szCs w:val="22"/>
        </w:rPr>
        <w:t xml:space="preserve">Содержание </w:t>
      </w:r>
      <w:r w:rsidR="003C6F2C" w:rsidRPr="003C6F2C">
        <w:rPr>
          <w:rFonts w:asciiTheme="minorHAnsi" w:hAnsiTheme="minorHAnsi"/>
          <w:color w:val="0D0D0D" w:themeColor="text1" w:themeTint="F2"/>
          <w:sz w:val="22"/>
          <w:szCs w:val="22"/>
        </w:rPr>
        <w:t xml:space="preserve"> тренинга</w:t>
      </w:r>
      <w:bookmarkEnd w:id="4"/>
    </w:p>
    <w:tbl>
      <w:tblPr>
        <w:tblStyle w:val="a5"/>
        <w:tblW w:w="10206" w:type="dxa"/>
        <w:tblInd w:w="-601" w:type="dxa"/>
        <w:tblLayout w:type="fixed"/>
        <w:tblLook w:val="04A0" w:firstRow="1" w:lastRow="0" w:firstColumn="1" w:lastColumn="0" w:noHBand="0" w:noVBand="1"/>
      </w:tblPr>
      <w:tblGrid>
        <w:gridCol w:w="835"/>
        <w:gridCol w:w="4410"/>
        <w:gridCol w:w="4961"/>
      </w:tblGrid>
      <w:tr w:rsidR="0055451A" w:rsidTr="009034C8">
        <w:tc>
          <w:tcPr>
            <w:tcW w:w="835" w:type="dxa"/>
          </w:tcPr>
          <w:p w:rsidR="0055451A" w:rsidRDefault="0055451A" w:rsidP="00C01CA9">
            <w:pPr>
              <w:jc w:val="center"/>
              <w:rPr>
                <w:b/>
              </w:rPr>
            </w:pPr>
            <w:r>
              <w:rPr>
                <w:b/>
              </w:rPr>
              <w:t xml:space="preserve">Время </w:t>
            </w:r>
          </w:p>
        </w:tc>
        <w:tc>
          <w:tcPr>
            <w:tcW w:w="4410" w:type="dxa"/>
          </w:tcPr>
          <w:p w:rsidR="0055451A" w:rsidRDefault="0055451A" w:rsidP="00C01CA9">
            <w:pPr>
              <w:jc w:val="center"/>
              <w:rPr>
                <w:b/>
              </w:rPr>
            </w:pPr>
            <w:r>
              <w:rPr>
                <w:b/>
              </w:rPr>
              <w:t xml:space="preserve">Темы </w:t>
            </w:r>
          </w:p>
        </w:tc>
        <w:tc>
          <w:tcPr>
            <w:tcW w:w="4961" w:type="dxa"/>
          </w:tcPr>
          <w:p w:rsidR="0055451A" w:rsidRDefault="0055451A" w:rsidP="00AD414B">
            <w:pPr>
              <w:jc w:val="center"/>
              <w:rPr>
                <w:b/>
              </w:rPr>
            </w:pPr>
            <w:r>
              <w:rPr>
                <w:b/>
              </w:rPr>
              <w:t>Необходимые материалы</w:t>
            </w:r>
          </w:p>
        </w:tc>
      </w:tr>
      <w:tr w:rsidR="0055451A" w:rsidTr="009034C8">
        <w:tc>
          <w:tcPr>
            <w:tcW w:w="835" w:type="dxa"/>
          </w:tcPr>
          <w:p w:rsidR="0055451A" w:rsidRDefault="0055451A" w:rsidP="00C01CA9">
            <w:pPr>
              <w:rPr>
                <w:b/>
              </w:rPr>
            </w:pPr>
            <w:r>
              <w:rPr>
                <w:b/>
              </w:rPr>
              <w:t>9.00 – 9.15</w:t>
            </w:r>
          </w:p>
        </w:tc>
        <w:tc>
          <w:tcPr>
            <w:tcW w:w="4410" w:type="dxa"/>
          </w:tcPr>
          <w:p w:rsidR="0055451A" w:rsidRPr="009F727D" w:rsidRDefault="0055451A" w:rsidP="00C01CA9">
            <w:r w:rsidRPr="009F727D">
              <w:t>Регистрация участников тренинга</w:t>
            </w:r>
          </w:p>
        </w:tc>
        <w:tc>
          <w:tcPr>
            <w:tcW w:w="4961" w:type="dxa"/>
          </w:tcPr>
          <w:p w:rsidR="0055451A" w:rsidRDefault="00C806CC" w:rsidP="00AD414B">
            <w:pPr>
              <w:rPr>
                <w:b/>
              </w:rPr>
            </w:pPr>
            <w:r>
              <w:rPr>
                <w:b/>
              </w:rPr>
              <w:t>Список регистрации</w:t>
            </w:r>
            <w:r w:rsidR="0055451A">
              <w:rPr>
                <w:b/>
              </w:rPr>
              <w:t xml:space="preserve">  </w:t>
            </w:r>
          </w:p>
        </w:tc>
      </w:tr>
      <w:tr w:rsidR="0055451A" w:rsidTr="009034C8">
        <w:tc>
          <w:tcPr>
            <w:tcW w:w="835" w:type="dxa"/>
          </w:tcPr>
          <w:p w:rsidR="0055451A" w:rsidRDefault="0055451A" w:rsidP="00C01CA9">
            <w:pPr>
              <w:rPr>
                <w:b/>
              </w:rPr>
            </w:pPr>
            <w:r>
              <w:rPr>
                <w:b/>
              </w:rPr>
              <w:t xml:space="preserve">9.15 – 9.30 </w:t>
            </w:r>
          </w:p>
        </w:tc>
        <w:tc>
          <w:tcPr>
            <w:tcW w:w="4410" w:type="dxa"/>
          </w:tcPr>
          <w:p w:rsidR="0055451A" w:rsidRPr="009F727D" w:rsidRDefault="0055451A" w:rsidP="00C01CA9">
            <w:r w:rsidRPr="009F727D">
              <w:t>Представление программы тренинга, знакомство с целями и задачами</w:t>
            </w:r>
          </w:p>
        </w:tc>
        <w:tc>
          <w:tcPr>
            <w:tcW w:w="4961" w:type="dxa"/>
          </w:tcPr>
          <w:p w:rsidR="0055451A" w:rsidRDefault="0055451A" w:rsidP="00AD414B">
            <w:pPr>
              <w:rPr>
                <w:b/>
              </w:rPr>
            </w:pPr>
            <w:r>
              <w:rPr>
                <w:b/>
              </w:rPr>
              <w:t>Программа тренинга</w:t>
            </w:r>
          </w:p>
        </w:tc>
      </w:tr>
      <w:tr w:rsidR="0055451A" w:rsidTr="009034C8">
        <w:tc>
          <w:tcPr>
            <w:tcW w:w="835" w:type="dxa"/>
          </w:tcPr>
          <w:p w:rsidR="0055451A" w:rsidRDefault="0055451A" w:rsidP="00C01CA9">
            <w:pPr>
              <w:rPr>
                <w:b/>
              </w:rPr>
            </w:pPr>
            <w:r>
              <w:rPr>
                <w:b/>
              </w:rPr>
              <w:t>9.30-9.45</w:t>
            </w:r>
          </w:p>
        </w:tc>
        <w:tc>
          <w:tcPr>
            <w:tcW w:w="4410" w:type="dxa"/>
          </w:tcPr>
          <w:p w:rsidR="0055451A" w:rsidRPr="00F46C3E" w:rsidRDefault="0055451A" w:rsidP="00C01CA9">
            <w:pPr>
              <w:rPr>
                <w:b/>
              </w:rPr>
            </w:pPr>
            <w:r w:rsidRPr="00F46C3E">
              <w:rPr>
                <w:b/>
              </w:rPr>
              <w:t>Знакомство участников</w:t>
            </w:r>
          </w:p>
          <w:p w:rsidR="0055451A" w:rsidRPr="00F46C3E" w:rsidRDefault="0055451A" w:rsidP="00C01CA9">
            <w:pPr>
              <w:rPr>
                <w:b/>
              </w:rPr>
            </w:pPr>
            <w:r w:rsidRPr="00F46C3E">
              <w:rPr>
                <w:b/>
              </w:rPr>
              <w:t>Упражнение   «Герб»</w:t>
            </w:r>
          </w:p>
          <w:p w:rsidR="00CC7C97" w:rsidRDefault="00CC7C97" w:rsidP="00C01CA9">
            <w:r w:rsidRPr="00F46C3E">
              <w:rPr>
                <w:b/>
              </w:rPr>
              <w:t>Ресурсы</w:t>
            </w:r>
            <w:r>
              <w:t xml:space="preserve">: А-4 на каждого участника (можно </w:t>
            </w:r>
            <w:r>
              <w:lastRenderedPageBreak/>
              <w:t>заготовку</w:t>
            </w:r>
            <w:r w:rsidR="00C806CC">
              <w:t xml:space="preserve"> сделать по колличеству участни</w:t>
            </w:r>
            <w:r>
              <w:t>ков)</w:t>
            </w:r>
          </w:p>
          <w:p w:rsidR="00142ECB" w:rsidRDefault="00CC7C97" w:rsidP="00CC7C97">
            <w:pPr>
              <w:pStyle w:val="a6"/>
              <w:numPr>
                <w:ilvl w:val="0"/>
                <w:numId w:val="17"/>
              </w:numPr>
              <w:ind w:left="459" w:hanging="141"/>
            </w:pPr>
            <w:r w:rsidRPr="00F46C3E">
              <w:rPr>
                <w:b/>
              </w:rPr>
              <w:t>Шаг.</w:t>
            </w:r>
            <w:r>
              <w:t xml:space="preserve"> </w:t>
            </w:r>
            <w:r w:rsidR="00142ECB">
              <w:t>Лист А-4 разделить на четыре части</w:t>
            </w:r>
            <w:r>
              <w:t>: моя семья; моя работа; моё хобби; я через 10 лет (вверху подписать имя, внизу листа свой девиз)</w:t>
            </w:r>
          </w:p>
          <w:p w:rsidR="00CC7C97" w:rsidRDefault="00CC7C97" w:rsidP="00CC7C97">
            <w:pPr>
              <w:pStyle w:val="a6"/>
              <w:numPr>
                <w:ilvl w:val="0"/>
                <w:numId w:val="17"/>
              </w:numPr>
              <w:ind w:left="459" w:hanging="141"/>
            </w:pPr>
            <w:r w:rsidRPr="00F46C3E">
              <w:rPr>
                <w:b/>
              </w:rPr>
              <w:t>Шаг.</w:t>
            </w:r>
            <w:r>
              <w:t xml:space="preserve"> Презентация каждого…( можно все «гербы» прикрепить на стене чтобы можно было во время перерыва почитать их всем желающим)</w:t>
            </w:r>
          </w:p>
          <w:p w:rsidR="007B4472" w:rsidRDefault="007B4472" w:rsidP="007B4472">
            <w:pPr>
              <w:pStyle w:val="a6"/>
              <w:ind w:left="459"/>
            </w:pPr>
          </w:p>
          <w:p w:rsidR="007B4472" w:rsidRDefault="007B4472" w:rsidP="007B4472">
            <w:pPr>
              <w:pStyle w:val="a6"/>
              <w:ind w:left="459"/>
            </w:pPr>
          </w:p>
          <w:p w:rsidR="00CC7C97" w:rsidRDefault="00CC7C97" w:rsidP="00CC7C97">
            <w:pPr>
              <w:pStyle w:val="a6"/>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pPr>
          </w:p>
          <w:p w:rsidR="007B4472" w:rsidRDefault="007B4472" w:rsidP="007B4472">
            <w:pPr>
              <w:jc w:val="both"/>
              <w:rPr>
                <w:i/>
              </w:rPr>
            </w:pPr>
          </w:p>
          <w:p w:rsidR="007B4472" w:rsidRDefault="007B4472" w:rsidP="007B4472">
            <w:pPr>
              <w:jc w:val="both"/>
              <w:rPr>
                <w:i/>
              </w:rPr>
            </w:pPr>
          </w:p>
          <w:p w:rsidR="007B4472" w:rsidRDefault="007B4472" w:rsidP="007B4472">
            <w:pPr>
              <w:jc w:val="both"/>
              <w:rPr>
                <w:i/>
              </w:rPr>
            </w:pPr>
          </w:p>
          <w:p w:rsidR="007B4472" w:rsidRDefault="007B4472" w:rsidP="007B4472">
            <w:pPr>
              <w:jc w:val="both"/>
              <w:rPr>
                <w:i/>
              </w:rPr>
            </w:pPr>
          </w:p>
          <w:p w:rsidR="007B4472" w:rsidRDefault="007B4472" w:rsidP="007B4472"/>
          <w:p w:rsidR="007B4472" w:rsidRPr="009F727D" w:rsidRDefault="007B4472" w:rsidP="00CC7C97">
            <w:pPr>
              <w:pStyle w:val="a6"/>
            </w:pPr>
          </w:p>
        </w:tc>
        <w:tc>
          <w:tcPr>
            <w:tcW w:w="4961" w:type="dxa"/>
          </w:tcPr>
          <w:p w:rsidR="0055451A" w:rsidRDefault="0055451A" w:rsidP="00AD414B">
            <w:pPr>
              <w:rPr>
                <w:b/>
              </w:rPr>
            </w:pPr>
          </w:p>
          <w:p w:rsidR="00B2184E" w:rsidRDefault="00B2184E" w:rsidP="00AD414B">
            <w:pPr>
              <w:rPr>
                <w:b/>
              </w:rPr>
            </w:pPr>
          </w:p>
          <w:p w:rsidR="00B2184E" w:rsidRPr="00E235D3" w:rsidRDefault="00B2184E" w:rsidP="00AD414B">
            <w:pPr>
              <w:rPr>
                <w:b/>
              </w:rPr>
            </w:pPr>
            <w:r w:rsidRPr="00E235D3">
              <w:rPr>
                <w:b/>
              </w:rPr>
              <w:t>Приложение № 3</w:t>
            </w:r>
          </w:p>
          <w:p w:rsidR="0024008D" w:rsidRDefault="00C806CC" w:rsidP="00AD414B">
            <w:pPr>
              <w:rPr>
                <w:b/>
              </w:rPr>
            </w:pPr>
            <w:r>
              <w:rPr>
                <w:b/>
                <w:lang w:eastAsia="ru-RU"/>
              </w:rPr>
              <w:lastRenderedPageBreak/>
              <mc:AlternateContent>
                <mc:Choice Requires="wpg">
                  <w:drawing>
                    <wp:inline distT="0" distB="0" distL="0" distR="0" wp14:anchorId="52D27FFE" wp14:editId="708505C4">
                      <wp:extent cx="3346590" cy="4284000"/>
                      <wp:effectExtent l="38100" t="38100" r="0" b="0"/>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590" cy="4284000"/>
                                <a:chOff x="2781" y="2812"/>
                                <a:chExt cx="6480" cy="7083"/>
                              </a:xfrm>
                            </wpg:grpSpPr>
                            <wps:wsp>
                              <wps:cNvPr id="18" name="Oval 6"/>
                              <wps:cNvSpPr>
                                <a:spLocks noChangeArrowheads="1"/>
                              </wps:cNvSpPr>
                              <wps:spPr bwMode="auto">
                                <a:xfrm>
                                  <a:off x="4581" y="4624"/>
                                  <a:ext cx="252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Line 7"/>
                              <wps:cNvCnPr/>
                              <wps:spPr bwMode="auto">
                                <a:xfrm>
                                  <a:off x="5783" y="5699"/>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8"/>
                              <wps:cNvCnPr/>
                              <wps:spPr bwMode="auto">
                                <a:xfrm flipH="1">
                                  <a:off x="2781" y="5123"/>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
                              <wps:cNvCnPr/>
                              <wps:spPr bwMode="auto">
                                <a:xfrm>
                                  <a:off x="7101" y="512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0"/>
                              <wps:cNvSpPr>
                                <a:spLocks noChangeArrowheads="1"/>
                              </wps:cNvSpPr>
                              <wps:spPr bwMode="auto">
                                <a:xfrm>
                                  <a:off x="3981" y="7615"/>
                                  <a:ext cx="3840" cy="228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11"/>
                              <wps:cNvSpPr txBox="1">
                                <a:spLocks noChangeArrowheads="1"/>
                              </wps:cNvSpPr>
                              <wps:spPr bwMode="auto">
                                <a:xfrm>
                                  <a:off x="3261" y="3738"/>
                                  <a:ext cx="2040" cy="681"/>
                                </a:xfrm>
                                <a:prstGeom prst="rect">
                                  <a:avLst/>
                                </a:prstGeom>
                                <a:solidFill>
                                  <a:srgbClr val="FFFFFF"/>
                                </a:solidFill>
                                <a:ln w="9525">
                                  <a:solidFill>
                                    <a:srgbClr val="FFFFFF"/>
                                  </a:solidFill>
                                  <a:miter lim="800000"/>
                                  <a:headEnd/>
                                  <a:tailEnd/>
                                </a:ln>
                              </wps:spPr>
                              <wps:txbx>
                                <w:txbxContent>
                                  <w:p w:rsidR="00896134" w:rsidRDefault="00896134" w:rsidP="00C806CC">
                                    <w:r>
                                      <w:t>Моя семья</w:t>
                                    </w: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6741" y="3738"/>
                                  <a:ext cx="1882" cy="503"/>
                                </a:xfrm>
                                <a:prstGeom prst="rect">
                                  <a:avLst/>
                                </a:prstGeom>
                                <a:solidFill>
                                  <a:srgbClr val="FFFFFF"/>
                                </a:solidFill>
                                <a:ln w="9525">
                                  <a:solidFill>
                                    <a:srgbClr val="FFFFFF"/>
                                  </a:solidFill>
                                  <a:miter lim="800000"/>
                                  <a:headEnd/>
                                  <a:tailEnd/>
                                </a:ln>
                              </wps:spPr>
                              <wps:txbx>
                                <w:txbxContent>
                                  <w:p w:rsidR="00896134" w:rsidRDefault="00896134" w:rsidP="00C806CC">
                                    <w:r>
                                      <w:t>Моя работа</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3381" y="6153"/>
                                  <a:ext cx="1800" cy="631"/>
                                </a:xfrm>
                                <a:prstGeom prst="rect">
                                  <a:avLst/>
                                </a:prstGeom>
                                <a:solidFill>
                                  <a:srgbClr val="FFFFFF"/>
                                </a:solidFill>
                                <a:ln w="9525">
                                  <a:solidFill>
                                    <a:srgbClr val="FFFFFF"/>
                                  </a:solidFill>
                                  <a:miter lim="800000"/>
                                  <a:headEnd/>
                                  <a:tailEnd/>
                                </a:ln>
                              </wps:spPr>
                              <wps:txbx>
                                <w:txbxContent>
                                  <w:p w:rsidR="00896134" w:rsidRDefault="00896134" w:rsidP="00C806CC">
                                    <w:pPr>
                                      <w:rPr>
                                        <w:i/>
                                      </w:rPr>
                                    </w:pPr>
                                    <w:r>
                                      <w:rPr>
                                        <w:i/>
                                        <w:sz w:val="18"/>
                                        <w:szCs w:val="18"/>
                                      </w:rPr>
                                      <w:t xml:space="preserve">Моё хобби </w:t>
                                    </w:r>
                                  </w:p>
                                  <w:p w:rsidR="00896134" w:rsidRDefault="00896134" w:rsidP="00C806CC"/>
                                </w:txbxContent>
                              </wps:txbx>
                              <wps:bodyPr rot="0" vert="horz" wrap="square" lIns="91440" tIns="45720" rIns="91440" bIns="45720" anchor="t" anchorCtr="0" upright="1">
                                <a:noAutofit/>
                              </wps:bodyPr>
                            </wps:wsp>
                            <wps:wsp>
                              <wps:cNvPr id="26" name="Text Box 14"/>
                              <wps:cNvSpPr txBox="1">
                                <a:spLocks noChangeArrowheads="1"/>
                              </wps:cNvSpPr>
                              <wps:spPr bwMode="auto">
                                <a:xfrm>
                                  <a:off x="6621" y="6129"/>
                                  <a:ext cx="2280" cy="480"/>
                                </a:xfrm>
                                <a:prstGeom prst="rect">
                                  <a:avLst/>
                                </a:prstGeom>
                                <a:solidFill>
                                  <a:srgbClr val="FFFFFF"/>
                                </a:solidFill>
                                <a:ln w="9525">
                                  <a:solidFill>
                                    <a:srgbClr val="FFFFFF"/>
                                  </a:solidFill>
                                  <a:miter lim="800000"/>
                                  <a:headEnd/>
                                  <a:tailEnd/>
                                </a:ln>
                              </wps:spPr>
                              <wps:txbx>
                                <w:txbxContent>
                                  <w:p w:rsidR="00896134" w:rsidRDefault="00896134" w:rsidP="00C806CC">
                                    <w:r>
                                      <w:rPr>
                                        <w:i/>
                                      </w:rPr>
                                      <w:t>Я через 10 лет</w:t>
                                    </w:r>
                                  </w:p>
                                </w:txbxContent>
                              </wps:txbx>
                              <wps:bodyPr rot="0" vert="horz" wrap="square" lIns="91440" tIns="45720" rIns="91440" bIns="45720" anchor="t" anchorCtr="0" upright="1">
                                <a:noAutofit/>
                              </wps:bodyPr>
                            </wps:wsp>
                            <wps:wsp>
                              <wps:cNvPr id="27" name="Text Box 15"/>
                              <wps:cNvSpPr txBox="1">
                                <a:spLocks noChangeArrowheads="1"/>
                              </wps:cNvSpPr>
                              <wps:spPr bwMode="auto">
                                <a:xfrm>
                                  <a:off x="5301" y="4754"/>
                                  <a:ext cx="1200" cy="720"/>
                                </a:xfrm>
                                <a:prstGeom prst="rect">
                                  <a:avLst/>
                                </a:prstGeom>
                                <a:solidFill>
                                  <a:srgbClr val="FFFFFF"/>
                                </a:solidFill>
                                <a:ln w="9525">
                                  <a:solidFill>
                                    <a:srgbClr val="FFFFFF"/>
                                  </a:solidFill>
                                  <a:miter lim="800000"/>
                                  <a:headEnd/>
                                  <a:tailEnd/>
                                </a:ln>
                              </wps:spPr>
                              <wps:txbx>
                                <w:txbxContent>
                                  <w:p w:rsidR="00896134" w:rsidRDefault="00896134" w:rsidP="00C806CC">
                                    <w:r>
                                      <w:rPr>
                                        <w:i/>
                                      </w:rPr>
                                      <w:t xml:space="preserve">Имя </w:t>
                                    </w:r>
                                  </w:p>
                                </w:txbxContent>
                              </wps:txbx>
                              <wps:bodyPr rot="0" vert="horz" wrap="square" lIns="91440" tIns="45720" rIns="91440" bIns="45720" anchor="t" anchorCtr="0" upright="1">
                                <a:noAutofit/>
                              </wps:bodyPr>
                            </wps:wsp>
                            <wps:wsp>
                              <wps:cNvPr id="28" name="Text Box 16"/>
                              <wps:cNvSpPr txBox="1">
                                <a:spLocks noChangeArrowheads="1"/>
                              </wps:cNvSpPr>
                              <wps:spPr bwMode="auto">
                                <a:xfrm>
                                  <a:off x="5061" y="8611"/>
                                  <a:ext cx="1680" cy="600"/>
                                </a:xfrm>
                                <a:prstGeom prst="rect">
                                  <a:avLst/>
                                </a:prstGeom>
                                <a:solidFill>
                                  <a:srgbClr val="FFFFFF"/>
                                </a:solidFill>
                                <a:ln w="9525">
                                  <a:solidFill>
                                    <a:srgbClr val="FFFFFF"/>
                                  </a:solidFill>
                                  <a:miter lim="800000"/>
                                  <a:headEnd/>
                                  <a:tailEnd/>
                                </a:ln>
                              </wps:spPr>
                              <wps:txbx>
                                <w:txbxContent>
                                  <w:p w:rsidR="00896134" w:rsidRDefault="00896134" w:rsidP="00C806CC">
                                    <w:r>
                                      <w:rPr>
                                        <w:i/>
                                      </w:rPr>
                                      <w:t xml:space="preserve">         Девиз </w:t>
                                    </w:r>
                                  </w:p>
                                </w:txbxContent>
                              </wps:txbx>
                              <wps:bodyPr rot="0" vert="horz" wrap="square" lIns="91440" tIns="45720" rIns="91440" bIns="45720" anchor="t" anchorCtr="0" upright="1">
                                <a:noAutofit/>
                              </wps:bodyPr>
                            </wps:wsp>
                            <wps:wsp>
                              <wps:cNvPr id="29" name="Line 17"/>
                              <wps:cNvCnPr/>
                              <wps:spPr bwMode="auto">
                                <a:xfrm flipV="1">
                                  <a:off x="5781" y="2812"/>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30" style="width:263.5pt;height:337.3pt;mso-position-horizontal-relative:char;mso-position-vertical-relative:line" coordorigin="2781,2812" coordsize="6480,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">
                      <v:oval id="Oval 6" o:spid="_x0000_s1031" style="position:absolute;left:4581;top:462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line id="Line 7" o:spid="_x0000_s1032" style="position:absolute;visibility:visible;mso-wrap-style:square" from="5783,5699" to="5783,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8" o:spid="_x0000_s1033" style="position:absolute;flip:x;visibility:visible;mso-wrap-style:square" from="2781,5123" to="458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9" o:spid="_x0000_s1034" style="position:absolute;visibility:visible;mso-wrap-style:square" from="7101,5123" to="926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AutoShape 10" o:spid="_x0000_s1035" style="position:absolute;left:3981;top:7615;width:3840;height:22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QGMEA&#10;AADbAAAADwAAAGRycy9kb3ducmV2LnhtbESPQWvCQBSE70L/w/IKvUjdmIPY1FWkIHgrjdrzI/uS&#10;DWbfC9ltTP99tyB4HGbmG2azm3ynRhpCK2xguchAEVdiW24MnE+H1zWoEJEtdsJk4JcC7LZPsw0W&#10;Vm78RWMZG5UgHAo04GLsC61D5chjWEhPnLxaBo8xyaHRdsBbgvtO51m20h5bTgsOe/pwVF3LH2/g&#10;sy5Xh4sfXSkSL/L9Rmddz415eZ7276AiTfERvreP1kCew/+X9A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EBjBAAAA2wAAAA8AAAAAAAAAAAAAAAAAmAIAAGRycy9kb3du&#10;cmV2LnhtbFBLBQYAAAAABAAEAPUAAACGAwAAAAA=&#10;" path="m5400,10800v,-2983,2417,-5400,5400,-5400c13782,5399,16199,7817,16200,10799r5400,1c21600,4835,16764,,10800,,4835,,,4835,,10800r5400,xe">
                        <v:stroke joinstyle="miter"/>
                        <v:path o:connecttype="custom" o:connectlocs="1920,0;480,1140;1920,570;3360,1140" o:connectangles="0,0,0,0" textboxrect="0,0,21600,7712"/>
                      </v:shape>
                      <v:shape id="Text Box 11" o:spid="_x0000_s1036" type="#_x0000_t202" style="position:absolute;left:3261;top:3738;width:2040;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896134" w:rsidRDefault="00896134" w:rsidP="00C806CC">
                              <w:r>
                                <w:t>Моя семья</w:t>
                              </w:r>
                            </w:p>
                          </w:txbxContent>
                        </v:textbox>
                      </v:shape>
                      <v:shape id="Text Box 12" o:spid="_x0000_s1037" type="#_x0000_t202" style="position:absolute;left:6741;top:3738;width:188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896134" w:rsidRDefault="00896134" w:rsidP="00C806CC">
                              <w:r>
                                <w:t>Моя работа</w:t>
                              </w:r>
                            </w:p>
                          </w:txbxContent>
                        </v:textbox>
                      </v:shape>
                      <v:shape id="Text Box 13" o:spid="_x0000_s1038" type="#_x0000_t202" style="position:absolute;left:3381;top:6153;width:180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896134" w:rsidRDefault="00896134" w:rsidP="00C806CC">
                              <w:pPr>
                                <w:rPr>
                                  <w:i/>
                                </w:rPr>
                              </w:pPr>
                              <w:r>
                                <w:rPr>
                                  <w:i/>
                                  <w:sz w:val="18"/>
                                  <w:szCs w:val="18"/>
                                </w:rPr>
                                <w:t xml:space="preserve">Моё хобби </w:t>
                              </w:r>
                            </w:p>
                            <w:p w:rsidR="00896134" w:rsidRDefault="00896134" w:rsidP="00C806CC"/>
                          </w:txbxContent>
                        </v:textbox>
                      </v:shape>
                      <v:shape id="Text Box 14" o:spid="_x0000_s1039" type="#_x0000_t202" style="position:absolute;left:6621;top:6129;width:22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896134" w:rsidRDefault="00896134" w:rsidP="00C806CC">
                              <w:r>
                                <w:rPr>
                                  <w:i/>
                                </w:rPr>
                                <w:t>Я через 10 лет</w:t>
                              </w:r>
                            </w:p>
                          </w:txbxContent>
                        </v:textbox>
                      </v:shape>
                      <v:shape id="Text Box 15" o:spid="_x0000_s1040" type="#_x0000_t202" style="position:absolute;left:5301;top:4754;width:1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896134" w:rsidRDefault="00896134" w:rsidP="00C806CC">
                              <w:r>
                                <w:rPr>
                                  <w:i/>
                                </w:rPr>
                                <w:t xml:space="preserve">Имя </w:t>
                              </w:r>
                            </w:p>
                          </w:txbxContent>
                        </v:textbox>
                      </v:shape>
                      <v:shape id="Text Box 16" o:spid="_x0000_s1041" type="#_x0000_t202" style="position:absolute;left:5061;top:8611;width:16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896134" w:rsidRDefault="00896134" w:rsidP="00C806CC">
                              <w:r>
                                <w:rPr>
                                  <w:i/>
                                </w:rPr>
                                <w:t xml:space="preserve">         Девиз </w:t>
                              </w:r>
                            </w:p>
                          </w:txbxContent>
                        </v:textbox>
                      </v:shape>
                      <v:line id="Line 17" o:spid="_x0000_s1042" style="position:absolute;flip:y;visibility:visible;mso-wrap-style:square" from="5781,2812" to="57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w10:anchorlock/>
                    </v:group>
                  </w:pict>
                </mc:Fallback>
              </mc:AlternateContent>
            </w:r>
          </w:p>
          <w:p w:rsidR="0024008D" w:rsidRPr="0024008D" w:rsidRDefault="0024008D" w:rsidP="00AD414B">
            <w:pPr>
              <w:rPr>
                <w:b/>
                <w:sz w:val="16"/>
                <w:szCs w:val="16"/>
              </w:rPr>
            </w:pPr>
          </w:p>
        </w:tc>
      </w:tr>
      <w:tr w:rsidR="0055451A" w:rsidTr="009034C8">
        <w:tc>
          <w:tcPr>
            <w:tcW w:w="835" w:type="dxa"/>
          </w:tcPr>
          <w:p w:rsidR="0055451A" w:rsidRDefault="0055451A" w:rsidP="00C01CA9">
            <w:pPr>
              <w:rPr>
                <w:b/>
              </w:rPr>
            </w:pPr>
            <w:r>
              <w:rPr>
                <w:b/>
              </w:rPr>
              <w:lastRenderedPageBreak/>
              <w:t>9.45– 10.00</w:t>
            </w:r>
          </w:p>
          <w:p w:rsidR="0055451A" w:rsidRDefault="0055451A" w:rsidP="00C01CA9">
            <w:pPr>
              <w:rPr>
                <w:b/>
              </w:rPr>
            </w:pPr>
          </w:p>
          <w:p w:rsidR="0055451A" w:rsidRDefault="0055451A" w:rsidP="00C01CA9">
            <w:pPr>
              <w:rPr>
                <w:b/>
              </w:rPr>
            </w:pPr>
          </w:p>
          <w:p w:rsidR="0055451A" w:rsidRDefault="0055451A" w:rsidP="00C01CA9">
            <w:pPr>
              <w:rPr>
                <w:b/>
              </w:rPr>
            </w:pPr>
          </w:p>
        </w:tc>
        <w:tc>
          <w:tcPr>
            <w:tcW w:w="4410" w:type="dxa"/>
          </w:tcPr>
          <w:p w:rsidR="0055451A" w:rsidRDefault="0055451A" w:rsidP="00C01CA9">
            <w:pPr>
              <w:rPr>
                <w:b/>
              </w:rPr>
            </w:pPr>
            <w:r>
              <w:rPr>
                <w:b/>
              </w:rPr>
              <w:t>Презентация проекта «Развитие механизмов финансирования безопасности об</w:t>
            </w:r>
            <w:r w:rsidR="00C806CC">
              <w:rPr>
                <w:b/>
              </w:rPr>
              <w:t>разовательнй среды», реализуемого</w:t>
            </w:r>
            <w:r>
              <w:rPr>
                <w:b/>
              </w:rPr>
              <w:t xml:space="preserve"> ЭД БИОМ, в парнтерстве с Фондом м К. Аденауэра</w:t>
            </w:r>
            <w:r w:rsidR="00C806CC">
              <w:rPr>
                <w:b/>
              </w:rPr>
              <w:t xml:space="preserve"> и  МОН КР, </w:t>
            </w:r>
            <w:r>
              <w:rPr>
                <w:b/>
              </w:rPr>
              <w:t xml:space="preserve"> при финасовой поддержке Европейского Союза </w:t>
            </w:r>
          </w:p>
          <w:p w:rsidR="00C806CC" w:rsidRDefault="00C806CC" w:rsidP="00C01CA9">
            <w:pPr>
              <w:rPr>
                <w:b/>
              </w:rPr>
            </w:pPr>
          </w:p>
          <w:p w:rsidR="00C806CC" w:rsidRDefault="00C806CC" w:rsidP="00C01CA9">
            <w:pPr>
              <w:rPr>
                <w:b/>
              </w:rPr>
            </w:pPr>
          </w:p>
          <w:p w:rsidR="00C806CC" w:rsidRDefault="00C806CC" w:rsidP="00C01CA9">
            <w:pPr>
              <w:rPr>
                <w:b/>
              </w:rPr>
            </w:pPr>
          </w:p>
          <w:p w:rsidR="00C806CC" w:rsidRDefault="00C806CC" w:rsidP="00C01CA9">
            <w:pPr>
              <w:rPr>
                <w:b/>
              </w:rPr>
            </w:pPr>
          </w:p>
          <w:p w:rsidR="00C806CC" w:rsidRDefault="00C806CC" w:rsidP="00C01CA9">
            <w:pPr>
              <w:rPr>
                <w:b/>
              </w:rPr>
            </w:pPr>
          </w:p>
          <w:p w:rsidR="00C806CC" w:rsidRDefault="00C806CC" w:rsidP="00C01CA9">
            <w:pPr>
              <w:rPr>
                <w:b/>
              </w:rPr>
            </w:pPr>
          </w:p>
          <w:p w:rsidR="00C806CC" w:rsidRDefault="00C806CC" w:rsidP="00C01CA9">
            <w:pPr>
              <w:rPr>
                <w:b/>
              </w:rPr>
            </w:pPr>
          </w:p>
          <w:p w:rsidR="00C806CC" w:rsidRDefault="00C806CC" w:rsidP="00C01CA9">
            <w:pPr>
              <w:rPr>
                <w:b/>
              </w:rPr>
            </w:pPr>
          </w:p>
          <w:p w:rsidR="00C806CC" w:rsidRDefault="00C806CC" w:rsidP="00C01CA9">
            <w:pPr>
              <w:rPr>
                <w:b/>
              </w:rPr>
            </w:pPr>
          </w:p>
          <w:p w:rsidR="00C806CC" w:rsidRDefault="00C806CC" w:rsidP="00C01CA9">
            <w:pPr>
              <w:rPr>
                <w:b/>
              </w:rPr>
            </w:pPr>
          </w:p>
          <w:p w:rsidR="00C806CC" w:rsidRDefault="00C806CC" w:rsidP="00C01CA9">
            <w:pPr>
              <w:rPr>
                <w:b/>
              </w:rPr>
            </w:pPr>
          </w:p>
          <w:p w:rsidR="00C806CC" w:rsidRDefault="00C806CC" w:rsidP="00C01CA9">
            <w:pPr>
              <w:rPr>
                <w:b/>
              </w:rPr>
            </w:pPr>
          </w:p>
          <w:p w:rsidR="007B4472" w:rsidRDefault="007B4472" w:rsidP="007B4472">
            <w:pPr>
              <w:ind w:firstLine="567"/>
              <w:rPr>
                <w:b/>
              </w:rPr>
            </w:pPr>
            <w:r>
              <w:rPr>
                <w:b/>
              </w:rPr>
              <w:t>Упражнение: Линии времени</w:t>
            </w:r>
          </w:p>
          <w:p w:rsidR="007B4472" w:rsidRDefault="007B4472" w:rsidP="007B4472">
            <w:r>
              <w:rPr>
                <w:b/>
              </w:rPr>
              <w:t xml:space="preserve">Цели: </w:t>
            </w:r>
            <w:r>
              <w:t xml:space="preserve">  </w:t>
            </w:r>
            <w:r w:rsidRPr="001F68E7">
              <w:t xml:space="preserve"> </w:t>
            </w:r>
            <w:r>
              <w:t>участники проанализируют значительные события, достижения</w:t>
            </w:r>
            <w:r w:rsidRPr="001F68E7">
              <w:t xml:space="preserve"> и тенденци</w:t>
            </w:r>
            <w:r>
              <w:t>и</w:t>
            </w:r>
            <w:r w:rsidRPr="001F68E7">
              <w:t xml:space="preserve"> на протяжении</w:t>
            </w:r>
            <w:r>
              <w:t xml:space="preserve"> определенного временного периода и спланируют будущее.</w:t>
            </w:r>
            <w:r w:rsidRPr="001F68E7">
              <w:t xml:space="preserve"> Акцент на предпочитаемом будущем дает возможность уточнить целый ряд ценностей.</w:t>
            </w:r>
          </w:p>
          <w:p w:rsidR="00264AB8" w:rsidRDefault="00264AB8" w:rsidP="007B4472">
            <w:r w:rsidRPr="00264AB8">
              <w:rPr>
                <w:b/>
              </w:rPr>
              <w:t>Ресурсы:</w:t>
            </w:r>
            <w:r>
              <w:t xml:space="preserve"> маркеры и флипчарт на каждую группу</w:t>
            </w:r>
          </w:p>
          <w:p w:rsidR="007B4472" w:rsidRPr="00190160" w:rsidRDefault="007B4472" w:rsidP="007B4472">
            <w:pPr>
              <w:rPr>
                <w:b/>
              </w:rPr>
            </w:pPr>
            <w:r w:rsidRPr="00190160">
              <w:rPr>
                <w:b/>
              </w:rPr>
              <w:t>Процедура:</w:t>
            </w:r>
          </w:p>
          <w:p w:rsidR="007B4472" w:rsidRDefault="007B4472" w:rsidP="007B4472">
            <w:pPr>
              <w:jc w:val="both"/>
            </w:pPr>
            <w:r w:rsidRPr="00AA76BB">
              <w:rPr>
                <w:b/>
              </w:rPr>
              <w:t>1 шаг</w:t>
            </w:r>
            <w:r>
              <w:t>. Участники объединяются в группы по 5-6 человек .</w:t>
            </w:r>
          </w:p>
          <w:p w:rsidR="007B4472" w:rsidRDefault="007B4472" w:rsidP="007B4472">
            <w:pPr>
              <w:jc w:val="both"/>
            </w:pPr>
            <w:r w:rsidRPr="00AA76BB">
              <w:rPr>
                <w:b/>
              </w:rPr>
              <w:t>2 шаг</w:t>
            </w:r>
            <w:r>
              <w:t>. В каждой группе   рисуют временные линии на листе ватмана, обсуждают и записывают или оформляют рисунками каждый временной этап по   проблеме «</w:t>
            </w:r>
            <w:r w:rsidRPr="00AD3C3F">
              <w:t>Школьная среда</w:t>
            </w:r>
            <w:r>
              <w:t xml:space="preserve">»   На временных линиях обозначаются прошлые события, настоящие события и будущие. Описывая события будущего, участники должны определить,  то, что  скорее всего произойдет в будущем (вероятное будущее) и то, что им бы очень хотелось, чтобы это произошло (предпочтительное будущее - мечта). </w:t>
            </w:r>
          </w:p>
          <w:p w:rsidR="007B4472" w:rsidRDefault="007B4472" w:rsidP="007B4472">
            <w:pPr>
              <w:jc w:val="both"/>
            </w:pPr>
            <w:r w:rsidRPr="00AA76BB">
              <w:rPr>
                <w:b/>
              </w:rPr>
              <w:t>3 шаг</w:t>
            </w:r>
            <w:r>
              <w:t>.  Каждая группа учеников делает презентацию своего видения и обосновывает его.</w:t>
            </w:r>
          </w:p>
          <w:p w:rsidR="0055451A" w:rsidRDefault="007B4472" w:rsidP="00C01CA9">
            <w:pPr>
              <w:rPr>
                <w:b/>
              </w:rPr>
            </w:pPr>
            <w:r>
              <w:rPr>
                <w:b/>
                <w:lang w:eastAsia="ru-RU"/>
              </w:rPr>
              <w:t xml:space="preserve">                                                                                </w:t>
            </w:r>
            <w:r w:rsidR="00D84B8F">
              <w:rPr>
                <w:b/>
                <w:lang w:eastAsia="ru-RU"/>
              </w:rPr>
              <w:t xml:space="preserve">                               </w:t>
            </w:r>
          </w:p>
          <w:p w:rsidR="0055451A" w:rsidRDefault="0055451A" w:rsidP="00C01CA9">
            <w:pPr>
              <w:rPr>
                <w:b/>
              </w:rPr>
            </w:pPr>
          </w:p>
          <w:p w:rsidR="0055451A" w:rsidRDefault="00DD2211" w:rsidP="00D84B8F">
            <w:pPr>
              <w:rPr>
                <w:b/>
              </w:rPr>
            </w:pPr>
            <w:r w:rsidRPr="00AD3C3F">
              <w:t>Линии времени</w:t>
            </w:r>
            <w:r w:rsidR="00D84B8F">
              <w:t>:</w:t>
            </w:r>
            <w:r w:rsidR="00AD3C3F">
              <w:rPr>
                <w:b/>
              </w:rPr>
              <w:t xml:space="preserve"> </w:t>
            </w:r>
          </w:p>
          <w:p w:rsidR="00AD3C3F" w:rsidRDefault="00AD3C3F" w:rsidP="00C01CA9">
            <w:pPr>
              <w:rPr>
                <w:b/>
              </w:rPr>
            </w:pPr>
          </w:p>
          <w:p w:rsidR="0055451A" w:rsidRPr="00AD3C3F" w:rsidRDefault="0055451A" w:rsidP="00C01CA9"/>
          <w:p w:rsidR="0040301C" w:rsidRPr="00AD3C3F" w:rsidRDefault="007B4472" w:rsidP="00C01CA9">
            <w:r>
              <w:t xml:space="preserve"> </w:t>
            </w:r>
            <w:r w:rsidR="0040301C" w:rsidRPr="00264AB8">
              <w:rPr>
                <w:b/>
              </w:rPr>
              <w:t>Вопросы:</w:t>
            </w:r>
            <w:r w:rsidR="0040301C" w:rsidRPr="00AD3C3F">
              <w:t xml:space="preserve"> - в каком  времени вам легче было рассуждать?</w:t>
            </w:r>
          </w:p>
          <w:p w:rsidR="0040301C" w:rsidRDefault="0040301C" w:rsidP="00C01CA9">
            <w:r w:rsidRPr="00AD3C3F">
              <w:t>- почему компонент будущего беспокояит нас?</w:t>
            </w:r>
            <w:r w:rsidR="00AD3C3F">
              <w:t xml:space="preserve"> </w:t>
            </w:r>
          </w:p>
          <w:p w:rsidR="00AD3C3F" w:rsidRPr="00AD3C3F" w:rsidRDefault="00AD3C3F" w:rsidP="00C01CA9">
            <w:r>
              <w:t>Резюме тренера: нам конечно желательно чтобы предпочтительное и реальное будущее было как можно ближе друг к другу…</w:t>
            </w:r>
          </w:p>
          <w:p w:rsidR="0055451A" w:rsidRDefault="0055451A" w:rsidP="00C01CA9">
            <w:pPr>
              <w:rPr>
                <w:b/>
              </w:rPr>
            </w:pPr>
          </w:p>
        </w:tc>
        <w:tc>
          <w:tcPr>
            <w:tcW w:w="4961" w:type="dxa"/>
          </w:tcPr>
          <w:p w:rsidR="00287A31" w:rsidRDefault="00287A31" w:rsidP="00AD414B">
            <w:pPr>
              <w:rPr>
                <w:b/>
                <w:sz w:val="24"/>
                <w:szCs w:val="24"/>
              </w:rPr>
            </w:pPr>
            <w:r w:rsidRPr="00287A31">
              <w:rPr>
                <w:b/>
                <w:sz w:val="24"/>
                <w:szCs w:val="24"/>
              </w:rPr>
              <w:lastRenderedPageBreak/>
              <w:t>Ролик</w:t>
            </w:r>
            <w:r w:rsidR="00AA6CDF">
              <w:rPr>
                <w:b/>
                <w:sz w:val="24"/>
                <w:szCs w:val="24"/>
              </w:rPr>
              <w:t>и</w:t>
            </w:r>
            <w:r w:rsidR="00E235D3">
              <w:rPr>
                <w:b/>
                <w:sz w:val="24"/>
                <w:szCs w:val="24"/>
              </w:rPr>
              <w:t>:</w:t>
            </w:r>
          </w:p>
          <w:p w:rsidR="00E235D3" w:rsidRDefault="00E235D3" w:rsidP="00AD414B">
            <w:pPr>
              <w:rPr>
                <w:b/>
                <w:sz w:val="24"/>
                <w:szCs w:val="24"/>
              </w:rPr>
            </w:pPr>
            <w:r w:rsidRPr="00E235D3">
              <w:rPr>
                <w:b/>
                <w:sz w:val="24"/>
                <w:szCs w:val="24"/>
              </w:rPr>
              <w:t>"Безопасность школьной образовательной среды в КР"</w:t>
            </w:r>
            <w:r>
              <w:t xml:space="preserve"> (рус) - </w:t>
            </w:r>
          </w:p>
          <w:p w:rsidR="00B96CAA" w:rsidRDefault="00537C51" w:rsidP="00AD414B">
            <w:hyperlink r:id="rId10" w:history="1">
              <w:r w:rsidR="00B96CAA" w:rsidRPr="00341DDE">
                <w:rPr>
                  <w:rStyle w:val="aa"/>
                  <w:b/>
                </w:rPr>
                <w:t>https://www.youtube.com/watch?v=BpmQbW9WLMY</w:t>
              </w:r>
            </w:hyperlink>
            <w:r w:rsidR="00B96CAA" w:rsidRPr="00306F73">
              <w:t xml:space="preserve"> </w:t>
            </w:r>
          </w:p>
          <w:p w:rsidR="00B96CAA" w:rsidRDefault="00B96CAA" w:rsidP="00AD414B">
            <w:r w:rsidRPr="00341DDE">
              <w:rPr>
                <w:b/>
                <w:lang w:eastAsia="ru-RU"/>
              </w:rPr>
              <w:drawing>
                <wp:inline distT="0" distB="0" distL="0" distR="0" wp14:anchorId="1A6D35F7" wp14:editId="6ABC1414">
                  <wp:extent cx="784225" cy="784225"/>
                  <wp:effectExtent l="0" t="0" r="0" b="0"/>
                  <wp:docPr id="20554" name="Рисунок 20554" descr="http://qrcoder.ru/code/?https%3A%2F%2Fwww.youtube.com%2Fwatch%3Fv%3DBpmQbW9WLMY&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BpmQbW9WLMY&amp;2&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E235D3" w:rsidRDefault="00E235D3" w:rsidP="00E235D3">
            <w:r w:rsidRPr="00E235D3">
              <w:rPr>
                <w:b/>
              </w:rPr>
              <w:t>"Безопасность школьной образовательной среды в КР"</w:t>
            </w:r>
            <w:r>
              <w:t xml:space="preserve"> (кырг) - </w:t>
            </w:r>
          </w:p>
          <w:p w:rsidR="00E235D3" w:rsidRPr="00E235D3" w:rsidRDefault="00E235D3" w:rsidP="00AD414B">
            <w:pPr>
              <w:rPr>
                <w:b/>
              </w:rPr>
            </w:pPr>
          </w:p>
          <w:p w:rsidR="00B96CAA" w:rsidRPr="00341DDE" w:rsidRDefault="00537C51" w:rsidP="00AD414B">
            <w:pPr>
              <w:rPr>
                <w:b/>
              </w:rPr>
            </w:pPr>
            <w:hyperlink r:id="rId12" w:history="1">
              <w:r w:rsidR="00B96CAA" w:rsidRPr="00341DDE">
                <w:rPr>
                  <w:rStyle w:val="aa"/>
                  <w:b/>
                </w:rPr>
                <w:t>https://www.youtube.com/watch?v=qYrb1eAk1Eg</w:t>
              </w:r>
            </w:hyperlink>
          </w:p>
          <w:p w:rsidR="00B96CAA" w:rsidRDefault="00B96CAA" w:rsidP="00AD414B">
            <w:r>
              <w:rPr>
                <w:lang w:eastAsia="ru-RU"/>
              </w:rPr>
              <w:drawing>
                <wp:inline distT="0" distB="0" distL="0" distR="0" wp14:anchorId="4C5B2AD1" wp14:editId="60866ED0">
                  <wp:extent cx="784225" cy="784225"/>
                  <wp:effectExtent l="0" t="0" r="0" b="0"/>
                  <wp:docPr id="20555" name="Рисунок 20555" descr="http://qrcoder.ru/code/?https%3A%2F%2Fwww.youtube.com%2Fwatch%3Fv%3DqYrb1eAk1E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s%3A%2F%2Fwww.youtube.com%2Fwatch%3Fv%3DqYrb1eAk1Eg&amp;2&am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B96CAA" w:rsidRDefault="00B96CAA" w:rsidP="00AD414B">
            <w:pPr>
              <w:rPr>
                <w:b/>
              </w:rPr>
            </w:pPr>
            <w:r>
              <w:rPr>
                <w:b/>
              </w:rPr>
              <w:lastRenderedPageBreak/>
              <w:t xml:space="preserve">Основные аспекты безопасности образовательной среды - </w:t>
            </w:r>
            <w:hyperlink r:id="rId14" w:history="1">
              <w:r w:rsidRPr="0066462E">
                <w:rPr>
                  <w:rStyle w:val="aa"/>
                  <w:b/>
                </w:rPr>
                <w:t>https://www.youtube.com/watch?v=zRpX3WTOAhc</w:t>
              </w:r>
            </w:hyperlink>
            <w:r>
              <w:rPr>
                <w:b/>
              </w:rPr>
              <w:t xml:space="preserve"> </w:t>
            </w:r>
          </w:p>
          <w:p w:rsidR="00B96CAA" w:rsidRDefault="00B96CAA" w:rsidP="00AD414B">
            <w:pPr>
              <w:rPr>
                <w:b/>
              </w:rPr>
            </w:pPr>
            <w:r>
              <w:rPr>
                <w:lang w:eastAsia="ru-RU"/>
              </w:rPr>
              <w:drawing>
                <wp:inline distT="0" distB="0" distL="0" distR="0" wp14:anchorId="20560811" wp14:editId="1F803A3C">
                  <wp:extent cx="784225" cy="784225"/>
                  <wp:effectExtent l="0" t="0" r="0" b="0"/>
                  <wp:docPr id="240" name="Рисунок 240" descr="http://qrcoder.ru/code/?https%3A%2F%2Fwww.youtube.com%2Fwatch%3Fv%3DzRpX3WTOAhc&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s%3A%2F%2Fwww.youtube.com%2Fwatch%3Fv%3DzRpX3WTOAhc&amp;2&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p w:rsidR="00B96CAA" w:rsidRDefault="00537C51" w:rsidP="00AD414B">
            <w:pPr>
              <w:rPr>
                <w:rStyle w:val="aa"/>
                <w:b/>
              </w:rPr>
            </w:pPr>
            <w:hyperlink r:id="rId16" w:history="1">
              <w:r w:rsidR="00B96CAA" w:rsidRPr="0066462E">
                <w:rPr>
                  <w:rStyle w:val="aa"/>
                  <w:b/>
                </w:rPr>
                <w:t>https://www.youtube.com/watch?v=PMxTMlMPKds</w:t>
              </w:r>
            </w:hyperlink>
          </w:p>
          <w:p w:rsidR="00B96CAA" w:rsidRDefault="00B96CAA" w:rsidP="00AD414B">
            <w:pPr>
              <w:rPr>
                <w:rStyle w:val="aa"/>
              </w:rPr>
            </w:pPr>
            <w:r>
              <w:rPr>
                <w:color w:val="0000FF"/>
                <w:u w:val="single"/>
                <w:lang w:eastAsia="ru-RU"/>
              </w:rPr>
              <w:drawing>
                <wp:inline distT="0" distB="0" distL="0" distR="0" wp14:anchorId="1546E345" wp14:editId="5B898EE1">
                  <wp:extent cx="786765" cy="780415"/>
                  <wp:effectExtent l="0" t="0" r="0" b="635"/>
                  <wp:docPr id="4104" name="Рисунок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inline>
              </w:drawing>
            </w:r>
          </w:p>
          <w:p w:rsidR="00B96CAA" w:rsidRDefault="00B96CAA" w:rsidP="00AD414B">
            <w:pPr>
              <w:rPr>
                <w:b/>
              </w:rPr>
            </w:pPr>
            <w:r>
              <w:rPr>
                <w:b/>
              </w:rPr>
              <w:t>Выступление Министра образования и науки КР Кудайбердиевой Г.К. «</w:t>
            </w:r>
            <w:r w:rsidRPr="007E41BA">
              <w:rPr>
                <w:b/>
              </w:rPr>
              <w:t>Бе</w:t>
            </w:r>
            <w:r>
              <w:rPr>
                <w:b/>
              </w:rPr>
              <w:t>зопасная образовательная среда.</w:t>
            </w:r>
            <w:r w:rsidRPr="007E41BA">
              <w:rPr>
                <w:b/>
              </w:rPr>
              <w:t xml:space="preserve"> Образование в Кыргызстане: вызовы и перспективы</w:t>
            </w:r>
            <w:r>
              <w:rPr>
                <w:b/>
              </w:rPr>
              <w:t>»</w:t>
            </w:r>
          </w:p>
          <w:p w:rsidR="00B96CAA" w:rsidRDefault="00537C51" w:rsidP="00AD414B">
            <w:pPr>
              <w:rPr>
                <w:rStyle w:val="aa"/>
                <w:b/>
              </w:rPr>
            </w:pPr>
            <w:hyperlink r:id="rId18" w:history="1">
              <w:r w:rsidR="00B96CAA" w:rsidRPr="00EB3472">
                <w:rPr>
                  <w:rStyle w:val="aa"/>
                  <w:b/>
                </w:rPr>
                <w:t>https://www.youtube.com/watch?v=uraBFwLzdwI&amp;list=PL_eyRBFxhZhCeCYObh1j8iW5jtbBPYL_q&amp;index=4</w:t>
              </w:r>
            </w:hyperlink>
          </w:p>
          <w:p w:rsidR="00B96CAA" w:rsidRDefault="008144FC" w:rsidP="00AD414B">
            <w:pPr>
              <w:rPr>
                <w:b/>
              </w:rPr>
            </w:pPr>
            <w:r>
              <w:rPr>
                <w:lang w:eastAsia="ru-RU"/>
              </w:rPr>
              <mc:AlternateContent>
                <mc:Choice Requires="wpg">
                  <w:drawing>
                    <wp:anchor distT="0" distB="0" distL="114300" distR="114300" simplePos="0" relativeHeight="251674112" behindDoc="0" locked="0" layoutInCell="1" allowOverlap="1" wp14:anchorId="1AC7A329" wp14:editId="77CB22C6">
                      <wp:simplePos x="0" y="0"/>
                      <wp:positionH relativeFrom="column">
                        <wp:posOffset>198658</wp:posOffset>
                      </wp:positionH>
                      <wp:positionV relativeFrom="paragraph">
                        <wp:posOffset>511741</wp:posOffset>
                      </wp:positionV>
                      <wp:extent cx="2674620" cy="2242185"/>
                      <wp:effectExtent l="0" t="0" r="11430" b="24765"/>
                      <wp:wrapNone/>
                      <wp:docPr id="243" name="Группа 243"/>
                      <wp:cNvGraphicFramePr/>
                      <a:graphic xmlns:a="http://schemas.openxmlformats.org/drawingml/2006/main">
                        <a:graphicData uri="http://schemas.microsoft.com/office/word/2010/wordprocessingGroup">
                          <wpg:wgp>
                            <wpg:cNvGrpSpPr/>
                            <wpg:grpSpPr>
                              <a:xfrm>
                                <a:off x="0" y="0"/>
                                <a:ext cx="2674620" cy="2242185"/>
                                <a:chOff x="0" y="0"/>
                                <a:chExt cx="2674952" cy="2242434"/>
                              </a:xfrm>
                            </wpg:grpSpPr>
                            <wps:wsp>
                              <wps:cNvPr id="307" name="Надпись 2"/>
                              <wps:cNvSpPr txBox="1">
                                <a:spLocks noChangeArrowheads="1"/>
                              </wps:cNvSpPr>
                              <wps:spPr bwMode="auto">
                                <a:xfrm>
                                  <a:off x="0" y="487018"/>
                                  <a:ext cx="1432560" cy="453390"/>
                                </a:xfrm>
                                <a:prstGeom prst="rect">
                                  <a:avLst/>
                                </a:prstGeom>
                                <a:solidFill>
                                  <a:srgbClr val="FFFFFF"/>
                                </a:solidFill>
                                <a:ln w="9525">
                                  <a:solidFill>
                                    <a:srgbClr val="000000"/>
                                  </a:solidFill>
                                  <a:miter lim="800000"/>
                                  <a:headEnd/>
                                  <a:tailEnd/>
                                </a:ln>
                              </wps:spPr>
                              <wps:txbx>
                                <w:txbxContent>
                                  <w:p w:rsidR="00896134" w:rsidRDefault="00896134" w:rsidP="00C806CC">
                                    <w:r>
                                      <w:t>Прошедшее время</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0" y="1302026"/>
                                  <a:ext cx="1432560" cy="453390"/>
                                </a:xfrm>
                                <a:prstGeom prst="rect">
                                  <a:avLst/>
                                </a:prstGeom>
                                <a:solidFill>
                                  <a:srgbClr val="FFFFFF"/>
                                </a:solidFill>
                                <a:ln w="9525">
                                  <a:solidFill>
                                    <a:srgbClr val="000000"/>
                                  </a:solidFill>
                                  <a:miter lim="800000"/>
                                  <a:headEnd/>
                                  <a:tailEnd/>
                                </a:ln>
                              </wps:spPr>
                              <wps:txbx>
                                <w:txbxContent>
                                  <w:p w:rsidR="00896134" w:rsidRDefault="00896134" w:rsidP="00C806CC">
                                    <w:r>
                                      <w:t>Настоящее</w:t>
                                    </w:r>
                                  </w:p>
                                </w:txbxContent>
                              </wps:txbx>
                              <wps:bodyPr rot="0" vert="horz" wrap="square" lIns="91440" tIns="45720" rIns="91440" bIns="45720" anchor="t" anchorCtr="0">
                                <a:noAutofit/>
                              </wps:bodyPr>
                            </wps:wsp>
                            <wpg:grpSp>
                              <wpg:cNvPr id="226" name="Группа 226"/>
                              <wpg:cNvGrpSpPr/>
                              <wpg:grpSpPr>
                                <a:xfrm>
                                  <a:off x="99392" y="0"/>
                                  <a:ext cx="2575560" cy="2242434"/>
                                  <a:chOff x="0" y="0"/>
                                  <a:chExt cx="2575560" cy="2242434"/>
                                </a:xfrm>
                              </wpg:grpSpPr>
                              <wpg:grpSp>
                                <wpg:cNvPr id="225" name="Группа 225"/>
                                <wpg:cNvGrpSpPr/>
                                <wpg:grpSpPr>
                                  <a:xfrm>
                                    <a:off x="0" y="735496"/>
                                    <a:ext cx="2354580" cy="841182"/>
                                    <a:chOff x="0" y="0"/>
                                    <a:chExt cx="2354580" cy="841182"/>
                                  </a:xfrm>
                                </wpg:grpSpPr>
                                <wps:wsp>
                                  <wps:cNvPr id="14" name="AutoShape 2"/>
                                  <wps:cNvCnPr>
                                    <a:cxnSpLocks noChangeShapeType="1"/>
                                  </wps:cNvCnPr>
                                  <wps:spPr bwMode="auto">
                                    <a:xfrm>
                                      <a:off x="0" y="437322"/>
                                      <a:ext cx="160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
                                  <wps:cNvCnPr>
                                    <a:cxnSpLocks noChangeShapeType="1"/>
                                  </wps:cNvCnPr>
                                  <wps:spPr bwMode="auto">
                                    <a:xfrm flipV="1">
                                      <a:off x="1600200" y="0"/>
                                      <a:ext cx="75438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
                                  <wps:cNvCnPr>
                                    <a:cxnSpLocks noChangeShapeType="1"/>
                                  </wps:cNvCnPr>
                                  <wps:spPr bwMode="auto">
                                    <a:xfrm>
                                      <a:off x="1600200" y="437322"/>
                                      <a:ext cx="75438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Надпись 2"/>
                                <wps:cNvSpPr txBox="1">
                                  <a:spLocks noChangeArrowheads="1"/>
                                </wps:cNvSpPr>
                                <wps:spPr bwMode="auto">
                                  <a:xfrm>
                                    <a:off x="954156" y="0"/>
                                    <a:ext cx="1432560" cy="453390"/>
                                  </a:xfrm>
                                  <a:prstGeom prst="rect">
                                    <a:avLst/>
                                  </a:prstGeom>
                                  <a:solidFill>
                                    <a:srgbClr val="FFFFFF"/>
                                  </a:solidFill>
                                  <a:ln w="9525">
                                    <a:solidFill>
                                      <a:srgbClr val="000000"/>
                                    </a:solidFill>
                                    <a:miter lim="800000"/>
                                    <a:headEnd/>
                                    <a:tailEnd/>
                                  </a:ln>
                                </wps:spPr>
                                <wps:txbx>
                                  <w:txbxContent>
                                    <w:p w:rsidR="00896134" w:rsidRDefault="00896134" w:rsidP="00C806CC">
                                      <w:r>
                                        <w:t>Предпочтительное будущее</w:t>
                                      </w:r>
                                    </w:p>
                                  </w:txbxContent>
                                </wps:txbx>
                                <wps:bodyPr rot="0" vert="horz" wrap="square" lIns="91440" tIns="45720" rIns="91440" bIns="45720" anchor="t" anchorCtr="0">
                                  <a:noAutofit/>
                                </wps:bodyPr>
                              </wps:wsp>
                              <wps:wsp>
                                <wps:cNvPr id="224" name="Надпись 2"/>
                                <wps:cNvSpPr txBox="1">
                                  <a:spLocks noChangeArrowheads="1"/>
                                </wps:cNvSpPr>
                                <wps:spPr bwMode="auto">
                                  <a:xfrm>
                                    <a:off x="1143000" y="1789044"/>
                                    <a:ext cx="1432560" cy="453390"/>
                                  </a:xfrm>
                                  <a:prstGeom prst="rect">
                                    <a:avLst/>
                                  </a:prstGeom>
                                  <a:solidFill>
                                    <a:srgbClr val="FFFFFF"/>
                                  </a:solidFill>
                                  <a:ln w="9525">
                                    <a:solidFill>
                                      <a:srgbClr val="000000"/>
                                    </a:solidFill>
                                    <a:miter lim="800000"/>
                                    <a:headEnd/>
                                    <a:tailEnd/>
                                  </a:ln>
                                </wps:spPr>
                                <wps:txbx>
                                  <w:txbxContent>
                                    <w:p w:rsidR="00896134" w:rsidRDefault="00896134" w:rsidP="00C806CC">
                                      <w:r>
                                        <w:t>Вероятное будущее</w:t>
                                      </w:r>
                                    </w:p>
                                  </w:txbxContent>
                                </wps:txbx>
                                <wps:bodyPr rot="0" vert="horz" wrap="square" lIns="91440" tIns="45720" rIns="91440" bIns="45720" anchor="t" anchorCtr="0">
                                  <a:noAutofit/>
                                </wps:bodyPr>
                              </wps:wsp>
                            </wpg:grpSp>
                          </wpg:wgp>
                        </a:graphicData>
                      </a:graphic>
                    </wp:anchor>
                  </w:drawing>
                </mc:Choice>
                <mc:Fallback>
                  <w:pict>
                    <v:group id="Группа 243" o:spid="_x0000_s1043" style="position:absolute;margin-left:15.65pt;margin-top:40.3pt;width:210.6pt;height:176.55pt;z-index:251674112;mso-position-horizontal-relative:text;mso-position-vertical-relative:text" coordsize="26749,2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">
                      <v:shape id="_x0000_s1044" type="#_x0000_t202" style="position:absolute;top:4870;width:14325;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96134" w:rsidRDefault="00896134" w:rsidP="00C806CC">
                              <w:r>
                                <w:t>Прошедшее время</w:t>
                              </w:r>
                            </w:p>
                          </w:txbxContent>
                        </v:textbox>
                      </v:shape>
                      <v:shape id="_x0000_s1045" type="#_x0000_t202" style="position:absolute;top:13020;width:14325;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96134" w:rsidRDefault="00896134" w:rsidP="00C806CC">
                              <w:r>
                                <w:t>Настоящее</w:t>
                              </w:r>
                            </w:p>
                          </w:txbxContent>
                        </v:textbox>
                      </v:shape>
                      <v:group id="Группа 226" o:spid="_x0000_s1046" style="position:absolute;left:993;width:25756;height:22424" coordsize="25755,2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Группа 225" o:spid="_x0000_s1047" style="position:absolute;top:7354;width:23545;height:8412" coordsize="23545,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32" coordsize="21600,21600" o:spt="32" o:oned="t" path="m,l21600,21600e" filled="f">
                            <v:path arrowok="t" fillok="f" o:connecttype="none"/>
                            <o:lock v:ext="edit" shapetype="t"/>
                          </v:shapetype>
                          <v:shape id="AutoShape 2" o:spid="_x0000_s1048" type="#_x0000_t32" style="position:absolute;top:4373;width:16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 o:spid="_x0000_s1049" type="#_x0000_t32" style="position:absolute;left:16002;width:7543;height:4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4" o:spid="_x0000_s1050" type="#_x0000_t32" style="position:absolute;left:16002;top:4373;width:7543;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v:shape id="_x0000_s1051" type="#_x0000_t202" style="position:absolute;left:9541;width:14326;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96134" w:rsidRDefault="00896134" w:rsidP="00C806CC">
                                <w:r>
                                  <w:t>Предпочтительное будущее</w:t>
                                </w:r>
                              </w:p>
                            </w:txbxContent>
                          </v:textbox>
                        </v:shape>
                        <v:shape id="_x0000_s1052" type="#_x0000_t202" style="position:absolute;left:11430;top:17890;width:14325;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896134" w:rsidRDefault="00896134" w:rsidP="00C806CC">
                                <w:r>
                                  <w:t>Вероятное будущее</w:t>
                                </w:r>
                              </w:p>
                            </w:txbxContent>
                          </v:textbox>
                        </v:shape>
                      </v:group>
                    </v:group>
                  </w:pict>
                </mc:Fallback>
              </mc:AlternateContent>
            </w:r>
            <w:r w:rsidR="00B96CAA">
              <w:rPr>
                <w:b/>
                <w:lang w:eastAsia="ru-RU"/>
              </w:rPr>
              <w:drawing>
                <wp:inline distT="0" distB="0" distL="0" distR="0" wp14:anchorId="5BBEAD3D" wp14:editId="3D08EF0D">
                  <wp:extent cx="786765" cy="786765"/>
                  <wp:effectExtent l="0" t="0" r="0" b="0"/>
                  <wp:docPr id="410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inline>
              </w:drawing>
            </w:r>
          </w:p>
          <w:p w:rsidR="00AA6CDF" w:rsidRPr="00287A31" w:rsidRDefault="00AA6CDF" w:rsidP="00AD414B">
            <w:pPr>
              <w:rPr>
                <w:b/>
                <w:sz w:val="16"/>
                <w:szCs w:val="16"/>
              </w:rPr>
            </w:pPr>
          </w:p>
        </w:tc>
      </w:tr>
      <w:tr w:rsidR="0055451A" w:rsidTr="009034C8">
        <w:tc>
          <w:tcPr>
            <w:tcW w:w="835" w:type="dxa"/>
          </w:tcPr>
          <w:p w:rsidR="0055451A" w:rsidRDefault="0055451A" w:rsidP="00C01CA9">
            <w:pPr>
              <w:rPr>
                <w:b/>
              </w:rPr>
            </w:pPr>
            <w:r>
              <w:rPr>
                <w:b/>
              </w:rPr>
              <w:lastRenderedPageBreak/>
              <w:t>10.00–11.00</w:t>
            </w:r>
          </w:p>
        </w:tc>
        <w:tc>
          <w:tcPr>
            <w:tcW w:w="4410" w:type="dxa"/>
          </w:tcPr>
          <w:p w:rsidR="0055451A" w:rsidRDefault="0055451A" w:rsidP="00C01CA9">
            <w:pPr>
              <w:rPr>
                <w:b/>
              </w:rPr>
            </w:pPr>
            <w:r>
              <w:rPr>
                <w:b/>
              </w:rPr>
              <w:t xml:space="preserve">Риски школьной среды.  Нормативы и требования к безопасности образовательной среды. </w:t>
            </w:r>
          </w:p>
          <w:p w:rsidR="0055451A" w:rsidRDefault="0055451A" w:rsidP="00C01CA9">
            <w:pPr>
              <w:rPr>
                <w:b/>
              </w:rPr>
            </w:pPr>
          </w:p>
          <w:p w:rsidR="00287A31" w:rsidRDefault="00287A31" w:rsidP="00C01CA9">
            <w:pPr>
              <w:rPr>
                <w:b/>
              </w:rPr>
            </w:pPr>
          </w:p>
          <w:p w:rsidR="00287A31" w:rsidRDefault="00287A31" w:rsidP="00C01CA9">
            <w:pPr>
              <w:rPr>
                <w:b/>
              </w:rPr>
            </w:pPr>
          </w:p>
          <w:p w:rsidR="00287A31" w:rsidRDefault="00287A31" w:rsidP="00C01CA9">
            <w:pPr>
              <w:rPr>
                <w:b/>
              </w:rPr>
            </w:pPr>
          </w:p>
          <w:p w:rsidR="0024008D" w:rsidRDefault="0024008D" w:rsidP="0024008D">
            <w:pPr>
              <w:rPr>
                <w:b/>
              </w:rPr>
            </w:pPr>
            <w:r w:rsidRPr="00766B51">
              <w:rPr>
                <w:b/>
                <w:i/>
              </w:rPr>
              <w:t>Упражнение «Карусель»:</w:t>
            </w:r>
            <w:r>
              <w:rPr>
                <w:b/>
              </w:rPr>
              <w:t xml:space="preserve"> </w:t>
            </w:r>
          </w:p>
          <w:p w:rsidR="0024008D" w:rsidRPr="004052BC" w:rsidRDefault="0024008D" w:rsidP="0024008D">
            <w:pPr>
              <w:spacing w:after="75"/>
              <w:rPr>
                <w:rFonts w:ascii="Times New Roman" w:eastAsia="Times New Roman" w:hAnsi="Times New Roman" w:cs="Times New Roman"/>
                <w:sz w:val="24"/>
                <w:szCs w:val="24"/>
                <w:lang w:eastAsia="ru-RU"/>
              </w:rPr>
            </w:pPr>
            <w:r>
              <w:rPr>
                <w:b/>
              </w:rPr>
              <w:t xml:space="preserve"> </w:t>
            </w:r>
            <w:r w:rsidRPr="004052BC">
              <w:rPr>
                <w:rFonts w:ascii="Times New Roman" w:eastAsia="Times New Roman" w:hAnsi="Times New Roman" w:cs="Times New Roman"/>
                <w:sz w:val="24"/>
                <w:szCs w:val="24"/>
                <w:lang w:eastAsia="ru-RU"/>
              </w:rPr>
              <w:t xml:space="preserve"> </w:t>
            </w:r>
            <w:r w:rsidRPr="00264AB8">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активизировать группу на выполнение упражнения по решению вопросов образовательной среды </w:t>
            </w:r>
            <w:r>
              <w:rPr>
                <w:rFonts w:ascii="Times New Roman" w:eastAsia="Times New Roman" w:hAnsi="Times New Roman" w:cs="Times New Roman"/>
                <w:sz w:val="24"/>
                <w:szCs w:val="24"/>
                <w:lang w:eastAsia="ru-RU"/>
              </w:rPr>
              <w:lastRenderedPageBreak/>
              <w:t>школы, развивать умение логически завершать мысль предыдущей группы, работать в одном ключе над разными идеями.</w:t>
            </w:r>
          </w:p>
          <w:p w:rsidR="0024008D" w:rsidRDefault="0024008D" w:rsidP="0024008D">
            <w:pPr>
              <w:spacing w:after="75"/>
              <w:rPr>
                <w:rFonts w:ascii="Times New Roman" w:eastAsia="Times New Roman" w:hAnsi="Times New Roman" w:cs="Times New Roman"/>
                <w:sz w:val="24"/>
                <w:szCs w:val="24"/>
                <w:lang w:eastAsia="ru-RU"/>
              </w:rPr>
            </w:pPr>
            <w:r w:rsidRPr="004052BC">
              <w:rPr>
                <w:rFonts w:ascii="Times New Roman" w:eastAsia="Times New Roman" w:hAnsi="Times New Roman" w:cs="Times New Roman"/>
                <w:sz w:val="24"/>
                <w:szCs w:val="24"/>
                <w:lang w:eastAsia="ru-RU"/>
              </w:rPr>
              <w:t>Разделить на 3 группы – 3ватмана и три разных цвета маркера. На каждом ватмане вопрос</w:t>
            </w:r>
            <w:r>
              <w:rPr>
                <w:rFonts w:ascii="Times New Roman" w:eastAsia="Times New Roman" w:hAnsi="Times New Roman" w:cs="Times New Roman"/>
                <w:sz w:val="24"/>
                <w:szCs w:val="24"/>
                <w:lang w:eastAsia="ru-RU"/>
              </w:rPr>
              <w:t xml:space="preserve"> 1…2…3…</w:t>
            </w:r>
          </w:p>
          <w:p w:rsidR="0024008D" w:rsidRPr="004052BC" w:rsidRDefault="0024008D" w:rsidP="0024008D">
            <w:pPr>
              <w:spacing w:after="75"/>
              <w:rPr>
                <w:rFonts w:ascii="Times New Roman" w:eastAsia="Times New Roman" w:hAnsi="Times New Roman" w:cs="Times New Roman"/>
                <w:sz w:val="24"/>
                <w:szCs w:val="24"/>
                <w:lang w:eastAsia="ru-RU"/>
              </w:rPr>
            </w:pPr>
            <w:r w:rsidRPr="004052BC">
              <w:rPr>
                <w:rFonts w:ascii="Times New Roman" w:eastAsia="Times New Roman" w:hAnsi="Times New Roman" w:cs="Times New Roman"/>
                <w:sz w:val="24"/>
                <w:szCs w:val="24"/>
                <w:lang w:eastAsia="ru-RU"/>
              </w:rPr>
              <w:t xml:space="preserve"> каждая группа отвечает на вопросы и обмен</w:t>
            </w:r>
            <w:r>
              <w:rPr>
                <w:rFonts w:ascii="Times New Roman" w:eastAsia="Times New Roman" w:hAnsi="Times New Roman" w:cs="Times New Roman"/>
                <w:sz w:val="24"/>
                <w:szCs w:val="24"/>
                <w:lang w:eastAsia="ru-RU"/>
              </w:rPr>
              <w:t>ивается</w:t>
            </w:r>
            <w:r w:rsidRPr="004052BC">
              <w:rPr>
                <w:rFonts w:ascii="Times New Roman" w:eastAsia="Times New Roman" w:hAnsi="Times New Roman" w:cs="Times New Roman"/>
                <w:sz w:val="24"/>
                <w:szCs w:val="24"/>
                <w:lang w:eastAsia="ru-RU"/>
              </w:rPr>
              <w:t xml:space="preserve"> ватманами</w:t>
            </w:r>
            <w:r>
              <w:rPr>
                <w:rFonts w:ascii="Times New Roman" w:eastAsia="Times New Roman" w:hAnsi="Times New Roman" w:cs="Times New Roman"/>
                <w:sz w:val="24"/>
                <w:szCs w:val="24"/>
                <w:lang w:eastAsia="ru-RU"/>
              </w:rPr>
              <w:t xml:space="preserve"> по хлопку тренера</w:t>
            </w:r>
            <w:r w:rsidRPr="004052BC">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Pr="004052BC">
              <w:rPr>
                <w:rFonts w:ascii="Times New Roman" w:eastAsia="Times New Roman" w:hAnsi="Times New Roman" w:cs="Times New Roman"/>
                <w:sz w:val="24"/>
                <w:szCs w:val="24"/>
                <w:lang w:eastAsia="ru-RU"/>
              </w:rPr>
              <w:t xml:space="preserve"> продолж</w:t>
            </w:r>
            <w:r>
              <w:rPr>
                <w:rFonts w:ascii="Times New Roman" w:eastAsia="Times New Roman" w:hAnsi="Times New Roman" w:cs="Times New Roman"/>
                <w:sz w:val="24"/>
                <w:szCs w:val="24"/>
                <w:lang w:eastAsia="ru-RU"/>
              </w:rPr>
              <w:t xml:space="preserve">ают отвечать  </w:t>
            </w:r>
            <w:r w:rsidRPr="004052BC">
              <w:rPr>
                <w:rFonts w:ascii="Times New Roman" w:eastAsia="Times New Roman" w:hAnsi="Times New Roman" w:cs="Times New Roman"/>
                <w:sz w:val="24"/>
                <w:szCs w:val="24"/>
                <w:lang w:eastAsia="ru-RU"/>
              </w:rPr>
              <w:t>…</w:t>
            </w:r>
          </w:p>
          <w:p w:rsidR="0024008D" w:rsidRPr="004052BC" w:rsidRDefault="0024008D" w:rsidP="0024008D">
            <w:pPr>
              <w:spacing w:after="75"/>
              <w:rPr>
                <w:rFonts w:ascii="Times New Roman" w:eastAsia="Times New Roman" w:hAnsi="Times New Roman" w:cs="Times New Roman"/>
                <w:sz w:val="24"/>
                <w:szCs w:val="24"/>
                <w:lang w:eastAsia="ru-RU"/>
              </w:rPr>
            </w:pPr>
            <w:r w:rsidRPr="004052BC">
              <w:rPr>
                <w:rFonts w:ascii="Times New Roman" w:eastAsia="Times New Roman" w:hAnsi="Times New Roman" w:cs="Times New Roman"/>
                <w:sz w:val="24"/>
                <w:szCs w:val="24"/>
                <w:lang w:eastAsia="ru-RU"/>
              </w:rPr>
              <w:t>Презентация своего ватмана с ответами и проведение дискуссии.</w:t>
            </w:r>
          </w:p>
          <w:p w:rsidR="0024008D" w:rsidRPr="00FD5C43" w:rsidRDefault="0024008D" w:rsidP="0024008D">
            <w:r w:rsidRPr="00FD5C43">
              <w:t>1 ватман: экологическая школьная среда</w:t>
            </w:r>
          </w:p>
          <w:p w:rsidR="0024008D" w:rsidRPr="00FD5C43" w:rsidRDefault="0024008D" w:rsidP="0024008D">
            <w:r w:rsidRPr="00FD5C43">
              <w:t>2 ватман: физическая школьная среда</w:t>
            </w:r>
          </w:p>
          <w:p w:rsidR="0024008D" w:rsidRPr="00FD5C43" w:rsidRDefault="0024008D" w:rsidP="0024008D">
            <w:r w:rsidRPr="00FD5C43">
              <w:t>3 ватман: психологическая  школьная среда</w:t>
            </w:r>
          </w:p>
          <w:p w:rsidR="0024008D" w:rsidRDefault="0024008D" w:rsidP="0024008D">
            <w:pPr>
              <w:rPr>
                <w:b/>
              </w:rPr>
            </w:pPr>
          </w:p>
          <w:p w:rsidR="0024008D" w:rsidRDefault="0024008D" w:rsidP="00C01CA9">
            <w:pPr>
              <w:rPr>
                <w:b/>
              </w:rPr>
            </w:pPr>
          </w:p>
          <w:p w:rsidR="0055451A" w:rsidRDefault="0055451A" w:rsidP="00C01CA9">
            <w:pPr>
              <w:rPr>
                <w:b/>
              </w:rPr>
            </w:pPr>
            <w:r>
              <w:rPr>
                <w:b/>
              </w:rPr>
              <w:t>Основные аспекты безопасности образовательной среды: экологический, физический, психологический.</w:t>
            </w:r>
          </w:p>
          <w:p w:rsidR="0055451A" w:rsidRDefault="0055451A" w:rsidP="00C01CA9">
            <w:pPr>
              <w:rPr>
                <w:b/>
              </w:rPr>
            </w:pPr>
          </w:p>
          <w:p w:rsidR="0024008D" w:rsidRDefault="0024008D" w:rsidP="00C01CA9">
            <w:pPr>
              <w:rPr>
                <w:b/>
              </w:rPr>
            </w:pPr>
          </w:p>
          <w:p w:rsidR="0024008D" w:rsidRDefault="0024008D" w:rsidP="00C01CA9">
            <w:pPr>
              <w:rPr>
                <w:b/>
              </w:rPr>
            </w:pPr>
          </w:p>
          <w:p w:rsidR="0024008D" w:rsidRDefault="0024008D" w:rsidP="00C01CA9">
            <w:pPr>
              <w:rPr>
                <w:b/>
              </w:rPr>
            </w:pPr>
          </w:p>
          <w:p w:rsidR="0024008D" w:rsidRDefault="0024008D" w:rsidP="00C01CA9">
            <w:pPr>
              <w:rPr>
                <w:b/>
              </w:rPr>
            </w:pPr>
          </w:p>
          <w:p w:rsidR="0024008D" w:rsidRDefault="0024008D" w:rsidP="0024008D"/>
          <w:p w:rsidR="0024008D" w:rsidRDefault="0024008D" w:rsidP="0024008D"/>
          <w:p w:rsidR="0024008D" w:rsidRDefault="0024008D" w:rsidP="0024008D"/>
          <w:p w:rsidR="0024008D" w:rsidRDefault="0024008D" w:rsidP="0024008D"/>
          <w:p w:rsidR="005A1C05" w:rsidRDefault="005A1C05" w:rsidP="0024008D"/>
          <w:p w:rsidR="005A1C05" w:rsidRDefault="005A1C05" w:rsidP="0024008D"/>
          <w:p w:rsidR="0024008D" w:rsidRDefault="005A1C05" w:rsidP="0024008D">
            <w:r>
              <w:t xml:space="preserve">Между  презентациями  упражнения: </w:t>
            </w:r>
          </w:p>
          <w:p w:rsidR="0024008D" w:rsidRDefault="0024008D" w:rsidP="0024008D"/>
          <w:p w:rsidR="00CC148A" w:rsidRPr="00BF2CC6" w:rsidRDefault="00FD5C43" w:rsidP="00C01CA9">
            <w:r>
              <w:rPr>
                <w:b/>
                <w:i/>
              </w:rPr>
              <w:t xml:space="preserve">Упражнение : </w:t>
            </w:r>
            <w:r w:rsidR="003B2AE8" w:rsidRPr="00766B51">
              <w:rPr>
                <w:b/>
                <w:i/>
              </w:rPr>
              <w:t>Школа на воздушном шаре</w:t>
            </w:r>
            <w:r>
              <w:rPr>
                <w:b/>
                <w:i/>
              </w:rPr>
              <w:t xml:space="preserve"> </w:t>
            </w:r>
            <w:r w:rsidRPr="00BF2CC6">
              <w:t>(</w:t>
            </w:r>
            <w:r w:rsidR="00BF2CC6">
              <w:t xml:space="preserve">рассматривающий </w:t>
            </w:r>
            <w:r w:rsidRPr="00BF2CC6">
              <w:t xml:space="preserve">физический аспект </w:t>
            </w:r>
            <w:r w:rsidR="00BF2CC6" w:rsidRPr="00BF2CC6">
              <w:t>школьной безопасной среды)</w:t>
            </w:r>
          </w:p>
          <w:p w:rsidR="00FD5C43" w:rsidRPr="00FD5C43" w:rsidRDefault="00FD5C43" w:rsidP="00C01CA9">
            <w:pPr>
              <w:rPr>
                <w:i/>
              </w:rPr>
            </w:pPr>
            <w:r>
              <w:rPr>
                <w:b/>
                <w:i/>
              </w:rPr>
              <w:t xml:space="preserve">Ресурсы: </w:t>
            </w:r>
            <w:r w:rsidRPr="00FD5C43">
              <w:rPr>
                <w:i/>
              </w:rPr>
              <w:t>ватман и стикеры, маркер</w:t>
            </w:r>
          </w:p>
          <w:p w:rsidR="00FD5C43" w:rsidRPr="00FD5C43" w:rsidRDefault="00FD5C43" w:rsidP="00C01CA9">
            <w:r w:rsidRPr="00FD5C43">
              <w:t>(можно проводить тренеру показательно</w:t>
            </w:r>
            <w:r w:rsidRPr="00FD5C43">
              <w:rPr>
                <w:b/>
              </w:rPr>
              <w:t xml:space="preserve"> </w:t>
            </w:r>
            <w:r w:rsidRPr="00FD5C43">
              <w:t>– у доски.. нарисовать шар с корзиной )</w:t>
            </w:r>
          </w:p>
          <w:p w:rsidR="00FD5C43" w:rsidRPr="00FD5C43" w:rsidRDefault="00FD5C43" w:rsidP="00C01CA9">
            <w:r w:rsidRPr="00FD5C43">
              <w:t xml:space="preserve">1шаг. Задание всем участникам тренинга : </w:t>
            </w:r>
            <w:r w:rsidR="00DD2211" w:rsidRPr="00FD5C43">
              <w:t xml:space="preserve">Перечислить </w:t>
            </w:r>
            <w:r w:rsidR="003B2AE8" w:rsidRPr="00FD5C43">
              <w:t>понятия составляющие школьную безопасную среду….</w:t>
            </w:r>
            <w:r w:rsidR="00DD2211" w:rsidRPr="00FD5C43">
              <w:t xml:space="preserve"> </w:t>
            </w:r>
            <w:r w:rsidRPr="00FD5C43">
              <w:t xml:space="preserve">Написать на стикере и прикрепить к корзине (тренер читая вслух объединяет понятия одинковые вместе) </w:t>
            </w:r>
          </w:p>
          <w:p w:rsidR="00FD5C43" w:rsidRPr="00FD5C43" w:rsidRDefault="00FD5C43" w:rsidP="00C01CA9">
            <w:r w:rsidRPr="00FD5C43">
              <w:t xml:space="preserve">2 шаг.  Летим </w:t>
            </w:r>
            <w:r w:rsidR="00DD2211" w:rsidRPr="00FD5C43">
              <w:t>на воздушном шаре и он</w:t>
            </w:r>
            <w:r w:rsidR="003B2AE8" w:rsidRPr="00FD5C43">
              <w:t xml:space="preserve"> вдруг начинает терять высоту - </w:t>
            </w:r>
            <w:r w:rsidR="00DD2211" w:rsidRPr="00FD5C43">
              <w:t xml:space="preserve"> падает,</w:t>
            </w:r>
            <w:r w:rsidRPr="00FD5C43">
              <w:t xml:space="preserve"> начинаем </w:t>
            </w:r>
            <w:r w:rsidR="00DD2211" w:rsidRPr="00FD5C43">
              <w:t xml:space="preserve"> убира</w:t>
            </w:r>
            <w:r w:rsidRPr="00FD5C43">
              <w:t>ть баласт, чтобы остаться в полете и не упасть…</w:t>
            </w:r>
            <w:r w:rsidR="00DD2211" w:rsidRPr="00FD5C43">
              <w:t xml:space="preserve"> </w:t>
            </w:r>
            <w:r w:rsidR="003B2AE8" w:rsidRPr="00FD5C43">
              <w:t>по одному нормативу</w:t>
            </w:r>
            <w:r w:rsidRPr="00FD5C43">
              <w:t xml:space="preserve"> (</w:t>
            </w:r>
            <w:r w:rsidR="003B2AE8" w:rsidRPr="00FD5C43">
              <w:t xml:space="preserve"> понятию</w:t>
            </w:r>
            <w:r w:rsidR="00DD2211" w:rsidRPr="00FD5C43">
              <w:t xml:space="preserve">… </w:t>
            </w:r>
            <w:r w:rsidRPr="00FD5C43">
              <w:t xml:space="preserve">) </w:t>
            </w:r>
          </w:p>
          <w:p w:rsidR="00DD2211" w:rsidRPr="00FD5C43" w:rsidRDefault="00FD5C43" w:rsidP="00C01CA9">
            <w:r w:rsidRPr="00FD5C43">
              <w:t xml:space="preserve">Вопросы:  </w:t>
            </w:r>
            <w:r w:rsidR="00DD2211" w:rsidRPr="00FD5C43">
              <w:t>что осталось</w:t>
            </w:r>
            <w:r w:rsidRPr="00FD5C43">
              <w:t xml:space="preserve">? </w:t>
            </w:r>
            <w:r w:rsidR="00DD2211" w:rsidRPr="00FD5C43">
              <w:t>…</w:t>
            </w:r>
            <w:r w:rsidRPr="00FD5C43">
              <w:t xml:space="preserve">  </w:t>
            </w:r>
            <w:r w:rsidR="00DD2211" w:rsidRPr="00FD5C43">
              <w:t>что труднее</w:t>
            </w:r>
            <w:r w:rsidR="003B2AE8" w:rsidRPr="00FD5C43">
              <w:t xml:space="preserve"> всего </w:t>
            </w:r>
            <w:r w:rsidR="00DD2211" w:rsidRPr="00FD5C43">
              <w:t xml:space="preserve"> было убирать</w:t>
            </w:r>
            <w:r w:rsidRPr="00FD5C43">
              <w:t>?</w:t>
            </w:r>
            <w:r w:rsidR="00DD2211" w:rsidRPr="00FD5C43">
              <w:t>…</w:t>
            </w:r>
            <w:r w:rsidR="003B2AE8" w:rsidRPr="00FD5C43">
              <w:t xml:space="preserve"> </w:t>
            </w:r>
            <w:r w:rsidRPr="00FD5C43">
              <w:t xml:space="preserve"> </w:t>
            </w:r>
            <w:r w:rsidR="003B2AE8" w:rsidRPr="00FD5C43">
              <w:t xml:space="preserve">легко ли нам дается выбор? Какие моменты оказались в первых </w:t>
            </w:r>
            <w:r w:rsidR="003B2AE8" w:rsidRPr="00FD5C43">
              <w:lastRenderedPageBreak/>
              <w:t>рядах</w:t>
            </w:r>
            <w:r w:rsidRPr="00FD5C43">
              <w:t>?</w:t>
            </w:r>
            <w:r w:rsidR="003B2AE8" w:rsidRPr="00FD5C43">
              <w:t>….</w:t>
            </w:r>
          </w:p>
          <w:p w:rsidR="00FD5C43" w:rsidRPr="00FD5C43" w:rsidRDefault="00FD5C43" w:rsidP="00C01CA9">
            <w:r w:rsidRPr="00FD5C43">
              <w:t>А если представить в реалии – возможно ли представить школьную среду без каких либо требований или составляющих эту среду?</w:t>
            </w:r>
          </w:p>
          <w:p w:rsidR="00CC148A" w:rsidRPr="00FD5C43" w:rsidRDefault="00CC148A" w:rsidP="00C01CA9"/>
          <w:p w:rsidR="00BF2CC6" w:rsidRDefault="00375575" w:rsidP="00BF2CC6">
            <w:pPr>
              <w:rPr>
                <w:b/>
              </w:rPr>
            </w:pPr>
            <w:r>
              <w:rPr>
                <w:b/>
              </w:rPr>
              <w:t>Упражнения :</w:t>
            </w:r>
            <w:r w:rsidR="00FD5C43">
              <w:rPr>
                <w:b/>
              </w:rPr>
              <w:t xml:space="preserve"> «</w:t>
            </w:r>
            <w:r w:rsidR="00DD2211">
              <w:rPr>
                <w:b/>
              </w:rPr>
              <w:t>Стулья времени</w:t>
            </w:r>
            <w:r w:rsidR="00FD5C43">
              <w:rPr>
                <w:b/>
              </w:rPr>
              <w:t xml:space="preserve">» </w:t>
            </w:r>
            <w:r w:rsidR="00BF2CC6" w:rsidRPr="00BF2CC6">
              <w:t>(</w:t>
            </w:r>
            <w:r>
              <w:t>рассматривающий</w:t>
            </w:r>
            <w:r w:rsidR="00BF2CC6" w:rsidRPr="00BF2CC6">
              <w:t xml:space="preserve"> психологический</w:t>
            </w:r>
          </w:p>
          <w:p w:rsidR="00CC148A" w:rsidRDefault="00BF2CC6" w:rsidP="00C01CA9">
            <w:pPr>
              <w:rPr>
                <w:b/>
              </w:rPr>
            </w:pPr>
            <w:r w:rsidRPr="00BF2CC6">
              <w:t>аспект школьной безопасной среды)</w:t>
            </w:r>
          </w:p>
          <w:p w:rsidR="003B2AE8" w:rsidRDefault="00BF2CC6" w:rsidP="00C01CA9">
            <w:r>
              <w:rPr>
                <w:b/>
              </w:rPr>
              <w:t xml:space="preserve">ресурсы: </w:t>
            </w:r>
            <w:r w:rsidRPr="00BF2CC6">
              <w:t>три стула стоящие друг за другом (середина стула – настоящее время 2018 год; зади стул минус 10 лет 2008 год; впереди стул будущее время 2028 год.</w:t>
            </w:r>
          </w:p>
          <w:p w:rsidR="00BF2CC6" w:rsidRDefault="00BF2CC6" w:rsidP="00BF2CC6">
            <w:pPr>
              <w:pStyle w:val="a6"/>
              <w:numPr>
                <w:ilvl w:val="0"/>
                <w:numId w:val="19"/>
              </w:numPr>
              <w:ind w:left="318" w:hanging="284"/>
            </w:pPr>
            <w:r>
              <w:t xml:space="preserve">шаг. Разделить участников тренинга по парам, построить из стульев машину времени </w:t>
            </w:r>
          </w:p>
          <w:p w:rsidR="00BF2CC6" w:rsidRDefault="00BF2CC6" w:rsidP="00BF2CC6">
            <w:pPr>
              <w:ind w:left="360" w:hanging="326"/>
            </w:pPr>
            <w:r>
              <w:t xml:space="preserve">2 шаг. Поочередно участники в парах задают вопросы </w:t>
            </w:r>
          </w:p>
          <w:p w:rsidR="007B4472" w:rsidRDefault="00BF2CC6" w:rsidP="00BF2CC6">
            <w:r>
              <w:t>Вопросы</w:t>
            </w:r>
            <w:r w:rsidR="007B4472">
              <w:t>:</w:t>
            </w:r>
          </w:p>
          <w:p w:rsidR="002A4DDA" w:rsidRDefault="002A4DDA" w:rsidP="002A4DDA">
            <w:pPr>
              <w:numPr>
                <w:ilvl w:val="0"/>
                <w:numId w:val="21"/>
              </w:numPr>
              <w:tabs>
                <w:tab w:val="left" w:pos="8820"/>
              </w:tabs>
            </w:pPr>
            <w:r>
              <w:t>Сколько тебе лет?</w:t>
            </w:r>
          </w:p>
          <w:p w:rsidR="002A4DDA" w:rsidRDefault="002A4DDA" w:rsidP="002A4DDA">
            <w:pPr>
              <w:numPr>
                <w:ilvl w:val="0"/>
                <w:numId w:val="21"/>
              </w:numPr>
              <w:tabs>
                <w:tab w:val="left" w:pos="8820"/>
              </w:tabs>
            </w:pPr>
            <w:r>
              <w:t>Какие три вещи беспокоят тебя больше всего о состоянии школьной безопасной среды?</w:t>
            </w:r>
          </w:p>
          <w:p w:rsidR="002A4DDA" w:rsidRDefault="002A4DDA" w:rsidP="002A4DDA">
            <w:pPr>
              <w:numPr>
                <w:ilvl w:val="0"/>
                <w:numId w:val="21"/>
              </w:numPr>
              <w:tabs>
                <w:tab w:val="left" w:pos="8820"/>
              </w:tabs>
            </w:pPr>
            <w:r>
              <w:t xml:space="preserve">Три аспекта или  ситуации которые вас беспокоят относительно экологической, физической, психологической безопасной среды в школе? </w:t>
            </w:r>
          </w:p>
          <w:p w:rsidR="007B4472" w:rsidRDefault="002A4DDA" w:rsidP="002A4DDA">
            <w:pPr>
              <w:numPr>
                <w:ilvl w:val="0"/>
                <w:numId w:val="21"/>
              </w:numPr>
              <w:tabs>
                <w:tab w:val="left" w:pos="8820"/>
              </w:tabs>
            </w:pPr>
            <w:r>
              <w:t>Какие положительные изменения в отношении школьной безопаной среды  Вы видели за последние 2 года?</w:t>
            </w:r>
          </w:p>
          <w:p w:rsidR="007B4472" w:rsidRDefault="007B4472" w:rsidP="00BF2CC6"/>
          <w:p w:rsidR="00BF2CC6" w:rsidRDefault="002A4DDA" w:rsidP="00BF2CC6">
            <w:r>
              <w:t xml:space="preserve"> </w:t>
            </w:r>
            <w:r w:rsidR="00BF2CC6">
              <w:t xml:space="preserve">  3 шаг. </w:t>
            </w:r>
            <w:r w:rsidR="00E9225D">
              <w:t>Меняются местами участники и 2 шаг повторяется.</w:t>
            </w:r>
          </w:p>
          <w:p w:rsidR="003B2AE8" w:rsidRDefault="003B2AE8" w:rsidP="00BF2CC6">
            <w:r w:rsidRPr="002A4DDA">
              <w:rPr>
                <w:b/>
              </w:rPr>
              <w:t>Дисскусия:</w:t>
            </w:r>
            <w:r>
              <w:t xml:space="preserve"> на какие вопросы легче было отвечать, относительно временных рамок? Почему?</w:t>
            </w:r>
          </w:p>
          <w:p w:rsidR="00BF2CC6" w:rsidRDefault="00BF2CC6" w:rsidP="00BF2CC6">
            <w:r>
              <w:t>Примечание: поочередность стульев – настящее, прошедщее, будущее время…</w:t>
            </w:r>
            <w:r w:rsidR="001229C8">
              <w:t xml:space="preserve"> ( за неимением большого колличесва стульев использовать стикеры на полу или бумагу А-3, написав года)</w:t>
            </w:r>
          </w:p>
          <w:p w:rsidR="003B2AE8" w:rsidRDefault="003B2AE8" w:rsidP="003B2AE8">
            <w:pPr>
              <w:pStyle w:val="a6"/>
            </w:pPr>
          </w:p>
          <w:p w:rsidR="003B2AE8" w:rsidRPr="00535182" w:rsidRDefault="00E9225D" w:rsidP="002A4DDA">
            <w:pPr>
              <w:shd w:val="clear" w:color="auto" w:fill="FFFFFF"/>
              <w:spacing w:after="167"/>
              <w:jc w:val="both"/>
              <w:outlineLvl w:val="3"/>
              <w:rPr>
                <w:rFonts w:ascii="Times New Roman" w:eastAsia="Times New Roman" w:hAnsi="Times New Roman" w:cs="Times New Roman"/>
                <w:noProof w:val="0"/>
                <w:sz w:val="20"/>
                <w:szCs w:val="20"/>
                <w:lang w:eastAsia="ru-RU"/>
              </w:rPr>
            </w:pPr>
            <w:r>
              <w:rPr>
                <w:rFonts w:ascii="Times New Roman" w:eastAsia="Times New Roman" w:hAnsi="Times New Roman" w:cs="Times New Roman"/>
                <w:b/>
                <w:bCs/>
                <w:noProof w:val="0"/>
                <w:sz w:val="20"/>
                <w:szCs w:val="20"/>
                <w:lang w:eastAsia="ru-RU"/>
              </w:rPr>
              <w:t xml:space="preserve"> </w:t>
            </w:r>
          </w:p>
          <w:p w:rsidR="00E9225D" w:rsidRDefault="00E9225D" w:rsidP="00E9225D">
            <w:pPr>
              <w:ind w:firstLine="567"/>
              <w:jc w:val="center"/>
              <w:rPr>
                <w:b/>
              </w:rPr>
            </w:pPr>
            <w:r>
              <w:rPr>
                <w:rFonts w:ascii="Times New Roman" w:eastAsia="Times New Roman" w:hAnsi="Times New Roman" w:cs="Times New Roman"/>
                <w:noProof w:val="0"/>
                <w:sz w:val="20"/>
                <w:szCs w:val="20"/>
                <w:lang w:eastAsia="ru-RU"/>
              </w:rPr>
              <w:t xml:space="preserve"> </w:t>
            </w:r>
            <w:r>
              <w:rPr>
                <w:b/>
              </w:rPr>
              <w:t>«Карточка чувств»</w:t>
            </w:r>
          </w:p>
          <w:p w:rsidR="00E9225D" w:rsidRDefault="00E9225D" w:rsidP="00E9225D">
            <w:r>
              <w:rPr>
                <w:b/>
              </w:rPr>
              <w:t xml:space="preserve">Цели: </w:t>
            </w:r>
            <w:r>
              <w:t xml:space="preserve">  </w:t>
            </w:r>
            <w:r>
              <w:rPr>
                <w:b/>
              </w:rPr>
              <w:t xml:space="preserve"> </w:t>
            </w:r>
            <w:r>
              <w:t>формирование  чувства самоуважения, выявление</w:t>
            </w:r>
            <w:r w:rsidRPr="00AD0FA1">
              <w:t xml:space="preserve"> </w:t>
            </w:r>
            <w:r>
              <w:t xml:space="preserve"> </w:t>
            </w:r>
            <w:r w:rsidRPr="00AD0FA1">
              <w:t xml:space="preserve"> эмоци</w:t>
            </w:r>
            <w:r>
              <w:t>й</w:t>
            </w:r>
            <w:r w:rsidRPr="00AD0FA1">
              <w:t xml:space="preserve">, </w:t>
            </w:r>
            <w:r>
              <w:t xml:space="preserve">  анализ своих поступков. </w:t>
            </w:r>
          </w:p>
          <w:p w:rsidR="00FD37CB" w:rsidRPr="00FD37CB" w:rsidRDefault="00FD37CB" w:rsidP="00E9225D">
            <w:r w:rsidRPr="00FD37CB">
              <w:rPr>
                <w:b/>
              </w:rPr>
              <w:t>Ресурсы:</w:t>
            </w:r>
            <w:r>
              <w:rPr>
                <w:b/>
              </w:rPr>
              <w:t xml:space="preserve"> </w:t>
            </w:r>
            <w:r w:rsidRPr="00FD37CB">
              <w:t>карточки «эмоций» по колличеству групп</w:t>
            </w:r>
          </w:p>
          <w:p w:rsidR="00E9225D" w:rsidRPr="00AD0FA1" w:rsidRDefault="00E9225D" w:rsidP="00E9225D">
            <w:pPr>
              <w:jc w:val="both"/>
              <w:rPr>
                <w:b/>
              </w:rPr>
            </w:pPr>
            <w:r w:rsidRPr="00AD0FA1">
              <w:rPr>
                <w:b/>
              </w:rPr>
              <w:t>Процедура:</w:t>
            </w:r>
          </w:p>
          <w:p w:rsidR="00E9225D" w:rsidRDefault="00E9225D" w:rsidP="00E9225D">
            <w:pPr>
              <w:jc w:val="both"/>
            </w:pPr>
            <w:r w:rsidRPr="00AD0FA1">
              <w:rPr>
                <w:b/>
              </w:rPr>
              <w:t>1 шаг.</w:t>
            </w:r>
            <w:r>
              <w:t xml:space="preserve"> группа разбивается на группы не более 5</w:t>
            </w:r>
            <w:r w:rsidR="00E93004">
              <w:t xml:space="preserve"> </w:t>
            </w:r>
            <w:r>
              <w:t xml:space="preserve">- 7 человек в одной подгруппе.  </w:t>
            </w:r>
            <w:r>
              <w:lastRenderedPageBreak/>
              <w:t>Каждая подгруппа учеников  получает от  5 до 10 карточек с различными названиями чувств (</w:t>
            </w:r>
            <w:r>
              <w:rPr>
                <w:i/>
              </w:rPr>
              <w:t xml:space="preserve">радость, восхищение, грусть, смущение, страх </w:t>
            </w:r>
            <w:r>
              <w:t xml:space="preserve">и т.д.). Название карточек членам группы не видно и их содержание они не знают. </w:t>
            </w:r>
          </w:p>
          <w:p w:rsidR="00E9225D" w:rsidRDefault="00E9225D" w:rsidP="00E9225D">
            <w:pPr>
              <w:jc w:val="both"/>
            </w:pPr>
            <w:r w:rsidRPr="00AD0FA1">
              <w:rPr>
                <w:b/>
              </w:rPr>
              <w:t>2 шаг</w:t>
            </w:r>
            <w:r>
              <w:t xml:space="preserve">. Один из членов группы  начинает общение, взяв первую из карточек и прочитав ее. Например, «радость». Он рассказывает всем членам группы учеников, когда испытывает чувство радости. </w:t>
            </w:r>
          </w:p>
          <w:p w:rsidR="00E9225D" w:rsidRDefault="00E9225D" w:rsidP="00E9225D">
            <w:pPr>
              <w:jc w:val="both"/>
            </w:pPr>
            <w:r w:rsidRPr="00AD0FA1">
              <w:rPr>
                <w:b/>
              </w:rPr>
              <w:t>3 шаг</w:t>
            </w:r>
            <w:r>
              <w:t xml:space="preserve">. Следующий член группы </w:t>
            </w:r>
            <w:r w:rsidR="00DC459C">
              <w:t xml:space="preserve"> </w:t>
            </w:r>
            <w:r>
              <w:t xml:space="preserve"> добавляет свои чувства радости, но уже более кратко.</w:t>
            </w:r>
          </w:p>
          <w:p w:rsidR="00E9225D" w:rsidRDefault="00E9225D" w:rsidP="00E9225D">
            <w:pPr>
              <w:jc w:val="both"/>
            </w:pPr>
            <w:r w:rsidRPr="00AD0FA1">
              <w:rPr>
                <w:b/>
              </w:rPr>
              <w:t>4 шаг.</w:t>
            </w:r>
            <w:r>
              <w:t xml:space="preserve">  Затем все члены группы, по очереди, рассказывают о своих ситуациях, когда они испытывают чувство радости. </w:t>
            </w:r>
          </w:p>
          <w:p w:rsidR="00E9225D" w:rsidRDefault="00E9225D" w:rsidP="00E9225D">
            <w:pPr>
              <w:jc w:val="both"/>
            </w:pPr>
            <w:r w:rsidRPr="00AD0FA1">
              <w:rPr>
                <w:b/>
              </w:rPr>
              <w:t>5 шаг.</w:t>
            </w:r>
            <w:r>
              <w:t xml:space="preserve"> Когда цикл завершается, карточки передаются второму члену группы по часовой  стрелке. Он открывает следующее чувство и рассказывает, когда он его испытывал.  </w:t>
            </w:r>
          </w:p>
          <w:p w:rsidR="00E9225D" w:rsidRDefault="00E9225D" w:rsidP="00E9225D">
            <w:pPr>
              <w:jc w:val="both"/>
            </w:pPr>
            <w:r w:rsidRPr="00AD0FA1">
              <w:rPr>
                <w:b/>
              </w:rPr>
              <w:t>6 шаг</w:t>
            </w:r>
            <w:r>
              <w:t xml:space="preserve">. Дальше все члены группы </w:t>
            </w:r>
            <w:r w:rsidR="00DC459C">
              <w:t xml:space="preserve"> </w:t>
            </w:r>
            <w:r>
              <w:t xml:space="preserve">продолжают объяснение этого чувства. </w:t>
            </w:r>
          </w:p>
          <w:p w:rsidR="00E9225D" w:rsidRPr="00586256" w:rsidRDefault="00E9225D" w:rsidP="00E9225D">
            <w:pPr>
              <w:jc w:val="both"/>
            </w:pPr>
            <w:r w:rsidRPr="00AD0FA1">
              <w:rPr>
                <w:b/>
              </w:rPr>
              <w:t>7 шаг.</w:t>
            </w:r>
            <w:r>
              <w:t xml:space="preserve"> Затем карточку открывает третий член группы, и работа продолжается в том же порядке. Завершается работа по истечению времени или по завершению работы над всеми карточ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E9225D" w:rsidTr="00AA6CDF">
              <w:tc>
                <w:tcPr>
                  <w:tcW w:w="4878" w:type="dxa"/>
                  <w:tcBorders>
                    <w:top w:val="single" w:sz="4" w:space="0" w:color="auto"/>
                    <w:left w:val="single" w:sz="4" w:space="0" w:color="auto"/>
                    <w:bottom w:val="single" w:sz="4" w:space="0" w:color="auto"/>
                    <w:right w:val="single" w:sz="4" w:space="0" w:color="auto"/>
                  </w:tcBorders>
                </w:tcPr>
                <w:p w:rsidR="00E9225D" w:rsidRPr="00586256" w:rsidRDefault="00E9225D" w:rsidP="00C01CA9">
                  <w:pPr>
                    <w:jc w:val="center"/>
                    <w:rPr>
                      <w:b/>
                    </w:rPr>
                  </w:pPr>
                  <w:r w:rsidRPr="00586256">
                    <w:rPr>
                      <w:b/>
                    </w:rPr>
                    <w:t>Я чувствую смущение, когда…</w:t>
                  </w:r>
                </w:p>
                <w:p w:rsidR="00E9225D" w:rsidRPr="00586256" w:rsidRDefault="00E9225D" w:rsidP="00C01CA9">
                  <w:pPr>
                    <w:jc w:val="center"/>
                    <w:rPr>
                      <w:b/>
                    </w:rPr>
                  </w:pPr>
                </w:p>
              </w:tc>
              <w:tc>
                <w:tcPr>
                  <w:tcW w:w="4878" w:type="dxa"/>
                  <w:tcBorders>
                    <w:top w:val="single" w:sz="4" w:space="0" w:color="auto"/>
                    <w:left w:val="single" w:sz="4" w:space="0" w:color="auto"/>
                    <w:bottom w:val="single" w:sz="4" w:space="0" w:color="auto"/>
                    <w:right w:val="single" w:sz="4" w:space="0" w:color="auto"/>
                  </w:tcBorders>
                </w:tcPr>
                <w:p w:rsidR="00E9225D" w:rsidRPr="00586256" w:rsidRDefault="00E9225D" w:rsidP="00C01CA9">
                  <w:pPr>
                    <w:jc w:val="center"/>
                    <w:rPr>
                      <w:b/>
                    </w:rPr>
                  </w:pPr>
                  <w:r w:rsidRPr="00586256">
                    <w:rPr>
                      <w:b/>
                    </w:rPr>
                    <w:t>Веселье</w:t>
                  </w:r>
                </w:p>
              </w:tc>
            </w:tr>
            <w:tr w:rsidR="00E9225D" w:rsidTr="00AA6CDF">
              <w:tc>
                <w:tcPr>
                  <w:tcW w:w="4878" w:type="dxa"/>
                  <w:tcBorders>
                    <w:top w:val="single" w:sz="4" w:space="0" w:color="auto"/>
                    <w:left w:val="single" w:sz="4" w:space="0" w:color="auto"/>
                    <w:bottom w:val="single" w:sz="4" w:space="0" w:color="auto"/>
                    <w:right w:val="single" w:sz="4" w:space="0" w:color="auto"/>
                  </w:tcBorders>
                </w:tcPr>
                <w:p w:rsidR="00E9225D" w:rsidRPr="00586256" w:rsidRDefault="00E9225D" w:rsidP="00C01CA9">
                  <w:pPr>
                    <w:jc w:val="center"/>
                    <w:rPr>
                      <w:b/>
                    </w:rPr>
                  </w:pPr>
                  <w:r w:rsidRPr="00586256">
                    <w:rPr>
                      <w:b/>
                    </w:rPr>
                    <w:t>Одиночество</w:t>
                  </w:r>
                </w:p>
                <w:p w:rsidR="00E9225D" w:rsidRPr="00586256" w:rsidRDefault="00E9225D" w:rsidP="00C01CA9">
                  <w:pPr>
                    <w:jc w:val="center"/>
                    <w:rPr>
                      <w:b/>
                    </w:rPr>
                  </w:pPr>
                </w:p>
              </w:tc>
              <w:tc>
                <w:tcPr>
                  <w:tcW w:w="4878" w:type="dxa"/>
                  <w:tcBorders>
                    <w:top w:val="single" w:sz="4" w:space="0" w:color="auto"/>
                    <w:left w:val="single" w:sz="4" w:space="0" w:color="auto"/>
                    <w:bottom w:val="single" w:sz="4" w:space="0" w:color="auto"/>
                    <w:right w:val="single" w:sz="4" w:space="0" w:color="auto"/>
                  </w:tcBorders>
                </w:tcPr>
                <w:p w:rsidR="00E9225D" w:rsidRPr="00586256" w:rsidRDefault="00E9225D" w:rsidP="00C01CA9">
                  <w:pPr>
                    <w:jc w:val="center"/>
                    <w:rPr>
                      <w:b/>
                    </w:rPr>
                  </w:pPr>
                  <w:r w:rsidRPr="00586256">
                    <w:rPr>
                      <w:b/>
                    </w:rPr>
                    <w:t>Грусть</w:t>
                  </w:r>
                </w:p>
              </w:tc>
            </w:tr>
            <w:tr w:rsidR="00E9225D" w:rsidTr="00AA6CDF">
              <w:tc>
                <w:tcPr>
                  <w:tcW w:w="4878" w:type="dxa"/>
                  <w:tcBorders>
                    <w:top w:val="single" w:sz="4" w:space="0" w:color="auto"/>
                    <w:left w:val="single" w:sz="4" w:space="0" w:color="auto"/>
                    <w:bottom w:val="single" w:sz="4" w:space="0" w:color="auto"/>
                    <w:right w:val="single" w:sz="4" w:space="0" w:color="auto"/>
                  </w:tcBorders>
                </w:tcPr>
                <w:p w:rsidR="00E9225D" w:rsidRPr="00586256" w:rsidRDefault="00E9225D" w:rsidP="00C01CA9">
                  <w:pPr>
                    <w:jc w:val="center"/>
                    <w:rPr>
                      <w:b/>
                    </w:rPr>
                  </w:pPr>
                  <w:r w:rsidRPr="00586256">
                    <w:rPr>
                      <w:b/>
                    </w:rPr>
                    <w:t>Восторженность</w:t>
                  </w:r>
                </w:p>
                <w:p w:rsidR="00E9225D" w:rsidRPr="00586256" w:rsidRDefault="00E9225D" w:rsidP="00C01CA9">
                  <w:pPr>
                    <w:jc w:val="center"/>
                    <w:rPr>
                      <w:b/>
                    </w:rPr>
                  </w:pPr>
                </w:p>
              </w:tc>
              <w:tc>
                <w:tcPr>
                  <w:tcW w:w="4878" w:type="dxa"/>
                  <w:tcBorders>
                    <w:top w:val="single" w:sz="4" w:space="0" w:color="auto"/>
                    <w:left w:val="single" w:sz="4" w:space="0" w:color="auto"/>
                    <w:bottom w:val="single" w:sz="4" w:space="0" w:color="auto"/>
                    <w:right w:val="single" w:sz="4" w:space="0" w:color="auto"/>
                  </w:tcBorders>
                </w:tcPr>
                <w:p w:rsidR="00E9225D" w:rsidRPr="00586256" w:rsidRDefault="00E9225D" w:rsidP="00C01CA9">
                  <w:pPr>
                    <w:jc w:val="center"/>
                    <w:rPr>
                      <w:b/>
                    </w:rPr>
                  </w:pPr>
                  <w:r w:rsidRPr="00586256">
                    <w:rPr>
                      <w:b/>
                    </w:rPr>
                    <w:t>Замечательно быть живым, когда…</w:t>
                  </w:r>
                </w:p>
              </w:tc>
            </w:tr>
            <w:tr w:rsidR="00E9225D" w:rsidTr="00AA6CDF">
              <w:tc>
                <w:tcPr>
                  <w:tcW w:w="4878" w:type="dxa"/>
                  <w:tcBorders>
                    <w:top w:val="single" w:sz="4" w:space="0" w:color="auto"/>
                    <w:left w:val="single" w:sz="4" w:space="0" w:color="auto"/>
                    <w:bottom w:val="single" w:sz="4" w:space="0" w:color="auto"/>
                    <w:right w:val="single" w:sz="4" w:space="0" w:color="auto"/>
                  </w:tcBorders>
                </w:tcPr>
                <w:p w:rsidR="00E9225D" w:rsidRPr="00586256" w:rsidRDefault="00E9225D" w:rsidP="00C01CA9">
                  <w:pPr>
                    <w:jc w:val="center"/>
                    <w:rPr>
                      <w:b/>
                    </w:rPr>
                  </w:pPr>
                  <w:r w:rsidRPr="00586256">
                    <w:rPr>
                      <w:b/>
                    </w:rPr>
                    <w:t>Беспокойство</w:t>
                  </w:r>
                </w:p>
                <w:p w:rsidR="00E9225D" w:rsidRPr="00586256" w:rsidRDefault="00E9225D" w:rsidP="00C01CA9">
                  <w:pPr>
                    <w:jc w:val="center"/>
                    <w:rPr>
                      <w:b/>
                    </w:rPr>
                  </w:pPr>
                </w:p>
              </w:tc>
              <w:tc>
                <w:tcPr>
                  <w:tcW w:w="4878" w:type="dxa"/>
                  <w:tcBorders>
                    <w:top w:val="single" w:sz="4" w:space="0" w:color="auto"/>
                    <w:left w:val="single" w:sz="4" w:space="0" w:color="auto"/>
                    <w:bottom w:val="single" w:sz="4" w:space="0" w:color="auto"/>
                    <w:right w:val="single" w:sz="4" w:space="0" w:color="auto"/>
                  </w:tcBorders>
                </w:tcPr>
                <w:p w:rsidR="00E9225D" w:rsidRPr="00586256" w:rsidRDefault="00E9225D" w:rsidP="00C01CA9">
                  <w:pPr>
                    <w:jc w:val="center"/>
                    <w:rPr>
                      <w:b/>
                    </w:rPr>
                  </w:pPr>
                  <w:r w:rsidRPr="00586256">
                    <w:rPr>
                      <w:b/>
                    </w:rPr>
                    <w:t>Гнев</w:t>
                  </w:r>
                </w:p>
              </w:tc>
            </w:tr>
            <w:tr w:rsidR="00E9225D" w:rsidTr="00AA6CDF">
              <w:tc>
                <w:tcPr>
                  <w:tcW w:w="4878" w:type="dxa"/>
                  <w:tcBorders>
                    <w:top w:val="single" w:sz="4" w:space="0" w:color="auto"/>
                    <w:left w:val="single" w:sz="4" w:space="0" w:color="auto"/>
                    <w:bottom w:val="single" w:sz="4" w:space="0" w:color="auto"/>
                    <w:right w:val="single" w:sz="4" w:space="0" w:color="auto"/>
                  </w:tcBorders>
                </w:tcPr>
                <w:p w:rsidR="00E9225D" w:rsidRPr="00586256" w:rsidRDefault="00E9225D" w:rsidP="00C01CA9">
                  <w:pPr>
                    <w:jc w:val="center"/>
                    <w:rPr>
                      <w:b/>
                    </w:rPr>
                  </w:pPr>
                  <w:r w:rsidRPr="00586256">
                    <w:rPr>
                      <w:b/>
                    </w:rPr>
                    <w:t>Я расстраиваюсь, когда…</w:t>
                  </w:r>
                </w:p>
                <w:p w:rsidR="00E9225D" w:rsidRPr="00586256" w:rsidRDefault="00E9225D" w:rsidP="00C01CA9">
                  <w:pPr>
                    <w:jc w:val="center"/>
                    <w:rPr>
                      <w:b/>
                    </w:rPr>
                  </w:pPr>
                </w:p>
              </w:tc>
              <w:tc>
                <w:tcPr>
                  <w:tcW w:w="4878" w:type="dxa"/>
                  <w:tcBorders>
                    <w:top w:val="single" w:sz="4" w:space="0" w:color="auto"/>
                    <w:left w:val="single" w:sz="4" w:space="0" w:color="auto"/>
                    <w:bottom w:val="single" w:sz="4" w:space="0" w:color="auto"/>
                    <w:right w:val="single" w:sz="4" w:space="0" w:color="auto"/>
                  </w:tcBorders>
                </w:tcPr>
                <w:p w:rsidR="00E9225D" w:rsidRPr="00586256" w:rsidRDefault="00E9225D" w:rsidP="00C01CA9">
                  <w:pPr>
                    <w:jc w:val="center"/>
                    <w:rPr>
                      <w:b/>
                    </w:rPr>
                  </w:pPr>
                  <w:r w:rsidRPr="00586256">
                    <w:rPr>
                      <w:b/>
                    </w:rPr>
                    <w:t>Восхищение</w:t>
                  </w:r>
                </w:p>
              </w:tc>
            </w:tr>
            <w:tr w:rsidR="00E9225D" w:rsidTr="00AA6CDF">
              <w:tc>
                <w:tcPr>
                  <w:tcW w:w="4878" w:type="dxa"/>
                  <w:tcBorders>
                    <w:top w:val="single" w:sz="4" w:space="0" w:color="auto"/>
                    <w:left w:val="single" w:sz="4" w:space="0" w:color="auto"/>
                    <w:bottom w:val="single" w:sz="4" w:space="0" w:color="auto"/>
                    <w:right w:val="single" w:sz="4" w:space="0" w:color="auto"/>
                  </w:tcBorders>
                </w:tcPr>
                <w:p w:rsidR="00E9225D" w:rsidRPr="00586256" w:rsidRDefault="00E9225D" w:rsidP="00C01CA9">
                  <w:pPr>
                    <w:jc w:val="center"/>
                    <w:rPr>
                      <w:b/>
                    </w:rPr>
                  </w:pPr>
                  <w:r w:rsidRPr="00586256">
                    <w:rPr>
                      <w:b/>
                    </w:rPr>
                    <w:t>Я радуюсь, когда…</w:t>
                  </w:r>
                </w:p>
                <w:p w:rsidR="00E9225D" w:rsidRPr="00586256" w:rsidRDefault="00E9225D" w:rsidP="00C01CA9">
                  <w:pPr>
                    <w:jc w:val="center"/>
                    <w:rPr>
                      <w:b/>
                    </w:rPr>
                  </w:pPr>
                </w:p>
              </w:tc>
              <w:tc>
                <w:tcPr>
                  <w:tcW w:w="4878" w:type="dxa"/>
                  <w:tcBorders>
                    <w:top w:val="single" w:sz="4" w:space="0" w:color="auto"/>
                    <w:left w:val="single" w:sz="4" w:space="0" w:color="auto"/>
                    <w:bottom w:val="single" w:sz="4" w:space="0" w:color="auto"/>
                    <w:right w:val="single" w:sz="4" w:space="0" w:color="auto"/>
                  </w:tcBorders>
                </w:tcPr>
                <w:p w:rsidR="00E9225D" w:rsidRPr="00586256" w:rsidRDefault="00E9225D" w:rsidP="00C01CA9">
                  <w:pPr>
                    <w:jc w:val="center"/>
                    <w:rPr>
                      <w:b/>
                    </w:rPr>
                  </w:pPr>
                  <w:r w:rsidRPr="00586256">
                    <w:rPr>
                      <w:b/>
                    </w:rPr>
                    <w:t>Огорчение</w:t>
                  </w:r>
                </w:p>
              </w:tc>
            </w:tr>
          </w:tbl>
          <w:p w:rsidR="00E9225D" w:rsidRDefault="00E9225D" w:rsidP="00E9225D">
            <w:pPr>
              <w:ind w:firstLine="567"/>
              <w:jc w:val="both"/>
              <w:rPr>
                <w:b/>
              </w:rPr>
            </w:pPr>
          </w:p>
          <w:p w:rsidR="00E9225D" w:rsidRPr="00DC459C" w:rsidRDefault="00590821" w:rsidP="00E9225D">
            <w:pPr>
              <w:shd w:val="clear" w:color="auto" w:fill="FFFFFF"/>
              <w:jc w:val="both"/>
              <w:rPr>
                <w:rFonts w:ascii="Times New Roman" w:eastAsia="Times New Roman" w:hAnsi="Times New Roman" w:cs="Times New Roman"/>
                <w:noProof w:val="0"/>
                <w:sz w:val="24"/>
                <w:szCs w:val="24"/>
                <w:lang w:eastAsia="ru-RU"/>
              </w:rPr>
            </w:pPr>
            <w:r w:rsidRPr="00DC459C">
              <w:rPr>
                <w:rFonts w:ascii="Times New Roman" w:eastAsia="Times New Roman" w:hAnsi="Times New Roman" w:cs="Times New Roman"/>
                <w:noProof w:val="0"/>
                <w:sz w:val="24"/>
                <w:szCs w:val="24"/>
                <w:lang w:eastAsia="ru-RU"/>
              </w:rPr>
              <w:t xml:space="preserve">Примечание: можно одному участнику </w:t>
            </w:r>
            <w:r w:rsidRPr="00DC459C">
              <w:rPr>
                <w:rFonts w:ascii="Times New Roman" w:eastAsia="Times New Roman" w:hAnsi="Times New Roman" w:cs="Times New Roman"/>
                <w:noProof w:val="0"/>
                <w:sz w:val="24"/>
                <w:szCs w:val="24"/>
                <w:lang w:eastAsia="ru-RU"/>
              </w:rPr>
              <w:lastRenderedPageBreak/>
              <w:t>рассказать и по желани</w:t>
            </w:r>
            <w:r>
              <w:rPr>
                <w:rFonts w:ascii="Times New Roman" w:eastAsia="Times New Roman" w:hAnsi="Times New Roman" w:cs="Times New Roman"/>
                <w:noProof w:val="0"/>
                <w:sz w:val="24"/>
                <w:szCs w:val="24"/>
                <w:lang w:eastAsia="ru-RU"/>
              </w:rPr>
              <w:t>ю кому-то добавить.</w:t>
            </w:r>
          </w:p>
          <w:p w:rsidR="0055451A" w:rsidRDefault="0055451A" w:rsidP="00C01CA9">
            <w:pPr>
              <w:rPr>
                <w:b/>
              </w:rPr>
            </w:pPr>
          </w:p>
        </w:tc>
        <w:tc>
          <w:tcPr>
            <w:tcW w:w="4961" w:type="dxa"/>
          </w:tcPr>
          <w:p w:rsidR="00AD3C3F" w:rsidRPr="002457FC" w:rsidRDefault="00287A31" w:rsidP="00AD414B">
            <w:pPr>
              <w:rPr>
                <w:b/>
              </w:rPr>
            </w:pPr>
            <w:r w:rsidRPr="00E235D3">
              <w:rPr>
                <w:b/>
              </w:rPr>
              <w:lastRenderedPageBreak/>
              <w:t xml:space="preserve"> </w:t>
            </w:r>
            <w:r w:rsidRPr="002457FC">
              <w:rPr>
                <w:b/>
              </w:rPr>
              <w:t>Презентаци</w:t>
            </w:r>
            <w:r w:rsidR="0002722F" w:rsidRPr="002457FC">
              <w:rPr>
                <w:b/>
              </w:rPr>
              <w:t>и</w:t>
            </w:r>
            <w:r w:rsidR="00E235D3" w:rsidRPr="002457FC">
              <w:rPr>
                <w:b/>
              </w:rPr>
              <w:t>:</w:t>
            </w:r>
          </w:p>
          <w:p w:rsidR="0024008D" w:rsidRPr="002457FC" w:rsidRDefault="0024008D" w:rsidP="00AD414B">
            <w:pPr>
              <w:rPr>
                <w:b/>
              </w:rPr>
            </w:pPr>
          </w:p>
          <w:p w:rsidR="00C73CC1" w:rsidRPr="002457FC" w:rsidRDefault="00C73CC1" w:rsidP="00AD414B">
            <w:pPr>
              <w:rPr>
                <w:b/>
              </w:rPr>
            </w:pPr>
          </w:p>
          <w:p w:rsidR="00C73CC1" w:rsidRPr="002457FC" w:rsidRDefault="00C73CC1" w:rsidP="00AD414B">
            <w:pPr>
              <w:rPr>
                <w:b/>
              </w:rPr>
            </w:pPr>
            <w:r w:rsidRPr="002457FC">
              <w:rPr>
                <w:b/>
              </w:rPr>
              <w:t>Безопасность образовательной среды в системе образования для Устойчивого Развития</w:t>
            </w:r>
          </w:p>
          <w:p w:rsidR="00C73CC1" w:rsidRPr="002457FC" w:rsidRDefault="00E519D9" w:rsidP="00AD414B">
            <w:pPr>
              <w:rPr>
                <w:b/>
              </w:rPr>
            </w:pPr>
            <w:r w:rsidRPr="002457FC">
              <w:rPr>
                <w:b/>
                <w:lang w:eastAsia="ru-RU"/>
              </w:rPr>
              <w:drawing>
                <wp:anchor distT="0" distB="0" distL="114300" distR="114300" simplePos="0" relativeHeight="251700736" behindDoc="0" locked="0" layoutInCell="1" allowOverlap="1" wp14:anchorId="46944F47" wp14:editId="42B22BB0">
                  <wp:simplePos x="0" y="0"/>
                  <wp:positionH relativeFrom="column">
                    <wp:posOffset>2261870</wp:posOffset>
                  </wp:positionH>
                  <wp:positionV relativeFrom="paragraph">
                    <wp:posOffset>-327660</wp:posOffset>
                  </wp:positionV>
                  <wp:extent cx="784800" cy="784800"/>
                  <wp:effectExtent l="0" t="0" r="0" b="0"/>
                  <wp:wrapSquare wrapText="bothSides"/>
                  <wp:docPr id="244" name="Рисунок 244" descr="http://qrcoder.ru/code/?https%3A%2F%2Fsafe.edu.kg%2Fpresentations%2Fbezopasnost-our-2%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qrcoder.ru/code/?https%3A%2F%2Fsafe.edu.kg%2Fpresentations%2Fbezopasnost-our-2%2F&amp;2&amp;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800" cy="78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00C73CC1" w:rsidRPr="002457FC">
                <w:rPr>
                  <w:rStyle w:val="aa"/>
                  <w:b/>
                </w:rPr>
                <w:t>https://safe.edu.kg/presentations/bezopasnost-our-2/</w:t>
              </w:r>
            </w:hyperlink>
            <w:r w:rsidR="00C73CC1" w:rsidRPr="002457FC">
              <w:rPr>
                <w:b/>
              </w:rPr>
              <w:t xml:space="preserve"> </w:t>
            </w:r>
          </w:p>
          <w:p w:rsidR="00E519D9" w:rsidRPr="002457FC" w:rsidRDefault="00E519D9" w:rsidP="00AD414B">
            <w:pPr>
              <w:rPr>
                <w:b/>
              </w:rPr>
            </w:pPr>
          </w:p>
          <w:p w:rsidR="00C73CC1" w:rsidRPr="002457FC" w:rsidRDefault="00C73CC1" w:rsidP="00AD414B">
            <w:pPr>
              <w:rPr>
                <w:b/>
              </w:rPr>
            </w:pPr>
          </w:p>
          <w:p w:rsidR="00C73CC1" w:rsidRPr="002457FC" w:rsidRDefault="00C73CC1" w:rsidP="00AD414B">
            <w:pPr>
              <w:rPr>
                <w:b/>
              </w:rPr>
            </w:pPr>
            <w:r w:rsidRPr="002457FC">
              <w:rPr>
                <w:b/>
              </w:rPr>
              <w:t xml:space="preserve">Нормы и практики проведения безопасных </w:t>
            </w:r>
            <w:r w:rsidRPr="002457FC">
              <w:rPr>
                <w:b/>
              </w:rPr>
              <w:lastRenderedPageBreak/>
              <w:t>закупок для школ</w:t>
            </w:r>
          </w:p>
          <w:p w:rsidR="0024008D" w:rsidRPr="002457FC" w:rsidRDefault="00537C51" w:rsidP="00AD414B">
            <w:pPr>
              <w:rPr>
                <w:b/>
              </w:rPr>
            </w:pPr>
            <w:hyperlink r:id="rId22" w:history="1">
              <w:r w:rsidR="00C73CC1" w:rsidRPr="002457FC">
                <w:rPr>
                  <w:rStyle w:val="aa"/>
                  <w:b/>
                </w:rPr>
                <w:t>https://safe.edu.kg/presentations/normy-bezopasnyh-zakupok/</w:t>
              </w:r>
            </w:hyperlink>
            <w:r w:rsidR="00C73CC1" w:rsidRPr="002457FC">
              <w:rPr>
                <w:b/>
              </w:rPr>
              <w:t xml:space="preserve"> </w:t>
            </w:r>
          </w:p>
          <w:p w:rsidR="0024008D" w:rsidRPr="002457FC" w:rsidRDefault="0024008D" w:rsidP="00AD414B">
            <w:pPr>
              <w:rPr>
                <w:b/>
              </w:rPr>
            </w:pPr>
          </w:p>
          <w:p w:rsidR="0024008D" w:rsidRPr="002457FC" w:rsidRDefault="0024008D" w:rsidP="00AD414B">
            <w:pPr>
              <w:rPr>
                <w:b/>
              </w:rPr>
            </w:pPr>
          </w:p>
          <w:p w:rsidR="0024008D" w:rsidRPr="002457FC" w:rsidRDefault="0024008D" w:rsidP="00AD414B">
            <w:pPr>
              <w:rPr>
                <w:b/>
              </w:rPr>
            </w:pPr>
          </w:p>
          <w:p w:rsidR="0024008D" w:rsidRPr="002457FC" w:rsidRDefault="0024008D" w:rsidP="00AD414B">
            <w:pPr>
              <w:rPr>
                <w:b/>
              </w:rPr>
            </w:pPr>
          </w:p>
          <w:p w:rsidR="0024008D" w:rsidRPr="002457FC" w:rsidRDefault="0024008D" w:rsidP="00AD414B">
            <w:pPr>
              <w:rPr>
                <w:b/>
              </w:rPr>
            </w:pPr>
          </w:p>
          <w:p w:rsidR="0024008D" w:rsidRPr="002457FC" w:rsidRDefault="005D43B8" w:rsidP="00AD414B">
            <w:pPr>
              <w:rPr>
                <w:b/>
              </w:rPr>
            </w:pPr>
            <w:r w:rsidRPr="002457FC">
              <w:rPr>
                <w:b/>
                <w:lang w:eastAsia="ru-RU"/>
              </w:rPr>
              <w:drawing>
                <wp:anchor distT="0" distB="0" distL="114300" distR="114300" simplePos="0" relativeHeight="251701760" behindDoc="0" locked="0" layoutInCell="1" allowOverlap="1" wp14:anchorId="4842D10F" wp14:editId="465B0949">
                  <wp:simplePos x="0" y="0"/>
                  <wp:positionH relativeFrom="column">
                    <wp:posOffset>2265045</wp:posOffset>
                  </wp:positionH>
                  <wp:positionV relativeFrom="paragraph">
                    <wp:posOffset>-1057275</wp:posOffset>
                  </wp:positionV>
                  <wp:extent cx="784225" cy="784225"/>
                  <wp:effectExtent l="0" t="0" r="0" b="0"/>
                  <wp:wrapSquare wrapText="bothSides"/>
                  <wp:docPr id="245" name="Рисунок 245" descr="http://qrcoder.ru/code/?https%3A%2F%2Fsafe.edu.kg%2Fpresentations%2Fnormy-bezopasnyh-zakupok%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qrcoder.ru/code/?https%3A%2F%2Fsafe.edu.kg%2Fpresentations%2Fnormy-bezopasnyh-zakupok%2F&amp;2&a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08D" w:rsidRPr="002457FC" w:rsidRDefault="00C73CC1" w:rsidP="00AD414B">
            <w:pPr>
              <w:rPr>
                <w:b/>
              </w:rPr>
            </w:pPr>
            <w:r w:rsidRPr="002457FC">
              <w:rPr>
                <w:b/>
              </w:rPr>
              <w:t>Дополнительная информация для тренера</w:t>
            </w:r>
            <w:r w:rsidR="00E235D3" w:rsidRPr="002457FC">
              <w:rPr>
                <w:b/>
              </w:rPr>
              <w:t>:</w:t>
            </w:r>
          </w:p>
          <w:p w:rsidR="00287A31" w:rsidRPr="002457FC" w:rsidRDefault="00287A31" w:rsidP="00AD414B">
            <w:pPr>
              <w:rPr>
                <w:b/>
              </w:rPr>
            </w:pPr>
          </w:p>
          <w:p w:rsidR="0024008D" w:rsidRPr="002457FC" w:rsidRDefault="00E235D3" w:rsidP="00AD414B">
            <w:pPr>
              <w:rPr>
                <w:b/>
              </w:rPr>
            </w:pPr>
            <w:r w:rsidRPr="002457FC">
              <w:rPr>
                <w:b/>
              </w:rPr>
              <w:t>Проф</w:t>
            </w:r>
            <w:r w:rsidR="004A2343" w:rsidRPr="002457FC">
              <w:rPr>
                <w:b/>
              </w:rPr>
              <w:t xml:space="preserve">., д.г.н., </w:t>
            </w:r>
            <w:r w:rsidR="00801E9B" w:rsidRPr="002457FC">
              <w:rPr>
                <w:b/>
              </w:rPr>
              <w:t>Шукуров Э.Д.</w:t>
            </w:r>
            <w:r w:rsidR="00FF3FA5" w:rsidRPr="002457FC">
              <w:rPr>
                <w:b/>
              </w:rPr>
              <w:t>, ЭДК «Алейне»</w:t>
            </w:r>
            <w:r w:rsidR="00512902" w:rsidRPr="002457FC">
              <w:rPr>
                <w:b/>
              </w:rPr>
              <w:t>:</w:t>
            </w:r>
          </w:p>
          <w:p w:rsidR="00E235D3" w:rsidRPr="002457FC" w:rsidRDefault="00E235D3" w:rsidP="00AD414B">
            <w:pPr>
              <w:rPr>
                <w:b/>
              </w:rPr>
            </w:pPr>
            <w:r w:rsidRPr="002457FC">
              <w:rPr>
                <w:b/>
              </w:rPr>
              <w:t xml:space="preserve">Видеовыступление - </w:t>
            </w:r>
          </w:p>
          <w:p w:rsidR="00801E9B" w:rsidRPr="002457FC" w:rsidRDefault="00537C51" w:rsidP="00AD414B">
            <w:pPr>
              <w:rPr>
                <w:rStyle w:val="aa"/>
                <w:b/>
              </w:rPr>
            </w:pPr>
            <w:hyperlink r:id="rId24" w:history="1">
              <w:r w:rsidR="00801E9B" w:rsidRPr="002457FC">
                <w:rPr>
                  <w:rStyle w:val="aa"/>
                  <w:b/>
                </w:rPr>
                <w:t>https://safe.edu.kg/talks/kak-uluchshit-ekologicheskuyu-bezopasnost-shkoly/</w:t>
              </w:r>
            </w:hyperlink>
          </w:p>
          <w:p w:rsidR="00067916" w:rsidRPr="002457FC" w:rsidRDefault="00740E90" w:rsidP="00AD414B">
            <w:pPr>
              <w:rPr>
                <w:b/>
              </w:rPr>
            </w:pPr>
            <w:r w:rsidRPr="002457FC">
              <w:rPr>
                <w:b/>
                <w:lang w:eastAsia="ru-RU"/>
              </w:rPr>
              <w:drawing>
                <wp:inline distT="0" distB="0" distL="0" distR="0" wp14:anchorId="2D801162" wp14:editId="2527AA9B">
                  <wp:extent cx="780415" cy="786765"/>
                  <wp:effectExtent l="0" t="0" r="63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0415" cy="786765"/>
                          </a:xfrm>
                          <a:prstGeom prst="rect">
                            <a:avLst/>
                          </a:prstGeom>
                          <a:noFill/>
                        </pic:spPr>
                      </pic:pic>
                    </a:graphicData>
                  </a:graphic>
                </wp:inline>
              </w:drawing>
            </w:r>
          </w:p>
          <w:p w:rsidR="00801E9B" w:rsidRPr="002457FC" w:rsidRDefault="00E235D3" w:rsidP="00AD414B">
            <w:pPr>
              <w:rPr>
                <w:rStyle w:val="aa"/>
                <w:b/>
              </w:rPr>
            </w:pPr>
            <w:r w:rsidRPr="002457FC">
              <w:rPr>
                <w:b/>
              </w:rPr>
              <w:t xml:space="preserve">Презентация -  </w:t>
            </w:r>
            <w:hyperlink r:id="rId26" w:history="1">
              <w:r w:rsidR="00801E9B" w:rsidRPr="002457FC">
                <w:rPr>
                  <w:rStyle w:val="aa"/>
                  <w:b/>
                </w:rPr>
                <w:t>https://safe.edu.kg/presentations/ekologicheskaya-bezopasnost-obrazovatelnoj-sredy/</w:t>
              </w:r>
            </w:hyperlink>
          </w:p>
          <w:p w:rsidR="00067916" w:rsidRPr="002457FC" w:rsidRDefault="00740E90" w:rsidP="00AD414B">
            <w:pPr>
              <w:rPr>
                <w:b/>
              </w:rPr>
            </w:pPr>
            <w:r w:rsidRPr="002457FC">
              <w:rPr>
                <w:b/>
                <w:lang w:eastAsia="ru-RU"/>
              </w:rPr>
              <w:drawing>
                <wp:inline distT="0" distB="0" distL="0" distR="0" wp14:anchorId="7DC8B327" wp14:editId="178DDDE0">
                  <wp:extent cx="780415" cy="786765"/>
                  <wp:effectExtent l="0" t="0" r="63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0415" cy="786765"/>
                          </a:xfrm>
                          <a:prstGeom prst="rect">
                            <a:avLst/>
                          </a:prstGeom>
                          <a:noFill/>
                        </pic:spPr>
                      </pic:pic>
                    </a:graphicData>
                  </a:graphic>
                </wp:inline>
              </w:drawing>
            </w:r>
          </w:p>
          <w:p w:rsidR="0024008D" w:rsidRPr="002457FC" w:rsidRDefault="0024008D" w:rsidP="00AD414B">
            <w:pPr>
              <w:rPr>
                <w:b/>
              </w:rPr>
            </w:pPr>
          </w:p>
          <w:p w:rsidR="00740E90" w:rsidRPr="002457FC" w:rsidRDefault="00740E90" w:rsidP="00AD414B">
            <w:pPr>
              <w:rPr>
                <w:b/>
              </w:rPr>
            </w:pPr>
          </w:p>
          <w:p w:rsidR="002457FC" w:rsidRPr="002457FC" w:rsidRDefault="00740E90" w:rsidP="00AD414B">
            <w:pPr>
              <w:rPr>
                <w:b/>
              </w:rPr>
            </w:pPr>
            <w:r w:rsidRPr="002457FC">
              <w:rPr>
                <w:b/>
              </w:rPr>
              <w:t xml:space="preserve">Начальник </w:t>
            </w:r>
            <w:r w:rsidR="00FF3FA5" w:rsidRPr="002457FC">
              <w:rPr>
                <w:b/>
              </w:rPr>
              <w:t xml:space="preserve">кафедры безопасности жизнедеятельности Центра подготовки и переподготовки специалистов при </w:t>
            </w:r>
            <w:r w:rsidR="00801E9B" w:rsidRPr="002457FC">
              <w:rPr>
                <w:b/>
              </w:rPr>
              <w:t xml:space="preserve">МЧС, </w:t>
            </w:r>
            <w:r w:rsidR="00FF3FA5" w:rsidRPr="002457FC">
              <w:rPr>
                <w:b/>
              </w:rPr>
              <w:t xml:space="preserve">кап. </w:t>
            </w:r>
            <w:r w:rsidR="005A1C05" w:rsidRPr="002457FC">
              <w:rPr>
                <w:b/>
              </w:rPr>
              <w:t>Ногойбаев Ч.У</w:t>
            </w:r>
            <w:r w:rsidRPr="002457FC">
              <w:rPr>
                <w:b/>
              </w:rPr>
              <w:t>.</w:t>
            </w:r>
            <w:r w:rsidR="002457FC" w:rsidRPr="002457FC">
              <w:rPr>
                <w:b/>
              </w:rPr>
              <w:t>:</w:t>
            </w:r>
          </w:p>
          <w:p w:rsidR="0024008D" w:rsidRPr="002457FC" w:rsidRDefault="00740E90" w:rsidP="00AD414B">
            <w:pPr>
              <w:rPr>
                <w:b/>
              </w:rPr>
            </w:pPr>
            <w:r w:rsidRPr="002457FC">
              <w:rPr>
                <w:b/>
              </w:rPr>
              <w:t>Видеовыступление</w:t>
            </w:r>
            <w:r w:rsidR="00E235D3" w:rsidRPr="002457FC">
              <w:rPr>
                <w:b/>
              </w:rPr>
              <w:t xml:space="preserve"> - </w:t>
            </w:r>
          </w:p>
          <w:p w:rsidR="00801E9B" w:rsidRPr="002457FC" w:rsidRDefault="00537C51" w:rsidP="00AD414B">
            <w:pPr>
              <w:rPr>
                <w:rStyle w:val="aa"/>
                <w:b/>
              </w:rPr>
            </w:pPr>
            <w:hyperlink r:id="rId28" w:history="1">
              <w:r w:rsidR="00801E9B" w:rsidRPr="002457FC">
                <w:rPr>
                  <w:rStyle w:val="aa"/>
                  <w:b/>
                </w:rPr>
                <w:t>https://safe.edu.kg/talks/bezopasnost-shkol-mchs/</w:t>
              </w:r>
            </w:hyperlink>
          </w:p>
          <w:p w:rsidR="00067916" w:rsidRPr="002457FC" w:rsidRDefault="00067916" w:rsidP="00AD414B">
            <w:pPr>
              <w:rPr>
                <w:b/>
              </w:rPr>
            </w:pPr>
          </w:p>
          <w:p w:rsidR="00E235D3" w:rsidRPr="002457FC" w:rsidRDefault="00E235D3" w:rsidP="00AD414B">
            <w:pPr>
              <w:rPr>
                <w:b/>
              </w:rPr>
            </w:pPr>
            <w:r w:rsidRPr="002457FC">
              <w:rPr>
                <w:b/>
              </w:rPr>
              <w:t xml:space="preserve">Презентация - </w:t>
            </w:r>
          </w:p>
          <w:p w:rsidR="00801E9B" w:rsidRPr="002457FC" w:rsidRDefault="00537C51" w:rsidP="00AD414B">
            <w:pPr>
              <w:rPr>
                <w:b/>
              </w:rPr>
            </w:pPr>
            <w:hyperlink r:id="rId29" w:history="1">
              <w:r w:rsidR="00801E9B" w:rsidRPr="002457FC">
                <w:rPr>
                  <w:rStyle w:val="aa"/>
                  <w:b/>
                </w:rPr>
                <w:t>https://safe.edu.kg/presentations/mchs/</w:t>
              </w:r>
            </w:hyperlink>
            <w:r w:rsidR="00801E9B" w:rsidRPr="002457FC">
              <w:rPr>
                <w:b/>
              </w:rPr>
              <w:t xml:space="preserve"> </w:t>
            </w:r>
          </w:p>
          <w:p w:rsidR="0024008D" w:rsidRPr="002457FC" w:rsidRDefault="0024008D" w:rsidP="00AD414B">
            <w:pPr>
              <w:rPr>
                <w:b/>
              </w:rPr>
            </w:pPr>
          </w:p>
          <w:p w:rsidR="00501B08" w:rsidRPr="002457FC" w:rsidRDefault="00501B08" w:rsidP="00AD414B">
            <w:pPr>
              <w:rPr>
                <w:b/>
              </w:rPr>
            </w:pPr>
          </w:p>
          <w:p w:rsidR="00501B08" w:rsidRPr="002457FC" w:rsidRDefault="00501B08" w:rsidP="00AD414B">
            <w:pPr>
              <w:rPr>
                <w:b/>
              </w:rPr>
            </w:pPr>
          </w:p>
          <w:p w:rsidR="00801E9B" w:rsidRPr="002457FC" w:rsidRDefault="00740E90" w:rsidP="00AD414B">
            <w:pPr>
              <w:rPr>
                <w:b/>
              </w:rPr>
            </w:pPr>
            <w:r w:rsidRPr="002457FC">
              <w:rPr>
                <w:b/>
              </w:rPr>
              <w:t xml:space="preserve">Руководитель методологической группы проекта "Платформа Новой Школы", Фонд "Вклад в будущее", Сбербанк РФ,  к.п.н.,  </w:t>
            </w:r>
            <w:r w:rsidR="00501B08" w:rsidRPr="002457FC">
              <w:rPr>
                <w:b/>
                <w:lang w:eastAsia="ru-RU"/>
              </w:rPr>
              <w:drawing>
                <wp:anchor distT="0" distB="0" distL="114300" distR="114300" simplePos="0" relativeHeight="251704832" behindDoc="0" locked="0" layoutInCell="1" allowOverlap="1" wp14:anchorId="388593D9" wp14:editId="7785AB85">
                  <wp:simplePos x="0" y="0"/>
                  <wp:positionH relativeFrom="column">
                    <wp:posOffset>2162810</wp:posOffset>
                  </wp:positionH>
                  <wp:positionV relativeFrom="paragraph">
                    <wp:posOffset>-1660525</wp:posOffset>
                  </wp:positionV>
                  <wp:extent cx="784800" cy="784800"/>
                  <wp:effectExtent l="0" t="0" r="0" b="0"/>
                  <wp:wrapSquare wrapText="bothSides"/>
                  <wp:docPr id="248" name="Рисунок 248" descr="http://qrcoder.ru/code/?https%3A%2F%2Fsafe.edu.kg%2Ftalks%2Fbezopasnost-shkol-mchs%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qrcoder.ru/code/?https%3A%2F%2Fsafe.edu.kg%2Ftalks%2Fbezopasnost-shkol-mchs%2F&amp;2&am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00" cy="7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08" w:rsidRPr="002457FC">
              <w:rPr>
                <w:b/>
                <w:lang w:eastAsia="ru-RU"/>
              </w:rPr>
              <w:drawing>
                <wp:anchor distT="0" distB="0" distL="114300" distR="114300" simplePos="0" relativeHeight="251705856" behindDoc="0" locked="0" layoutInCell="1" allowOverlap="1" wp14:anchorId="5E11F64A" wp14:editId="72226127">
                  <wp:simplePos x="0" y="0"/>
                  <wp:positionH relativeFrom="column">
                    <wp:posOffset>2192655</wp:posOffset>
                  </wp:positionH>
                  <wp:positionV relativeFrom="paragraph">
                    <wp:posOffset>-695960</wp:posOffset>
                  </wp:positionV>
                  <wp:extent cx="784800" cy="784800"/>
                  <wp:effectExtent l="0" t="0" r="0" b="0"/>
                  <wp:wrapSquare wrapText="bothSides"/>
                  <wp:docPr id="249" name="Рисунок 249" descr="http://qrcoder.ru/code/?https%3A%2F%2Fsafe.edu.kg%2Fpresentations%2Fmchs%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qrcoder.ru/code/?https%3A%2F%2Fsafe.edu.kg%2Fpresentations%2Fmchs%2F&amp;2&amp;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4800" cy="7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9B" w:rsidRPr="002457FC">
              <w:rPr>
                <w:b/>
              </w:rPr>
              <w:t>Павел Кириллов</w:t>
            </w:r>
            <w:r w:rsidR="002457FC" w:rsidRPr="002457FC">
              <w:rPr>
                <w:b/>
              </w:rPr>
              <w:t>:</w:t>
            </w:r>
          </w:p>
          <w:p w:rsidR="00801E9B" w:rsidRPr="002457FC" w:rsidRDefault="00801E9B" w:rsidP="00AD414B">
            <w:pPr>
              <w:rPr>
                <w:b/>
              </w:rPr>
            </w:pPr>
            <w:r w:rsidRPr="002457FC">
              <w:rPr>
                <w:b/>
              </w:rPr>
              <w:t xml:space="preserve">Видеовыступление - </w:t>
            </w:r>
            <w:hyperlink r:id="rId32" w:history="1">
              <w:r w:rsidRPr="002457FC">
                <w:rPr>
                  <w:rStyle w:val="aa"/>
                  <w:b/>
                </w:rPr>
                <w:t>https://safe.edu.kg/talks/formirovanie-kreativnoj-obrazovatelnoj-sredy/</w:t>
              </w:r>
            </w:hyperlink>
            <w:r w:rsidRPr="002457FC">
              <w:rPr>
                <w:b/>
              </w:rPr>
              <w:t xml:space="preserve"> </w:t>
            </w:r>
          </w:p>
          <w:p w:rsidR="00501B08" w:rsidRPr="002457FC" w:rsidRDefault="00501B08" w:rsidP="00AD414B">
            <w:pPr>
              <w:rPr>
                <w:b/>
              </w:rPr>
            </w:pPr>
          </w:p>
          <w:p w:rsidR="00801E9B" w:rsidRPr="002457FC" w:rsidRDefault="00501B08" w:rsidP="00AD414B">
            <w:pPr>
              <w:rPr>
                <w:b/>
              </w:rPr>
            </w:pPr>
            <w:r w:rsidRPr="002457FC">
              <w:rPr>
                <w:b/>
                <w:lang w:eastAsia="ru-RU"/>
              </w:rPr>
              <w:drawing>
                <wp:anchor distT="0" distB="0" distL="114300" distR="114300" simplePos="0" relativeHeight="251706880" behindDoc="0" locked="0" layoutInCell="1" allowOverlap="1" wp14:anchorId="2BF60111" wp14:editId="1793B23C">
                  <wp:simplePos x="0" y="0"/>
                  <wp:positionH relativeFrom="column">
                    <wp:posOffset>2222500</wp:posOffset>
                  </wp:positionH>
                  <wp:positionV relativeFrom="paragraph">
                    <wp:posOffset>-709295</wp:posOffset>
                  </wp:positionV>
                  <wp:extent cx="784800" cy="784800"/>
                  <wp:effectExtent l="0" t="0" r="0" b="0"/>
                  <wp:wrapSquare wrapText="bothSides"/>
                  <wp:docPr id="250" name="Рисунок 250" descr="http://qrcoder.ru/code/?https%3A%2F%2Fsafe.edu.kg%2Ftalks%2Fformirovanie-kreativnoj-obrazovatelnoj-sredy%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qrcoder.ru/code/?https%3A%2F%2Fsafe.edu.kg%2Ftalks%2Fformirovanie-kreativnoj-obrazovatelnoj-sredy%2F&amp;2&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4800" cy="7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9B" w:rsidRPr="002457FC">
              <w:rPr>
                <w:b/>
              </w:rPr>
              <w:t xml:space="preserve">Презентация - </w:t>
            </w:r>
            <w:hyperlink r:id="rId34" w:history="1">
              <w:r w:rsidR="00801E9B" w:rsidRPr="002457FC">
                <w:rPr>
                  <w:rStyle w:val="aa"/>
                  <w:b/>
                </w:rPr>
                <w:t>https://safe.edu.kg/presentations/formirovanie-</w:t>
              </w:r>
              <w:r w:rsidR="00801E9B" w:rsidRPr="002457FC">
                <w:rPr>
                  <w:rStyle w:val="aa"/>
                  <w:b/>
                </w:rPr>
                <w:lastRenderedPageBreak/>
                <w:t>kreativnoj-sredy/</w:t>
              </w:r>
            </w:hyperlink>
            <w:r w:rsidR="00801E9B" w:rsidRPr="002457FC">
              <w:rPr>
                <w:b/>
              </w:rPr>
              <w:t xml:space="preserve"> </w:t>
            </w:r>
          </w:p>
          <w:p w:rsidR="00501B08" w:rsidRPr="002457FC" w:rsidRDefault="00501B08" w:rsidP="00AD414B">
            <w:pPr>
              <w:rPr>
                <w:b/>
              </w:rPr>
            </w:pPr>
          </w:p>
          <w:p w:rsidR="0024008D" w:rsidRPr="002457FC" w:rsidRDefault="0024008D" w:rsidP="00AD414B">
            <w:pPr>
              <w:rPr>
                <w:b/>
              </w:rPr>
            </w:pPr>
          </w:p>
          <w:p w:rsidR="0055451A" w:rsidRPr="002457FC" w:rsidRDefault="0055451A"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2457FC"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p>
          <w:p w:rsidR="00205A89" w:rsidRPr="00E235D3" w:rsidRDefault="00205A89" w:rsidP="00AD414B">
            <w:pPr>
              <w:rPr>
                <w:b/>
              </w:rPr>
            </w:pPr>
            <w:r w:rsidRPr="00E235D3">
              <w:rPr>
                <w:b/>
              </w:rPr>
              <w:t>Приложение № 2</w:t>
            </w:r>
          </w:p>
          <w:p w:rsidR="00205A89" w:rsidRPr="00E235D3" w:rsidRDefault="00205A89" w:rsidP="00AD414B">
            <w:pPr>
              <w:rPr>
                <w:b/>
                <w:lang w:val="en-US"/>
              </w:rPr>
            </w:pPr>
          </w:p>
          <w:p w:rsidR="00205A89" w:rsidRPr="00E235D3" w:rsidRDefault="00205A89" w:rsidP="00AD414B">
            <w:pPr>
              <w:rPr>
                <w:b/>
                <w:lang w:val="en-US"/>
              </w:rPr>
            </w:pPr>
          </w:p>
        </w:tc>
      </w:tr>
      <w:tr w:rsidR="0055451A" w:rsidTr="009034C8">
        <w:tc>
          <w:tcPr>
            <w:tcW w:w="835" w:type="dxa"/>
          </w:tcPr>
          <w:p w:rsidR="0055451A" w:rsidRDefault="0055451A" w:rsidP="00C01CA9">
            <w:pPr>
              <w:rPr>
                <w:b/>
              </w:rPr>
            </w:pPr>
            <w:r>
              <w:rPr>
                <w:b/>
              </w:rPr>
              <w:lastRenderedPageBreak/>
              <w:t>11.00-11.15</w:t>
            </w:r>
          </w:p>
        </w:tc>
        <w:tc>
          <w:tcPr>
            <w:tcW w:w="4410" w:type="dxa"/>
          </w:tcPr>
          <w:p w:rsidR="0055451A" w:rsidRPr="00291A1D" w:rsidRDefault="0055451A" w:rsidP="00C01CA9">
            <w:pPr>
              <w:jc w:val="center"/>
              <w:rPr>
                <w:b/>
                <w:i/>
              </w:rPr>
            </w:pPr>
            <w:r w:rsidRPr="00291A1D">
              <w:rPr>
                <w:b/>
                <w:i/>
              </w:rPr>
              <w:t>Перерыв</w:t>
            </w:r>
          </w:p>
        </w:tc>
        <w:tc>
          <w:tcPr>
            <w:tcW w:w="4961" w:type="dxa"/>
          </w:tcPr>
          <w:p w:rsidR="0055451A" w:rsidRPr="00E235D3" w:rsidRDefault="0055451A" w:rsidP="00AD414B">
            <w:pPr>
              <w:rPr>
                <w:b/>
              </w:rPr>
            </w:pPr>
          </w:p>
        </w:tc>
      </w:tr>
      <w:tr w:rsidR="0055451A" w:rsidTr="009034C8">
        <w:tc>
          <w:tcPr>
            <w:tcW w:w="835" w:type="dxa"/>
          </w:tcPr>
          <w:p w:rsidR="0055451A" w:rsidRDefault="0055451A" w:rsidP="00C01CA9">
            <w:pPr>
              <w:jc w:val="center"/>
              <w:rPr>
                <w:b/>
              </w:rPr>
            </w:pPr>
            <w:r>
              <w:rPr>
                <w:b/>
              </w:rPr>
              <w:t>11.00-13.00</w:t>
            </w:r>
          </w:p>
        </w:tc>
        <w:tc>
          <w:tcPr>
            <w:tcW w:w="4410" w:type="dxa"/>
          </w:tcPr>
          <w:p w:rsidR="0055451A" w:rsidRDefault="0055451A" w:rsidP="00C01CA9">
            <w:pPr>
              <w:rPr>
                <w:b/>
              </w:rPr>
            </w:pPr>
            <w:r>
              <w:rPr>
                <w:b/>
              </w:rPr>
              <w:t xml:space="preserve">«Безопасность - дело общее». Самооценка безопасности образовательной среды. Алгоритмы и процедуры организации деятельности по повышению безопасности в школе. </w:t>
            </w:r>
          </w:p>
          <w:p w:rsidR="0055451A" w:rsidRDefault="0055451A" w:rsidP="00C01CA9">
            <w:pPr>
              <w:rPr>
                <w:b/>
              </w:rPr>
            </w:pPr>
          </w:p>
          <w:p w:rsidR="002A4DDA" w:rsidRDefault="002A4DDA" w:rsidP="00C01CA9">
            <w:pPr>
              <w:rPr>
                <w:b/>
              </w:rPr>
            </w:pPr>
            <w:r>
              <w:rPr>
                <w:b/>
              </w:rPr>
              <w:t>Упражнение: «</w:t>
            </w:r>
            <w:r w:rsidR="00DD2211">
              <w:rPr>
                <w:b/>
              </w:rPr>
              <w:t>Елочка ассоциаций</w:t>
            </w:r>
            <w:r>
              <w:rPr>
                <w:b/>
              </w:rPr>
              <w:t>»</w:t>
            </w:r>
          </w:p>
          <w:p w:rsidR="00FD37CB" w:rsidRPr="00FD37CB" w:rsidRDefault="00FD37CB" w:rsidP="00C01CA9">
            <w:r>
              <w:rPr>
                <w:b/>
              </w:rPr>
              <w:t xml:space="preserve">Ресурсы: </w:t>
            </w:r>
            <w:r w:rsidRPr="00FD37CB">
              <w:t>маркер и флипчарт для тренера</w:t>
            </w:r>
          </w:p>
          <w:p w:rsidR="00FC20A6" w:rsidRPr="00C72518" w:rsidRDefault="002A4DDA" w:rsidP="00C01CA9">
            <w:r>
              <w:rPr>
                <w:b/>
              </w:rPr>
              <w:t xml:space="preserve">1 шаг. </w:t>
            </w:r>
            <w:r w:rsidRPr="00C72518">
              <w:t xml:space="preserve">Тренер </w:t>
            </w:r>
            <w:r w:rsidR="00766B51" w:rsidRPr="00C72518">
              <w:t>записывают</w:t>
            </w:r>
            <w:r w:rsidRPr="00C72518">
              <w:t xml:space="preserve"> </w:t>
            </w:r>
            <w:r w:rsidR="00766B51" w:rsidRPr="00C72518">
              <w:t xml:space="preserve"> </w:t>
            </w:r>
            <w:r w:rsidRPr="00C72518">
              <w:t xml:space="preserve">слова </w:t>
            </w:r>
            <w:r w:rsidR="00766B51" w:rsidRPr="00C72518">
              <w:t xml:space="preserve">в столбик , </w:t>
            </w:r>
            <w:r w:rsidR="00FC20A6" w:rsidRPr="00C72518">
              <w:t xml:space="preserve">которые ассоциируются с понятием самооценка </w:t>
            </w:r>
          </w:p>
          <w:p w:rsidR="0055451A" w:rsidRPr="00C72518" w:rsidRDefault="00FC20A6" w:rsidP="00C72518">
            <w:pPr>
              <w:pStyle w:val="a6"/>
              <w:numPr>
                <w:ilvl w:val="0"/>
                <w:numId w:val="19"/>
              </w:numPr>
              <w:ind w:left="176" w:hanging="142"/>
            </w:pPr>
            <w:r w:rsidRPr="00C72518">
              <w:rPr>
                <w:b/>
              </w:rPr>
              <w:t>шаг.</w:t>
            </w:r>
            <w:r w:rsidRPr="00C72518">
              <w:t xml:space="preserve"> Из </w:t>
            </w:r>
            <w:r w:rsidR="00766B51" w:rsidRPr="00C72518">
              <w:t>столбика выбирается слово и</w:t>
            </w:r>
            <w:r w:rsidRPr="00C72518">
              <w:t xml:space="preserve"> следующие </w:t>
            </w:r>
            <w:r w:rsidR="00766B51" w:rsidRPr="00C72518">
              <w:t xml:space="preserve"> ассоциации записываются во второй столбик и т.д.</w:t>
            </w:r>
            <w:r w:rsidR="00DD2211" w:rsidRPr="00C72518">
              <w:t xml:space="preserve"> </w:t>
            </w:r>
          </w:p>
          <w:p w:rsidR="00FC20A6" w:rsidRPr="00C72518" w:rsidRDefault="00FC20A6" w:rsidP="00C72518">
            <w:pPr>
              <w:pStyle w:val="a6"/>
              <w:numPr>
                <w:ilvl w:val="0"/>
                <w:numId w:val="19"/>
              </w:numPr>
              <w:ind w:left="176" w:hanging="142"/>
            </w:pPr>
            <w:r w:rsidRPr="00C72518">
              <w:rPr>
                <w:b/>
              </w:rPr>
              <w:t>шаг</w:t>
            </w:r>
            <w:r w:rsidRPr="00C72518">
              <w:t>. Повторяется 2 шаг</w:t>
            </w:r>
          </w:p>
          <w:p w:rsidR="00C72518" w:rsidRPr="00C72518" w:rsidRDefault="00C72518" w:rsidP="00C72518">
            <w:pPr>
              <w:pStyle w:val="a6"/>
              <w:ind w:hanging="544"/>
            </w:pPr>
            <w:r>
              <w:rPr>
                <w:b/>
              </w:rPr>
              <w:t xml:space="preserve">вопросы: </w:t>
            </w:r>
            <w:r w:rsidRPr="00C72518">
              <w:t>Что мы этим упражнением повторили? Каие выводы сделали для себя? И т.д.</w:t>
            </w:r>
          </w:p>
          <w:p w:rsidR="00766B51" w:rsidRDefault="00766B51" w:rsidP="00C01CA9"/>
          <w:p w:rsidR="001229C8" w:rsidRDefault="00B2184E" w:rsidP="00C01CA9">
            <w:pPr>
              <w:rPr>
                <w:b/>
              </w:rPr>
            </w:pPr>
            <w:r w:rsidRPr="00897395">
              <w:rPr>
                <w:b/>
              </w:rPr>
              <w:t>Упражнение</w:t>
            </w:r>
            <w:r w:rsidR="00897395" w:rsidRPr="00897395">
              <w:rPr>
                <w:b/>
              </w:rPr>
              <w:t>: «Дерево проблем»</w:t>
            </w:r>
          </w:p>
          <w:p w:rsidR="00897395" w:rsidRPr="00F9333C" w:rsidRDefault="00897395" w:rsidP="00897395">
            <w:pPr>
              <w:rPr>
                <w:rFonts w:ascii="Times New Roman" w:hAnsi="Times New Roman"/>
              </w:rPr>
            </w:pPr>
            <w:r w:rsidRPr="00F9333C">
              <w:rPr>
                <w:rFonts w:ascii="Times New Roman" w:hAnsi="Times New Roman"/>
                <w:b/>
              </w:rPr>
              <w:t xml:space="preserve">Цель: </w:t>
            </w:r>
            <w:r w:rsidRPr="00F9333C">
              <w:rPr>
                <w:rFonts w:ascii="Times New Roman" w:hAnsi="Times New Roman"/>
              </w:rPr>
              <w:t xml:space="preserve">выявить уровень понимания проблемы, настроить на деловой лад    </w:t>
            </w:r>
          </w:p>
          <w:p w:rsidR="00897395" w:rsidRPr="00F9333C" w:rsidRDefault="00897395" w:rsidP="00897395">
            <w:pPr>
              <w:rPr>
                <w:rFonts w:ascii="Times New Roman" w:hAnsi="Times New Roman"/>
              </w:rPr>
            </w:pPr>
            <w:r w:rsidRPr="00F9333C">
              <w:rPr>
                <w:rFonts w:ascii="Times New Roman" w:hAnsi="Times New Roman"/>
                <w:b/>
              </w:rPr>
              <w:t>Ресурсы:</w:t>
            </w:r>
            <w:r w:rsidRPr="00F9333C">
              <w:rPr>
                <w:rFonts w:ascii="Times New Roman" w:hAnsi="Times New Roman"/>
              </w:rPr>
              <w:t xml:space="preserve"> </w:t>
            </w:r>
            <w:r w:rsidRPr="00F9333C">
              <w:rPr>
                <w:rFonts w:ascii="Times New Roman" w:hAnsi="Times New Roman"/>
                <w:i/>
              </w:rPr>
              <w:t>Флипчарты и маркеры на каждую группу</w:t>
            </w:r>
          </w:p>
          <w:p w:rsidR="00897395" w:rsidRPr="00F9333C" w:rsidRDefault="00897395" w:rsidP="00897395">
            <w:pPr>
              <w:rPr>
                <w:rFonts w:ascii="Times New Roman" w:hAnsi="Times New Roman"/>
                <w:b/>
              </w:rPr>
            </w:pPr>
            <w:r w:rsidRPr="00F9333C">
              <w:rPr>
                <w:rFonts w:ascii="Times New Roman" w:hAnsi="Times New Roman"/>
                <w:b/>
              </w:rPr>
              <w:t xml:space="preserve">Ствол – </w:t>
            </w:r>
            <w:r w:rsidRPr="00F9333C">
              <w:rPr>
                <w:rFonts w:ascii="Times New Roman" w:hAnsi="Times New Roman"/>
              </w:rPr>
              <w:t>проблема «безопасная образовательная среда»</w:t>
            </w:r>
          </w:p>
          <w:p w:rsidR="00897395" w:rsidRPr="00F9333C" w:rsidRDefault="00897395" w:rsidP="00897395">
            <w:pPr>
              <w:rPr>
                <w:rFonts w:ascii="Times New Roman" w:hAnsi="Times New Roman"/>
                <w:b/>
              </w:rPr>
            </w:pPr>
            <w:r w:rsidRPr="00F9333C">
              <w:rPr>
                <w:rFonts w:ascii="Times New Roman" w:hAnsi="Times New Roman"/>
                <w:b/>
              </w:rPr>
              <w:t xml:space="preserve">Корни – </w:t>
            </w:r>
            <w:r w:rsidRPr="00F9333C">
              <w:rPr>
                <w:rFonts w:ascii="Times New Roman" w:hAnsi="Times New Roman"/>
              </w:rPr>
              <w:t>причина возникновения проблемы</w:t>
            </w:r>
            <w:r w:rsidR="00F9333C" w:rsidRPr="00F9333C">
              <w:rPr>
                <w:rFonts w:ascii="Times New Roman" w:hAnsi="Times New Roman"/>
              </w:rPr>
              <w:t>, на данном этапе</w:t>
            </w:r>
          </w:p>
          <w:p w:rsidR="00897395" w:rsidRPr="00F9333C" w:rsidRDefault="00897395" w:rsidP="00897395">
            <w:pPr>
              <w:rPr>
                <w:rFonts w:ascii="Times New Roman" w:hAnsi="Times New Roman"/>
              </w:rPr>
            </w:pPr>
            <w:r w:rsidRPr="00F9333C">
              <w:rPr>
                <w:rFonts w:ascii="Times New Roman" w:hAnsi="Times New Roman"/>
                <w:b/>
              </w:rPr>
              <w:t xml:space="preserve">Крона  - </w:t>
            </w:r>
            <w:r w:rsidRPr="00F9333C">
              <w:rPr>
                <w:rFonts w:ascii="Times New Roman" w:hAnsi="Times New Roman"/>
              </w:rPr>
              <w:t>следствия (последствия) данной проблемы</w:t>
            </w:r>
          </w:p>
          <w:p w:rsidR="00897395" w:rsidRPr="00F9333C" w:rsidRDefault="00897395" w:rsidP="00897395">
            <w:pPr>
              <w:rPr>
                <w:rFonts w:ascii="Times New Roman" w:hAnsi="Times New Roman"/>
              </w:rPr>
            </w:pPr>
          </w:p>
          <w:p w:rsidR="00897395" w:rsidRPr="00F9333C" w:rsidRDefault="00897395" w:rsidP="00897395">
            <w:pPr>
              <w:rPr>
                <w:rFonts w:ascii="Times New Roman" w:hAnsi="Times New Roman"/>
              </w:rPr>
            </w:pPr>
            <w:r w:rsidRPr="00F9333C">
              <w:rPr>
                <w:rFonts w:ascii="Times New Roman" w:hAnsi="Times New Roman"/>
              </w:rPr>
              <w:t>Работа в группах, затем презентация</w:t>
            </w:r>
          </w:p>
          <w:p w:rsidR="00897395" w:rsidRPr="00F9333C" w:rsidRDefault="00897395" w:rsidP="00897395">
            <w:pPr>
              <w:rPr>
                <w:rFonts w:ascii="Times New Roman" w:eastAsia="Times New Roman" w:hAnsi="Times New Roman"/>
                <w:lang w:eastAsia="ru-RU"/>
              </w:rPr>
            </w:pPr>
            <w:r w:rsidRPr="00F9333C">
              <w:rPr>
                <w:rFonts w:ascii="Times New Roman" w:eastAsia="Times New Roman" w:hAnsi="Times New Roman"/>
                <w:b/>
                <w:lang w:eastAsia="ru-RU"/>
              </w:rPr>
              <w:t>Дебрифинг</w:t>
            </w:r>
            <w:r w:rsidRPr="00F9333C">
              <w:rPr>
                <w:rFonts w:ascii="Times New Roman" w:eastAsia="Times New Roman" w:hAnsi="Times New Roman"/>
                <w:lang w:eastAsia="ru-RU"/>
              </w:rPr>
              <w:t>:</w:t>
            </w:r>
          </w:p>
          <w:p w:rsidR="00897395" w:rsidRPr="00F9333C" w:rsidRDefault="00897395" w:rsidP="00897395">
            <w:pPr>
              <w:rPr>
                <w:rFonts w:ascii="Times New Roman" w:eastAsia="Times New Roman" w:hAnsi="Times New Roman"/>
                <w:lang w:eastAsia="ru-RU"/>
              </w:rPr>
            </w:pPr>
            <w:r w:rsidRPr="00F9333C">
              <w:rPr>
                <w:rFonts w:ascii="Times New Roman" w:eastAsia="Times New Roman" w:hAnsi="Times New Roman"/>
                <w:lang w:eastAsia="ru-RU"/>
              </w:rPr>
              <w:t>- что поменялось?</w:t>
            </w:r>
          </w:p>
          <w:p w:rsidR="00897395" w:rsidRPr="00F9333C" w:rsidRDefault="00897395" w:rsidP="00897395">
            <w:pPr>
              <w:rPr>
                <w:rFonts w:ascii="Times New Roman" w:hAnsi="Times New Roman"/>
              </w:rPr>
            </w:pPr>
            <w:r w:rsidRPr="00F9333C">
              <w:rPr>
                <w:rFonts w:ascii="Times New Roman" w:eastAsia="Times New Roman" w:hAnsi="Times New Roman"/>
                <w:lang w:eastAsia="ru-RU"/>
              </w:rPr>
              <w:t>- что еще будет меняться на Ваш взгляд?</w:t>
            </w:r>
            <w:r w:rsidRPr="00F9333C">
              <w:rPr>
                <w:rFonts w:ascii="Times New Roman" w:hAnsi="Times New Roman"/>
              </w:rPr>
              <w:t xml:space="preserve"> </w:t>
            </w:r>
          </w:p>
          <w:p w:rsidR="00897395" w:rsidRPr="00F9333C" w:rsidRDefault="00897395" w:rsidP="00897395">
            <w:pPr>
              <w:rPr>
                <w:b/>
              </w:rPr>
            </w:pPr>
            <w:r w:rsidRPr="00F9333C">
              <w:rPr>
                <w:rFonts w:ascii="Times New Roman" w:hAnsi="Times New Roman"/>
              </w:rPr>
              <w:t>Тренер может попросить обратить внимание, что «прививку» делаем мы с вами (общество, заинтересованные люди) через ознакомление с возникающими проблемами и путями их решения (смягчения)</w:t>
            </w:r>
          </w:p>
          <w:p w:rsidR="001229C8" w:rsidRPr="00897395" w:rsidRDefault="001229C8" w:rsidP="00C01CA9">
            <w:pPr>
              <w:rPr>
                <w:b/>
              </w:rPr>
            </w:pPr>
          </w:p>
          <w:p w:rsidR="0055451A" w:rsidRDefault="0055451A" w:rsidP="00C01CA9">
            <w:pPr>
              <w:rPr>
                <w:b/>
              </w:rPr>
            </w:pPr>
            <w:r>
              <w:rPr>
                <w:b/>
              </w:rPr>
              <w:t xml:space="preserve">Работа в малых группах </w:t>
            </w:r>
            <w:r w:rsidR="004A2FAA">
              <w:rPr>
                <w:b/>
              </w:rPr>
              <w:t xml:space="preserve"> по анализу кейсов, согласно нормативам</w:t>
            </w:r>
          </w:p>
          <w:p w:rsidR="00320A47" w:rsidRDefault="00320A47" w:rsidP="00C01CA9">
            <w:pPr>
              <w:rPr>
                <w:b/>
              </w:rPr>
            </w:pPr>
            <w:r>
              <w:rPr>
                <w:b/>
              </w:rPr>
              <w:t xml:space="preserve">Цель: </w:t>
            </w:r>
            <w:r w:rsidRPr="00FD37CB">
              <w:t>учится видеть недостатки по определенным мометам в школе и уметь их соотносить с требованиями СанПи</w:t>
            </w:r>
            <w:r w:rsidR="00A1311E">
              <w:t>Н</w:t>
            </w:r>
            <w:r w:rsidRPr="00FD37CB">
              <w:t>.</w:t>
            </w:r>
          </w:p>
          <w:p w:rsidR="00FD37CB" w:rsidRDefault="00FD37CB" w:rsidP="00C01CA9">
            <w:pPr>
              <w:rPr>
                <w:b/>
              </w:rPr>
            </w:pPr>
            <w:r>
              <w:rPr>
                <w:b/>
              </w:rPr>
              <w:t xml:space="preserve">Ресурсы: </w:t>
            </w:r>
            <w:r w:rsidRPr="00FD37CB">
              <w:t xml:space="preserve">фото и </w:t>
            </w:r>
            <w:r w:rsidR="00AD414B" w:rsidRPr="00FD37CB">
              <w:t>СанПи</w:t>
            </w:r>
            <w:r w:rsidR="00AD414B">
              <w:t>Н</w:t>
            </w:r>
          </w:p>
          <w:p w:rsidR="00CC148A" w:rsidRDefault="00CC148A" w:rsidP="00C01CA9">
            <w:pPr>
              <w:rPr>
                <w:b/>
              </w:rPr>
            </w:pPr>
          </w:p>
          <w:p w:rsidR="00320A47" w:rsidRDefault="00320A47" w:rsidP="00320A47">
            <w:r>
              <w:rPr>
                <w:b/>
              </w:rPr>
              <w:t xml:space="preserve"> 1шаг. </w:t>
            </w:r>
            <w:r w:rsidRPr="001229C8">
              <w:t>Участники делятся на 4</w:t>
            </w:r>
            <w:r w:rsidR="001229C8">
              <w:t>-5</w:t>
            </w:r>
            <w:r w:rsidRPr="001229C8">
              <w:t xml:space="preserve"> группы</w:t>
            </w:r>
          </w:p>
          <w:p w:rsidR="001229C8" w:rsidRDefault="001229C8" w:rsidP="00320A47">
            <w:r w:rsidRPr="00C81F59">
              <w:rPr>
                <w:b/>
              </w:rPr>
              <w:lastRenderedPageBreak/>
              <w:t>2шаг.</w:t>
            </w:r>
            <w:r>
              <w:t xml:space="preserve"> Группы получают фотографии и согласно санпинов смотрят что нарушено</w:t>
            </w:r>
          </w:p>
          <w:p w:rsidR="001229C8" w:rsidRDefault="001229C8" w:rsidP="001229C8">
            <w:pPr>
              <w:rPr>
                <w:b/>
              </w:rPr>
            </w:pPr>
            <w:r w:rsidRPr="00C81F59">
              <w:rPr>
                <w:b/>
              </w:rPr>
              <w:t>3шаг.</w:t>
            </w:r>
            <w:r>
              <w:t xml:space="preserve"> Презентация (2-3 фото</w:t>
            </w:r>
            <w:r w:rsidR="00C81F59">
              <w:t>, через слайды показыая всем участникам)</w:t>
            </w:r>
          </w:p>
        </w:tc>
        <w:tc>
          <w:tcPr>
            <w:tcW w:w="4961" w:type="dxa"/>
          </w:tcPr>
          <w:p w:rsidR="00C72518" w:rsidRPr="00E235D3" w:rsidRDefault="00C72518" w:rsidP="00AD414B">
            <w:pPr>
              <w:rPr>
                <w:b/>
              </w:rPr>
            </w:pPr>
            <w:r w:rsidRPr="00E235D3">
              <w:rPr>
                <w:b/>
              </w:rPr>
              <w:lastRenderedPageBreak/>
              <w:t xml:space="preserve">Презентация </w:t>
            </w:r>
          </w:p>
          <w:p w:rsidR="00C73CC1" w:rsidRPr="00E235D3" w:rsidRDefault="00E235D3" w:rsidP="00AD414B">
            <w:pPr>
              <w:shd w:val="clear" w:color="auto" w:fill="FFFFFF"/>
              <w:rPr>
                <w:rFonts w:cs="Arial"/>
                <w:b/>
                <w:color w:val="222222"/>
              </w:rPr>
            </w:pPr>
            <w:r w:rsidRPr="00E235D3">
              <w:rPr>
                <w:rFonts w:cs="Arial"/>
                <w:b/>
                <w:bCs/>
                <w:color w:val="222222"/>
              </w:rPr>
              <w:t>«</w:t>
            </w:r>
            <w:r w:rsidR="00C73CC1" w:rsidRPr="00E235D3">
              <w:rPr>
                <w:rFonts w:cs="Arial"/>
                <w:b/>
                <w:bCs/>
                <w:color w:val="222222"/>
              </w:rPr>
              <w:t>Организация работы в пилотных школах проекта</w:t>
            </w:r>
            <w:r w:rsidRPr="00E235D3">
              <w:rPr>
                <w:rFonts w:cs="Arial"/>
                <w:b/>
                <w:bCs/>
                <w:color w:val="222222"/>
              </w:rPr>
              <w:t>»</w:t>
            </w:r>
          </w:p>
          <w:p w:rsidR="00C73CC1" w:rsidRPr="00E235D3" w:rsidRDefault="00537C51" w:rsidP="00AD414B">
            <w:pPr>
              <w:shd w:val="clear" w:color="auto" w:fill="FFFFFF"/>
              <w:rPr>
                <w:rFonts w:cs="Arial"/>
                <w:b/>
                <w:color w:val="222222"/>
              </w:rPr>
            </w:pPr>
            <w:hyperlink r:id="rId35" w:tgtFrame="_blank" w:history="1">
              <w:r w:rsidR="00C73CC1" w:rsidRPr="00E235D3">
                <w:rPr>
                  <w:rStyle w:val="aa"/>
                  <w:rFonts w:cs="Arial"/>
                  <w:b/>
                  <w:color w:val="1155CC"/>
                </w:rPr>
                <w:t>http://safe.edu.kg/presentations/raboty-v-pilotnyh-shkolah/</w:t>
              </w:r>
            </w:hyperlink>
          </w:p>
          <w:p w:rsidR="00501B08" w:rsidRPr="00E235D3" w:rsidRDefault="00501B08" w:rsidP="00AD414B">
            <w:pPr>
              <w:shd w:val="clear" w:color="auto" w:fill="FFFFFF"/>
              <w:rPr>
                <w:rFonts w:cs="Arial"/>
                <w:b/>
                <w:color w:val="222222"/>
              </w:rPr>
            </w:pPr>
          </w:p>
          <w:p w:rsidR="00C73CC1" w:rsidRPr="00E235D3" w:rsidRDefault="0075101A" w:rsidP="00AD414B">
            <w:pPr>
              <w:rPr>
                <w:b/>
              </w:rPr>
            </w:pPr>
            <w:r w:rsidRPr="00E235D3">
              <w:rPr>
                <w:b/>
              </w:rPr>
              <w:t>слайды 2-50</w:t>
            </w:r>
          </w:p>
          <w:p w:rsidR="00C72518" w:rsidRPr="00E235D3" w:rsidRDefault="00C72518" w:rsidP="00AD414B">
            <w:pPr>
              <w:rPr>
                <w:b/>
                <w:highlight w:val="yellow"/>
              </w:rPr>
            </w:pPr>
          </w:p>
          <w:p w:rsidR="00F9333C" w:rsidRPr="00E235D3" w:rsidRDefault="00F9333C" w:rsidP="00AD414B">
            <w:pPr>
              <w:rPr>
                <w:b/>
              </w:rPr>
            </w:pPr>
          </w:p>
          <w:p w:rsidR="00C73CC1" w:rsidRPr="00E235D3" w:rsidRDefault="00C73CC1" w:rsidP="00AD414B">
            <w:pPr>
              <w:rPr>
                <w:b/>
              </w:rPr>
            </w:pPr>
          </w:p>
          <w:p w:rsidR="00C73CC1" w:rsidRPr="00E235D3" w:rsidRDefault="00C73CC1" w:rsidP="00AD414B">
            <w:pPr>
              <w:rPr>
                <w:b/>
              </w:rPr>
            </w:pPr>
          </w:p>
          <w:p w:rsidR="00C73CC1" w:rsidRPr="00E235D3" w:rsidRDefault="00C73CC1" w:rsidP="00AD414B">
            <w:pPr>
              <w:rPr>
                <w:b/>
              </w:rPr>
            </w:pPr>
          </w:p>
          <w:p w:rsidR="00797A84" w:rsidRPr="00E235D3" w:rsidRDefault="00797A84" w:rsidP="00AD414B">
            <w:pPr>
              <w:rPr>
                <w:b/>
              </w:rPr>
            </w:pPr>
          </w:p>
          <w:p w:rsidR="00797A84" w:rsidRPr="00E235D3" w:rsidRDefault="00797A84" w:rsidP="00AD414B">
            <w:pPr>
              <w:rPr>
                <w:b/>
              </w:rPr>
            </w:pPr>
          </w:p>
          <w:p w:rsidR="005D43B8" w:rsidRPr="00E235D3" w:rsidRDefault="005D43B8" w:rsidP="00AD414B">
            <w:pPr>
              <w:rPr>
                <w:b/>
              </w:rPr>
            </w:pPr>
          </w:p>
          <w:p w:rsidR="0075101A" w:rsidRPr="00E235D3" w:rsidRDefault="0075101A" w:rsidP="00AD414B">
            <w:pPr>
              <w:rPr>
                <w:b/>
              </w:rPr>
            </w:pPr>
            <w:r w:rsidRPr="00E235D3">
              <w:rPr>
                <w:b/>
              </w:rPr>
              <w:t xml:space="preserve">Презентация </w:t>
            </w:r>
          </w:p>
          <w:p w:rsidR="0075101A" w:rsidRPr="00E235D3" w:rsidRDefault="00E235D3" w:rsidP="00AD414B">
            <w:pPr>
              <w:shd w:val="clear" w:color="auto" w:fill="FFFFFF"/>
              <w:rPr>
                <w:rFonts w:cs="Arial"/>
                <w:b/>
                <w:color w:val="222222"/>
              </w:rPr>
            </w:pPr>
            <w:r w:rsidRPr="00E235D3">
              <w:rPr>
                <w:rFonts w:cs="Arial"/>
                <w:b/>
                <w:bCs/>
                <w:color w:val="222222"/>
              </w:rPr>
              <w:t>«</w:t>
            </w:r>
            <w:r w:rsidR="0075101A" w:rsidRPr="00E235D3">
              <w:rPr>
                <w:rFonts w:cs="Arial"/>
                <w:b/>
                <w:bCs/>
                <w:color w:val="222222"/>
              </w:rPr>
              <w:t>Организация работы в пилотных школах проекта</w:t>
            </w:r>
            <w:r w:rsidRPr="00E235D3">
              <w:rPr>
                <w:rFonts w:cs="Arial"/>
                <w:b/>
                <w:bCs/>
                <w:color w:val="222222"/>
              </w:rPr>
              <w:t>»</w:t>
            </w:r>
          </w:p>
          <w:p w:rsidR="0075101A" w:rsidRPr="00E235D3" w:rsidRDefault="00537C51" w:rsidP="00AD414B">
            <w:pPr>
              <w:shd w:val="clear" w:color="auto" w:fill="FFFFFF"/>
              <w:rPr>
                <w:rFonts w:cs="Arial"/>
                <w:b/>
                <w:color w:val="222222"/>
              </w:rPr>
            </w:pPr>
            <w:hyperlink r:id="rId36" w:tgtFrame="_blank" w:history="1">
              <w:r w:rsidR="0075101A" w:rsidRPr="00E235D3">
                <w:rPr>
                  <w:rStyle w:val="aa"/>
                  <w:rFonts w:cs="Arial"/>
                  <w:b/>
                  <w:color w:val="1155CC"/>
                </w:rPr>
                <w:t>http://safe.edu.kg/presentations/raboty-v-pilotnyh-shkolah/</w:t>
              </w:r>
            </w:hyperlink>
          </w:p>
          <w:p w:rsidR="0075101A" w:rsidRPr="00E235D3" w:rsidRDefault="0075101A" w:rsidP="00AD414B">
            <w:pPr>
              <w:rPr>
                <w:b/>
              </w:rPr>
            </w:pPr>
            <w:r w:rsidRPr="00E235D3">
              <w:rPr>
                <w:b/>
              </w:rPr>
              <w:t>слайд 18</w:t>
            </w:r>
          </w:p>
          <w:p w:rsidR="00B347D5" w:rsidRPr="00E235D3" w:rsidRDefault="00797A84" w:rsidP="00AD414B">
            <w:pPr>
              <w:rPr>
                <w:b/>
              </w:rPr>
            </w:pPr>
            <w:r w:rsidRPr="00E235D3">
              <w:rPr>
                <w:b/>
                <w:lang w:eastAsia="ru-RU"/>
              </w:rPr>
              <w:drawing>
                <wp:anchor distT="0" distB="0" distL="114300" distR="114300" simplePos="0" relativeHeight="251709952" behindDoc="0" locked="0" layoutInCell="1" allowOverlap="1" wp14:anchorId="07FE1363" wp14:editId="393A73AA">
                  <wp:simplePos x="0" y="0"/>
                  <wp:positionH relativeFrom="column">
                    <wp:posOffset>2221230</wp:posOffset>
                  </wp:positionH>
                  <wp:positionV relativeFrom="paragraph">
                    <wp:posOffset>143510</wp:posOffset>
                  </wp:positionV>
                  <wp:extent cx="784225" cy="784225"/>
                  <wp:effectExtent l="0" t="0" r="0" b="0"/>
                  <wp:wrapSquare wrapText="bothSides"/>
                  <wp:docPr id="253" name="Рисунок 253" descr="http://qrcoder.ru/code/?http%3A%2F%2Fsafe.edu.kg%2Fpresentations%2Fraboty-v-pilotnyh-shkolah%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qrcoder.ru/code/?http%3A%2F%2Fsafe.edu.kg%2Fpresentations%2Fraboty-v-pilotnyh-shkolah%2F&amp;2&amp;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CC1" w:rsidRPr="00E235D3" w:rsidRDefault="00B347D5" w:rsidP="00AD414B">
            <w:pPr>
              <w:rPr>
                <w:b/>
              </w:rPr>
            </w:pPr>
            <w:r w:rsidRPr="00E235D3">
              <w:rPr>
                <w:b/>
              </w:rPr>
              <w:t>Приложение № 1</w:t>
            </w:r>
          </w:p>
          <w:p w:rsidR="00C73CC1" w:rsidRPr="00E235D3" w:rsidRDefault="00C73CC1" w:rsidP="00AD414B">
            <w:pPr>
              <w:rPr>
                <w:b/>
              </w:rPr>
            </w:pPr>
          </w:p>
          <w:p w:rsidR="00C73CC1" w:rsidRPr="00E235D3" w:rsidRDefault="00C73CC1" w:rsidP="00AD414B">
            <w:pPr>
              <w:rPr>
                <w:b/>
              </w:rPr>
            </w:pPr>
          </w:p>
          <w:p w:rsidR="00C73CC1" w:rsidRPr="00E235D3" w:rsidRDefault="00C73CC1" w:rsidP="00AD414B">
            <w:pPr>
              <w:rPr>
                <w:b/>
              </w:rPr>
            </w:pPr>
          </w:p>
          <w:p w:rsidR="00C73CC1" w:rsidRPr="00E235D3" w:rsidRDefault="00C73CC1" w:rsidP="00AD414B">
            <w:pPr>
              <w:rPr>
                <w:b/>
              </w:rPr>
            </w:pPr>
            <w:r w:rsidRPr="00E235D3">
              <w:rPr>
                <w:b/>
              </w:rPr>
              <w:t>Санитарно-эпидемиологические требования к условиям и организации обучения в общеобразовательных организациях</w:t>
            </w:r>
          </w:p>
          <w:p w:rsidR="00C73CC1" w:rsidRPr="00E235D3" w:rsidRDefault="00537C51" w:rsidP="00AD414B">
            <w:pPr>
              <w:rPr>
                <w:b/>
              </w:rPr>
            </w:pPr>
            <w:hyperlink r:id="rId38" w:history="1">
              <w:r w:rsidR="00C73CC1" w:rsidRPr="00E235D3">
                <w:rPr>
                  <w:rStyle w:val="aa"/>
                  <w:b/>
                </w:rPr>
                <w:t>http://www.safe.edu.kg/document/sanpin/</w:t>
              </w:r>
            </w:hyperlink>
          </w:p>
          <w:p w:rsidR="00C73CC1" w:rsidRPr="00E235D3" w:rsidRDefault="0075101A" w:rsidP="00AD414B">
            <w:pPr>
              <w:rPr>
                <w:b/>
              </w:rPr>
            </w:pPr>
            <w:r w:rsidRPr="00E235D3">
              <w:rPr>
                <w:b/>
              </w:rPr>
              <w:t>для каждого участника</w:t>
            </w:r>
          </w:p>
          <w:p w:rsidR="00C73CC1" w:rsidRPr="00E235D3" w:rsidRDefault="00C73CC1" w:rsidP="00AD414B">
            <w:pPr>
              <w:rPr>
                <w:b/>
              </w:rPr>
            </w:pPr>
          </w:p>
          <w:p w:rsidR="00C73CC1" w:rsidRPr="00E235D3" w:rsidRDefault="00C73CC1" w:rsidP="00AD414B">
            <w:pPr>
              <w:rPr>
                <w:b/>
              </w:rPr>
            </w:pPr>
          </w:p>
          <w:p w:rsidR="0075101A" w:rsidRPr="00E235D3" w:rsidRDefault="00501B08" w:rsidP="00AD414B">
            <w:pPr>
              <w:rPr>
                <w:b/>
              </w:rPr>
            </w:pPr>
            <w:r w:rsidRPr="00E235D3">
              <w:rPr>
                <w:b/>
                <w:lang w:eastAsia="ru-RU"/>
              </w:rPr>
              <w:drawing>
                <wp:anchor distT="0" distB="0" distL="114300" distR="114300" simplePos="0" relativeHeight="251712000" behindDoc="0" locked="0" layoutInCell="1" allowOverlap="1" wp14:anchorId="12740B2A" wp14:editId="08DD0BE6">
                  <wp:simplePos x="0" y="0"/>
                  <wp:positionH relativeFrom="column">
                    <wp:posOffset>2221865</wp:posOffset>
                  </wp:positionH>
                  <wp:positionV relativeFrom="paragraph">
                    <wp:posOffset>60960</wp:posOffset>
                  </wp:positionV>
                  <wp:extent cx="784800" cy="784800"/>
                  <wp:effectExtent l="0" t="0" r="0" b="0"/>
                  <wp:wrapSquare wrapText="bothSides"/>
                  <wp:docPr id="255" name="Рисунок 255" descr="http://qrcoder.ru/code/?https%3A%2F%2Fsafe.edu.kg%2Fpresentations%2Ffoto-dlya-prakticheskoj-raboty-v-gruppah%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qrcoder.ru/code/?https%3A%2F%2Fsafe.edu.kg%2Fpresentations%2Ffoto-dlya-prakticheskoj-raboty-v-gruppah%2F&amp;2&amp;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4800" cy="7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01A" w:rsidRPr="00E235D3">
              <w:rPr>
                <w:b/>
              </w:rPr>
              <w:t>Фото для практической работы в группах</w:t>
            </w:r>
          </w:p>
          <w:p w:rsidR="00C73CC1" w:rsidRPr="00E235D3" w:rsidRDefault="005D43B8" w:rsidP="00AD414B">
            <w:pPr>
              <w:rPr>
                <w:b/>
              </w:rPr>
            </w:pPr>
            <w:r w:rsidRPr="00E235D3">
              <w:rPr>
                <w:b/>
                <w:lang w:eastAsia="ru-RU"/>
              </w:rPr>
              <w:drawing>
                <wp:anchor distT="0" distB="0" distL="114300" distR="114300" simplePos="0" relativeHeight="251710976" behindDoc="0" locked="0" layoutInCell="1" allowOverlap="1" wp14:anchorId="231E2E87" wp14:editId="57EBBED1">
                  <wp:simplePos x="0" y="0"/>
                  <wp:positionH relativeFrom="column">
                    <wp:posOffset>2221865</wp:posOffset>
                  </wp:positionH>
                  <wp:positionV relativeFrom="paragraph">
                    <wp:posOffset>-1061720</wp:posOffset>
                  </wp:positionV>
                  <wp:extent cx="784225" cy="784225"/>
                  <wp:effectExtent l="0" t="0" r="0" b="0"/>
                  <wp:wrapSquare wrapText="bothSides"/>
                  <wp:docPr id="254" name="Рисунок 254" descr="http://qrcoder.ru/code/?http%3A%2F%2Fwww.safe.edu.kg%2Fdocument%2Fsanpin%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qrcoder.ru/code/?http%3A%2F%2Fwww.safe.edu.kg%2Fdocument%2Fsanpin%2F&amp;2&amp;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history="1">
              <w:r w:rsidR="0075101A" w:rsidRPr="00E235D3">
                <w:rPr>
                  <w:rStyle w:val="aa"/>
                  <w:b/>
                </w:rPr>
                <w:t>https://safe.edu.kg/presentations/foto-dlya-prakticheskoj-raboty-v-gruppah/</w:t>
              </w:r>
            </w:hyperlink>
            <w:r w:rsidR="0075101A" w:rsidRPr="00E235D3">
              <w:rPr>
                <w:b/>
              </w:rPr>
              <w:t xml:space="preserve"> </w:t>
            </w:r>
          </w:p>
          <w:p w:rsidR="00797A84" w:rsidRPr="00E235D3" w:rsidRDefault="00797A84" w:rsidP="00AD414B">
            <w:pPr>
              <w:rPr>
                <w:b/>
              </w:rPr>
            </w:pPr>
          </w:p>
          <w:p w:rsidR="00797A84" w:rsidRPr="00E235D3" w:rsidRDefault="00797A84" w:rsidP="00AD414B">
            <w:pPr>
              <w:spacing w:after="120"/>
              <w:rPr>
                <w:b/>
              </w:rPr>
            </w:pPr>
            <w:r w:rsidRPr="00E235D3">
              <w:rPr>
                <w:b/>
                <w:lang w:eastAsia="ru-RU"/>
              </w:rPr>
              <w:drawing>
                <wp:anchor distT="0" distB="0" distL="114300" distR="114300" simplePos="0" relativeHeight="251721216" behindDoc="0" locked="0" layoutInCell="1" allowOverlap="1" wp14:anchorId="0A044699" wp14:editId="611519EC">
                  <wp:simplePos x="0" y="0"/>
                  <wp:positionH relativeFrom="column">
                    <wp:posOffset>2186305</wp:posOffset>
                  </wp:positionH>
                  <wp:positionV relativeFrom="paragraph">
                    <wp:posOffset>357505</wp:posOffset>
                  </wp:positionV>
                  <wp:extent cx="781050" cy="781050"/>
                  <wp:effectExtent l="0" t="0" r="0" b="0"/>
                  <wp:wrapSquare wrapText="bothSides"/>
                  <wp:docPr id="20576" name="Рисунок 20576" descr="http://qrcoder.ru/code/?http%3A%2F%2Fwww.safe.edu.kg%2Fpublications%2Frukovodstvo-zakupki%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3A%2F%2Fwww.safe.edu.kg%2Fpublications%2Frukovodstvo-zakupki%2F&amp;2&amp;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D3">
              <w:rPr>
                <w:b/>
              </w:rPr>
              <w:t>Руководство по безопасным закупкам и финансированию безопасной образовательной среды для образовательных организаций Кыргызской Республики</w:t>
            </w:r>
          </w:p>
          <w:p w:rsidR="00797A84" w:rsidRPr="00E235D3" w:rsidRDefault="00537C51" w:rsidP="00AD414B">
            <w:pPr>
              <w:spacing w:after="120"/>
              <w:rPr>
                <w:b/>
              </w:rPr>
            </w:pPr>
            <w:hyperlink r:id="rId43" w:history="1">
              <w:r w:rsidR="00797A84" w:rsidRPr="00E235D3">
                <w:rPr>
                  <w:rStyle w:val="aa"/>
                  <w:b/>
                </w:rPr>
                <w:t>http://www.safe.edu.kg/publications/rukovodstvo-zakupki/</w:t>
              </w:r>
            </w:hyperlink>
            <w:r w:rsidR="00797A84" w:rsidRPr="00E235D3">
              <w:rPr>
                <w:b/>
              </w:rPr>
              <w:t xml:space="preserve"> </w:t>
            </w:r>
          </w:p>
          <w:p w:rsidR="00797A84" w:rsidRPr="00E235D3" w:rsidRDefault="00797A84" w:rsidP="00AD414B">
            <w:pPr>
              <w:spacing w:after="120"/>
              <w:rPr>
                <w:b/>
              </w:rPr>
            </w:pPr>
          </w:p>
          <w:p w:rsidR="00797A84" w:rsidRPr="00E235D3" w:rsidRDefault="00797A84" w:rsidP="00AD414B">
            <w:pPr>
              <w:spacing w:after="120"/>
              <w:rPr>
                <w:b/>
              </w:rPr>
            </w:pPr>
            <w:r w:rsidRPr="00E235D3">
              <w:rPr>
                <w:b/>
                <w:lang w:eastAsia="ru-RU"/>
              </w:rPr>
              <w:lastRenderedPageBreak/>
              <w:drawing>
                <wp:anchor distT="0" distB="0" distL="114300" distR="114300" simplePos="0" relativeHeight="251722240" behindDoc="0" locked="0" layoutInCell="1" allowOverlap="1" wp14:anchorId="0190515F" wp14:editId="188E6CCD">
                  <wp:simplePos x="0" y="0"/>
                  <wp:positionH relativeFrom="column">
                    <wp:posOffset>2233930</wp:posOffset>
                  </wp:positionH>
                  <wp:positionV relativeFrom="paragraph">
                    <wp:posOffset>200660</wp:posOffset>
                  </wp:positionV>
                  <wp:extent cx="781050" cy="781050"/>
                  <wp:effectExtent l="0" t="0" r="0" b="0"/>
                  <wp:wrapSquare wrapText="bothSides"/>
                  <wp:docPr id="295" name="Рисунок 295" descr="http://qrcoder.ru/code/?http%3A%2F%2Fwww.safe.edu.kg%2Fdocument%2Fsbornik-npa%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3A%2F%2Fwww.safe.edu.kg%2Fdocument%2Fsbornik-npa%2F&amp;2&amp;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D3">
              <w:rPr>
                <w:b/>
              </w:rPr>
              <w:t>Комплекс стандартов безопасности школьной образовательной среды. Сборник нормативных правовых актов Кыргызской Республики</w:t>
            </w:r>
          </w:p>
          <w:p w:rsidR="0075101A" w:rsidRPr="00E235D3" w:rsidRDefault="00537C51" w:rsidP="00AD414B">
            <w:pPr>
              <w:spacing w:after="120"/>
              <w:rPr>
                <w:b/>
              </w:rPr>
            </w:pPr>
            <w:hyperlink r:id="rId45" w:history="1">
              <w:r w:rsidR="00797A84" w:rsidRPr="00E235D3">
                <w:rPr>
                  <w:rStyle w:val="aa"/>
                  <w:b/>
                </w:rPr>
                <w:t>http://www.safe.edu.kg/document/sbornik-npa/</w:t>
              </w:r>
            </w:hyperlink>
            <w:r w:rsidR="00797A84" w:rsidRPr="00E235D3">
              <w:rPr>
                <w:b/>
              </w:rPr>
              <w:t xml:space="preserve"> </w:t>
            </w:r>
            <w:r w:rsidR="005D43B8" w:rsidRPr="00E235D3">
              <w:rPr>
                <w:b/>
                <w:lang w:eastAsia="ru-RU"/>
              </w:rPr>
              <w:drawing>
                <wp:anchor distT="0" distB="0" distL="114300" distR="114300" simplePos="0" relativeHeight="251708928" behindDoc="0" locked="0" layoutInCell="1" allowOverlap="1" wp14:anchorId="2AF0AC4C" wp14:editId="6E0EAAF3">
                  <wp:simplePos x="0" y="0"/>
                  <wp:positionH relativeFrom="column">
                    <wp:posOffset>2221865</wp:posOffset>
                  </wp:positionH>
                  <wp:positionV relativeFrom="paragraph">
                    <wp:posOffset>-8977630</wp:posOffset>
                  </wp:positionV>
                  <wp:extent cx="784225" cy="784225"/>
                  <wp:effectExtent l="0" t="0" r="0" b="0"/>
                  <wp:wrapSquare wrapText="bothSides"/>
                  <wp:docPr id="252" name="Рисунок 252" descr="http://qrcoder.ru/code/?http%3A%2F%2Fsafe.edu.kg%2Fpresentations%2Fraboty-v-pilotnyh-shkolah%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qrcoder.ru/code/?http%3A%2F%2Fsafe.edu.kg%2Fpresentations%2Fraboty-v-pilotnyh-shkolah%2F&amp;2&amp;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451A" w:rsidTr="009034C8">
        <w:tc>
          <w:tcPr>
            <w:tcW w:w="835" w:type="dxa"/>
          </w:tcPr>
          <w:p w:rsidR="0055451A" w:rsidRDefault="0055451A" w:rsidP="00C01CA9">
            <w:pPr>
              <w:jc w:val="center"/>
              <w:rPr>
                <w:b/>
              </w:rPr>
            </w:pPr>
            <w:r>
              <w:rPr>
                <w:b/>
              </w:rPr>
              <w:lastRenderedPageBreak/>
              <w:t>13.00-14.00</w:t>
            </w:r>
          </w:p>
        </w:tc>
        <w:tc>
          <w:tcPr>
            <w:tcW w:w="4410" w:type="dxa"/>
          </w:tcPr>
          <w:p w:rsidR="0055451A" w:rsidRPr="00291A1D" w:rsidRDefault="0055451A" w:rsidP="00C01CA9">
            <w:pPr>
              <w:jc w:val="center"/>
              <w:rPr>
                <w:b/>
                <w:i/>
              </w:rPr>
            </w:pPr>
            <w:r w:rsidRPr="00291A1D">
              <w:rPr>
                <w:b/>
                <w:i/>
              </w:rPr>
              <w:t>Обед</w:t>
            </w:r>
          </w:p>
        </w:tc>
        <w:tc>
          <w:tcPr>
            <w:tcW w:w="4961" w:type="dxa"/>
          </w:tcPr>
          <w:p w:rsidR="0055451A" w:rsidRDefault="0055451A" w:rsidP="00AD414B">
            <w:pPr>
              <w:rPr>
                <w:b/>
              </w:rPr>
            </w:pPr>
          </w:p>
        </w:tc>
      </w:tr>
      <w:tr w:rsidR="0055451A" w:rsidTr="009034C8">
        <w:trPr>
          <w:trHeight w:val="1812"/>
        </w:trPr>
        <w:tc>
          <w:tcPr>
            <w:tcW w:w="835" w:type="dxa"/>
          </w:tcPr>
          <w:p w:rsidR="0055451A" w:rsidRDefault="0055451A" w:rsidP="00C01CA9">
            <w:pPr>
              <w:jc w:val="center"/>
              <w:rPr>
                <w:b/>
              </w:rPr>
            </w:pPr>
            <w:r>
              <w:rPr>
                <w:b/>
              </w:rPr>
              <w:t>14.00-16.00</w:t>
            </w:r>
          </w:p>
        </w:tc>
        <w:tc>
          <w:tcPr>
            <w:tcW w:w="4410" w:type="dxa"/>
          </w:tcPr>
          <w:p w:rsidR="0055451A" w:rsidRDefault="0055451A" w:rsidP="00C01CA9">
            <w:pPr>
              <w:rPr>
                <w:b/>
              </w:rPr>
            </w:pPr>
            <w:r>
              <w:rPr>
                <w:b/>
              </w:rPr>
              <w:t xml:space="preserve">Методы анализа проблем, поиск наиболее эффективных решений повышения безопасности в школе.  План-карта работ по повышению безопасности. </w:t>
            </w:r>
          </w:p>
          <w:p w:rsidR="0055451A" w:rsidRDefault="0055451A" w:rsidP="00C01CA9">
            <w:pPr>
              <w:rPr>
                <w:b/>
              </w:rPr>
            </w:pPr>
          </w:p>
          <w:p w:rsidR="00C81F59" w:rsidRDefault="00C81F59" w:rsidP="00C01CA9">
            <w:pPr>
              <w:rPr>
                <w:b/>
              </w:rPr>
            </w:pPr>
          </w:p>
          <w:p w:rsidR="00C81F59" w:rsidRDefault="00C81F59" w:rsidP="00C01CA9">
            <w:pPr>
              <w:rPr>
                <w:b/>
              </w:rPr>
            </w:pPr>
          </w:p>
          <w:p w:rsidR="0055451A" w:rsidRDefault="0055451A" w:rsidP="00C01CA9">
            <w:pPr>
              <w:rPr>
                <w:b/>
              </w:rPr>
            </w:pPr>
            <w:r>
              <w:rPr>
                <w:b/>
              </w:rPr>
              <w:t>Практикум:</w:t>
            </w:r>
          </w:p>
          <w:p w:rsidR="00D30DF8" w:rsidRPr="0002722F" w:rsidRDefault="00C81F59" w:rsidP="003B2AE8">
            <w:r w:rsidRPr="0002722F">
              <w:t xml:space="preserve">Опросники каждому участники, группы работающие в предыдущей сессии по определенным тренерам вопросам рассмотрят </w:t>
            </w:r>
            <w:r w:rsidR="0002722F" w:rsidRPr="0002722F">
              <w:t>и проведут самоатестацию…презентуют</w:t>
            </w:r>
          </w:p>
        </w:tc>
        <w:tc>
          <w:tcPr>
            <w:tcW w:w="4961" w:type="dxa"/>
          </w:tcPr>
          <w:p w:rsidR="00C81F59" w:rsidRDefault="0055451A" w:rsidP="00AD414B">
            <w:pPr>
              <w:rPr>
                <w:b/>
              </w:rPr>
            </w:pPr>
            <w:r>
              <w:rPr>
                <w:b/>
              </w:rPr>
              <w:t>Матрица эффективности реализуемости</w:t>
            </w:r>
            <w:r w:rsidR="0075101A">
              <w:rPr>
                <w:b/>
              </w:rPr>
              <w:t xml:space="preserve"> (Приложение 2)</w:t>
            </w:r>
          </w:p>
          <w:p w:rsidR="0075101A" w:rsidRPr="0075101A" w:rsidRDefault="0075101A" w:rsidP="00AD414B">
            <w:pPr>
              <w:rPr>
                <w:b/>
              </w:rPr>
            </w:pPr>
            <w:r w:rsidRPr="0075101A">
              <w:rPr>
                <w:b/>
              </w:rPr>
              <w:t xml:space="preserve">Презентация </w:t>
            </w:r>
          </w:p>
          <w:p w:rsidR="0075101A" w:rsidRPr="0075101A" w:rsidRDefault="0075101A" w:rsidP="00AD414B">
            <w:pPr>
              <w:rPr>
                <w:b/>
              </w:rPr>
            </w:pPr>
            <w:r w:rsidRPr="0075101A">
              <w:rPr>
                <w:b/>
              </w:rPr>
              <w:t>Организация работы в пилотных школах проекта</w:t>
            </w:r>
          </w:p>
          <w:p w:rsidR="0075101A" w:rsidRPr="0075101A" w:rsidRDefault="00537C51" w:rsidP="00AD414B">
            <w:pPr>
              <w:rPr>
                <w:b/>
              </w:rPr>
            </w:pPr>
            <w:hyperlink r:id="rId46" w:history="1">
              <w:r w:rsidR="0075101A" w:rsidRPr="00EB3472">
                <w:rPr>
                  <w:rStyle w:val="aa"/>
                  <w:b/>
                </w:rPr>
                <w:t>http://safe.edu.kg/presentations/raboty-v-pilotnyh-shkolah/</w:t>
              </w:r>
            </w:hyperlink>
            <w:r w:rsidR="0075101A">
              <w:rPr>
                <w:b/>
              </w:rPr>
              <w:t xml:space="preserve"> </w:t>
            </w:r>
          </w:p>
          <w:p w:rsidR="0075101A" w:rsidRDefault="0075101A" w:rsidP="00AD414B">
            <w:pPr>
              <w:rPr>
                <w:b/>
              </w:rPr>
            </w:pPr>
            <w:r w:rsidRPr="0075101A">
              <w:rPr>
                <w:b/>
              </w:rPr>
              <w:t xml:space="preserve">слайд </w:t>
            </w:r>
            <w:r>
              <w:rPr>
                <w:b/>
              </w:rPr>
              <w:t>22</w:t>
            </w:r>
          </w:p>
          <w:p w:rsidR="00C81F59" w:rsidRDefault="009034C8" w:rsidP="00AD414B">
            <w:pPr>
              <w:rPr>
                <w:b/>
              </w:rPr>
            </w:pPr>
            <w:r>
              <w:rPr>
                <w:lang w:eastAsia="ru-RU"/>
              </w:rPr>
              <w:drawing>
                <wp:anchor distT="0" distB="0" distL="114300" distR="114300" simplePos="0" relativeHeight="251714048" behindDoc="0" locked="0" layoutInCell="1" allowOverlap="1" wp14:anchorId="226BE681" wp14:editId="2076AB05">
                  <wp:simplePos x="0" y="0"/>
                  <wp:positionH relativeFrom="column">
                    <wp:posOffset>2289810</wp:posOffset>
                  </wp:positionH>
                  <wp:positionV relativeFrom="paragraph">
                    <wp:posOffset>-683895</wp:posOffset>
                  </wp:positionV>
                  <wp:extent cx="784225" cy="784225"/>
                  <wp:effectExtent l="0" t="0" r="0" b="0"/>
                  <wp:wrapSquare wrapText="bothSides"/>
                  <wp:docPr id="288" name="Рисунок 288" descr="http://qrcoder.ru/code/?http%3A%2F%2Fsafe.edu.kg%2Fpresentations%2Fraboty-v-pilotnyh-shkolah%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qrcoder.ru/code/?http%3A%2F%2Fsafe.edu.kg%2Fpresentations%2Fraboty-v-pilotnyh-shkolah%2F&amp;2&amp;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F59" w:rsidRDefault="001229C8" w:rsidP="00AD414B">
            <w:pPr>
              <w:rPr>
                <w:b/>
              </w:rPr>
            </w:pPr>
            <w:r w:rsidRPr="001229C8">
              <w:rPr>
                <w:b/>
              </w:rPr>
              <w:t xml:space="preserve"> </w:t>
            </w:r>
          </w:p>
          <w:p w:rsidR="0055451A" w:rsidRDefault="00B2184E" w:rsidP="00AD414B">
            <w:pPr>
              <w:rPr>
                <w:b/>
              </w:rPr>
            </w:pPr>
            <w:r w:rsidRPr="00B2184E">
              <w:rPr>
                <w:b/>
              </w:rPr>
              <w:t xml:space="preserve">Вопросник по проведению самооценки безопасности образовательной среды в школах </w:t>
            </w:r>
          </w:p>
          <w:p w:rsidR="00B2184E" w:rsidRDefault="00B2184E" w:rsidP="00AD414B">
            <w:pPr>
              <w:rPr>
                <w:b/>
              </w:rPr>
            </w:pPr>
            <w:r>
              <w:rPr>
                <w:b/>
              </w:rPr>
              <w:t>Приложение № 4</w:t>
            </w:r>
          </w:p>
        </w:tc>
      </w:tr>
      <w:tr w:rsidR="0055451A" w:rsidTr="009034C8">
        <w:tc>
          <w:tcPr>
            <w:tcW w:w="835" w:type="dxa"/>
          </w:tcPr>
          <w:p w:rsidR="0055451A" w:rsidRDefault="0055451A" w:rsidP="00C01CA9">
            <w:pPr>
              <w:jc w:val="center"/>
              <w:rPr>
                <w:b/>
              </w:rPr>
            </w:pPr>
            <w:r>
              <w:rPr>
                <w:b/>
              </w:rPr>
              <w:t>16.00-16.15</w:t>
            </w:r>
          </w:p>
        </w:tc>
        <w:tc>
          <w:tcPr>
            <w:tcW w:w="4410" w:type="dxa"/>
          </w:tcPr>
          <w:p w:rsidR="0055451A" w:rsidRPr="00291A1D" w:rsidRDefault="0055451A" w:rsidP="00C01CA9">
            <w:pPr>
              <w:jc w:val="center"/>
              <w:rPr>
                <w:b/>
                <w:i/>
              </w:rPr>
            </w:pPr>
            <w:r w:rsidRPr="00291A1D">
              <w:rPr>
                <w:b/>
                <w:i/>
              </w:rPr>
              <w:t>Перерыв</w:t>
            </w:r>
          </w:p>
        </w:tc>
        <w:tc>
          <w:tcPr>
            <w:tcW w:w="4961" w:type="dxa"/>
          </w:tcPr>
          <w:p w:rsidR="0055451A" w:rsidRDefault="0055451A" w:rsidP="00AD414B">
            <w:pPr>
              <w:rPr>
                <w:b/>
              </w:rPr>
            </w:pPr>
          </w:p>
        </w:tc>
      </w:tr>
      <w:tr w:rsidR="0055451A" w:rsidTr="009034C8">
        <w:tc>
          <w:tcPr>
            <w:tcW w:w="835" w:type="dxa"/>
          </w:tcPr>
          <w:p w:rsidR="0055451A" w:rsidRDefault="0055451A" w:rsidP="00C01CA9">
            <w:pPr>
              <w:jc w:val="center"/>
              <w:rPr>
                <w:b/>
              </w:rPr>
            </w:pPr>
            <w:r>
              <w:rPr>
                <w:b/>
              </w:rPr>
              <w:t>16.15-16.45</w:t>
            </w:r>
          </w:p>
        </w:tc>
        <w:tc>
          <w:tcPr>
            <w:tcW w:w="4410" w:type="dxa"/>
          </w:tcPr>
          <w:p w:rsidR="0055451A" w:rsidRDefault="0055451A" w:rsidP="00C01CA9">
            <w:pPr>
              <w:rPr>
                <w:b/>
              </w:rPr>
            </w:pPr>
            <w:r>
              <w:rPr>
                <w:b/>
              </w:rPr>
              <w:t xml:space="preserve">Где взять средства для повышения безопасности образовательной среды. </w:t>
            </w:r>
          </w:p>
          <w:p w:rsidR="00FD37CB" w:rsidRDefault="00FD37CB" w:rsidP="00C01CA9">
            <w:pPr>
              <w:rPr>
                <w:b/>
              </w:rPr>
            </w:pPr>
          </w:p>
          <w:p w:rsidR="00E71841" w:rsidRDefault="00E71841" w:rsidP="00C01CA9">
            <w:pPr>
              <w:rPr>
                <w:b/>
              </w:rPr>
            </w:pPr>
          </w:p>
          <w:p w:rsidR="00E71841" w:rsidRDefault="00E71841" w:rsidP="00C01CA9">
            <w:pPr>
              <w:rPr>
                <w:b/>
              </w:rPr>
            </w:pPr>
          </w:p>
          <w:p w:rsidR="00E71841" w:rsidRDefault="00E71841" w:rsidP="00C01CA9">
            <w:pPr>
              <w:rPr>
                <w:b/>
              </w:rPr>
            </w:pPr>
          </w:p>
          <w:p w:rsidR="00E71841" w:rsidRDefault="00E71841" w:rsidP="00C01CA9">
            <w:pPr>
              <w:rPr>
                <w:b/>
              </w:rPr>
            </w:pPr>
          </w:p>
          <w:p w:rsidR="00E71841" w:rsidRDefault="00E71841" w:rsidP="00C01CA9">
            <w:pPr>
              <w:rPr>
                <w:b/>
              </w:rPr>
            </w:pPr>
          </w:p>
          <w:p w:rsidR="00FD37CB" w:rsidRDefault="00FD37CB" w:rsidP="00C01CA9">
            <w:pPr>
              <w:rPr>
                <w:b/>
              </w:rPr>
            </w:pPr>
            <w:r>
              <w:rPr>
                <w:b/>
              </w:rPr>
              <w:t>Упражнение : «+ и-»</w:t>
            </w:r>
          </w:p>
          <w:p w:rsidR="00FD37CB" w:rsidRDefault="00FD37CB" w:rsidP="00C01CA9">
            <w:pPr>
              <w:rPr>
                <w:b/>
              </w:rPr>
            </w:pPr>
          </w:p>
          <w:p w:rsidR="00FD37CB" w:rsidRPr="00E71841" w:rsidRDefault="00FD37CB" w:rsidP="00C01CA9">
            <w:r>
              <w:rPr>
                <w:b/>
              </w:rPr>
              <w:t xml:space="preserve">1шаг. </w:t>
            </w:r>
            <w:r w:rsidRPr="00E71841">
              <w:t xml:space="preserve">Группа поделена 4-5подгрупп </w:t>
            </w:r>
          </w:p>
          <w:p w:rsidR="00FD37CB" w:rsidRDefault="00FD37CB" w:rsidP="00C01CA9">
            <w:r w:rsidRPr="00E71841">
              <w:rPr>
                <w:b/>
              </w:rPr>
              <w:t>2шаг.</w:t>
            </w:r>
            <w:r w:rsidRPr="00E71841">
              <w:t xml:space="preserve"> </w:t>
            </w:r>
            <w:r w:rsidR="00E71841" w:rsidRPr="00E71841">
              <w:t>Каждя группа получает флипчарт и маркер, и отвечает на вопросы по Т-схемы, + и – образовательной среды в школе</w:t>
            </w:r>
          </w:p>
          <w:p w:rsidR="00E71841" w:rsidRDefault="00E71841" w:rsidP="00C01CA9">
            <w:r w:rsidRPr="00E71841">
              <w:rPr>
                <w:b/>
              </w:rPr>
              <w:t>3шаг.</w:t>
            </w:r>
            <w:r>
              <w:t>Презентация</w:t>
            </w:r>
          </w:p>
          <w:p w:rsidR="00E71841" w:rsidRPr="00E71841" w:rsidRDefault="00E71841" w:rsidP="00C01CA9">
            <w:r>
              <w:t xml:space="preserve">Вопрос тренера:  + - это наши положительные моменты, а вот – как можно будет решить? </w:t>
            </w:r>
          </w:p>
          <w:p w:rsidR="00D30DF8" w:rsidRPr="00027EB5" w:rsidRDefault="00B238BD" w:rsidP="00027EB5">
            <w:r>
              <w:t>(</w:t>
            </w:r>
            <w:r w:rsidR="00F9333C">
              <w:t>предложения рассмотреть, наводящие вопросы – как это сделать и т.п.)</w:t>
            </w:r>
          </w:p>
        </w:tc>
        <w:tc>
          <w:tcPr>
            <w:tcW w:w="4961" w:type="dxa"/>
          </w:tcPr>
          <w:p w:rsidR="00AD414B" w:rsidRDefault="00AD414B" w:rsidP="00AD414B">
            <w:pPr>
              <w:rPr>
                <w:b/>
              </w:rPr>
            </w:pPr>
            <w:r w:rsidRPr="0010636D">
              <w:rPr>
                <w:b/>
                <w:bCs/>
              </w:rPr>
              <w:t>Баймурзаев М.</w:t>
            </w:r>
            <w:r>
              <w:rPr>
                <w:b/>
                <w:bCs/>
              </w:rPr>
              <w:t>, эксперт по финансам</w:t>
            </w:r>
            <w:r w:rsidR="002457FC">
              <w:rPr>
                <w:b/>
                <w:bCs/>
              </w:rPr>
              <w:t>:</w:t>
            </w:r>
            <w:r w:rsidRPr="0010636D">
              <w:rPr>
                <w:b/>
              </w:rPr>
              <w:t xml:space="preserve"> </w:t>
            </w:r>
          </w:p>
          <w:p w:rsidR="00AD414B" w:rsidRDefault="00AD414B" w:rsidP="00AD414B">
            <w:pPr>
              <w:rPr>
                <w:b/>
              </w:rPr>
            </w:pPr>
          </w:p>
          <w:p w:rsidR="0055451A" w:rsidRPr="0010636D" w:rsidRDefault="009963BD" w:rsidP="00AD414B">
            <w:pPr>
              <w:rPr>
                <w:b/>
              </w:rPr>
            </w:pPr>
            <w:r w:rsidRPr="0010636D">
              <w:rPr>
                <w:b/>
              </w:rPr>
              <w:t xml:space="preserve">Презентация </w:t>
            </w:r>
          </w:p>
          <w:p w:rsidR="007D5114" w:rsidRPr="0010636D" w:rsidRDefault="009963BD" w:rsidP="00AD414B">
            <w:pPr>
              <w:rPr>
                <w:b/>
                <w:bCs/>
              </w:rPr>
            </w:pPr>
            <w:r w:rsidRPr="0010636D">
              <w:rPr>
                <w:b/>
                <w:bCs/>
              </w:rPr>
              <w:t>«Источники ресурсов для повышения безопасности образовательной среды».</w:t>
            </w:r>
            <w:r w:rsidR="00AD414B">
              <w:rPr>
                <w:b/>
                <w:bCs/>
              </w:rPr>
              <w:t xml:space="preserve"> </w:t>
            </w:r>
            <w:r w:rsidR="005D43B8">
              <w:rPr>
                <w:lang w:eastAsia="ru-RU"/>
              </w:rPr>
              <w:drawing>
                <wp:anchor distT="0" distB="0" distL="114300" distR="114300" simplePos="0" relativeHeight="251715072" behindDoc="0" locked="0" layoutInCell="1" allowOverlap="1" wp14:anchorId="5B8C4EE4" wp14:editId="30BB6469">
                  <wp:simplePos x="0" y="0"/>
                  <wp:positionH relativeFrom="column">
                    <wp:posOffset>2241550</wp:posOffset>
                  </wp:positionH>
                  <wp:positionV relativeFrom="paragraph">
                    <wp:posOffset>395605</wp:posOffset>
                  </wp:positionV>
                  <wp:extent cx="784225" cy="784225"/>
                  <wp:effectExtent l="0" t="0" r="0" b="0"/>
                  <wp:wrapSquare wrapText="bothSides"/>
                  <wp:docPr id="289" name="Рисунок 289" descr="http://qrcoder.ru/code/?https%3A%2F%2Fsafe.edu.kg%2Fpresentations%2Fistochniki-resursov%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qrcoder.ru/code/?https%3A%2F%2Fsafe.edu.kg%2Fpresentations%2Fistochniki-resursov%2F&amp;2&amp;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8BD" w:rsidRPr="0010636D" w:rsidRDefault="00537C51" w:rsidP="00AD414B">
            <w:pPr>
              <w:rPr>
                <w:b/>
                <w:bCs/>
              </w:rPr>
            </w:pPr>
            <w:hyperlink r:id="rId48" w:history="1">
              <w:r w:rsidR="007D5114" w:rsidRPr="0010636D">
                <w:rPr>
                  <w:rStyle w:val="aa"/>
                  <w:b/>
                  <w:bCs/>
                </w:rPr>
                <w:t>https://safe.edu.kg/presentations/istochniki-resursov/</w:t>
              </w:r>
            </w:hyperlink>
            <w:r w:rsidR="00E235D3">
              <w:rPr>
                <w:rStyle w:val="aa"/>
                <w:b/>
                <w:bCs/>
              </w:rPr>
              <w:t xml:space="preserve"> - </w:t>
            </w:r>
          </w:p>
          <w:p w:rsidR="007D5114" w:rsidRPr="0010636D" w:rsidRDefault="007D5114" w:rsidP="00AD414B">
            <w:pPr>
              <w:rPr>
                <w:b/>
                <w:bCs/>
              </w:rPr>
            </w:pPr>
          </w:p>
          <w:p w:rsidR="003D1D2B" w:rsidRDefault="003D1D2B" w:rsidP="00AD414B">
            <w:pPr>
              <w:rPr>
                <w:b/>
                <w:bCs/>
              </w:rPr>
            </w:pPr>
            <w:r>
              <w:rPr>
                <w:b/>
                <w:bCs/>
              </w:rPr>
              <w:t>Видео</w:t>
            </w:r>
            <w:r w:rsidR="00AD414B">
              <w:rPr>
                <w:b/>
                <w:bCs/>
              </w:rPr>
              <w:t>выступление</w:t>
            </w:r>
            <w:r>
              <w:rPr>
                <w:b/>
                <w:bCs/>
              </w:rPr>
              <w:t xml:space="preserve"> </w:t>
            </w:r>
          </w:p>
          <w:p w:rsidR="00B238BD" w:rsidRDefault="003D1D2B" w:rsidP="00AD414B">
            <w:pPr>
              <w:rPr>
                <w:b/>
                <w:bCs/>
              </w:rPr>
            </w:pPr>
            <w:r>
              <w:rPr>
                <w:b/>
                <w:bCs/>
              </w:rPr>
              <w:t>«</w:t>
            </w:r>
            <w:r w:rsidRPr="003D1D2B">
              <w:rPr>
                <w:b/>
                <w:bCs/>
              </w:rPr>
              <w:t>Финансовые ресурсы для обеспечения безопасности образовательной среды</w:t>
            </w:r>
            <w:r>
              <w:rPr>
                <w:b/>
                <w:bCs/>
              </w:rPr>
              <w:t>»</w:t>
            </w:r>
            <w:r w:rsidR="00E235D3">
              <w:rPr>
                <w:b/>
                <w:bCs/>
              </w:rPr>
              <w:t xml:space="preserve"> </w:t>
            </w:r>
            <w:r w:rsidR="00AD414B">
              <w:rPr>
                <w:b/>
                <w:bCs/>
              </w:rPr>
              <w:t xml:space="preserve"> </w:t>
            </w:r>
            <w:r w:rsidR="00E235D3">
              <w:rPr>
                <w:b/>
                <w:bCs/>
              </w:rPr>
              <w:t xml:space="preserve">- </w:t>
            </w:r>
          </w:p>
          <w:p w:rsidR="003D1D2B" w:rsidRDefault="003D1D2B" w:rsidP="00AD414B">
            <w:pPr>
              <w:rPr>
                <w:b/>
                <w:bCs/>
              </w:rPr>
            </w:pPr>
            <w:r w:rsidRPr="003D1D2B">
              <w:rPr>
                <w:b/>
                <w:bCs/>
                <w:lang w:eastAsia="ru-RU"/>
              </w:rPr>
              <w:drawing>
                <wp:anchor distT="0" distB="0" distL="114300" distR="114300" simplePos="0" relativeHeight="251719168" behindDoc="0" locked="0" layoutInCell="1" allowOverlap="1" wp14:anchorId="2007D2FC" wp14:editId="6735C1EB">
                  <wp:simplePos x="0" y="0"/>
                  <wp:positionH relativeFrom="column">
                    <wp:posOffset>2241550</wp:posOffset>
                  </wp:positionH>
                  <wp:positionV relativeFrom="paragraph">
                    <wp:posOffset>212090</wp:posOffset>
                  </wp:positionV>
                  <wp:extent cx="785495" cy="785495"/>
                  <wp:effectExtent l="0" t="0" r="0" b="0"/>
                  <wp:wrapSquare wrapText="bothSides"/>
                  <wp:docPr id="293" name="Рисунок 293" descr="http://qrcoder.ru/code/?https%3A%2F%2Fwww.youtube.com%2Fwatch%3Fv%3DwD79XfvV7II%26t%3D3s&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qrcoder.ru/code/?https%3A%2F%2Fwww.youtube.com%2Fwatch%3Fv%3DwD79XfvV7II%26t%3D3s&amp;2&amp;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5495" cy="7854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0" w:history="1">
              <w:r w:rsidRPr="00EB3472">
                <w:rPr>
                  <w:rStyle w:val="aa"/>
                  <w:b/>
                  <w:bCs/>
                </w:rPr>
                <w:t>https://www.youtube.com/watch?v=wD79XfvV7II&amp;t=3s</w:t>
              </w:r>
            </w:hyperlink>
            <w:r>
              <w:rPr>
                <w:b/>
                <w:bCs/>
              </w:rPr>
              <w:t xml:space="preserve"> </w:t>
            </w:r>
          </w:p>
          <w:p w:rsidR="003D1D2B" w:rsidRPr="0010636D" w:rsidRDefault="003D1D2B" w:rsidP="00AD414B">
            <w:pPr>
              <w:rPr>
                <w:b/>
                <w:bCs/>
              </w:rPr>
            </w:pPr>
          </w:p>
          <w:p w:rsidR="00B238BD" w:rsidRPr="009963BD" w:rsidRDefault="00B238BD" w:rsidP="00AD414B">
            <w:pPr>
              <w:rPr>
                <w:b/>
                <w:sz w:val="18"/>
                <w:szCs w:val="18"/>
              </w:rPr>
            </w:pPr>
          </w:p>
        </w:tc>
      </w:tr>
      <w:tr w:rsidR="009034C8" w:rsidTr="009034C8">
        <w:tc>
          <w:tcPr>
            <w:tcW w:w="835" w:type="dxa"/>
          </w:tcPr>
          <w:p w:rsidR="009034C8" w:rsidRDefault="009034C8" w:rsidP="00C01CA9">
            <w:pPr>
              <w:jc w:val="center"/>
              <w:rPr>
                <w:b/>
              </w:rPr>
            </w:pPr>
            <w:r>
              <w:rPr>
                <w:b/>
              </w:rPr>
              <w:t>16.45- 17.15</w:t>
            </w:r>
          </w:p>
        </w:tc>
        <w:tc>
          <w:tcPr>
            <w:tcW w:w="4410" w:type="dxa"/>
          </w:tcPr>
          <w:p w:rsidR="009034C8" w:rsidRDefault="009034C8" w:rsidP="00C01CA9">
            <w:pPr>
              <w:rPr>
                <w:b/>
              </w:rPr>
            </w:pPr>
            <w:r w:rsidRPr="00501B08">
              <w:rPr>
                <w:b/>
              </w:rPr>
              <w:t>Позитивные практики и примеры повышения безопасности образовательной среды в школах</w:t>
            </w:r>
          </w:p>
        </w:tc>
        <w:tc>
          <w:tcPr>
            <w:tcW w:w="4961" w:type="dxa"/>
          </w:tcPr>
          <w:p w:rsidR="00E235D3" w:rsidRDefault="0010636D" w:rsidP="00AD414B">
            <w:pPr>
              <w:rPr>
                <w:b/>
              </w:rPr>
            </w:pPr>
            <w:r>
              <w:rPr>
                <w:lang w:eastAsia="ru-RU"/>
              </w:rPr>
              <w:drawing>
                <wp:anchor distT="0" distB="0" distL="114300" distR="114300" simplePos="0" relativeHeight="251716096" behindDoc="0" locked="0" layoutInCell="1" allowOverlap="1" wp14:anchorId="65A5F7F9" wp14:editId="2B270A3D">
                  <wp:simplePos x="0" y="0"/>
                  <wp:positionH relativeFrom="column">
                    <wp:posOffset>2242185</wp:posOffset>
                  </wp:positionH>
                  <wp:positionV relativeFrom="paragraph">
                    <wp:posOffset>66040</wp:posOffset>
                  </wp:positionV>
                  <wp:extent cx="784800" cy="784800"/>
                  <wp:effectExtent l="0" t="0" r="0" b="0"/>
                  <wp:wrapSquare wrapText="bothSides"/>
                  <wp:docPr id="290" name="Рисунок 290" descr="http://qrcoder.ru/code/?https%3A%2F%2Fsafe.edu.kg%2Fpresentations%2Fpozitivnye-praktiki%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qrcoder.ru/code/?https%3A%2F%2Fsafe.edu.kg%2Fpresentations%2Fpozitivnye-praktiki%2F&amp;2&amp;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4800" cy="7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5D3">
              <w:rPr>
                <w:b/>
              </w:rPr>
              <w:t>Презентация</w:t>
            </w:r>
          </w:p>
          <w:p w:rsidR="009034C8" w:rsidRPr="009034C8" w:rsidRDefault="00E235D3" w:rsidP="00AD414B">
            <w:pPr>
              <w:rPr>
                <w:b/>
              </w:rPr>
            </w:pPr>
            <w:r>
              <w:rPr>
                <w:b/>
              </w:rPr>
              <w:t>«</w:t>
            </w:r>
            <w:r w:rsidR="009034C8" w:rsidRPr="009034C8">
              <w:rPr>
                <w:b/>
              </w:rPr>
              <w:t>Позитивные практики и примеры повышения безопасности образовательной среды в школах</w:t>
            </w:r>
            <w:r>
              <w:rPr>
                <w:b/>
              </w:rPr>
              <w:t>»</w:t>
            </w:r>
          </w:p>
          <w:p w:rsidR="009034C8" w:rsidRDefault="00537C51" w:rsidP="00AD414B">
            <w:pPr>
              <w:rPr>
                <w:b/>
              </w:rPr>
            </w:pPr>
            <w:hyperlink r:id="rId52" w:history="1">
              <w:r w:rsidR="009034C8" w:rsidRPr="00EB3472">
                <w:rPr>
                  <w:rStyle w:val="aa"/>
                  <w:b/>
                </w:rPr>
                <w:t>https://safe.edu.kg/presentations/pozitivnye-praktiki/</w:t>
              </w:r>
            </w:hyperlink>
            <w:r w:rsidR="009034C8">
              <w:rPr>
                <w:b/>
              </w:rPr>
              <w:t xml:space="preserve"> </w:t>
            </w:r>
          </w:p>
          <w:p w:rsidR="0010636D" w:rsidRDefault="0010636D" w:rsidP="00AD414B">
            <w:pPr>
              <w:rPr>
                <w:b/>
              </w:rPr>
            </w:pPr>
          </w:p>
        </w:tc>
      </w:tr>
      <w:tr w:rsidR="0055451A" w:rsidTr="009034C8">
        <w:tc>
          <w:tcPr>
            <w:tcW w:w="835" w:type="dxa"/>
          </w:tcPr>
          <w:p w:rsidR="009034C8" w:rsidRDefault="009034C8" w:rsidP="009034C8">
            <w:pPr>
              <w:jc w:val="center"/>
              <w:rPr>
                <w:b/>
              </w:rPr>
            </w:pPr>
            <w:r>
              <w:rPr>
                <w:b/>
              </w:rPr>
              <w:lastRenderedPageBreak/>
              <w:t>17.15–</w:t>
            </w:r>
          </w:p>
          <w:p w:rsidR="0055451A" w:rsidRDefault="009034C8" w:rsidP="009034C8">
            <w:pPr>
              <w:jc w:val="center"/>
              <w:rPr>
                <w:b/>
              </w:rPr>
            </w:pPr>
            <w:r>
              <w:rPr>
                <w:b/>
              </w:rPr>
              <w:t>17.45</w:t>
            </w:r>
          </w:p>
        </w:tc>
        <w:tc>
          <w:tcPr>
            <w:tcW w:w="4410" w:type="dxa"/>
          </w:tcPr>
          <w:p w:rsidR="0055451A" w:rsidRDefault="0055451A" w:rsidP="00C01CA9">
            <w:pPr>
              <w:rPr>
                <w:b/>
              </w:rPr>
            </w:pPr>
            <w:r>
              <w:rPr>
                <w:b/>
              </w:rPr>
              <w:t xml:space="preserve">Интеграция вопросов безопасности в образовательный процесс. </w:t>
            </w:r>
          </w:p>
          <w:p w:rsidR="0055451A" w:rsidRDefault="0055451A" w:rsidP="00C01CA9">
            <w:pPr>
              <w:rPr>
                <w:b/>
              </w:rPr>
            </w:pPr>
            <w:r>
              <w:rPr>
                <w:b/>
              </w:rPr>
              <w:t>Презентация уроков и сайта</w:t>
            </w:r>
          </w:p>
          <w:p w:rsidR="0055451A" w:rsidRDefault="0055451A" w:rsidP="00C01CA9">
            <w:pPr>
              <w:rPr>
                <w:b/>
              </w:rPr>
            </w:pPr>
          </w:p>
          <w:p w:rsidR="00D30DF8" w:rsidRDefault="00D30DF8" w:rsidP="00F30D03">
            <w:pPr>
              <w:rPr>
                <w:b/>
              </w:rPr>
            </w:pPr>
          </w:p>
        </w:tc>
        <w:tc>
          <w:tcPr>
            <w:tcW w:w="4961" w:type="dxa"/>
          </w:tcPr>
          <w:p w:rsidR="0055451A" w:rsidRDefault="00705CD2" w:rsidP="00AD414B">
            <w:pPr>
              <w:rPr>
                <w:b/>
              </w:rPr>
            </w:pPr>
            <w:r>
              <w:rPr>
                <w:lang w:eastAsia="ru-RU"/>
              </w:rPr>
              <w:drawing>
                <wp:anchor distT="0" distB="0" distL="114300" distR="114300" simplePos="0" relativeHeight="251717120" behindDoc="0" locked="0" layoutInCell="1" allowOverlap="1" wp14:anchorId="6A5F54D4" wp14:editId="66463A3B">
                  <wp:simplePos x="0" y="0"/>
                  <wp:positionH relativeFrom="column">
                    <wp:posOffset>2301875</wp:posOffset>
                  </wp:positionH>
                  <wp:positionV relativeFrom="paragraph">
                    <wp:posOffset>20955</wp:posOffset>
                  </wp:positionV>
                  <wp:extent cx="784800" cy="784800"/>
                  <wp:effectExtent l="0" t="0" r="0" b="0"/>
                  <wp:wrapSquare wrapText="bothSides"/>
                  <wp:docPr id="291" name="Рисунок 291" descr="http://qrcoder.ru/code/?www.safe.edu.k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qrcoder.ru/code/?www.safe.edu.kg&amp;2&amp;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4800" cy="7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5D3">
              <w:rPr>
                <w:b/>
              </w:rPr>
              <w:t>Пособие «</w:t>
            </w:r>
            <w:r w:rsidR="0055451A">
              <w:rPr>
                <w:b/>
              </w:rPr>
              <w:t xml:space="preserve">Уроки </w:t>
            </w:r>
            <w:r w:rsidR="00CE2DF7">
              <w:rPr>
                <w:b/>
              </w:rPr>
              <w:t>безопасности</w:t>
            </w:r>
            <w:r w:rsidR="00E235D3">
              <w:rPr>
                <w:b/>
              </w:rPr>
              <w:t>»</w:t>
            </w:r>
          </w:p>
          <w:p w:rsidR="00CE2DF7" w:rsidRDefault="005D43B8" w:rsidP="00AD414B">
            <w:pPr>
              <w:rPr>
                <w:b/>
              </w:rPr>
            </w:pPr>
            <w:r>
              <w:rPr>
                <w:lang w:eastAsia="ru-RU"/>
              </w:rPr>
              <w:drawing>
                <wp:anchor distT="0" distB="0" distL="114300" distR="114300" simplePos="0" relativeHeight="251718144" behindDoc="0" locked="0" layoutInCell="1" allowOverlap="1" wp14:anchorId="2F34D4E2" wp14:editId="18D7A7B6">
                  <wp:simplePos x="0" y="0"/>
                  <wp:positionH relativeFrom="column">
                    <wp:posOffset>-1905</wp:posOffset>
                  </wp:positionH>
                  <wp:positionV relativeFrom="paragraph">
                    <wp:posOffset>178435</wp:posOffset>
                  </wp:positionV>
                  <wp:extent cx="784225" cy="784225"/>
                  <wp:effectExtent l="0" t="0" r="0" b="0"/>
                  <wp:wrapSquare wrapText="bothSides"/>
                  <wp:docPr id="292" name="Рисунок 292" descr="http://qrcoder.ru/code/?www.biom.k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qrcoder.ru/code/?www.biom.kg&amp;2&amp;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5" w:history="1">
              <w:r w:rsidR="00CE2DF7" w:rsidRPr="00EB3472">
                <w:rPr>
                  <w:rStyle w:val="aa"/>
                  <w:b/>
                  <w:lang w:val="en-US"/>
                </w:rPr>
                <w:t>www</w:t>
              </w:r>
              <w:r w:rsidR="00CE2DF7" w:rsidRPr="00CE2DF7">
                <w:rPr>
                  <w:rStyle w:val="aa"/>
                  <w:b/>
                </w:rPr>
                <w:t>.</w:t>
              </w:r>
              <w:r w:rsidR="00CE2DF7" w:rsidRPr="00EB3472">
                <w:rPr>
                  <w:rStyle w:val="aa"/>
                  <w:b/>
                  <w:lang w:val="en-US"/>
                </w:rPr>
                <w:t>safe</w:t>
              </w:r>
              <w:r w:rsidR="00CE2DF7" w:rsidRPr="00CE2DF7">
                <w:rPr>
                  <w:rStyle w:val="aa"/>
                  <w:b/>
                </w:rPr>
                <w:t>.</w:t>
              </w:r>
              <w:r w:rsidR="00CE2DF7" w:rsidRPr="00EB3472">
                <w:rPr>
                  <w:rStyle w:val="aa"/>
                  <w:b/>
                  <w:lang w:val="en-US"/>
                </w:rPr>
                <w:t>edu</w:t>
              </w:r>
              <w:r w:rsidR="00CE2DF7" w:rsidRPr="00CE2DF7">
                <w:rPr>
                  <w:rStyle w:val="aa"/>
                  <w:b/>
                </w:rPr>
                <w:t>.</w:t>
              </w:r>
              <w:r w:rsidR="00CE2DF7" w:rsidRPr="00EB3472">
                <w:rPr>
                  <w:rStyle w:val="aa"/>
                  <w:b/>
                  <w:lang w:val="en-US"/>
                </w:rPr>
                <w:t>kg</w:t>
              </w:r>
            </w:hyperlink>
          </w:p>
          <w:p w:rsidR="00705CD2" w:rsidRPr="00705CD2" w:rsidRDefault="00705CD2" w:rsidP="00AD414B">
            <w:pPr>
              <w:rPr>
                <w:b/>
              </w:rPr>
            </w:pPr>
          </w:p>
          <w:p w:rsidR="00CE2DF7" w:rsidRDefault="00537C51" w:rsidP="00AD414B">
            <w:pPr>
              <w:rPr>
                <w:b/>
              </w:rPr>
            </w:pPr>
            <w:hyperlink r:id="rId56" w:history="1">
              <w:r w:rsidR="00CE2DF7" w:rsidRPr="00EB3472">
                <w:rPr>
                  <w:rStyle w:val="aa"/>
                  <w:b/>
                  <w:lang w:val="en-US"/>
                </w:rPr>
                <w:t>www.biom.kg</w:t>
              </w:r>
            </w:hyperlink>
            <w:r w:rsidR="00CE2DF7">
              <w:rPr>
                <w:b/>
                <w:lang w:val="en-US"/>
              </w:rPr>
              <w:t xml:space="preserve"> </w:t>
            </w:r>
          </w:p>
          <w:p w:rsidR="00705CD2" w:rsidRDefault="00705CD2" w:rsidP="00AD414B">
            <w:pPr>
              <w:rPr>
                <w:b/>
              </w:rPr>
            </w:pPr>
          </w:p>
          <w:p w:rsidR="007D5114" w:rsidRPr="00B238BD" w:rsidRDefault="007D5114" w:rsidP="00AD414B">
            <w:pPr>
              <w:rPr>
                <w:sz w:val="16"/>
                <w:szCs w:val="16"/>
              </w:rPr>
            </w:pPr>
          </w:p>
        </w:tc>
      </w:tr>
      <w:tr w:rsidR="0055451A" w:rsidTr="009034C8">
        <w:tc>
          <w:tcPr>
            <w:tcW w:w="835" w:type="dxa"/>
          </w:tcPr>
          <w:p w:rsidR="0055451A" w:rsidRDefault="009034C8" w:rsidP="00C01CA9">
            <w:pPr>
              <w:jc w:val="center"/>
              <w:rPr>
                <w:b/>
              </w:rPr>
            </w:pPr>
            <w:r>
              <w:rPr>
                <w:b/>
              </w:rPr>
              <w:t>17.45-18.00</w:t>
            </w:r>
          </w:p>
        </w:tc>
        <w:tc>
          <w:tcPr>
            <w:tcW w:w="4410" w:type="dxa"/>
          </w:tcPr>
          <w:p w:rsidR="0055451A" w:rsidRDefault="0055451A" w:rsidP="00C01CA9">
            <w:pPr>
              <w:rPr>
                <w:b/>
              </w:rPr>
            </w:pPr>
            <w:r>
              <w:rPr>
                <w:b/>
              </w:rPr>
              <w:t xml:space="preserve">Подведение итогов тренинга </w:t>
            </w:r>
          </w:p>
          <w:p w:rsidR="00D30DF8" w:rsidRDefault="00D30DF8" w:rsidP="00C01CA9">
            <w:pPr>
              <w:rPr>
                <w:b/>
              </w:rPr>
            </w:pPr>
            <w:r>
              <w:rPr>
                <w:b/>
              </w:rPr>
              <w:t>Упражнение</w:t>
            </w:r>
            <w:r w:rsidR="0002722F">
              <w:rPr>
                <w:b/>
              </w:rPr>
              <w:t xml:space="preserve"> на усмотрение тренера</w:t>
            </w:r>
          </w:p>
          <w:p w:rsidR="00D30DF8" w:rsidRDefault="004B7F8F" w:rsidP="00C01CA9">
            <w:pPr>
              <w:rPr>
                <w:b/>
              </w:rPr>
            </w:pPr>
            <w:r>
              <w:rPr>
                <w:b/>
              </w:rPr>
              <w:t>«</w:t>
            </w:r>
            <w:r w:rsidR="00DD2211">
              <w:rPr>
                <w:b/>
              </w:rPr>
              <w:t>Сердце</w:t>
            </w:r>
            <w:r>
              <w:rPr>
                <w:b/>
              </w:rPr>
              <w:t>»</w:t>
            </w:r>
            <w:r w:rsidR="00DD2211">
              <w:rPr>
                <w:b/>
              </w:rPr>
              <w:t>…</w:t>
            </w:r>
            <w:r w:rsidR="0002722F">
              <w:rPr>
                <w:b/>
              </w:rPr>
              <w:t xml:space="preserve"> </w:t>
            </w:r>
            <w:r>
              <w:rPr>
                <w:b/>
              </w:rPr>
              <w:t>«</w:t>
            </w:r>
            <w:r w:rsidR="0002722F">
              <w:rPr>
                <w:b/>
              </w:rPr>
              <w:t>три стула</w:t>
            </w:r>
            <w:r>
              <w:rPr>
                <w:b/>
              </w:rPr>
              <w:t>»</w:t>
            </w:r>
            <w:r w:rsidR="0002722F">
              <w:rPr>
                <w:b/>
              </w:rPr>
              <w:t xml:space="preserve"> и т.д.</w:t>
            </w:r>
          </w:p>
        </w:tc>
        <w:tc>
          <w:tcPr>
            <w:tcW w:w="4961" w:type="dxa"/>
          </w:tcPr>
          <w:p w:rsidR="0055451A" w:rsidRDefault="0055451A" w:rsidP="00AD414B">
            <w:pPr>
              <w:rPr>
                <w:b/>
              </w:rPr>
            </w:pPr>
          </w:p>
          <w:p w:rsidR="00B21EA0" w:rsidRDefault="007D5114" w:rsidP="00AD414B">
            <w:pPr>
              <w:rPr>
                <w:b/>
              </w:rPr>
            </w:pPr>
            <w:r>
              <w:rPr>
                <w:b/>
              </w:rPr>
              <w:t>Анкеты по завершению</w:t>
            </w:r>
          </w:p>
        </w:tc>
      </w:tr>
    </w:tbl>
    <w:p w:rsidR="00745585" w:rsidRPr="00745585" w:rsidRDefault="00745585" w:rsidP="00745585">
      <w:pPr>
        <w:pStyle w:val="2"/>
        <w:jc w:val="center"/>
        <w:rPr>
          <w:rFonts w:asciiTheme="minorHAnsi" w:hAnsiTheme="minorHAnsi"/>
          <w:color w:val="0D0D0D" w:themeColor="text1" w:themeTint="F2"/>
          <w:sz w:val="22"/>
          <w:szCs w:val="22"/>
        </w:rPr>
      </w:pPr>
      <w:bookmarkStart w:id="5" w:name="_Toc15223912"/>
      <w:r w:rsidRPr="00745585">
        <w:rPr>
          <w:rFonts w:asciiTheme="minorHAnsi" w:hAnsiTheme="minorHAnsi"/>
          <w:color w:val="0D0D0D" w:themeColor="text1" w:themeTint="F2"/>
          <w:sz w:val="22"/>
          <w:szCs w:val="22"/>
        </w:rPr>
        <w:t>Дополнительная информация для тренера</w:t>
      </w:r>
      <w:bookmarkEnd w:id="5"/>
    </w:p>
    <w:p w:rsidR="0081090F" w:rsidRPr="0077674B" w:rsidRDefault="0081090F" w:rsidP="00027EB5">
      <w:pPr>
        <w:rPr>
          <w:b/>
          <w:color w:val="0D0D0D" w:themeColor="text1" w:themeTint="F2"/>
        </w:rPr>
      </w:pPr>
      <w:r w:rsidRPr="0077674B">
        <w:rPr>
          <w:b/>
          <w:color w:val="0D0D0D" w:themeColor="text1" w:themeTint="F2"/>
        </w:rPr>
        <w:t>Может быть началом перед семинар</w:t>
      </w:r>
      <w:r w:rsidR="00F05A9F" w:rsidRPr="0077674B">
        <w:rPr>
          <w:b/>
          <w:color w:val="0D0D0D" w:themeColor="text1" w:themeTint="F2"/>
        </w:rPr>
        <w:t>а или по завершению семинара</w:t>
      </w:r>
      <w:r w:rsidR="00027EB5">
        <w:rPr>
          <w:b/>
          <w:color w:val="0D0D0D" w:themeColor="text1" w:themeTint="F2"/>
        </w:rPr>
        <w:t>,</w:t>
      </w:r>
      <w:r w:rsidR="00F05A9F" w:rsidRPr="0077674B">
        <w:rPr>
          <w:b/>
          <w:color w:val="0D0D0D" w:themeColor="text1" w:themeTint="F2"/>
        </w:rPr>
        <w:t xml:space="preserve"> как посыл</w:t>
      </w:r>
      <w:r w:rsidRPr="0077674B">
        <w:rPr>
          <w:b/>
          <w:color w:val="0D0D0D" w:themeColor="text1" w:themeTint="F2"/>
        </w:rPr>
        <w:t>…</w:t>
      </w:r>
    </w:p>
    <w:p w:rsidR="0081090F" w:rsidRPr="0077674B" w:rsidRDefault="0081090F" w:rsidP="00027EB5">
      <w:pPr>
        <w:pStyle w:val="a6"/>
        <w:numPr>
          <w:ilvl w:val="0"/>
          <w:numId w:val="1"/>
        </w:numPr>
        <w:rPr>
          <w:color w:val="0D0D0D" w:themeColor="text1" w:themeTint="F2"/>
        </w:rPr>
      </w:pPr>
      <w:r w:rsidRPr="0077674B">
        <w:rPr>
          <w:color w:val="0D0D0D" w:themeColor="text1" w:themeTint="F2"/>
        </w:rPr>
        <w:t>Плакат – школа на поляне, слушатели получают треугольники , путем сложения складывают бабочку и на правой стороне пишут что было интересного , кто был интересен в течении дня , что запомнилось; слева пишутся пожелания на предстоящий день… по желанию заслушать несколько… плакат на видном месте, чтобы можно было прочитать</w:t>
      </w:r>
    </w:p>
    <w:p w:rsidR="0081090F" w:rsidRPr="0077674B" w:rsidRDefault="0081090F" w:rsidP="00027EB5">
      <w:pPr>
        <w:pStyle w:val="a6"/>
        <w:numPr>
          <w:ilvl w:val="0"/>
          <w:numId w:val="1"/>
        </w:numPr>
        <w:rPr>
          <w:color w:val="0D0D0D" w:themeColor="text1" w:themeTint="F2"/>
        </w:rPr>
      </w:pPr>
      <w:r w:rsidRPr="0077674B">
        <w:rPr>
          <w:color w:val="0D0D0D" w:themeColor="text1" w:themeTint="F2"/>
        </w:rPr>
        <w:t>Ковер-рефлексия: плакат с нарисованным серцем…заготовки А-3 для сердечка (руками сделать сердечко), на половине пожелание на предстоящую работу этого дня и следующих за этим семинаров-тренингов, приклеивают половинкой к плакату и получится сердце в 3Д формате…</w:t>
      </w:r>
    </w:p>
    <w:p w:rsidR="0024008D" w:rsidRPr="0077674B" w:rsidRDefault="0024008D" w:rsidP="00027EB5">
      <w:pPr>
        <w:jc w:val="center"/>
        <w:rPr>
          <w:b/>
          <w:color w:val="0D0D0D" w:themeColor="text1" w:themeTint="F2"/>
        </w:rPr>
      </w:pPr>
      <w:r w:rsidRPr="0077674B">
        <w:rPr>
          <w:b/>
          <w:color w:val="0D0D0D" w:themeColor="text1" w:themeTint="F2"/>
        </w:rPr>
        <w:t>Информационная «карусель»</w:t>
      </w:r>
    </w:p>
    <w:p w:rsidR="0024008D" w:rsidRPr="0077674B" w:rsidRDefault="0024008D" w:rsidP="00027EB5">
      <w:pPr>
        <w:jc w:val="center"/>
        <w:rPr>
          <w:b/>
          <w:color w:val="0D0D0D" w:themeColor="text1" w:themeTint="F2"/>
        </w:rPr>
      </w:pPr>
      <w:r w:rsidRPr="0077674B">
        <w:rPr>
          <w:b/>
          <w:color w:val="0D0D0D" w:themeColor="text1" w:themeTint="F2"/>
        </w:rPr>
        <w:t>1 вариант.</w:t>
      </w:r>
    </w:p>
    <w:p w:rsidR="0024008D" w:rsidRPr="0077674B" w:rsidRDefault="0024008D" w:rsidP="00027EB5">
      <w:pPr>
        <w:jc w:val="both"/>
        <w:rPr>
          <w:b/>
          <w:color w:val="0D0D0D" w:themeColor="text1" w:themeTint="F2"/>
        </w:rPr>
      </w:pPr>
      <w:r w:rsidRPr="0077674B">
        <w:rPr>
          <w:b/>
          <w:color w:val="0D0D0D" w:themeColor="text1" w:themeTint="F2"/>
        </w:rPr>
        <w:t>Цели</w:t>
      </w:r>
      <w:r w:rsidR="0005263C">
        <w:rPr>
          <w:color w:val="0D0D0D" w:themeColor="text1" w:themeTint="F2"/>
        </w:rPr>
        <w:t>: участники тренинга</w:t>
      </w:r>
      <w:r w:rsidRPr="0077674B">
        <w:rPr>
          <w:color w:val="0D0D0D" w:themeColor="text1" w:themeTint="F2"/>
        </w:rPr>
        <w:t xml:space="preserve"> получат возможность  проверить знания друг друга, дополнить информацию своими сведениями, продолжат развивать способность кратко излагать информацию и грамотно ее оф</w:t>
      </w:r>
      <w:r w:rsidR="0005263C">
        <w:rPr>
          <w:color w:val="0D0D0D" w:themeColor="text1" w:themeTint="F2"/>
        </w:rPr>
        <w:t>ормлять, помогать другим</w:t>
      </w:r>
      <w:r w:rsidRPr="0077674B">
        <w:rPr>
          <w:color w:val="0D0D0D" w:themeColor="text1" w:themeTint="F2"/>
        </w:rPr>
        <w:t>.</w:t>
      </w:r>
    </w:p>
    <w:p w:rsidR="0024008D" w:rsidRPr="0077674B" w:rsidRDefault="0024008D" w:rsidP="00027EB5">
      <w:pPr>
        <w:jc w:val="both"/>
        <w:rPr>
          <w:color w:val="0D0D0D" w:themeColor="text1" w:themeTint="F2"/>
        </w:rPr>
      </w:pPr>
      <w:r w:rsidRPr="0077674B">
        <w:rPr>
          <w:b/>
          <w:color w:val="0D0D0D" w:themeColor="text1" w:themeTint="F2"/>
        </w:rPr>
        <w:t>Время</w:t>
      </w:r>
      <w:r w:rsidRPr="0077674B">
        <w:rPr>
          <w:color w:val="0D0D0D" w:themeColor="text1" w:themeTint="F2"/>
        </w:rPr>
        <w:t>: 35 минут.</w:t>
      </w:r>
    </w:p>
    <w:p w:rsidR="0024008D" w:rsidRPr="0077674B" w:rsidRDefault="0024008D" w:rsidP="00027EB5">
      <w:pPr>
        <w:jc w:val="both"/>
        <w:rPr>
          <w:color w:val="0D0D0D" w:themeColor="text1" w:themeTint="F2"/>
        </w:rPr>
      </w:pPr>
      <w:r w:rsidRPr="0077674B">
        <w:rPr>
          <w:b/>
          <w:color w:val="0D0D0D" w:themeColor="text1" w:themeTint="F2"/>
        </w:rPr>
        <w:t>Процедура</w:t>
      </w:r>
      <w:r w:rsidRPr="0077674B">
        <w:rPr>
          <w:color w:val="0D0D0D" w:themeColor="text1" w:themeTint="F2"/>
        </w:rPr>
        <w:t>:</w:t>
      </w:r>
    </w:p>
    <w:p w:rsidR="0024008D" w:rsidRPr="0077674B" w:rsidRDefault="0024008D" w:rsidP="00027EB5">
      <w:pPr>
        <w:jc w:val="both"/>
        <w:rPr>
          <w:color w:val="0D0D0D" w:themeColor="text1" w:themeTint="F2"/>
        </w:rPr>
      </w:pPr>
      <w:r w:rsidRPr="0077674B">
        <w:rPr>
          <w:b/>
          <w:color w:val="0D0D0D" w:themeColor="text1" w:themeTint="F2"/>
        </w:rPr>
        <w:t>1шаг</w:t>
      </w:r>
      <w:r w:rsidRPr="0077674B">
        <w:rPr>
          <w:color w:val="0D0D0D" w:themeColor="text1" w:themeTint="F2"/>
        </w:rPr>
        <w:t>. Уч</w:t>
      </w:r>
      <w:r w:rsidR="0005263C">
        <w:rPr>
          <w:color w:val="0D0D0D" w:themeColor="text1" w:themeTint="F2"/>
        </w:rPr>
        <w:t>астники тренинга</w:t>
      </w:r>
      <w:r w:rsidRPr="0077674B">
        <w:rPr>
          <w:color w:val="0D0D0D" w:themeColor="text1" w:themeTint="F2"/>
        </w:rPr>
        <w:t xml:space="preserve"> объединяются в группы по 4 – 6</w:t>
      </w:r>
      <w:r w:rsidR="0005263C">
        <w:rPr>
          <w:color w:val="0D0D0D" w:themeColor="text1" w:themeTint="F2"/>
        </w:rPr>
        <w:t xml:space="preserve"> человек. Каждая группа</w:t>
      </w:r>
      <w:r w:rsidRPr="0077674B">
        <w:rPr>
          <w:color w:val="0D0D0D" w:themeColor="text1" w:themeTint="F2"/>
        </w:rPr>
        <w:t xml:space="preserve"> получает разное задание.</w:t>
      </w:r>
    </w:p>
    <w:p w:rsidR="0024008D" w:rsidRPr="0077674B" w:rsidRDefault="0024008D" w:rsidP="00027EB5">
      <w:pPr>
        <w:jc w:val="both"/>
        <w:rPr>
          <w:color w:val="0D0D0D" w:themeColor="text1" w:themeTint="F2"/>
        </w:rPr>
      </w:pPr>
      <w:r w:rsidRPr="0077674B">
        <w:rPr>
          <w:b/>
          <w:color w:val="0D0D0D" w:themeColor="text1" w:themeTint="F2"/>
        </w:rPr>
        <w:t>2 шаг</w:t>
      </w:r>
      <w:r w:rsidRPr="0077674B">
        <w:rPr>
          <w:color w:val="0D0D0D" w:themeColor="text1" w:themeTint="F2"/>
        </w:rPr>
        <w:t>. У</w:t>
      </w:r>
      <w:r w:rsidR="0005263C">
        <w:rPr>
          <w:color w:val="0D0D0D" w:themeColor="text1" w:themeTint="F2"/>
        </w:rPr>
        <w:t xml:space="preserve">частники </w:t>
      </w:r>
      <w:r w:rsidRPr="0077674B">
        <w:rPr>
          <w:color w:val="0D0D0D" w:themeColor="text1" w:themeTint="F2"/>
        </w:rPr>
        <w:t xml:space="preserve"> в группах выполняют задание.</w:t>
      </w:r>
    </w:p>
    <w:p w:rsidR="0024008D" w:rsidRPr="0077674B" w:rsidRDefault="0024008D" w:rsidP="00027EB5">
      <w:pPr>
        <w:jc w:val="both"/>
        <w:rPr>
          <w:color w:val="0D0D0D" w:themeColor="text1" w:themeTint="F2"/>
        </w:rPr>
      </w:pPr>
      <w:r w:rsidRPr="0077674B">
        <w:rPr>
          <w:b/>
          <w:color w:val="0D0D0D" w:themeColor="text1" w:themeTint="F2"/>
        </w:rPr>
        <w:t>3 шаг</w:t>
      </w:r>
      <w:r w:rsidRPr="0077674B">
        <w:rPr>
          <w:color w:val="0D0D0D" w:themeColor="text1" w:themeTint="F2"/>
        </w:rPr>
        <w:t>. По сиг</w:t>
      </w:r>
      <w:r w:rsidR="0005263C">
        <w:rPr>
          <w:color w:val="0D0D0D" w:themeColor="text1" w:themeTint="F2"/>
        </w:rPr>
        <w:t xml:space="preserve">налу учителя каждая группа </w:t>
      </w:r>
      <w:r w:rsidRPr="0077674B">
        <w:rPr>
          <w:color w:val="0D0D0D" w:themeColor="text1" w:themeTint="F2"/>
        </w:rPr>
        <w:t xml:space="preserve"> одновременно передает листы с выполненным</w:t>
      </w:r>
      <w:r w:rsidR="0005263C">
        <w:rPr>
          <w:color w:val="0D0D0D" w:themeColor="text1" w:themeTint="F2"/>
        </w:rPr>
        <w:t xml:space="preserve"> заданием другой группе</w:t>
      </w:r>
      <w:r w:rsidRPr="0077674B">
        <w:rPr>
          <w:color w:val="0D0D0D" w:themeColor="text1" w:themeTint="F2"/>
        </w:rPr>
        <w:t>.</w:t>
      </w:r>
    </w:p>
    <w:p w:rsidR="0024008D" w:rsidRPr="0077674B" w:rsidRDefault="0024008D" w:rsidP="00027EB5">
      <w:pPr>
        <w:jc w:val="both"/>
        <w:rPr>
          <w:color w:val="0D0D0D" w:themeColor="text1" w:themeTint="F2"/>
        </w:rPr>
      </w:pPr>
      <w:r w:rsidRPr="0077674B">
        <w:rPr>
          <w:b/>
          <w:color w:val="0D0D0D" w:themeColor="text1" w:themeTint="F2"/>
        </w:rPr>
        <w:t>4 шаг.</w:t>
      </w:r>
      <w:r w:rsidRPr="0077674B">
        <w:rPr>
          <w:color w:val="0D0D0D" w:themeColor="text1" w:themeTint="F2"/>
        </w:rPr>
        <w:t xml:space="preserve"> У</w:t>
      </w:r>
      <w:r w:rsidR="0005263C">
        <w:rPr>
          <w:color w:val="0D0D0D" w:themeColor="text1" w:themeTint="F2"/>
        </w:rPr>
        <w:t>частники тренинга</w:t>
      </w:r>
      <w:r w:rsidRPr="0077674B">
        <w:rPr>
          <w:color w:val="0D0D0D" w:themeColor="text1" w:themeTint="F2"/>
        </w:rPr>
        <w:t xml:space="preserve"> в группах знакомятся с информацией на листах и дополняют ее своими сведениями или рассуждениями. Процедура продолжается до тех </w:t>
      </w:r>
      <w:r w:rsidR="0005263C">
        <w:rPr>
          <w:color w:val="0D0D0D" w:themeColor="text1" w:themeTint="F2"/>
        </w:rPr>
        <w:t xml:space="preserve">пор, пока каждая группа </w:t>
      </w:r>
      <w:r w:rsidRPr="0077674B">
        <w:rPr>
          <w:color w:val="0D0D0D" w:themeColor="text1" w:themeTint="F2"/>
        </w:rPr>
        <w:t xml:space="preserve"> не получит свой первоначальный лист. </w:t>
      </w:r>
    </w:p>
    <w:p w:rsidR="0024008D" w:rsidRPr="0077674B" w:rsidRDefault="0024008D" w:rsidP="00027EB5">
      <w:pPr>
        <w:jc w:val="both"/>
        <w:rPr>
          <w:color w:val="0D0D0D" w:themeColor="text1" w:themeTint="F2"/>
        </w:rPr>
      </w:pPr>
      <w:r w:rsidRPr="0077674B">
        <w:rPr>
          <w:b/>
          <w:color w:val="0D0D0D" w:themeColor="text1" w:themeTint="F2"/>
        </w:rPr>
        <w:t>5 шаг.</w:t>
      </w:r>
      <w:r w:rsidR="0005263C">
        <w:rPr>
          <w:color w:val="0D0D0D" w:themeColor="text1" w:themeTint="F2"/>
        </w:rPr>
        <w:t xml:space="preserve"> Участники тренинга</w:t>
      </w:r>
      <w:r w:rsidRPr="0077674B">
        <w:rPr>
          <w:color w:val="0D0D0D" w:themeColor="text1" w:themeTint="F2"/>
        </w:rPr>
        <w:t xml:space="preserve"> в каждой группе знакомятся с теми дополнениями, которые сделали другие г</w:t>
      </w:r>
      <w:r w:rsidR="0005263C">
        <w:rPr>
          <w:color w:val="0D0D0D" w:themeColor="text1" w:themeTint="F2"/>
        </w:rPr>
        <w:t>руппы. Желательно, чтобы</w:t>
      </w:r>
      <w:r w:rsidRPr="0077674B">
        <w:rPr>
          <w:color w:val="0D0D0D" w:themeColor="text1" w:themeTint="F2"/>
        </w:rPr>
        <w:t xml:space="preserve"> в каждой группе записывали информацию ручками разного цвета. Например, одна группа  записывает информацию ручкой черного цвета, другая – красного цвета, третья – синего и т.д. Это нужно для того, чтобы можно было сравнить, </w:t>
      </w:r>
      <w:r w:rsidR="0005263C">
        <w:rPr>
          <w:color w:val="0D0D0D" w:themeColor="text1" w:themeTint="F2"/>
        </w:rPr>
        <w:lastRenderedPageBreak/>
        <w:t xml:space="preserve">насколько каждая группа </w:t>
      </w:r>
      <w:r w:rsidRPr="0077674B">
        <w:rPr>
          <w:color w:val="0D0D0D" w:themeColor="text1" w:themeTint="F2"/>
        </w:rPr>
        <w:t xml:space="preserve"> достаточно полно владеет информацией и</w:t>
      </w:r>
      <w:r w:rsidR="0005263C">
        <w:rPr>
          <w:color w:val="0D0D0D" w:themeColor="text1" w:themeTint="F2"/>
        </w:rPr>
        <w:t xml:space="preserve"> как они помогли другим </w:t>
      </w:r>
      <w:r w:rsidRPr="0077674B">
        <w:rPr>
          <w:color w:val="0D0D0D" w:themeColor="text1" w:themeTint="F2"/>
        </w:rPr>
        <w:t xml:space="preserve"> в дополнении их задания.</w:t>
      </w:r>
    </w:p>
    <w:p w:rsidR="00745585" w:rsidRDefault="00745585" w:rsidP="00B347D5">
      <w:pPr>
        <w:jc w:val="center"/>
        <w:rPr>
          <w:b/>
          <w:color w:val="0D0D0D" w:themeColor="text1" w:themeTint="F2"/>
        </w:rPr>
      </w:pPr>
    </w:p>
    <w:p w:rsidR="0005263C" w:rsidRDefault="0005263C" w:rsidP="00B347D5">
      <w:pPr>
        <w:jc w:val="center"/>
        <w:rPr>
          <w:b/>
          <w:color w:val="0D0D0D" w:themeColor="text1" w:themeTint="F2"/>
        </w:rPr>
      </w:pPr>
    </w:p>
    <w:p w:rsidR="0005263C" w:rsidRDefault="0005263C" w:rsidP="00B347D5">
      <w:pPr>
        <w:jc w:val="center"/>
        <w:rPr>
          <w:b/>
          <w:color w:val="0D0D0D" w:themeColor="text1" w:themeTint="F2"/>
        </w:rPr>
      </w:pPr>
    </w:p>
    <w:p w:rsidR="0005263C" w:rsidRDefault="0005263C" w:rsidP="00B347D5">
      <w:pPr>
        <w:jc w:val="center"/>
        <w:rPr>
          <w:b/>
          <w:color w:val="0D0D0D" w:themeColor="text1" w:themeTint="F2"/>
        </w:rPr>
      </w:pPr>
    </w:p>
    <w:p w:rsidR="003D1E81" w:rsidRPr="00745585" w:rsidRDefault="0075101A" w:rsidP="00745585">
      <w:pPr>
        <w:pStyle w:val="2"/>
        <w:jc w:val="center"/>
        <w:rPr>
          <w:rFonts w:asciiTheme="minorHAnsi" w:hAnsiTheme="minorHAnsi"/>
          <w:color w:val="0D0D0D" w:themeColor="text1" w:themeTint="F2"/>
          <w:sz w:val="22"/>
          <w:szCs w:val="22"/>
        </w:rPr>
      </w:pPr>
      <w:bookmarkStart w:id="6" w:name="_Toc15223913"/>
      <w:r w:rsidRPr="00745585">
        <w:rPr>
          <w:rFonts w:asciiTheme="minorHAnsi" w:hAnsiTheme="minorHAnsi"/>
          <w:color w:val="0D0D0D" w:themeColor="text1" w:themeTint="F2"/>
          <w:sz w:val="22"/>
          <w:szCs w:val="22"/>
        </w:rPr>
        <w:t>Приложение №</w:t>
      </w:r>
      <w:r w:rsidR="00B347D5" w:rsidRPr="00745585">
        <w:rPr>
          <w:rFonts w:asciiTheme="minorHAnsi" w:hAnsiTheme="minorHAnsi"/>
          <w:color w:val="0D0D0D" w:themeColor="text1" w:themeTint="F2"/>
          <w:sz w:val="22"/>
          <w:szCs w:val="22"/>
        </w:rPr>
        <w:t>1</w:t>
      </w:r>
      <w:r w:rsidR="00745585" w:rsidRPr="00745585">
        <w:rPr>
          <w:rFonts w:asciiTheme="minorHAnsi" w:hAnsiTheme="minorHAnsi"/>
          <w:color w:val="0D0D0D" w:themeColor="text1" w:themeTint="F2"/>
          <w:sz w:val="22"/>
          <w:szCs w:val="22"/>
        </w:rPr>
        <w:t xml:space="preserve">  </w:t>
      </w:r>
      <w:r w:rsidR="003D1E81" w:rsidRPr="00745585">
        <w:rPr>
          <w:rFonts w:asciiTheme="minorHAnsi" w:hAnsiTheme="minorHAnsi"/>
          <w:color w:val="0D0D0D" w:themeColor="text1" w:themeTint="F2"/>
          <w:sz w:val="22"/>
          <w:szCs w:val="22"/>
        </w:rPr>
        <w:t>ДЕРЕВО ПРОБЛЕМ — ДЕРЕВО РЕШЕНИЙ</w:t>
      </w:r>
      <w:bookmarkEnd w:id="6"/>
    </w:p>
    <w:p w:rsidR="003D1E81" w:rsidRPr="0077674B" w:rsidRDefault="003D1E81" w:rsidP="003D1E81">
      <w:pPr>
        <w:jc w:val="both"/>
        <w:rPr>
          <w:rFonts w:cs="Times New Roman"/>
          <w:b/>
          <w:i/>
          <w:color w:val="0D0D0D" w:themeColor="text1" w:themeTint="F2"/>
        </w:rPr>
      </w:pPr>
    </w:p>
    <w:p w:rsidR="003D1E81" w:rsidRPr="0077674B" w:rsidRDefault="003D1E81" w:rsidP="003D1E81">
      <w:pPr>
        <w:jc w:val="center"/>
        <w:rPr>
          <w:rFonts w:cs="Times New Roman"/>
          <w:i/>
          <w:color w:val="0D0D0D" w:themeColor="text1" w:themeTint="F2"/>
        </w:rPr>
      </w:pPr>
      <w:r w:rsidRPr="0077674B">
        <w:rPr>
          <w:rFonts w:cs="Times New Roman"/>
          <w:i/>
          <w:color w:val="0D0D0D" w:themeColor="text1" w:themeTint="F2"/>
          <w:lang w:eastAsia="ru-RU"/>
        </w:rPr>
        <w:drawing>
          <wp:inline distT="0" distB="0" distL="0" distR="0" wp14:anchorId="1C13A665" wp14:editId="38E322AB">
            <wp:extent cx="2884793" cy="2981740"/>
            <wp:effectExtent l="0" t="0" r="0" b="0"/>
            <wp:docPr id="20578" name="Рисунок 20578" descr="Дерево проб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ево проблем"/>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2746" cy="2979624"/>
                    </a:xfrm>
                    <a:prstGeom prst="rect">
                      <a:avLst/>
                    </a:prstGeom>
                    <a:noFill/>
                    <a:ln>
                      <a:noFill/>
                    </a:ln>
                  </pic:spPr>
                </pic:pic>
              </a:graphicData>
            </a:graphic>
          </wp:inline>
        </w:drawing>
      </w:r>
    </w:p>
    <w:p w:rsidR="003D1E81" w:rsidRPr="0077674B" w:rsidRDefault="009F57AA" w:rsidP="003D1E81">
      <w:pPr>
        <w:jc w:val="both"/>
        <w:rPr>
          <w:rFonts w:cs="Times New Roman"/>
          <w:color w:val="0D0D0D" w:themeColor="text1" w:themeTint="F2"/>
        </w:rPr>
      </w:pPr>
      <w:r>
        <w:rPr>
          <w:rFonts w:cs="Times New Roman"/>
          <w:color w:val="0D0D0D" w:themeColor="text1" w:themeTint="F2"/>
        </w:rPr>
        <w:t>Рис. 1</w:t>
      </w:r>
      <w:r w:rsidR="003D1E81" w:rsidRPr="0077674B">
        <w:rPr>
          <w:rFonts w:cs="Times New Roman"/>
          <w:color w:val="0D0D0D" w:themeColor="text1" w:themeTint="F2"/>
        </w:rPr>
        <w:t>. Дерево проблем</w:t>
      </w:r>
    </w:p>
    <w:p w:rsidR="003D1E81" w:rsidRPr="0077674B" w:rsidRDefault="003D1E81" w:rsidP="003D1E81">
      <w:pPr>
        <w:jc w:val="both"/>
        <w:rPr>
          <w:rFonts w:cs="Times New Roman"/>
          <w:i/>
          <w:color w:val="0D0D0D" w:themeColor="text1" w:themeTint="F2"/>
        </w:rPr>
      </w:pPr>
      <w:r w:rsidRPr="0077674B">
        <w:rPr>
          <w:rFonts w:cs="Times New Roman"/>
          <w:i/>
          <w:color w:val="0D0D0D" w:themeColor="text1" w:themeTint="F2"/>
        </w:rPr>
        <w:t xml:space="preserve">Само слово «проблема» несет в себе и положительный смысл. Это вызов, который имеет решение, и за ним есть деятельность. </w:t>
      </w:r>
    </w:p>
    <w:p w:rsidR="003D1E81" w:rsidRPr="0077674B" w:rsidRDefault="003D1E81" w:rsidP="003D1E81">
      <w:pPr>
        <w:jc w:val="both"/>
        <w:rPr>
          <w:rFonts w:cs="Times New Roman"/>
          <w:b/>
          <w:i/>
          <w:color w:val="0D0D0D" w:themeColor="text1" w:themeTint="F2"/>
        </w:rPr>
      </w:pPr>
      <w:r w:rsidRPr="0077674B">
        <w:rPr>
          <w:rFonts w:cs="Times New Roman"/>
          <w:b/>
          <w:i/>
          <w:color w:val="0D0D0D" w:themeColor="text1" w:themeTint="F2"/>
        </w:rPr>
        <w:t>Как строится дерево проблем?</w:t>
      </w:r>
    </w:p>
    <w:p w:rsidR="003D1E81" w:rsidRPr="0077674B" w:rsidRDefault="003D1E81" w:rsidP="003D1E81">
      <w:pPr>
        <w:jc w:val="both"/>
        <w:rPr>
          <w:rFonts w:cs="Times New Roman"/>
          <w:i/>
          <w:color w:val="0D0D0D" w:themeColor="text1" w:themeTint="F2"/>
        </w:rPr>
      </w:pPr>
      <w:r w:rsidRPr="0077674B">
        <w:rPr>
          <w:rFonts w:cs="Times New Roman"/>
          <w:i/>
          <w:color w:val="0D0D0D" w:themeColor="text1" w:themeTint="F2"/>
        </w:rPr>
        <w:t>1. Первым шагом необходимо разместить обсуждаемую проблему в центре – это будет «ствол» дерева проблем. Затем проводится обсуждение  причин ее возникновения, которые формируют «корни» проблемы. Если задать вопрос, «Почему существует эта причина?», анализ переходит еще на один уровень вниз. Можно спускаться вниз, задавая вопрос «почему» столько раз, сколько необходимо, чтобы провести полный анализ проблемы и ее корней (важно помнить, что при устранении одной  или нескольких причин, дерево проблем может «усохнуть»). Главное, постараться обсудить и отразить на схеме причинно-следственные связи.</w:t>
      </w:r>
    </w:p>
    <w:p w:rsidR="003D1E81" w:rsidRPr="0077674B" w:rsidRDefault="003D1E81" w:rsidP="003D1E81">
      <w:pPr>
        <w:jc w:val="both"/>
        <w:rPr>
          <w:rFonts w:cs="Times New Roman"/>
          <w:i/>
          <w:color w:val="0D0D0D" w:themeColor="text1" w:themeTint="F2"/>
        </w:rPr>
      </w:pPr>
      <w:r w:rsidRPr="0077674B">
        <w:rPr>
          <w:rFonts w:cs="Times New Roman"/>
          <w:i/>
          <w:color w:val="0D0D0D" w:themeColor="text1" w:themeTint="F2"/>
        </w:rPr>
        <w:t>2. Следующим шагом необходимо переключить внимание на «ветви» дерева, или на следствия центральной проблемы. Они формируются через вопрос - «Каковы негативные следствия этой проблемы?», затем разные уровни выявленных следствий анализируются. Очень часто выходит так, что одно следствие «тянет» за собой другие.</w:t>
      </w:r>
    </w:p>
    <w:p w:rsidR="003D1E81" w:rsidRPr="0077674B" w:rsidRDefault="003D1E81" w:rsidP="003D1E81">
      <w:pPr>
        <w:jc w:val="both"/>
        <w:rPr>
          <w:rFonts w:cs="Times New Roman"/>
          <w:color w:val="0D0D0D" w:themeColor="text1" w:themeTint="F2"/>
        </w:rPr>
      </w:pPr>
    </w:p>
    <w:p w:rsidR="003D1E81" w:rsidRPr="0077674B" w:rsidRDefault="003D1E81" w:rsidP="003D1E81">
      <w:pPr>
        <w:jc w:val="both"/>
        <w:rPr>
          <w:rFonts w:cs="Times New Roman"/>
          <w:color w:val="0D0D0D" w:themeColor="text1" w:themeTint="F2"/>
        </w:rPr>
      </w:pPr>
      <w:r w:rsidRPr="0077674B">
        <w:rPr>
          <w:rFonts w:cs="Times New Roman"/>
          <w:color w:val="0D0D0D" w:themeColor="text1" w:themeTint="F2"/>
        </w:rPr>
        <w:t>Для следующего шага работы с причинами можно применить инструмент «</w:t>
      </w:r>
      <w:r w:rsidRPr="0077674B">
        <w:rPr>
          <w:rFonts w:cs="Times New Roman"/>
          <w:b/>
          <w:color w:val="0D0D0D" w:themeColor="text1" w:themeTint="F2"/>
        </w:rPr>
        <w:t>П</w:t>
      </w:r>
      <w:r w:rsidRPr="0077674B">
        <w:rPr>
          <w:rFonts w:cs="Times New Roman"/>
          <w:color w:val="0D0D0D" w:themeColor="text1" w:themeTint="F2"/>
        </w:rPr>
        <w:t xml:space="preserve">ринять, </w:t>
      </w:r>
      <w:r w:rsidRPr="0077674B">
        <w:rPr>
          <w:rFonts w:cs="Times New Roman"/>
          <w:b/>
          <w:color w:val="0D0D0D" w:themeColor="text1" w:themeTint="F2"/>
        </w:rPr>
        <w:t>И</w:t>
      </w:r>
      <w:r w:rsidRPr="0077674B">
        <w:rPr>
          <w:rFonts w:cs="Times New Roman"/>
          <w:color w:val="0D0D0D" w:themeColor="text1" w:themeTint="F2"/>
        </w:rPr>
        <w:t xml:space="preserve">зменить, </w:t>
      </w:r>
      <w:r w:rsidRPr="0077674B">
        <w:rPr>
          <w:rFonts w:cs="Times New Roman"/>
          <w:b/>
          <w:color w:val="0D0D0D" w:themeColor="text1" w:themeTint="F2"/>
        </w:rPr>
        <w:t>К</w:t>
      </w:r>
      <w:r w:rsidRPr="0077674B">
        <w:rPr>
          <w:rFonts w:cs="Times New Roman"/>
          <w:color w:val="0D0D0D" w:themeColor="text1" w:themeTint="F2"/>
        </w:rPr>
        <w:t xml:space="preserve">онтролировать». В ходе совместного обсуждения каждая выявленная причина анализируется – можно ли ее изменить? </w:t>
      </w:r>
    </w:p>
    <w:p w:rsidR="003D1E81" w:rsidRPr="0077674B" w:rsidRDefault="003D1E81" w:rsidP="003D1E81">
      <w:pPr>
        <w:jc w:val="both"/>
        <w:rPr>
          <w:rFonts w:cs="Times New Roman"/>
          <w:color w:val="0D0D0D" w:themeColor="text1" w:themeTint="F2"/>
        </w:rPr>
      </w:pPr>
      <w:r w:rsidRPr="0077674B">
        <w:rPr>
          <w:rFonts w:cs="Times New Roman"/>
          <w:b/>
          <w:color w:val="0D0D0D" w:themeColor="text1" w:themeTint="F2"/>
        </w:rPr>
        <w:t>П</w:t>
      </w:r>
      <w:r w:rsidRPr="0077674B">
        <w:rPr>
          <w:rFonts w:cs="Times New Roman"/>
          <w:color w:val="0D0D0D" w:themeColor="text1" w:themeTint="F2"/>
        </w:rPr>
        <w:t>ринять. Если у ситуации нет выхода, нет решения, то нужно просто принять данную ситуацию как свершившийся факт. Например, школа расположена в старом здании. Никто не может изменить это состояние вещей.</w:t>
      </w:r>
    </w:p>
    <w:p w:rsidR="003D1E81" w:rsidRPr="0077674B" w:rsidRDefault="003D1E81" w:rsidP="003D1E81">
      <w:pPr>
        <w:jc w:val="both"/>
        <w:rPr>
          <w:rFonts w:cs="Times New Roman"/>
          <w:color w:val="0D0D0D" w:themeColor="text1" w:themeTint="F2"/>
        </w:rPr>
      </w:pPr>
      <w:r w:rsidRPr="0077674B">
        <w:rPr>
          <w:rFonts w:cs="Times New Roman"/>
          <w:b/>
          <w:color w:val="0D0D0D" w:themeColor="text1" w:themeTint="F2"/>
        </w:rPr>
        <w:t>К</w:t>
      </w:r>
      <w:r w:rsidRPr="0077674B">
        <w:rPr>
          <w:rFonts w:cs="Times New Roman"/>
          <w:color w:val="0D0D0D" w:themeColor="text1" w:themeTint="F2"/>
        </w:rPr>
        <w:t>онтролировать. Если проблема находится в пограничной области – еще не перешла в точку невозврата, еще не стала глобальной и нерешаемой – такие проблемы отмечаются, как нуждающиеся в постоянном контроле и приложении усилий в поддержании этого хрупкого равновесия.</w:t>
      </w:r>
    </w:p>
    <w:p w:rsidR="003D1E81" w:rsidRDefault="003D1E81" w:rsidP="003D1E81">
      <w:pPr>
        <w:jc w:val="both"/>
        <w:rPr>
          <w:rFonts w:cs="Times New Roman"/>
          <w:color w:val="0D0D0D" w:themeColor="text1" w:themeTint="F2"/>
        </w:rPr>
      </w:pPr>
      <w:r w:rsidRPr="0077674B">
        <w:rPr>
          <w:rFonts w:cs="Times New Roman"/>
          <w:b/>
          <w:color w:val="0D0D0D" w:themeColor="text1" w:themeTint="F2"/>
        </w:rPr>
        <w:t>И</w:t>
      </w:r>
      <w:r w:rsidRPr="0077674B">
        <w:rPr>
          <w:rFonts w:cs="Times New Roman"/>
          <w:color w:val="0D0D0D" w:themeColor="text1" w:themeTint="F2"/>
        </w:rPr>
        <w:t>зменить. Если проблему можно изменить, то на следующем этапе составляется список решений</w:t>
      </w:r>
    </w:p>
    <w:p w:rsidR="009F57AA" w:rsidRPr="009F57AA" w:rsidRDefault="009F57AA" w:rsidP="009F57AA">
      <w:pPr>
        <w:jc w:val="both"/>
        <w:rPr>
          <w:rFonts w:cs="Times New Roman"/>
        </w:rPr>
      </w:pPr>
      <w:r w:rsidRPr="009F57AA">
        <w:rPr>
          <w:rFonts w:cs="Times New Roman"/>
        </w:rPr>
        <w:t>Далее применяется метод «мозгового штурма»: составляется максимально полный список альтернатив – возможных способов решений каждой конкретной проблемы  по каждому направлению обеспечения безопасности образовательной среды: экологической, информационно-психологической и  физической.  Записываются абсолютно все идеи, которые будут озвучены при обсуждении. Очень важно не отбрасывать даже самые необычные идеи на этом этапе, иначе матрица будет неполной. Здесь важны идеи всех участников образовательного процесса: учителей и администрации школы, родителей, учащихся.</w:t>
      </w:r>
    </w:p>
    <w:p w:rsidR="009F57AA" w:rsidRPr="009F57AA" w:rsidRDefault="009F57AA" w:rsidP="009F57AA">
      <w:pPr>
        <w:spacing w:after="0"/>
        <w:jc w:val="both"/>
        <w:rPr>
          <w:rFonts w:cs="Times New Roman"/>
        </w:rPr>
      </w:pPr>
      <w:r w:rsidRPr="009F57AA">
        <w:rPr>
          <w:rFonts w:cs="Times New Roman"/>
        </w:rPr>
        <w:t>При определении списка возможных решений, направленных на улучшение безопасности школьной образовательной среды, предлагается использовать разные методы  поиска решений:</w:t>
      </w:r>
    </w:p>
    <w:p w:rsidR="009F57AA" w:rsidRPr="009F57AA" w:rsidRDefault="009F57AA" w:rsidP="009F57AA">
      <w:pPr>
        <w:spacing w:after="0"/>
        <w:jc w:val="both"/>
        <w:rPr>
          <w:rFonts w:cs="Times New Roman"/>
        </w:rPr>
      </w:pPr>
      <w:r w:rsidRPr="009F57AA">
        <w:rPr>
          <w:rFonts w:cs="Times New Roman"/>
        </w:rPr>
        <w:t>Матрица «Эффективности и реализуемости»</w:t>
      </w:r>
    </w:p>
    <w:p w:rsidR="009F57AA" w:rsidRPr="009F57AA" w:rsidRDefault="009F57AA" w:rsidP="009F57AA">
      <w:pPr>
        <w:spacing w:after="0"/>
        <w:jc w:val="both"/>
        <w:rPr>
          <w:rFonts w:cs="Times New Roman"/>
        </w:rPr>
      </w:pPr>
      <w:r w:rsidRPr="009F57AA">
        <w:rPr>
          <w:rFonts w:cs="Times New Roman"/>
        </w:rPr>
        <w:t>"Метод шести шляп" и др.</w:t>
      </w:r>
    </w:p>
    <w:p w:rsidR="009F57AA" w:rsidRPr="009F57AA" w:rsidRDefault="009F57AA" w:rsidP="009F57AA">
      <w:pPr>
        <w:rPr>
          <w:rFonts w:cs="Times New Roman"/>
        </w:rPr>
      </w:pPr>
    </w:p>
    <w:p w:rsidR="009F57AA" w:rsidRPr="009F57AA" w:rsidRDefault="009F57AA" w:rsidP="009F57AA">
      <w:pPr>
        <w:rPr>
          <w:rFonts w:cs="Times New Roman"/>
        </w:rPr>
      </w:pPr>
      <w:r w:rsidRPr="009F57AA">
        <w:rPr>
          <w:rFonts w:cs="Times New Roman"/>
        </w:rPr>
        <w:t>Для устранения каждой проблемы может быть предложено несколько решений. Каким образом можно понять, какое решение будет самым оптимальным?</w:t>
      </w:r>
    </w:p>
    <w:p w:rsidR="009F57AA" w:rsidRPr="009F57AA" w:rsidRDefault="009F57AA" w:rsidP="009F57AA">
      <w:pPr>
        <w:rPr>
          <w:rFonts w:cs="Times New Roman"/>
        </w:rPr>
      </w:pPr>
      <w:r w:rsidRPr="009F57AA">
        <w:rPr>
          <w:rFonts w:cs="Times New Roman"/>
        </w:rPr>
        <w:t xml:space="preserve">Для этого  ранжируется список решений проблем, с использованием матрицы «эффективность/реализуемость». </w:t>
      </w:r>
    </w:p>
    <w:p w:rsidR="009F57AA" w:rsidRPr="009F57AA" w:rsidRDefault="009F57AA" w:rsidP="009F57AA">
      <w:pPr>
        <w:pStyle w:val="2"/>
        <w:jc w:val="center"/>
        <w:rPr>
          <w:rFonts w:asciiTheme="minorHAnsi" w:hAnsiTheme="minorHAnsi"/>
          <w:color w:val="0D0D0D" w:themeColor="text1" w:themeTint="F2"/>
          <w:sz w:val="22"/>
          <w:szCs w:val="22"/>
        </w:rPr>
      </w:pPr>
      <w:bookmarkStart w:id="7" w:name="_Toc15223914"/>
      <w:r w:rsidRPr="009F57AA">
        <w:rPr>
          <w:rFonts w:asciiTheme="minorHAnsi" w:hAnsiTheme="minorHAnsi"/>
          <w:color w:val="0D0D0D" w:themeColor="text1" w:themeTint="F2"/>
          <w:sz w:val="22"/>
          <w:szCs w:val="22"/>
        </w:rPr>
        <w:t>«Матрица эффективности и реализуемости»</w:t>
      </w:r>
      <w:bookmarkEnd w:id="7"/>
    </w:p>
    <w:p w:rsidR="009F57AA" w:rsidRPr="009F57AA" w:rsidRDefault="009F57AA" w:rsidP="009F57AA">
      <w:pPr>
        <w:jc w:val="both"/>
        <w:rPr>
          <w:rFonts w:cs="Times New Roman"/>
          <w:i/>
        </w:rPr>
      </w:pPr>
      <w:r w:rsidRPr="009F57AA">
        <w:rPr>
          <w:rFonts w:cs="Times New Roman"/>
          <w:i/>
        </w:rPr>
        <w:t xml:space="preserve">Составленный список альтернатив - возможных способов решений «ранжируется»: на доске или ватмане рисуется диаграмма, одна из осей которой обозначается как «Эффективность», вторая – «Реализуемость». </w:t>
      </w:r>
    </w:p>
    <w:p w:rsidR="009F57AA" w:rsidRPr="009F57AA" w:rsidRDefault="009F57AA" w:rsidP="009F57AA">
      <w:pPr>
        <w:jc w:val="both"/>
        <w:rPr>
          <w:rFonts w:cs="Times New Roman"/>
          <w:i/>
        </w:rPr>
      </w:pPr>
      <w:r w:rsidRPr="009F57AA">
        <w:rPr>
          <w:rFonts w:cs="Times New Roman"/>
          <w:i/>
        </w:rPr>
        <w:t>Оси диаграммы размечаются от 1 до 10-ти.</w:t>
      </w:r>
    </w:p>
    <w:p w:rsidR="009F57AA" w:rsidRPr="009F57AA" w:rsidRDefault="009F57AA" w:rsidP="009F57AA">
      <w:pPr>
        <w:jc w:val="both"/>
        <w:rPr>
          <w:rFonts w:cs="Times New Roman"/>
        </w:rPr>
      </w:pPr>
      <w:r w:rsidRPr="009F57AA">
        <w:rPr>
          <w:rFonts w:cs="Times New Roman"/>
          <w:lang w:eastAsia="ru-RU"/>
        </w:rPr>
        <mc:AlternateContent>
          <mc:Choice Requires="wpg">
            <w:drawing>
              <wp:anchor distT="0" distB="0" distL="114300" distR="114300" simplePos="0" relativeHeight="251680256" behindDoc="0" locked="0" layoutInCell="1" allowOverlap="1" wp14:anchorId="51AC5667" wp14:editId="5B7B86A8">
                <wp:simplePos x="0" y="0"/>
                <wp:positionH relativeFrom="column">
                  <wp:posOffset>1696085</wp:posOffset>
                </wp:positionH>
                <wp:positionV relativeFrom="paragraph">
                  <wp:posOffset>50800</wp:posOffset>
                </wp:positionV>
                <wp:extent cx="1624965" cy="1588376"/>
                <wp:effectExtent l="0" t="38100" r="70485" b="0"/>
                <wp:wrapNone/>
                <wp:docPr id="303" name="Группа 303"/>
                <wp:cNvGraphicFramePr/>
                <a:graphic xmlns:a="http://schemas.openxmlformats.org/drawingml/2006/main">
                  <a:graphicData uri="http://schemas.microsoft.com/office/word/2010/wordprocessingGroup">
                    <wpg:wgp>
                      <wpg:cNvGrpSpPr/>
                      <wpg:grpSpPr>
                        <a:xfrm>
                          <a:off x="0" y="0"/>
                          <a:ext cx="1624965" cy="1588376"/>
                          <a:chOff x="0" y="0"/>
                          <a:chExt cx="1624965" cy="1588376"/>
                        </a:xfrm>
                      </wpg:grpSpPr>
                      <wps:wsp>
                        <wps:cNvPr id="304" name="Надпись 2"/>
                        <wps:cNvSpPr txBox="1">
                          <a:spLocks noChangeArrowheads="1"/>
                        </wps:cNvSpPr>
                        <wps:spPr bwMode="auto">
                          <a:xfrm rot="16200000">
                            <a:off x="-440690" y="440690"/>
                            <a:ext cx="1202055" cy="320675"/>
                          </a:xfrm>
                          <a:prstGeom prst="rect">
                            <a:avLst/>
                          </a:prstGeom>
                          <a:solidFill>
                            <a:srgbClr val="FFFFFF"/>
                          </a:solidFill>
                          <a:ln w="9525">
                            <a:noFill/>
                            <a:miter lim="800000"/>
                            <a:headEnd/>
                            <a:tailEnd/>
                          </a:ln>
                        </wps:spPr>
                        <wps:txbx>
                          <w:txbxContent>
                            <w:p w:rsidR="009F57AA" w:rsidRDefault="009F57AA" w:rsidP="009F57AA">
                              <w:r>
                                <w:t>Эффективность</w:t>
                              </w:r>
                            </w:p>
                          </w:txbxContent>
                        </wps:txbx>
                        <wps:bodyPr rot="0" vert="horz" wrap="square" lIns="91440" tIns="45720" rIns="91440" bIns="45720" anchor="t" anchorCtr="0">
                          <a:noAutofit/>
                        </wps:bodyPr>
                      </wps:wsp>
                      <wpg:grpSp>
                        <wpg:cNvPr id="305" name="Группа 305"/>
                        <wpg:cNvGrpSpPr/>
                        <wpg:grpSpPr>
                          <a:xfrm>
                            <a:off x="317500" y="29210"/>
                            <a:ext cx="1307465" cy="1559166"/>
                            <a:chOff x="0" y="0"/>
                            <a:chExt cx="1307465" cy="1559166"/>
                          </a:xfrm>
                        </wpg:grpSpPr>
                        <wpg:grpSp>
                          <wpg:cNvPr id="306" name="Группа 306"/>
                          <wpg:cNvGrpSpPr/>
                          <wpg:grpSpPr>
                            <a:xfrm>
                              <a:off x="0" y="0"/>
                              <a:ext cx="1307465" cy="1122680"/>
                              <a:chOff x="0" y="0"/>
                              <a:chExt cx="1307465" cy="1122744"/>
                            </a:xfrm>
                          </wpg:grpSpPr>
                          <wps:wsp>
                            <wps:cNvPr id="308" name="Прямая со стрелкой 308"/>
                            <wps:cNvCnPr/>
                            <wps:spPr>
                              <a:xfrm flipV="1">
                                <a:off x="0" y="0"/>
                                <a:ext cx="0" cy="1122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9" name="Прямая со стрелкой 309"/>
                            <wps:cNvCnPr/>
                            <wps:spPr>
                              <a:xfrm>
                                <a:off x="0" y="1122744"/>
                                <a:ext cx="1307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10" name="Надпись 2"/>
                          <wps:cNvSpPr txBox="1">
                            <a:spLocks noChangeArrowheads="1"/>
                          </wps:cNvSpPr>
                          <wps:spPr bwMode="auto">
                            <a:xfrm>
                              <a:off x="0" y="1238491"/>
                              <a:ext cx="1202055" cy="320675"/>
                            </a:xfrm>
                            <a:prstGeom prst="rect">
                              <a:avLst/>
                            </a:prstGeom>
                            <a:solidFill>
                              <a:srgbClr val="FFFFFF"/>
                            </a:solidFill>
                            <a:ln w="9525">
                              <a:noFill/>
                              <a:miter lim="800000"/>
                              <a:headEnd/>
                              <a:tailEnd/>
                            </a:ln>
                          </wps:spPr>
                          <wps:txbx>
                            <w:txbxContent>
                              <w:p w:rsidR="009F57AA" w:rsidRDefault="009F57AA" w:rsidP="009F57AA">
                                <w:r>
                                  <w:t>Реализуемость</w:t>
                                </w:r>
                              </w:p>
                            </w:txbxContent>
                          </wps:txbx>
                          <wps:bodyPr rot="0" vert="horz" wrap="square" lIns="91440" tIns="45720" rIns="91440" bIns="45720" anchor="t" anchorCtr="0">
                            <a:noAutofit/>
                          </wps:bodyPr>
                        </wps:wsp>
                      </wpg:grpSp>
                    </wpg:wgp>
                  </a:graphicData>
                </a:graphic>
              </wp:anchor>
            </w:drawing>
          </mc:Choice>
          <mc:Fallback>
            <w:pict>
              <v:group id="Группа 303" o:spid="_x0000_s1053" style="position:absolute;left:0;text-align:left;margin-left:133.55pt;margin-top:4pt;width:127.95pt;height:125.05pt;z-index:251680256;mso-position-horizontal-relative:text;mso-position-vertical-relative:text" coordsize="162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">
                <v:shape id="_x0000_s1054" type="#_x0000_t202" style="position:absolute;left:-4407;top:4407;width:12020;height:3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U+scA&#10;AADcAAAADwAAAGRycy9kb3ducmV2LnhtbESPQWsCMRSE7wX/Q3iFXkSTtqJ2a5Qiteql0FUEb4/N&#10;6+7i5mXZpLr6640g9DjMzDfMZNbaShyp8aVjDc99BYI4c6bkXMN2s+iNQfiAbLByTBrO5GE27TxM&#10;MDHuxD90TEMuIoR9ghqKEOpESp8VZNH3XU0cvV/XWAxRNrk0DZ4i3FbyRamhtFhyXCiwpnlB2SH9&#10;sxpGy+/hPsztpdx/qfXbZ9eu68FO66fH9uMdRKA2/Ifv7ZXR8KoG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FPrHAAAA3AAAAA8AAAAAAAAAAAAAAAAAmAIAAGRy&#10;cy9kb3ducmV2LnhtbFBLBQYAAAAABAAEAPUAAACMAwAAAAA=&#10;" stroked="f">
                  <v:textbox>
                    <w:txbxContent>
                      <w:p w:rsidR="009F57AA" w:rsidRDefault="009F57AA" w:rsidP="009F57AA">
                        <w:r>
                          <w:t>Эффективность</w:t>
                        </w:r>
                      </w:p>
                    </w:txbxContent>
                  </v:textbox>
                </v:shape>
                <v:group id="Группа 305" o:spid="_x0000_s1055" style="position:absolute;left:3175;top:292;width:13074;height:15591" coordsize="13074,1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Группа 306" o:spid="_x0000_s1056" style="position:absolute;width:13074;height:11226" coordsize="13074,1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Прямая со стрелкой 308" o:spid="_x0000_s1057" type="#_x0000_t32" style="position:absolute;width: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GGMMAAADcAAAADwAAAGRycy9kb3ducmV2LnhtbERPTWvCQBC9F/oflin0Vjettkh0FWkR&#10;WoRKrCDexuw0Cc3Oht2tif/eORR6fLzv+XJwrTpTiI1nA4+jDBRx6W3DlYH91/phCiomZIutZzJw&#10;oQjLxe3NHHPrey7ovEuVkhCOORqoU+pyrWNZk8M48h2xcN8+OEwCQ6VtwF7CXaufsuxFO2xYGmrs&#10;6LWm8mf366TkbVI8bw6b04SK1bY/fRw/Uzgac383rGagEg3pX/znfrcGxpmslTNyBP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hhjDAAAA3AAAAA8AAAAAAAAAAAAA&#10;AAAAoQIAAGRycy9kb3ducmV2LnhtbFBLBQYAAAAABAAEAPkAAACRAwAAAAA=&#10;" strokecolor="#4579b8 [3044]">
                      <v:stroke endarrow="open"/>
                    </v:shape>
                    <v:shape id="Прямая со стрелкой 309" o:spid="_x0000_s1058" type="#_x0000_t32" style="position:absolute;top:11227;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4ZsIAAADcAAAADwAAAGRycy9kb3ducmV2LnhtbESPQYvCMBSE7wv+h/AEb2uqS5dajSJC&#10;Wa+6u6C3Z/Nsi81LaVKt/94Igsdh5pthFqve1OJKrassK5iMIxDEudUVFwr+frPPBITzyBpry6Tg&#10;Tg5Wy8HHAlNtb7yj694XIpSwS1FB6X2TSunykgy6sW2Ig3e2rUEfZFtI3eItlJtaTqPoWxqsOCyU&#10;2NCmpPyy74yCr/Op/0n8WibZwW66Lo7j/+yo1GjYr+cgPPX+HX7RWx24a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T4ZsIAAADcAAAADwAAAAAAAAAAAAAA&#10;AAChAgAAZHJzL2Rvd25yZXYueG1sUEsFBgAAAAAEAAQA+QAAAJADAAAAAA==&#10;" strokecolor="#4579b8 [3044]">
                      <v:stroke endarrow="open"/>
                    </v:shape>
                  </v:group>
                  <v:shape id="_x0000_s1059" type="#_x0000_t202" style="position:absolute;top:12384;width:1202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9F57AA" w:rsidRDefault="009F57AA" w:rsidP="009F57AA">
                          <w:r>
                            <w:t>Реализуемость</w:t>
                          </w:r>
                        </w:p>
                      </w:txbxContent>
                    </v:textbox>
                  </v:shape>
                </v:group>
              </v:group>
            </w:pict>
          </mc:Fallback>
        </mc:AlternateContent>
      </w:r>
    </w:p>
    <w:p w:rsidR="009F57AA" w:rsidRDefault="009F57AA" w:rsidP="009F57AA">
      <w:pPr>
        <w:jc w:val="both"/>
        <w:rPr>
          <w:rFonts w:cs="Times New Roman"/>
        </w:rPr>
      </w:pPr>
    </w:p>
    <w:p w:rsidR="009F57AA" w:rsidRDefault="009F57AA" w:rsidP="009F57AA">
      <w:pPr>
        <w:jc w:val="both"/>
        <w:rPr>
          <w:rFonts w:cs="Times New Roman"/>
        </w:rPr>
      </w:pPr>
    </w:p>
    <w:p w:rsidR="009F57AA" w:rsidRDefault="009F57AA" w:rsidP="009F57AA">
      <w:pPr>
        <w:jc w:val="both"/>
        <w:rPr>
          <w:rFonts w:cs="Times New Roman"/>
        </w:rPr>
      </w:pPr>
    </w:p>
    <w:p w:rsidR="009F57AA" w:rsidRDefault="009F57AA" w:rsidP="009F57AA">
      <w:pPr>
        <w:jc w:val="both"/>
        <w:rPr>
          <w:rFonts w:cs="Times New Roman"/>
        </w:rPr>
      </w:pPr>
    </w:p>
    <w:p w:rsidR="009F57AA" w:rsidRPr="009F57AA" w:rsidRDefault="009F57AA" w:rsidP="009F57AA">
      <w:pPr>
        <w:jc w:val="both"/>
        <w:rPr>
          <w:rFonts w:cs="Times New Roman"/>
        </w:rPr>
      </w:pPr>
    </w:p>
    <w:p w:rsidR="009F57AA" w:rsidRPr="009F57AA" w:rsidRDefault="009F57AA" w:rsidP="009F57AA">
      <w:pPr>
        <w:jc w:val="both"/>
        <w:rPr>
          <w:rFonts w:cs="Times New Roman"/>
          <w:i/>
        </w:rPr>
      </w:pPr>
      <w:r w:rsidRPr="009F57AA">
        <w:rPr>
          <w:rFonts w:cs="Times New Roman"/>
          <w:i/>
        </w:rPr>
        <w:t xml:space="preserve">На этой диаграмме размещаются все возможные альтернативы для решения проблемы. Каждой альтернативе присваивается числовое значение по обеим осям, и она занимает на диаграмме свое положение. </w:t>
      </w:r>
    </w:p>
    <w:p w:rsidR="009F57AA" w:rsidRPr="009F57AA" w:rsidRDefault="009F57AA" w:rsidP="009F57AA">
      <w:pPr>
        <w:jc w:val="both"/>
        <w:rPr>
          <w:rFonts w:cs="Times New Roman"/>
          <w:i/>
        </w:rPr>
      </w:pPr>
      <w:r w:rsidRPr="009F57AA">
        <w:rPr>
          <w:rFonts w:cs="Times New Roman"/>
          <w:i/>
        </w:rPr>
        <w:t>Например, в школе выявилась проблема – плесень на стенах и потолке. Есть несколько возможных вариантов решения данной проблемы:</w:t>
      </w:r>
    </w:p>
    <w:p w:rsidR="009F57AA" w:rsidRPr="009F57AA" w:rsidRDefault="009F57AA" w:rsidP="009F57AA">
      <w:pPr>
        <w:pStyle w:val="a6"/>
        <w:numPr>
          <w:ilvl w:val="0"/>
          <w:numId w:val="31"/>
        </w:numPr>
        <w:jc w:val="both"/>
        <w:rPr>
          <w:rFonts w:cs="Times New Roman"/>
          <w:i/>
        </w:rPr>
      </w:pPr>
      <w:r w:rsidRPr="009F57AA">
        <w:rPr>
          <w:rFonts w:cs="Times New Roman"/>
          <w:i/>
        </w:rPr>
        <w:t xml:space="preserve">Закрыть школу. </w:t>
      </w:r>
    </w:p>
    <w:p w:rsidR="009F57AA" w:rsidRPr="009F57AA" w:rsidRDefault="009F57AA" w:rsidP="009F57AA">
      <w:pPr>
        <w:pStyle w:val="a6"/>
        <w:numPr>
          <w:ilvl w:val="0"/>
          <w:numId w:val="31"/>
        </w:numPr>
        <w:jc w:val="both"/>
        <w:rPr>
          <w:rFonts w:cs="Times New Roman"/>
          <w:i/>
        </w:rPr>
      </w:pPr>
      <w:r w:rsidRPr="009F57AA">
        <w:rPr>
          <w:rFonts w:cs="Times New Roman"/>
          <w:i/>
        </w:rPr>
        <w:t xml:space="preserve">Обработать стены раствором медного купороса. </w:t>
      </w:r>
    </w:p>
    <w:p w:rsidR="009F57AA" w:rsidRPr="009F57AA" w:rsidRDefault="009F57AA" w:rsidP="009F57AA">
      <w:pPr>
        <w:pStyle w:val="a6"/>
        <w:numPr>
          <w:ilvl w:val="0"/>
          <w:numId w:val="31"/>
        </w:numPr>
        <w:jc w:val="both"/>
        <w:rPr>
          <w:rFonts w:cs="Times New Roman"/>
          <w:i/>
        </w:rPr>
      </w:pPr>
      <w:r w:rsidRPr="009F57AA">
        <w:rPr>
          <w:rFonts w:cs="Times New Roman"/>
          <w:i/>
        </w:rPr>
        <w:t xml:space="preserve">Обработать стены хлорорганическим раствором. </w:t>
      </w:r>
    </w:p>
    <w:p w:rsidR="009F57AA" w:rsidRPr="009F57AA" w:rsidRDefault="009F57AA" w:rsidP="009F57AA">
      <w:pPr>
        <w:pStyle w:val="a6"/>
        <w:numPr>
          <w:ilvl w:val="0"/>
          <w:numId w:val="31"/>
        </w:numPr>
        <w:jc w:val="both"/>
        <w:rPr>
          <w:rFonts w:cs="Times New Roman"/>
          <w:i/>
        </w:rPr>
      </w:pPr>
      <w:r w:rsidRPr="009F57AA">
        <w:rPr>
          <w:rFonts w:cs="Times New Roman"/>
          <w:i/>
        </w:rPr>
        <w:t>Побелить зараженные стены.</w:t>
      </w:r>
    </w:p>
    <w:p w:rsidR="009F57AA" w:rsidRPr="009F57AA" w:rsidRDefault="009F57AA" w:rsidP="009F57AA">
      <w:pPr>
        <w:pStyle w:val="a6"/>
        <w:numPr>
          <w:ilvl w:val="0"/>
          <w:numId w:val="31"/>
        </w:numPr>
        <w:jc w:val="both"/>
        <w:rPr>
          <w:rFonts w:cs="Times New Roman"/>
          <w:i/>
        </w:rPr>
      </w:pPr>
      <w:r w:rsidRPr="009F57AA">
        <w:rPr>
          <w:rFonts w:cs="Times New Roman"/>
          <w:i/>
        </w:rPr>
        <w:t>…</w:t>
      </w:r>
    </w:p>
    <w:p w:rsidR="009F57AA" w:rsidRPr="009F57AA" w:rsidRDefault="009F57AA" w:rsidP="009F57AA">
      <w:pPr>
        <w:pStyle w:val="a6"/>
        <w:numPr>
          <w:ilvl w:val="0"/>
          <w:numId w:val="31"/>
        </w:numPr>
        <w:jc w:val="both"/>
        <w:rPr>
          <w:rFonts w:cs="Times New Roman"/>
          <w:i/>
        </w:rPr>
      </w:pPr>
      <w:r w:rsidRPr="009F57AA">
        <w:rPr>
          <w:rFonts w:cs="Times New Roman"/>
          <w:i/>
        </w:rPr>
        <w:t>…</w:t>
      </w:r>
    </w:p>
    <w:p w:rsidR="009F57AA" w:rsidRPr="009F57AA" w:rsidRDefault="009F57AA" w:rsidP="009F57AA">
      <w:pPr>
        <w:pStyle w:val="a6"/>
        <w:numPr>
          <w:ilvl w:val="0"/>
          <w:numId w:val="32"/>
        </w:numPr>
        <w:jc w:val="both"/>
        <w:rPr>
          <w:rFonts w:cs="Times New Roman"/>
          <w:i/>
        </w:rPr>
      </w:pPr>
      <w:r w:rsidRPr="009F57AA">
        <w:rPr>
          <w:rFonts w:cs="Times New Roman"/>
          <w:i/>
          <w:lang w:eastAsia="ru-RU"/>
        </w:rPr>
        <mc:AlternateContent>
          <mc:Choice Requires="wps">
            <w:drawing>
              <wp:anchor distT="0" distB="0" distL="114300" distR="114300" simplePos="0" relativeHeight="251684352" behindDoc="0" locked="0" layoutInCell="1" allowOverlap="1" wp14:anchorId="2CE9C1AF" wp14:editId="1EB82A92">
                <wp:simplePos x="0" y="0"/>
                <wp:positionH relativeFrom="margin">
                  <wp:posOffset>-91440</wp:posOffset>
                </wp:positionH>
                <wp:positionV relativeFrom="paragraph">
                  <wp:posOffset>-1905</wp:posOffset>
                </wp:positionV>
                <wp:extent cx="161925" cy="114935"/>
                <wp:effectExtent l="0" t="0" r="28575" b="18415"/>
                <wp:wrapNone/>
                <wp:docPr id="20579" name="Овал 20579"/>
                <wp:cNvGraphicFramePr/>
                <a:graphic xmlns:a="http://schemas.openxmlformats.org/drawingml/2006/main">
                  <a:graphicData uri="http://schemas.microsoft.com/office/word/2010/wordprocessingShape">
                    <wps:wsp>
                      <wps:cNvSpPr/>
                      <wps:spPr>
                        <a:xfrm>
                          <a:off x="0" y="0"/>
                          <a:ext cx="161925" cy="114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579" o:spid="_x0000_s1026" style="position:absolute;margin-left:-7.2pt;margin-top:-.15pt;width:12.75pt;height:9.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" fillcolor="#4f81bd [3204]" strokecolor="#243f60 [1604]" strokeweight="2pt">
                <w10:wrap anchorx="margin"/>
              </v:oval>
            </w:pict>
          </mc:Fallback>
        </mc:AlternateContent>
      </w:r>
      <w:r w:rsidRPr="009F57AA">
        <w:rPr>
          <w:rFonts w:cs="Times New Roman"/>
          <w:i/>
        </w:rPr>
        <w:t>Решение закрыть школу. В борьбе с плесенью оно чрезвычайно эффективное, но очень сложно реализуемое без потерь для образовательного процесса.</w:t>
      </w:r>
    </w:p>
    <w:p w:rsidR="009F57AA" w:rsidRPr="009F57AA" w:rsidRDefault="009F57AA" w:rsidP="009F57AA">
      <w:pPr>
        <w:pStyle w:val="a6"/>
        <w:numPr>
          <w:ilvl w:val="0"/>
          <w:numId w:val="32"/>
        </w:numPr>
        <w:jc w:val="both"/>
        <w:rPr>
          <w:rFonts w:cs="Times New Roman"/>
          <w:i/>
        </w:rPr>
      </w:pPr>
      <w:r w:rsidRPr="009F57AA">
        <w:rPr>
          <w:rFonts w:cs="Times New Roman"/>
          <w:i/>
          <w:lang w:eastAsia="ru-RU"/>
        </w:rPr>
        <mc:AlternateContent>
          <mc:Choice Requires="wps">
            <w:drawing>
              <wp:anchor distT="0" distB="0" distL="114300" distR="114300" simplePos="0" relativeHeight="251685376" behindDoc="0" locked="0" layoutInCell="1" allowOverlap="1" wp14:anchorId="1A45EE45" wp14:editId="07D28EA2">
                <wp:simplePos x="0" y="0"/>
                <wp:positionH relativeFrom="margin">
                  <wp:posOffset>-91440</wp:posOffset>
                </wp:positionH>
                <wp:positionV relativeFrom="paragraph">
                  <wp:posOffset>4445</wp:posOffset>
                </wp:positionV>
                <wp:extent cx="161925" cy="114935"/>
                <wp:effectExtent l="0" t="0" r="28575" b="18415"/>
                <wp:wrapNone/>
                <wp:docPr id="20580" name="Овал 20580"/>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580" o:spid="_x0000_s1026" style="position:absolute;margin-left:-7.2pt;margin-top:.35pt;width:12.75pt;height:9.0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" fillcolor="#00b050" strokecolor="#243f60 [1604]" strokeweight="2pt">
                <w10:wrap anchorx="margin"/>
              </v:oval>
            </w:pict>
          </mc:Fallback>
        </mc:AlternateContent>
      </w:r>
      <w:r w:rsidRPr="009F57AA">
        <w:rPr>
          <w:rFonts w:cs="Times New Roman"/>
          <w:i/>
        </w:rPr>
        <w:t xml:space="preserve">Использование медного купороса. Эффективное и реализуемое мероприятие. Как мы знаем, плесень не может жить на меди. При этом, медь не летучая. Главное, чтобы человек, который будет проводить обработку стен и потолков раствором медного купороса, был защищен маской и перчатками. </w:t>
      </w:r>
    </w:p>
    <w:p w:rsidR="009F57AA" w:rsidRPr="009F57AA" w:rsidRDefault="009F57AA" w:rsidP="009F57AA">
      <w:pPr>
        <w:pStyle w:val="a6"/>
        <w:numPr>
          <w:ilvl w:val="0"/>
          <w:numId w:val="32"/>
        </w:numPr>
        <w:jc w:val="both"/>
        <w:rPr>
          <w:rFonts w:cs="Times New Roman"/>
          <w:i/>
        </w:rPr>
      </w:pPr>
      <w:r w:rsidRPr="009F57AA">
        <w:rPr>
          <w:rFonts w:cs="Times New Roman"/>
          <w:i/>
          <w:lang w:eastAsia="ru-RU"/>
        </w:rPr>
        <mc:AlternateContent>
          <mc:Choice Requires="wps">
            <w:drawing>
              <wp:anchor distT="0" distB="0" distL="114300" distR="114300" simplePos="0" relativeHeight="251687424" behindDoc="0" locked="0" layoutInCell="1" allowOverlap="1" wp14:anchorId="33B68DDB" wp14:editId="7D6CDC74">
                <wp:simplePos x="0" y="0"/>
                <wp:positionH relativeFrom="column">
                  <wp:posOffset>-12065</wp:posOffset>
                </wp:positionH>
                <wp:positionV relativeFrom="paragraph">
                  <wp:posOffset>1270</wp:posOffset>
                </wp:positionV>
                <wp:extent cx="161925" cy="114935"/>
                <wp:effectExtent l="0" t="0" r="28575" b="18415"/>
                <wp:wrapNone/>
                <wp:docPr id="20581" name="Овал 20581"/>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581" o:spid="_x0000_s1026" style="position:absolute;margin-left:-.95pt;margin-top:.1pt;width:12.75pt;height:9.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" fillcolor="red" strokecolor="#243f60 [1604]" strokeweight="2pt"/>
            </w:pict>
          </mc:Fallback>
        </mc:AlternateContent>
      </w:r>
      <w:r w:rsidRPr="009F57AA">
        <w:rPr>
          <w:rFonts w:cs="Times New Roman"/>
          <w:i/>
        </w:rPr>
        <w:t>Обработать стены хлорорганическим раствором. Решение очень эффективное, но с точки зрения безопасности – не реализуемое. Хлор – токсичный летучий элемент. Кроме того, хлор вступает во взаимодействие с органическими молекулами, образуя крайне ядовитые вещества. Попадание их в организм человека может провоцировать канцерогенные, мутагенные и тератогенные эффекты.</w:t>
      </w:r>
    </w:p>
    <w:p w:rsidR="009F57AA" w:rsidRPr="009F57AA" w:rsidRDefault="009F57AA" w:rsidP="009F57AA">
      <w:pPr>
        <w:pStyle w:val="a6"/>
        <w:numPr>
          <w:ilvl w:val="0"/>
          <w:numId w:val="32"/>
        </w:numPr>
        <w:jc w:val="both"/>
        <w:rPr>
          <w:rFonts w:cs="Times New Roman"/>
          <w:i/>
        </w:rPr>
      </w:pPr>
      <w:r w:rsidRPr="009F57AA">
        <w:rPr>
          <w:rFonts w:cs="Times New Roman"/>
          <w:i/>
        </w:rPr>
        <w:t>Побелить зараженные стены.</w:t>
      </w:r>
      <w:r w:rsidRPr="009F57AA">
        <w:rPr>
          <w:rFonts w:cs="Times New Roman"/>
          <w:i/>
          <w:lang w:eastAsia="ru-RU"/>
        </w:rPr>
        <mc:AlternateContent>
          <mc:Choice Requires="wps">
            <w:drawing>
              <wp:anchor distT="0" distB="0" distL="114300" distR="114300" simplePos="0" relativeHeight="251692544" behindDoc="0" locked="0" layoutInCell="1" allowOverlap="1" wp14:anchorId="54523C6F" wp14:editId="71E5568C">
                <wp:simplePos x="0" y="0"/>
                <wp:positionH relativeFrom="column">
                  <wp:posOffset>-43815</wp:posOffset>
                </wp:positionH>
                <wp:positionV relativeFrom="paragraph">
                  <wp:posOffset>34925</wp:posOffset>
                </wp:positionV>
                <wp:extent cx="161925" cy="114935"/>
                <wp:effectExtent l="0" t="0" r="28575" b="18415"/>
                <wp:wrapNone/>
                <wp:docPr id="20508" name="Овал 20508"/>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508" o:spid="_x0000_s1026" style="position:absolute;margin-left:-3.45pt;margin-top:2.75pt;width:12.75pt;height:9.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" fillcolor="#7030a0" strokecolor="#243f60 [1604]" strokeweight="2pt"/>
            </w:pict>
          </mc:Fallback>
        </mc:AlternateContent>
      </w:r>
      <w:r w:rsidRPr="009F57AA">
        <w:rPr>
          <w:rFonts w:cs="Times New Roman"/>
          <w:i/>
        </w:rPr>
        <w:t xml:space="preserve"> Данное решение легко реализуемо, на время скроет наличие проблемы – но не решит ее, так как является совершенно не эффективным.</w:t>
      </w:r>
    </w:p>
    <w:p w:rsidR="009F57AA" w:rsidRPr="009F57AA" w:rsidRDefault="009F57AA" w:rsidP="009F57AA">
      <w:pPr>
        <w:pStyle w:val="a6"/>
        <w:numPr>
          <w:ilvl w:val="0"/>
          <w:numId w:val="32"/>
        </w:numPr>
        <w:jc w:val="both"/>
        <w:rPr>
          <w:rFonts w:cs="Times New Roman"/>
          <w:i/>
        </w:rPr>
      </w:pPr>
      <w:r w:rsidRPr="009F57AA">
        <w:rPr>
          <w:rFonts w:cs="Times New Roman"/>
          <w:i/>
          <w:lang w:eastAsia="ru-RU"/>
        </w:rPr>
        <mc:AlternateContent>
          <mc:Choice Requires="wps">
            <w:drawing>
              <wp:anchor distT="0" distB="0" distL="114300" distR="114300" simplePos="0" relativeHeight="251694592" behindDoc="0" locked="0" layoutInCell="1" allowOverlap="1" wp14:anchorId="06362C1A" wp14:editId="6746A2DB">
                <wp:simplePos x="0" y="0"/>
                <wp:positionH relativeFrom="margin">
                  <wp:align>left</wp:align>
                </wp:positionH>
                <wp:positionV relativeFrom="paragraph">
                  <wp:posOffset>3810</wp:posOffset>
                </wp:positionV>
                <wp:extent cx="161925" cy="114935"/>
                <wp:effectExtent l="0" t="0" r="28575" b="18415"/>
                <wp:wrapNone/>
                <wp:docPr id="20582" name="Овал 20582"/>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582" o:spid="_x0000_s1026" style="position:absolute;margin-left:0;margin-top:.3pt;width:12.75pt;height:9.0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" fillcolor="#ffc000" strokecolor="#243f60 [1604]" strokeweight="2pt">
                <w10:wrap anchorx="margin"/>
              </v:oval>
            </w:pict>
          </mc:Fallback>
        </mc:AlternateContent>
      </w:r>
      <w:r w:rsidRPr="009F57AA">
        <w:rPr>
          <w:rFonts w:cs="Times New Roman"/>
          <w:i/>
        </w:rPr>
        <w:t xml:space="preserve"> …</w:t>
      </w:r>
    </w:p>
    <w:p w:rsidR="009F57AA" w:rsidRPr="009F57AA" w:rsidRDefault="009F57AA" w:rsidP="009F57AA">
      <w:pPr>
        <w:tabs>
          <w:tab w:val="left" w:pos="1404"/>
        </w:tabs>
        <w:jc w:val="both"/>
        <w:rPr>
          <w:rFonts w:cs="Times New Roman"/>
          <w:i/>
        </w:rPr>
      </w:pPr>
      <w:r w:rsidRPr="009F57AA">
        <w:rPr>
          <w:rFonts w:cs="Times New Roman"/>
          <w:i/>
          <w:lang w:eastAsia="ru-RU"/>
        </w:rPr>
        <mc:AlternateContent>
          <mc:Choice Requires="wps">
            <w:drawing>
              <wp:anchor distT="0" distB="0" distL="114300" distR="114300" simplePos="0" relativeHeight="251686400" behindDoc="0" locked="0" layoutInCell="1" allowOverlap="1" wp14:anchorId="1BE29B5B" wp14:editId="5F6EA5D5">
                <wp:simplePos x="0" y="0"/>
                <wp:positionH relativeFrom="column">
                  <wp:posOffset>3246120</wp:posOffset>
                </wp:positionH>
                <wp:positionV relativeFrom="paragraph">
                  <wp:posOffset>296545</wp:posOffset>
                </wp:positionV>
                <wp:extent cx="161925" cy="114935"/>
                <wp:effectExtent l="0" t="0" r="28575" b="18415"/>
                <wp:wrapNone/>
                <wp:docPr id="20583" name="Овал 20583"/>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583" o:spid="_x0000_s1026" style="position:absolute;margin-left:255.6pt;margin-top:23.35pt;width:12.75pt;height:9.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" fillcolor="#00b050" strokecolor="#243f60 [1604]" strokeweight="2pt"/>
            </w:pict>
          </mc:Fallback>
        </mc:AlternateContent>
      </w:r>
      <w:r w:rsidRPr="009F57AA">
        <w:rPr>
          <w:rFonts w:cs="Times New Roman"/>
          <w:i/>
          <w:lang w:eastAsia="ru-RU"/>
        </w:rPr>
        <mc:AlternateContent>
          <mc:Choice Requires="wps">
            <w:drawing>
              <wp:anchor distT="0" distB="0" distL="114300" distR="114300" simplePos="0" relativeHeight="251691520" behindDoc="0" locked="0" layoutInCell="1" allowOverlap="1" wp14:anchorId="32DCC9ED" wp14:editId="5B3B5200">
                <wp:simplePos x="0" y="0"/>
                <wp:positionH relativeFrom="column">
                  <wp:posOffset>2936280</wp:posOffset>
                </wp:positionH>
                <wp:positionV relativeFrom="paragraph">
                  <wp:posOffset>218335</wp:posOffset>
                </wp:positionV>
                <wp:extent cx="0" cy="1041483"/>
                <wp:effectExtent l="0" t="0" r="19050" b="25400"/>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0" cy="1041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1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31.2pt,17.2pt" to="231.2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" strokecolor="black [3213]"/>
            </w:pict>
          </mc:Fallback>
        </mc:AlternateContent>
      </w:r>
      <w:r w:rsidRPr="009F57AA">
        <w:rPr>
          <w:rFonts w:cs="Times New Roman"/>
          <w:i/>
          <w:lang w:eastAsia="ru-RU"/>
        </w:rPr>
        <mc:AlternateContent>
          <mc:Choice Requires="wps">
            <w:drawing>
              <wp:anchor distT="0" distB="0" distL="114300" distR="114300" simplePos="0" relativeHeight="251683328" behindDoc="0" locked="0" layoutInCell="1" allowOverlap="1" wp14:anchorId="0DC5C017" wp14:editId="7666F005">
                <wp:simplePos x="0" y="0"/>
                <wp:positionH relativeFrom="column">
                  <wp:posOffset>2252200</wp:posOffset>
                </wp:positionH>
                <wp:positionV relativeFrom="paragraph">
                  <wp:posOffset>217805</wp:posOffset>
                </wp:positionV>
                <wp:extent cx="161925" cy="114935"/>
                <wp:effectExtent l="0" t="0" r="28575" b="18415"/>
                <wp:wrapNone/>
                <wp:docPr id="312" name="Овал 312"/>
                <wp:cNvGraphicFramePr/>
                <a:graphic xmlns:a="http://schemas.openxmlformats.org/drawingml/2006/main">
                  <a:graphicData uri="http://schemas.microsoft.com/office/word/2010/wordprocessingShape">
                    <wps:wsp>
                      <wps:cNvSpPr/>
                      <wps:spPr>
                        <a:xfrm>
                          <a:off x="0" y="0"/>
                          <a:ext cx="161925" cy="114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2" o:spid="_x0000_s1026" style="position:absolute;margin-left:177.35pt;margin-top:17.15pt;width:12.75pt;height: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" fillcolor="#4f81bd [3204]" strokecolor="#243f60 [1604]" strokeweight="2pt"/>
            </w:pict>
          </mc:Fallback>
        </mc:AlternateContent>
      </w:r>
      <w:r w:rsidRPr="009F57AA">
        <w:rPr>
          <w:rFonts w:cs="Times New Roman"/>
          <w:i/>
          <w:lang w:eastAsia="ru-RU"/>
        </w:rPr>
        <mc:AlternateContent>
          <mc:Choice Requires="wpg">
            <w:drawing>
              <wp:anchor distT="0" distB="0" distL="114300" distR="114300" simplePos="0" relativeHeight="251682304" behindDoc="0" locked="0" layoutInCell="1" allowOverlap="1" wp14:anchorId="6612DC76" wp14:editId="7CA0833D">
                <wp:simplePos x="0" y="0"/>
                <wp:positionH relativeFrom="column">
                  <wp:posOffset>2218650</wp:posOffset>
                </wp:positionH>
                <wp:positionV relativeFrom="paragraph">
                  <wp:posOffset>145182</wp:posOffset>
                </wp:positionV>
                <wp:extent cx="1307465" cy="1559166"/>
                <wp:effectExtent l="95250" t="38100" r="6985" b="3175"/>
                <wp:wrapNone/>
                <wp:docPr id="313" name="Группа 313"/>
                <wp:cNvGraphicFramePr/>
                <a:graphic xmlns:a="http://schemas.openxmlformats.org/drawingml/2006/main">
                  <a:graphicData uri="http://schemas.microsoft.com/office/word/2010/wordprocessingGroup">
                    <wpg:wgp>
                      <wpg:cNvGrpSpPr/>
                      <wpg:grpSpPr>
                        <a:xfrm>
                          <a:off x="0" y="0"/>
                          <a:ext cx="1307465" cy="1559166"/>
                          <a:chOff x="0" y="0"/>
                          <a:chExt cx="1307465" cy="1559166"/>
                        </a:xfrm>
                      </wpg:grpSpPr>
                      <wpg:grpSp>
                        <wpg:cNvPr id="314" name="Группа 314"/>
                        <wpg:cNvGrpSpPr/>
                        <wpg:grpSpPr>
                          <a:xfrm>
                            <a:off x="0" y="0"/>
                            <a:ext cx="1307465" cy="1122680"/>
                            <a:chOff x="0" y="0"/>
                            <a:chExt cx="1307465" cy="1122744"/>
                          </a:xfrm>
                        </wpg:grpSpPr>
                        <wps:wsp>
                          <wps:cNvPr id="315" name="Прямая со стрелкой 315"/>
                          <wps:cNvCnPr/>
                          <wps:spPr>
                            <a:xfrm flipV="1">
                              <a:off x="0" y="0"/>
                              <a:ext cx="0" cy="1122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Прямая со стрелкой 316"/>
                          <wps:cNvCnPr/>
                          <wps:spPr>
                            <a:xfrm>
                              <a:off x="0" y="1122744"/>
                              <a:ext cx="1307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17" name="Надпись 2"/>
                        <wps:cNvSpPr txBox="1">
                          <a:spLocks noChangeArrowheads="1"/>
                        </wps:cNvSpPr>
                        <wps:spPr bwMode="auto">
                          <a:xfrm>
                            <a:off x="0" y="1238491"/>
                            <a:ext cx="1202055" cy="320675"/>
                          </a:xfrm>
                          <a:prstGeom prst="rect">
                            <a:avLst/>
                          </a:prstGeom>
                          <a:solidFill>
                            <a:srgbClr val="FFFFFF"/>
                          </a:solidFill>
                          <a:ln w="9525">
                            <a:noFill/>
                            <a:miter lim="800000"/>
                            <a:headEnd/>
                            <a:tailEnd/>
                          </a:ln>
                        </wps:spPr>
                        <wps:txbx>
                          <w:txbxContent>
                            <w:p w:rsidR="009F57AA" w:rsidRDefault="009F57AA" w:rsidP="009F57AA">
                              <w:r>
                                <w:t>Реализуемость</w:t>
                              </w:r>
                            </w:p>
                          </w:txbxContent>
                        </wps:txbx>
                        <wps:bodyPr rot="0" vert="horz" wrap="square" lIns="91440" tIns="45720" rIns="91440" bIns="45720" anchor="t" anchorCtr="0">
                          <a:noAutofit/>
                        </wps:bodyPr>
                      </wps:wsp>
                    </wpg:wgp>
                  </a:graphicData>
                </a:graphic>
              </wp:anchor>
            </w:drawing>
          </mc:Choice>
          <mc:Fallback>
            <w:pict>
              <v:group id="Группа 313" o:spid="_x0000_s1060" style="position:absolute;left:0;text-align:left;margin-left:174.7pt;margin-top:11.45pt;width:102.95pt;height:122.75pt;z-index:251682304;mso-position-horizontal-relative:text;mso-position-vertical-relative:text" coordsize="13074,1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">
                <v:group id="Группа 314" o:spid="_x0000_s1061" style="position:absolute;width:13074;height:11226" coordsize="13074,1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Прямая со стрелкой 315" o:spid="_x0000_s1062" type="#_x0000_t32" style="position:absolute;width: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W8UAAADcAAAADwAAAGRycy9kb3ducmV2LnhtbESPXWvCMBSG7wf7D+EI3s3U+cGoRpGN&#10;gUOYVAfi3bE5tmXNSUmi7f69EQZevrwfD+982ZlaXMn5yrKC4SABQZxbXXGh4Gf/+fIGwgdkjbVl&#10;UvBHHpaL56c5ptq2nNF1FwoRR9inqKAMoUml9HlJBv3ANsTRO1tnMETpCqkdtnHc1PI1SabSYMWR&#10;UGJD7yXlv7uLiZCPcTbZHDanMWWrbXv6On4Hd1Sq3+tWMxCBuvAI/7fXWsFoO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W8UAAADcAAAADwAAAAAAAAAA&#10;AAAAAAChAgAAZHJzL2Rvd25yZXYueG1sUEsFBgAAAAAEAAQA+QAAAJMDAAAAAA==&#10;" strokecolor="#4579b8 [3044]">
                    <v:stroke endarrow="open"/>
                  </v:shape>
                  <v:shape id="Прямая со стрелкой 316" o:spid="_x0000_s1063" type="#_x0000_t32" style="position:absolute;top:11227;width:13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group>
                <v:shape id="_x0000_s1064" type="#_x0000_t202" style="position:absolute;top:12384;width:1202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9F57AA" w:rsidRDefault="009F57AA" w:rsidP="009F57AA">
                        <w:r>
                          <w:t>Реализуемость</w:t>
                        </w:r>
                      </w:p>
                    </w:txbxContent>
                  </v:textbox>
                </v:shape>
              </v:group>
            </w:pict>
          </mc:Fallback>
        </mc:AlternateContent>
      </w:r>
      <w:r w:rsidRPr="009F57AA">
        <w:rPr>
          <w:rFonts w:cs="Times New Roman"/>
          <w:i/>
        </w:rPr>
        <w:tab/>
      </w:r>
    </w:p>
    <w:p w:rsidR="009F57AA" w:rsidRPr="009F57AA" w:rsidRDefault="009F57AA" w:rsidP="009F57AA">
      <w:pPr>
        <w:jc w:val="both"/>
        <w:rPr>
          <w:rFonts w:cs="Times New Roman"/>
          <w:i/>
        </w:rPr>
      </w:pPr>
      <w:r w:rsidRPr="009F57AA">
        <w:rPr>
          <w:rFonts w:cs="Times New Roman"/>
          <w:i/>
          <w:lang w:eastAsia="ru-RU"/>
        </w:rPr>
        <mc:AlternateContent>
          <mc:Choice Requires="wps">
            <w:drawing>
              <wp:anchor distT="0" distB="0" distL="114300" distR="114300" simplePos="0" relativeHeight="251688448" behindDoc="0" locked="0" layoutInCell="1" allowOverlap="1" wp14:anchorId="34D7BC56" wp14:editId="53610EC6">
                <wp:simplePos x="0" y="0"/>
                <wp:positionH relativeFrom="column">
                  <wp:posOffset>2372995</wp:posOffset>
                </wp:positionH>
                <wp:positionV relativeFrom="paragraph">
                  <wp:posOffset>3175</wp:posOffset>
                </wp:positionV>
                <wp:extent cx="161925" cy="114935"/>
                <wp:effectExtent l="0" t="0" r="28575" b="18415"/>
                <wp:wrapNone/>
                <wp:docPr id="318" name="Овал 318"/>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8" o:spid="_x0000_s1026" style="position:absolute;margin-left:186.85pt;margin-top:.25pt;width:12.75pt;height:9.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" fillcolor="red" strokecolor="#243f60 [1604]" strokeweight="2pt"/>
            </w:pict>
          </mc:Fallback>
        </mc:AlternateContent>
      </w:r>
      <w:r w:rsidRPr="009F57AA">
        <w:rPr>
          <w:rFonts w:cs="Times New Roman"/>
          <w:i/>
          <w:lang w:eastAsia="ru-RU"/>
        </w:rPr>
        <mc:AlternateContent>
          <mc:Choice Requires="wps">
            <w:drawing>
              <wp:anchor distT="0" distB="0" distL="114300" distR="114300" simplePos="0" relativeHeight="251681280" behindDoc="0" locked="0" layoutInCell="1" allowOverlap="1" wp14:anchorId="4D80B279" wp14:editId="5D4B9F0D">
                <wp:simplePos x="0" y="0"/>
                <wp:positionH relativeFrom="column">
                  <wp:posOffset>1460066</wp:posOffset>
                </wp:positionH>
                <wp:positionV relativeFrom="paragraph">
                  <wp:posOffset>264377</wp:posOffset>
                </wp:positionV>
                <wp:extent cx="1202055" cy="320675"/>
                <wp:effectExtent l="2540" t="0" r="635" b="635"/>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2055" cy="320675"/>
                        </a:xfrm>
                        <a:prstGeom prst="rect">
                          <a:avLst/>
                        </a:prstGeom>
                        <a:solidFill>
                          <a:srgbClr val="FFFFFF"/>
                        </a:solidFill>
                        <a:ln w="9525">
                          <a:noFill/>
                          <a:miter lim="800000"/>
                          <a:headEnd/>
                          <a:tailEnd/>
                        </a:ln>
                      </wps:spPr>
                      <wps:txbx>
                        <w:txbxContent>
                          <w:p w:rsidR="009F57AA" w:rsidRDefault="009F57AA" w:rsidP="009F57AA">
                            <w:r>
                              <w:t>Эффектив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65" type="#_x0000_t202" style="position:absolute;left:0;text-align:left;margin-left:114.95pt;margin-top:20.8pt;width:94.65pt;height:25.2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" stroked="f">
                <v:textbox>
                  <w:txbxContent>
                    <w:p w:rsidR="009F57AA" w:rsidRDefault="009F57AA" w:rsidP="009F57AA">
                      <w:r>
                        <w:t>Эффективность</w:t>
                      </w:r>
                    </w:p>
                  </w:txbxContent>
                </v:textbox>
              </v:shape>
            </w:pict>
          </mc:Fallback>
        </mc:AlternateContent>
      </w:r>
    </w:p>
    <w:p w:rsidR="009F57AA" w:rsidRPr="009F57AA" w:rsidRDefault="009F57AA" w:rsidP="009F57AA">
      <w:pPr>
        <w:jc w:val="both"/>
        <w:rPr>
          <w:rFonts w:cs="Times New Roman"/>
          <w:i/>
        </w:rPr>
      </w:pPr>
      <w:r w:rsidRPr="009F57AA">
        <w:rPr>
          <w:rFonts w:cs="Times New Roman"/>
          <w:i/>
          <w:lang w:eastAsia="ru-RU"/>
        </w:rPr>
        <mc:AlternateContent>
          <mc:Choice Requires="wps">
            <w:drawing>
              <wp:anchor distT="0" distB="0" distL="114300" distR="114300" simplePos="0" relativeHeight="251690496" behindDoc="0" locked="0" layoutInCell="1" allowOverlap="1" wp14:anchorId="3921A06C" wp14:editId="5A141BE2">
                <wp:simplePos x="0" y="0"/>
                <wp:positionH relativeFrom="column">
                  <wp:posOffset>2218649</wp:posOffset>
                </wp:positionH>
                <wp:positionV relativeFrom="paragraph">
                  <wp:posOffset>81192</wp:posOffset>
                </wp:positionV>
                <wp:extent cx="1145893" cy="0"/>
                <wp:effectExtent l="0" t="0" r="16510" b="19050"/>
                <wp:wrapNone/>
                <wp:docPr id="20584" name="Прямая соединительная линия 20584"/>
                <wp:cNvGraphicFramePr/>
                <a:graphic xmlns:a="http://schemas.openxmlformats.org/drawingml/2006/main">
                  <a:graphicData uri="http://schemas.microsoft.com/office/word/2010/wordprocessingShape">
                    <wps:wsp>
                      <wps:cNvCnPr/>
                      <wps:spPr>
                        <a:xfrm>
                          <a:off x="0" y="0"/>
                          <a:ext cx="1145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584"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74.7pt,6.4pt" to="26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" strokecolor="black [3040]"/>
            </w:pict>
          </mc:Fallback>
        </mc:AlternateContent>
      </w:r>
    </w:p>
    <w:p w:rsidR="009F57AA" w:rsidRPr="009F57AA" w:rsidRDefault="009F57AA" w:rsidP="009F57AA">
      <w:pPr>
        <w:ind w:left="360"/>
        <w:jc w:val="both"/>
        <w:rPr>
          <w:rFonts w:cs="Times New Roman"/>
          <w:i/>
        </w:rPr>
      </w:pPr>
      <w:r w:rsidRPr="009F57AA">
        <w:rPr>
          <w:rFonts w:cs="Times New Roman"/>
          <w:i/>
          <w:lang w:eastAsia="ru-RU"/>
        </w:rPr>
        <mc:AlternateContent>
          <mc:Choice Requires="wps">
            <w:drawing>
              <wp:anchor distT="0" distB="0" distL="114300" distR="114300" simplePos="0" relativeHeight="251689472" behindDoc="0" locked="0" layoutInCell="1" allowOverlap="1" wp14:anchorId="507EA656" wp14:editId="25C00709">
                <wp:simplePos x="0" y="0"/>
                <wp:positionH relativeFrom="column">
                  <wp:posOffset>2465070</wp:posOffset>
                </wp:positionH>
                <wp:positionV relativeFrom="paragraph">
                  <wp:posOffset>1905</wp:posOffset>
                </wp:positionV>
                <wp:extent cx="161925" cy="114935"/>
                <wp:effectExtent l="0" t="0" r="28575" b="18415"/>
                <wp:wrapNone/>
                <wp:docPr id="20585" name="Овал 20585"/>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585" o:spid="_x0000_s1026" style="position:absolute;margin-left:194.1pt;margin-top:.15pt;width:12.75pt;height:9.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" fillcolor="#ffc000" strokecolor="#243f60 [1604]" strokeweight="2pt"/>
            </w:pict>
          </mc:Fallback>
        </mc:AlternateContent>
      </w:r>
      <w:r w:rsidRPr="009F57AA">
        <w:rPr>
          <w:rFonts w:cs="Times New Roman"/>
          <w:i/>
          <w:lang w:eastAsia="ru-RU"/>
        </w:rPr>
        <mc:AlternateContent>
          <mc:Choice Requires="wps">
            <w:drawing>
              <wp:anchor distT="0" distB="0" distL="114300" distR="114300" simplePos="0" relativeHeight="251693568" behindDoc="0" locked="0" layoutInCell="1" allowOverlap="1" wp14:anchorId="52DABD49" wp14:editId="2C9C6B45">
                <wp:simplePos x="0" y="0"/>
                <wp:positionH relativeFrom="column">
                  <wp:posOffset>3308985</wp:posOffset>
                </wp:positionH>
                <wp:positionV relativeFrom="paragraph">
                  <wp:posOffset>234315</wp:posOffset>
                </wp:positionV>
                <wp:extent cx="161925" cy="114935"/>
                <wp:effectExtent l="0" t="0" r="28575" b="18415"/>
                <wp:wrapNone/>
                <wp:docPr id="20586" name="Овал 20586"/>
                <wp:cNvGraphicFramePr/>
                <a:graphic xmlns:a="http://schemas.openxmlformats.org/drawingml/2006/main">
                  <a:graphicData uri="http://schemas.microsoft.com/office/word/2010/wordprocessingShape">
                    <wps:wsp>
                      <wps:cNvSpPr/>
                      <wps:spPr>
                        <a:xfrm>
                          <a:off x="0" y="0"/>
                          <a:ext cx="161925" cy="11493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586" o:spid="_x0000_s1026" style="position:absolute;margin-left:260.55pt;margin-top:18.45pt;width:12.75pt;height: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" fillcolor="#7030a0" strokecolor="#243f60 [1604]" strokeweight="2pt"/>
            </w:pict>
          </mc:Fallback>
        </mc:AlternateContent>
      </w:r>
    </w:p>
    <w:p w:rsidR="009F57AA" w:rsidRDefault="009F57AA" w:rsidP="009F57AA">
      <w:pPr>
        <w:ind w:left="360"/>
        <w:jc w:val="both"/>
        <w:rPr>
          <w:rFonts w:cs="Times New Roman"/>
          <w:i/>
        </w:rPr>
      </w:pPr>
    </w:p>
    <w:p w:rsidR="009F57AA" w:rsidRPr="009F57AA" w:rsidRDefault="009F57AA" w:rsidP="009F57AA">
      <w:pPr>
        <w:ind w:left="360"/>
        <w:jc w:val="both"/>
        <w:rPr>
          <w:rFonts w:cs="Times New Roman"/>
          <w:i/>
        </w:rPr>
      </w:pPr>
    </w:p>
    <w:p w:rsidR="009F57AA" w:rsidRPr="009F57AA" w:rsidRDefault="009F57AA" w:rsidP="009F57AA">
      <w:pPr>
        <w:ind w:left="360"/>
        <w:jc w:val="both"/>
        <w:rPr>
          <w:rFonts w:cs="Times New Roman"/>
        </w:rPr>
      </w:pPr>
      <w:r w:rsidRPr="009F57AA">
        <w:rPr>
          <w:rFonts w:cs="Times New Roman"/>
        </w:rPr>
        <w:t xml:space="preserve">Рис. </w:t>
      </w:r>
      <w:r>
        <w:rPr>
          <w:rFonts w:cs="Times New Roman"/>
        </w:rPr>
        <w:t xml:space="preserve">2. </w:t>
      </w:r>
      <w:r w:rsidRPr="009F57AA">
        <w:rPr>
          <w:rFonts w:cs="Times New Roman"/>
        </w:rPr>
        <w:t xml:space="preserve"> Матрица эффективности и реализуемости</w:t>
      </w:r>
    </w:p>
    <w:p w:rsidR="009F57AA" w:rsidRPr="009F57AA" w:rsidRDefault="009F57AA" w:rsidP="009F57AA">
      <w:pPr>
        <w:jc w:val="both"/>
        <w:rPr>
          <w:rFonts w:cs="Times New Roman"/>
          <w:i/>
        </w:rPr>
      </w:pPr>
      <w:r w:rsidRPr="009F57AA">
        <w:rPr>
          <w:rFonts w:cs="Times New Roman"/>
          <w:i/>
        </w:rPr>
        <w:t>Обе оси диаграммы делятся линиями посередине, формируя четыре области.  Те решения, которые попадают в правый верхний квадрат – максимально эффективные и реализуемые. С ними и нужно дальше работать.</w:t>
      </w:r>
    </w:p>
    <w:p w:rsidR="009F57AA" w:rsidRDefault="009F57AA" w:rsidP="00745585">
      <w:pPr>
        <w:pStyle w:val="2"/>
        <w:jc w:val="center"/>
        <w:rPr>
          <w:rFonts w:asciiTheme="minorHAnsi" w:hAnsiTheme="minorHAnsi"/>
          <w:color w:val="0D0D0D" w:themeColor="text1" w:themeTint="F2"/>
          <w:sz w:val="22"/>
          <w:szCs w:val="22"/>
        </w:rPr>
      </w:pPr>
    </w:p>
    <w:p w:rsidR="009F57AA" w:rsidRDefault="009F57AA" w:rsidP="00745585">
      <w:pPr>
        <w:pStyle w:val="2"/>
        <w:jc w:val="center"/>
        <w:rPr>
          <w:rFonts w:asciiTheme="minorHAnsi" w:hAnsiTheme="minorHAnsi"/>
          <w:color w:val="0D0D0D" w:themeColor="text1" w:themeTint="F2"/>
          <w:sz w:val="22"/>
          <w:szCs w:val="22"/>
        </w:rPr>
      </w:pPr>
    </w:p>
    <w:p w:rsidR="009F57AA" w:rsidRDefault="009F57AA" w:rsidP="00745585">
      <w:pPr>
        <w:pStyle w:val="2"/>
        <w:jc w:val="center"/>
        <w:rPr>
          <w:rFonts w:asciiTheme="minorHAnsi" w:hAnsiTheme="minorHAnsi"/>
          <w:color w:val="0D0D0D" w:themeColor="text1" w:themeTint="F2"/>
          <w:sz w:val="22"/>
          <w:szCs w:val="22"/>
        </w:rPr>
      </w:pPr>
    </w:p>
    <w:p w:rsidR="009F57AA" w:rsidRDefault="009F57AA" w:rsidP="009F57AA"/>
    <w:p w:rsidR="009F57AA" w:rsidRPr="009F57AA" w:rsidRDefault="009F57AA" w:rsidP="009F57AA"/>
    <w:p w:rsidR="00B347D5" w:rsidRPr="00745585" w:rsidRDefault="00B347D5" w:rsidP="00745585">
      <w:pPr>
        <w:pStyle w:val="2"/>
        <w:jc w:val="center"/>
        <w:rPr>
          <w:rFonts w:asciiTheme="minorHAnsi" w:hAnsiTheme="minorHAnsi"/>
          <w:color w:val="0D0D0D" w:themeColor="text1" w:themeTint="F2"/>
          <w:sz w:val="22"/>
          <w:szCs w:val="22"/>
        </w:rPr>
      </w:pPr>
      <w:bookmarkStart w:id="8" w:name="_Toc15223915"/>
      <w:r w:rsidRPr="00745585">
        <w:rPr>
          <w:rFonts w:asciiTheme="minorHAnsi" w:hAnsiTheme="minorHAnsi"/>
          <w:color w:val="0D0D0D" w:themeColor="text1" w:themeTint="F2"/>
          <w:sz w:val="22"/>
          <w:szCs w:val="22"/>
        </w:rPr>
        <w:t>Приложение № 2</w:t>
      </w:r>
      <w:bookmarkEnd w:id="8"/>
    </w:p>
    <w:p w:rsidR="00F46C3E" w:rsidRDefault="00F46C3E" w:rsidP="000C6747">
      <w:pPr>
        <w:jc w:val="right"/>
        <w:rPr>
          <w: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gridCol w:w="4656"/>
      </w:tblGrid>
      <w:tr w:rsidR="00F46C3E" w:rsidRPr="00F46C3E" w:rsidTr="00F46C3E">
        <w:tc>
          <w:tcPr>
            <w:tcW w:w="5674" w:type="dxa"/>
            <w:tcBorders>
              <w:top w:val="single" w:sz="4" w:space="0" w:color="auto"/>
              <w:left w:val="single" w:sz="4" w:space="0" w:color="auto"/>
              <w:bottom w:val="single" w:sz="4" w:space="0" w:color="auto"/>
              <w:right w:val="single" w:sz="4" w:space="0" w:color="auto"/>
            </w:tcBorders>
          </w:tcPr>
          <w:p w:rsidR="00F46C3E" w:rsidRPr="00F46C3E" w:rsidRDefault="00F46C3E" w:rsidP="00C01CA9">
            <w:pPr>
              <w:jc w:val="center"/>
              <w:rPr>
                <w:b/>
                <w:sz w:val="40"/>
                <w:szCs w:val="40"/>
              </w:rPr>
            </w:pPr>
            <w:r w:rsidRPr="00F46C3E">
              <w:rPr>
                <w:b/>
                <w:sz w:val="40"/>
                <w:szCs w:val="40"/>
              </w:rPr>
              <w:t>Я чувствую смущение, когда…</w:t>
            </w:r>
          </w:p>
          <w:p w:rsidR="00F46C3E" w:rsidRPr="00F46C3E" w:rsidRDefault="00F46C3E" w:rsidP="00C01CA9">
            <w:pPr>
              <w:jc w:val="center"/>
              <w:rPr>
                <w:b/>
                <w:sz w:val="40"/>
                <w:szCs w:val="40"/>
              </w:rPr>
            </w:pPr>
          </w:p>
        </w:tc>
        <w:tc>
          <w:tcPr>
            <w:tcW w:w="4782" w:type="dxa"/>
            <w:tcBorders>
              <w:top w:val="single" w:sz="4" w:space="0" w:color="auto"/>
              <w:left w:val="single" w:sz="4" w:space="0" w:color="auto"/>
              <w:bottom w:val="single" w:sz="4" w:space="0" w:color="auto"/>
              <w:right w:val="single" w:sz="4" w:space="0" w:color="auto"/>
            </w:tcBorders>
          </w:tcPr>
          <w:p w:rsidR="00F46C3E" w:rsidRPr="00F46C3E" w:rsidRDefault="00F46C3E" w:rsidP="00C01CA9">
            <w:pPr>
              <w:jc w:val="center"/>
              <w:rPr>
                <w:b/>
                <w:sz w:val="40"/>
                <w:szCs w:val="40"/>
              </w:rPr>
            </w:pPr>
            <w:r w:rsidRPr="00F46C3E">
              <w:rPr>
                <w:b/>
                <w:sz w:val="40"/>
                <w:szCs w:val="40"/>
              </w:rPr>
              <w:t>Веселье</w:t>
            </w:r>
          </w:p>
        </w:tc>
      </w:tr>
      <w:tr w:rsidR="00F46C3E" w:rsidRPr="00F46C3E" w:rsidTr="00F46C3E">
        <w:tc>
          <w:tcPr>
            <w:tcW w:w="5674" w:type="dxa"/>
            <w:tcBorders>
              <w:top w:val="single" w:sz="4" w:space="0" w:color="auto"/>
              <w:left w:val="single" w:sz="4" w:space="0" w:color="auto"/>
              <w:bottom w:val="single" w:sz="4" w:space="0" w:color="auto"/>
              <w:right w:val="single" w:sz="4" w:space="0" w:color="auto"/>
            </w:tcBorders>
          </w:tcPr>
          <w:p w:rsidR="00F46C3E" w:rsidRPr="00F46C3E" w:rsidRDefault="00F46C3E" w:rsidP="00C01CA9">
            <w:pPr>
              <w:jc w:val="center"/>
              <w:rPr>
                <w:b/>
                <w:sz w:val="40"/>
                <w:szCs w:val="40"/>
              </w:rPr>
            </w:pPr>
            <w:r w:rsidRPr="00F46C3E">
              <w:rPr>
                <w:b/>
                <w:sz w:val="40"/>
                <w:szCs w:val="40"/>
              </w:rPr>
              <w:t>Одиночество</w:t>
            </w:r>
          </w:p>
          <w:p w:rsidR="00F46C3E" w:rsidRPr="00F46C3E" w:rsidRDefault="00F46C3E" w:rsidP="00C01CA9">
            <w:pPr>
              <w:jc w:val="center"/>
              <w:rPr>
                <w:b/>
                <w:sz w:val="40"/>
                <w:szCs w:val="40"/>
              </w:rPr>
            </w:pPr>
          </w:p>
        </w:tc>
        <w:tc>
          <w:tcPr>
            <w:tcW w:w="4782" w:type="dxa"/>
            <w:tcBorders>
              <w:top w:val="single" w:sz="4" w:space="0" w:color="auto"/>
              <w:left w:val="single" w:sz="4" w:space="0" w:color="auto"/>
              <w:bottom w:val="single" w:sz="4" w:space="0" w:color="auto"/>
              <w:right w:val="single" w:sz="4" w:space="0" w:color="auto"/>
            </w:tcBorders>
          </w:tcPr>
          <w:p w:rsidR="00F46C3E" w:rsidRPr="00F46C3E" w:rsidRDefault="00F46C3E" w:rsidP="00C01CA9">
            <w:pPr>
              <w:jc w:val="center"/>
              <w:rPr>
                <w:b/>
                <w:sz w:val="40"/>
                <w:szCs w:val="40"/>
              </w:rPr>
            </w:pPr>
            <w:r w:rsidRPr="00F46C3E">
              <w:rPr>
                <w:b/>
                <w:sz w:val="40"/>
                <w:szCs w:val="40"/>
              </w:rPr>
              <w:t>Грусть</w:t>
            </w:r>
          </w:p>
        </w:tc>
      </w:tr>
      <w:tr w:rsidR="00F46C3E" w:rsidRPr="00F46C3E" w:rsidTr="00F46C3E">
        <w:tc>
          <w:tcPr>
            <w:tcW w:w="5674" w:type="dxa"/>
            <w:tcBorders>
              <w:top w:val="single" w:sz="4" w:space="0" w:color="auto"/>
              <w:left w:val="single" w:sz="4" w:space="0" w:color="auto"/>
              <w:bottom w:val="single" w:sz="4" w:space="0" w:color="auto"/>
              <w:right w:val="single" w:sz="4" w:space="0" w:color="auto"/>
            </w:tcBorders>
          </w:tcPr>
          <w:p w:rsidR="00F46C3E" w:rsidRPr="00F46C3E" w:rsidRDefault="00F46C3E" w:rsidP="00C01CA9">
            <w:pPr>
              <w:jc w:val="center"/>
              <w:rPr>
                <w:b/>
                <w:sz w:val="40"/>
                <w:szCs w:val="40"/>
              </w:rPr>
            </w:pPr>
            <w:r w:rsidRPr="00F46C3E">
              <w:rPr>
                <w:b/>
                <w:sz w:val="40"/>
                <w:szCs w:val="40"/>
              </w:rPr>
              <w:t>Восторженность</w:t>
            </w:r>
          </w:p>
          <w:p w:rsidR="00F46C3E" w:rsidRPr="00F46C3E" w:rsidRDefault="00F46C3E" w:rsidP="00C01CA9">
            <w:pPr>
              <w:jc w:val="center"/>
              <w:rPr>
                <w:b/>
                <w:sz w:val="40"/>
                <w:szCs w:val="40"/>
              </w:rPr>
            </w:pPr>
          </w:p>
        </w:tc>
        <w:tc>
          <w:tcPr>
            <w:tcW w:w="4782" w:type="dxa"/>
            <w:tcBorders>
              <w:top w:val="single" w:sz="4" w:space="0" w:color="auto"/>
              <w:left w:val="single" w:sz="4" w:space="0" w:color="auto"/>
              <w:bottom w:val="single" w:sz="4" w:space="0" w:color="auto"/>
              <w:right w:val="single" w:sz="4" w:space="0" w:color="auto"/>
            </w:tcBorders>
          </w:tcPr>
          <w:p w:rsidR="00F46C3E" w:rsidRPr="00F46C3E" w:rsidRDefault="00F46C3E" w:rsidP="00C01CA9">
            <w:pPr>
              <w:jc w:val="center"/>
              <w:rPr>
                <w:b/>
                <w:sz w:val="40"/>
                <w:szCs w:val="40"/>
              </w:rPr>
            </w:pPr>
            <w:r w:rsidRPr="00F46C3E">
              <w:rPr>
                <w:b/>
                <w:sz w:val="40"/>
                <w:szCs w:val="40"/>
              </w:rPr>
              <w:t>Замечательно быть живым, когда…</w:t>
            </w:r>
          </w:p>
        </w:tc>
      </w:tr>
      <w:tr w:rsidR="00F46C3E" w:rsidRPr="00F46C3E" w:rsidTr="00F46C3E">
        <w:tc>
          <w:tcPr>
            <w:tcW w:w="5674" w:type="dxa"/>
            <w:tcBorders>
              <w:top w:val="single" w:sz="4" w:space="0" w:color="auto"/>
              <w:left w:val="single" w:sz="4" w:space="0" w:color="auto"/>
              <w:bottom w:val="single" w:sz="4" w:space="0" w:color="auto"/>
              <w:right w:val="single" w:sz="4" w:space="0" w:color="auto"/>
            </w:tcBorders>
          </w:tcPr>
          <w:p w:rsidR="00F46C3E" w:rsidRPr="00F46C3E" w:rsidRDefault="00F46C3E" w:rsidP="00C01CA9">
            <w:pPr>
              <w:jc w:val="center"/>
              <w:rPr>
                <w:b/>
                <w:sz w:val="40"/>
                <w:szCs w:val="40"/>
              </w:rPr>
            </w:pPr>
            <w:r w:rsidRPr="00F46C3E">
              <w:rPr>
                <w:b/>
                <w:sz w:val="40"/>
                <w:szCs w:val="40"/>
              </w:rPr>
              <w:t>Беспокойство</w:t>
            </w:r>
          </w:p>
          <w:p w:rsidR="00F46C3E" w:rsidRPr="00F46C3E" w:rsidRDefault="00F46C3E" w:rsidP="00C01CA9">
            <w:pPr>
              <w:jc w:val="center"/>
              <w:rPr>
                <w:b/>
                <w:sz w:val="40"/>
                <w:szCs w:val="40"/>
              </w:rPr>
            </w:pPr>
          </w:p>
        </w:tc>
        <w:tc>
          <w:tcPr>
            <w:tcW w:w="4782" w:type="dxa"/>
            <w:tcBorders>
              <w:top w:val="single" w:sz="4" w:space="0" w:color="auto"/>
              <w:left w:val="single" w:sz="4" w:space="0" w:color="auto"/>
              <w:bottom w:val="single" w:sz="4" w:space="0" w:color="auto"/>
              <w:right w:val="single" w:sz="4" w:space="0" w:color="auto"/>
            </w:tcBorders>
          </w:tcPr>
          <w:p w:rsidR="00F46C3E" w:rsidRPr="00F46C3E" w:rsidRDefault="00F46C3E" w:rsidP="00C01CA9">
            <w:pPr>
              <w:jc w:val="center"/>
              <w:rPr>
                <w:b/>
                <w:sz w:val="40"/>
                <w:szCs w:val="40"/>
              </w:rPr>
            </w:pPr>
            <w:r w:rsidRPr="00F46C3E">
              <w:rPr>
                <w:b/>
                <w:sz w:val="40"/>
                <w:szCs w:val="40"/>
              </w:rPr>
              <w:t>Гнев</w:t>
            </w:r>
          </w:p>
        </w:tc>
      </w:tr>
      <w:tr w:rsidR="00F46C3E" w:rsidRPr="00F46C3E" w:rsidTr="00F46C3E">
        <w:tc>
          <w:tcPr>
            <w:tcW w:w="5674" w:type="dxa"/>
            <w:tcBorders>
              <w:top w:val="single" w:sz="4" w:space="0" w:color="auto"/>
              <w:left w:val="single" w:sz="4" w:space="0" w:color="auto"/>
              <w:bottom w:val="single" w:sz="4" w:space="0" w:color="auto"/>
              <w:right w:val="single" w:sz="4" w:space="0" w:color="auto"/>
            </w:tcBorders>
          </w:tcPr>
          <w:p w:rsidR="00F46C3E" w:rsidRPr="00F46C3E" w:rsidRDefault="00F46C3E" w:rsidP="00C01CA9">
            <w:pPr>
              <w:jc w:val="center"/>
              <w:rPr>
                <w:b/>
                <w:sz w:val="40"/>
                <w:szCs w:val="40"/>
              </w:rPr>
            </w:pPr>
            <w:r w:rsidRPr="00F46C3E">
              <w:rPr>
                <w:b/>
                <w:sz w:val="40"/>
                <w:szCs w:val="40"/>
              </w:rPr>
              <w:t>Я расстраиваюсь, когда…</w:t>
            </w:r>
          </w:p>
          <w:p w:rsidR="00F46C3E" w:rsidRPr="00F46C3E" w:rsidRDefault="00F46C3E" w:rsidP="00C01CA9">
            <w:pPr>
              <w:jc w:val="center"/>
              <w:rPr>
                <w:b/>
                <w:sz w:val="40"/>
                <w:szCs w:val="40"/>
              </w:rPr>
            </w:pPr>
          </w:p>
        </w:tc>
        <w:tc>
          <w:tcPr>
            <w:tcW w:w="4782" w:type="dxa"/>
            <w:tcBorders>
              <w:top w:val="single" w:sz="4" w:space="0" w:color="auto"/>
              <w:left w:val="single" w:sz="4" w:space="0" w:color="auto"/>
              <w:bottom w:val="single" w:sz="4" w:space="0" w:color="auto"/>
              <w:right w:val="single" w:sz="4" w:space="0" w:color="auto"/>
            </w:tcBorders>
          </w:tcPr>
          <w:p w:rsidR="00F46C3E" w:rsidRPr="00F46C3E" w:rsidRDefault="00F46C3E" w:rsidP="00C01CA9">
            <w:pPr>
              <w:jc w:val="center"/>
              <w:rPr>
                <w:b/>
                <w:sz w:val="40"/>
                <w:szCs w:val="40"/>
              </w:rPr>
            </w:pPr>
            <w:r w:rsidRPr="00F46C3E">
              <w:rPr>
                <w:b/>
                <w:sz w:val="40"/>
                <w:szCs w:val="40"/>
              </w:rPr>
              <w:t>Восхищение</w:t>
            </w:r>
          </w:p>
        </w:tc>
      </w:tr>
    </w:tbl>
    <w:p w:rsidR="00B347D5" w:rsidRDefault="00B347D5" w:rsidP="00E666E4">
      <w:pPr>
        <w:rPr>
          <w:b/>
        </w:rPr>
      </w:pPr>
    </w:p>
    <w:p w:rsidR="00027EB5" w:rsidRDefault="00027EB5" w:rsidP="00B347D5">
      <w:pPr>
        <w:jc w:val="center"/>
        <w:rPr>
          <w:b/>
        </w:rPr>
      </w:pPr>
    </w:p>
    <w:p w:rsidR="00027EB5" w:rsidRDefault="00027EB5" w:rsidP="00B347D5">
      <w:pPr>
        <w:jc w:val="center"/>
        <w:rPr>
          <w:b/>
        </w:rPr>
      </w:pPr>
    </w:p>
    <w:p w:rsidR="00745585" w:rsidRDefault="00745585" w:rsidP="00B347D5">
      <w:pPr>
        <w:jc w:val="center"/>
        <w:rPr>
          <w:b/>
        </w:rPr>
      </w:pPr>
    </w:p>
    <w:p w:rsidR="00745585" w:rsidRDefault="00745585" w:rsidP="00B347D5">
      <w:pPr>
        <w:jc w:val="center"/>
        <w:rPr>
          <w:b/>
        </w:rPr>
      </w:pPr>
    </w:p>
    <w:p w:rsidR="00745585" w:rsidRDefault="00745585" w:rsidP="00B347D5">
      <w:pPr>
        <w:jc w:val="center"/>
        <w:rPr>
          <w:b/>
        </w:rPr>
      </w:pPr>
    </w:p>
    <w:p w:rsidR="009F57AA" w:rsidRDefault="009F57AA" w:rsidP="00B347D5">
      <w:pPr>
        <w:jc w:val="center"/>
        <w:rPr>
          <w:b/>
        </w:rPr>
      </w:pPr>
    </w:p>
    <w:p w:rsidR="009F57AA" w:rsidRDefault="009F57AA" w:rsidP="00B347D5">
      <w:pPr>
        <w:jc w:val="center"/>
        <w:rPr>
          <w:b/>
        </w:rPr>
      </w:pPr>
    </w:p>
    <w:p w:rsidR="009F57AA" w:rsidRDefault="009F57AA" w:rsidP="00B347D5">
      <w:pPr>
        <w:jc w:val="center"/>
        <w:rPr>
          <w:b/>
        </w:rPr>
      </w:pPr>
    </w:p>
    <w:p w:rsidR="009F57AA" w:rsidRDefault="009F57AA" w:rsidP="00B347D5">
      <w:pPr>
        <w:jc w:val="center"/>
        <w:rPr>
          <w:b/>
        </w:rPr>
      </w:pPr>
    </w:p>
    <w:p w:rsidR="009F57AA" w:rsidRDefault="009F57AA" w:rsidP="00B347D5">
      <w:pPr>
        <w:jc w:val="center"/>
        <w:rPr>
          <w:b/>
        </w:rPr>
      </w:pPr>
    </w:p>
    <w:p w:rsidR="009F57AA" w:rsidRDefault="009F57AA" w:rsidP="00B347D5">
      <w:pPr>
        <w:jc w:val="center"/>
        <w:rPr>
          <w:b/>
        </w:rPr>
      </w:pPr>
    </w:p>
    <w:p w:rsidR="00745585" w:rsidRDefault="00745585" w:rsidP="00B347D5">
      <w:pPr>
        <w:jc w:val="center"/>
        <w:rPr>
          <w:b/>
        </w:rPr>
      </w:pPr>
    </w:p>
    <w:p w:rsidR="00F30D03" w:rsidRPr="00745585" w:rsidRDefault="00B347D5" w:rsidP="00745585">
      <w:pPr>
        <w:pStyle w:val="2"/>
        <w:jc w:val="center"/>
        <w:rPr>
          <w:rFonts w:asciiTheme="minorHAnsi" w:hAnsiTheme="minorHAnsi"/>
          <w:color w:val="0D0D0D" w:themeColor="text1" w:themeTint="F2"/>
          <w:sz w:val="22"/>
          <w:szCs w:val="22"/>
        </w:rPr>
      </w:pPr>
      <w:bookmarkStart w:id="9" w:name="_Toc15223916"/>
      <w:r w:rsidRPr="00745585">
        <w:rPr>
          <w:rFonts w:asciiTheme="minorHAnsi" w:hAnsiTheme="minorHAnsi"/>
          <w:color w:val="0D0D0D" w:themeColor="text1" w:themeTint="F2"/>
          <w:sz w:val="22"/>
          <w:szCs w:val="22"/>
        </w:rPr>
        <w:t>Приложение № 3</w:t>
      </w:r>
      <w:bookmarkEnd w:id="9"/>
    </w:p>
    <w:p w:rsidR="00C21F40" w:rsidRDefault="00B347D5" w:rsidP="00C21F40">
      <w:r>
        <w:rPr>
          <w:lang w:eastAsia="ru-RU"/>
        </w:rPr>
        <mc:AlternateContent>
          <mc:Choice Requires="wpg">
            <w:drawing>
              <wp:anchor distT="0" distB="0" distL="114300" distR="114300" simplePos="0" relativeHeight="251662336" behindDoc="0" locked="0" layoutInCell="1" allowOverlap="1" wp14:anchorId="57500DF0" wp14:editId="3533A36E">
                <wp:simplePos x="0" y="0"/>
                <wp:positionH relativeFrom="column">
                  <wp:posOffset>-523544</wp:posOffset>
                </wp:positionH>
                <wp:positionV relativeFrom="paragraph">
                  <wp:posOffset>158916</wp:posOffset>
                </wp:positionV>
                <wp:extent cx="5992511" cy="6505492"/>
                <wp:effectExtent l="38100" t="3810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511" cy="6505492"/>
                          <a:chOff x="2781" y="3550"/>
                          <a:chExt cx="5794" cy="5194"/>
                        </a:xfrm>
                      </wpg:grpSpPr>
                      <wps:wsp>
                        <wps:cNvPr id="2" name="Oval 20"/>
                        <wps:cNvSpPr>
                          <a:spLocks noChangeArrowheads="1"/>
                        </wps:cNvSpPr>
                        <wps:spPr bwMode="auto">
                          <a:xfrm>
                            <a:off x="4581" y="4624"/>
                            <a:ext cx="252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Line 21"/>
                        <wps:cNvCnPr/>
                        <wps:spPr bwMode="auto">
                          <a:xfrm>
                            <a:off x="5783" y="5699"/>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22"/>
                        <wps:cNvCnPr/>
                        <wps:spPr bwMode="auto">
                          <a:xfrm flipH="1">
                            <a:off x="2781" y="5123"/>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3"/>
                        <wps:cNvCnPr/>
                        <wps:spPr bwMode="auto">
                          <a:xfrm>
                            <a:off x="7101" y="5123"/>
                            <a:ext cx="1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4"/>
                        <wps:cNvSpPr>
                          <a:spLocks noChangeArrowheads="1"/>
                        </wps:cNvSpPr>
                        <wps:spPr bwMode="auto">
                          <a:xfrm>
                            <a:off x="3846" y="6464"/>
                            <a:ext cx="3840" cy="228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25"/>
                        <wps:cNvSpPr txBox="1">
                          <a:spLocks noChangeArrowheads="1"/>
                        </wps:cNvSpPr>
                        <wps:spPr bwMode="auto">
                          <a:xfrm>
                            <a:off x="3261" y="3738"/>
                            <a:ext cx="2040" cy="391"/>
                          </a:xfrm>
                          <a:prstGeom prst="rect">
                            <a:avLst/>
                          </a:prstGeom>
                          <a:solidFill>
                            <a:srgbClr val="FFFFFF"/>
                          </a:solidFill>
                          <a:ln w="9525">
                            <a:solidFill>
                              <a:srgbClr val="FFFFFF"/>
                            </a:solidFill>
                            <a:miter lim="800000"/>
                            <a:headEnd/>
                            <a:tailEnd/>
                          </a:ln>
                        </wps:spPr>
                        <wps:txbx>
                          <w:txbxContent>
                            <w:p w:rsidR="00896134" w:rsidRDefault="00896134" w:rsidP="00F46C3E">
                              <w:r>
                                <w:t xml:space="preserve">        Моя семья                 </w:t>
                              </w:r>
                            </w:p>
                          </w:txbxContent>
                        </wps:txbx>
                        <wps:bodyPr rot="0" vert="horz" wrap="square" lIns="91440" tIns="45720" rIns="91440" bIns="45720" anchor="t" anchorCtr="0" upright="1">
                          <a:noAutofit/>
                        </wps:bodyPr>
                      </wps:wsp>
                      <wps:wsp>
                        <wps:cNvPr id="8" name="Text Box 26"/>
                        <wps:cNvSpPr txBox="1">
                          <a:spLocks noChangeArrowheads="1"/>
                        </wps:cNvSpPr>
                        <wps:spPr bwMode="auto">
                          <a:xfrm>
                            <a:off x="6741" y="3738"/>
                            <a:ext cx="1560" cy="480"/>
                          </a:xfrm>
                          <a:prstGeom prst="rect">
                            <a:avLst/>
                          </a:prstGeom>
                          <a:solidFill>
                            <a:srgbClr val="FFFFFF"/>
                          </a:solidFill>
                          <a:ln w="9525">
                            <a:solidFill>
                              <a:srgbClr val="FFFFFF"/>
                            </a:solidFill>
                            <a:miter lim="800000"/>
                            <a:headEnd/>
                            <a:tailEnd/>
                          </a:ln>
                        </wps:spPr>
                        <wps:txbx>
                          <w:txbxContent>
                            <w:p w:rsidR="00896134" w:rsidRDefault="00896134" w:rsidP="00F46C3E">
                              <w:r>
                                <w:t>Моя работа</w:t>
                              </w:r>
                            </w:p>
                          </w:txbxContent>
                        </wps:txbx>
                        <wps:bodyPr rot="0" vert="horz" wrap="square" lIns="91440" tIns="45720" rIns="91440" bIns="45720" anchor="t" anchorCtr="0" upright="1">
                          <a:noAutofit/>
                        </wps:bodyPr>
                      </wps:wsp>
                      <wps:wsp>
                        <wps:cNvPr id="9" name="Text Box 27"/>
                        <wps:cNvSpPr txBox="1">
                          <a:spLocks noChangeArrowheads="1"/>
                        </wps:cNvSpPr>
                        <wps:spPr bwMode="auto">
                          <a:xfrm>
                            <a:off x="3381" y="6153"/>
                            <a:ext cx="1072" cy="270"/>
                          </a:xfrm>
                          <a:prstGeom prst="rect">
                            <a:avLst/>
                          </a:prstGeom>
                          <a:solidFill>
                            <a:srgbClr val="FFFFFF"/>
                          </a:solidFill>
                          <a:ln w="9525">
                            <a:solidFill>
                              <a:srgbClr val="FFFFFF"/>
                            </a:solidFill>
                            <a:miter lim="800000"/>
                            <a:headEnd/>
                            <a:tailEnd/>
                          </a:ln>
                        </wps:spPr>
                        <wps:txbx>
                          <w:txbxContent>
                            <w:p w:rsidR="00896134" w:rsidRPr="0077674B" w:rsidRDefault="00896134" w:rsidP="00F46C3E">
                              <w:pPr>
                                <w:rPr>
                                  <w:i/>
                                </w:rPr>
                              </w:pPr>
                              <w:r>
                                <w:rPr>
                                  <w:i/>
                                  <w:sz w:val="18"/>
                                  <w:szCs w:val="18"/>
                                </w:rPr>
                                <w:t xml:space="preserve">Моё хобби </w:t>
                              </w:r>
                            </w:p>
                          </w:txbxContent>
                        </wps:txbx>
                        <wps:bodyPr rot="0" vert="horz" wrap="square" lIns="91440" tIns="45720" rIns="91440" bIns="45720" anchor="t" anchorCtr="0" upright="1">
                          <a:noAutofit/>
                        </wps:bodyPr>
                      </wps:wsp>
                      <wps:wsp>
                        <wps:cNvPr id="10" name="Text Box 28"/>
                        <wps:cNvSpPr txBox="1">
                          <a:spLocks noChangeArrowheads="1"/>
                        </wps:cNvSpPr>
                        <wps:spPr bwMode="auto">
                          <a:xfrm>
                            <a:off x="6621" y="6129"/>
                            <a:ext cx="1321" cy="294"/>
                          </a:xfrm>
                          <a:prstGeom prst="rect">
                            <a:avLst/>
                          </a:prstGeom>
                          <a:solidFill>
                            <a:srgbClr val="FFFFFF"/>
                          </a:solidFill>
                          <a:ln w="9525">
                            <a:solidFill>
                              <a:srgbClr val="FFFFFF"/>
                            </a:solidFill>
                            <a:miter lim="800000"/>
                            <a:headEnd/>
                            <a:tailEnd/>
                          </a:ln>
                        </wps:spPr>
                        <wps:txbx>
                          <w:txbxContent>
                            <w:p w:rsidR="00896134" w:rsidRDefault="00896134" w:rsidP="00F46C3E">
                              <w:r>
                                <w:rPr>
                                  <w:i/>
                                </w:rPr>
                                <w:t>Я через 10 лет</w:t>
                              </w:r>
                            </w:p>
                          </w:txbxContent>
                        </wps:txbx>
                        <wps:bodyPr rot="0" vert="horz" wrap="square" lIns="91440" tIns="45720" rIns="91440" bIns="45720" anchor="t" anchorCtr="0" upright="1">
                          <a:noAutofit/>
                        </wps:bodyPr>
                      </wps:wsp>
                      <wps:wsp>
                        <wps:cNvPr id="11" name="Text Box 29"/>
                        <wps:cNvSpPr txBox="1">
                          <a:spLocks noChangeArrowheads="1"/>
                        </wps:cNvSpPr>
                        <wps:spPr bwMode="auto">
                          <a:xfrm>
                            <a:off x="5301" y="4754"/>
                            <a:ext cx="1200" cy="720"/>
                          </a:xfrm>
                          <a:prstGeom prst="rect">
                            <a:avLst/>
                          </a:prstGeom>
                          <a:solidFill>
                            <a:srgbClr val="FFFFFF"/>
                          </a:solidFill>
                          <a:ln w="9525">
                            <a:solidFill>
                              <a:srgbClr val="FFFFFF"/>
                            </a:solidFill>
                            <a:miter lim="800000"/>
                            <a:headEnd/>
                            <a:tailEnd/>
                          </a:ln>
                        </wps:spPr>
                        <wps:txbx>
                          <w:txbxContent>
                            <w:p w:rsidR="00896134" w:rsidRDefault="00896134" w:rsidP="00F46C3E">
                              <w:r>
                                <w:rPr>
                                  <w:i/>
                                </w:rPr>
                                <w:t xml:space="preserve">Имя </w:t>
                              </w:r>
                            </w:p>
                          </w:txbxContent>
                        </wps:txbx>
                        <wps:bodyPr rot="0" vert="horz" wrap="square" lIns="91440" tIns="45720" rIns="91440" bIns="45720" anchor="t" anchorCtr="0" upright="1">
                          <a:noAutofit/>
                        </wps:bodyPr>
                      </wps:wsp>
                      <wps:wsp>
                        <wps:cNvPr id="12" name="Text Box 30"/>
                        <wps:cNvSpPr txBox="1">
                          <a:spLocks noChangeArrowheads="1"/>
                        </wps:cNvSpPr>
                        <wps:spPr bwMode="auto">
                          <a:xfrm>
                            <a:off x="5114" y="7300"/>
                            <a:ext cx="1050" cy="272"/>
                          </a:xfrm>
                          <a:prstGeom prst="rect">
                            <a:avLst/>
                          </a:prstGeom>
                          <a:solidFill>
                            <a:srgbClr val="FFFFFF"/>
                          </a:solidFill>
                          <a:ln w="9525">
                            <a:solidFill>
                              <a:srgbClr val="FFFFFF"/>
                            </a:solidFill>
                            <a:miter lim="800000"/>
                            <a:headEnd/>
                            <a:tailEnd/>
                          </a:ln>
                        </wps:spPr>
                        <wps:txbx>
                          <w:txbxContent>
                            <w:p w:rsidR="00896134" w:rsidRDefault="00896134" w:rsidP="00F46C3E">
                              <w:r>
                                <w:rPr>
                                  <w:i/>
                                </w:rPr>
                                <w:t xml:space="preserve">         Девиз </w:t>
                              </w:r>
                            </w:p>
                          </w:txbxContent>
                        </wps:txbx>
                        <wps:bodyPr rot="0" vert="horz" wrap="square" lIns="91440" tIns="45720" rIns="91440" bIns="45720" anchor="t" anchorCtr="0" upright="1">
                          <a:noAutofit/>
                        </wps:bodyPr>
                      </wps:wsp>
                      <wps:wsp>
                        <wps:cNvPr id="13" name="Line 31"/>
                        <wps:cNvCnPr/>
                        <wps:spPr bwMode="auto">
                          <a:xfrm flipV="1">
                            <a:off x="5781" y="3550"/>
                            <a:ext cx="2" cy="10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66" style="position:absolute;margin-left:-41.2pt;margin-top:12.5pt;width:471.85pt;height:512.25pt;z-index:251662336;mso-position-horizontal-relative:text;mso-position-vertical-relative:text" coordorigin="2781,3550" coordsize="5794,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">
                <v:oval id="Oval 20" o:spid="_x0000_s1067" style="position:absolute;left:4581;top:462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line id="Line 21" o:spid="_x0000_s1068" style="position:absolute;visibility:visible;mso-wrap-style:square" from="5783,5699" to="578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22" o:spid="_x0000_s1069" style="position:absolute;flip:x;visibility:visible;mso-wrap-style:square" from="2781,5123" to="458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23" o:spid="_x0000_s1070" style="position:absolute;visibility:visible;mso-wrap-style:square" from="7101,5123" to="8575,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AutoShape 24" o:spid="_x0000_s1071" style="position:absolute;left:3846;top:6464;width:3840;height:22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0z8EA&#10;AADaAAAADwAAAGRycy9kb3ducmV2LnhtbESPzWrDMBCE74W8g9hAL6WR24NJnSghBAK9lTg/58Va&#10;WybWrrFUx337KlDocZiZb5j1dvKdGmkIrbCBt0UGirgS23Jj4Hw6vC5BhYhssRMmAz8UYLuZPa2x&#10;sHLnI41lbFSCcCjQgIuxL7QOlSOPYSE9cfJqGTzGJIdG2wHvCe47/Z5lufbYclpw2NPeUXUrv72B&#10;r7rMDxc/ulIkXuT6QWddvxjzPJ92K1CRpvgf/mt/WgM5PK6kG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XdM/BAAAA2gAAAA8AAAAAAAAAAAAAAAAAmAIAAGRycy9kb3du&#10;cmV2LnhtbFBLBQYAAAAABAAEAPUAAACGAwAAAAA=&#10;" path="m5400,10800v,-2983,2417,-5400,5400,-5400c13782,5399,16199,7817,16200,10799r5400,1c21600,4835,16764,,10800,,4835,,,4835,,10800r5400,xe">
                  <v:stroke joinstyle="miter"/>
                  <v:path o:connecttype="custom" o:connectlocs="1920,0;480,1140;1920,570;3360,1140" o:connectangles="0,0,0,0" textboxrect="0,0,21600,7712"/>
                </v:shape>
                <v:shape id="Text Box 25" o:spid="_x0000_s1072" type="#_x0000_t202" style="position:absolute;left:3261;top:3738;width:204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896134" w:rsidRDefault="00896134" w:rsidP="00F46C3E">
                        <w:r>
                          <w:t xml:space="preserve">        Моя семья                 </w:t>
                        </w:r>
                      </w:p>
                    </w:txbxContent>
                  </v:textbox>
                </v:shape>
                <v:shape id="Text Box 26" o:spid="_x0000_s1073" type="#_x0000_t202" style="position:absolute;left:6741;top:3738;width:15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896134" w:rsidRDefault="00896134" w:rsidP="00F46C3E">
                        <w:r>
                          <w:t>Моя работа</w:t>
                        </w:r>
                      </w:p>
                    </w:txbxContent>
                  </v:textbox>
                </v:shape>
                <v:shape id="Text Box 27" o:spid="_x0000_s1074" type="#_x0000_t202" style="position:absolute;left:3381;top:6153;width:107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896134" w:rsidRPr="0077674B" w:rsidRDefault="00896134" w:rsidP="00F46C3E">
                        <w:pPr>
                          <w:rPr>
                            <w:i/>
                          </w:rPr>
                        </w:pPr>
                        <w:r>
                          <w:rPr>
                            <w:i/>
                            <w:sz w:val="18"/>
                            <w:szCs w:val="18"/>
                          </w:rPr>
                          <w:t xml:space="preserve">Моё хобби </w:t>
                        </w:r>
                      </w:p>
                    </w:txbxContent>
                  </v:textbox>
                </v:shape>
                <v:shape id="Text Box 28" o:spid="_x0000_s1075" type="#_x0000_t202" style="position:absolute;left:6621;top:6129;width:132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896134" w:rsidRDefault="00896134" w:rsidP="00F46C3E">
                        <w:r>
                          <w:rPr>
                            <w:i/>
                          </w:rPr>
                          <w:t>Я через 10 лет</w:t>
                        </w:r>
                      </w:p>
                    </w:txbxContent>
                  </v:textbox>
                </v:shape>
                <v:shape id="Text Box 29" o:spid="_x0000_s1076" type="#_x0000_t202" style="position:absolute;left:5301;top:4754;width:1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896134" w:rsidRDefault="00896134" w:rsidP="00F46C3E">
                        <w:r>
                          <w:rPr>
                            <w:i/>
                          </w:rPr>
                          <w:t xml:space="preserve">Имя </w:t>
                        </w:r>
                      </w:p>
                    </w:txbxContent>
                  </v:textbox>
                </v:shape>
                <v:shape id="Text Box 30" o:spid="_x0000_s1077" type="#_x0000_t202" style="position:absolute;left:5114;top:7300;width:105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896134" w:rsidRDefault="00896134" w:rsidP="00F46C3E">
                        <w:r>
                          <w:rPr>
                            <w:i/>
                          </w:rPr>
                          <w:t xml:space="preserve">         Девиз </w:t>
                        </w:r>
                      </w:p>
                    </w:txbxContent>
                  </v:textbox>
                </v:shape>
                <v:line id="Line 31" o:spid="_x0000_s1078" style="position:absolute;flip:y;visibility:visible;mso-wrap-style:square" from="5781,3550" to="5783,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group>
            </w:pict>
          </mc:Fallback>
        </mc:AlternateContent>
      </w:r>
    </w:p>
    <w:p w:rsidR="007D5114" w:rsidRDefault="007D5114" w:rsidP="00C21F40"/>
    <w:p w:rsidR="007D5114" w:rsidRDefault="007D5114" w:rsidP="00C21F40"/>
    <w:p w:rsidR="007D5114" w:rsidRDefault="007D5114" w:rsidP="00C21F40"/>
    <w:p w:rsidR="007D5114" w:rsidRDefault="007D5114" w:rsidP="00C21F40"/>
    <w:p w:rsidR="007D5114" w:rsidRDefault="007D5114" w:rsidP="00C21F40"/>
    <w:p w:rsidR="007D5114" w:rsidRDefault="007D5114" w:rsidP="00C21F40"/>
    <w:p w:rsidR="007D5114" w:rsidRDefault="007D5114" w:rsidP="00C21F40"/>
    <w:p w:rsidR="007D5114" w:rsidRDefault="007D5114" w:rsidP="00C21F40"/>
    <w:p w:rsidR="007D5114" w:rsidRDefault="007D5114" w:rsidP="00C21F40"/>
    <w:p w:rsidR="007D5114" w:rsidRDefault="007D5114" w:rsidP="00C21F40"/>
    <w:p w:rsidR="007D5114" w:rsidRDefault="007D5114" w:rsidP="00C21F40"/>
    <w:p w:rsidR="007D5114" w:rsidRDefault="007D5114" w:rsidP="00C21F40"/>
    <w:p w:rsidR="007D5114" w:rsidRDefault="007D5114" w:rsidP="00C21F40"/>
    <w:p w:rsidR="007D5114" w:rsidRDefault="007D5114" w:rsidP="00C21F40"/>
    <w:p w:rsidR="007D5114" w:rsidRDefault="007D5114" w:rsidP="00C21F40"/>
    <w:p w:rsidR="007D5114" w:rsidRDefault="00B347D5" w:rsidP="00C21F40">
      <w:r>
        <w:t xml:space="preserve"> </w:t>
      </w:r>
      <w:r>
        <w:tab/>
      </w:r>
      <w:r>
        <w:tab/>
      </w:r>
      <w:r>
        <w:tab/>
      </w:r>
      <w:r>
        <w:tab/>
      </w:r>
    </w:p>
    <w:p w:rsidR="00B347D5" w:rsidRDefault="00B347D5" w:rsidP="006233D9">
      <w:pPr>
        <w:jc w:val="center"/>
        <w:rPr>
          <w:b/>
        </w:rPr>
      </w:pPr>
    </w:p>
    <w:p w:rsidR="0077674B" w:rsidRDefault="0077674B" w:rsidP="006233D9">
      <w:pPr>
        <w:jc w:val="center"/>
        <w:rPr>
          <w:b/>
        </w:rPr>
      </w:pPr>
    </w:p>
    <w:p w:rsidR="0077674B" w:rsidRDefault="0077674B" w:rsidP="006233D9">
      <w:pPr>
        <w:jc w:val="center"/>
        <w:rPr>
          <w:b/>
        </w:rPr>
      </w:pPr>
    </w:p>
    <w:p w:rsidR="0077674B" w:rsidRDefault="0077674B" w:rsidP="006233D9">
      <w:pPr>
        <w:jc w:val="center"/>
        <w:rPr>
          <w:b/>
        </w:rPr>
      </w:pPr>
    </w:p>
    <w:p w:rsidR="00027EB5" w:rsidRDefault="00027EB5" w:rsidP="006233D9">
      <w:pPr>
        <w:jc w:val="center"/>
        <w:rPr>
          <w:b/>
        </w:rPr>
      </w:pPr>
    </w:p>
    <w:p w:rsidR="00027EB5" w:rsidRDefault="00027EB5" w:rsidP="006233D9">
      <w:pPr>
        <w:jc w:val="center"/>
        <w:rPr>
          <w:b/>
        </w:rPr>
      </w:pPr>
    </w:p>
    <w:p w:rsidR="00027EB5" w:rsidRDefault="00027EB5" w:rsidP="006233D9">
      <w:pPr>
        <w:jc w:val="center"/>
        <w:rPr>
          <w:b/>
        </w:rPr>
      </w:pPr>
    </w:p>
    <w:p w:rsidR="00027EB5" w:rsidRDefault="00027EB5" w:rsidP="006233D9">
      <w:pPr>
        <w:jc w:val="center"/>
        <w:rPr>
          <w:b/>
        </w:rPr>
      </w:pPr>
    </w:p>
    <w:p w:rsidR="00027EB5" w:rsidRDefault="00027EB5" w:rsidP="006233D9">
      <w:pPr>
        <w:jc w:val="center"/>
        <w:rPr>
          <w:b/>
        </w:rPr>
      </w:pPr>
    </w:p>
    <w:p w:rsidR="00027EB5" w:rsidRDefault="00027EB5" w:rsidP="006233D9">
      <w:pPr>
        <w:jc w:val="center"/>
        <w:rPr>
          <w:b/>
        </w:rPr>
      </w:pPr>
    </w:p>
    <w:tbl>
      <w:tblPr>
        <w:tblStyle w:val="a5"/>
        <w:tblW w:w="9571" w:type="dxa"/>
        <w:tblInd w:w="-562" w:type="dxa"/>
        <w:tblLook w:val="04A0" w:firstRow="1" w:lastRow="0" w:firstColumn="1" w:lastColumn="0" w:noHBand="0" w:noVBand="1"/>
      </w:tblPr>
      <w:tblGrid>
        <w:gridCol w:w="765"/>
        <w:gridCol w:w="78"/>
        <w:gridCol w:w="5631"/>
        <w:gridCol w:w="83"/>
        <w:gridCol w:w="637"/>
        <w:gridCol w:w="91"/>
        <w:gridCol w:w="847"/>
        <w:gridCol w:w="112"/>
        <w:gridCol w:w="571"/>
        <w:gridCol w:w="26"/>
        <w:gridCol w:w="730"/>
      </w:tblGrid>
      <w:tr w:rsidR="00076F88" w:rsidRPr="00076F88" w:rsidTr="00076F88">
        <w:tc>
          <w:tcPr>
            <w:tcW w:w="9571" w:type="dxa"/>
            <w:gridSpan w:val="11"/>
            <w:tcBorders>
              <w:top w:val="nil"/>
              <w:left w:val="nil"/>
              <w:bottom w:val="single" w:sz="4" w:space="0" w:color="auto"/>
              <w:right w:val="nil"/>
            </w:tcBorders>
            <w:shd w:val="clear" w:color="auto" w:fill="FFFFFF" w:themeFill="background1"/>
          </w:tcPr>
          <w:p w:rsidR="006233D9" w:rsidRPr="00076F88" w:rsidRDefault="006233D9" w:rsidP="00076F88">
            <w:pPr>
              <w:pStyle w:val="2"/>
              <w:jc w:val="center"/>
              <w:outlineLvl w:val="1"/>
              <w:rPr>
                <w:rFonts w:asciiTheme="minorHAnsi" w:hAnsiTheme="minorHAnsi"/>
                <w:color w:val="0D0D0D" w:themeColor="text1" w:themeTint="F2"/>
                <w:sz w:val="22"/>
                <w:szCs w:val="22"/>
              </w:rPr>
            </w:pPr>
            <w:bookmarkStart w:id="10" w:name="_Toc15223917"/>
            <w:r w:rsidRPr="00076F88">
              <w:rPr>
                <w:rFonts w:asciiTheme="minorHAnsi" w:hAnsiTheme="minorHAnsi"/>
                <w:color w:val="0D0D0D" w:themeColor="text1" w:themeTint="F2"/>
                <w:sz w:val="22"/>
                <w:szCs w:val="22"/>
              </w:rPr>
              <w:t xml:space="preserve">Приложение № </w:t>
            </w:r>
            <w:r w:rsidR="00B347D5" w:rsidRPr="00076F88">
              <w:rPr>
                <w:rFonts w:asciiTheme="minorHAnsi" w:hAnsiTheme="minorHAnsi"/>
                <w:color w:val="0D0D0D" w:themeColor="text1" w:themeTint="F2"/>
                <w:sz w:val="22"/>
                <w:szCs w:val="22"/>
              </w:rPr>
              <w:t>4</w:t>
            </w:r>
            <w:r w:rsidR="00076F88">
              <w:rPr>
                <w:rFonts w:asciiTheme="minorHAnsi" w:hAnsiTheme="minorHAnsi"/>
                <w:color w:val="0D0D0D" w:themeColor="text1" w:themeTint="F2"/>
                <w:sz w:val="22"/>
                <w:szCs w:val="22"/>
              </w:rPr>
              <w:t xml:space="preserve">   </w:t>
            </w:r>
            <w:r w:rsidRPr="00076F88">
              <w:rPr>
                <w:rFonts w:asciiTheme="minorHAnsi" w:hAnsiTheme="minorHAnsi"/>
                <w:color w:val="0D0D0D" w:themeColor="text1" w:themeTint="F2"/>
                <w:sz w:val="22"/>
                <w:szCs w:val="22"/>
              </w:rPr>
              <w:t>Вопросник по проведению самооценки безопасности образовательной среды в школах</w:t>
            </w:r>
            <w:bookmarkEnd w:id="10"/>
          </w:p>
        </w:tc>
      </w:tr>
      <w:tr w:rsidR="006233D9" w:rsidRPr="00076F88" w:rsidTr="00076F88">
        <w:tc>
          <w:tcPr>
            <w:tcW w:w="9571" w:type="dxa"/>
            <w:gridSpan w:val="11"/>
            <w:tcBorders>
              <w:top w:val="single" w:sz="4" w:space="0" w:color="auto"/>
            </w:tcBorders>
            <w:shd w:val="clear" w:color="auto" w:fill="D99594" w:themeFill="accent2" w:themeFillTint="99"/>
          </w:tcPr>
          <w:p w:rsidR="006233D9" w:rsidRPr="00076F88" w:rsidRDefault="006233D9" w:rsidP="006233D9">
            <w:pPr>
              <w:jc w:val="center"/>
              <w:rPr>
                <w:b/>
              </w:rPr>
            </w:pPr>
            <w:r w:rsidRPr="00076F88">
              <w:rPr>
                <w:b/>
              </w:rPr>
              <w:t>Показатель 1. Организация деятельности по безопасности образовательной среды. Охрана здоровья школьников</w:t>
            </w:r>
          </w:p>
        </w:tc>
      </w:tr>
      <w:tr w:rsidR="006233D9" w:rsidRPr="00076F88" w:rsidTr="00076F88">
        <w:tc>
          <w:tcPr>
            <w:tcW w:w="843" w:type="dxa"/>
            <w:gridSpan w:val="2"/>
          </w:tcPr>
          <w:p w:rsidR="006233D9" w:rsidRPr="00076F88" w:rsidRDefault="006233D9" w:rsidP="006233D9">
            <w:r w:rsidRPr="00076F88">
              <w:t xml:space="preserve">1 </w:t>
            </w:r>
          </w:p>
        </w:tc>
        <w:tc>
          <w:tcPr>
            <w:tcW w:w="5714" w:type="dxa"/>
            <w:gridSpan w:val="2"/>
          </w:tcPr>
          <w:p w:rsidR="006233D9" w:rsidRPr="00076F88" w:rsidRDefault="006233D9" w:rsidP="006233D9">
            <w:r w:rsidRPr="00076F88">
              <w:t>Существует ли в школе план мероприятий по охране здоровья школьников и безопасности образовательной среды является ли эта деятельность одной из приоритетных</w:t>
            </w:r>
          </w:p>
          <w:p w:rsidR="006233D9" w:rsidRPr="00076F88" w:rsidRDefault="006233D9" w:rsidP="006233D9">
            <w:r w:rsidRPr="00076F88">
              <w:t xml:space="preserve"> (</w:t>
            </w:r>
            <w:r w:rsidRPr="00076F88">
              <w:rPr>
                <w:i/>
              </w:rPr>
              <w:t>если есть несколько планов по разным вопросам перечислите их в комментариях, а также ответственных на них</w:t>
            </w:r>
            <w:r w:rsidRPr="00076F88">
              <w:t>)</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2</w:t>
            </w:r>
          </w:p>
        </w:tc>
        <w:tc>
          <w:tcPr>
            <w:tcW w:w="5714" w:type="dxa"/>
            <w:gridSpan w:val="2"/>
          </w:tcPr>
          <w:p w:rsidR="006233D9" w:rsidRPr="00076F88" w:rsidRDefault="00590821" w:rsidP="006233D9">
            <w:r w:rsidRPr="00076F88">
              <w:t xml:space="preserve">Принимают ли участие в разработке плана мероприятий по безопасной образовательной среды родители, учащиеся, педагоги </w:t>
            </w:r>
            <w:r>
              <w:t>?</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3</w:t>
            </w:r>
          </w:p>
        </w:tc>
        <w:tc>
          <w:tcPr>
            <w:tcW w:w="5714" w:type="dxa"/>
            <w:gridSpan w:val="2"/>
          </w:tcPr>
          <w:p w:rsidR="006233D9" w:rsidRPr="00076F88" w:rsidRDefault="006233D9" w:rsidP="006233D9">
            <w:r w:rsidRPr="00076F88">
              <w:t>В школе функционирует медицинский кабинет, в котором осуществляет прием медик, доступный в любое время</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4</w:t>
            </w:r>
          </w:p>
        </w:tc>
        <w:tc>
          <w:tcPr>
            <w:tcW w:w="5714" w:type="dxa"/>
            <w:gridSpan w:val="2"/>
          </w:tcPr>
          <w:p w:rsidR="006233D9" w:rsidRPr="00076F88" w:rsidRDefault="006233D9" w:rsidP="006233D9">
            <w:r w:rsidRPr="00076F88">
              <w:t xml:space="preserve">Аптечки в мед кабинете, кабинете труда и начальных классах существуют и обновляются по мере необходимости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5</w:t>
            </w:r>
          </w:p>
        </w:tc>
        <w:tc>
          <w:tcPr>
            <w:tcW w:w="5714" w:type="dxa"/>
            <w:gridSpan w:val="2"/>
          </w:tcPr>
          <w:p w:rsidR="006233D9" w:rsidRPr="00076F88" w:rsidRDefault="006233D9" w:rsidP="006233D9">
            <w:r w:rsidRPr="00076F88">
              <w:t>Обобщённые результаты медицинских осмотров докладываются на школьной конференции, родительском собрании или доносятся до руководства школы</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6</w:t>
            </w:r>
          </w:p>
        </w:tc>
        <w:tc>
          <w:tcPr>
            <w:tcW w:w="5714" w:type="dxa"/>
            <w:gridSpan w:val="2"/>
          </w:tcPr>
          <w:p w:rsidR="006233D9" w:rsidRPr="00076F88" w:rsidRDefault="006233D9" w:rsidP="006233D9">
            <w:r w:rsidRPr="00076F88">
              <w:t xml:space="preserve">По данным медосмотров, принимаются решения по повышению показателей здоровья всеми участниками образовательного процесса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7</w:t>
            </w:r>
          </w:p>
        </w:tc>
        <w:tc>
          <w:tcPr>
            <w:tcW w:w="5714" w:type="dxa"/>
            <w:gridSpan w:val="2"/>
          </w:tcPr>
          <w:p w:rsidR="006233D9" w:rsidRPr="00076F88" w:rsidRDefault="006233D9" w:rsidP="006233D9">
            <w:r w:rsidRPr="00076F88">
              <w:t>Есть ли в доступности менее 150 метров от школы пункты по продаже табака и алкоголя (есть 0, нет 3)</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tc>
        <w:tc>
          <w:tcPr>
            <w:tcW w:w="597" w:type="dxa"/>
            <w:gridSpan w:val="2"/>
          </w:tcPr>
          <w:p w:rsidR="006233D9" w:rsidRPr="00076F88" w:rsidRDefault="006233D9" w:rsidP="006233D9"/>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8</w:t>
            </w:r>
          </w:p>
        </w:tc>
        <w:tc>
          <w:tcPr>
            <w:tcW w:w="5714" w:type="dxa"/>
            <w:gridSpan w:val="2"/>
          </w:tcPr>
          <w:p w:rsidR="006233D9" w:rsidRPr="00076F88" w:rsidRDefault="006233D9" w:rsidP="006233D9">
            <w:r w:rsidRPr="00076F88">
              <w:t>Проводятся ли мероприятия в школе против вредных привычек (наличие информационных материалов, пропаганда ЗОЖ)</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9</w:t>
            </w:r>
          </w:p>
        </w:tc>
        <w:tc>
          <w:tcPr>
            <w:tcW w:w="5714" w:type="dxa"/>
            <w:gridSpan w:val="2"/>
          </w:tcPr>
          <w:p w:rsidR="006233D9" w:rsidRPr="00076F88" w:rsidRDefault="006233D9" w:rsidP="006233D9">
            <w:r w:rsidRPr="00076F88">
              <w:t>Сколько занятий по вопросам ЗОЖ было проведено за учебный год в каждом классе каждой параллели (1-2,2-3-4, 3- 5 и более)</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0</w:t>
            </w:r>
          </w:p>
        </w:tc>
        <w:tc>
          <w:tcPr>
            <w:tcW w:w="5714" w:type="dxa"/>
            <w:gridSpan w:val="2"/>
          </w:tcPr>
          <w:p w:rsidR="006233D9" w:rsidRPr="00076F88" w:rsidRDefault="006233D9" w:rsidP="006233D9">
            <w:r w:rsidRPr="00076F88">
              <w:t>Сколько учителей прошли повышение квалификации или подготовку по вопросам психологии, реагирования на ЧС, вопросам здоровья (включая государственные курсы, тренинги международных организаций)</w:t>
            </w:r>
          </w:p>
          <w:p w:rsidR="006233D9" w:rsidRPr="00076F88" w:rsidRDefault="006233D9" w:rsidP="006233D9">
            <w:r w:rsidRPr="00076F88">
              <w:t>(1 балл до 5%, 2 балла 5-15%, 3 балла 15 и более)</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1</w:t>
            </w:r>
          </w:p>
        </w:tc>
        <w:tc>
          <w:tcPr>
            <w:tcW w:w="5714" w:type="dxa"/>
            <w:gridSpan w:val="2"/>
          </w:tcPr>
          <w:p w:rsidR="006233D9" w:rsidRPr="00076F88" w:rsidRDefault="006233D9" w:rsidP="006233D9">
            <w:r w:rsidRPr="00076F88">
              <w:t xml:space="preserve">Расписание занятий согласовано с территориальными отделениями ДГСЭН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tc>
        <w:tc>
          <w:tcPr>
            <w:tcW w:w="597" w:type="dxa"/>
            <w:gridSpan w:val="2"/>
          </w:tcPr>
          <w:p w:rsidR="006233D9" w:rsidRPr="00076F88" w:rsidRDefault="006233D9" w:rsidP="006233D9"/>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bookmarkStart w:id="11" w:name="_Hlk504395574"/>
          </w:p>
        </w:tc>
        <w:tc>
          <w:tcPr>
            <w:tcW w:w="5714" w:type="dxa"/>
            <w:gridSpan w:val="2"/>
          </w:tcPr>
          <w:p w:rsidR="006233D9" w:rsidRPr="00076F88" w:rsidRDefault="006233D9" w:rsidP="006233D9">
            <w:pPr>
              <w:rPr>
                <w:b/>
              </w:rPr>
            </w:pPr>
            <w:r w:rsidRPr="00076F88">
              <w:rPr>
                <w:b/>
              </w:rPr>
              <w:t xml:space="preserve">Итого: </w:t>
            </w:r>
          </w:p>
        </w:tc>
        <w:tc>
          <w:tcPr>
            <w:tcW w:w="728" w:type="dxa"/>
            <w:gridSpan w:val="2"/>
          </w:tcPr>
          <w:p w:rsidR="006233D9" w:rsidRPr="00076F88" w:rsidRDefault="006233D9" w:rsidP="006233D9"/>
        </w:tc>
        <w:tc>
          <w:tcPr>
            <w:tcW w:w="959" w:type="dxa"/>
            <w:gridSpan w:val="2"/>
          </w:tcPr>
          <w:p w:rsidR="006233D9" w:rsidRPr="00076F88" w:rsidRDefault="006233D9" w:rsidP="006233D9"/>
        </w:tc>
        <w:tc>
          <w:tcPr>
            <w:tcW w:w="597" w:type="dxa"/>
            <w:gridSpan w:val="2"/>
          </w:tcPr>
          <w:p w:rsidR="006233D9" w:rsidRPr="00076F88" w:rsidRDefault="006233D9" w:rsidP="006233D9"/>
        </w:tc>
        <w:tc>
          <w:tcPr>
            <w:tcW w:w="730" w:type="dxa"/>
          </w:tcPr>
          <w:p w:rsidR="006233D9" w:rsidRPr="00076F88" w:rsidRDefault="006233D9" w:rsidP="006233D9">
            <w:pPr>
              <w:rPr>
                <w:b/>
              </w:rPr>
            </w:pPr>
          </w:p>
        </w:tc>
      </w:tr>
      <w:tr w:rsidR="006233D9" w:rsidRPr="00076F88" w:rsidTr="00076F88">
        <w:tc>
          <w:tcPr>
            <w:tcW w:w="9571" w:type="dxa"/>
            <w:gridSpan w:val="11"/>
          </w:tcPr>
          <w:p w:rsidR="006233D9" w:rsidRPr="00076F88" w:rsidRDefault="006233D9" w:rsidP="006233D9">
            <w:pPr>
              <w:rPr>
                <w:i/>
              </w:rPr>
            </w:pPr>
            <w:r w:rsidRPr="00076F88">
              <w:rPr>
                <w:i/>
              </w:rPr>
              <w:t xml:space="preserve">Комментарии: </w:t>
            </w:r>
          </w:p>
        </w:tc>
      </w:tr>
      <w:tr w:rsidR="006233D9" w:rsidRPr="00076F88" w:rsidTr="00076F88">
        <w:tc>
          <w:tcPr>
            <w:tcW w:w="9571" w:type="dxa"/>
            <w:gridSpan w:val="11"/>
          </w:tcPr>
          <w:p w:rsidR="006233D9" w:rsidRPr="00076F88" w:rsidRDefault="006233D9" w:rsidP="006233D9">
            <w:pPr>
              <w:rPr>
                <w:i/>
              </w:rPr>
            </w:pPr>
            <w:r w:rsidRPr="00076F88">
              <w:rPr>
                <w:i/>
              </w:rPr>
              <w:t xml:space="preserve">Предложения: </w:t>
            </w:r>
          </w:p>
        </w:tc>
      </w:tr>
      <w:tr w:rsidR="006233D9" w:rsidRPr="00076F88" w:rsidTr="00076F88">
        <w:tc>
          <w:tcPr>
            <w:tcW w:w="9571" w:type="dxa"/>
            <w:gridSpan w:val="11"/>
            <w:shd w:val="clear" w:color="auto" w:fill="95B3D7" w:themeFill="accent1" w:themeFillTint="99"/>
          </w:tcPr>
          <w:p w:rsidR="006233D9" w:rsidRPr="00076F88" w:rsidRDefault="006233D9" w:rsidP="006233D9">
            <w:pPr>
              <w:jc w:val="center"/>
              <w:rPr>
                <w:b/>
              </w:rPr>
            </w:pPr>
            <w:bookmarkStart w:id="12" w:name="_Hlk504395604"/>
            <w:bookmarkEnd w:id="11"/>
            <w:r w:rsidRPr="00076F88">
              <w:rPr>
                <w:b/>
              </w:rPr>
              <w:t>Показатель 2. Санитария и гигиена</w:t>
            </w:r>
          </w:p>
        </w:tc>
      </w:tr>
      <w:bookmarkEnd w:id="12"/>
      <w:tr w:rsidR="006233D9" w:rsidRPr="00076F88" w:rsidTr="00076F88">
        <w:tc>
          <w:tcPr>
            <w:tcW w:w="843" w:type="dxa"/>
            <w:gridSpan w:val="2"/>
          </w:tcPr>
          <w:p w:rsidR="006233D9" w:rsidRPr="00076F88" w:rsidRDefault="006233D9" w:rsidP="006233D9">
            <w:r w:rsidRPr="00076F88">
              <w:lastRenderedPageBreak/>
              <w:t>1</w:t>
            </w:r>
          </w:p>
        </w:tc>
        <w:tc>
          <w:tcPr>
            <w:tcW w:w="5714" w:type="dxa"/>
            <w:gridSpan w:val="2"/>
          </w:tcPr>
          <w:p w:rsidR="006233D9" w:rsidRPr="00076F88" w:rsidRDefault="006233D9" w:rsidP="006233D9">
            <w:r w:rsidRPr="00076F88">
              <w:t>Достаточно ли воды хорошего качества в школе*</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2</w:t>
            </w:r>
          </w:p>
        </w:tc>
        <w:tc>
          <w:tcPr>
            <w:tcW w:w="5714" w:type="dxa"/>
            <w:gridSpan w:val="2"/>
          </w:tcPr>
          <w:p w:rsidR="006233D9" w:rsidRPr="00076F88" w:rsidRDefault="006233D9" w:rsidP="006233D9">
            <w:r w:rsidRPr="00076F88">
              <w:t xml:space="preserve">Есть ли место где можно помыть руки? </w:t>
            </w:r>
          </w:p>
          <w:p w:rsidR="006233D9" w:rsidRPr="00076F88" w:rsidRDefault="006233D9" w:rsidP="006233D9">
            <w:r w:rsidRPr="00076F88">
              <w:t xml:space="preserve">Из расчета 1 кран на 20 посадочных мест возле обеденного зала, плюс в туалетах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3</w:t>
            </w:r>
          </w:p>
        </w:tc>
        <w:tc>
          <w:tcPr>
            <w:tcW w:w="5714" w:type="dxa"/>
            <w:gridSpan w:val="2"/>
          </w:tcPr>
          <w:p w:rsidR="006233D9" w:rsidRPr="00076F88" w:rsidRDefault="006233D9" w:rsidP="006233D9">
            <w:r w:rsidRPr="00076F88">
              <w:t xml:space="preserve">Беспрепятственный доступ к питьевой воде в любое время для любого ученика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4</w:t>
            </w:r>
          </w:p>
        </w:tc>
        <w:tc>
          <w:tcPr>
            <w:tcW w:w="5714" w:type="dxa"/>
            <w:gridSpan w:val="2"/>
          </w:tcPr>
          <w:p w:rsidR="006233D9" w:rsidRPr="00076F88" w:rsidRDefault="006233D9" w:rsidP="006233D9">
            <w:r w:rsidRPr="00076F88">
              <w:t>Стационарные питьевые фонтанчики должны предусматривать наличие ограничительного кольца вокруг вертикальной водяной струи, высота которой должна быть не менее 10 см</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Н/А</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tc>
      </w:tr>
      <w:tr w:rsidR="006233D9" w:rsidRPr="00076F88" w:rsidTr="00076F88">
        <w:tc>
          <w:tcPr>
            <w:tcW w:w="843" w:type="dxa"/>
            <w:gridSpan w:val="2"/>
          </w:tcPr>
          <w:p w:rsidR="006233D9" w:rsidRPr="00076F88" w:rsidRDefault="006233D9" w:rsidP="006233D9">
            <w:bookmarkStart w:id="13" w:name="_Hlk504412781"/>
            <w:r w:rsidRPr="00076F88">
              <w:t>5</w:t>
            </w:r>
          </w:p>
        </w:tc>
        <w:tc>
          <w:tcPr>
            <w:tcW w:w="5714" w:type="dxa"/>
            <w:gridSpan w:val="2"/>
          </w:tcPr>
          <w:p w:rsidR="006233D9" w:rsidRPr="00076F88" w:rsidRDefault="006233D9" w:rsidP="006233D9">
            <w:r w:rsidRPr="00076F88">
              <w:t>Состояние туалета</w:t>
            </w:r>
          </w:p>
        </w:tc>
        <w:tc>
          <w:tcPr>
            <w:tcW w:w="728" w:type="dxa"/>
            <w:gridSpan w:val="2"/>
          </w:tcPr>
          <w:p w:rsidR="006233D9" w:rsidRPr="00076F88" w:rsidRDefault="006233D9" w:rsidP="006233D9"/>
        </w:tc>
        <w:tc>
          <w:tcPr>
            <w:tcW w:w="959" w:type="dxa"/>
            <w:gridSpan w:val="2"/>
          </w:tcPr>
          <w:p w:rsidR="006233D9" w:rsidRPr="00076F88" w:rsidRDefault="006233D9" w:rsidP="006233D9"/>
        </w:tc>
        <w:tc>
          <w:tcPr>
            <w:tcW w:w="597" w:type="dxa"/>
            <w:gridSpan w:val="2"/>
          </w:tcPr>
          <w:p w:rsidR="006233D9" w:rsidRPr="00076F88" w:rsidRDefault="006233D9" w:rsidP="006233D9"/>
        </w:tc>
        <w:tc>
          <w:tcPr>
            <w:tcW w:w="730" w:type="dxa"/>
          </w:tcPr>
          <w:p w:rsidR="006233D9" w:rsidRPr="00076F88" w:rsidRDefault="006233D9" w:rsidP="006233D9"/>
        </w:tc>
      </w:tr>
      <w:tr w:rsidR="006233D9" w:rsidRPr="00076F88" w:rsidTr="00076F88">
        <w:tc>
          <w:tcPr>
            <w:tcW w:w="843" w:type="dxa"/>
            <w:gridSpan w:val="2"/>
          </w:tcPr>
          <w:p w:rsidR="006233D9" w:rsidRPr="00076F88" w:rsidRDefault="006233D9" w:rsidP="006233D9"/>
        </w:tc>
        <w:tc>
          <w:tcPr>
            <w:tcW w:w="5714" w:type="dxa"/>
            <w:gridSpan w:val="2"/>
          </w:tcPr>
          <w:p w:rsidR="006233D9" w:rsidRPr="00076F88" w:rsidRDefault="006233D9" w:rsidP="006233D9">
            <w:pPr>
              <w:pStyle w:val="a6"/>
            </w:pPr>
            <w:r w:rsidRPr="00076F88">
              <w:t>Достаточность</w:t>
            </w:r>
          </w:p>
          <w:p w:rsidR="006233D9" w:rsidRPr="00076F88" w:rsidRDefault="006233D9" w:rsidP="006233D9">
            <w:pPr>
              <w:pStyle w:val="a6"/>
            </w:pPr>
            <w:r w:rsidRPr="00076F88">
              <w:t xml:space="preserve"> -1 унитаз на 20 девочек,</w:t>
            </w:r>
          </w:p>
          <w:p w:rsidR="006233D9" w:rsidRPr="00076F88" w:rsidRDefault="006233D9" w:rsidP="006233D9">
            <w:pPr>
              <w:pStyle w:val="a6"/>
            </w:pPr>
            <w:r w:rsidRPr="00076F88">
              <w:t xml:space="preserve">- 1 умывальник на 30 девочек, </w:t>
            </w:r>
          </w:p>
          <w:p w:rsidR="006233D9" w:rsidRPr="00076F88" w:rsidRDefault="006233D9" w:rsidP="006233D9">
            <w:pPr>
              <w:pStyle w:val="a6"/>
            </w:pPr>
            <w:r w:rsidRPr="00076F88">
              <w:t xml:space="preserve">- 1 унитаз, 1 писсуар и 1 умывальник на 30 мальчиков. </w:t>
            </w:r>
          </w:p>
          <w:p w:rsidR="006233D9" w:rsidRPr="00076F88" w:rsidRDefault="006233D9" w:rsidP="006233D9">
            <w:pPr>
              <w:pStyle w:val="a6"/>
            </w:pPr>
            <w:r w:rsidRPr="00076F88">
              <w:t>- комната личной гигиены для девушек.</w:t>
            </w:r>
          </w:p>
          <w:p w:rsidR="006233D9" w:rsidRPr="00076F88" w:rsidRDefault="006233D9" w:rsidP="006233D9">
            <w:pPr>
              <w:pStyle w:val="a6"/>
            </w:pPr>
            <w:r w:rsidRPr="00076F88">
              <w:t>- Для персонала отдельный санузел из расчета 1 унитаз на 20 человек.</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tc>
        <w:tc>
          <w:tcPr>
            <w:tcW w:w="597" w:type="dxa"/>
            <w:gridSpan w:val="2"/>
          </w:tcPr>
          <w:p w:rsidR="006233D9" w:rsidRPr="00076F88" w:rsidRDefault="006233D9" w:rsidP="006233D9">
            <w:r w:rsidRPr="00076F88">
              <w:t>2</w:t>
            </w:r>
          </w:p>
        </w:tc>
        <w:tc>
          <w:tcPr>
            <w:tcW w:w="730" w:type="dxa"/>
          </w:tcPr>
          <w:p w:rsidR="006233D9" w:rsidRPr="00076F88" w:rsidRDefault="006233D9" w:rsidP="006233D9"/>
        </w:tc>
      </w:tr>
      <w:bookmarkEnd w:id="13"/>
      <w:tr w:rsidR="006233D9" w:rsidRPr="00076F88" w:rsidTr="00076F88">
        <w:tc>
          <w:tcPr>
            <w:tcW w:w="843" w:type="dxa"/>
            <w:gridSpan w:val="2"/>
          </w:tcPr>
          <w:p w:rsidR="006233D9" w:rsidRPr="00076F88" w:rsidRDefault="006233D9" w:rsidP="006233D9">
            <w:r w:rsidRPr="00076F88">
              <w:t>6</w:t>
            </w:r>
          </w:p>
        </w:tc>
        <w:tc>
          <w:tcPr>
            <w:tcW w:w="5714" w:type="dxa"/>
            <w:gridSpan w:val="2"/>
          </w:tcPr>
          <w:p w:rsidR="006233D9" w:rsidRPr="00076F88" w:rsidRDefault="006233D9" w:rsidP="006233D9">
            <w:pPr>
              <w:pStyle w:val="a6"/>
            </w:pPr>
            <w:r w:rsidRPr="00076F88">
              <w:t>Расположение: Внешний -0 Внутренний -2</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tc>
        <w:tc>
          <w:tcPr>
            <w:tcW w:w="597" w:type="dxa"/>
            <w:gridSpan w:val="2"/>
          </w:tcPr>
          <w:p w:rsidR="006233D9" w:rsidRPr="00076F88" w:rsidRDefault="006233D9" w:rsidP="006233D9">
            <w:r w:rsidRPr="00076F88">
              <w:t>2</w:t>
            </w:r>
          </w:p>
        </w:tc>
        <w:tc>
          <w:tcPr>
            <w:tcW w:w="730" w:type="dxa"/>
          </w:tcPr>
          <w:p w:rsidR="006233D9" w:rsidRPr="00076F88" w:rsidRDefault="006233D9" w:rsidP="006233D9"/>
        </w:tc>
      </w:tr>
      <w:tr w:rsidR="006233D9" w:rsidRPr="00076F88" w:rsidTr="00076F88">
        <w:tc>
          <w:tcPr>
            <w:tcW w:w="843" w:type="dxa"/>
            <w:gridSpan w:val="2"/>
          </w:tcPr>
          <w:p w:rsidR="006233D9" w:rsidRPr="00076F88" w:rsidRDefault="006233D9" w:rsidP="006233D9">
            <w:r w:rsidRPr="00076F88">
              <w:t>7</w:t>
            </w:r>
          </w:p>
        </w:tc>
        <w:tc>
          <w:tcPr>
            <w:tcW w:w="5714" w:type="dxa"/>
            <w:gridSpan w:val="2"/>
          </w:tcPr>
          <w:p w:rsidR="006233D9" w:rsidRPr="00076F88" w:rsidRDefault="006233D9" w:rsidP="006233D9">
            <w:pPr>
              <w:pStyle w:val="a6"/>
            </w:pPr>
            <w:r w:rsidRPr="00076F88">
              <w:t xml:space="preserve">Чистота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8</w:t>
            </w:r>
          </w:p>
        </w:tc>
        <w:tc>
          <w:tcPr>
            <w:tcW w:w="5714" w:type="dxa"/>
            <w:gridSpan w:val="2"/>
          </w:tcPr>
          <w:p w:rsidR="006233D9" w:rsidRPr="00076F88" w:rsidRDefault="006233D9" w:rsidP="006233D9">
            <w:pPr>
              <w:pStyle w:val="a6"/>
            </w:pPr>
            <w:r w:rsidRPr="00076F88">
              <w:t>Приватность</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9</w:t>
            </w:r>
          </w:p>
        </w:tc>
        <w:tc>
          <w:tcPr>
            <w:tcW w:w="5714" w:type="dxa"/>
            <w:gridSpan w:val="2"/>
          </w:tcPr>
          <w:p w:rsidR="006233D9" w:rsidRPr="00076F88" w:rsidRDefault="006233D9" w:rsidP="006233D9">
            <w:r w:rsidRPr="00076F88">
              <w:t xml:space="preserve">Устройство для мытья рук (с мылом и полотенцами +3), (вода и мыло +2) (просто вода +1) – нет – 0 баллов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0</w:t>
            </w:r>
          </w:p>
        </w:tc>
        <w:tc>
          <w:tcPr>
            <w:tcW w:w="5714" w:type="dxa"/>
            <w:gridSpan w:val="2"/>
          </w:tcPr>
          <w:p w:rsidR="006233D9" w:rsidRPr="00076F88" w:rsidRDefault="006233D9" w:rsidP="006233D9">
            <w:r w:rsidRPr="00076F88">
              <w:t>Закрепление навыков гигиены – (уроки, информация на стенах и мытье рук – 3, классный час и плакаты – 2, единичные информационные мероприятия - 1)</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1</w:t>
            </w:r>
          </w:p>
        </w:tc>
        <w:tc>
          <w:tcPr>
            <w:tcW w:w="5714" w:type="dxa"/>
            <w:gridSpan w:val="2"/>
          </w:tcPr>
          <w:p w:rsidR="006233D9" w:rsidRPr="00076F88" w:rsidRDefault="006233D9" w:rsidP="006233D9">
            <w:r w:rsidRPr="00076F88">
              <w:t>Эксплуатация туалетов, уборка, хранение инвентаря*</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2</w:t>
            </w:r>
          </w:p>
        </w:tc>
        <w:tc>
          <w:tcPr>
            <w:tcW w:w="5714" w:type="dxa"/>
            <w:gridSpan w:val="2"/>
          </w:tcPr>
          <w:p w:rsidR="006233D9" w:rsidRPr="00076F88" w:rsidRDefault="006233D9" w:rsidP="006233D9">
            <w:r w:rsidRPr="00076F88">
              <w:t>Заболеваемость болезнями, связанными с водой и недостаточностью навыков гигиены (0 - очень часто 1-часто, 2-средне, 3-редко)</w:t>
            </w:r>
            <w:r w:rsidRPr="00076F88">
              <w:rPr>
                <w:rStyle w:val="af1"/>
              </w:rPr>
              <w:footnoteReference w:id="1"/>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3</w:t>
            </w:r>
          </w:p>
        </w:tc>
        <w:tc>
          <w:tcPr>
            <w:tcW w:w="5714" w:type="dxa"/>
            <w:gridSpan w:val="2"/>
          </w:tcPr>
          <w:p w:rsidR="006233D9" w:rsidRPr="00076F88" w:rsidRDefault="006233D9" w:rsidP="006233D9">
            <w:r w:rsidRPr="00076F88">
              <w:t>Наличие специальной площадки для сбора отходов на территории хозяйственной зоны (контейнеры). Площадка размещается на расстоянии не менее 25,0 м от входа в пищеблок, окон учебных классов, кабинетов и оборудуется водонепроницаемым твердым покрытием, размеры которого превышают площадь основания контейнеров на 1,0 м во все стороны. Мусоросборники должны иметь плотно закрывающиеся крышки.</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4</w:t>
            </w:r>
          </w:p>
        </w:tc>
        <w:tc>
          <w:tcPr>
            <w:tcW w:w="5714" w:type="dxa"/>
            <w:gridSpan w:val="2"/>
          </w:tcPr>
          <w:p w:rsidR="006233D9" w:rsidRPr="00076F88" w:rsidRDefault="006233D9" w:rsidP="006233D9">
            <w:r w:rsidRPr="00076F88">
              <w:t>В школе чисто, и регулярно происходит уборка</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bookmarkStart w:id="14" w:name="_Hlk504414789"/>
            <w:bookmarkStart w:id="15" w:name="_Hlk504412584"/>
          </w:p>
        </w:tc>
        <w:tc>
          <w:tcPr>
            <w:tcW w:w="5714" w:type="dxa"/>
            <w:gridSpan w:val="2"/>
          </w:tcPr>
          <w:p w:rsidR="006233D9" w:rsidRPr="00076F88" w:rsidRDefault="006233D9" w:rsidP="006233D9">
            <w:pPr>
              <w:rPr>
                <w:b/>
              </w:rPr>
            </w:pPr>
            <w:r w:rsidRPr="00076F88">
              <w:rPr>
                <w:b/>
              </w:rPr>
              <w:t xml:space="preserve">Итого: </w:t>
            </w:r>
          </w:p>
        </w:tc>
        <w:tc>
          <w:tcPr>
            <w:tcW w:w="728" w:type="dxa"/>
            <w:gridSpan w:val="2"/>
          </w:tcPr>
          <w:p w:rsidR="006233D9" w:rsidRPr="00076F88" w:rsidRDefault="006233D9" w:rsidP="006233D9"/>
        </w:tc>
        <w:tc>
          <w:tcPr>
            <w:tcW w:w="959" w:type="dxa"/>
            <w:gridSpan w:val="2"/>
          </w:tcPr>
          <w:p w:rsidR="006233D9" w:rsidRPr="00076F88" w:rsidRDefault="006233D9" w:rsidP="006233D9"/>
        </w:tc>
        <w:tc>
          <w:tcPr>
            <w:tcW w:w="597" w:type="dxa"/>
            <w:gridSpan w:val="2"/>
          </w:tcPr>
          <w:p w:rsidR="006233D9" w:rsidRPr="00076F88" w:rsidRDefault="006233D9" w:rsidP="006233D9"/>
        </w:tc>
        <w:tc>
          <w:tcPr>
            <w:tcW w:w="730" w:type="dxa"/>
          </w:tcPr>
          <w:p w:rsidR="006233D9" w:rsidRPr="00076F88" w:rsidRDefault="006233D9" w:rsidP="006233D9">
            <w:pPr>
              <w:rPr>
                <w:b/>
              </w:rPr>
            </w:pPr>
          </w:p>
        </w:tc>
      </w:tr>
      <w:bookmarkEnd w:id="14"/>
      <w:tr w:rsidR="006233D9" w:rsidRPr="00076F88" w:rsidTr="00076F88">
        <w:tc>
          <w:tcPr>
            <w:tcW w:w="9571" w:type="dxa"/>
            <w:gridSpan w:val="11"/>
          </w:tcPr>
          <w:p w:rsidR="006233D9" w:rsidRPr="00076F88" w:rsidRDefault="006233D9" w:rsidP="006233D9">
            <w:pPr>
              <w:rPr>
                <w:i/>
              </w:rPr>
            </w:pPr>
            <w:r w:rsidRPr="00076F88">
              <w:rPr>
                <w:i/>
              </w:rPr>
              <w:t xml:space="preserve">Комментарии: </w:t>
            </w:r>
          </w:p>
        </w:tc>
      </w:tr>
      <w:tr w:rsidR="006233D9" w:rsidRPr="00076F88" w:rsidTr="00076F88">
        <w:tc>
          <w:tcPr>
            <w:tcW w:w="9571" w:type="dxa"/>
            <w:gridSpan w:val="11"/>
          </w:tcPr>
          <w:p w:rsidR="006233D9" w:rsidRPr="00076F88" w:rsidRDefault="006233D9" w:rsidP="006233D9">
            <w:pPr>
              <w:rPr>
                <w:i/>
              </w:rPr>
            </w:pPr>
            <w:r w:rsidRPr="00076F88">
              <w:rPr>
                <w:i/>
              </w:rPr>
              <w:t xml:space="preserve">Предложения: </w:t>
            </w:r>
          </w:p>
        </w:tc>
      </w:tr>
      <w:bookmarkEnd w:id="15"/>
      <w:tr w:rsidR="006233D9" w:rsidRPr="00076F88" w:rsidTr="00076F88">
        <w:tc>
          <w:tcPr>
            <w:tcW w:w="9571" w:type="dxa"/>
            <w:gridSpan w:val="11"/>
            <w:shd w:val="clear" w:color="auto" w:fill="E36C0A" w:themeFill="accent6" w:themeFillShade="BF"/>
          </w:tcPr>
          <w:p w:rsidR="006233D9" w:rsidRPr="00076F88" w:rsidRDefault="006233D9" w:rsidP="006233D9">
            <w:pPr>
              <w:jc w:val="center"/>
              <w:rPr>
                <w:b/>
              </w:rPr>
            </w:pPr>
            <w:r w:rsidRPr="00076F88">
              <w:rPr>
                <w:b/>
              </w:rPr>
              <w:t>Показатель 3. Озеленение и территория вокруг школы</w:t>
            </w:r>
          </w:p>
        </w:tc>
      </w:tr>
      <w:tr w:rsidR="006233D9" w:rsidRPr="00076F88" w:rsidTr="00076F88">
        <w:tc>
          <w:tcPr>
            <w:tcW w:w="843" w:type="dxa"/>
            <w:gridSpan w:val="2"/>
          </w:tcPr>
          <w:p w:rsidR="006233D9" w:rsidRPr="00076F88" w:rsidRDefault="006233D9" w:rsidP="006233D9">
            <w:r w:rsidRPr="00076F88">
              <w:t>1</w:t>
            </w:r>
          </w:p>
        </w:tc>
        <w:tc>
          <w:tcPr>
            <w:tcW w:w="5714" w:type="dxa"/>
            <w:gridSpan w:val="2"/>
          </w:tcPr>
          <w:p w:rsidR="006233D9" w:rsidRPr="00076F88" w:rsidRDefault="006233D9" w:rsidP="006233D9">
            <w:r w:rsidRPr="00076F88">
              <w:t>Озеленено коридоров (0-отсутствие, 1- единичные растения, 2 коридоры озеленены, есть композиции, 3- коридоры озеленены, композиции, зимний сад, определены ответственные за уход)</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2</w:t>
            </w:r>
          </w:p>
        </w:tc>
        <w:tc>
          <w:tcPr>
            <w:tcW w:w="5714" w:type="dxa"/>
            <w:gridSpan w:val="2"/>
          </w:tcPr>
          <w:p w:rsidR="006233D9" w:rsidRPr="00076F88" w:rsidRDefault="006233D9" w:rsidP="006233D9">
            <w:r w:rsidRPr="00076F88">
              <w:t xml:space="preserve">Озеленение в классах (0- более половины классов не имеют растений, 1- все классы имеют растения, но единичные, 2 – классы озеленены, растения разнообразны 3- классы озеленены, растения </w:t>
            </w:r>
            <w:r w:rsidRPr="00076F88">
              <w:lastRenderedPageBreak/>
              <w:t>разнообразны, подписаны)</w:t>
            </w:r>
          </w:p>
        </w:tc>
        <w:tc>
          <w:tcPr>
            <w:tcW w:w="728" w:type="dxa"/>
            <w:gridSpan w:val="2"/>
          </w:tcPr>
          <w:p w:rsidR="006233D9" w:rsidRPr="00076F88" w:rsidRDefault="006233D9" w:rsidP="006233D9">
            <w:r w:rsidRPr="00076F88">
              <w:lastRenderedPageBreak/>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lastRenderedPageBreak/>
              <w:t>3</w:t>
            </w:r>
          </w:p>
        </w:tc>
        <w:tc>
          <w:tcPr>
            <w:tcW w:w="5714" w:type="dxa"/>
            <w:gridSpan w:val="2"/>
          </w:tcPr>
          <w:p w:rsidR="006233D9" w:rsidRPr="00076F88" w:rsidRDefault="006233D9" w:rsidP="006233D9">
            <w:r w:rsidRPr="00076F88">
              <w:t>Использованы полезные растения (0- нет представления о полезных и не полезных растениях, 1- более 20% от всего состава растений обладают полезными свойствами, очистители воздуха, фитонцидная активность, 2- более 40% полезны, 3 – более 50-ти процентов полезны, есть база данных растений, растения подписаны)</w:t>
            </w:r>
          </w:p>
          <w:p w:rsidR="006233D9" w:rsidRPr="00076F88" w:rsidRDefault="006233D9" w:rsidP="006233D9"/>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4</w:t>
            </w:r>
          </w:p>
        </w:tc>
        <w:tc>
          <w:tcPr>
            <w:tcW w:w="5714" w:type="dxa"/>
            <w:gridSpan w:val="2"/>
          </w:tcPr>
          <w:p w:rsidR="006233D9" w:rsidRPr="00076F88" w:rsidRDefault="006233D9" w:rsidP="006233D9">
            <w:r w:rsidRPr="00076F88">
              <w:t>Озеленена территория школы не менее 50%</w:t>
            </w:r>
          </w:p>
          <w:p w:rsidR="006233D9" w:rsidRPr="00076F88" w:rsidRDefault="006233D9" w:rsidP="006233D9">
            <w:r w:rsidRPr="00076F88">
              <w:t>(0- территория озеленена менее 30%, 1- озеленена от 30-40%, 2- озеленена 50% и выше, 3- озеленена более 50%, озеленение используется в образовательном процессе)</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5</w:t>
            </w:r>
          </w:p>
        </w:tc>
        <w:tc>
          <w:tcPr>
            <w:tcW w:w="5714" w:type="dxa"/>
            <w:gridSpan w:val="2"/>
          </w:tcPr>
          <w:p w:rsidR="006233D9" w:rsidRPr="00076F88" w:rsidRDefault="006233D9" w:rsidP="006233D9">
            <w:r w:rsidRPr="00076F88">
              <w:t>Озеленение школы организовано ярусно, с целью выполнения  функции  защиты здоровья учеников (от перегрева, шума, загрязнение воздуха и т.д.)</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6</w:t>
            </w:r>
          </w:p>
        </w:tc>
        <w:tc>
          <w:tcPr>
            <w:tcW w:w="5714" w:type="dxa"/>
            <w:gridSpan w:val="2"/>
          </w:tcPr>
          <w:p w:rsidR="006233D9" w:rsidRPr="00076F88" w:rsidRDefault="006233D9" w:rsidP="006233D9">
            <w:r w:rsidRPr="00076F88">
              <w:t xml:space="preserve">Наличие на территории микро заповедника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7</w:t>
            </w:r>
          </w:p>
        </w:tc>
        <w:tc>
          <w:tcPr>
            <w:tcW w:w="5714" w:type="dxa"/>
            <w:gridSpan w:val="2"/>
          </w:tcPr>
          <w:p w:rsidR="006233D9" w:rsidRPr="00076F88" w:rsidRDefault="006233D9" w:rsidP="006233D9">
            <w:r w:rsidRPr="00076F88">
              <w:t xml:space="preserve">Наличие у школы приусадебного хозяйства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8</w:t>
            </w:r>
          </w:p>
        </w:tc>
        <w:tc>
          <w:tcPr>
            <w:tcW w:w="5714" w:type="dxa"/>
            <w:gridSpan w:val="2"/>
          </w:tcPr>
          <w:p w:rsidR="006233D9" w:rsidRPr="00076F88" w:rsidRDefault="006233D9" w:rsidP="006233D9">
            <w:r w:rsidRPr="00076F88">
              <w:t>Ученики и родители вовлечены в деятельность по озеленению школы</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9</w:t>
            </w:r>
          </w:p>
        </w:tc>
        <w:tc>
          <w:tcPr>
            <w:tcW w:w="5714" w:type="dxa"/>
            <w:gridSpan w:val="2"/>
          </w:tcPr>
          <w:p w:rsidR="006233D9" w:rsidRPr="00076F88" w:rsidRDefault="006233D9" w:rsidP="006233D9">
            <w:r w:rsidRPr="00076F88">
              <w:t xml:space="preserve">Школа сотрудничает с ОМСУ, ГАООСиЛХ и т.д. по вопросам озеленения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0</w:t>
            </w:r>
          </w:p>
        </w:tc>
        <w:tc>
          <w:tcPr>
            <w:tcW w:w="5714" w:type="dxa"/>
            <w:gridSpan w:val="2"/>
          </w:tcPr>
          <w:p w:rsidR="006233D9" w:rsidRPr="00076F88" w:rsidRDefault="006233D9" w:rsidP="006233D9">
            <w:r w:rsidRPr="00076F88">
              <w:t>Школа выглядит привлекательно: ученики, учителя и все, кто находится рядом, хотят оказаться в этом здании</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pPr>
              <w:rPr>
                <w:lang w:val="en-US"/>
              </w:rPr>
            </w:pPr>
            <w:r w:rsidRPr="00076F88">
              <w:rPr>
                <w:lang w:val="en-US"/>
              </w:rPr>
              <w:t>11</w:t>
            </w:r>
          </w:p>
        </w:tc>
        <w:tc>
          <w:tcPr>
            <w:tcW w:w="5714" w:type="dxa"/>
            <w:gridSpan w:val="2"/>
          </w:tcPr>
          <w:p w:rsidR="006233D9" w:rsidRPr="00076F88" w:rsidRDefault="006233D9" w:rsidP="006233D9">
            <w:r w:rsidRPr="00076F88">
              <w:t>Озеленение является элементом образовательного процесса</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tc>
        <w:tc>
          <w:tcPr>
            <w:tcW w:w="5714" w:type="dxa"/>
            <w:gridSpan w:val="2"/>
          </w:tcPr>
          <w:p w:rsidR="006233D9" w:rsidRPr="00076F88" w:rsidRDefault="006233D9" w:rsidP="006233D9">
            <w:pPr>
              <w:rPr>
                <w:b/>
              </w:rPr>
            </w:pPr>
            <w:r w:rsidRPr="00076F88">
              <w:rPr>
                <w:b/>
              </w:rPr>
              <w:t xml:space="preserve">Итого: </w:t>
            </w:r>
          </w:p>
        </w:tc>
        <w:tc>
          <w:tcPr>
            <w:tcW w:w="728" w:type="dxa"/>
            <w:gridSpan w:val="2"/>
          </w:tcPr>
          <w:p w:rsidR="006233D9" w:rsidRPr="00076F88" w:rsidRDefault="006233D9" w:rsidP="006233D9"/>
        </w:tc>
        <w:tc>
          <w:tcPr>
            <w:tcW w:w="959" w:type="dxa"/>
            <w:gridSpan w:val="2"/>
          </w:tcPr>
          <w:p w:rsidR="006233D9" w:rsidRPr="00076F88" w:rsidRDefault="006233D9" w:rsidP="006233D9"/>
        </w:tc>
        <w:tc>
          <w:tcPr>
            <w:tcW w:w="597" w:type="dxa"/>
            <w:gridSpan w:val="2"/>
          </w:tcPr>
          <w:p w:rsidR="006233D9" w:rsidRPr="00076F88" w:rsidRDefault="006233D9" w:rsidP="006233D9"/>
        </w:tc>
        <w:tc>
          <w:tcPr>
            <w:tcW w:w="730" w:type="dxa"/>
          </w:tcPr>
          <w:p w:rsidR="006233D9" w:rsidRPr="00076F88" w:rsidRDefault="006233D9" w:rsidP="006233D9">
            <w:pPr>
              <w:rPr>
                <w:b/>
              </w:rPr>
            </w:pPr>
          </w:p>
        </w:tc>
      </w:tr>
      <w:tr w:rsidR="006233D9" w:rsidRPr="00076F88" w:rsidTr="00076F88">
        <w:tc>
          <w:tcPr>
            <w:tcW w:w="9571" w:type="dxa"/>
            <w:gridSpan w:val="11"/>
          </w:tcPr>
          <w:p w:rsidR="006233D9" w:rsidRPr="00076F88" w:rsidRDefault="006233D9" w:rsidP="006233D9">
            <w:pPr>
              <w:rPr>
                <w:i/>
              </w:rPr>
            </w:pPr>
            <w:r w:rsidRPr="00076F88">
              <w:rPr>
                <w:i/>
              </w:rPr>
              <w:t xml:space="preserve">Комментарии: </w:t>
            </w:r>
          </w:p>
        </w:tc>
      </w:tr>
      <w:tr w:rsidR="006233D9" w:rsidRPr="00076F88" w:rsidTr="00076F88">
        <w:tc>
          <w:tcPr>
            <w:tcW w:w="9571" w:type="dxa"/>
            <w:gridSpan w:val="11"/>
          </w:tcPr>
          <w:p w:rsidR="006233D9" w:rsidRPr="00076F88" w:rsidRDefault="006233D9" w:rsidP="006233D9">
            <w:pPr>
              <w:rPr>
                <w:i/>
              </w:rPr>
            </w:pPr>
            <w:r w:rsidRPr="00076F88">
              <w:rPr>
                <w:i/>
              </w:rPr>
              <w:t xml:space="preserve">Предложения: </w:t>
            </w:r>
          </w:p>
        </w:tc>
      </w:tr>
      <w:tr w:rsidR="006233D9" w:rsidRPr="00076F88" w:rsidTr="00076F88">
        <w:tc>
          <w:tcPr>
            <w:tcW w:w="9571" w:type="dxa"/>
            <w:gridSpan w:val="11"/>
            <w:shd w:val="clear" w:color="auto" w:fill="CCC0D9" w:themeFill="accent4" w:themeFillTint="66"/>
          </w:tcPr>
          <w:p w:rsidR="006233D9" w:rsidRPr="00076F88" w:rsidRDefault="006233D9" w:rsidP="006233D9">
            <w:pPr>
              <w:jc w:val="center"/>
              <w:rPr>
                <w:b/>
              </w:rPr>
            </w:pPr>
            <w:r w:rsidRPr="00076F88">
              <w:rPr>
                <w:b/>
              </w:rPr>
              <w:t>Показатель 4. Освещение и качество воздуха, шум</w:t>
            </w:r>
          </w:p>
        </w:tc>
      </w:tr>
      <w:tr w:rsidR="006233D9" w:rsidRPr="00076F88" w:rsidTr="00076F88">
        <w:tc>
          <w:tcPr>
            <w:tcW w:w="843" w:type="dxa"/>
            <w:gridSpan w:val="2"/>
          </w:tcPr>
          <w:p w:rsidR="006233D9" w:rsidRPr="00076F88" w:rsidRDefault="006233D9" w:rsidP="006233D9">
            <w:bookmarkStart w:id="16" w:name="_Hlk504414958"/>
            <w:r w:rsidRPr="00076F88">
              <w:t>1</w:t>
            </w:r>
          </w:p>
        </w:tc>
        <w:tc>
          <w:tcPr>
            <w:tcW w:w="5714" w:type="dxa"/>
            <w:gridSpan w:val="2"/>
          </w:tcPr>
          <w:p w:rsidR="006233D9" w:rsidRPr="00076F88" w:rsidRDefault="006233D9" w:rsidP="006233D9">
            <w:r w:rsidRPr="00076F88">
              <w:t>Наличие у школы светотехнического расчета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bookmarkEnd w:id="16"/>
      <w:tr w:rsidR="006233D9" w:rsidRPr="00076F88" w:rsidTr="00076F88">
        <w:tc>
          <w:tcPr>
            <w:tcW w:w="843" w:type="dxa"/>
            <w:gridSpan w:val="2"/>
          </w:tcPr>
          <w:p w:rsidR="006233D9" w:rsidRPr="00076F88" w:rsidRDefault="006233D9" w:rsidP="006233D9">
            <w:r w:rsidRPr="00076F88">
              <w:t>2</w:t>
            </w:r>
          </w:p>
        </w:tc>
        <w:tc>
          <w:tcPr>
            <w:tcW w:w="5714" w:type="dxa"/>
            <w:gridSpan w:val="2"/>
          </w:tcPr>
          <w:p w:rsidR="006233D9" w:rsidRPr="00076F88" w:rsidRDefault="006233D9" w:rsidP="006233D9">
            <w:r w:rsidRPr="00076F88">
              <w:t>Освещение в каждом классе на партах соответствует требованиям</w:t>
            </w:r>
            <w:r w:rsidRPr="00076F88">
              <w:rPr>
                <w:rStyle w:val="af1"/>
              </w:rPr>
              <w:footnoteReference w:id="2"/>
            </w:r>
            <w:r w:rsidRPr="00076F88">
              <w:t>*</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3</w:t>
            </w:r>
          </w:p>
        </w:tc>
        <w:tc>
          <w:tcPr>
            <w:tcW w:w="5714" w:type="dxa"/>
            <w:gridSpan w:val="2"/>
          </w:tcPr>
          <w:p w:rsidR="006233D9" w:rsidRPr="00076F88" w:rsidRDefault="006233D9" w:rsidP="006233D9">
            <w:pPr>
              <w:rPr>
                <w:bCs/>
                <w:color w:val="000000"/>
              </w:rPr>
            </w:pPr>
            <w:r w:rsidRPr="00076F88">
              <w:rPr>
                <w:bCs/>
                <w:color w:val="000000"/>
              </w:rPr>
              <w:t xml:space="preserve">Наличие защитных плафонов на светильниках, исправность светильников </w:t>
            </w:r>
          </w:p>
          <w:p w:rsidR="006233D9" w:rsidRPr="00076F88" w:rsidRDefault="006233D9" w:rsidP="006233D9">
            <w:r w:rsidRPr="00076F88">
              <w:rPr>
                <w:bCs/>
                <w:color w:val="000000"/>
              </w:rPr>
              <w:t>наличие слепящих источников света*</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4</w:t>
            </w:r>
          </w:p>
        </w:tc>
        <w:tc>
          <w:tcPr>
            <w:tcW w:w="5714" w:type="dxa"/>
            <w:gridSpan w:val="2"/>
          </w:tcPr>
          <w:p w:rsidR="006233D9" w:rsidRPr="00076F88" w:rsidRDefault="006233D9" w:rsidP="006233D9">
            <w:pPr>
              <w:rPr>
                <w:bCs/>
                <w:color w:val="000000"/>
              </w:rPr>
            </w:pPr>
            <w:r w:rsidRPr="00076F88">
              <w:rPr>
                <w:bCs/>
                <w:color w:val="000000"/>
              </w:rPr>
              <w:t>Пульсация светового потока*</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5</w:t>
            </w:r>
          </w:p>
        </w:tc>
        <w:tc>
          <w:tcPr>
            <w:tcW w:w="5714" w:type="dxa"/>
            <w:gridSpan w:val="2"/>
          </w:tcPr>
          <w:p w:rsidR="006233D9" w:rsidRPr="00076F88" w:rsidRDefault="006233D9" w:rsidP="006233D9">
            <w:pPr>
              <w:rPr>
                <w:bCs/>
                <w:color w:val="000000"/>
              </w:rPr>
            </w:pPr>
            <w:r w:rsidRPr="00076F88">
              <w:rPr>
                <w:bCs/>
                <w:color w:val="000000"/>
              </w:rPr>
              <w:t>Исключено использование в одном помещении люминесцентных ламп и ламп накаливания для общего освещения (0- нет 2 - да)</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tc>
        <w:tc>
          <w:tcPr>
            <w:tcW w:w="597" w:type="dxa"/>
            <w:gridSpan w:val="2"/>
          </w:tcPr>
          <w:p w:rsidR="006233D9" w:rsidRPr="00076F88" w:rsidRDefault="006233D9" w:rsidP="006233D9">
            <w:r w:rsidRPr="00076F88">
              <w:t>2</w:t>
            </w:r>
          </w:p>
        </w:tc>
        <w:tc>
          <w:tcPr>
            <w:tcW w:w="730" w:type="dxa"/>
          </w:tcPr>
          <w:p w:rsidR="006233D9" w:rsidRPr="00076F88" w:rsidRDefault="006233D9" w:rsidP="006233D9"/>
        </w:tc>
      </w:tr>
      <w:tr w:rsidR="006233D9" w:rsidRPr="00076F88" w:rsidTr="00076F88">
        <w:tc>
          <w:tcPr>
            <w:tcW w:w="843" w:type="dxa"/>
            <w:gridSpan w:val="2"/>
          </w:tcPr>
          <w:p w:rsidR="006233D9" w:rsidRPr="00076F88" w:rsidRDefault="006233D9" w:rsidP="006233D9">
            <w:r w:rsidRPr="00076F88">
              <w:t>5</w:t>
            </w:r>
          </w:p>
        </w:tc>
        <w:tc>
          <w:tcPr>
            <w:tcW w:w="5714" w:type="dxa"/>
            <w:gridSpan w:val="2"/>
          </w:tcPr>
          <w:p w:rsidR="006233D9" w:rsidRPr="00076F88" w:rsidRDefault="006233D9" w:rsidP="006233D9">
            <w:r w:rsidRPr="00076F88">
              <w:rPr>
                <w:bCs/>
                <w:color w:val="000000"/>
              </w:rPr>
              <w:t>Состояние естественного освещения (наличие штор, цветов затеняющих естественный свет и т.д.) * (сильно затемняет – 0, затемняет 1, слабо но затемняет 2, не затемняет - 3)</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6</w:t>
            </w:r>
          </w:p>
        </w:tc>
        <w:tc>
          <w:tcPr>
            <w:tcW w:w="5714" w:type="dxa"/>
            <w:gridSpan w:val="2"/>
          </w:tcPr>
          <w:p w:rsidR="006233D9" w:rsidRPr="00076F88" w:rsidRDefault="006233D9" w:rsidP="006233D9">
            <w:r w:rsidRPr="00076F88">
              <w:t xml:space="preserve">Организовано освещение территории школы (0,1 – не </w:t>
            </w:r>
            <w:r w:rsidRPr="00076F88">
              <w:lastRenderedPageBreak/>
              <w:t xml:space="preserve">достаточно, 2 есть отдельные сложности, 3 достаточно) </w:t>
            </w:r>
            <w:r w:rsidRPr="00076F88">
              <w:rPr>
                <w:i/>
              </w:rPr>
              <w:t>Составление карты наиболее проблемных мест</w:t>
            </w:r>
          </w:p>
        </w:tc>
        <w:tc>
          <w:tcPr>
            <w:tcW w:w="728" w:type="dxa"/>
            <w:gridSpan w:val="2"/>
          </w:tcPr>
          <w:p w:rsidR="006233D9" w:rsidRPr="00076F88" w:rsidRDefault="006233D9" w:rsidP="006233D9">
            <w:r w:rsidRPr="00076F88">
              <w:lastRenderedPageBreak/>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lastRenderedPageBreak/>
              <w:t>7</w:t>
            </w:r>
          </w:p>
        </w:tc>
        <w:tc>
          <w:tcPr>
            <w:tcW w:w="5714" w:type="dxa"/>
            <w:gridSpan w:val="2"/>
          </w:tcPr>
          <w:p w:rsidR="006233D9" w:rsidRPr="00076F88" w:rsidRDefault="006233D9" w:rsidP="006233D9">
            <w:r w:rsidRPr="00076F88">
              <w:t xml:space="preserve">Организовано проветривание на каждой перемене в каждом классе </w:t>
            </w:r>
          </w:p>
          <w:p w:rsidR="006233D9" w:rsidRPr="00076F88" w:rsidRDefault="006233D9" w:rsidP="006233D9">
            <w:pPr>
              <w:rPr>
                <w:i/>
              </w:rPr>
            </w:pPr>
            <w:r w:rsidRPr="00076F88">
              <w:rPr>
                <w:i/>
              </w:rPr>
              <w:t>Составление карты наиболее проблемных мест</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8</w:t>
            </w:r>
          </w:p>
        </w:tc>
        <w:tc>
          <w:tcPr>
            <w:tcW w:w="5714" w:type="dxa"/>
            <w:gridSpan w:val="2"/>
          </w:tcPr>
          <w:p w:rsidR="006233D9" w:rsidRPr="00076F88" w:rsidRDefault="006233D9" w:rsidP="006233D9">
            <w:r w:rsidRPr="00076F88">
              <w:t>Окна оборудованы откидными фрамугами с рычажными приборами или форточками, которые функционируют в любое время года.</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9</w:t>
            </w:r>
          </w:p>
        </w:tc>
        <w:tc>
          <w:tcPr>
            <w:tcW w:w="5714" w:type="dxa"/>
            <w:gridSpan w:val="2"/>
          </w:tcPr>
          <w:p w:rsidR="006233D9" w:rsidRPr="00076F88" w:rsidRDefault="006233D9" w:rsidP="006233D9">
            <w:r w:rsidRPr="00076F88">
              <w:t>Вентиляция в школе</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0</w:t>
            </w:r>
          </w:p>
        </w:tc>
        <w:tc>
          <w:tcPr>
            <w:tcW w:w="5714" w:type="dxa"/>
            <w:gridSpan w:val="2"/>
          </w:tcPr>
          <w:p w:rsidR="006233D9" w:rsidRPr="00076F88" w:rsidRDefault="006233D9" w:rsidP="006233D9">
            <w:r w:rsidRPr="00076F88">
              <w:t xml:space="preserve">Вентиляция в пищеблоке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1</w:t>
            </w:r>
          </w:p>
        </w:tc>
        <w:tc>
          <w:tcPr>
            <w:tcW w:w="5714" w:type="dxa"/>
            <w:gridSpan w:val="2"/>
          </w:tcPr>
          <w:p w:rsidR="006233D9" w:rsidRPr="00076F88" w:rsidRDefault="006233D9" w:rsidP="006233D9">
            <w:r w:rsidRPr="00076F88">
              <w:t>Тепловой режим соответствует требованиям (18-24 Градуса)</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2</w:t>
            </w:r>
          </w:p>
        </w:tc>
        <w:tc>
          <w:tcPr>
            <w:tcW w:w="5714" w:type="dxa"/>
            <w:gridSpan w:val="2"/>
          </w:tcPr>
          <w:p w:rsidR="006233D9" w:rsidRPr="00076F88" w:rsidRDefault="006233D9" w:rsidP="006233D9">
            <w:r w:rsidRPr="00076F88">
              <w:t>Уровень шума в школе</w:t>
            </w:r>
            <w:r w:rsidRPr="00076F88">
              <w:rPr>
                <w:rStyle w:val="af1"/>
              </w:rPr>
              <w:t>*</w:t>
            </w:r>
            <w:r w:rsidRPr="00076F88">
              <w:t xml:space="preserve">  (индивидуальное восприятие учеников и учителей по итогам опроса, </w:t>
            </w:r>
            <w:r w:rsidRPr="00076F88">
              <w:rPr>
                <w:i/>
              </w:rPr>
              <w:t>составление карты наиболее шумных мест</w:t>
            </w:r>
            <w:r w:rsidRPr="00076F88">
              <w:t>)</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bookmarkStart w:id="17" w:name="_Hlk504414804"/>
          </w:p>
        </w:tc>
        <w:tc>
          <w:tcPr>
            <w:tcW w:w="5714" w:type="dxa"/>
            <w:gridSpan w:val="2"/>
          </w:tcPr>
          <w:p w:rsidR="006233D9" w:rsidRPr="00076F88" w:rsidRDefault="006233D9" w:rsidP="006233D9">
            <w:pPr>
              <w:rPr>
                <w:b/>
              </w:rPr>
            </w:pPr>
            <w:r w:rsidRPr="00076F88">
              <w:rPr>
                <w:b/>
              </w:rPr>
              <w:t xml:space="preserve">Итого: </w:t>
            </w:r>
          </w:p>
        </w:tc>
        <w:tc>
          <w:tcPr>
            <w:tcW w:w="728" w:type="dxa"/>
            <w:gridSpan w:val="2"/>
          </w:tcPr>
          <w:p w:rsidR="006233D9" w:rsidRPr="00076F88" w:rsidRDefault="006233D9" w:rsidP="006233D9"/>
        </w:tc>
        <w:tc>
          <w:tcPr>
            <w:tcW w:w="959" w:type="dxa"/>
            <w:gridSpan w:val="2"/>
          </w:tcPr>
          <w:p w:rsidR="006233D9" w:rsidRPr="00076F88" w:rsidRDefault="006233D9" w:rsidP="006233D9"/>
        </w:tc>
        <w:tc>
          <w:tcPr>
            <w:tcW w:w="597" w:type="dxa"/>
            <w:gridSpan w:val="2"/>
          </w:tcPr>
          <w:p w:rsidR="006233D9" w:rsidRPr="00076F88" w:rsidRDefault="006233D9" w:rsidP="006233D9"/>
        </w:tc>
        <w:tc>
          <w:tcPr>
            <w:tcW w:w="730" w:type="dxa"/>
          </w:tcPr>
          <w:p w:rsidR="006233D9" w:rsidRPr="00076F88" w:rsidRDefault="006233D9" w:rsidP="006233D9">
            <w:pPr>
              <w:rPr>
                <w:b/>
              </w:rPr>
            </w:pPr>
          </w:p>
        </w:tc>
      </w:tr>
      <w:tr w:rsidR="006233D9" w:rsidRPr="00076F88" w:rsidTr="00076F88">
        <w:tc>
          <w:tcPr>
            <w:tcW w:w="9571" w:type="dxa"/>
            <w:gridSpan w:val="11"/>
          </w:tcPr>
          <w:p w:rsidR="006233D9" w:rsidRPr="00076F88" w:rsidRDefault="006233D9" w:rsidP="006233D9">
            <w:pPr>
              <w:rPr>
                <w:i/>
              </w:rPr>
            </w:pPr>
            <w:r w:rsidRPr="00076F88">
              <w:rPr>
                <w:i/>
              </w:rPr>
              <w:t xml:space="preserve">Комментарии: </w:t>
            </w:r>
          </w:p>
        </w:tc>
      </w:tr>
      <w:tr w:rsidR="006233D9" w:rsidRPr="00076F88" w:rsidTr="00076F88">
        <w:tc>
          <w:tcPr>
            <w:tcW w:w="9571" w:type="dxa"/>
            <w:gridSpan w:val="11"/>
          </w:tcPr>
          <w:p w:rsidR="006233D9" w:rsidRPr="00076F88" w:rsidRDefault="006233D9" w:rsidP="006233D9">
            <w:pPr>
              <w:rPr>
                <w:i/>
              </w:rPr>
            </w:pPr>
            <w:r w:rsidRPr="00076F88">
              <w:rPr>
                <w:i/>
              </w:rPr>
              <w:t xml:space="preserve">Предложения: </w:t>
            </w:r>
          </w:p>
        </w:tc>
      </w:tr>
      <w:bookmarkEnd w:id="17"/>
      <w:tr w:rsidR="006233D9" w:rsidRPr="00076F88" w:rsidTr="00076F88">
        <w:tc>
          <w:tcPr>
            <w:tcW w:w="9571" w:type="dxa"/>
            <w:gridSpan w:val="11"/>
            <w:shd w:val="clear" w:color="auto" w:fill="FFC000"/>
          </w:tcPr>
          <w:p w:rsidR="006233D9" w:rsidRPr="00076F88" w:rsidRDefault="006233D9" w:rsidP="006233D9">
            <w:pPr>
              <w:jc w:val="center"/>
            </w:pPr>
            <w:r w:rsidRPr="00076F88">
              <w:rPr>
                <w:b/>
              </w:rPr>
              <w:t>Показатель 5. Питание учащихся</w:t>
            </w:r>
            <w:r w:rsidRPr="00076F88">
              <w:t xml:space="preserve">* </w:t>
            </w:r>
          </w:p>
        </w:tc>
      </w:tr>
      <w:tr w:rsidR="006233D9" w:rsidRPr="00076F88" w:rsidTr="00076F88">
        <w:tc>
          <w:tcPr>
            <w:tcW w:w="843" w:type="dxa"/>
            <w:gridSpan w:val="2"/>
          </w:tcPr>
          <w:p w:rsidR="006233D9" w:rsidRPr="00076F88" w:rsidRDefault="006233D9" w:rsidP="006233D9">
            <w:r w:rsidRPr="00076F88">
              <w:t>1</w:t>
            </w:r>
          </w:p>
        </w:tc>
        <w:tc>
          <w:tcPr>
            <w:tcW w:w="5714" w:type="dxa"/>
            <w:gridSpan w:val="2"/>
          </w:tcPr>
          <w:p w:rsidR="006233D9" w:rsidRPr="00076F88" w:rsidRDefault="006233D9" w:rsidP="006233D9">
            <w:r w:rsidRPr="00076F88">
              <w:t xml:space="preserve">Организовано горячее питание для младших классов </w:t>
            </w:r>
          </w:p>
        </w:tc>
        <w:tc>
          <w:tcPr>
            <w:tcW w:w="728" w:type="dxa"/>
            <w:gridSpan w:val="2"/>
            <w:shd w:val="clear" w:color="auto" w:fill="FFFFFF" w:themeFill="background1"/>
          </w:tcPr>
          <w:p w:rsidR="006233D9" w:rsidRPr="00076F88" w:rsidRDefault="006233D9" w:rsidP="006233D9"/>
        </w:tc>
        <w:tc>
          <w:tcPr>
            <w:tcW w:w="959" w:type="dxa"/>
            <w:gridSpan w:val="2"/>
            <w:shd w:val="clear" w:color="auto" w:fill="FFFFFF" w:themeFill="background1"/>
          </w:tcPr>
          <w:p w:rsidR="006233D9" w:rsidRPr="00076F88" w:rsidRDefault="006233D9" w:rsidP="006233D9"/>
        </w:tc>
        <w:tc>
          <w:tcPr>
            <w:tcW w:w="597" w:type="dxa"/>
            <w:gridSpan w:val="2"/>
            <w:shd w:val="clear" w:color="auto" w:fill="FFFFFF" w:themeFill="background1"/>
          </w:tcPr>
          <w:p w:rsidR="006233D9" w:rsidRPr="00076F88" w:rsidRDefault="006233D9" w:rsidP="006233D9">
            <w:r w:rsidRPr="00076F88">
              <w:t>2</w:t>
            </w:r>
          </w:p>
        </w:tc>
        <w:tc>
          <w:tcPr>
            <w:tcW w:w="730" w:type="dxa"/>
          </w:tcPr>
          <w:p w:rsidR="006233D9" w:rsidRPr="00076F88" w:rsidRDefault="006233D9" w:rsidP="006233D9"/>
        </w:tc>
      </w:tr>
      <w:tr w:rsidR="006233D9" w:rsidRPr="00076F88" w:rsidTr="00076F88">
        <w:tc>
          <w:tcPr>
            <w:tcW w:w="843" w:type="dxa"/>
            <w:gridSpan w:val="2"/>
          </w:tcPr>
          <w:p w:rsidR="006233D9" w:rsidRPr="00076F88" w:rsidRDefault="006233D9" w:rsidP="006233D9">
            <w:r w:rsidRPr="00076F88">
              <w:t>2</w:t>
            </w:r>
          </w:p>
        </w:tc>
        <w:tc>
          <w:tcPr>
            <w:tcW w:w="5714" w:type="dxa"/>
            <w:gridSpan w:val="2"/>
          </w:tcPr>
          <w:p w:rsidR="006233D9" w:rsidRPr="00076F88" w:rsidRDefault="006233D9" w:rsidP="006233D9">
            <w:r w:rsidRPr="00076F88">
              <w:t xml:space="preserve">Питание в школе (0-нет питания, 1- для младших классов молоко и булочка, 2 -горячее питание для младших классов, 3 - питание для младших классов и других групп)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3</w:t>
            </w:r>
          </w:p>
        </w:tc>
        <w:tc>
          <w:tcPr>
            <w:tcW w:w="5714" w:type="dxa"/>
            <w:gridSpan w:val="2"/>
          </w:tcPr>
          <w:p w:rsidR="006233D9" w:rsidRPr="00076F88" w:rsidRDefault="006233D9" w:rsidP="006233D9">
            <w:r w:rsidRPr="00076F88">
              <w:t>В буфере исключена торговля вредными продуктами (чипсы, кириешки, жевательные резинки, газированные напитки, просроченные продукты). Продукты имеют документы о безопасности</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4</w:t>
            </w:r>
          </w:p>
        </w:tc>
        <w:tc>
          <w:tcPr>
            <w:tcW w:w="5714" w:type="dxa"/>
            <w:gridSpan w:val="2"/>
          </w:tcPr>
          <w:p w:rsidR="006233D9" w:rsidRPr="00076F88" w:rsidRDefault="006233D9" w:rsidP="006233D9">
            <w:r w:rsidRPr="00076F88">
              <w:t>Наличие согласованного меню, перспективного меню и т.д.*</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5</w:t>
            </w:r>
          </w:p>
        </w:tc>
        <w:tc>
          <w:tcPr>
            <w:tcW w:w="5714" w:type="dxa"/>
            <w:gridSpan w:val="2"/>
          </w:tcPr>
          <w:p w:rsidR="006233D9" w:rsidRPr="00076F88" w:rsidRDefault="006233D9" w:rsidP="006233D9">
            <w:r w:rsidRPr="00076F88">
              <w:t>Наличие бракеражного журнала сырья и готовых блюд*</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6</w:t>
            </w:r>
          </w:p>
        </w:tc>
        <w:tc>
          <w:tcPr>
            <w:tcW w:w="5714" w:type="dxa"/>
            <w:gridSpan w:val="2"/>
          </w:tcPr>
          <w:p w:rsidR="006233D9" w:rsidRPr="00076F88" w:rsidRDefault="006233D9" w:rsidP="006233D9">
            <w:r w:rsidRPr="00076F88">
              <w:t>Продукты хранятся в чистоте, в соответствующем тепловом режиме*</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7</w:t>
            </w:r>
          </w:p>
        </w:tc>
        <w:tc>
          <w:tcPr>
            <w:tcW w:w="5714" w:type="dxa"/>
            <w:gridSpan w:val="2"/>
          </w:tcPr>
          <w:p w:rsidR="006233D9" w:rsidRPr="00076F88" w:rsidRDefault="006233D9" w:rsidP="006233D9">
            <w:r w:rsidRPr="00076F88">
              <w:t>Разделены сырое и приготовленное, используется чистая, безопасная вода и сырье</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8</w:t>
            </w:r>
          </w:p>
        </w:tc>
        <w:tc>
          <w:tcPr>
            <w:tcW w:w="5714" w:type="dxa"/>
            <w:gridSpan w:val="2"/>
          </w:tcPr>
          <w:p w:rsidR="006233D9" w:rsidRPr="00076F88" w:rsidRDefault="006233D9" w:rsidP="006233D9">
            <w:r w:rsidRPr="00076F88">
              <w:t>Документация по нормам и качеству питания:</w:t>
            </w:r>
          </w:p>
          <w:p w:rsidR="006233D9" w:rsidRPr="00076F88" w:rsidRDefault="006233D9" w:rsidP="006233D9">
            <w:r w:rsidRPr="00076F88">
              <w:t xml:space="preserve">-  соответствие меню с физиологическими потребностями детей </w:t>
            </w:r>
          </w:p>
          <w:p w:rsidR="006233D9" w:rsidRPr="00076F88" w:rsidRDefault="006233D9" w:rsidP="006233D9">
            <w:r w:rsidRPr="00076F88">
              <w:t>- соотношение белков, жиров и углеводов, калорийность.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9</w:t>
            </w:r>
          </w:p>
        </w:tc>
        <w:tc>
          <w:tcPr>
            <w:tcW w:w="5714" w:type="dxa"/>
            <w:gridSpan w:val="2"/>
          </w:tcPr>
          <w:p w:rsidR="006233D9" w:rsidRPr="00076F88" w:rsidRDefault="006233D9" w:rsidP="006233D9">
            <w:r w:rsidRPr="00076F88">
              <w:t xml:space="preserve">Документы, подтверждающие состояние   здоровье персонала, и прохождение санитарно-гигиенического обучения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0</w:t>
            </w:r>
          </w:p>
        </w:tc>
        <w:tc>
          <w:tcPr>
            <w:tcW w:w="5714" w:type="dxa"/>
            <w:gridSpan w:val="2"/>
          </w:tcPr>
          <w:p w:rsidR="006233D9" w:rsidRPr="00076F88" w:rsidRDefault="006233D9" w:rsidP="006233D9">
            <w:r w:rsidRPr="00076F88">
              <w:t>Наличие документов, подтверждающих качество и безопасность сырья, компонентов, тары, готовой продукции, упаковочного материала, утвержденной нормативной документации на производимую продукцию</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1</w:t>
            </w:r>
          </w:p>
        </w:tc>
        <w:tc>
          <w:tcPr>
            <w:tcW w:w="5714" w:type="dxa"/>
            <w:gridSpan w:val="2"/>
          </w:tcPr>
          <w:p w:rsidR="006233D9" w:rsidRPr="00076F88" w:rsidRDefault="006233D9" w:rsidP="006233D9">
            <w:r w:rsidRPr="00076F88">
              <w:t xml:space="preserve">Посуда безопасна, подвергается мойке в соответствии с требованиями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2</w:t>
            </w:r>
          </w:p>
        </w:tc>
        <w:tc>
          <w:tcPr>
            <w:tcW w:w="5714" w:type="dxa"/>
            <w:gridSpan w:val="2"/>
          </w:tcPr>
          <w:p w:rsidR="006233D9" w:rsidRPr="00076F88" w:rsidRDefault="006233D9" w:rsidP="006233D9">
            <w:r w:rsidRPr="00076F88">
              <w:t xml:space="preserve">Налажено взаимодействие с родителями и ОМСУ, есть правила приема продуктов от родителей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Н/а</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tc>
        <w:tc>
          <w:tcPr>
            <w:tcW w:w="5714" w:type="dxa"/>
            <w:gridSpan w:val="2"/>
          </w:tcPr>
          <w:p w:rsidR="006233D9" w:rsidRPr="00076F88" w:rsidRDefault="006233D9" w:rsidP="006233D9">
            <w:pPr>
              <w:rPr>
                <w:b/>
              </w:rPr>
            </w:pPr>
            <w:r w:rsidRPr="00076F88">
              <w:rPr>
                <w:b/>
              </w:rPr>
              <w:t xml:space="preserve">Итого: </w:t>
            </w:r>
          </w:p>
        </w:tc>
        <w:tc>
          <w:tcPr>
            <w:tcW w:w="728" w:type="dxa"/>
            <w:gridSpan w:val="2"/>
          </w:tcPr>
          <w:p w:rsidR="006233D9" w:rsidRPr="00076F88" w:rsidRDefault="006233D9" w:rsidP="006233D9"/>
        </w:tc>
        <w:tc>
          <w:tcPr>
            <w:tcW w:w="959" w:type="dxa"/>
            <w:gridSpan w:val="2"/>
          </w:tcPr>
          <w:p w:rsidR="006233D9" w:rsidRPr="00076F88" w:rsidRDefault="006233D9" w:rsidP="006233D9"/>
        </w:tc>
        <w:tc>
          <w:tcPr>
            <w:tcW w:w="597" w:type="dxa"/>
            <w:gridSpan w:val="2"/>
          </w:tcPr>
          <w:p w:rsidR="006233D9" w:rsidRPr="00076F88" w:rsidRDefault="006233D9" w:rsidP="006233D9"/>
        </w:tc>
        <w:tc>
          <w:tcPr>
            <w:tcW w:w="730" w:type="dxa"/>
          </w:tcPr>
          <w:p w:rsidR="006233D9" w:rsidRPr="00076F88" w:rsidRDefault="006233D9" w:rsidP="006233D9">
            <w:pPr>
              <w:rPr>
                <w:b/>
              </w:rPr>
            </w:pPr>
          </w:p>
        </w:tc>
      </w:tr>
      <w:tr w:rsidR="006233D9" w:rsidRPr="00076F88" w:rsidTr="00076F88">
        <w:tc>
          <w:tcPr>
            <w:tcW w:w="9571" w:type="dxa"/>
            <w:gridSpan w:val="11"/>
          </w:tcPr>
          <w:p w:rsidR="006233D9" w:rsidRPr="00076F88" w:rsidRDefault="006233D9" w:rsidP="006233D9">
            <w:pPr>
              <w:rPr>
                <w:i/>
              </w:rPr>
            </w:pPr>
            <w:r w:rsidRPr="00076F88">
              <w:rPr>
                <w:i/>
              </w:rPr>
              <w:t xml:space="preserve">Комментарии: </w:t>
            </w:r>
          </w:p>
        </w:tc>
      </w:tr>
      <w:tr w:rsidR="006233D9" w:rsidRPr="00076F88" w:rsidTr="00076F88">
        <w:tc>
          <w:tcPr>
            <w:tcW w:w="9571" w:type="dxa"/>
            <w:gridSpan w:val="11"/>
          </w:tcPr>
          <w:p w:rsidR="006233D9" w:rsidRPr="00076F88" w:rsidRDefault="006233D9" w:rsidP="006233D9">
            <w:pPr>
              <w:rPr>
                <w:i/>
              </w:rPr>
            </w:pPr>
            <w:r w:rsidRPr="00076F88">
              <w:rPr>
                <w:i/>
              </w:rPr>
              <w:lastRenderedPageBreak/>
              <w:t xml:space="preserve">Предложения: </w:t>
            </w:r>
          </w:p>
        </w:tc>
      </w:tr>
      <w:tr w:rsidR="006233D9" w:rsidRPr="00076F88" w:rsidTr="00076F88">
        <w:tc>
          <w:tcPr>
            <w:tcW w:w="9571" w:type="dxa"/>
            <w:gridSpan w:val="11"/>
            <w:shd w:val="clear" w:color="auto" w:fill="C2D69B" w:themeFill="accent3" w:themeFillTint="99"/>
          </w:tcPr>
          <w:p w:rsidR="006233D9" w:rsidRPr="00076F88" w:rsidRDefault="006233D9" w:rsidP="006233D9">
            <w:pPr>
              <w:jc w:val="center"/>
              <w:rPr>
                <w:b/>
              </w:rPr>
            </w:pPr>
            <w:r w:rsidRPr="00076F88">
              <w:rPr>
                <w:b/>
              </w:rPr>
              <w:t>Показатель 6. Физическая активность</w:t>
            </w:r>
          </w:p>
        </w:tc>
      </w:tr>
      <w:tr w:rsidR="006233D9" w:rsidRPr="00076F88" w:rsidTr="00076F88">
        <w:trPr>
          <w:trHeight w:val="300"/>
        </w:trPr>
        <w:tc>
          <w:tcPr>
            <w:tcW w:w="843" w:type="dxa"/>
            <w:gridSpan w:val="2"/>
          </w:tcPr>
          <w:p w:rsidR="006233D9" w:rsidRPr="00076F88" w:rsidRDefault="006233D9" w:rsidP="006233D9">
            <w:r w:rsidRPr="00076F88">
              <w:t>1</w:t>
            </w:r>
          </w:p>
          <w:p w:rsidR="006233D9" w:rsidRPr="00076F88" w:rsidRDefault="006233D9" w:rsidP="006233D9"/>
        </w:tc>
        <w:tc>
          <w:tcPr>
            <w:tcW w:w="5714" w:type="dxa"/>
            <w:gridSpan w:val="2"/>
          </w:tcPr>
          <w:p w:rsidR="006233D9" w:rsidRPr="00076F88" w:rsidRDefault="006233D9" w:rsidP="006233D9">
            <w:r w:rsidRPr="00076F88">
              <w:t>Наличие спортивного зала и спортплощадки (да 2, нет 0)</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rPr>
          <w:trHeight w:val="300"/>
        </w:trPr>
        <w:tc>
          <w:tcPr>
            <w:tcW w:w="843" w:type="dxa"/>
            <w:gridSpan w:val="2"/>
          </w:tcPr>
          <w:p w:rsidR="006233D9" w:rsidRPr="00076F88" w:rsidRDefault="006233D9" w:rsidP="006233D9">
            <w:r w:rsidRPr="00076F88">
              <w:t>2</w:t>
            </w:r>
          </w:p>
        </w:tc>
        <w:tc>
          <w:tcPr>
            <w:tcW w:w="5714" w:type="dxa"/>
            <w:gridSpan w:val="2"/>
          </w:tcPr>
          <w:p w:rsidR="006233D9" w:rsidRPr="00076F88" w:rsidRDefault="006233D9" w:rsidP="006233D9">
            <w:r w:rsidRPr="00076F88">
              <w:t>Спортивно-игровая площадка имеет твердое покрытие, (в беговой дорожке и спортивных площадок предусматривает дренаж, футбольное поле-травяной покров).</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2</w:t>
            </w:r>
          </w:p>
        </w:tc>
        <w:tc>
          <w:tcPr>
            <w:tcW w:w="5714" w:type="dxa"/>
            <w:gridSpan w:val="2"/>
          </w:tcPr>
          <w:p w:rsidR="006233D9" w:rsidRPr="00076F88" w:rsidRDefault="006233D9" w:rsidP="006233D9">
            <w:r w:rsidRPr="00076F88">
              <w:t>Журнал результатов испытаний инвентаря и оборудования (есть – 1, нет 0)</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3</w:t>
            </w:r>
          </w:p>
        </w:tc>
        <w:tc>
          <w:tcPr>
            <w:tcW w:w="5714" w:type="dxa"/>
            <w:gridSpan w:val="2"/>
          </w:tcPr>
          <w:p w:rsidR="006233D9" w:rsidRPr="00076F88" w:rsidRDefault="006233D9" w:rsidP="006233D9">
            <w:r w:rsidRPr="00076F88">
              <w:t>Проводится минимальное количество уроков физкультуры в неделю, предусмотренное учебной программой (да – 2, нет - 1)</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4</w:t>
            </w:r>
          </w:p>
        </w:tc>
        <w:tc>
          <w:tcPr>
            <w:tcW w:w="5714" w:type="dxa"/>
            <w:gridSpan w:val="2"/>
          </w:tcPr>
          <w:p w:rsidR="006233D9" w:rsidRPr="00076F88" w:rsidRDefault="006233D9" w:rsidP="006233D9">
            <w:r w:rsidRPr="00076F88">
              <w:t>Состояние спортивного инвентаря и оборудования</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5</w:t>
            </w:r>
          </w:p>
        </w:tc>
        <w:tc>
          <w:tcPr>
            <w:tcW w:w="5714" w:type="dxa"/>
            <w:gridSpan w:val="2"/>
          </w:tcPr>
          <w:p w:rsidR="006233D9" w:rsidRPr="00076F88" w:rsidRDefault="006233D9" w:rsidP="006233D9">
            <w:r w:rsidRPr="00076F88">
              <w:t xml:space="preserve">Проведение физкульт минуток в школе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6</w:t>
            </w:r>
          </w:p>
        </w:tc>
        <w:tc>
          <w:tcPr>
            <w:tcW w:w="5714" w:type="dxa"/>
            <w:gridSpan w:val="2"/>
          </w:tcPr>
          <w:p w:rsidR="006233D9" w:rsidRPr="00076F88" w:rsidRDefault="006233D9" w:rsidP="006233D9">
            <w:r w:rsidRPr="00076F88">
              <w:t xml:space="preserve">В начальных классах (учитывать частоту и охват)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7</w:t>
            </w:r>
          </w:p>
        </w:tc>
        <w:tc>
          <w:tcPr>
            <w:tcW w:w="5714" w:type="dxa"/>
            <w:gridSpan w:val="2"/>
          </w:tcPr>
          <w:p w:rsidR="006233D9" w:rsidRPr="00076F88" w:rsidRDefault="006233D9" w:rsidP="006233D9">
            <w:r w:rsidRPr="00076F88">
              <w:t>В средних классах (учитывать частоту и охват)</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8</w:t>
            </w:r>
          </w:p>
        </w:tc>
        <w:tc>
          <w:tcPr>
            <w:tcW w:w="5714" w:type="dxa"/>
            <w:gridSpan w:val="2"/>
          </w:tcPr>
          <w:p w:rsidR="006233D9" w:rsidRPr="00076F88" w:rsidRDefault="006233D9" w:rsidP="006233D9">
            <w:r w:rsidRPr="00076F88">
              <w:t>В старших классах (учитывать частоту и охват)</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9</w:t>
            </w:r>
          </w:p>
        </w:tc>
        <w:tc>
          <w:tcPr>
            <w:tcW w:w="5714" w:type="dxa"/>
            <w:gridSpan w:val="2"/>
          </w:tcPr>
          <w:p w:rsidR="006233D9" w:rsidRPr="00076F88" w:rsidRDefault="006233D9" w:rsidP="006233D9">
            <w:r w:rsidRPr="00076F88">
              <w:t xml:space="preserve">Проводятся занятия по предупреждению нарушения осанки, нарушения зрения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0</w:t>
            </w:r>
          </w:p>
        </w:tc>
        <w:tc>
          <w:tcPr>
            <w:tcW w:w="5714" w:type="dxa"/>
            <w:gridSpan w:val="2"/>
          </w:tcPr>
          <w:p w:rsidR="006233D9" w:rsidRPr="00076F88" w:rsidRDefault="006233D9" w:rsidP="006233D9">
            <w:r w:rsidRPr="00076F88">
              <w:t xml:space="preserve">Организованы места для активных игр на переменах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1</w:t>
            </w:r>
          </w:p>
        </w:tc>
        <w:tc>
          <w:tcPr>
            <w:tcW w:w="5714" w:type="dxa"/>
            <w:gridSpan w:val="2"/>
          </w:tcPr>
          <w:p w:rsidR="006233D9" w:rsidRPr="00076F88" w:rsidRDefault="006233D9" w:rsidP="006233D9">
            <w:r w:rsidRPr="00076F88">
              <w:t>Количество интерактивных уроков в неделю в каждом классе (1-3 урока-1, 3-6 уроков – 2, 7 и более уроков -3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tc>
        <w:tc>
          <w:tcPr>
            <w:tcW w:w="5714" w:type="dxa"/>
            <w:gridSpan w:val="2"/>
          </w:tcPr>
          <w:p w:rsidR="006233D9" w:rsidRPr="00076F88" w:rsidRDefault="006233D9" w:rsidP="006233D9">
            <w:pPr>
              <w:rPr>
                <w:b/>
              </w:rPr>
            </w:pPr>
            <w:r w:rsidRPr="00076F88">
              <w:rPr>
                <w:b/>
              </w:rPr>
              <w:t xml:space="preserve">Итого: </w:t>
            </w:r>
          </w:p>
        </w:tc>
        <w:tc>
          <w:tcPr>
            <w:tcW w:w="728" w:type="dxa"/>
            <w:gridSpan w:val="2"/>
          </w:tcPr>
          <w:p w:rsidR="006233D9" w:rsidRPr="00076F88" w:rsidRDefault="006233D9" w:rsidP="006233D9"/>
        </w:tc>
        <w:tc>
          <w:tcPr>
            <w:tcW w:w="959" w:type="dxa"/>
            <w:gridSpan w:val="2"/>
          </w:tcPr>
          <w:p w:rsidR="006233D9" w:rsidRPr="00076F88" w:rsidRDefault="006233D9" w:rsidP="006233D9"/>
        </w:tc>
        <w:tc>
          <w:tcPr>
            <w:tcW w:w="597" w:type="dxa"/>
            <w:gridSpan w:val="2"/>
          </w:tcPr>
          <w:p w:rsidR="006233D9" w:rsidRPr="00076F88" w:rsidRDefault="006233D9" w:rsidP="006233D9"/>
        </w:tc>
        <w:tc>
          <w:tcPr>
            <w:tcW w:w="730" w:type="dxa"/>
          </w:tcPr>
          <w:p w:rsidR="006233D9" w:rsidRPr="00076F88" w:rsidRDefault="006233D9" w:rsidP="006233D9">
            <w:pPr>
              <w:rPr>
                <w:b/>
              </w:rPr>
            </w:pPr>
          </w:p>
        </w:tc>
      </w:tr>
      <w:tr w:rsidR="006233D9" w:rsidRPr="00076F88" w:rsidTr="00076F88">
        <w:tc>
          <w:tcPr>
            <w:tcW w:w="9571" w:type="dxa"/>
            <w:gridSpan w:val="11"/>
          </w:tcPr>
          <w:p w:rsidR="006233D9" w:rsidRPr="00076F88" w:rsidRDefault="006233D9" w:rsidP="006233D9">
            <w:pPr>
              <w:rPr>
                <w:i/>
              </w:rPr>
            </w:pPr>
            <w:r w:rsidRPr="00076F88">
              <w:rPr>
                <w:i/>
              </w:rPr>
              <w:t xml:space="preserve">Комментарии: </w:t>
            </w:r>
          </w:p>
        </w:tc>
      </w:tr>
      <w:tr w:rsidR="006233D9" w:rsidRPr="00076F88" w:rsidTr="00076F88">
        <w:tc>
          <w:tcPr>
            <w:tcW w:w="9571" w:type="dxa"/>
            <w:gridSpan w:val="11"/>
          </w:tcPr>
          <w:p w:rsidR="006233D9" w:rsidRPr="00076F88" w:rsidRDefault="006233D9" w:rsidP="006233D9">
            <w:pPr>
              <w:rPr>
                <w:i/>
              </w:rPr>
            </w:pPr>
            <w:r w:rsidRPr="00076F88">
              <w:rPr>
                <w:i/>
              </w:rPr>
              <w:t xml:space="preserve">Предложения: </w:t>
            </w:r>
          </w:p>
        </w:tc>
      </w:tr>
      <w:tr w:rsidR="006233D9" w:rsidRPr="00076F88" w:rsidTr="00076F88">
        <w:tc>
          <w:tcPr>
            <w:tcW w:w="9571" w:type="dxa"/>
            <w:gridSpan w:val="11"/>
            <w:shd w:val="clear" w:color="auto" w:fill="5F497A" w:themeFill="accent4" w:themeFillShade="BF"/>
          </w:tcPr>
          <w:p w:rsidR="006233D9" w:rsidRPr="00076F88" w:rsidRDefault="006233D9" w:rsidP="006233D9">
            <w:pPr>
              <w:jc w:val="center"/>
              <w:rPr>
                <w:b/>
              </w:rPr>
            </w:pPr>
            <w:r w:rsidRPr="00076F88">
              <w:rPr>
                <w:b/>
              </w:rPr>
              <w:t>Показатель 7. Мебель, оборудование, учебники стройматериалы для ремонта</w:t>
            </w:r>
          </w:p>
        </w:tc>
      </w:tr>
      <w:tr w:rsidR="006233D9" w:rsidRPr="00076F88" w:rsidTr="00076F88">
        <w:tc>
          <w:tcPr>
            <w:tcW w:w="843" w:type="dxa"/>
            <w:gridSpan w:val="2"/>
          </w:tcPr>
          <w:p w:rsidR="006233D9" w:rsidRPr="00076F88" w:rsidRDefault="006233D9" w:rsidP="006233D9">
            <w:r w:rsidRPr="00076F88">
              <w:t>1</w:t>
            </w:r>
          </w:p>
        </w:tc>
        <w:tc>
          <w:tcPr>
            <w:tcW w:w="5714" w:type="dxa"/>
            <w:gridSpan w:val="2"/>
          </w:tcPr>
          <w:p w:rsidR="006233D9" w:rsidRPr="00076F88" w:rsidRDefault="006233D9" w:rsidP="006233D9">
            <w:r w:rsidRPr="00076F88">
              <w:t>Существует ли тендерная комиссия по покупке мебели и материалов для ремонта и оборудования в школе</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н/а*</w:t>
            </w:r>
            <w:r w:rsidRPr="00076F88">
              <w:rPr>
                <w:rStyle w:val="af1"/>
              </w:rPr>
              <w:footnoteReference w:id="3"/>
            </w:r>
          </w:p>
        </w:tc>
        <w:tc>
          <w:tcPr>
            <w:tcW w:w="597" w:type="dxa"/>
            <w:gridSpan w:val="2"/>
          </w:tcPr>
          <w:p w:rsidR="006233D9" w:rsidRPr="00076F88" w:rsidRDefault="006233D9" w:rsidP="006233D9"/>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2</w:t>
            </w:r>
          </w:p>
        </w:tc>
        <w:tc>
          <w:tcPr>
            <w:tcW w:w="5714" w:type="dxa"/>
            <w:gridSpan w:val="2"/>
          </w:tcPr>
          <w:p w:rsidR="006233D9" w:rsidRPr="00076F88" w:rsidRDefault="006233D9" w:rsidP="006233D9">
            <w:r w:rsidRPr="00076F88">
              <w:t>Предъявляются ли требования безопасности при покупке оборудования, мебели и стройматериалов для ремонта</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н/а*</w:t>
            </w:r>
          </w:p>
        </w:tc>
        <w:tc>
          <w:tcPr>
            <w:tcW w:w="597" w:type="dxa"/>
            <w:gridSpan w:val="2"/>
          </w:tcPr>
          <w:p w:rsidR="006233D9" w:rsidRPr="00076F88" w:rsidRDefault="006233D9" w:rsidP="006233D9"/>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3</w:t>
            </w:r>
          </w:p>
        </w:tc>
        <w:tc>
          <w:tcPr>
            <w:tcW w:w="5714" w:type="dxa"/>
            <w:gridSpan w:val="2"/>
          </w:tcPr>
          <w:p w:rsidR="006233D9" w:rsidRPr="00076F88" w:rsidRDefault="006233D9" w:rsidP="006233D9">
            <w:r w:rsidRPr="00076F88">
              <w:t xml:space="preserve">Существуют ли правила приема от родителей мебели, оборудования и материалов для ремонта, в соответствии с требованиями безопасности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tc>
        <w:tc>
          <w:tcPr>
            <w:tcW w:w="597" w:type="dxa"/>
            <w:gridSpan w:val="2"/>
          </w:tcPr>
          <w:p w:rsidR="006233D9" w:rsidRPr="00076F88" w:rsidRDefault="006233D9" w:rsidP="006233D9"/>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4</w:t>
            </w:r>
          </w:p>
        </w:tc>
        <w:tc>
          <w:tcPr>
            <w:tcW w:w="5714" w:type="dxa"/>
            <w:gridSpan w:val="2"/>
          </w:tcPr>
          <w:p w:rsidR="006233D9" w:rsidRPr="00076F88" w:rsidRDefault="006233D9" w:rsidP="006233D9">
            <w:r w:rsidRPr="00076F88">
              <w:t>Мебель соответствует росто-возрастным особенностям</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5</w:t>
            </w:r>
          </w:p>
        </w:tc>
        <w:tc>
          <w:tcPr>
            <w:tcW w:w="5714" w:type="dxa"/>
            <w:gridSpan w:val="2"/>
          </w:tcPr>
          <w:p w:rsidR="006233D9" w:rsidRPr="00076F88" w:rsidRDefault="006233D9" w:rsidP="006233D9">
            <w:r w:rsidRPr="00076F88">
              <w:t xml:space="preserve">Мебель имеет маркировку в соответствии с СанПиНом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6</w:t>
            </w:r>
          </w:p>
        </w:tc>
        <w:tc>
          <w:tcPr>
            <w:tcW w:w="5714" w:type="dxa"/>
            <w:gridSpan w:val="2"/>
          </w:tcPr>
          <w:p w:rsidR="006233D9" w:rsidRPr="00076F88" w:rsidRDefault="006233D9" w:rsidP="006233D9">
            <w:r w:rsidRPr="00076F88">
              <w:t>На мебель имеются документы, подтверждающее ее качество (сертификаты соответствия)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7</w:t>
            </w:r>
          </w:p>
        </w:tc>
        <w:tc>
          <w:tcPr>
            <w:tcW w:w="5714" w:type="dxa"/>
            <w:gridSpan w:val="2"/>
          </w:tcPr>
          <w:p w:rsidR="006233D9" w:rsidRPr="00076F88" w:rsidRDefault="006233D9" w:rsidP="006233D9">
            <w:r w:rsidRPr="00076F88">
              <w:t>На материалы для ремонта (ламинат, краска, линолеум и т.д.) имеются сертификаты соответствия, подтверждающие их безопасность*</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8</w:t>
            </w:r>
          </w:p>
        </w:tc>
        <w:tc>
          <w:tcPr>
            <w:tcW w:w="5714" w:type="dxa"/>
            <w:gridSpan w:val="2"/>
          </w:tcPr>
          <w:p w:rsidR="006233D9" w:rsidRPr="00076F88" w:rsidRDefault="006233D9" w:rsidP="006233D9">
            <w:r w:rsidRPr="00076F88">
              <w:t>Компьютеры имеют гарантийные талоны</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bookmarkStart w:id="18" w:name="_Hlk504419488"/>
            <w:r w:rsidRPr="00076F88">
              <w:t>9</w:t>
            </w:r>
          </w:p>
        </w:tc>
        <w:tc>
          <w:tcPr>
            <w:tcW w:w="5714" w:type="dxa"/>
            <w:gridSpan w:val="2"/>
          </w:tcPr>
          <w:p w:rsidR="006233D9" w:rsidRPr="00076F88" w:rsidRDefault="006233D9" w:rsidP="006233D9">
            <w:r w:rsidRPr="00076F88">
              <w:t xml:space="preserve">Наличие лицензионного программного обеспечения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tc>
        <w:tc>
          <w:tcPr>
            <w:tcW w:w="597" w:type="dxa"/>
            <w:gridSpan w:val="2"/>
          </w:tcPr>
          <w:p w:rsidR="006233D9" w:rsidRPr="00076F88" w:rsidRDefault="006233D9" w:rsidP="006233D9">
            <w:r w:rsidRPr="00076F88">
              <w:t>2</w:t>
            </w:r>
          </w:p>
        </w:tc>
        <w:tc>
          <w:tcPr>
            <w:tcW w:w="730" w:type="dxa"/>
          </w:tcPr>
          <w:p w:rsidR="006233D9" w:rsidRPr="00076F88" w:rsidRDefault="006233D9" w:rsidP="006233D9"/>
        </w:tc>
      </w:tr>
      <w:bookmarkEnd w:id="18"/>
      <w:tr w:rsidR="006233D9" w:rsidRPr="00076F88" w:rsidTr="00076F88">
        <w:tc>
          <w:tcPr>
            <w:tcW w:w="843" w:type="dxa"/>
            <w:gridSpan w:val="2"/>
          </w:tcPr>
          <w:p w:rsidR="006233D9" w:rsidRPr="00076F88" w:rsidRDefault="006233D9" w:rsidP="006233D9">
            <w:r w:rsidRPr="00076F88">
              <w:t>10</w:t>
            </w:r>
          </w:p>
        </w:tc>
        <w:tc>
          <w:tcPr>
            <w:tcW w:w="5714" w:type="dxa"/>
            <w:gridSpan w:val="2"/>
          </w:tcPr>
          <w:p w:rsidR="006233D9" w:rsidRPr="00076F88" w:rsidRDefault="006233D9" w:rsidP="006233D9">
            <w:r w:rsidRPr="00076F88">
              <w:t xml:space="preserve">Существует система починки мебели, с учетом требований к мебели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1</w:t>
            </w:r>
          </w:p>
        </w:tc>
        <w:tc>
          <w:tcPr>
            <w:tcW w:w="5714" w:type="dxa"/>
            <w:gridSpan w:val="2"/>
          </w:tcPr>
          <w:p w:rsidR="006233D9" w:rsidRPr="00076F88" w:rsidRDefault="006233D9" w:rsidP="006233D9">
            <w:r w:rsidRPr="00076F88">
              <w:t xml:space="preserve">Ученики оценивают свое рабочее место как удобное (15% учеников – 1, до 50%- 2, выше 50% -3 </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r w:rsidRPr="00076F88">
              <w:t>12</w:t>
            </w:r>
          </w:p>
        </w:tc>
        <w:tc>
          <w:tcPr>
            <w:tcW w:w="5714" w:type="dxa"/>
            <w:gridSpan w:val="2"/>
          </w:tcPr>
          <w:p w:rsidR="006233D9" w:rsidRPr="00076F88" w:rsidRDefault="006233D9" w:rsidP="006233D9">
            <w:r w:rsidRPr="00076F88">
              <w:t>Количество старых, ветхих учебников (30% и выше -1), 15-30% - 2, до 15% - 3) -опрос библиотекаря</w:t>
            </w:r>
          </w:p>
        </w:tc>
        <w:tc>
          <w:tcPr>
            <w:tcW w:w="728" w:type="dxa"/>
            <w:gridSpan w:val="2"/>
          </w:tcPr>
          <w:p w:rsidR="006233D9" w:rsidRPr="00076F88" w:rsidRDefault="006233D9" w:rsidP="006233D9">
            <w:r w:rsidRPr="00076F88">
              <w:t>0</w:t>
            </w:r>
          </w:p>
        </w:tc>
        <w:tc>
          <w:tcPr>
            <w:tcW w:w="959" w:type="dxa"/>
            <w:gridSpan w:val="2"/>
          </w:tcPr>
          <w:p w:rsidR="006233D9" w:rsidRPr="00076F88" w:rsidRDefault="006233D9" w:rsidP="006233D9">
            <w:r w:rsidRPr="00076F88">
              <w:t>1</w:t>
            </w:r>
          </w:p>
        </w:tc>
        <w:tc>
          <w:tcPr>
            <w:tcW w:w="597" w:type="dxa"/>
            <w:gridSpan w:val="2"/>
          </w:tcPr>
          <w:p w:rsidR="006233D9" w:rsidRPr="00076F88" w:rsidRDefault="006233D9" w:rsidP="006233D9">
            <w:r w:rsidRPr="00076F88">
              <w:t>2</w:t>
            </w:r>
          </w:p>
        </w:tc>
        <w:tc>
          <w:tcPr>
            <w:tcW w:w="730" w:type="dxa"/>
          </w:tcPr>
          <w:p w:rsidR="006233D9" w:rsidRPr="00076F88" w:rsidRDefault="006233D9" w:rsidP="006233D9">
            <w:r w:rsidRPr="00076F88">
              <w:t>3</w:t>
            </w:r>
          </w:p>
        </w:tc>
      </w:tr>
      <w:tr w:rsidR="006233D9" w:rsidRPr="00076F88" w:rsidTr="00076F88">
        <w:tc>
          <w:tcPr>
            <w:tcW w:w="843" w:type="dxa"/>
            <w:gridSpan w:val="2"/>
          </w:tcPr>
          <w:p w:rsidR="006233D9" w:rsidRPr="00076F88" w:rsidRDefault="006233D9" w:rsidP="006233D9"/>
        </w:tc>
        <w:tc>
          <w:tcPr>
            <w:tcW w:w="5714" w:type="dxa"/>
            <w:gridSpan w:val="2"/>
          </w:tcPr>
          <w:p w:rsidR="006233D9" w:rsidRPr="00076F88" w:rsidRDefault="006233D9" w:rsidP="006233D9">
            <w:pPr>
              <w:rPr>
                <w:b/>
              </w:rPr>
            </w:pPr>
            <w:r w:rsidRPr="00076F88">
              <w:rPr>
                <w:b/>
              </w:rPr>
              <w:t xml:space="preserve">Итого: </w:t>
            </w:r>
          </w:p>
        </w:tc>
        <w:tc>
          <w:tcPr>
            <w:tcW w:w="728" w:type="dxa"/>
            <w:gridSpan w:val="2"/>
          </w:tcPr>
          <w:p w:rsidR="006233D9" w:rsidRPr="00076F88" w:rsidRDefault="006233D9" w:rsidP="006233D9"/>
        </w:tc>
        <w:tc>
          <w:tcPr>
            <w:tcW w:w="959" w:type="dxa"/>
            <w:gridSpan w:val="2"/>
          </w:tcPr>
          <w:p w:rsidR="006233D9" w:rsidRPr="00076F88" w:rsidRDefault="006233D9" w:rsidP="006233D9"/>
        </w:tc>
        <w:tc>
          <w:tcPr>
            <w:tcW w:w="597" w:type="dxa"/>
            <w:gridSpan w:val="2"/>
          </w:tcPr>
          <w:p w:rsidR="006233D9" w:rsidRPr="00076F88" w:rsidRDefault="006233D9" w:rsidP="006233D9"/>
        </w:tc>
        <w:tc>
          <w:tcPr>
            <w:tcW w:w="730" w:type="dxa"/>
          </w:tcPr>
          <w:p w:rsidR="006233D9" w:rsidRPr="00076F88" w:rsidRDefault="006233D9" w:rsidP="006233D9">
            <w:pPr>
              <w:rPr>
                <w:b/>
              </w:rPr>
            </w:pPr>
          </w:p>
        </w:tc>
      </w:tr>
      <w:tr w:rsidR="006233D9" w:rsidRPr="00076F88" w:rsidTr="00076F88">
        <w:tc>
          <w:tcPr>
            <w:tcW w:w="9571" w:type="dxa"/>
            <w:gridSpan w:val="11"/>
          </w:tcPr>
          <w:p w:rsidR="006233D9" w:rsidRPr="00076F88" w:rsidRDefault="006233D9" w:rsidP="006233D9">
            <w:pPr>
              <w:rPr>
                <w:i/>
              </w:rPr>
            </w:pPr>
            <w:r w:rsidRPr="00076F88">
              <w:rPr>
                <w:i/>
              </w:rPr>
              <w:t xml:space="preserve">Комментарии: </w:t>
            </w:r>
          </w:p>
        </w:tc>
      </w:tr>
      <w:tr w:rsidR="006233D9" w:rsidRPr="00076F88" w:rsidTr="00076F88">
        <w:tc>
          <w:tcPr>
            <w:tcW w:w="9571" w:type="dxa"/>
            <w:gridSpan w:val="11"/>
          </w:tcPr>
          <w:p w:rsidR="006233D9" w:rsidRPr="00076F88" w:rsidRDefault="006233D9" w:rsidP="006233D9">
            <w:pPr>
              <w:rPr>
                <w:i/>
              </w:rPr>
            </w:pPr>
            <w:r w:rsidRPr="00076F88">
              <w:rPr>
                <w:i/>
              </w:rPr>
              <w:lastRenderedPageBreak/>
              <w:t xml:space="preserve">Предложения: </w:t>
            </w:r>
          </w:p>
        </w:tc>
      </w:tr>
      <w:tr w:rsidR="006233D9" w:rsidRPr="00076F88" w:rsidTr="00076F88">
        <w:tc>
          <w:tcPr>
            <w:tcW w:w="9571" w:type="dxa"/>
            <w:gridSpan w:val="11"/>
          </w:tcPr>
          <w:p w:rsidR="006233D9" w:rsidRPr="00076F88" w:rsidRDefault="006233D9" w:rsidP="006233D9">
            <w:pPr>
              <w:rPr>
                <w:i/>
              </w:rPr>
            </w:pPr>
          </w:p>
        </w:tc>
      </w:tr>
      <w:tr w:rsidR="006233D9" w:rsidRPr="00076F88" w:rsidTr="00076F88">
        <w:tc>
          <w:tcPr>
            <w:tcW w:w="9571" w:type="dxa"/>
            <w:gridSpan w:val="11"/>
          </w:tcPr>
          <w:tbl>
            <w:tblPr>
              <w:tblStyle w:val="a5"/>
              <w:tblW w:w="9345" w:type="dxa"/>
              <w:tblLook w:val="04A0" w:firstRow="1" w:lastRow="0" w:firstColumn="1" w:lastColumn="0" w:noHBand="0" w:noVBand="1"/>
            </w:tblPr>
            <w:tblGrid>
              <w:gridCol w:w="9345"/>
            </w:tblGrid>
            <w:tr w:rsidR="006233D9" w:rsidRPr="00076F88" w:rsidTr="006233D9">
              <w:tc>
                <w:tcPr>
                  <w:tcW w:w="9345" w:type="dxa"/>
                  <w:shd w:val="clear" w:color="auto" w:fill="95B3D7" w:themeFill="accent1" w:themeFillTint="99"/>
                </w:tcPr>
                <w:p w:rsidR="006233D9" w:rsidRPr="00076F88" w:rsidRDefault="006233D9" w:rsidP="006233D9">
                  <w:pPr>
                    <w:jc w:val="center"/>
                    <w:rPr>
                      <w:b/>
                    </w:rPr>
                  </w:pPr>
                  <w:r w:rsidRPr="00076F88">
                    <w:rPr>
                      <w:b/>
                    </w:rPr>
                    <w:t>Показатель 8. Психологическая безопасность, комфортная среда</w:t>
                  </w:r>
                </w:p>
              </w:tc>
            </w:tr>
          </w:tbl>
          <w:tbl>
            <w:tblPr>
              <w:tblStyle w:val="11"/>
              <w:tblW w:w="0" w:type="auto"/>
              <w:tblLook w:val="04A0" w:firstRow="1" w:lastRow="0" w:firstColumn="1" w:lastColumn="0" w:noHBand="0" w:noVBand="1"/>
            </w:tblPr>
            <w:tblGrid>
              <w:gridCol w:w="567"/>
              <w:gridCol w:w="6088"/>
              <w:gridCol w:w="707"/>
              <w:gridCol w:w="708"/>
              <w:gridCol w:w="567"/>
              <w:gridCol w:w="708"/>
            </w:tblGrid>
            <w:tr w:rsidR="006233D9" w:rsidRPr="00076F88" w:rsidTr="006233D9">
              <w:tc>
                <w:tcPr>
                  <w:tcW w:w="567" w:type="dxa"/>
                </w:tcPr>
                <w:p w:rsidR="006233D9" w:rsidRPr="00076F88" w:rsidRDefault="006233D9" w:rsidP="006233D9">
                  <w:bookmarkStart w:id="19" w:name="_Hlk505519698"/>
                </w:p>
              </w:tc>
              <w:tc>
                <w:tcPr>
                  <w:tcW w:w="6096" w:type="dxa"/>
                  <w:shd w:val="clear" w:color="auto" w:fill="D9D9D9" w:themeFill="background1" w:themeFillShade="D9"/>
                </w:tcPr>
                <w:p w:rsidR="006233D9" w:rsidRPr="00076F88" w:rsidRDefault="006233D9" w:rsidP="006233D9">
                  <w:r w:rsidRPr="00076F88">
                    <w:t>Среда управления</w:t>
                  </w:r>
                </w:p>
              </w:tc>
              <w:tc>
                <w:tcPr>
                  <w:tcW w:w="708"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c>
                <w:tcPr>
                  <w:tcW w:w="567"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r>
            <w:tr w:rsidR="006233D9" w:rsidRPr="00076F88" w:rsidTr="006233D9">
              <w:tc>
                <w:tcPr>
                  <w:tcW w:w="567" w:type="dxa"/>
                </w:tcPr>
                <w:p w:rsidR="006233D9" w:rsidRPr="00076F88" w:rsidRDefault="006233D9" w:rsidP="006233D9">
                  <w:r w:rsidRPr="00076F88">
                    <w:t>1</w:t>
                  </w:r>
                </w:p>
              </w:tc>
              <w:tc>
                <w:tcPr>
                  <w:tcW w:w="6096" w:type="dxa"/>
                </w:tcPr>
                <w:p w:rsidR="006233D9" w:rsidRPr="00076F88" w:rsidRDefault="006233D9" w:rsidP="006233D9">
                  <w:r w:rsidRPr="00076F88">
                    <w:t>В школе работает система школьного самоуправления (Школьный Парламент или аналогичная структура)</w:t>
                  </w:r>
                </w:p>
                <w:p w:rsidR="006233D9" w:rsidRPr="00076F88" w:rsidRDefault="006233D9" w:rsidP="006233D9"/>
                <w:p w:rsidR="006233D9" w:rsidRPr="00076F88" w:rsidRDefault="006233D9" w:rsidP="006233D9">
                  <w:r w:rsidRPr="00076F88">
                    <w:t xml:space="preserve"> 0 – отсутствует; 1 – существует формально; 2 –работает, но не участвует в принятии важных решений; 3 – активно работает, влияет на принятие решений</w:t>
                  </w:r>
                </w:p>
                <w:p w:rsidR="006233D9" w:rsidRPr="00076F88" w:rsidRDefault="006233D9" w:rsidP="006233D9">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2</w:t>
                  </w:r>
                </w:p>
              </w:tc>
              <w:tc>
                <w:tcPr>
                  <w:tcW w:w="6096" w:type="dxa"/>
                </w:tcPr>
                <w:p w:rsidR="006233D9" w:rsidRPr="00076F88" w:rsidRDefault="006233D9" w:rsidP="006233D9">
                  <w:r w:rsidRPr="00076F88">
                    <w:t xml:space="preserve">В школе есть механизмы получения обратной связи от родителей (анкетирование, специализированные родительские собрания и т.д.) </w:t>
                  </w:r>
                </w:p>
                <w:p w:rsidR="006233D9" w:rsidRPr="00076F88" w:rsidRDefault="006233D9" w:rsidP="006233D9"/>
                <w:p w:rsidR="006233D9" w:rsidRPr="00076F88" w:rsidRDefault="006233D9" w:rsidP="006233D9">
                  <w:r w:rsidRPr="00076F88">
                    <w:t>0 – отсутствует; 1 – существует формально; 2 –используются редко; 3 – используются регулярно</w:t>
                  </w:r>
                </w:p>
                <w:p w:rsidR="006233D9" w:rsidRPr="00076F88" w:rsidRDefault="006233D9" w:rsidP="006233D9">
                  <w:pPr>
                    <w:rPr>
                      <w:i/>
                    </w:rPr>
                  </w:pPr>
                  <w:r w:rsidRPr="00076F88">
                    <w:rPr>
                      <w:i/>
                    </w:rPr>
                    <w:t>Ниже перечислите, пожалуйста, что именно работает и в каком режиме:</w:t>
                  </w:r>
                </w:p>
                <w:p w:rsidR="006233D9" w:rsidRPr="00076F88" w:rsidRDefault="006233D9" w:rsidP="006233D9">
                  <w:pPr>
                    <w:rPr>
                      <w:i/>
                    </w:rPr>
                  </w:pPr>
                </w:p>
                <w:p w:rsidR="006233D9" w:rsidRPr="00076F88" w:rsidRDefault="006233D9" w:rsidP="006233D9">
                  <w:pPr>
                    <w:rPr>
                      <w:i/>
                    </w:rPr>
                  </w:pPr>
                </w:p>
                <w:p w:rsidR="006233D9" w:rsidRPr="00076F88" w:rsidRDefault="006233D9" w:rsidP="006233D9">
                  <w:pPr>
                    <w:rPr>
                      <w:i/>
                    </w:rPr>
                  </w:pPr>
                </w:p>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3</w:t>
                  </w:r>
                </w:p>
              </w:tc>
              <w:tc>
                <w:tcPr>
                  <w:tcW w:w="6096" w:type="dxa"/>
                </w:tcPr>
                <w:p w:rsidR="006233D9" w:rsidRPr="00076F88" w:rsidRDefault="006233D9" w:rsidP="006233D9">
                  <w:r w:rsidRPr="00076F88">
                    <w:t xml:space="preserve">В школе есть четкие механизмы взаимодействия администрации и учителей (Выделенное время на педсоветах, процедуры обращения к директору или завучу и т.д.) </w:t>
                  </w:r>
                </w:p>
                <w:p w:rsidR="006233D9" w:rsidRPr="00076F88" w:rsidRDefault="006233D9" w:rsidP="006233D9"/>
                <w:p w:rsidR="006233D9" w:rsidRPr="00076F88" w:rsidRDefault="006233D9" w:rsidP="006233D9">
                  <w:r w:rsidRPr="00076F88">
                    <w:t>0 – отсутствует; 1 – существует формально; 2 –используются редко; 3 – используются регулярно</w:t>
                  </w:r>
                </w:p>
                <w:p w:rsidR="006233D9" w:rsidRPr="00076F88" w:rsidRDefault="006233D9" w:rsidP="006233D9">
                  <w:pPr>
                    <w:rPr>
                      <w:i/>
                    </w:rPr>
                  </w:pPr>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4</w:t>
                  </w:r>
                </w:p>
              </w:tc>
              <w:tc>
                <w:tcPr>
                  <w:tcW w:w="6096" w:type="dxa"/>
                </w:tcPr>
                <w:p w:rsidR="006233D9" w:rsidRPr="00076F88" w:rsidRDefault="006233D9" w:rsidP="006233D9">
                  <w:r w:rsidRPr="00076F88">
                    <w:t>Школа взаимодействует с местным сообществом и местной властью, включая правоохранительные органы</w:t>
                  </w:r>
                </w:p>
                <w:p w:rsidR="006233D9" w:rsidRPr="00076F88" w:rsidRDefault="006233D9" w:rsidP="006233D9">
                  <w:r w:rsidRPr="00076F88">
                    <w:t>0 – не взаимодействует; 1 – очень редко; 2 –время от времени; 3 –регулярно</w:t>
                  </w:r>
                </w:p>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5</w:t>
                  </w:r>
                </w:p>
              </w:tc>
              <w:tc>
                <w:tcPr>
                  <w:tcW w:w="6096" w:type="dxa"/>
                </w:tcPr>
                <w:p w:rsidR="006233D9" w:rsidRPr="00076F88" w:rsidRDefault="006233D9" w:rsidP="006233D9">
                  <w:r w:rsidRPr="00076F88">
                    <w:t>В школе есть психолог или социальный педагог, который вовлечен в вопросы управления (обсуждения и принятия решений)</w:t>
                  </w:r>
                </w:p>
                <w:p w:rsidR="006233D9" w:rsidRPr="00076F88" w:rsidRDefault="006233D9" w:rsidP="006233D9">
                  <w:r w:rsidRPr="00076F88">
                    <w:t>0 – отсутствует; 1 – есть, но не участвует в управлении; 2 – участвует редко; 3 – участвует регулярно</w:t>
                  </w:r>
                </w:p>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6</w:t>
                  </w:r>
                </w:p>
              </w:tc>
              <w:tc>
                <w:tcPr>
                  <w:tcW w:w="6096" w:type="dxa"/>
                </w:tcPr>
                <w:p w:rsidR="006233D9" w:rsidRPr="00076F88" w:rsidRDefault="006233D9" w:rsidP="006233D9">
                  <w:r w:rsidRPr="00076F88">
                    <w:t xml:space="preserve">В школе есть механизмы или структуры, направленные на разрешение конфликтов любого уровня (комиссия при школьном парламенте, специальный комитет при совете </w:t>
                  </w:r>
                  <w:r w:rsidRPr="00076F88">
                    <w:lastRenderedPageBreak/>
                    <w:t xml:space="preserve">попечителей и др.) </w:t>
                  </w:r>
                </w:p>
                <w:p w:rsidR="006233D9" w:rsidRPr="00076F88" w:rsidRDefault="006233D9" w:rsidP="006233D9">
                  <w:r w:rsidRPr="00076F88">
                    <w:t>0 – отсутствует; 1 – существует формально; 2 –используются редко; 3 – используются регулярно</w:t>
                  </w:r>
                </w:p>
                <w:p w:rsidR="006233D9" w:rsidRPr="00076F88" w:rsidRDefault="006233D9" w:rsidP="006233D9">
                  <w:pPr>
                    <w:rPr>
                      <w:i/>
                    </w:rPr>
                  </w:pPr>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lastRenderedPageBreak/>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tc>
              <w:tc>
                <w:tcPr>
                  <w:tcW w:w="6096" w:type="dxa"/>
                  <w:shd w:val="clear" w:color="auto" w:fill="D9D9D9" w:themeFill="background1" w:themeFillShade="D9"/>
                </w:tcPr>
                <w:p w:rsidR="006233D9" w:rsidRPr="00076F88" w:rsidRDefault="006233D9" w:rsidP="006233D9">
                  <w:r w:rsidRPr="00076F88">
                    <w:t>Ученическая среда</w:t>
                  </w:r>
                </w:p>
              </w:tc>
              <w:tc>
                <w:tcPr>
                  <w:tcW w:w="708"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c>
                <w:tcPr>
                  <w:tcW w:w="567"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r>
            <w:tr w:rsidR="006233D9" w:rsidRPr="00076F88" w:rsidTr="006233D9">
              <w:tc>
                <w:tcPr>
                  <w:tcW w:w="567" w:type="dxa"/>
                </w:tcPr>
                <w:p w:rsidR="006233D9" w:rsidRPr="00076F88" w:rsidRDefault="006233D9" w:rsidP="006233D9">
                  <w:r w:rsidRPr="00076F88">
                    <w:t>5</w:t>
                  </w:r>
                </w:p>
              </w:tc>
              <w:tc>
                <w:tcPr>
                  <w:tcW w:w="6096" w:type="dxa"/>
                </w:tcPr>
                <w:p w:rsidR="006233D9" w:rsidRPr="00076F88" w:rsidRDefault="006233D9" w:rsidP="006233D9">
                  <w:r w:rsidRPr="00076F88">
                    <w:t xml:space="preserve">В школе происходят драки </w:t>
                  </w:r>
                </w:p>
                <w:p w:rsidR="006233D9" w:rsidRPr="00076F88" w:rsidRDefault="006233D9" w:rsidP="006233D9">
                  <w:r w:rsidRPr="00076F88">
                    <w:t>0 – регулярно; 1 – время от времени; 2 – очень редко; 3 – нет</w:t>
                  </w:r>
                </w:p>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6</w:t>
                  </w:r>
                </w:p>
              </w:tc>
              <w:tc>
                <w:tcPr>
                  <w:tcW w:w="6096" w:type="dxa"/>
                </w:tcPr>
                <w:p w:rsidR="006233D9" w:rsidRPr="00076F88" w:rsidRDefault="006233D9" w:rsidP="006233D9">
                  <w:r w:rsidRPr="00076F88">
                    <w:t>В школе возникают конфликты между классами или группами учеников</w:t>
                  </w:r>
                </w:p>
                <w:p w:rsidR="006233D9" w:rsidRPr="00076F88" w:rsidRDefault="006233D9" w:rsidP="006233D9">
                  <w:r w:rsidRPr="00076F88">
                    <w:t>0 – регулярно; 1 – время от времени; 2 – очень редко; 3 – нет</w:t>
                  </w:r>
                </w:p>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7</w:t>
                  </w:r>
                </w:p>
              </w:tc>
              <w:tc>
                <w:tcPr>
                  <w:tcW w:w="6096" w:type="dxa"/>
                </w:tcPr>
                <w:p w:rsidR="006233D9" w:rsidRPr="00076F88" w:rsidRDefault="006233D9" w:rsidP="006233D9">
                  <w:r w:rsidRPr="00076F88">
                    <w:t xml:space="preserve">В школе есть ученики, которые подвергаются травле </w:t>
                  </w:r>
                </w:p>
                <w:p w:rsidR="006233D9" w:rsidRPr="00076F88" w:rsidRDefault="006233D9" w:rsidP="006233D9">
                  <w:r w:rsidRPr="00076F88">
                    <w:t>0 – регулярно; 1 – время от времени; 2 – очень редко; 3 – нет</w:t>
                  </w:r>
                </w:p>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8</w:t>
                  </w:r>
                </w:p>
              </w:tc>
              <w:tc>
                <w:tcPr>
                  <w:tcW w:w="6096" w:type="dxa"/>
                </w:tcPr>
                <w:p w:rsidR="006233D9" w:rsidRPr="00076F88" w:rsidRDefault="006233D9" w:rsidP="006233D9">
                  <w:r w:rsidRPr="00076F88">
                    <w:t>В школе есть ученики, не включенные в общую жизнь класса  0 – единичные случаи; 1 – есть в нескольких классах; 2 – есть в каждом классе; 3 – ученики, не участвующие в жизни школы создают проблемы</w:t>
                  </w:r>
                </w:p>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9</w:t>
                  </w:r>
                </w:p>
              </w:tc>
              <w:tc>
                <w:tcPr>
                  <w:tcW w:w="6096" w:type="dxa"/>
                </w:tcPr>
                <w:p w:rsidR="006233D9" w:rsidRPr="00076F88" w:rsidRDefault="006233D9" w:rsidP="006233D9">
                  <w:r w:rsidRPr="00076F88">
                    <w:t xml:space="preserve">В школе есть механизмы или структуры для  разрешения конфликтов силами школьников (медиационные команды, комиссия школьного парламента и т.д.) </w:t>
                  </w:r>
                </w:p>
                <w:p w:rsidR="006233D9" w:rsidRPr="00076F88" w:rsidRDefault="006233D9" w:rsidP="006233D9">
                  <w:r w:rsidRPr="00076F88">
                    <w:t>0 – отсутствует; 1 – существует формально; 2 –используются редко; 3 – используются регулярно</w:t>
                  </w:r>
                </w:p>
                <w:p w:rsidR="006233D9" w:rsidRPr="00076F88" w:rsidRDefault="006233D9" w:rsidP="006233D9">
                  <w:pPr>
                    <w:rPr>
                      <w:i/>
                    </w:rPr>
                  </w:pPr>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10</w:t>
                  </w:r>
                </w:p>
              </w:tc>
              <w:tc>
                <w:tcPr>
                  <w:tcW w:w="6096" w:type="dxa"/>
                </w:tcPr>
                <w:p w:rsidR="006233D9" w:rsidRPr="00076F88" w:rsidRDefault="006233D9" w:rsidP="006233D9">
                  <w:r w:rsidRPr="00076F88">
                    <w:t>Школьный психолог или социальный педагог работает с не-включенными учениками (дети группы риска)</w:t>
                  </w:r>
                </w:p>
                <w:p w:rsidR="006233D9" w:rsidRPr="00076F88" w:rsidRDefault="006233D9" w:rsidP="006233D9">
                  <w:r w:rsidRPr="00076F88">
                    <w:t>0 – не взаимодействует; 1 – очень редко; 2 –время от времени; 3 –регулярно</w:t>
                  </w:r>
                </w:p>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tc>
              <w:tc>
                <w:tcPr>
                  <w:tcW w:w="6096" w:type="dxa"/>
                  <w:shd w:val="clear" w:color="auto" w:fill="D9D9D9" w:themeFill="background1" w:themeFillShade="D9"/>
                </w:tcPr>
                <w:p w:rsidR="006233D9" w:rsidRPr="00076F88" w:rsidRDefault="006233D9" w:rsidP="006233D9">
                  <w:r w:rsidRPr="00076F88">
                    <w:t>Учительская среда</w:t>
                  </w:r>
                </w:p>
              </w:tc>
              <w:tc>
                <w:tcPr>
                  <w:tcW w:w="708"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c>
                <w:tcPr>
                  <w:tcW w:w="567"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r>
            <w:tr w:rsidR="006233D9" w:rsidRPr="00076F88" w:rsidTr="006233D9">
              <w:tc>
                <w:tcPr>
                  <w:tcW w:w="567" w:type="dxa"/>
                </w:tcPr>
                <w:p w:rsidR="006233D9" w:rsidRPr="00076F88" w:rsidRDefault="006233D9" w:rsidP="006233D9">
                  <w:r w:rsidRPr="00076F88">
                    <w:t>11</w:t>
                  </w:r>
                </w:p>
              </w:tc>
              <w:tc>
                <w:tcPr>
                  <w:tcW w:w="6096" w:type="dxa"/>
                </w:tcPr>
                <w:p w:rsidR="006233D9" w:rsidRPr="00076F88" w:rsidRDefault="006233D9" w:rsidP="006233D9">
                  <w:r w:rsidRPr="00076F88">
                    <w:t xml:space="preserve">В школе есть площадки для профессионального роста (методические объединения, тематические педсоветы и т.д.) </w:t>
                  </w:r>
                </w:p>
                <w:p w:rsidR="006233D9" w:rsidRPr="00076F88" w:rsidRDefault="006233D9" w:rsidP="006233D9">
                  <w:r w:rsidRPr="00076F88">
                    <w:t>0 – отсутствует; 1 – существует формально; 2 –используются редко; 3 – используются регулярно</w:t>
                  </w:r>
                </w:p>
                <w:p w:rsidR="006233D9" w:rsidRPr="00076F88" w:rsidRDefault="006233D9" w:rsidP="006233D9">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12</w:t>
                  </w:r>
                </w:p>
              </w:tc>
              <w:tc>
                <w:tcPr>
                  <w:tcW w:w="6096" w:type="dxa"/>
                </w:tcPr>
                <w:p w:rsidR="006233D9" w:rsidRPr="00076F88" w:rsidRDefault="006233D9" w:rsidP="006233D9">
                  <w:r w:rsidRPr="00076F88">
                    <w:t>В школе есть механизмы или структуры, которые помогают учителям и другим педагогам  справляться с выгоранием и другими психологическими проблемами</w:t>
                  </w:r>
                </w:p>
                <w:p w:rsidR="006233D9" w:rsidRPr="00076F88" w:rsidRDefault="006233D9" w:rsidP="006233D9">
                  <w:r w:rsidRPr="00076F88">
                    <w:t xml:space="preserve"> 0 – отсутствует; 1 – разовые консультации  внешних специалистов; 2 – консультации школьного психолога; 3 –регулярные групповые занятия и супервизия </w:t>
                  </w:r>
                </w:p>
                <w:p w:rsidR="006233D9" w:rsidRPr="00076F88" w:rsidRDefault="006233D9" w:rsidP="006233D9">
                  <w:r w:rsidRPr="00076F88">
                    <w:rPr>
                      <w:i/>
                    </w:rPr>
                    <w:t xml:space="preserve">Ниже перечислите, пожалуйста, что именно работает и в </w:t>
                  </w:r>
                  <w:r w:rsidRPr="00076F88">
                    <w:rPr>
                      <w:i/>
                    </w:rPr>
                    <w:lastRenderedPageBreak/>
                    <w:t>каком режиме:</w:t>
                  </w:r>
                </w:p>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lastRenderedPageBreak/>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tc>
              <w:tc>
                <w:tcPr>
                  <w:tcW w:w="6096" w:type="dxa"/>
                  <w:shd w:val="clear" w:color="auto" w:fill="D9D9D9" w:themeFill="background1" w:themeFillShade="D9"/>
                </w:tcPr>
                <w:p w:rsidR="006233D9" w:rsidRPr="00076F88" w:rsidRDefault="006233D9" w:rsidP="006233D9">
                  <w:r w:rsidRPr="00076F88">
                    <w:t>Административная среда</w:t>
                  </w:r>
                </w:p>
              </w:tc>
              <w:tc>
                <w:tcPr>
                  <w:tcW w:w="708"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c>
                <w:tcPr>
                  <w:tcW w:w="567"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r>
            <w:tr w:rsidR="006233D9" w:rsidRPr="00076F88" w:rsidTr="006233D9">
              <w:tc>
                <w:tcPr>
                  <w:tcW w:w="567" w:type="dxa"/>
                </w:tcPr>
                <w:p w:rsidR="006233D9" w:rsidRPr="00076F88" w:rsidRDefault="006233D9" w:rsidP="006233D9">
                  <w:r w:rsidRPr="00076F88">
                    <w:t>13</w:t>
                  </w:r>
                </w:p>
              </w:tc>
              <w:tc>
                <w:tcPr>
                  <w:tcW w:w="6096" w:type="dxa"/>
                </w:tcPr>
                <w:p w:rsidR="006233D9" w:rsidRPr="00076F88" w:rsidRDefault="006233D9" w:rsidP="006233D9">
                  <w:r w:rsidRPr="00076F88">
                    <w:t>В школе есть возможности  для профессионального роста директоров,  завучей и других административных сотрудников (участие в семинарах, доступ к литературе и т.д.)</w:t>
                  </w:r>
                </w:p>
                <w:p w:rsidR="006233D9" w:rsidRPr="00076F88" w:rsidRDefault="006233D9" w:rsidP="006233D9">
                  <w:r w:rsidRPr="00076F88">
                    <w:t xml:space="preserve"> 0 – отсутствует; 1 – существует формально; 2 –используются редко; 3 – используются регулярно</w:t>
                  </w:r>
                </w:p>
                <w:p w:rsidR="006233D9" w:rsidRPr="00076F88" w:rsidRDefault="006233D9" w:rsidP="006233D9">
                  <w:pPr>
                    <w:rPr>
                      <w:i/>
                    </w:rPr>
                  </w:pPr>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14</w:t>
                  </w:r>
                </w:p>
              </w:tc>
              <w:tc>
                <w:tcPr>
                  <w:tcW w:w="6096" w:type="dxa"/>
                </w:tcPr>
                <w:p w:rsidR="006233D9" w:rsidRPr="00076F88" w:rsidRDefault="006233D9" w:rsidP="006233D9">
                  <w:r w:rsidRPr="00076F88">
                    <w:t>В школе есть механизмы или структуры, которые помогают административным сотрудникам справляться с  психологическими проблемами</w:t>
                  </w:r>
                </w:p>
                <w:p w:rsidR="006233D9" w:rsidRPr="00076F88" w:rsidRDefault="006233D9" w:rsidP="006233D9">
                  <w:r w:rsidRPr="00076F88">
                    <w:t xml:space="preserve"> 0 – отсутствует; 1 – разовые консультации  внешних специалистов; 2 – консультации школьного психолога; 3 –регулярные групповые занятия и супервизия </w:t>
                  </w:r>
                </w:p>
                <w:p w:rsidR="006233D9" w:rsidRPr="00076F88" w:rsidRDefault="006233D9" w:rsidP="006233D9">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tc>
              <w:tc>
                <w:tcPr>
                  <w:tcW w:w="6096" w:type="dxa"/>
                  <w:shd w:val="clear" w:color="auto" w:fill="D9D9D9" w:themeFill="background1" w:themeFillShade="D9"/>
                </w:tcPr>
                <w:p w:rsidR="006233D9" w:rsidRPr="00076F88" w:rsidRDefault="006233D9" w:rsidP="006233D9">
                  <w:r w:rsidRPr="00076F88">
                    <w:t>Родительская среда и Попечительский совет</w:t>
                  </w:r>
                </w:p>
              </w:tc>
              <w:tc>
                <w:tcPr>
                  <w:tcW w:w="708"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c>
                <w:tcPr>
                  <w:tcW w:w="567"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r>
            <w:tr w:rsidR="006233D9" w:rsidRPr="00076F88" w:rsidTr="006233D9">
              <w:tc>
                <w:tcPr>
                  <w:tcW w:w="567" w:type="dxa"/>
                </w:tcPr>
                <w:p w:rsidR="006233D9" w:rsidRPr="00076F88" w:rsidRDefault="006233D9" w:rsidP="006233D9">
                  <w:r w:rsidRPr="00076F88">
                    <w:t>15</w:t>
                  </w:r>
                </w:p>
              </w:tc>
              <w:tc>
                <w:tcPr>
                  <w:tcW w:w="6096" w:type="dxa"/>
                </w:tcPr>
                <w:p w:rsidR="006233D9" w:rsidRPr="00076F88" w:rsidRDefault="006233D9" w:rsidP="006233D9">
                  <w:r w:rsidRPr="00076F88">
                    <w:t xml:space="preserve">В школе есть возможность для повышения потенциала активистов из числа родителей и членов попечительского совета </w:t>
                  </w:r>
                </w:p>
                <w:p w:rsidR="006233D9" w:rsidRPr="00076F88" w:rsidRDefault="006233D9" w:rsidP="006233D9">
                  <w:r w:rsidRPr="00076F88">
                    <w:t xml:space="preserve"> 0 – отсутствует; 1 – разовые консультации  внешних специалистов; 2 – консультации школьного психолога; 3 – регулярные тематические занятия </w:t>
                  </w:r>
                </w:p>
                <w:p w:rsidR="006233D9" w:rsidRPr="00076F88" w:rsidRDefault="006233D9" w:rsidP="006233D9">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tc>
              <w:tc>
                <w:tcPr>
                  <w:tcW w:w="6096" w:type="dxa"/>
                  <w:shd w:val="clear" w:color="auto" w:fill="D9D9D9" w:themeFill="background1" w:themeFillShade="D9"/>
                </w:tcPr>
                <w:p w:rsidR="006233D9" w:rsidRPr="00076F88" w:rsidRDefault="006233D9" w:rsidP="006233D9">
                  <w:r w:rsidRPr="00076F88">
                    <w:t>Система двусторонних отношений Ученик - Учитель</w:t>
                  </w:r>
                </w:p>
              </w:tc>
              <w:tc>
                <w:tcPr>
                  <w:tcW w:w="708"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c>
                <w:tcPr>
                  <w:tcW w:w="567"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r>
            <w:tr w:rsidR="006233D9" w:rsidRPr="00076F88" w:rsidTr="006233D9">
              <w:tc>
                <w:tcPr>
                  <w:tcW w:w="567" w:type="dxa"/>
                </w:tcPr>
                <w:p w:rsidR="006233D9" w:rsidRPr="00076F88" w:rsidRDefault="006233D9" w:rsidP="006233D9">
                  <w:r w:rsidRPr="00076F88">
                    <w:t>16</w:t>
                  </w:r>
                </w:p>
              </w:tc>
              <w:tc>
                <w:tcPr>
                  <w:tcW w:w="6096" w:type="dxa"/>
                </w:tcPr>
                <w:p w:rsidR="006233D9" w:rsidRPr="00076F88" w:rsidRDefault="006233D9" w:rsidP="006233D9">
                  <w:r w:rsidRPr="00076F88">
                    <w:t xml:space="preserve">В школе есть механизмы или структуры, которые могут помочь школьникам в разрешении конфликтов с учителями («учитель доверия», комиссия при школьном парламенте, комиссия при педсовете и т.д.) </w:t>
                  </w:r>
                </w:p>
                <w:p w:rsidR="006233D9" w:rsidRPr="00076F88" w:rsidRDefault="006233D9" w:rsidP="006233D9">
                  <w:r w:rsidRPr="00076F88">
                    <w:t>0 – отсутствует; 1 – существует формально; 2 –используются редко; 3 – используются регулярно</w:t>
                  </w:r>
                </w:p>
                <w:p w:rsidR="006233D9" w:rsidRPr="00076F88" w:rsidRDefault="006233D9" w:rsidP="006233D9">
                  <w:r w:rsidRPr="00076F88">
                    <w:rPr>
                      <w:i/>
                    </w:rPr>
                    <w:t xml:space="preserve">Ниже перечислите, пожалуйста, что именно работает и в </w:t>
                  </w:r>
                  <w:r w:rsidRPr="00076F88">
                    <w:rPr>
                      <w:i/>
                    </w:rPr>
                    <w:lastRenderedPageBreak/>
                    <w:t>каком режиме</w:t>
                  </w:r>
                </w:p>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lastRenderedPageBreak/>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lastRenderedPageBreak/>
                    <w:t>17</w:t>
                  </w:r>
                </w:p>
              </w:tc>
              <w:tc>
                <w:tcPr>
                  <w:tcW w:w="6096" w:type="dxa"/>
                </w:tcPr>
                <w:p w:rsidR="006233D9" w:rsidRPr="00076F88" w:rsidRDefault="006233D9" w:rsidP="006233D9">
                  <w:r w:rsidRPr="00076F88">
                    <w:t>В школе есть механизмы или структуры, которые могут помочь учителям в разрешении конфликтов с учениками («учитель доверия», комиссия при школьном парламенте, комиссия при педсовете и т.д.)</w:t>
                  </w:r>
                </w:p>
                <w:p w:rsidR="006233D9" w:rsidRPr="00076F88" w:rsidRDefault="006233D9" w:rsidP="006233D9">
                  <w:r w:rsidRPr="00076F88">
                    <w:t xml:space="preserve"> 0 – отсутствует; 1 – существует формально; 2 –используются редко; 3 – используются регулярно</w:t>
                  </w:r>
                </w:p>
                <w:p w:rsidR="006233D9" w:rsidRPr="00076F88" w:rsidRDefault="006233D9" w:rsidP="006233D9">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18</w:t>
                  </w:r>
                </w:p>
              </w:tc>
              <w:tc>
                <w:tcPr>
                  <w:tcW w:w="6096" w:type="dxa"/>
                </w:tcPr>
                <w:p w:rsidR="006233D9" w:rsidRPr="00076F88" w:rsidRDefault="006233D9" w:rsidP="006233D9">
                  <w:r w:rsidRPr="00076F88">
                    <w:t xml:space="preserve">У учителей есть возможность работать с психологом или социальным педагогом,  или др. над решением проблем в отношениях с учениками </w:t>
                  </w:r>
                </w:p>
                <w:p w:rsidR="006233D9" w:rsidRPr="00076F88" w:rsidRDefault="006233D9" w:rsidP="006233D9">
                  <w:r w:rsidRPr="00076F88">
                    <w:t>0 – отсутствует; 1 – разовые консультации  внешних специалистов; 2 – консультации школьного психолога; 3 – регулярные групповые занятия и обсуждения</w:t>
                  </w:r>
                </w:p>
                <w:p w:rsidR="006233D9" w:rsidRPr="00076F88" w:rsidRDefault="006233D9" w:rsidP="006233D9">
                  <w:pPr>
                    <w:rPr>
                      <w:i/>
                    </w:rPr>
                  </w:pPr>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19</w:t>
                  </w:r>
                </w:p>
              </w:tc>
              <w:tc>
                <w:tcPr>
                  <w:tcW w:w="6096" w:type="dxa"/>
                </w:tcPr>
                <w:p w:rsidR="006233D9" w:rsidRPr="00076F88" w:rsidRDefault="006233D9" w:rsidP="006233D9">
                  <w:r w:rsidRPr="00076F88">
                    <w:t xml:space="preserve">У учеников есть возможность работать с психологом или социальным педагогом, или др.  над решением проблем в отношениях с учениками </w:t>
                  </w:r>
                </w:p>
                <w:p w:rsidR="006233D9" w:rsidRPr="00076F88" w:rsidRDefault="006233D9" w:rsidP="006233D9">
                  <w:r w:rsidRPr="00076F88">
                    <w:t>0 – отсутствует; 1 – разовые консультации  внешних специалистов; 2 – консультации школьного психолога; 3 – регулярные групповые занятия или тренинги</w:t>
                  </w:r>
                </w:p>
                <w:p w:rsidR="006233D9" w:rsidRPr="00076F88" w:rsidRDefault="006233D9" w:rsidP="006233D9">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tc>
              <w:tc>
                <w:tcPr>
                  <w:tcW w:w="6096" w:type="dxa"/>
                  <w:shd w:val="clear" w:color="auto" w:fill="D9D9D9" w:themeFill="background1" w:themeFillShade="D9"/>
                </w:tcPr>
                <w:p w:rsidR="006233D9" w:rsidRPr="00076F88" w:rsidRDefault="006233D9" w:rsidP="006233D9">
                  <w:r w:rsidRPr="00076F88">
                    <w:t>Система двусторонних отношений Учитель-Родитель</w:t>
                  </w:r>
                </w:p>
              </w:tc>
              <w:tc>
                <w:tcPr>
                  <w:tcW w:w="708"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c>
                <w:tcPr>
                  <w:tcW w:w="567"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r>
            <w:tr w:rsidR="006233D9" w:rsidRPr="00076F88" w:rsidTr="006233D9">
              <w:tc>
                <w:tcPr>
                  <w:tcW w:w="567" w:type="dxa"/>
                </w:tcPr>
                <w:p w:rsidR="006233D9" w:rsidRPr="00076F88" w:rsidRDefault="006233D9" w:rsidP="006233D9">
                  <w:r w:rsidRPr="00076F88">
                    <w:t>20</w:t>
                  </w:r>
                </w:p>
              </w:tc>
              <w:tc>
                <w:tcPr>
                  <w:tcW w:w="6096" w:type="dxa"/>
                </w:tcPr>
                <w:p w:rsidR="006233D9" w:rsidRPr="00076F88" w:rsidRDefault="006233D9" w:rsidP="006233D9">
                  <w:r w:rsidRPr="00076F88">
                    <w:t xml:space="preserve">В школе есть механизмы или структуры, которые могут помочь учителям в разрешении конфликтов с родителями (специальный комитет при совете попечителей, комиссия при педсовете, четкие процедуры обращения к администрации и т.д.) </w:t>
                  </w:r>
                </w:p>
                <w:p w:rsidR="006233D9" w:rsidRPr="00076F88" w:rsidRDefault="006233D9" w:rsidP="006233D9">
                  <w:r w:rsidRPr="00076F88">
                    <w:t>0 – отсутствует; 1 – существует формально; 2 –используются редко; 3 – используются регулярно</w:t>
                  </w:r>
                </w:p>
                <w:p w:rsidR="006233D9" w:rsidRPr="00076F88" w:rsidRDefault="006233D9" w:rsidP="006233D9">
                  <w:pPr>
                    <w:rPr>
                      <w:i/>
                    </w:rPr>
                  </w:pPr>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lastRenderedPageBreak/>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lastRenderedPageBreak/>
                    <w:t>21</w:t>
                  </w:r>
                </w:p>
              </w:tc>
              <w:tc>
                <w:tcPr>
                  <w:tcW w:w="6096" w:type="dxa"/>
                </w:tcPr>
                <w:p w:rsidR="006233D9" w:rsidRPr="00076F88" w:rsidRDefault="006233D9" w:rsidP="006233D9">
                  <w:r w:rsidRPr="00076F88">
                    <w:t>В школе есть механизмы или структуры, которые могут помочь родителям в разрешении конфликтов с учителями (специальный комитет при совете попечителей, комиссия при педсовете, четкие процедуры обращения к администрации и т.д.) 0 – отсутствует; 1 – существует формально; 2 –используются редко; 3 – используются регулярно</w:t>
                  </w:r>
                </w:p>
                <w:p w:rsidR="006233D9" w:rsidRPr="00076F88" w:rsidRDefault="006233D9" w:rsidP="006233D9">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tc>
              <w:tc>
                <w:tcPr>
                  <w:tcW w:w="6096" w:type="dxa"/>
                  <w:shd w:val="clear" w:color="auto" w:fill="D9D9D9" w:themeFill="background1" w:themeFillShade="D9"/>
                </w:tcPr>
                <w:p w:rsidR="006233D9" w:rsidRPr="00076F88" w:rsidRDefault="006233D9" w:rsidP="006233D9">
                  <w:r w:rsidRPr="00076F88">
                    <w:t>Среда взаимодействия</w:t>
                  </w:r>
                </w:p>
              </w:tc>
              <w:tc>
                <w:tcPr>
                  <w:tcW w:w="708"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c>
                <w:tcPr>
                  <w:tcW w:w="567" w:type="dxa"/>
                  <w:shd w:val="clear" w:color="auto" w:fill="D9D9D9" w:themeFill="background1" w:themeFillShade="D9"/>
                </w:tcPr>
                <w:p w:rsidR="006233D9" w:rsidRPr="00076F88" w:rsidRDefault="006233D9" w:rsidP="006233D9"/>
              </w:tc>
              <w:tc>
                <w:tcPr>
                  <w:tcW w:w="709" w:type="dxa"/>
                  <w:shd w:val="clear" w:color="auto" w:fill="D9D9D9" w:themeFill="background1" w:themeFillShade="D9"/>
                </w:tcPr>
                <w:p w:rsidR="006233D9" w:rsidRPr="00076F88" w:rsidRDefault="006233D9" w:rsidP="006233D9"/>
              </w:tc>
            </w:tr>
            <w:tr w:rsidR="006233D9" w:rsidRPr="00076F88" w:rsidTr="006233D9">
              <w:tc>
                <w:tcPr>
                  <w:tcW w:w="567" w:type="dxa"/>
                </w:tcPr>
                <w:p w:rsidR="006233D9" w:rsidRPr="00076F88" w:rsidRDefault="006233D9" w:rsidP="006233D9">
                  <w:r w:rsidRPr="00076F88">
                    <w:t>22</w:t>
                  </w:r>
                </w:p>
              </w:tc>
              <w:tc>
                <w:tcPr>
                  <w:tcW w:w="6096" w:type="dxa"/>
                </w:tcPr>
                <w:p w:rsidR="006233D9" w:rsidRPr="00076F88" w:rsidRDefault="006233D9" w:rsidP="006233D9">
                  <w:r w:rsidRPr="00076F88">
                    <w:t xml:space="preserve">В школе есть площадки для организации проектной деятельности с вовлечением детей, родителей, местного сообщества и других участников по их инициативе (школьные музеи, исследования, походы, экскурсии, клубы, кружки и т.д.) </w:t>
                  </w:r>
                </w:p>
                <w:p w:rsidR="006233D9" w:rsidRPr="00076F88" w:rsidRDefault="006233D9" w:rsidP="006233D9">
                  <w:r w:rsidRPr="00076F88">
                    <w:t xml:space="preserve">0 – отсутствует; 1 – существует формально; 2 –используются редко; 3 – используются регулярно </w:t>
                  </w:r>
                  <w:r w:rsidRPr="00076F88">
                    <w:rPr>
                      <w:i/>
                    </w:rPr>
                    <w:t>Ниже перечислите, пожалуйста, что именно работает и в каком режиме:</w:t>
                  </w:r>
                </w:p>
                <w:p w:rsidR="006233D9" w:rsidRPr="00076F88" w:rsidRDefault="006233D9" w:rsidP="006233D9"/>
                <w:p w:rsidR="006233D9" w:rsidRPr="00076F88" w:rsidRDefault="006233D9" w:rsidP="006233D9"/>
                <w:p w:rsidR="006233D9" w:rsidRPr="00076F88" w:rsidRDefault="006233D9" w:rsidP="006233D9"/>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r w:rsidR="006233D9" w:rsidRPr="00076F88" w:rsidTr="006233D9">
              <w:tc>
                <w:tcPr>
                  <w:tcW w:w="567" w:type="dxa"/>
                </w:tcPr>
                <w:p w:rsidR="006233D9" w:rsidRPr="00076F88" w:rsidRDefault="006233D9" w:rsidP="006233D9">
                  <w:r w:rsidRPr="00076F88">
                    <w:t>23</w:t>
                  </w:r>
                </w:p>
              </w:tc>
              <w:tc>
                <w:tcPr>
                  <w:tcW w:w="6096" w:type="dxa"/>
                </w:tcPr>
                <w:p w:rsidR="006233D9" w:rsidRPr="00076F88" w:rsidRDefault="006233D9" w:rsidP="006233D9">
                  <w:r w:rsidRPr="00076F88">
                    <w:t>Школа участвует в различных проектах (доноров, местной власти и т.д.)</w:t>
                  </w:r>
                </w:p>
                <w:p w:rsidR="006233D9" w:rsidRPr="00076F88" w:rsidRDefault="006233D9" w:rsidP="006233D9">
                  <w:r w:rsidRPr="00076F88">
                    <w:t xml:space="preserve"> 0 – не взаимодействует; 1 – очень редко; 2 –время от времени; 3 –регулярно</w:t>
                  </w:r>
                </w:p>
              </w:tc>
              <w:tc>
                <w:tcPr>
                  <w:tcW w:w="708" w:type="dxa"/>
                </w:tcPr>
                <w:p w:rsidR="006233D9" w:rsidRPr="00076F88" w:rsidRDefault="006233D9" w:rsidP="006233D9">
                  <w:r w:rsidRPr="00076F88">
                    <w:t>0</w:t>
                  </w:r>
                </w:p>
              </w:tc>
              <w:tc>
                <w:tcPr>
                  <w:tcW w:w="709" w:type="dxa"/>
                </w:tcPr>
                <w:p w:rsidR="006233D9" w:rsidRPr="00076F88" w:rsidRDefault="006233D9" w:rsidP="006233D9">
                  <w:r w:rsidRPr="00076F88">
                    <w:t>1</w:t>
                  </w:r>
                </w:p>
              </w:tc>
              <w:tc>
                <w:tcPr>
                  <w:tcW w:w="567" w:type="dxa"/>
                </w:tcPr>
                <w:p w:rsidR="006233D9" w:rsidRPr="00076F88" w:rsidRDefault="006233D9" w:rsidP="006233D9">
                  <w:r w:rsidRPr="00076F88">
                    <w:t>2</w:t>
                  </w:r>
                </w:p>
              </w:tc>
              <w:tc>
                <w:tcPr>
                  <w:tcW w:w="709" w:type="dxa"/>
                </w:tcPr>
                <w:p w:rsidR="006233D9" w:rsidRPr="00076F88" w:rsidRDefault="006233D9" w:rsidP="006233D9">
                  <w:r w:rsidRPr="00076F88">
                    <w:t>3</w:t>
                  </w:r>
                </w:p>
              </w:tc>
            </w:tr>
          </w:tbl>
          <w:tbl>
            <w:tblPr>
              <w:tblStyle w:val="a5"/>
              <w:tblW w:w="9345" w:type="dxa"/>
              <w:tblLook w:val="04A0" w:firstRow="1" w:lastRow="0" w:firstColumn="1" w:lastColumn="0" w:noHBand="0" w:noVBand="1"/>
            </w:tblPr>
            <w:tblGrid>
              <w:gridCol w:w="562"/>
              <w:gridCol w:w="6032"/>
              <w:gridCol w:w="734"/>
              <w:gridCol w:w="701"/>
              <w:gridCol w:w="613"/>
              <w:gridCol w:w="703"/>
            </w:tblGrid>
            <w:tr w:rsidR="006233D9" w:rsidRPr="00076F88" w:rsidTr="006233D9">
              <w:tc>
                <w:tcPr>
                  <w:tcW w:w="562" w:type="dxa"/>
                </w:tcPr>
                <w:p w:rsidR="006233D9" w:rsidRPr="00076F88" w:rsidRDefault="006233D9" w:rsidP="006233D9"/>
              </w:tc>
              <w:tc>
                <w:tcPr>
                  <w:tcW w:w="6032" w:type="dxa"/>
                </w:tcPr>
                <w:p w:rsidR="006233D9" w:rsidRPr="00076F88" w:rsidRDefault="006233D9" w:rsidP="006233D9">
                  <w:pPr>
                    <w:rPr>
                      <w:b/>
                    </w:rPr>
                  </w:pPr>
                  <w:r w:rsidRPr="00076F88">
                    <w:rPr>
                      <w:b/>
                    </w:rPr>
                    <w:t xml:space="preserve">Итого: </w:t>
                  </w:r>
                </w:p>
              </w:tc>
              <w:tc>
                <w:tcPr>
                  <w:tcW w:w="734" w:type="dxa"/>
                </w:tcPr>
                <w:p w:rsidR="006233D9" w:rsidRPr="00076F88" w:rsidRDefault="006233D9" w:rsidP="006233D9"/>
              </w:tc>
              <w:tc>
                <w:tcPr>
                  <w:tcW w:w="701" w:type="dxa"/>
                </w:tcPr>
                <w:p w:rsidR="006233D9" w:rsidRPr="00076F88" w:rsidRDefault="006233D9" w:rsidP="006233D9"/>
              </w:tc>
              <w:tc>
                <w:tcPr>
                  <w:tcW w:w="613" w:type="dxa"/>
                </w:tcPr>
                <w:p w:rsidR="006233D9" w:rsidRPr="00076F88" w:rsidRDefault="006233D9" w:rsidP="006233D9"/>
              </w:tc>
              <w:tc>
                <w:tcPr>
                  <w:tcW w:w="703" w:type="dxa"/>
                </w:tcPr>
                <w:p w:rsidR="006233D9" w:rsidRPr="00076F88" w:rsidRDefault="006233D9" w:rsidP="006233D9">
                  <w:pPr>
                    <w:rPr>
                      <w:b/>
                    </w:rPr>
                  </w:pPr>
                </w:p>
              </w:tc>
            </w:tr>
            <w:bookmarkEnd w:id="19"/>
            <w:tr w:rsidR="006233D9" w:rsidRPr="00076F88" w:rsidTr="006233D9">
              <w:tc>
                <w:tcPr>
                  <w:tcW w:w="9345" w:type="dxa"/>
                  <w:gridSpan w:val="6"/>
                </w:tcPr>
                <w:p w:rsidR="006233D9" w:rsidRPr="00076F88" w:rsidRDefault="006233D9" w:rsidP="006233D9">
                  <w:pPr>
                    <w:rPr>
                      <w:i/>
                    </w:rPr>
                  </w:pPr>
                  <w:r w:rsidRPr="00076F88">
                    <w:rPr>
                      <w:i/>
                    </w:rPr>
                    <w:t xml:space="preserve">Комментарии: </w:t>
                  </w:r>
                </w:p>
              </w:tc>
            </w:tr>
            <w:tr w:rsidR="006233D9" w:rsidRPr="00076F88" w:rsidTr="006233D9">
              <w:tc>
                <w:tcPr>
                  <w:tcW w:w="9345" w:type="dxa"/>
                  <w:gridSpan w:val="6"/>
                </w:tcPr>
                <w:p w:rsidR="006233D9" w:rsidRPr="00076F88" w:rsidRDefault="006233D9" w:rsidP="006233D9">
                  <w:pPr>
                    <w:rPr>
                      <w:i/>
                    </w:rPr>
                  </w:pPr>
                  <w:r w:rsidRPr="00076F88">
                    <w:rPr>
                      <w:i/>
                    </w:rPr>
                    <w:t xml:space="preserve">Предложения: </w:t>
                  </w:r>
                </w:p>
              </w:tc>
            </w:tr>
          </w:tbl>
          <w:p w:rsidR="006233D9" w:rsidRPr="00076F88" w:rsidRDefault="006233D9" w:rsidP="006233D9">
            <w:pPr>
              <w:rPr>
                <w:i/>
              </w:rPr>
            </w:pPr>
          </w:p>
        </w:tc>
      </w:tr>
      <w:tr w:rsidR="006233D9" w:rsidRPr="00076F88" w:rsidTr="00076F88">
        <w:tc>
          <w:tcPr>
            <w:tcW w:w="9571" w:type="dxa"/>
            <w:gridSpan w:val="11"/>
            <w:shd w:val="clear" w:color="auto" w:fill="95B3D7" w:themeFill="accent1" w:themeFillTint="99"/>
          </w:tcPr>
          <w:p w:rsidR="006233D9" w:rsidRPr="00076F88" w:rsidRDefault="006233D9" w:rsidP="006233D9">
            <w:pPr>
              <w:jc w:val="center"/>
              <w:rPr>
                <w:b/>
              </w:rPr>
            </w:pPr>
            <w:r w:rsidRPr="00076F88">
              <w:lastRenderedPageBreak/>
              <w:t>Показатель 9. Информационная Безопасность</w:t>
            </w:r>
          </w:p>
        </w:tc>
      </w:tr>
      <w:tr w:rsidR="006233D9" w:rsidRPr="00076F88" w:rsidTr="00076F88">
        <w:trPr>
          <w:trHeight w:val="567"/>
        </w:trPr>
        <w:tc>
          <w:tcPr>
            <w:tcW w:w="765" w:type="dxa"/>
          </w:tcPr>
          <w:p w:rsidR="006233D9" w:rsidRPr="00076F88" w:rsidRDefault="006233D9" w:rsidP="006233D9">
            <w:r w:rsidRPr="00076F88">
              <w:t>1</w:t>
            </w:r>
          </w:p>
        </w:tc>
        <w:tc>
          <w:tcPr>
            <w:tcW w:w="5709" w:type="dxa"/>
            <w:gridSpan w:val="2"/>
          </w:tcPr>
          <w:p w:rsidR="006233D9" w:rsidRPr="00076F88" w:rsidRDefault="006233D9" w:rsidP="006233D9">
            <w:pPr>
              <w:spacing w:line="256" w:lineRule="auto"/>
            </w:pPr>
            <w:r w:rsidRPr="00076F88">
              <w:t xml:space="preserve">Наличие подключения к интернету в школе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tc>
      </w:tr>
      <w:tr w:rsidR="006233D9" w:rsidRPr="00076F88" w:rsidTr="00076F88">
        <w:trPr>
          <w:trHeight w:val="567"/>
        </w:trPr>
        <w:tc>
          <w:tcPr>
            <w:tcW w:w="765" w:type="dxa"/>
          </w:tcPr>
          <w:p w:rsidR="006233D9" w:rsidRPr="00076F88" w:rsidRDefault="006233D9" w:rsidP="006233D9">
            <w:r w:rsidRPr="00076F88">
              <w:t>2</w:t>
            </w:r>
          </w:p>
        </w:tc>
        <w:tc>
          <w:tcPr>
            <w:tcW w:w="5709" w:type="dxa"/>
            <w:gridSpan w:val="2"/>
          </w:tcPr>
          <w:p w:rsidR="006233D9" w:rsidRPr="00076F88" w:rsidRDefault="006233D9" w:rsidP="006233D9">
            <w:pPr>
              <w:spacing w:line="256" w:lineRule="auto"/>
            </w:pPr>
            <w:r w:rsidRPr="00076F88">
              <w:t>Количество компьютерных классов (0 отсутствует, 1 - 1 класс, 2 - 2 класса, 3 - более 2)</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rPr>
          <w:trHeight w:val="567"/>
        </w:trPr>
        <w:tc>
          <w:tcPr>
            <w:tcW w:w="765" w:type="dxa"/>
          </w:tcPr>
          <w:p w:rsidR="006233D9" w:rsidRPr="00076F88" w:rsidRDefault="006233D9" w:rsidP="006233D9">
            <w:r w:rsidRPr="00076F88">
              <w:t>3</w:t>
            </w:r>
          </w:p>
        </w:tc>
        <w:tc>
          <w:tcPr>
            <w:tcW w:w="5709" w:type="dxa"/>
            <w:gridSpan w:val="2"/>
          </w:tcPr>
          <w:p w:rsidR="006233D9" w:rsidRPr="00076F88" w:rsidRDefault="006233D9" w:rsidP="006233D9">
            <w:pPr>
              <w:spacing w:line="256" w:lineRule="auto"/>
            </w:pPr>
            <w:r w:rsidRPr="00076F88">
              <w:t>Свободный доступ к компьютерным классам во внеурочное время (0 - доступ только во время урока, 3 - возможность внеурочной работы для подготовки домашних заданий\ рефератов и т.д.)</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rPr>
          <w:trHeight w:val="567"/>
        </w:trPr>
        <w:tc>
          <w:tcPr>
            <w:tcW w:w="765" w:type="dxa"/>
          </w:tcPr>
          <w:p w:rsidR="006233D9" w:rsidRPr="00076F88" w:rsidRDefault="006233D9" w:rsidP="006233D9">
            <w:r w:rsidRPr="00076F88">
              <w:t>4</w:t>
            </w:r>
          </w:p>
        </w:tc>
        <w:tc>
          <w:tcPr>
            <w:tcW w:w="5709" w:type="dxa"/>
            <w:gridSpan w:val="2"/>
          </w:tcPr>
          <w:p w:rsidR="006233D9" w:rsidRPr="00076F88" w:rsidRDefault="006233D9" w:rsidP="006233D9">
            <w:pPr>
              <w:spacing w:line="256" w:lineRule="auto"/>
            </w:pPr>
            <w:r w:rsidRPr="00076F88">
              <w:t>Есть ли в школе беспроводная сеть которой могут пользоваться ученики? (да 1\нет-0)</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tc>
        <w:tc>
          <w:tcPr>
            <w:tcW w:w="756" w:type="dxa"/>
            <w:gridSpan w:val="2"/>
          </w:tcPr>
          <w:p w:rsidR="006233D9" w:rsidRPr="00076F88" w:rsidRDefault="006233D9" w:rsidP="006233D9"/>
        </w:tc>
      </w:tr>
      <w:tr w:rsidR="006233D9" w:rsidRPr="00076F88" w:rsidTr="00076F88">
        <w:trPr>
          <w:trHeight w:val="567"/>
        </w:trPr>
        <w:tc>
          <w:tcPr>
            <w:tcW w:w="765" w:type="dxa"/>
          </w:tcPr>
          <w:p w:rsidR="006233D9" w:rsidRPr="00076F88" w:rsidRDefault="006233D9" w:rsidP="006233D9">
            <w:r w:rsidRPr="00076F88">
              <w:t>5</w:t>
            </w:r>
          </w:p>
        </w:tc>
        <w:tc>
          <w:tcPr>
            <w:tcW w:w="5709" w:type="dxa"/>
            <w:gridSpan w:val="2"/>
          </w:tcPr>
          <w:p w:rsidR="006233D9" w:rsidRPr="00076F88" w:rsidRDefault="006233D9" w:rsidP="006233D9">
            <w:pPr>
              <w:spacing w:line="256" w:lineRule="auto"/>
            </w:pPr>
            <w:r w:rsidRPr="00076F88">
              <w:t>Проводится ли фильтрация\отслеживание трафика? (0 - не проводится, 1 - контролируется учителем визуально во время уроков, 2 - используются программы для фильтрации контента)</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rPr>
          <w:trHeight w:val="567"/>
        </w:trPr>
        <w:tc>
          <w:tcPr>
            <w:tcW w:w="765" w:type="dxa"/>
          </w:tcPr>
          <w:p w:rsidR="006233D9" w:rsidRPr="00076F88" w:rsidRDefault="006233D9" w:rsidP="006233D9">
            <w:r w:rsidRPr="00076F88">
              <w:t>6</w:t>
            </w:r>
          </w:p>
        </w:tc>
        <w:tc>
          <w:tcPr>
            <w:tcW w:w="5709" w:type="dxa"/>
            <w:gridSpan w:val="2"/>
          </w:tcPr>
          <w:p w:rsidR="006233D9" w:rsidRPr="00076F88" w:rsidRDefault="006233D9" w:rsidP="006233D9">
            <w:pPr>
              <w:spacing w:line="256" w:lineRule="auto"/>
            </w:pPr>
            <w:r w:rsidRPr="00076F88">
              <w:t xml:space="preserve">Могут ли учащиеся пользоваться телефонами в школе (0 -  телефоны сдают на время уроков, 1 - телефоны запрещены устно, 2 - можно пользоваться без ограничений, 3 телефонами можно пользоваться только в </w:t>
            </w:r>
            <w:r w:rsidRPr="00076F88">
              <w:lastRenderedPageBreak/>
              <w:t xml:space="preserve">учебных целях, есть правила) </w:t>
            </w:r>
          </w:p>
        </w:tc>
        <w:tc>
          <w:tcPr>
            <w:tcW w:w="720" w:type="dxa"/>
            <w:gridSpan w:val="2"/>
          </w:tcPr>
          <w:p w:rsidR="006233D9" w:rsidRPr="00076F88" w:rsidRDefault="006233D9" w:rsidP="006233D9">
            <w:r w:rsidRPr="00076F88">
              <w:lastRenderedPageBreak/>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rPr>
          <w:trHeight w:val="567"/>
        </w:trPr>
        <w:tc>
          <w:tcPr>
            <w:tcW w:w="765" w:type="dxa"/>
          </w:tcPr>
          <w:p w:rsidR="006233D9" w:rsidRPr="00076F88" w:rsidRDefault="006233D9" w:rsidP="006233D9">
            <w:r w:rsidRPr="00076F88">
              <w:lastRenderedPageBreak/>
              <w:t>7</w:t>
            </w:r>
          </w:p>
        </w:tc>
        <w:tc>
          <w:tcPr>
            <w:tcW w:w="5709" w:type="dxa"/>
            <w:gridSpan w:val="2"/>
          </w:tcPr>
          <w:p w:rsidR="006233D9" w:rsidRPr="00076F88" w:rsidRDefault="006233D9" w:rsidP="006233D9">
            <w:pPr>
              <w:spacing w:line="256" w:lineRule="auto"/>
            </w:pPr>
            <w:r w:rsidRPr="00076F88">
              <w:t xml:space="preserve">Есть ли технический специалист\системный администратор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tc>
      </w:tr>
      <w:tr w:rsidR="006233D9" w:rsidRPr="00076F88" w:rsidTr="00076F88">
        <w:tc>
          <w:tcPr>
            <w:tcW w:w="765" w:type="dxa"/>
          </w:tcPr>
          <w:p w:rsidR="006233D9" w:rsidRPr="00076F88" w:rsidRDefault="006233D9" w:rsidP="006233D9">
            <w:r w:rsidRPr="00076F88">
              <w:t>8</w:t>
            </w:r>
          </w:p>
        </w:tc>
        <w:tc>
          <w:tcPr>
            <w:tcW w:w="5709" w:type="dxa"/>
            <w:gridSpan w:val="2"/>
          </w:tcPr>
          <w:p w:rsidR="006233D9" w:rsidRPr="00076F88" w:rsidRDefault="006233D9" w:rsidP="006233D9">
            <w:pPr>
              <w:spacing w:line="256" w:lineRule="auto"/>
            </w:pPr>
            <w:r w:rsidRPr="00076F88">
              <w:t>Какой средний возраст компьютерного парка 0 - менее 3 лет, 1 - более 3 лет, 2 - более 5, 3 - более 7 лет?</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9</w:t>
            </w:r>
          </w:p>
        </w:tc>
        <w:tc>
          <w:tcPr>
            <w:tcW w:w="5709" w:type="dxa"/>
            <w:gridSpan w:val="2"/>
          </w:tcPr>
          <w:p w:rsidR="006233D9" w:rsidRPr="00076F88" w:rsidRDefault="006233D9" w:rsidP="006233D9">
            <w:pPr>
              <w:spacing w:line="256" w:lineRule="auto"/>
            </w:pPr>
            <w:r w:rsidRPr="00076F88">
              <w:t>Какие мониторы используются в ваших компьютерных классах (0 - ЭЛТ, 1 - ЖК, 2 - LED, 3-OLED, можно выбрать несколько вариантов)</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10</w:t>
            </w:r>
          </w:p>
        </w:tc>
        <w:tc>
          <w:tcPr>
            <w:tcW w:w="5709" w:type="dxa"/>
            <w:gridSpan w:val="2"/>
          </w:tcPr>
          <w:p w:rsidR="006233D9" w:rsidRPr="00076F88" w:rsidRDefault="006233D9" w:rsidP="006233D9">
            <w:pPr>
              <w:spacing w:line="256" w:lineRule="auto"/>
            </w:pPr>
            <w:r w:rsidRPr="00076F88">
              <w:t>Есть ли система хранения записей с видеокамер (0 - нет, 1 - запись хранится сутки, 2 - записи хранятся неделю и более, 3 - за камерами наблюдает человек в реальном времени) (может быть несколько пунктов)</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11</w:t>
            </w:r>
          </w:p>
        </w:tc>
        <w:tc>
          <w:tcPr>
            <w:tcW w:w="5709" w:type="dxa"/>
            <w:gridSpan w:val="2"/>
          </w:tcPr>
          <w:p w:rsidR="006233D9" w:rsidRPr="00076F88" w:rsidRDefault="006233D9" w:rsidP="006233D9">
            <w:pPr>
              <w:spacing w:line="256" w:lineRule="auto"/>
            </w:pPr>
            <w:r w:rsidRPr="00076F88">
              <w:t>Продолжительность использования мультимедийного оборудования\компьютеров во время урока, в соответствии с требованиями?</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12</w:t>
            </w:r>
          </w:p>
        </w:tc>
        <w:tc>
          <w:tcPr>
            <w:tcW w:w="5709" w:type="dxa"/>
            <w:gridSpan w:val="2"/>
          </w:tcPr>
          <w:p w:rsidR="006233D9" w:rsidRPr="00076F88" w:rsidRDefault="006233D9" w:rsidP="006233D9">
            <w:r w:rsidRPr="00076F88">
              <w:t xml:space="preserve">Проходили ли учителя повышение квалификации (внешние и внутренние) информационной безопасности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bookmarkStart w:id="20" w:name="_Hlk505524088"/>
          </w:p>
        </w:tc>
        <w:tc>
          <w:tcPr>
            <w:tcW w:w="5709" w:type="dxa"/>
            <w:gridSpan w:val="2"/>
          </w:tcPr>
          <w:p w:rsidR="006233D9" w:rsidRPr="00076F88" w:rsidRDefault="006233D9" w:rsidP="006233D9">
            <w:pPr>
              <w:rPr>
                <w:b/>
              </w:rPr>
            </w:pPr>
            <w:r w:rsidRPr="00076F88">
              <w:rPr>
                <w:b/>
              </w:rPr>
              <w:t xml:space="preserve">Итого: </w:t>
            </w:r>
          </w:p>
        </w:tc>
        <w:tc>
          <w:tcPr>
            <w:tcW w:w="720" w:type="dxa"/>
            <w:gridSpan w:val="2"/>
          </w:tcPr>
          <w:p w:rsidR="006233D9" w:rsidRPr="00076F88" w:rsidRDefault="006233D9" w:rsidP="006233D9"/>
        </w:tc>
        <w:tc>
          <w:tcPr>
            <w:tcW w:w="938" w:type="dxa"/>
            <w:gridSpan w:val="2"/>
          </w:tcPr>
          <w:p w:rsidR="006233D9" w:rsidRPr="00076F88" w:rsidRDefault="006233D9" w:rsidP="006233D9"/>
        </w:tc>
        <w:tc>
          <w:tcPr>
            <w:tcW w:w="683" w:type="dxa"/>
            <w:gridSpan w:val="2"/>
          </w:tcPr>
          <w:p w:rsidR="006233D9" w:rsidRPr="00076F88" w:rsidRDefault="006233D9" w:rsidP="006233D9"/>
        </w:tc>
        <w:tc>
          <w:tcPr>
            <w:tcW w:w="756" w:type="dxa"/>
            <w:gridSpan w:val="2"/>
          </w:tcPr>
          <w:p w:rsidR="006233D9" w:rsidRPr="00076F88" w:rsidRDefault="006233D9" w:rsidP="006233D9">
            <w:pPr>
              <w:rPr>
                <w:b/>
              </w:rPr>
            </w:pPr>
          </w:p>
        </w:tc>
      </w:tr>
      <w:bookmarkEnd w:id="20"/>
      <w:tr w:rsidR="006233D9" w:rsidRPr="00076F88" w:rsidTr="00076F88">
        <w:tc>
          <w:tcPr>
            <w:tcW w:w="9571" w:type="dxa"/>
            <w:gridSpan w:val="11"/>
          </w:tcPr>
          <w:p w:rsidR="006233D9" w:rsidRPr="00076F88" w:rsidRDefault="006233D9" w:rsidP="006233D9">
            <w:pPr>
              <w:rPr>
                <w:i/>
              </w:rPr>
            </w:pPr>
            <w:r w:rsidRPr="00076F88">
              <w:rPr>
                <w:i/>
              </w:rPr>
              <w:t xml:space="preserve">Комментарии: </w:t>
            </w:r>
          </w:p>
        </w:tc>
      </w:tr>
      <w:tr w:rsidR="006233D9" w:rsidRPr="00076F88" w:rsidTr="00076F88">
        <w:tc>
          <w:tcPr>
            <w:tcW w:w="9571" w:type="dxa"/>
            <w:gridSpan w:val="11"/>
          </w:tcPr>
          <w:p w:rsidR="006233D9" w:rsidRPr="00076F88" w:rsidRDefault="006233D9" w:rsidP="006233D9">
            <w:pPr>
              <w:rPr>
                <w:i/>
              </w:rPr>
            </w:pPr>
            <w:r w:rsidRPr="00076F88">
              <w:rPr>
                <w:i/>
              </w:rPr>
              <w:t xml:space="preserve">Предложения: </w:t>
            </w:r>
          </w:p>
        </w:tc>
      </w:tr>
      <w:tr w:rsidR="006233D9" w:rsidRPr="00076F88" w:rsidTr="00076F88">
        <w:tc>
          <w:tcPr>
            <w:tcW w:w="9571" w:type="dxa"/>
            <w:gridSpan w:val="11"/>
            <w:shd w:val="clear" w:color="auto" w:fill="D9D9D9" w:themeFill="background1" w:themeFillShade="D9"/>
          </w:tcPr>
          <w:p w:rsidR="006233D9" w:rsidRPr="00076F88" w:rsidRDefault="006233D9" w:rsidP="006233D9">
            <w:pPr>
              <w:jc w:val="center"/>
            </w:pPr>
            <w:r w:rsidRPr="00076F88">
              <w:t>Показатель 10. Охрана труда, пожарная безопасность и ЧС</w:t>
            </w:r>
          </w:p>
        </w:tc>
      </w:tr>
      <w:tr w:rsidR="006233D9" w:rsidRPr="00076F88" w:rsidTr="00076F88">
        <w:tc>
          <w:tcPr>
            <w:tcW w:w="765" w:type="dxa"/>
          </w:tcPr>
          <w:p w:rsidR="006233D9" w:rsidRPr="00076F88" w:rsidRDefault="006233D9" w:rsidP="006233D9">
            <w:r w:rsidRPr="00076F88">
              <w:t>1</w:t>
            </w:r>
          </w:p>
        </w:tc>
        <w:tc>
          <w:tcPr>
            <w:tcW w:w="5709" w:type="dxa"/>
            <w:gridSpan w:val="2"/>
          </w:tcPr>
          <w:p w:rsidR="006233D9" w:rsidRPr="00076F88" w:rsidRDefault="006233D9" w:rsidP="006233D9">
            <w:r w:rsidRPr="00076F88">
              <w:t xml:space="preserve">Персонал школы обучен действиям в чрезвычайных ситуациях, и мероприятиям по предотвращению аварийных ситуаций, сохранению жизни и здоровья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vMerge w:val="restart"/>
          </w:tcPr>
          <w:p w:rsidR="006233D9" w:rsidRPr="00076F88" w:rsidRDefault="006233D9" w:rsidP="006233D9">
            <w:r w:rsidRPr="00076F88">
              <w:t>2</w:t>
            </w:r>
          </w:p>
          <w:p w:rsidR="006233D9" w:rsidRPr="00076F88" w:rsidRDefault="006233D9" w:rsidP="006233D9"/>
        </w:tc>
        <w:tc>
          <w:tcPr>
            <w:tcW w:w="5709" w:type="dxa"/>
            <w:gridSpan w:val="2"/>
          </w:tcPr>
          <w:p w:rsidR="006233D9" w:rsidRPr="00076F88" w:rsidRDefault="006233D9" w:rsidP="006233D9">
            <w:r w:rsidRPr="00076F88">
              <w:t>Обучающиеся и учителя могут оказать пострадавшим первую медицинскую помощь</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0,5</w:t>
            </w:r>
          </w:p>
        </w:tc>
        <w:tc>
          <w:tcPr>
            <w:tcW w:w="683" w:type="dxa"/>
            <w:gridSpan w:val="2"/>
          </w:tcPr>
          <w:p w:rsidR="006233D9" w:rsidRPr="00076F88" w:rsidRDefault="006233D9" w:rsidP="006233D9">
            <w:r w:rsidRPr="00076F88">
              <w:t>1</w:t>
            </w:r>
          </w:p>
        </w:tc>
        <w:tc>
          <w:tcPr>
            <w:tcW w:w="756" w:type="dxa"/>
            <w:gridSpan w:val="2"/>
          </w:tcPr>
          <w:p w:rsidR="006233D9" w:rsidRPr="00076F88" w:rsidRDefault="006233D9" w:rsidP="006233D9">
            <w:r w:rsidRPr="00076F88">
              <w:t>1,5</w:t>
            </w:r>
          </w:p>
        </w:tc>
      </w:tr>
      <w:tr w:rsidR="006233D9" w:rsidRPr="00076F88" w:rsidTr="00076F88">
        <w:tc>
          <w:tcPr>
            <w:tcW w:w="765" w:type="dxa"/>
            <w:vMerge/>
          </w:tcPr>
          <w:p w:rsidR="006233D9" w:rsidRPr="00076F88" w:rsidRDefault="006233D9" w:rsidP="006233D9"/>
        </w:tc>
        <w:tc>
          <w:tcPr>
            <w:tcW w:w="5709" w:type="dxa"/>
            <w:gridSpan w:val="2"/>
          </w:tcPr>
          <w:p w:rsidR="006233D9" w:rsidRPr="00076F88" w:rsidRDefault="006233D9" w:rsidP="006233D9">
            <w:r w:rsidRPr="00076F88">
              <w:t>Учителя могут оказать пострадавшим первую медицинскую помощь</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0,5</w:t>
            </w:r>
          </w:p>
        </w:tc>
        <w:tc>
          <w:tcPr>
            <w:tcW w:w="683" w:type="dxa"/>
            <w:gridSpan w:val="2"/>
          </w:tcPr>
          <w:p w:rsidR="006233D9" w:rsidRPr="00076F88" w:rsidRDefault="006233D9" w:rsidP="006233D9">
            <w:r w:rsidRPr="00076F88">
              <w:t>1</w:t>
            </w:r>
          </w:p>
        </w:tc>
        <w:tc>
          <w:tcPr>
            <w:tcW w:w="756" w:type="dxa"/>
            <w:gridSpan w:val="2"/>
          </w:tcPr>
          <w:p w:rsidR="006233D9" w:rsidRPr="00076F88" w:rsidRDefault="006233D9" w:rsidP="006233D9">
            <w:r w:rsidRPr="00076F88">
              <w:t>1,5</w:t>
            </w:r>
          </w:p>
        </w:tc>
      </w:tr>
      <w:tr w:rsidR="006233D9" w:rsidRPr="00076F88" w:rsidTr="00076F88">
        <w:tc>
          <w:tcPr>
            <w:tcW w:w="765" w:type="dxa"/>
          </w:tcPr>
          <w:p w:rsidR="006233D9" w:rsidRPr="00076F88" w:rsidRDefault="006233D9" w:rsidP="006233D9">
            <w:r w:rsidRPr="00076F88">
              <w:t>3</w:t>
            </w:r>
          </w:p>
        </w:tc>
        <w:tc>
          <w:tcPr>
            <w:tcW w:w="5709" w:type="dxa"/>
            <w:gridSpan w:val="2"/>
          </w:tcPr>
          <w:p w:rsidR="006233D9" w:rsidRPr="00076F88" w:rsidRDefault="006233D9" w:rsidP="006233D9">
            <w:r w:rsidRPr="00076F88">
              <w:t>Проводится периодически инструктаж обучающихся по охране труда на учебных занятиях, воспитательных мероприятиях и других работах</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4</w:t>
            </w:r>
          </w:p>
        </w:tc>
        <w:tc>
          <w:tcPr>
            <w:tcW w:w="5709" w:type="dxa"/>
            <w:gridSpan w:val="2"/>
          </w:tcPr>
          <w:p w:rsidR="006233D9" w:rsidRPr="00076F88" w:rsidRDefault="006233D9" w:rsidP="006233D9">
            <w:r w:rsidRPr="00076F88">
              <w:t>Количество несчастных случаев с обучающимися и персоналом в школе</w:t>
            </w:r>
            <w:r w:rsidRPr="00076F88">
              <w:rPr>
                <w:rFonts w:eastAsia="Calibri"/>
              </w:rPr>
              <w:t xml:space="preserve"> </w:t>
            </w:r>
            <w:r w:rsidRPr="00076F88">
              <w:t>(3 – 0 в год, 2 – 1-3 в год, 1 более 3 и более в год)</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5</w:t>
            </w:r>
          </w:p>
        </w:tc>
        <w:tc>
          <w:tcPr>
            <w:tcW w:w="5709" w:type="dxa"/>
            <w:gridSpan w:val="2"/>
          </w:tcPr>
          <w:p w:rsidR="006233D9" w:rsidRPr="00076F88" w:rsidRDefault="006233D9" w:rsidP="006233D9">
            <w:r w:rsidRPr="00076F88">
              <w:t xml:space="preserve">Наличие плана действий при пожаре и ЧС, плана эвакуации и запасных выходов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6</w:t>
            </w:r>
          </w:p>
        </w:tc>
        <w:tc>
          <w:tcPr>
            <w:tcW w:w="5709" w:type="dxa"/>
            <w:gridSpan w:val="2"/>
          </w:tcPr>
          <w:p w:rsidR="006233D9" w:rsidRPr="00076F88" w:rsidRDefault="006233D9" w:rsidP="006233D9">
            <w:r w:rsidRPr="00076F88">
              <w:t xml:space="preserve">Проводятся учения по реагированию на ЧС </w:t>
            </w:r>
          </w:p>
          <w:p w:rsidR="006233D9" w:rsidRPr="00076F88" w:rsidRDefault="006233D9" w:rsidP="006233D9"/>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7</w:t>
            </w:r>
          </w:p>
        </w:tc>
        <w:tc>
          <w:tcPr>
            <w:tcW w:w="5709" w:type="dxa"/>
            <w:gridSpan w:val="2"/>
          </w:tcPr>
          <w:p w:rsidR="006233D9" w:rsidRPr="00076F88" w:rsidRDefault="006233D9" w:rsidP="006233D9">
            <w:r w:rsidRPr="00076F88">
              <w:t xml:space="preserve">Наличие щитов противопожарной безопасности в необходимой комплектации (огнетушитель, ведро, яма с песком, штыковая лопата; пожарный топор; противопожарное полотнище; ведро в виде конуса; пожарный багор; пожарный лом, совковая лопата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8</w:t>
            </w:r>
          </w:p>
        </w:tc>
        <w:tc>
          <w:tcPr>
            <w:tcW w:w="5709" w:type="dxa"/>
            <w:gridSpan w:val="2"/>
          </w:tcPr>
          <w:p w:rsidR="006233D9" w:rsidRPr="00076F88" w:rsidRDefault="006233D9" w:rsidP="006233D9">
            <w:r w:rsidRPr="00076F88">
              <w:t>Проведена оценка школы на предмет безопасности зданий и сооружений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tc>
        <w:tc>
          <w:tcPr>
            <w:tcW w:w="683" w:type="dxa"/>
            <w:gridSpan w:val="2"/>
          </w:tcPr>
          <w:p w:rsidR="006233D9" w:rsidRPr="00076F88" w:rsidRDefault="006233D9" w:rsidP="006233D9"/>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9</w:t>
            </w:r>
          </w:p>
        </w:tc>
        <w:tc>
          <w:tcPr>
            <w:tcW w:w="5709" w:type="dxa"/>
            <w:gridSpan w:val="2"/>
          </w:tcPr>
          <w:p w:rsidR="006233D9" w:rsidRPr="00076F88" w:rsidRDefault="006233D9" w:rsidP="006233D9">
            <w:r w:rsidRPr="00076F88">
              <w:t>Проводится инструктаж по охране труда для технического персонала (истопников, электриков, учителей труда и т.д.), ведется журнал инструктажа по охране труда</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10</w:t>
            </w:r>
          </w:p>
        </w:tc>
        <w:tc>
          <w:tcPr>
            <w:tcW w:w="5709" w:type="dxa"/>
            <w:gridSpan w:val="2"/>
          </w:tcPr>
          <w:p w:rsidR="006233D9" w:rsidRPr="00076F88" w:rsidRDefault="006233D9" w:rsidP="006233D9">
            <w:r w:rsidRPr="00076F88">
              <w:t xml:space="preserve">Организованы места для отдыха и психологической разгрузки для педагогов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11</w:t>
            </w:r>
          </w:p>
        </w:tc>
        <w:tc>
          <w:tcPr>
            <w:tcW w:w="5709" w:type="dxa"/>
            <w:gridSpan w:val="2"/>
          </w:tcPr>
          <w:p w:rsidR="006233D9" w:rsidRPr="00076F88" w:rsidRDefault="006233D9" w:rsidP="006233D9">
            <w:r w:rsidRPr="00076F88">
              <w:t xml:space="preserve">Школа активно привлекает и удерживает хороших </w:t>
            </w:r>
            <w:r w:rsidRPr="00076F88">
              <w:lastRenderedPageBreak/>
              <w:t>педагогов (система стимулов для педагогов материальных и не материальных) – опрос педагогов</w:t>
            </w:r>
          </w:p>
        </w:tc>
        <w:tc>
          <w:tcPr>
            <w:tcW w:w="720" w:type="dxa"/>
            <w:gridSpan w:val="2"/>
          </w:tcPr>
          <w:p w:rsidR="006233D9" w:rsidRPr="00076F88" w:rsidRDefault="006233D9" w:rsidP="006233D9">
            <w:r w:rsidRPr="00076F88">
              <w:lastRenderedPageBreak/>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rPr>
          <w:trHeight w:val="567"/>
        </w:trPr>
        <w:tc>
          <w:tcPr>
            <w:tcW w:w="765" w:type="dxa"/>
          </w:tcPr>
          <w:p w:rsidR="006233D9" w:rsidRPr="00076F88" w:rsidRDefault="006233D9" w:rsidP="006233D9">
            <w:r w:rsidRPr="00076F88">
              <w:lastRenderedPageBreak/>
              <w:t xml:space="preserve">12 </w:t>
            </w:r>
          </w:p>
        </w:tc>
        <w:tc>
          <w:tcPr>
            <w:tcW w:w="5709" w:type="dxa"/>
            <w:gridSpan w:val="2"/>
          </w:tcPr>
          <w:p w:rsidR="006233D9" w:rsidRPr="00076F88" w:rsidRDefault="006233D9" w:rsidP="006233D9">
            <w:r w:rsidRPr="00076F88">
              <w:t xml:space="preserve">Наличие рекомендаций от ГЭТИ и ведется работа по устранению недостатков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tc>
        <w:tc>
          <w:tcPr>
            <w:tcW w:w="5709" w:type="dxa"/>
            <w:gridSpan w:val="2"/>
          </w:tcPr>
          <w:p w:rsidR="006233D9" w:rsidRPr="00076F88" w:rsidRDefault="006233D9" w:rsidP="006233D9">
            <w:pPr>
              <w:rPr>
                <w:b/>
              </w:rPr>
            </w:pPr>
            <w:r w:rsidRPr="00076F88">
              <w:rPr>
                <w:b/>
              </w:rPr>
              <w:t xml:space="preserve">Итого: </w:t>
            </w:r>
          </w:p>
        </w:tc>
        <w:tc>
          <w:tcPr>
            <w:tcW w:w="720" w:type="dxa"/>
            <w:gridSpan w:val="2"/>
          </w:tcPr>
          <w:p w:rsidR="006233D9" w:rsidRPr="00076F88" w:rsidRDefault="006233D9" w:rsidP="006233D9"/>
        </w:tc>
        <w:tc>
          <w:tcPr>
            <w:tcW w:w="938" w:type="dxa"/>
            <w:gridSpan w:val="2"/>
          </w:tcPr>
          <w:p w:rsidR="006233D9" w:rsidRPr="00076F88" w:rsidRDefault="006233D9" w:rsidP="006233D9"/>
        </w:tc>
        <w:tc>
          <w:tcPr>
            <w:tcW w:w="683" w:type="dxa"/>
            <w:gridSpan w:val="2"/>
          </w:tcPr>
          <w:p w:rsidR="006233D9" w:rsidRPr="00076F88" w:rsidRDefault="006233D9" w:rsidP="006233D9"/>
        </w:tc>
        <w:tc>
          <w:tcPr>
            <w:tcW w:w="756" w:type="dxa"/>
            <w:gridSpan w:val="2"/>
          </w:tcPr>
          <w:p w:rsidR="006233D9" w:rsidRPr="00076F88" w:rsidRDefault="006233D9" w:rsidP="006233D9">
            <w:pPr>
              <w:rPr>
                <w:b/>
              </w:rPr>
            </w:pPr>
          </w:p>
        </w:tc>
      </w:tr>
      <w:tr w:rsidR="006233D9" w:rsidRPr="00076F88" w:rsidTr="00076F88">
        <w:tc>
          <w:tcPr>
            <w:tcW w:w="9571" w:type="dxa"/>
            <w:gridSpan w:val="11"/>
          </w:tcPr>
          <w:p w:rsidR="006233D9" w:rsidRPr="00076F88" w:rsidRDefault="006233D9" w:rsidP="006233D9">
            <w:pPr>
              <w:rPr>
                <w:i/>
              </w:rPr>
            </w:pPr>
            <w:r w:rsidRPr="00076F88">
              <w:rPr>
                <w:i/>
              </w:rPr>
              <w:t xml:space="preserve">Комментарии: </w:t>
            </w:r>
          </w:p>
        </w:tc>
      </w:tr>
      <w:tr w:rsidR="006233D9" w:rsidRPr="00076F88" w:rsidTr="00076F88">
        <w:tc>
          <w:tcPr>
            <w:tcW w:w="9571" w:type="dxa"/>
            <w:gridSpan w:val="11"/>
          </w:tcPr>
          <w:p w:rsidR="006233D9" w:rsidRPr="00076F88" w:rsidRDefault="006233D9" w:rsidP="006233D9">
            <w:pPr>
              <w:rPr>
                <w:i/>
              </w:rPr>
            </w:pPr>
            <w:r w:rsidRPr="00076F88">
              <w:rPr>
                <w:i/>
              </w:rPr>
              <w:t xml:space="preserve">Предложения: </w:t>
            </w:r>
          </w:p>
        </w:tc>
      </w:tr>
      <w:tr w:rsidR="006233D9" w:rsidRPr="00076F88" w:rsidTr="00076F88">
        <w:tc>
          <w:tcPr>
            <w:tcW w:w="9571" w:type="dxa"/>
            <w:gridSpan w:val="11"/>
            <w:shd w:val="clear" w:color="auto" w:fill="548DD4" w:themeFill="text2" w:themeFillTint="99"/>
          </w:tcPr>
          <w:p w:rsidR="006233D9" w:rsidRPr="00076F88" w:rsidRDefault="006233D9" w:rsidP="006233D9">
            <w:pPr>
              <w:jc w:val="center"/>
            </w:pPr>
            <w:r w:rsidRPr="00076F88">
              <w:t>Показатель 11. Физическая безопасность и инклюзивная среда</w:t>
            </w:r>
          </w:p>
        </w:tc>
      </w:tr>
      <w:tr w:rsidR="006233D9" w:rsidRPr="00076F88" w:rsidTr="00076F88">
        <w:tc>
          <w:tcPr>
            <w:tcW w:w="765" w:type="dxa"/>
          </w:tcPr>
          <w:p w:rsidR="006233D9" w:rsidRPr="00076F88" w:rsidRDefault="006233D9" w:rsidP="006233D9">
            <w:r w:rsidRPr="00076F88">
              <w:t>1</w:t>
            </w:r>
          </w:p>
        </w:tc>
        <w:tc>
          <w:tcPr>
            <w:tcW w:w="5709" w:type="dxa"/>
            <w:gridSpan w:val="2"/>
          </w:tcPr>
          <w:p w:rsidR="006233D9" w:rsidRPr="00076F88" w:rsidRDefault="006233D9" w:rsidP="006233D9">
            <w:r w:rsidRPr="00076F88">
              <w:t xml:space="preserve">Наличие забора с целью недопущения на территорию посторонних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2</w:t>
            </w:r>
          </w:p>
        </w:tc>
        <w:tc>
          <w:tcPr>
            <w:tcW w:w="5709" w:type="dxa"/>
            <w:gridSpan w:val="2"/>
          </w:tcPr>
          <w:p w:rsidR="006233D9" w:rsidRPr="00076F88" w:rsidRDefault="006233D9" w:rsidP="006233D9">
            <w:r w:rsidRPr="00076F88">
              <w:t xml:space="preserve">Для школ возле оживленных трасс наличие лежачего полицейского и знака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3</w:t>
            </w:r>
          </w:p>
        </w:tc>
        <w:tc>
          <w:tcPr>
            <w:tcW w:w="5709" w:type="dxa"/>
            <w:gridSpan w:val="2"/>
          </w:tcPr>
          <w:p w:rsidR="006233D9" w:rsidRPr="00076F88" w:rsidRDefault="006233D9" w:rsidP="006233D9">
            <w:r w:rsidRPr="00076F88">
              <w:t>Наличие пандусов, перил, и оборудованных кабинок для ЛОВЗ в туалете</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4</w:t>
            </w:r>
          </w:p>
        </w:tc>
        <w:tc>
          <w:tcPr>
            <w:tcW w:w="5709" w:type="dxa"/>
            <w:gridSpan w:val="2"/>
          </w:tcPr>
          <w:p w:rsidR="006233D9" w:rsidRPr="00076F88" w:rsidRDefault="006233D9" w:rsidP="006233D9">
            <w:r w:rsidRPr="00076F88">
              <w:t xml:space="preserve">Наличие и функционирование видеонаблюдения в школе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5</w:t>
            </w:r>
          </w:p>
        </w:tc>
        <w:tc>
          <w:tcPr>
            <w:tcW w:w="5709" w:type="dxa"/>
            <w:gridSpan w:val="2"/>
          </w:tcPr>
          <w:p w:rsidR="006233D9" w:rsidRPr="00076F88" w:rsidRDefault="006233D9" w:rsidP="006233D9">
            <w:r w:rsidRPr="00076F88">
              <w:t xml:space="preserve">Охрана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6</w:t>
            </w:r>
          </w:p>
        </w:tc>
        <w:tc>
          <w:tcPr>
            <w:tcW w:w="5709" w:type="dxa"/>
            <w:gridSpan w:val="2"/>
          </w:tcPr>
          <w:p w:rsidR="006233D9" w:rsidRPr="00076F88" w:rsidRDefault="006233D9" w:rsidP="006233D9">
            <w:r w:rsidRPr="00076F88">
              <w:t xml:space="preserve">Пропускной режим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7</w:t>
            </w:r>
          </w:p>
        </w:tc>
        <w:tc>
          <w:tcPr>
            <w:tcW w:w="5709" w:type="dxa"/>
            <w:gridSpan w:val="2"/>
          </w:tcPr>
          <w:p w:rsidR="006233D9" w:rsidRPr="00076F88" w:rsidRDefault="006233D9" w:rsidP="006233D9">
            <w:r w:rsidRPr="00076F88">
              <w:t xml:space="preserve">Наличие тревожной кнопки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8</w:t>
            </w:r>
          </w:p>
        </w:tc>
        <w:tc>
          <w:tcPr>
            <w:tcW w:w="5709" w:type="dxa"/>
            <w:gridSpan w:val="2"/>
          </w:tcPr>
          <w:p w:rsidR="006233D9" w:rsidRPr="00076F88" w:rsidRDefault="006233D9" w:rsidP="006233D9">
            <w:r w:rsidRPr="00076F88">
              <w:t xml:space="preserve">Проведение инструктажа по предупреждению террористической угрозы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9</w:t>
            </w:r>
          </w:p>
        </w:tc>
        <w:tc>
          <w:tcPr>
            <w:tcW w:w="5709" w:type="dxa"/>
            <w:gridSpan w:val="2"/>
          </w:tcPr>
          <w:p w:rsidR="006233D9" w:rsidRPr="00076F88" w:rsidRDefault="006233D9" w:rsidP="006233D9">
            <w:r w:rsidRPr="00076F88">
              <w:t xml:space="preserve">Все окна застеклены, территория охраняется в дневное и ночное время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10</w:t>
            </w:r>
          </w:p>
        </w:tc>
        <w:tc>
          <w:tcPr>
            <w:tcW w:w="5709" w:type="dxa"/>
            <w:gridSpan w:val="2"/>
          </w:tcPr>
          <w:p w:rsidR="006233D9" w:rsidRPr="00076F88" w:rsidRDefault="006233D9" w:rsidP="006233D9">
            <w:r w:rsidRPr="00076F88">
              <w:t>Проводится обучение учащихся вопросам дорожной безопасности, проведению с незнакомыми людьми</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 xml:space="preserve">11 </w:t>
            </w:r>
          </w:p>
        </w:tc>
        <w:tc>
          <w:tcPr>
            <w:tcW w:w="5709" w:type="dxa"/>
            <w:gridSpan w:val="2"/>
          </w:tcPr>
          <w:p w:rsidR="006233D9" w:rsidRPr="00076F88" w:rsidRDefault="006233D9" w:rsidP="006233D9">
            <w:r w:rsidRPr="00076F88">
              <w:t xml:space="preserve">Школа взаимодействует с МВД </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12</w:t>
            </w:r>
          </w:p>
        </w:tc>
        <w:tc>
          <w:tcPr>
            <w:tcW w:w="5709" w:type="dxa"/>
            <w:gridSpan w:val="2"/>
          </w:tcPr>
          <w:p w:rsidR="006233D9" w:rsidRPr="00076F88" w:rsidRDefault="006233D9" w:rsidP="006233D9">
            <w:r w:rsidRPr="00076F88">
              <w:t>Нравится ли учителям и ученикам пространство школы (</w:t>
            </w:r>
            <w:r w:rsidRPr="00076F88">
              <w:rPr>
                <w:i/>
              </w:rPr>
              <w:t>анкетирование, создание карты наиболее приятных мест школы</w:t>
            </w:r>
            <w:r w:rsidRPr="00076F88">
              <w:t>)</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r w:rsidRPr="00076F88">
              <w:t>13</w:t>
            </w:r>
          </w:p>
        </w:tc>
        <w:tc>
          <w:tcPr>
            <w:tcW w:w="5709" w:type="dxa"/>
            <w:gridSpan w:val="2"/>
          </w:tcPr>
          <w:p w:rsidR="006233D9" w:rsidRPr="00076F88" w:rsidRDefault="006233D9" w:rsidP="006233D9">
            <w:r w:rsidRPr="00076F88">
              <w:t>Энергоэффективность школы (согласно методике)</w:t>
            </w:r>
          </w:p>
        </w:tc>
        <w:tc>
          <w:tcPr>
            <w:tcW w:w="720" w:type="dxa"/>
            <w:gridSpan w:val="2"/>
          </w:tcPr>
          <w:p w:rsidR="006233D9" w:rsidRPr="00076F88" w:rsidRDefault="006233D9" w:rsidP="006233D9">
            <w:r w:rsidRPr="00076F88">
              <w:t>0</w:t>
            </w:r>
          </w:p>
        </w:tc>
        <w:tc>
          <w:tcPr>
            <w:tcW w:w="938" w:type="dxa"/>
            <w:gridSpan w:val="2"/>
          </w:tcPr>
          <w:p w:rsidR="006233D9" w:rsidRPr="00076F88" w:rsidRDefault="006233D9" w:rsidP="006233D9">
            <w:r w:rsidRPr="00076F88">
              <w:t>1</w:t>
            </w:r>
          </w:p>
        </w:tc>
        <w:tc>
          <w:tcPr>
            <w:tcW w:w="683" w:type="dxa"/>
            <w:gridSpan w:val="2"/>
          </w:tcPr>
          <w:p w:rsidR="006233D9" w:rsidRPr="00076F88" w:rsidRDefault="006233D9" w:rsidP="006233D9">
            <w:r w:rsidRPr="00076F88">
              <w:t>2</w:t>
            </w:r>
          </w:p>
        </w:tc>
        <w:tc>
          <w:tcPr>
            <w:tcW w:w="756" w:type="dxa"/>
            <w:gridSpan w:val="2"/>
          </w:tcPr>
          <w:p w:rsidR="006233D9" w:rsidRPr="00076F88" w:rsidRDefault="006233D9" w:rsidP="006233D9">
            <w:r w:rsidRPr="00076F88">
              <w:t>3</w:t>
            </w:r>
          </w:p>
        </w:tc>
      </w:tr>
      <w:tr w:rsidR="006233D9" w:rsidRPr="00076F88" w:rsidTr="00076F88">
        <w:tc>
          <w:tcPr>
            <w:tcW w:w="765" w:type="dxa"/>
          </w:tcPr>
          <w:p w:rsidR="006233D9" w:rsidRPr="00076F88" w:rsidRDefault="006233D9" w:rsidP="006233D9"/>
        </w:tc>
        <w:tc>
          <w:tcPr>
            <w:tcW w:w="5709" w:type="dxa"/>
            <w:gridSpan w:val="2"/>
          </w:tcPr>
          <w:p w:rsidR="006233D9" w:rsidRPr="00076F88" w:rsidRDefault="006233D9" w:rsidP="006233D9">
            <w:pPr>
              <w:rPr>
                <w:b/>
              </w:rPr>
            </w:pPr>
            <w:r w:rsidRPr="00076F88">
              <w:rPr>
                <w:b/>
              </w:rPr>
              <w:t xml:space="preserve">Итого: </w:t>
            </w:r>
          </w:p>
        </w:tc>
        <w:tc>
          <w:tcPr>
            <w:tcW w:w="720" w:type="dxa"/>
            <w:gridSpan w:val="2"/>
          </w:tcPr>
          <w:p w:rsidR="006233D9" w:rsidRPr="00076F88" w:rsidRDefault="006233D9" w:rsidP="006233D9"/>
        </w:tc>
        <w:tc>
          <w:tcPr>
            <w:tcW w:w="938" w:type="dxa"/>
            <w:gridSpan w:val="2"/>
          </w:tcPr>
          <w:p w:rsidR="006233D9" w:rsidRPr="00076F88" w:rsidRDefault="006233D9" w:rsidP="006233D9"/>
        </w:tc>
        <w:tc>
          <w:tcPr>
            <w:tcW w:w="683" w:type="dxa"/>
            <w:gridSpan w:val="2"/>
          </w:tcPr>
          <w:p w:rsidR="006233D9" w:rsidRPr="00076F88" w:rsidRDefault="006233D9" w:rsidP="006233D9"/>
        </w:tc>
        <w:tc>
          <w:tcPr>
            <w:tcW w:w="756" w:type="dxa"/>
            <w:gridSpan w:val="2"/>
          </w:tcPr>
          <w:p w:rsidR="006233D9" w:rsidRPr="00076F88" w:rsidRDefault="006233D9" w:rsidP="006233D9">
            <w:pPr>
              <w:rPr>
                <w:b/>
              </w:rPr>
            </w:pPr>
          </w:p>
        </w:tc>
      </w:tr>
      <w:tr w:rsidR="006233D9" w:rsidRPr="00076F88" w:rsidTr="00076F88">
        <w:tc>
          <w:tcPr>
            <w:tcW w:w="9571" w:type="dxa"/>
            <w:gridSpan w:val="11"/>
          </w:tcPr>
          <w:p w:rsidR="006233D9" w:rsidRPr="00076F88" w:rsidRDefault="006233D9" w:rsidP="006233D9">
            <w:pPr>
              <w:rPr>
                <w:i/>
              </w:rPr>
            </w:pPr>
            <w:r w:rsidRPr="00076F88">
              <w:rPr>
                <w:i/>
              </w:rPr>
              <w:t xml:space="preserve">Комментарии: </w:t>
            </w:r>
          </w:p>
        </w:tc>
      </w:tr>
      <w:tr w:rsidR="006233D9" w:rsidRPr="00076F88" w:rsidTr="00076F88">
        <w:tc>
          <w:tcPr>
            <w:tcW w:w="9571" w:type="dxa"/>
            <w:gridSpan w:val="11"/>
          </w:tcPr>
          <w:p w:rsidR="006233D9" w:rsidRPr="00076F88" w:rsidRDefault="006233D9" w:rsidP="006233D9">
            <w:pPr>
              <w:rPr>
                <w:i/>
              </w:rPr>
            </w:pPr>
            <w:r w:rsidRPr="00076F88">
              <w:rPr>
                <w:i/>
              </w:rPr>
              <w:t xml:space="preserve">Предложения: </w:t>
            </w:r>
          </w:p>
        </w:tc>
      </w:tr>
    </w:tbl>
    <w:p w:rsidR="006233D9" w:rsidRDefault="006233D9" w:rsidP="006233D9"/>
    <w:p w:rsidR="006233D9" w:rsidRDefault="006233D9" w:rsidP="006233D9">
      <w:r>
        <w:t xml:space="preserve">По итогам оценки, подсчитывается сумма баллов по каждому показателю. Затем общее количество баллов отражается в Радаре безопасности школы. </w:t>
      </w:r>
    </w:p>
    <w:p w:rsidR="00CE2DF7" w:rsidRPr="00076F88" w:rsidRDefault="00CE2DF7" w:rsidP="00076F88">
      <w:pPr>
        <w:pStyle w:val="2"/>
        <w:jc w:val="center"/>
        <w:rPr>
          <w:rFonts w:asciiTheme="minorHAnsi" w:hAnsiTheme="minorHAnsi"/>
          <w:color w:val="0D0D0D" w:themeColor="text1" w:themeTint="F2"/>
          <w:sz w:val="22"/>
          <w:szCs w:val="22"/>
        </w:rPr>
      </w:pPr>
      <w:bookmarkStart w:id="21" w:name="_Toc15223918"/>
      <w:r w:rsidRPr="00076F88">
        <w:rPr>
          <w:rFonts w:asciiTheme="minorHAnsi" w:hAnsiTheme="minorHAnsi"/>
          <w:color w:val="0D0D0D" w:themeColor="text1" w:themeTint="F2"/>
          <w:sz w:val="22"/>
          <w:szCs w:val="22"/>
        </w:rPr>
        <w:lastRenderedPageBreak/>
        <w:t>Радар  безопасности школы</w:t>
      </w:r>
      <w:bookmarkEnd w:id="21"/>
    </w:p>
    <w:p w:rsidR="00CE2DF7" w:rsidRDefault="00CE2DF7" w:rsidP="006233D9">
      <w:r>
        <w:rPr>
          <w:lang w:eastAsia="ru-RU"/>
        </w:rPr>
        <w:drawing>
          <wp:inline distT="0" distB="0" distL="0" distR="0" wp14:anchorId="21F9CC8E" wp14:editId="072915DE">
            <wp:extent cx="5940425" cy="4196126"/>
            <wp:effectExtent l="0" t="0" r="22225" b="13970"/>
            <wp:docPr id="227" name="Диаграмма 2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A29BDB2-BCBA-4472-AA1D-4E7F6828C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20B74" w:rsidRPr="003A10F0" w:rsidRDefault="00420B74" w:rsidP="00420B74">
      <w:pPr>
        <w:autoSpaceDE w:val="0"/>
        <w:autoSpaceDN w:val="0"/>
        <w:adjustRightInd w:val="0"/>
        <w:rPr>
          <w:rFonts w:ascii="Tahoma" w:hAnsi="Tahoma" w:cs="Tahoma"/>
          <w:sz w:val="20"/>
        </w:rPr>
      </w:pPr>
    </w:p>
    <w:p w:rsidR="00420B74" w:rsidRPr="003A10F0" w:rsidRDefault="003A10F0" w:rsidP="003A10F0">
      <w:pPr>
        <w:pStyle w:val="2"/>
        <w:spacing w:line="240" w:lineRule="auto"/>
        <w:jc w:val="center"/>
        <w:rPr>
          <w:rFonts w:asciiTheme="minorHAnsi" w:hAnsiTheme="minorHAnsi"/>
          <w:color w:val="auto"/>
          <w:sz w:val="22"/>
          <w:szCs w:val="22"/>
        </w:rPr>
      </w:pPr>
      <w:bookmarkStart w:id="22" w:name="_Toc4278754"/>
      <w:bookmarkStart w:id="23" w:name="_Toc15223274"/>
      <w:bookmarkStart w:id="24" w:name="_Toc15223919"/>
      <w:r w:rsidRPr="003A10F0">
        <w:rPr>
          <w:rFonts w:asciiTheme="minorHAnsi" w:hAnsiTheme="minorHAnsi"/>
          <w:color w:val="auto"/>
          <w:sz w:val="22"/>
          <w:szCs w:val="22"/>
        </w:rPr>
        <w:t>ПРИЛОЖЕНИЕ № 5</w:t>
      </w:r>
      <w:r w:rsidR="00420B74" w:rsidRPr="003A10F0">
        <w:rPr>
          <w:rFonts w:asciiTheme="minorHAnsi" w:hAnsiTheme="minorHAnsi"/>
          <w:color w:val="auto"/>
          <w:sz w:val="22"/>
          <w:szCs w:val="22"/>
        </w:rPr>
        <w:t>. QR-КОДЫ К ИСТОЧНИКАМ ЛИТЕРАТУРЫ</w:t>
      </w:r>
      <w:bookmarkEnd w:id="22"/>
      <w:bookmarkEnd w:id="23"/>
      <w:bookmarkEnd w:id="24"/>
    </w:p>
    <w:p w:rsidR="00420B74" w:rsidRPr="003A10F0" w:rsidRDefault="00420B74" w:rsidP="00420B74"/>
    <w:p w:rsidR="00420B74" w:rsidRPr="003A10F0" w:rsidRDefault="00420B74" w:rsidP="00420B74">
      <w:pPr>
        <w:jc w:val="center"/>
        <w:rPr>
          <w:b/>
        </w:rPr>
      </w:pPr>
      <w:r w:rsidRPr="003A10F0">
        <w:rPr>
          <w:b/>
        </w:rPr>
        <w:t>ЭЛЕКТРОННАЯ ЭКОЛОГИЧЕСКАЯ БИБЛИОТЕКА</w:t>
      </w:r>
    </w:p>
    <w:p w:rsidR="00420B74" w:rsidRPr="003A10F0" w:rsidRDefault="00420B74" w:rsidP="00420B74">
      <w:pPr>
        <w:jc w:val="center"/>
      </w:pPr>
      <w:r w:rsidRPr="003A10F0">
        <w:rPr>
          <w:lang w:eastAsia="ru-RU"/>
        </w:rPr>
        <w:drawing>
          <wp:inline distT="0" distB="0" distL="0" distR="0" wp14:anchorId="3F81E602" wp14:editId="7561AC52">
            <wp:extent cx="1754372" cy="2152650"/>
            <wp:effectExtent l="0" t="0" r="0" b="0"/>
            <wp:docPr id="13454" name="Рисунок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824" t="45913" r="56585" b="24429"/>
                    <a:stretch/>
                  </pic:blipFill>
                  <pic:spPr bwMode="auto">
                    <a:xfrm>
                      <a:off x="0" y="0"/>
                      <a:ext cx="1754418" cy="2152706"/>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center"/>
      </w:pPr>
    </w:p>
    <w:p w:rsidR="00420B74" w:rsidRPr="003A10F0" w:rsidRDefault="00420B74" w:rsidP="00420B74">
      <w:pPr>
        <w:jc w:val="center"/>
        <w:rPr>
          <w:b/>
        </w:rPr>
      </w:pPr>
      <w:r w:rsidRPr="003A10F0">
        <w:rPr>
          <w:b/>
        </w:rPr>
        <w:t>КНИГИ /ПУБЛИКАЦИИ</w:t>
      </w:r>
    </w:p>
    <w:p w:rsidR="00420B74" w:rsidRPr="003A10F0" w:rsidRDefault="00420B74" w:rsidP="00420B74">
      <w:pPr>
        <w:jc w:val="both"/>
      </w:pPr>
      <w:r w:rsidRPr="003A10F0">
        <w:rPr>
          <w:lang w:eastAsia="ru-RU"/>
        </w:rPr>
        <w:lastRenderedPageBreak/>
        <w:drawing>
          <wp:inline distT="0" distB="0" distL="0" distR="0" wp14:anchorId="3907DB89" wp14:editId="7D7DE969">
            <wp:extent cx="1839433" cy="2152479"/>
            <wp:effectExtent l="0" t="0" r="8890" b="635"/>
            <wp:docPr id="13456" name="Рисунок 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579" t="45913" r="42170" b="24429"/>
                    <a:stretch/>
                  </pic:blipFill>
                  <pic:spPr bwMode="auto">
                    <a:xfrm>
                      <a:off x="0" y="0"/>
                      <a:ext cx="1839627" cy="2152706"/>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0E55EDDC" wp14:editId="1192BB2F">
            <wp:extent cx="1945609" cy="2056322"/>
            <wp:effectExtent l="0" t="0" r="0" b="1270"/>
            <wp:docPr id="20538" name="Рисунок 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7500" t="47232" r="27423" b="24429"/>
                    <a:stretch/>
                  </pic:blipFill>
                  <pic:spPr bwMode="auto">
                    <a:xfrm>
                      <a:off x="0" y="0"/>
                      <a:ext cx="1946234" cy="2056982"/>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07552E69" wp14:editId="69E238A6">
            <wp:extent cx="1775637" cy="2209541"/>
            <wp:effectExtent l="0" t="0" r="0" b="635"/>
            <wp:docPr id="13457" name="Рисунок 1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3753" t="30799" r="42587" b="38973"/>
                    <a:stretch/>
                  </pic:blipFill>
                  <pic:spPr bwMode="auto">
                    <a:xfrm>
                      <a:off x="0" y="0"/>
                      <a:ext cx="1776223" cy="2210270"/>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pPr>
    </w:p>
    <w:p w:rsidR="00420B74" w:rsidRPr="003A10F0" w:rsidRDefault="00420B74" w:rsidP="00420B74">
      <w:pPr>
        <w:jc w:val="both"/>
      </w:pPr>
      <w:r w:rsidRPr="003A10F0">
        <w:rPr>
          <w:lang w:eastAsia="ru-RU"/>
        </w:rPr>
        <w:drawing>
          <wp:inline distT="0" distB="0" distL="0" distR="0" wp14:anchorId="0E0DAE3C" wp14:editId="3DE1EF71">
            <wp:extent cx="2052084" cy="2343615"/>
            <wp:effectExtent l="0" t="0" r="5715" b="0"/>
            <wp:docPr id="13458" name="Рисунок 1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2787" t="38783" r="41488" b="29277"/>
                    <a:stretch/>
                  </pic:blipFill>
                  <pic:spPr bwMode="auto">
                    <a:xfrm>
                      <a:off x="0" y="0"/>
                      <a:ext cx="2052361" cy="2343931"/>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1326E6EC" wp14:editId="56759611">
            <wp:extent cx="1906053" cy="2209800"/>
            <wp:effectExtent l="0" t="0" r="0" b="0"/>
            <wp:docPr id="20539" name="Рисунок 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7493" t="30799" r="27846" b="38973"/>
                    <a:stretch/>
                  </pic:blipFill>
                  <pic:spPr bwMode="auto">
                    <a:xfrm>
                      <a:off x="0" y="0"/>
                      <a:ext cx="1906458" cy="2210270"/>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5874F59C" wp14:editId="19FF4EFF">
            <wp:extent cx="1786270" cy="2276244"/>
            <wp:effectExtent l="0" t="0" r="4445" b="0"/>
            <wp:docPr id="13459" name="Рисунок 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4016" t="39639" r="42141" b="28992"/>
                    <a:stretch/>
                  </pic:blipFill>
                  <pic:spPr bwMode="auto">
                    <a:xfrm>
                      <a:off x="0" y="0"/>
                      <a:ext cx="1786844" cy="2276975"/>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pPr>
    </w:p>
    <w:p w:rsidR="00420B74" w:rsidRPr="003A10F0" w:rsidRDefault="00420B74" w:rsidP="00420B74">
      <w:pPr>
        <w:jc w:val="both"/>
      </w:pPr>
      <w:r w:rsidRPr="003A10F0">
        <w:rPr>
          <w:lang w:eastAsia="ru-RU"/>
        </w:rPr>
        <w:lastRenderedPageBreak/>
        <w:drawing>
          <wp:inline distT="0" distB="0" distL="0" distR="0" wp14:anchorId="3FE33575" wp14:editId="0A869EDA">
            <wp:extent cx="1991090" cy="2276475"/>
            <wp:effectExtent l="0" t="0" r="9525" b="0"/>
            <wp:docPr id="20540" name="Рисунок 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7528" t="39639" r="27044" b="28992"/>
                    <a:stretch/>
                  </pic:blipFill>
                  <pic:spPr bwMode="auto">
                    <a:xfrm>
                      <a:off x="0" y="0"/>
                      <a:ext cx="1991527" cy="2276975"/>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3E49F387" wp14:editId="36106027">
            <wp:extent cx="2020186" cy="2166620"/>
            <wp:effectExtent l="0" t="0" r="0" b="5080"/>
            <wp:docPr id="13462" name="Рисунок 1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541" t="45342" r="56208" b="25570"/>
                    <a:stretch/>
                  </pic:blipFill>
                  <pic:spPr bwMode="auto">
                    <a:xfrm>
                      <a:off x="0" y="0"/>
                      <a:ext cx="2020262" cy="2166702"/>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61CE1F16" wp14:editId="3B8B7293">
            <wp:extent cx="1796902" cy="2166371"/>
            <wp:effectExtent l="0" t="0" r="0" b="5715"/>
            <wp:docPr id="13463" name="Рисунок 1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3790" t="45342" r="42643" b="25570"/>
                    <a:stretch/>
                  </pic:blipFill>
                  <pic:spPr bwMode="auto">
                    <a:xfrm>
                      <a:off x="0" y="0"/>
                      <a:ext cx="1797177" cy="2166702"/>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pPr>
      <w:r w:rsidRPr="003A10F0">
        <w:rPr>
          <w:lang w:eastAsia="ru-RU"/>
        </w:rPr>
        <w:drawing>
          <wp:inline distT="0" distB="0" distL="0" distR="0" wp14:anchorId="7A1C6A31" wp14:editId="2F22D56F">
            <wp:extent cx="1924493" cy="2263514"/>
            <wp:effectExtent l="0" t="0" r="0" b="3810"/>
            <wp:docPr id="13464" name="Рисунок 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3342" t="42489" r="42343" b="27567"/>
                    <a:stretch/>
                  </pic:blipFill>
                  <pic:spPr bwMode="auto">
                    <a:xfrm>
                      <a:off x="0" y="0"/>
                      <a:ext cx="1925163" cy="2264301"/>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781C3953" wp14:editId="6DD02940">
            <wp:extent cx="1905942" cy="2263775"/>
            <wp:effectExtent l="0" t="0" r="0" b="3175"/>
            <wp:docPr id="20541" name="Рисунок 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7497" t="42489" r="28327" b="27567"/>
                    <a:stretch/>
                  </pic:blipFill>
                  <pic:spPr bwMode="auto">
                    <a:xfrm>
                      <a:off x="0" y="0"/>
                      <a:ext cx="1906385" cy="2264301"/>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460B7295" wp14:editId="4037A2AF">
            <wp:extent cx="1906115" cy="2171065"/>
            <wp:effectExtent l="0" t="0" r="0" b="635"/>
            <wp:docPr id="20542" name="Рисунок 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7653" t="25095" r="27847" b="45532"/>
                    <a:stretch/>
                  </pic:blipFill>
                  <pic:spPr bwMode="auto">
                    <a:xfrm>
                      <a:off x="0" y="0"/>
                      <a:ext cx="1906500" cy="2171503"/>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pPr>
      <w:r w:rsidRPr="003A10F0">
        <w:rPr>
          <w:lang w:eastAsia="ru-RU"/>
        </w:rPr>
        <w:lastRenderedPageBreak/>
        <w:drawing>
          <wp:inline distT="0" distB="0" distL="0" distR="0" wp14:anchorId="3F05C071" wp14:editId="5AB475EF">
            <wp:extent cx="1924050" cy="2147570"/>
            <wp:effectExtent l="0" t="0" r="0" b="5080"/>
            <wp:docPr id="13465" name="Рисунок 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863" t="45626" r="56341" b="25001"/>
                    <a:stretch/>
                  </pic:blipFill>
                  <pic:spPr bwMode="auto">
                    <a:xfrm>
                      <a:off x="0" y="0"/>
                      <a:ext cx="1924064" cy="2147586"/>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7129B58D" wp14:editId="6826C4C0">
            <wp:extent cx="1938803" cy="2147450"/>
            <wp:effectExtent l="0" t="0" r="4445" b="5715"/>
            <wp:docPr id="20543" name="Рисунок 2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7565" t="45626" r="27524" b="25001"/>
                    <a:stretch/>
                  </pic:blipFill>
                  <pic:spPr bwMode="auto">
                    <a:xfrm>
                      <a:off x="0" y="0"/>
                      <a:ext cx="1938926" cy="2147586"/>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4CF0E0A0" wp14:editId="4FE62953">
            <wp:extent cx="1969910" cy="2139315"/>
            <wp:effectExtent l="0" t="0" r="0" b="0"/>
            <wp:docPr id="13453" name="Рисунок 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427" t="48194" r="27365" b="22433"/>
                    <a:stretch/>
                  </pic:blipFill>
                  <pic:spPr bwMode="auto">
                    <a:xfrm>
                      <a:off x="0" y="0"/>
                      <a:ext cx="1970308" cy="2139747"/>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pPr>
      <w:r w:rsidRPr="003A10F0">
        <w:rPr>
          <w:lang w:eastAsia="ru-RU"/>
        </w:rPr>
        <w:drawing>
          <wp:inline distT="0" distB="0" distL="0" distR="0" wp14:anchorId="5285BAA1" wp14:editId="6F55A5F3">
            <wp:extent cx="2072969" cy="2138789"/>
            <wp:effectExtent l="0" t="0" r="3810" b="0"/>
            <wp:docPr id="13455" name="Рисунок 1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7721" t="41350" r="27204" b="30989"/>
                    <a:stretch/>
                  </pic:blipFill>
                  <pic:spPr bwMode="auto">
                    <a:xfrm>
                      <a:off x="0" y="0"/>
                      <a:ext cx="2080864" cy="2146935"/>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11573570" wp14:editId="59A9BE96">
            <wp:extent cx="1892595" cy="2171065"/>
            <wp:effectExtent l="0" t="0" r="0" b="635"/>
            <wp:docPr id="13470" name="Рисунок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022" t="25095" r="56581" b="45532"/>
                    <a:stretch/>
                  </pic:blipFill>
                  <pic:spPr bwMode="auto">
                    <a:xfrm>
                      <a:off x="0" y="0"/>
                      <a:ext cx="1892977" cy="2171503"/>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3051F0C6" wp14:editId="528EB146">
            <wp:extent cx="1839433" cy="2170993"/>
            <wp:effectExtent l="0" t="0" r="8890" b="1270"/>
            <wp:docPr id="13472" name="Рисунок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3417" t="25095" r="42591" b="45532"/>
                    <a:stretch/>
                  </pic:blipFill>
                  <pic:spPr bwMode="auto">
                    <a:xfrm>
                      <a:off x="0" y="0"/>
                      <a:ext cx="1839865" cy="2171503"/>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pPr>
    </w:p>
    <w:p w:rsidR="00420B74" w:rsidRPr="003A10F0" w:rsidRDefault="00420B74" w:rsidP="00420B74">
      <w:pPr>
        <w:jc w:val="both"/>
      </w:pPr>
    </w:p>
    <w:p w:rsidR="00420B74" w:rsidRPr="003A10F0" w:rsidRDefault="00420B74" w:rsidP="00420B74">
      <w:pPr>
        <w:jc w:val="both"/>
      </w:pPr>
      <w:r w:rsidRPr="003A10F0">
        <w:rPr>
          <w:lang w:eastAsia="ru-RU"/>
        </w:rPr>
        <w:drawing>
          <wp:inline distT="0" distB="0" distL="0" distR="0" wp14:anchorId="31E53A00" wp14:editId="41EECF37">
            <wp:extent cx="1881963" cy="2139236"/>
            <wp:effectExtent l="0" t="0" r="4445" b="0"/>
            <wp:docPr id="13473" name="Рисунок 1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3309" t="48194" r="42162" b="22433"/>
                    <a:stretch/>
                  </pic:blipFill>
                  <pic:spPr bwMode="auto">
                    <a:xfrm>
                      <a:off x="0" y="0"/>
                      <a:ext cx="1882412" cy="2139747"/>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19E07174" wp14:editId="526D2158">
            <wp:extent cx="1850065" cy="2022475"/>
            <wp:effectExtent l="0" t="0" r="0" b="0"/>
            <wp:docPr id="13474" name="Рисунок 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9183" t="41350" r="56589" b="30989"/>
                    <a:stretch/>
                  </pic:blipFill>
                  <pic:spPr bwMode="auto">
                    <a:xfrm>
                      <a:off x="0" y="0"/>
                      <a:ext cx="1850126" cy="2022542"/>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pPr>
    </w:p>
    <w:p w:rsidR="00420B74" w:rsidRPr="003A10F0" w:rsidRDefault="00420B74" w:rsidP="00420B74">
      <w:pPr>
        <w:jc w:val="both"/>
      </w:pPr>
    </w:p>
    <w:p w:rsidR="00420B74" w:rsidRPr="003A10F0" w:rsidRDefault="00420B74" w:rsidP="00420B74">
      <w:pPr>
        <w:jc w:val="both"/>
      </w:pPr>
    </w:p>
    <w:p w:rsidR="00420B74" w:rsidRPr="003A10F0" w:rsidRDefault="00420B74" w:rsidP="00420B74">
      <w:pPr>
        <w:jc w:val="center"/>
        <w:rPr>
          <w:b/>
        </w:rPr>
      </w:pPr>
      <w:r w:rsidRPr="003A10F0">
        <w:rPr>
          <w:b/>
        </w:rPr>
        <w:t>ПЛАКАТЫ</w:t>
      </w:r>
    </w:p>
    <w:p w:rsidR="00420B74" w:rsidRPr="003A10F0" w:rsidRDefault="00420B74" w:rsidP="00420B74">
      <w:pPr>
        <w:jc w:val="both"/>
      </w:pPr>
    </w:p>
    <w:p w:rsidR="00420B74" w:rsidRPr="003A10F0" w:rsidRDefault="00420B74" w:rsidP="00420B74">
      <w:pPr>
        <w:jc w:val="both"/>
      </w:pPr>
      <w:r w:rsidRPr="003A10F0">
        <w:rPr>
          <w:lang w:eastAsia="ru-RU"/>
        </w:rPr>
        <w:drawing>
          <wp:inline distT="0" distB="0" distL="0" distR="0" wp14:anchorId="66162700" wp14:editId="7AE3182B">
            <wp:extent cx="1892595" cy="2276475"/>
            <wp:effectExtent l="0" t="0" r="0" b="0"/>
            <wp:docPr id="13475" name="Рисунок 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022" t="39639" r="56313" b="28992"/>
                    <a:stretch/>
                  </pic:blipFill>
                  <pic:spPr bwMode="auto">
                    <a:xfrm>
                      <a:off x="0" y="0"/>
                      <a:ext cx="1893011" cy="2276975"/>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5F05CC79" wp14:editId="7C82202F">
            <wp:extent cx="1935126" cy="2209800"/>
            <wp:effectExtent l="0" t="0" r="8255" b="0"/>
            <wp:docPr id="13476" name="Рисунок 1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541" t="30799" r="56574" b="38973"/>
                    <a:stretch/>
                  </pic:blipFill>
                  <pic:spPr bwMode="auto">
                    <a:xfrm>
                      <a:off x="0" y="0"/>
                      <a:ext cx="1935538" cy="2210270"/>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1F8D2BCD" wp14:editId="05D6294C">
            <wp:extent cx="1843510" cy="2343785"/>
            <wp:effectExtent l="0" t="0" r="4445" b="0"/>
            <wp:docPr id="20544" name="Рисунок 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8509" t="38783" r="27365" b="29277"/>
                    <a:stretch/>
                  </pic:blipFill>
                  <pic:spPr bwMode="auto">
                    <a:xfrm>
                      <a:off x="0" y="0"/>
                      <a:ext cx="1843625" cy="2343931"/>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pPr>
      <w:r w:rsidRPr="003A10F0">
        <w:rPr>
          <w:lang w:eastAsia="ru-RU"/>
        </w:rPr>
        <w:drawing>
          <wp:inline distT="0" distB="0" distL="0" distR="0" wp14:anchorId="4DED2C77" wp14:editId="1ECFBC88">
            <wp:extent cx="1775637" cy="2343785"/>
            <wp:effectExtent l="0" t="0" r="0" b="0"/>
            <wp:docPr id="13477" name="Рисунок 1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182" t="38783" r="57212" b="29277"/>
                    <a:stretch/>
                  </pic:blipFill>
                  <pic:spPr bwMode="auto">
                    <a:xfrm>
                      <a:off x="0" y="0"/>
                      <a:ext cx="1775637" cy="2343785"/>
                    </a:xfrm>
                    <a:prstGeom prst="rect">
                      <a:avLst/>
                    </a:prstGeom>
                    <a:ln>
                      <a:noFill/>
                    </a:ln>
                    <a:extLst>
                      <a:ext uri="{53640926-AAD7-44D8-BBD7-CCE9431645EC}">
                        <a14:shadowObscured xmlns:a14="http://schemas.microsoft.com/office/drawing/2010/main"/>
                      </a:ext>
                    </a:extLst>
                  </pic:spPr>
                </pic:pic>
              </a:graphicData>
            </a:graphic>
          </wp:inline>
        </w:drawing>
      </w:r>
      <w:r w:rsidRPr="003A10F0">
        <w:t xml:space="preserve"> </w:t>
      </w:r>
      <w:r w:rsidRPr="003A10F0">
        <w:rPr>
          <w:lang w:eastAsia="ru-RU"/>
        </w:rPr>
        <w:drawing>
          <wp:inline distT="0" distB="0" distL="0" distR="0" wp14:anchorId="062CA233" wp14:editId="79573B5E">
            <wp:extent cx="1903228" cy="2022238"/>
            <wp:effectExtent l="0" t="0" r="1905" b="0"/>
            <wp:docPr id="13478" name="Рисунок 1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3409" t="41350" r="41953" b="30989"/>
                    <a:stretch/>
                  </pic:blipFill>
                  <pic:spPr bwMode="auto">
                    <a:xfrm>
                      <a:off x="0" y="0"/>
                      <a:ext cx="1903514" cy="2022542"/>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27564112" wp14:editId="330B06D6">
            <wp:extent cx="1892595" cy="2139315"/>
            <wp:effectExtent l="0" t="0" r="0" b="0"/>
            <wp:docPr id="13479" name="Рисунок 1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862" t="48194" r="56527" b="22433"/>
                    <a:stretch/>
                  </pic:blipFill>
                  <pic:spPr bwMode="auto">
                    <a:xfrm>
                      <a:off x="0" y="0"/>
                      <a:ext cx="1892977" cy="2139747"/>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pPr>
    </w:p>
    <w:p w:rsidR="00420B74" w:rsidRPr="003A10F0" w:rsidRDefault="00420B74" w:rsidP="00420B74">
      <w:pPr>
        <w:jc w:val="center"/>
      </w:pPr>
      <w:r w:rsidRPr="003A10F0">
        <w:rPr>
          <w:lang w:eastAsia="ru-RU"/>
        </w:rPr>
        <w:drawing>
          <wp:inline distT="0" distB="0" distL="0" distR="0" wp14:anchorId="4F1348C8" wp14:editId="31DC03F0">
            <wp:extent cx="2061550" cy="2171099"/>
            <wp:effectExtent l="0" t="0" r="0" b="635"/>
            <wp:docPr id="13480" name="Рисунок 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4036" t="24193" r="38966" b="43969"/>
                    <a:stretch/>
                  </pic:blipFill>
                  <pic:spPr bwMode="auto">
                    <a:xfrm>
                      <a:off x="0" y="0"/>
                      <a:ext cx="2114699" cy="2227072"/>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pPr>
    </w:p>
    <w:p w:rsidR="00420B74" w:rsidRPr="003A10F0" w:rsidRDefault="00420B74" w:rsidP="00420B74">
      <w:pPr>
        <w:jc w:val="both"/>
      </w:pPr>
    </w:p>
    <w:p w:rsidR="00420B74" w:rsidRPr="003A10F0" w:rsidRDefault="00420B74" w:rsidP="00420B74">
      <w:pPr>
        <w:jc w:val="center"/>
        <w:rPr>
          <w:b/>
        </w:rPr>
      </w:pPr>
      <w:r w:rsidRPr="003A10F0">
        <w:rPr>
          <w:b/>
        </w:rPr>
        <w:t>ВИДЕОМАТЕРИАЛЫ</w:t>
      </w:r>
    </w:p>
    <w:p w:rsidR="00420B74" w:rsidRPr="003A10F0" w:rsidRDefault="00420B74" w:rsidP="00420B74">
      <w:pPr>
        <w:jc w:val="both"/>
      </w:pPr>
      <w:r w:rsidRPr="003A10F0">
        <w:rPr>
          <w:lang w:eastAsia="ru-RU"/>
        </w:rPr>
        <w:drawing>
          <wp:inline distT="0" distB="0" distL="0" distR="0" wp14:anchorId="3207421C" wp14:editId="5B800722">
            <wp:extent cx="1715658" cy="2166620"/>
            <wp:effectExtent l="0" t="0" r="0" b="5080"/>
            <wp:docPr id="20545" name="Рисунок 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8400" t="45342" r="28648" b="25570"/>
                    <a:stretch/>
                  </pic:blipFill>
                  <pic:spPr bwMode="auto">
                    <a:xfrm>
                      <a:off x="0" y="0"/>
                      <a:ext cx="1715723" cy="2166702"/>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3326B097" wp14:editId="6E5164B3">
            <wp:extent cx="1775637" cy="2263775"/>
            <wp:effectExtent l="0" t="0" r="0" b="3175"/>
            <wp:docPr id="13481" name="Рисунок 1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503" t="42489" r="57291" b="27567"/>
                    <a:stretch/>
                  </pic:blipFill>
                  <pic:spPr bwMode="auto">
                    <a:xfrm>
                      <a:off x="0" y="0"/>
                      <a:ext cx="1776050" cy="2264301"/>
                    </a:xfrm>
                    <a:prstGeom prst="rect">
                      <a:avLst/>
                    </a:prstGeom>
                    <a:ln>
                      <a:noFill/>
                    </a:ln>
                    <a:extLst>
                      <a:ext uri="{53640926-AAD7-44D8-BBD7-CCE9431645EC}">
                        <a14:shadowObscured xmlns:a14="http://schemas.microsoft.com/office/drawing/2010/main"/>
                      </a:ext>
                    </a:extLst>
                  </pic:spPr>
                </pic:pic>
              </a:graphicData>
            </a:graphic>
          </wp:inline>
        </w:drawing>
      </w:r>
      <w:r w:rsidRPr="003A10F0">
        <w:rPr>
          <w:lang w:eastAsia="ru-RU"/>
        </w:rPr>
        <w:drawing>
          <wp:inline distT="0" distB="0" distL="0" distR="0" wp14:anchorId="2E53A561" wp14:editId="59FC50DB">
            <wp:extent cx="1807535" cy="2146935"/>
            <wp:effectExtent l="0" t="0" r="2540" b="5715"/>
            <wp:docPr id="13482" name="Рисунок 1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3582" t="45626" r="42513" b="25001"/>
                    <a:stretch/>
                  </pic:blipFill>
                  <pic:spPr bwMode="auto">
                    <a:xfrm>
                      <a:off x="0" y="0"/>
                      <a:ext cx="1808083" cy="2147586"/>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center"/>
      </w:pPr>
    </w:p>
    <w:p w:rsidR="00420B74" w:rsidRPr="003A10F0" w:rsidRDefault="00420B74" w:rsidP="00420B74">
      <w:pPr>
        <w:jc w:val="center"/>
        <w:rPr>
          <w:b/>
        </w:rPr>
      </w:pPr>
      <w:r w:rsidRPr="003A10F0">
        <w:rPr>
          <w:b/>
        </w:rPr>
        <w:t>ЭКОЛОГИЧЕСКИЕ ПРИЛОЖЕНИЯ ДЛЯ СМАРТФОНА</w:t>
      </w:r>
    </w:p>
    <w:p w:rsidR="00420B74" w:rsidRPr="003A10F0" w:rsidRDefault="00420B74" w:rsidP="00420B74">
      <w:pPr>
        <w:jc w:val="center"/>
      </w:pPr>
      <w:r w:rsidRPr="003A10F0">
        <w:rPr>
          <w:lang w:eastAsia="ru-RU"/>
        </w:rPr>
        <w:drawing>
          <wp:inline distT="0" distB="0" distL="0" distR="0" wp14:anchorId="3BF61339" wp14:editId="6A4C5596">
            <wp:extent cx="5916239" cy="2402958"/>
            <wp:effectExtent l="0" t="0" r="8890" b="0"/>
            <wp:docPr id="13483" name="Рисунок 1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828" t="23238" r="18382" b="29960"/>
                    <a:stretch/>
                  </pic:blipFill>
                  <pic:spPr bwMode="auto">
                    <a:xfrm>
                      <a:off x="0" y="0"/>
                      <a:ext cx="5946236" cy="2415142"/>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center"/>
      </w:pPr>
      <w:r w:rsidRPr="003A10F0">
        <w:rPr>
          <w:lang w:eastAsia="ru-RU"/>
        </w:rPr>
        <w:lastRenderedPageBreak/>
        <w:drawing>
          <wp:inline distT="0" distB="0" distL="0" distR="0" wp14:anchorId="13061082" wp14:editId="6AB40B70">
            <wp:extent cx="5903121" cy="2371060"/>
            <wp:effectExtent l="0" t="0" r="2540" b="0"/>
            <wp:docPr id="13484" name="Рисунок 1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541" t="26421" r="17845" b="27421"/>
                    <a:stretch/>
                  </pic:blipFill>
                  <pic:spPr bwMode="auto">
                    <a:xfrm>
                      <a:off x="0" y="0"/>
                      <a:ext cx="5926990" cy="2380647"/>
                    </a:xfrm>
                    <a:prstGeom prst="rect">
                      <a:avLst/>
                    </a:prstGeom>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pPr>
    </w:p>
    <w:p w:rsidR="00420B74" w:rsidRPr="003A10F0" w:rsidRDefault="00420B74" w:rsidP="003A10F0">
      <w:pPr>
        <w:pStyle w:val="2"/>
        <w:spacing w:line="240" w:lineRule="auto"/>
        <w:jc w:val="center"/>
        <w:rPr>
          <w:rFonts w:asciiTheme="minorHAnsi" w:hAnsiTheme="minorHAnsi"/>
          <w:color w:val="auto"/>
          <w:sz w:val="22"/>
          <w:szCs w:val="22"/>
        </w:rPr>
      </w:pPr>
      <w:bookmarkStart w:id="25" w:name="_Toc4278755"/>
      <w:bookmarkStart w:id="26" w:name="_Toc15223920"/>
      <w:r w:rsidRPr="003A10F0">
        <w:rPr>
          <w:rFonts w:asciiTheme="minorHAnsi" w:hAnsiTheme="minorHAnsi"/>
          <w:color w:val="auto"/>
          <w:sz w:val="22"/>
          <w:szCs w:val="22"/>
        </w:rPr>
        <w:t>КАК ПОЛЬЗОВАТЬСЯ QR-КОДОМ НА ТЕЛЕФОНЕ</w:t>
      </w:r>
      <w:bookmarkEnd w:id="25"/>
      <w:bookmarkEnd w:id="26"/>
    </w:p>
    <w:p w:rsidR="00420B74" w:rsidRPr="003A10F0" w:rsidRDefault="00420B74" w:rsidP="00420B74">
      <w:pPr>
        <w:jc w:val="both"/>
      </w:pPr>
    </w:p>
    <w:p w:rsidR="00420B74" w:rsidRPr="003A10F0" w:rsidRDefault="00420B74" w:rsidP="00420B74">
      <w:pPr>
        <w:jc w:val="both"/>
        <w:rPr>
          <w:b/>
        </w:rPr>
      </w:pPr>
      <w:r w:rsidRPr="003A10F0">
        <w:rPr>
          <w:b/>
        </w:rPr>
        <w:t>ЧТО ТАКОЕ QR-КОД</w:t>
      </w:r>
    </w:p>
    <w:p w:rsidR="00420B74" w:rsidRPr="003A10F0" w:rsidRDefault="00420B74" w:rsidP="00420B74">
      <w:pPr>
        <w:jc w:val="both"/>
      </w:pPr>
    </w:p>
    <w:p w:rsidR="00420B74" w:rsidRPr="003A10F0" w:rsidRDefault="00420B74" w:rsidP="00420B74">
      <w:pPr>
        <w:jc w:val="both"/>
      </w:pPr>
      <w:r w:rsidRPr="003A10F0">
        <w:t>QR-код (от английского quick response — быстрый отклик) – это двухмерный штриход, состоящий из точек, которые распознаются датчиком, переводятся в двоичные числа и преобразуются по определенному алгоритму (рис. 82).</w:t>
      </w:r>
    </w:p>
    <w:p w:rsidR="00420B74" w:rsidRPr="003A10F0" w:rsidRDefault="00420B74" w:rsidP="00420B74">
      <w:pPr>
        <w:jc w:val="both"/>
      </w:pPr>
    </w:p>
    <w:p w:rsidR="00420B74" w:rsidRPr="003A10F0" w:rsidRDefault="00420B74" w:rsidP="00420B74">
      <w:pPr>
        <w:jc w:val="both"/>
        <w:rPr>
          <w:lang w:val="en-US"/>
        </w:rPr>
      </w:pPr>
      <w:r w:rsidRPr="003A10F0">
        <w:rPr>
          <w:lang w:eastAsia="ru-RU"/>
        </w:rPr>
        <w:drawing>
          <wp:inline distT="0" distB="0" distL="0" distR="0" wp14:anchorId="411A520D" wp14:editId="29CA97D6">
            <wp:extent cx="1628775" cy="1628775"/>
            <wp:effectExtent l="0" t="0" r="9525" b="9525"/>
            <wp:docPr id="20546" name="Рисунок 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420B74" w:rsidRPr="003A10F0" w:rsidRDefault="00420B74" w:rsidP="00420B74">
      <w:pPr>
        <w:jc w:val="both"/>
        <w:rPr>
          <w:i/>
        </w:rPr>
      </w:pPr>
      <w:r w:rsidRPr="003A10F0">
        <w:rPr>
          <w:i/>
          <w:lang w:val="en-US"/>
        </w:rPr>
        <w:t>QR</w:t>
      </w:r>
      <w:r w:rsidRPr="003A10F0">
        <w:rPr>
          <w:i/>
        </w:rPr>
        <w:t>-код</w:t>
      </w:r>
    </w:p>
    <w:p w:rsidR="00420B74" w:rsidRPr="003A10F0" w:rsidRDefault="00420B74" w:rsidP="00420B74">
      <w:pPr>
        <w:jc w:val="both"/>
      </w:pPr>
    </w:p>
    <w:p w:rsidR="00420B74" w:rsidRPr="003A10F0" w:rsidRDefault="00420B74" w:rsidP="00420B74">
      <w:pPr>
        <w:jc w:val="both"/>
      </w:pPr>
      <w:r w:rsidRPr="003A10F0">
        <w:t xml:space="preserve">QR-код удобен тем, что позволяет в одной картинке зашифровать несколько тысяч символов. Считав </w:t>
      </w:r>
      <w:r w:rsidRPr="003A10F0">
        <w:rPr>
          <w:lang w:val="en-US"/>
        </w:rPr>
        <w:t>QR</w:t>
      </w:r>
      <w:r w:rsidRPr="003A10F0">
        <w:t>-код при помощи смартфона, можно перейти по ссылке на сайт, получить и сохранить в телефон текстовую или визуальную информацию. При этом размер QR-кода может сильно варьироваться от маленького сантиметрового квадратика до крупного изображения.</w:t>
      </w:r>
    </w:p>
    <w:p w:rsidR="00420B74" w:rsidRPr="003A10F0" w:rsidRDefault="00420B74" w:rsidP="00420B74">
      <w:pPr>
        <w:jc w:val="both"/>
      </w:pPr>
    </w:p>
    <w:p w:rsidR="00420B74" w:rsidRPr="003A10F0" w:rsidRDefault="00420B74" w:rsidP="00420B74">
      <w:pPr>
        <w:jc w:val="both"/>
        <w:rPr>
          <w:b/>
        </w:rPr>
      </w:pPr>
      <w:r w:rsidRPr="003A10F0">
        <w:rPr>
          <w:b/>
        </w:rPr>
        <w:t>ПРИЛОЖЕНИЯ ДЛЯ РАСПОЗНАВАНИЯ QR-КОДОВ НА СМАРТФОНЕ</w:t>
      </w:r>
    </w:p>
    <w:p w:rsidR="00420B74" w:rsidRPr="003A10F0" w:rsidRDefault="00420B74" w:rsidP="00420B74">
      <w:pPr>
        <w:jc w:val="both"/>
      </w:pPr>
    </w:p>
    <w:p w:rsidR="00420B74" w:rsidRPr="003A10F0" w:rsidRDefault="00420B74" w:rsidP="00420B74">
      <w:pPr>
        <w:jc w:val="both"/>
      </w:pPr>
      <w:r w:rsidRPr="003A10F0">
        <w:lastRenderedPageBreak/>
        <w:t xml:space="preserve">Для чтения QR-кода необходим минимум средств: мобильный телефон с тыловой или фронтальной камерой и приложение, которое превратит камеру в </w:t>
      </w:r>
      <w:r w:rsidRPr="003A10F0">
        <w:rPr>
          <w:lang w:val="en-US"/>
        </w:rPr>
        <w:t>QR</w:t>
      </w:r>
      <w:r w:rsidRPr="003A10F0">
        <w:t xml:space="preserve">-сканер (рис. 83). </w:t>
      </w:r>
    </w:p>
    <w:p w:rsidR="00420B74" w:rsidRPr="003A10F0" w:rsidRDefault="00420B74" w:rsidP="00420B74">
      <w:pPr>
        <w:jc w:val="both"/>
      </w:pPr>
    </w:p>
    <w:p w:rsidR="00420B74" w:rsidRPr="003A10F0" w:rsidRDefault="00420B74" w:rsidP="00420B74">
      <w:pPr>
        <w:jc w:val="both"/>
        <w:rPr>
          <w:lang w:val="en-US"/>
        </w:rPr>
      </w:pPr>
      <w:r w:rsidRPr="003A10F0">
        <w:rPr>
          <w:lang w:eastAsia="ru-RU"/>
        </w:rPr>
        <w:drawing>
          <wp:inline distT="0" distB="0" distL="0" distR="0" wp14:anchorId="290C7CB8" wp14:editId="5F196FD7">
            <wp:extent cx="5940425" cy="3724275"/>
            <wp:effectExtent l="0" t="0" r="3175" b="9525"/>
            <wp:docPr id="20547" name="Рисунок 2054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421" b="12984"/>
                    <a:stretch/>
                  </pic:blipFill>
                  <pic:spPr bwMode="auto">
                    <a:xfrm>
                      <a:off x="0" y="0"/>
                      <a:ext cx="5940425" cy="3724275"/>
                    </a:xfrm>
                    <a:prstGeom prst="rect">
                      <a:avLst/>
                    </a:prstGeom>
                    <a:noFill/>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rPr>
          <w:i/>
        </w:rPr>
      </w:pPr>
      <w:r w:rsidRPr="003A10F0">
        <w:rPr>
          <w:i/>
          <w:lang w:val="en-US"/>
        </w:rPr>
        <w:t>QR</w:t>
      </w:r>
      <w:r w:rsidRPr="003A10F0">
        <w:rPr>
          <w:i/>
        </w:rPr>
        <w:t>-сканнер на смартфоне</w:t>
      </w:r>
    </w:p>
    <w:p w:rsidR="00420B74" w:rsidRPr="003A10F0" w:rsidRDefault="00420B74" w:rsidP="00420B74">
      <w:pPr>
        <w:jc w:val="both"/>
      </w:pPr>
      <w:r w:rsidRPr="003A10F0">
        <w:t xml:space="preserve">Как правило, производители смартфонов заранее предустанавливают в свои устройства программы для считывания </w:t>
      </w:r>
      <w:r w:rsidRPr="003A10F0">
        <w:rPr>
          <w:lang w:val="en-US"/>
        </w:rPr>
        <w:t>QR</w:t>
      </w:r>
      <w:r w:rsidRPr="003A10F0">
        <w:t>-кодов. Возможно, на Вашем устройстве уже установлено такое приложение. Загляните в список приложений своего смартфона и поищите соответствующее приложение (обычно название такого приложения содержит слова «</w:t>
      </w:r>
      <w:r w:rsidRPr="003A10F0">
        <w:rPr>
          <w:lang w:val="en-US"/>
        </w:rPr>
        <w:t>QR</w:t>
      </w:r>
      <w:r w:rsidRPr="003A10F0">
        <w:t>» и/или «</w:t>
      </w:r>
      <w:r w:rsidRPr="003A10F0">
        <w:rPr>
          <w:lang w:val="en-US"/>
        </w:rPr>
        <w:t>scanner</w:t>
      </w:r>
      <w:r w:rsidRPr="003A10F0">
        <w:t>»).</w:t>
      </w:r>
    </w:p>
    <w:p w:rsidR="00420B74" w:rsidRPr="003A10F0" w:rsidRDefault="00420B74" w:rsidP="00420B74">
      <w:pPr>
        <w:jc w:val="both"/>
      </w:pPr>
      <w:r w:rsidRPr="003A10F0">
        <w:t xml:space="preserve">Если на Вашем смартфоне отсутствует приложение для считывания </w:t>
      </w:r>
      <w:r w:rsidRPr="003A10F0">
        <w:rPr>
          <w:lang w:val="en-US"/>
        </w:rPr>
        <w:t>QR</w:t>
      </w:r>
      <w:r w:rsidRPr="003A10F0">
        <w:t xml:space="preserve">-кодов, то Вы можете установить его самостоятельно, загрузив его из </w:t>
      </w:r>
      <w:r w:rsidRPr="003A10F0">
        <w:rPr>
          <w:lang w:val="en-US"/>
        </w:rPr>
        <w:t>Google</w:t>
      </w:r>
      <w:r w:rsidRPr="003A10F0">
        <w:t xml:space="preserve"> </w:t>
      </w:r>
      <w:r w:rsidRPr="003A10F0">
        <w:rPr>
          <w:lang w:val="en-US"/>
        </w:rPr>
        <w:t>Play</w:t>
      </w:r>
      <w:r w:rsidRPr="003A10F0">
        <w:t xml:space="preserve"> </w:t>
      </w:r>
      <w:r w:rsidRPr="003A10F0">
        <w:rPr>
          <w:lang w:val="en-US"/>
        </w:rPr>
        <w:t>Market</w:t>
      </w:r>
      <w:r w:rsidRPr="003A10F0">
        <w:t xml:space="preserve"> или </w:t>
      </w:r>
      <w:r w:rsidRPr="003A10F0">
        <w:rPr>
          <w:lang w:val="en-US"/>
        </w:rPr>
        <w:t>Apple</w:t>
      </w:r>
      <w:r w:rsidRPr="003A10F0">
        <w:t xml:space="preserve"> </w:t>
      </w:r>
      <w:r w:rsidRPr="003A10F0">
        <w:rPr>
          <w:lang w:val="en-US"/>
        </w:rPr>
        <w:t>Store</w:t>
      </w:r>
      <w:r w:rsidRPr="003A10F0">
        <w:t>.</w:t>
      </w:r>
    </w:p>
    <w:p w:rsidR="00420B74" w:rsidRPr="003A10F0" w:rsidRDefault="00420B74" w:rsidP="00420B74">
      <w:pPr>
        <w:jc w:val="both"/>
      </w:pPr>
      <w:r w:rsidRPr="003A10F0">
        <w:t>Самыми популярными приложениями для сканирования QR-кода являются:</w:t>
      </w:r>
    </w:p>
    <w:p w:rsidR="00420B74" w:rsidRPr="003A10F0" w:rsidRDefault="00420B74" w:rsidP="00420B74">
      <w:pPr>
        <w:jc w:val="both"/>
      </w:pPr>
    </w:p>
    <w:p w:rsidR="00420B74" w:rsidRPr="003A10F0" w:rsidRDefault="00420B74" w:rsidP="00420B74">
      <w:pPr>
        <w:jc w:val="both"/>
        <w:rPr>
          <w:b/>
          <w:lang w:val="en-US"/>
        </w:rPr>
      </w:pPr>
      <w:r w:rsidRPr="003A10F0">
        <w:rPr>
          <w:b/>
          <w:lang w:val="en-US"/>
        </w:rPr>
        <w:t xml:space="preserve">QR Code Reader </w:t>
      </w:r>
    </w:p>
    <w:p w:rsidR="00420B74" w:rsidRPr="003A10F0" w:rsidRDefault="00537C51" w:rsidP="00420B74">
      <w:pPr>
        <w:jc w:val="both"/>
        <w:rPr>
          <w:lang w:val="en-US"/>
        </w:rPr>
      </w:pPr>
      <w:hyperlink r:id="rId74" w:history="1">
        <w:r w:rsidR="00420B74" w:rsidRPr="003A10F0">
          <w:rPr>
            <w:rStyle w:val="aa"/>
            <w:color w:val="auto"/>
            <w:lang w:val="en-US"/>
          </w:rPr>
          <w:t>https://play.google.com/store/apps/details?id=tw.mobileapp.qrcode.banner</w:t>
        </w:r>
      </w:hyperlink>
    </w:p>
    <w:p w:rsidR="00420B74" w:rsidRPr="003A10F0" w:rsidRDefault="00420B74" w:rsidP="00420B74">
      <w:pPr>
        <w:jc w:val="both"/>
      </w:pPr>
      <w:r w:rsidRPr="003A10F0">
        <w:t xml:space="preserve">Полностью бесплатное приложение, при этом без назойливой рекламы. При низкой освещенности программа автоматически включает фонарик, которые подсвечивает </w:t>
      </w:r>
      <w:r w:rsidRPr="003A10F0">
        <w:rPr>
          <w:lang w:val="en-US"/>
        </w:rPr>
        <w:t>QR</w:t>
      </w:r>
      <w:r w:rsidRPr="003A10F0">
        <w:t>-код. После сканирования на смартфоне отобразится либо текст, либо появится кнопка для перехода на сайт.</w:t>
      </w:r>
    </w:p>
    <w:p w:rsidR="00420B74" w:rsidRPr="003A10F0" w:rsidRDefault="00420B74" w:rsidP="00420B74">
      <w:pPr>
        <w:jc w:val="both"/>
      </w:pPr>
    </w:p>
    <w:p w:rsidR="00420B74" w:rsidRPr="003A10F0" w:rsidRDefault="00420B74" w:rsidP="00420B74">
      <w:pPr>
        <w:jc w:val="both"/>
        <w:rPr>
          <w:b/>
          <w:lang w:val="en-US"/>
        </w:rPr>
      </w:pPr>
      <w:r w:rsidRPr="003A10F0">
        <w:rPr>
          <w:b/>
          <w:lang w:val="en-US"/>
        </w:rPr>
        <w:t>QR Barcode Scanner</w:t>
      </w:r>
    </w:p>
    <w:p w:rsidR="00420B74" w:rsidRPr="003A10F0" w:rsidRDefault="00537C51" w:rsidP="00420B74">
      <w:pPr>
        <w:jc w:val="both"/>
        <w:rPr>
          <w:lang w:val="en-US"/>
        </w:rPr>
      </w:pPr>
      <w:hyperlink r:id="rId75" w:history="1">
        <w:r w:rsidR="00420B74" w:rsidRPr="003A10F0">
          <w:rPr>
            <w:rStyle w:val="aa"/>
            <w:color w:val="auto"/>
            <w:lang w:val="en-US"/>
          </w:rPr>
          <w:t>https://play.google.com/store/apps/details?id=appinventor.ai_progetto2003.SCAN</w:t>
        </w:r>
      </w:hyperlink>
    </w:p>
    <w:p w:rsidR="00420B74" w:rsidRPr="003A10F0" w:rsidRDefault="00420B74" w:rsidP="00420B74">
      <w:pPr>
        <w:jc w:val="both"/>
      </w:pPr>
      <w:r w:rsidRPr="003A10F0">
        <w:t xml:space="preserve">Одно из самых популярных приложений для распознавания </w:t>
      </w:r>
      <w:r w:rsidRPr="003A10F0">
        <w:rPr>
          <w:lang w:val="en-US"/>
        </w:rPr>
        <w:t>QR</w:t>
      </w:r>
      <w:r w:rsidRPr="003A10F0">
        <w:t>-кодов. Работает быстро, не нагружает аккумулятор и процессор и при этом скачивается совершенно бесплатно.</w:t>
      </w:r>
    </w:p>
    <w:p w:rsidR="00420B74" w:rsidRPr="003A10F0" w:rsidRDefault="00420B74" w:rsidP="00420B74">
      <w:pPr>
        <w:jc w:val="both"/>
      </w:pPr>
    </w:p>
    <w:p w:rsidR="00420B74" w:rsidRPr="003A10F0" w:rsidRDefault="00420B74" w:rsidP="00420B74">
      <w:pPr>
        <w:jc w:val="both"/>
        <w:rPr>
          <w:b/>
        </w:rPr>
      </w:pPr>
      <w:r w:rsidRPr="003A10F0">
        <w:rPr>
          <w:b/>
        </w:rPr>
        <w:t xml:space="preserve">КАК РАСПОЗНАТЬ QR-КОД </w:t>
      </w:r>
    </w:p>
    <w:p w:rsidR="00420B74" w:rsidRPr="003A10F0" w:rsidRDefault="00420B74" w:rsidP="00420B74">
      <w:pPr>
        <w:jc w:val="both"/>
      </w:pPr>
    </w:p>
    <w:p w:rsidR="00420B74" w:rsidRPr="003A10F0" w:rsidRDefault="00420B74" w:rsidP="00420B74">
      <w:pPr>
        <w:jc w:val="both"/>
      </w:pPr>
      <w:r w:rsidRPr="003A10F0">
        <w:t>Независимо от того, какое приложение вы установите на свой смартфон, алгоритм действий будет схожим:</w:t>
      </w:r>
    </w:p>
    <w:p w:rsidR="00420B74" w:rsidRPr="003A10F0" w:rsidRDefault="00420B74" w:rsidP="00420B74">
      <w:pPr>
        <w:jc w:val="both"/>
      </w:pPr>
    </w:p>
    <w:p w:rsidR="00420B74" w:rsidRPr="003A10F0" w:rsidRDefault="00420B74" w:rsidP="00420B74">
      <w:pPr>
        <w:jc w:val="both"/>
      </w:pPr>
      <w:r w:rsidRPr="003A10F0">
        <w:t xml:space="preserve">1. Установите на смартфон приложение по распознаванию </w:t>
      </w:r>
      <w:r w:rsidRPr="003A10F0">
        <w:rPr>
          <w:lang w:val="en-US"/>
        </w:rPr>
        <w:t>QR</w:t>
      </w:r>
      <w:r w:rsidRPr="003A10F0">
        <w:t>-кода и запустите его.</w:t>
      </w:r>
    </w:p>
    <w:p w:rsidR="00420B74" w:rsidRPr="003A10F0" w:rsidRDefault="00420B74" w:rsidP="00420B74">
      <w:pPr>
        <w:jc w:val="both"/>
      </w:pPr>
      <w:r w:rsidRPr="003A10F0">
        <w:t>2. Наведите объектив камеры на картинку с QR-кодом. Держите устройство над QR-кодом так, чтобы он был хорошо виден на экране вашего смартфона.</w:t>
      </w:r>
    </w:p>
    <w:p w:rsidR="00420B74" w:rsidRPr="003A10F0" w:rsidRDefault="00420B74" w:rsidP="00420B74">
      <w:pPr>
        <w:jc w:val="both"/>
      </w:pPr>
      <w:r w:rsidRPr="003A10F0">
        <w:t xml:space="preserve">3. Дождитесь, когда приложение считает код. </w:t>
      </w:r>
      <w:r w:rsidRPr="003A10F0">
        <w:rPr>
          <w:lang w:val="en-US"/>
        </w:rPr>
        <w:t>QR</w:t>
      </w:r>
      <w:r w:rsidRPr="003A10F0">
        <w:t>-код распознается автоматически либо приложение попросит Вас нажать на соответствующую кнопку для активации сканера.</w:t>
      </w:r>
    </w:p>
    <w:p w:rsidR="00420B74" w:rsidRPr="003A10F0" w:rsidRDefault="00420B74" w:rsidP="00420B74">
      <w:pPr>
        <w:jc w:val="both"/>
      </w:pPr>
      <w:r w:rsidRPr="003A10F0">
        <w:t xml:space="preserve">4. После считывания </w:t>
      </w:r>
      <w:r w:rsidRPr="003A10F0">
        <w:rPr>
          <w:lang w:val="en-US"/>
        </w:rPr>
        <w:t>QR</w:t>
      </w:r>
      <w:r w:rsidRPr="003A10F0">
        <w:t xml:space="preserve">-кода приложение действует в зависимости от типа закодированной информации. Если в </w:t>
      </w:r>
      <w:r w:rsidRPr="003A10F0">
        <w:rPr>
          <w:lang w:val="en-US"/>
        </w:rPr>
        <w:t>QR</w:t>
      </w:r>
      <w:r w:rsidRPr="003A10F0">
        <w:t>-коде был зашифрован адрес веб-сайта - открывает в браузере этот адрес, если текстовая информация или изображение - выводит на экран (рис. 84).</w:t>
      </w:r>
    </w:p>
    <w:p w:rsidR="00420B74" w:rsidRPr="003A10F0" w:rsidRDefault="00420B74" w:rsidP="00420B74">
      <w:pPr>
        <w:jc w:val="both"/>
      </w:pPr>
    </w:p>
    <w:p w:rsidR="00420B74" w:rsidRPr="003A10F0" w:rsidRDefault="00420B74" w:rsidP="00420B74">
      <w:pPr>
        <w:jc w:val="both"/>
      </w:pPr>
      <w:r w:rsidRPr="003A10F0">
        <w:rPr>
          <w:lang w:eastAsia="ru-RU"/>
        </w:rPr>
        <w:drawing>
          <wp:inline distT="0" distB="0" distL="0" distR="0" wp14:anchorId="789D6A43" wp14:editId="4A028486">
            <wp:extent cx="5940425" cy="2343150"/>
            <wp:effectExtent l="0" t="0" r="3175" b="0"/>
            <wp:docPr id="20548" name="Рисунок 2054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rotWithShape="1">
                    <a:blip r:embed="rId76">
                      <a:extLst>
                        <a:ext uri="{28A0092B-C50C-407E-A947-70E740481C1C}">
                          <a14:useLocalDpi xmlns:a14="http://schemas.microsoft.com/office/drawing/2010/main" val="0"/>
                        </a:ext>
                      </a:extLst>
                    </a:blip>
                    <a:srcRect b="21739"/>
                    <a:stretch/>
                  </pic:blipFill>
                  <pic:spPr bwMode="auto">
                    <a:xfrm>
                      <a:off x="0" y="0"/>
                      <a:ext cx="5940425"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420B74" w:rsidRPr="003A10F0" w:rsidRDefault="00420B74" w:rsidP="00420B74">
      <w:pPr>
        <w:jc w:val="both"/>
        <w:rPr>
          <w:i/>
        </w:rPr>
      </w:pPr>
      <w:r w:rsidRPr="003A10F0">
        <w:rPr>
          <w:i/>
        </w:rPr>
        <w:t xml:space="preserve"> Процесс считывания </w:t>
      </w:r>
      <w:r w:rsidRPr="003A10F0">
        <w:rPr>
          <w:i/>
          <w:lang w:val="en-US"/>
        </w:rPr>
        <w:t>QR</w:t>
      </w:r>
      <w:r w:rsidRPr="003A10F0">
        <w:rPr>
          <w:i/>
        </w:rPr>
        <w:t>-кода с использованием смартфона</w:t>
      </w:r>
    </w:p>
    <w:p w:rsidR="00420B74" w:rsidRPr="003A10F0" w:rsidRDefault="00420B74" w:rsidP="00420B74">
      <w:pPr>
        <w:spacing w:after="120" w:line="240" w:lineRule="auto"/>
      </w:pPr>
    </w:p>
    <w:p w:rsidR="00420B74" w:rsidRPr="003A10F0" w:rsidRDefault="00420B74" w:rsidP="006233D9"/>
    <w:sectPr w:rsidR="00420B74" w:rsidRPr="003A10F0" w:rsidSect="00027EB5">
      <w:pgSz w:w="11906" w:h="16838"/>
      <w:pgMar w:top="1134"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51" w:rsidRDefault="00537C51" w:rsidP="0066200C">
      <w:pPr>
        <w:spacing w:after="0" w:line="240" w:lineRule="auto"/>
      </w:pPr>
      <w:r>
        <w:separator/>
      </w:r>
    </w:p>
  </w:endnote>
  <w:endnote w:type="continuationSeparator" w:id="0">
    <w:p w:rsidR="00537C51" w:rsidRDefault="00537C51" w:rsidP="0066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51" w:rsidRDefault="00537C51" w:rsidP="0066200C">
      <w:pPr>
        <w:spacing w:after="0" w:line="240" w:lineRule="auto"/>
      </w:pPr>
      <w:r>
        <w:separator/>
      </w:r>
    </w:p>
  </w:footnote>
  <w:footnote w:type="continuationSeparator" w:id="0">
    <w:p w:rsidR="00537C51" w:rsidRDefault="00537C51" w:rsidP="0066200C">
      <w:pPr>
        <w:spacing w:after="0" w:line="240" w:lineRule="auto"/>
      </w:pPr>
      <w:r>
        <w:continuationSeparator/>
      </w:r>
    </w:p>
  </w:footnote>
  <w:footnote w:id="1">
    <w:p w:rsidR="00896134" w:rsidRDefault="00896134" w:rsidP="006233D9">
      <w:pPr>
        <w:pStyle w:val="af"/>
      </w:pPr>
      <w:r>
        <w:rPr>
          <w:rStyle w:val="af1"/>
        </w:rPr>
        <w:footnoteRef/>
      </w:r>
      <w:r>
        <w:t xml:space="preserve"> На основании анализа медицинских данных по школе</w:t>
      </w:r>
    </w:p>
  </w:footnote>
  <w:footnote w:id="2">
    <w:p w:rsidR="00896134" w:rsidRPr="00805409" w:rsidRDefault="00896134" w:rsidP="006233D9">
      <w:pPr>
        <w:widowControl w:val="0"/>
        <w:spacing w:after="0"/>
        <w:jc w:val="both"/>
        <w:rPr>
          <w:rFonts w:ascii="Times New Roman" w:hAnsi="Times New Roman" w:cs="Times New Roman"/>
          <w:sz w:val="18"/>
          <w:szCs w:val="18"/>
        </w:rPr>
      </w:pPr>
      <w:r>
        <w:rPr>
          <w:rStyle w:val="af1"/>
        </w:rPr>
        <w:footnoteRef/>
      </w:r>
      <w:r>
        <w:t xml:space="preserve"> </w:t>
      </w:r>
      <w:r w:rsidRPr="00805409">
        <w:rPr>
          <w:rFonts w:ascii="Times New Roman" w:hAnsi="Times New Roman" w:cs="Times New Roman"/>
          <w:sz w:val="18"/>
          <w:szCs w:val="18"/>
        </w:rPr>
        <w:t xml:space="preserve">Согласно СанПиН п.135 в учебных кабинетах, аудиториях, лабораториях уровни освещенности должны соответствовать следующим нормам: </w:t>
      </w:r>
    </w:p>
    <w:p w:rsidR="00896134" w:rsidRPr="00805409" w:rsidRDefault="00896134" w:rsidP="006233D9">
      <w:pPr>
        <w:pStyle w:val="a6"/>
        <w:widowControl w:val="0"/>
        <w:numPr>
          <w:ilvl w:val="0"/>
          <w:numId w:val="28"/>
        </w:numPr>
        <w:spacing w:after="0"/>
        <w:contextualSpacing w:val="0"/>
        <w:jc w:val="both"/>
        <w:rPr>
          <w:rFonts w:ascii="Times New Roman" w:hAnsi="Times New Roman" w:cs="Times New Roman"/>
          <w:sz w:val="18"/>
          <w:szCs w:val="18"/>
        </w:rPr>
      </w:pPr>
      <w:r w:rsidRPr="00805409">
        <w:rPr>
          <w:rFonts w:ascii="Times New Roman" w:hAnsi="Times New Roman" w:cs="Times New Roman"/>
          <w:sz w:val="18"/>
          <w:szCs w:val="18"/>
        </w:rPr>
        <w:t>на рабочих столах - 300-500 лк;</w:t>
      </w:r>
    </w:p>
    <w:p w:rsidR="00896134" w:rsidRPr="00805409" w:rsidRDefault="00896134" w:rsidP="006233D9">
      <w:pPr>
        <w:pStyle w:val="a6"/>
        <w:widowControl w:val="0"/>
        <w:numPr>
          <w:ilvl w:val="0"/>
          <w:numId w:val="28"/>
        </w:numPr>
        <w:spacing w:after="0"/>
        <w:contextualSpacing w:val="0"/>
        <w:jc w:val="both"/>
        <w:rPr>
          <w:rFonts w:ascii="Times New Roman" w:hAnsi="Times New Roman" w:cs="Times New Roman"/>
          <w:sz w:val="18"/>
          <w:szCs w:val="18"/>
        </w:rPr>
      </w:pPr>
      <w:r w:rsidRPr="00805409">
        <w:rPr>
          <w:rFonts w:ascii="Times New Roman" w:hAnsi="Times New Roman" w:cs="Times New Roman"/>
          <w:sz w:val="18"/>
          <w:szCs w:val="18"/>
        </w:rPr>
        <w:t>в кабинетах технического черчения и рисования – 500 лк;</w:t>
      </w:r>
    </w:p>
    <w:p w:rsidR="00896134" w:rsidRPr="00805409" w:rsidRDefault="00896134" w:rsidP="006233D9">
      <w:pPr>
        <w:pStyle w:val="a6"/>
        <w:widowControl w:val="0"/>
        <w:numPr>
          <w:ilvl w:val="0"/>
          <w:numId w:val="28"/>
        </w:numPr>
        <w:spacing w:after="0"/>
        <w:contextualSpacing w:val="0"/>
        <w:jc w:val="both"/>
        <w:rPr>
          <w:rFonts w:ascii="Times New Roman" w:hAnsi="Times New Roman" w:cs="Times New Roman"/>
          <w:sz w:val="18"/>
          <w:szCs w:val="18"/>
        </w:rPr>
      </w:pPr>
      <w:r w:rsidRPr="00805409">
        <w:rPr>
          <w:rFonts w:ascii="Times New Roman" w:hAnsi="Times New Roman" w:cs="Times New Roman"/>
          <w:sz w:val="18"/>
          <w:szCs w:val="18"/>
        </w:rPr>
        <w:t>в кабинетах информатики (на столах) - 300-500 лк;</w:t>
      </w:r>
    </w:p>
    <w:p w:rsidR="00896134" w:rsidRPr="00805409" w:rsidRDefault="00896134" w:rsidP="006233D9">
      <w:pPr>
        <w:pStyle w:val="a6"/>
        <w:widowControl w:val="0"/>
        <w:numPr>
          <w:ilvl w:val="0"/>
          <w:numId w:val="28"/>
        </w:numPr>
        <w:spacing w:after="0"/>
        <w:contextualSpacing w:val="0"/>
        <w:jc w:val="both"/>
        <w:rPr>
          <w:rFonts w:ascii="Times New Roman" w:hAnsi="Times New Roman" w:cs="Times New Roman"/>
          <w:sz w:val="18"/>
          <w:szCs w:val="18"/>
        </w:rPr>
      </w:pPr>
      <w:r w:rsidRPr="00805409">
        <w:rPr>
          <w:rFonts w:ascii="Times New Roman" w:hAnsi="Times New Roman" w:cs="Times New Roman"/>
          <w:sz w:val="18"/>
          <w:szCs w:val="18"/>
        </w:rPr>
        <w:t>на классной доске - 300-500 лк;</w:t>
      </w:r>
    </w:p>
    <w:p w:rsidR="00896134" w:rsidRPr="00805409" w:rsidRDefault="00896134" w:rsidP="006233D9">
      <w:pPr>
        <w:pStyle w:val="a6"/>
        <w:widowControl w:val="0"/>
        <w:numPr>
          <w:ilvl w:val="0"/>
          <w:numId w:val="28"/>
        </w:numPr>
        <w:spacing w:after="0"/>
        <w:contextualSpacing w:val="0"/>
        <w:jc w:val="both"/>
        <w:rPr>
          <w:rFonts w:ascii="Times New Roman" w:hAnsi="Times New Roman" w:cs="Times New Roman"/>
          <w:sz w:val="18"/>
          <w:szCs w:val="18"/>
        </w:rPr>
      </w:pPr>
      <w:r w:rsidRPr="00805409">
        <w:rPr>
          <w:rFonts w:ascii="Times New Roman" w:hAnsi="Times New Roman" w:cs="Times New Roman"/>
          <w:sz w:val="18"/>
          <w:szCs w:val="18"/>
        </w:rPr>
        <w:t>в актовых и спортивных залах (на полу) - 200 лк;</w:t>
      </w:r>
    </w:p>
    <w:p w:rsidR="00896134" w:rsidRPr="00805409" w:rsidRDefault="00896134" w:rsidP="006233D9">
      <w:pPr>
        <w:pStyle w:val="a6"/>
        <w:widowControl w:val="0"/>
        <w:numPr>
          <w:ilvl w:val="0"/>
          <w:numId w:val="28"/>
        </w:numPr>
        <w:spacing w:after="0"/>
        <w:contextualSpacing w:val="0"/>
        <w:jc w:val="both"/>
        <w:rPr>
          <w:rFonts w:ascii="Times New Roman" w:hAnsi="Times New Roman" w:cs="Times New Roman"/>
          <w:sz w:val="18"/>
          <w:szCs w:val="18"/>
        </w:rPr>
      </w:pPr>
      <w:r w:rsidRPr="00805409">
        <w:rPr>
          <w:rFonts w:ascii="Times New Roman" w:hAnsi="Times New Roman" w:cs="Times New Roman"/>
          <w:sz w:val="18"/>
          <w:szCs w:val="18"/>
        </w:rPr>
        <w:t xml:space="preserve">в рекреациях (на полу) - 150 лк. </w:t>
      </w:r>
    </w:p>
    <w:p w:rsidR="00896134" w:rsidRDefault="00896134" w:rsidP="006233D9">
      <w:pPr>
        <w:pStyle w:val="af"/>
      </w:pPr>
      <w:r>
        <w:t>* Возможна дополнительная консультация с ДГСЭН</w:t>
      </w:r>
    </w:p>
  </w:footnote>
  <w:footnote w:id="3">
    <w:p w:rsidR="00896134" w:rsidRDefault="00896134" w:rsidP="006233D9">
      <w:pPr>
        <w:pStyle w:val="af"/>
      </w:pPr>
      <w:r>
        <w:rPr>
          <w:rStyle w:val="af1"/>
        </w:rPr>
        <w:footnoteRef/>
      </w:r>
      <w:r>
        <w:t xml:space="preserve"> * при проведении закупок не на уровне школ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2F2"/>
    <w:multiLevelType w:val="multilevel"/>
    <w:tmpl w:val="CA20D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85FD3"/>
    <w:multiLevelType w:val="hybridMultilevel"/>
    <w:tmpl w:val="FC841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042FE"/>
    <w:multiLevelType w:val="hybridMultilevel"/>
    <w:tmpl w:val="6400DE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7A4A80"/>
    <w:multiLevelType w:val="multilevel"/>
    <w:tmpl w:val="C4E2B3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20548"/>
    <w:multiLevelType w:val="hybridMultilevel"/>
    <w:tmpl w:val="90F69F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B8640D"/>
    <w:multiLevelType w:val="hybridMultilevel"/>
    <w:tmpl w:val="A1DAA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B47285"/>
    <w:multiLevelType w:val="hybridMultilevel"/>
    <w:tmpl w:val="5D366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26CC5"/>
    <w:multiLevelType w:val="multilevel"/>
    <w:tmpl w:val="03F066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04119"/>
    <w:multiLevelType w:val="multilevel"/>
    <w:tmpl w:val="47782E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821DAF"/>
    <w:multiLevelType w:val="hybridMultilevel"/>
    <w:tmpl w:val="8A30F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46284"/>
    <w:multiLevelType w:val="hybridMultilevel"/>
    <w:tmpl w:val="B808A1A0"/>
    <w:lvl w:ilvl="0" w:tplc="25F472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6006F"/>
    <w:multiLevelType w:val="hybridMultilevel"/>
    <w:tmpl w:val="85966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297206"/>
    <w:multiLevelType w:val="multilevel"/>
    <w:tmpl w:val="61B0F8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5400F6"/>
    <w:multiLevelType w:val="multilevel"/>
    <w:tmpl w:val="137E0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75571"/>
    <w:multiLevelType w:val="hybridMultilevel"/>
    <w:tmpl w:val="F53CC7A8"/>
    <w:lvl w:ilvl="0" w:tplc="06F4F8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76B41"/>
    <w:multiLevelType w:val="multilevel"/>
    <w:tmpl w:val="B0067D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1C4360"/>
    <w:multiLevelType w:val="multilevel"/>
    <w:tmpl w:val="0F906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EE303F"/>
    <w:multiLevelType w:val="hybridMultilevel"/>
    <w:tmpl w:val="4202C078"/>
    <w:lvl w:ilvl="0" w:tplc="0419000F">
      <w:start w:val="1"/>
      <w:numFmt w:val="decimal"/>
      <w:lvlText w:val="%1."/>
      <w:lvlJc w:val="left"/>
      <w:pPr>
        <w:tabs>
          <w:tab w:val="num" w:pos="720"/>
        </w:tabs>
        <w:ind w:left="720" w:hanging="360"/>
      </w:pPr>
    </w:lvl>
    <w:lvl w:ilvl="1" w:tplc="569045E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BC1900"/>
    <w:multiLevelType w:val="hybridMultilevel"/>
    <w:tmpl w:val="FAEE2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5876F5"/>
    <w:multiLevelType w:val="hybridMultilevel"/>
    <w:tmpl w:val="963E6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91A415F"/>
    <w:multiLevelType w:val="multilevel"/>
    <w:tmpl w:val="1AF2FA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892F27"/>
    <w:multiLevelType w:val="hybridMultilevel"/>
    <w:tmpl w:val="065C7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310303"/>
    <w:multiLevelType w:val="multilevel"/>
    <w:tmpl w:val="4E20B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91871"/>
    <w:multiLevelType w:val="hybridMultilevel"/>
    <w:tmpl w:val="75E2F520"/>
    <w:lvl w:ilvl="0" w:tplc="8878CE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A46A6"/>
    <w:multiLevelType w:val="hybridMultilevel"/>
    <w:tmpl w:val="BBA8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7B4C50"/>
    <w:multiLevelType w:val="hybridMultilevel"/>
    <w:tmpl w:val="EFB22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E775C5"/>
    <w:multiLevelType w:val="hybridMultilevel"/>
    <w:tmpl w:val="73A6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AE58F7"/>
    <w:multiLevelType w:val="hybridMultilevel"/>
    <w:tmpl w:val="46463BC0"/>
    <w:lvl w:ilvl="0" w:tplc="9936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6F7B67"/>
    <w:multiLevelType w:val="multilevel"/>
    <w:tmpl w:val="F1F633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997AFE"/>
    <w:multiLevelType w:val="multilevel"/>
    <w:tmpl w:val="812E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CE7A7F"/>
    <w:multiLevelType w:val="hybridMultilevel"/>
    <w:tmpl w:val="48043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221C4B"/>
    <w:multiLevelType w:val="multilevel"/>
    <w:tmpl w:val="2BEA0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A801AC"/>
    <w:multiLevelType w:val="hybridMultilevel"/>
    <w:tmpl w:val="4970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31"/>
  </w:num>
  <w:num w:numId="5">
    <w:abstractNumId w:val="0"/>
  </w:num>
  <w:num w:numId="6">
    <w:abstractNumId w:val="13"/>
  </w:num>
  <w:num w:numId="7">
    <w:abstractNumId w:val="22"/>
  </w:num>
  <w:num w:numId="8">
    <w:abstractNumId w:val="3"/>
  </w:num>
  <w:num w:numId="9">
    <w:abstractNumId w:val="16"/>
  </w:num>
  <w:num w:numId="10">
    <w:abstractNumId w:val="28"/>
  </w:num>
  <w:num w:numId="11">
    <w:abstractNumId w:val="7"/>
  </w:num>
  <w:num w:numId="12">
    <w:abstractNumId w:val="12"/>
  </w:num>
  <w:num w:numId="13">
    <w:abstractNumId w:val="15"/>
  </w:num>
  <w:num w:numId="14">
    <w:abstractNumId w:val="8"/>
  </w:num>
  <w:num w:numId="15">
    <w:abstractNumId w:val="20"/>
  </w:num>
  <w:num w:numId="16">
    <w:abstractNumId w:val="18"/>
  </w:num>
  <w:num w:numId="17">
    <w:abstractNumId w:val="10"/>
  </w:num>
  <w:num w:numId="18">
    <w:abstractNumId w:val="27"/>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25"/>
  </w:num>
  <w:num w:numId="25">
    <w:abstractNumId w:val="9"/>
  </w:num>
  <w:num w:numId="26">
    <w:abstractNumId w:val="6"/>
  </w:num>
  <w:num w:numId="27">
    <w:abstractNumId w:val="26"/>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7D"/>
    <w:rsid w:val="000002E8"/>
    <w:rsid w:val="00012131"/>
    <w:rsid w:val="00012891"/>
    <w:rsid w:val="00025E40"/>
    <w:rsid w:val="0002722F"/>
    <w:rsid w:val="00027EB5"/>
    <w:rsid w:val="00036B46"/>
    <w:rsid w:val="0005263C"/>
    <w:rsid w:val="00067916"/>
    <w:rsid w:val="00076378"/>
    <w:rsid w:val="00076F88"/>
    <w:rsid w:val="00091021"/>
    <w:rsid w:val="000C6747"/>
    <w:rsid w:val="000D2C8E"/>
    <w:rsid w:val="000F253E"/>
    <w:rsid w:val="0010636D"/>
    <w:rsid w:val="001166E4"/>
    <w:rsid w:val="001229C8"/>
    <w:rsid w:val="0013349D"/>
    <w:rsid w:val="00136C32"/>
    <w:rsid w:val="00142ECB"/>
    <w:rsid w:val="00174E00"/>
    <w:rsid w:val="00182A14"/>
    <w:rsid w:val="00205A89"/>
    <w:rsid w:val="00231C88"/>
    <w:rsid w:val="0024008D"/>
    <w:rsid w:val="002457FC"/>
    <w:rsid w:val="00252674"/>
    <w:rsid w:val="00257E1D"/>
    <w:rsid w:val="00264AB8"/>
    <w:rsid w:val="00280F67"/>
    <w:rsid w:val="002833EB"/>
    <w:rsid w:val="00285046"/>
    <w:rsid w:val="00287A31"/>
    <w:rsid w:val="00291A1D"/>
    <w:rsid w:val="002A4DDA"/>
    <w:rsid w:val="002B3D9B"/>
    <w:rsid w:val="00306F73"/>
    <w:rsid w:val="00320A47"/>
    <w:rsid w:val="00341DDE"/>
    <w:rsid w:val="00362A36"/>
    <w:rsid w:val="00375575"/>
    <w:rsid w:val="00390F6C"/>
    <w:rsid w:val="003A10F0"/>
    <w:rsid w:val="003B2AE8"/>
    <w:rsid w:val="003C6F2C"/>
    <w:rsid w:val="003D1D2B"/>
    <w:rsid w:val="003D1E81"/>
    <w:rsid w:val="003D3350"/>
    <w:rsid w:val="003D488E"/>
    <w:rsid w:val="00400F5D"/>
    <w:rsid w:val="0040301C"/>
    <w:rsid w:val="00406400"/>
    <w:rsid w:val="00412BCC"/>
    <w:rsid w:val="00420B74"/>
    <w:rsid w:val="00460BD0"/>
    <w:rsid w:val="004668E4"/>
    <w:rsid w:val="00497A75"/>
    <w:rsid w:val="004A2343"/>
    <w:rsid w:val="004A2FAA"/>
    <w:rsid w:val="004B40B0"/>
    <w:rsid w:val="004B7F8F"/>
    <w:rsid w:val="004C7C18"/>
    <w:rsid w:val="004F7482"/>
    <w:rsid w:val="00501B08"/>
    <w:rsid w:val="00512902"/>
    <w:rsid w:val="00535182"/>
    <w:rsid w:val="00537C51"/>
    <w:rsid w:val="00547BAA"/>
    <w:rsid w:val="0055451A"/>
    <w:rsid w:val="00590821"/>
    <w:rsid w:val="005A1C05"/>
    <w:rsid w:val="005D43B8"/>
    <w:rsid w:val="005F5357"/>
    <w:rsid w:val="006046D7"/>
    <w:rsid w:val="006233D9"/>
    <w:rsid w:val="0066200C"/>
    <w:rsid w:val="006D3F67"/>
    <w:rsid w:val="006D7DDF"/>
    <w:rsid w:val="006E29E4"/>
    <w:rsid w:val="006F6202"/>
    <w:rsid w:val="00705CD2"/>
    <w:rsid w:val="00740E90"/>
    <w:rsid w:val="00745585"/>
    <w:rsid w:val="0075101A"/>
    <w:rsid w:val="00766B51"/>
    <w:rsid w:val="0077674B"/>
    <w:rsid w:val="007956D2"/>
    <w:rsid w:val="00797A84"/>
    <w:rsid w:val="007B4472"/>
    <w:rsid w:val="007C3750"/>
    <w:rsid w:val="007C4280"/>
    <w:rsid w:val="007C6827"/>
    <w:rsid w:val="007D5114"/>
    <w:rsid w:val="007E41BA"/>
    <w:rsid w:val="00801E9B"/>
    <w:rsid w:val="00806FFB"/>
    <w:rsid w:val="0081090F"/>
    <w:rsid w:val="008144FC"/>
    <w:rsid w:val="008532A2"/>
    <w:rsid w:val="00896134"/>
    <w:rsid w:val="00897395"/>
    <w:rsid w:val="008B2526"/>
    <w:rsid w:val="008D527A"/>
    <w:rsid w:val="008F657A"/>
    <w:rsid w:val="009034C8"/>
    <w:rsid w:val="009413E1"/>
    <w:rsid w:val="00952FCE"/>
    <w:rsid w:val="009963BD"/>
    <w:rsid w:val="009967DE"/>
    <w:rsid w:val="009D168E"/>
    <w:rsid w:val="009E381C"/>
    <w:rsid w:val="009F57AA"/>
    <w:rsid w:val="009F727D"/>
    <w:rsid w:val="00A1311E"/>
    <w:rsid w:val="00AA6CDF"/>
    <w:rsid w:val="00AD3C3F"/>
    <w:rsid w:val="00AD414B"/>
    <w:rsid w:val="00B02DAC"/>
    <w:rsid w:val="00B2184E"/>
    <w:rsid w:val="00B21DD9"/>
    <w:rsid w:val="00B21EA0"/>
    <w:rsid w:val="00B23647"/>
    <w:rsid w:val="00B238BD"/>
    <w:rsid w:val="00B347D5"/>
    <w:rsid w:val="00B34CE4"/>
    <w:rsid w:val="00B70D1F"/>
    <w:rsid w:val="00B94451"/>
    <w:rsid w:val="00B96CAA"/>
    <w:rsid w:val="00BF2CC6"/>
    <w:rsid w:val="00C01CA9"/>
    <w:rsid w:val="00C21F40"/>
    <w:rsid w:val="00C328DF"/>
    <w:rsid w:val="00C51E79"/>
    <w:rsid w:val="00C72518"/>
    <w:rsid w:val="00C73CC1"/>
    <w:rsid w:val="00C806CC"/>
    <w:rsid w:val="00C81F59"/>
    <w:rsid w:val="00C9514A"/>
    <w:rsid w:val="00CC148A"/>
    <w:rsid w:val="00CC7C97"/>
    <w:rsid w:val="00CD0378"/>
    <w:rsid w:val="00CE2DF7"/>
    <w:rsid w:val="00D10C51"/>
    <w:rsid w:val="00D30DF8"/>
    <w:rsid w:val="00D77FAB"/>
    <w:rsid w:val="00D83EE7"/>
    <w:rsid w:val="00D84B8F"/>
    <w:rsid w:val="00D84FC5"/>
    <w:rsid w:val="00DC459C"/>
    <w:rsid w:val="00DD2211"/>
    <w:rsid w:val="00DF33CE"/>
    <w:rsid w:val="00E229BF"/>
    <w:rsid w:val="00E235D3"/>
    <w:rsid w:val="00E519D9"/>
    <w:rsid w:val="00E61DE2"/>
    <w:rsid w:val="00E666E4"/>
    <w:rsid w:val="00E71841"/>
    <w:rsid w:val="00E9225D"/>
    <w:rsid w:val="00E93004"/>
    <w:rsid w:val="00EA420C"/>
    <w:rsid w:val="00EC1AD2"/>
    <w:rsid w:val="00EC44A3"/>
    <w:rsid w:val="00EF3722"/>
    <w:rsid w:val="00EF4A49"/>
    <w:rsid w:val="00EF7EDC"/>
    <w:rsid w:val="00F03FEC"/>
    <w:rsid w:val="00F05644"/>
    <w:rsid w:val="00F05A9F"/>
    <w:rsid w:val="00F30D03"/>
    <w:rsid w:val="00F46C3E"/>
    <w:rsid w:val="00F5677A"/>
    <w:rsid w:val="00F56783"/>
    <w:rsid w:val="00F677FE"/>
    <w:rsid w:val="00F72D6F"/>
    <w:rsid w:val="00F80B51"/>
    <w:rsid w:val="00F9333C"/>
    <w:rsid w:val="00F94F55"/>
    <w:rsid w:val="00FB27A0"/>
    <w:rsid w:val="00FB5520"/>
    <w:rsid w:val="00FC20A6"/>
    <w:rsid w:val="00FD37CB"/>
    <w:rsid w:val="00FD5C43"/>
    <w:rsid w:val="00FF3FA5"/>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7A"/>
    <w:rPr>
      <w:noProof/>
    </w:rPr>
  </w:style>
  <w:style w:type="paragraph" w:styleId="1">
    <w:name w:val="heading 1"/>
    <w:basedOn w:val="a"/>
    <w:next w:val="a"/>
    <w:link w:val="10"/>
    <w:uiPriority w:val="9"/>
    <w:qFormat/>
    <w:rsid w:val="00B02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6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20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535182"/>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5677A"/>
    <w:pPr>
      <w:spacing w:after="0" w:line="240" w:lineRule="auto"/>
    </w:pPr>
    <w:rPr>
      <w:noProof/>
    </w:rPr>
  </w:style>
  <w:style w:type="table" w:styleId="a5">
    <w:name w:val="Table Grid"/>
    <w:basedOn w:val="a1"/>
    <w:uiPriority w:val="59"/>
    <w:rsid w:val="009F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E666E4"/>
    <w:pPr>
      <w:ind w:left="720"/>
      <w:contextualSpacing/>
    </w:pPr>
  </w:style>
  <w:style w:type="character" w:customStyle="1" w:styleId="40">
    <w:name w:val="Заголовок 4 Знак"/>
    <w:basedOn w:val="a0"/>
    <w:link w:val="4"/>
    <w:uiPriority w:val="9"/>
    <w:rsid w:val="00535182"/>
    <w:rPr>
      <w:rFonts w:ascii="Times New Roman" w:eastAsia="Times New Roman" w:hAnsi="Times New Roman" w:cs="Times New Roman"/>
      <w:b/>
      <w:bCs/>
      <w:sz w:val="24"/>
      <w:szCs w:val="24"/>
      <w:lang w:eastAsia="ru-RU"/>
    </w:rPr>
  </w:style>
  <w:style w:type="paragraph" w:styleId="a8">
    <w:name w:val="Normal (Web)"/>
    <w:basedOn w:val="a"/>
    <w:uiPriority w:val="99"/>
    <w:unhideWhenUsed/>
    <w:rsid w:val="00535182"/>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styleId="a9">
    <w:name w:val="Emphasis"/>
    <w:basedOn w:val="a0"/>
    <w:uiPriority w:val="20"/>
    <w:qFormat/>
    <w:rsid w:val="00535182"/>
    <w:rPr>
      <w:i/>
      <w:iCs/>
    </w:rPr>
  </w:style>
  <w:style w:type="character" w:styleId="aa">
    <w:name w:val="Hyperlink"/>
    <w:basedOn w:val="a0"/>
    <w:uiPriority w:val="99"/>
    <w:unhideWhenUsed/>
    <w:rsid w:val="00535182"/>
    <w:rPr>
      <w:color w:val="0000FF"/>
      <w:u w:val="single"/>
    </w:rPr>
  </w:style>
  <w:style w:type="paragraph" w:styleId="ab">
    <w:name w:val="Plain Text"/>
    <w:basedOn w:val="a"/>
    <w:link w:val="ac"/>
    <w:rsid w:val="00E9225D"/>
    <w:pPr>
      <w:spacing w:after="0" w:line="240" w:lineRule="auto"/>
    </w:pPr>
    <w:rPr>
      <w:rFonts w:ascii="Courier New" w:eastAsia="Times New Roman" w:hAnsi="Courier New" w:cs="Courier New"/>
      <w:noProof w:val="0"/>
      <w:sz w:val="20"/>
      <w:szCs w:val="20"/>
      <w:lang w:eastAsia="ru-RU"/>
    </w:rPr>
  </w:style>
  <w:style w:type="character" w:customStyle="1" w:styleId="ac">
    <w:name w:val="Текст Знак"/>
    <w:basedOn w:val="a0"/>
    <w:link w:val="ab"/>
    <w:rsid w:val="00E9225D"/>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3D1E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D1E81"/>
    <w:rPr>
      <w:rFonts w:ascii="Tahoma" w:hAnsi="Tahoma" w:cs="Tahoma"/>
      <w:noProof/>
      <w:sz w:val="16"/>
      <w:szCs w:val="16"/>
    </w:rPr>
  </w:style>
  <w:style w:type="character" w:customStyle="1" w:styleId="30">
    <w:name w:val="Заголовок 3 Знак"/>
    <w:basedOn w:val="a0"/>
    <w:link w:val="3"/>
    <w:uiPriority w:val="9"/>
    <w:semiHidden/>
    <w:rsid w:val="0066200C"/>
    <w:rPr>
      <w:rFonts w:asciiTheme="majorHAnsi" w:eastAsiaTheme="majorEastAsia" w:hAnsiTheme="majorHAnsi" w:cstheme="majorBidi"/>
      <w:noProof/>
      <w:color w:val="243F60" w:themeColor="accent1" w:themeShade="7F"/>
      <w:sz w:val="24"/>
      <w:szCs w:val="24"/>
    </w:rPr>
  </w:style>
  <w:style w:type="character" w:customStyle="1" w:styleId="c0">
    <w:name w:val="c0"/>
    <w:basedOn w:val="a0"/>
    <w:rsid w:val="0066200C"/>
  </w:style>
  <w:style w:type="character" w:customStyle="1" w:styleId="a7">
    <w:name w:val="Абзац списка Знак"/>
    <w:link w:val="a6"/>
    <w:uiPriority w:val="34"/>
    <w:qFormat/>
    <w:locked/>
    <w:rsid w:val="0066200C"/>
    <w:rPr>
      <w:noProof/>
    </w:rPr>
  </w:style>
  <w:style w:type="paragraph" w:styleId="af">
    <w:name w:val="footnote text"/>
    <w:basedOn w:val="a"/>
    <w:link w:val="af0"/>
    <w:uiPriority w:val="99"/>
    <w:unhideWhenUsed/>
    <w:rsid w:val="0066200C"/>
    <w:pPr>
      <w:spacing w:after="0" w:line="240" w:lineRule="auto"/>
    </w:pPr>
    <w:rPr>
      <w:rFonts w:eastAsiaTheme="minorEastAsia"/>
      <w:noProof w:val="0"/>
      <w:sz w:val="20"/>
      <w:szCs w:val="20"/>
      <w:lang w:eastAsia="ru-RU"/>
    </w:rPr>
  </w:style>
  <w:style w:type="character" w:customStyle="1" w:styleId="af0">
    <w:name w:val="Текст сноски Знак"/>
    <w:basedOn w:val="a0"/>
    <w:link w:val="af"/>
    <w:uiPriority w:val="99"/>
    <w:rsid w:val="0066200C"/>
    <w:rPr>
      <w:rFonts w:eastAsiaTheme="minorEastAsia"/>
      <w:sz w:val="20"/>
      <w:szCs w:val="20"/>
      <w:lang w:eastAsia="ru-RU"/>
    </w:rPr>
  </w:style>
  <w:style w:type="character" w:styleId="af1">
    <w:name w:val="footnote reference"/>
    <w:aliases w:val="ftref,16 Point,Superscript 6 Point"/>
    <w:basedOn w:val="a0"/>
    <w:uiPriority w:val="99"/>
    <w:unhideWhenUsed/>
    <w:rsid w:val="0066200C"/>
    <w:rPr>
      <w:vertAlign w:val="superscript"/>
    </w:rPr>
  </w:style>
  <w:style w:type="table" w:customStyle="1" w:styleId="11">
    <w:name w:val="Сетка таблицы1"/>
    <w:basedOn w:val="a1"/>
    <w:next w:val="a5"/>
    <w:uiPriority w:val="59"/>
    <w:rsid w:val="0062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6233D9"/>
    <w:pPr>
      <w:tabs>
        <w:tab w:val="center" w:pos="4677"/>
        <w:tab w:val="right" w:pos="9355"/>
      </w:tabs>
      <w:spacing w:after="0" w:line="240" w:lineRule="auto"/>
    </w:pPr>
    <w:rPr>
      <w:noProof w:val="0"/>
    </w:rPr>
  </w:style>
  <w:style w:type="character" w:customStyle="1" w:styleId="af3">
    <w:name w:val="Верхний колонтитул Знак"/>
    <w:basedOn w:val="a0"/>
    <w:link w:val="af2"/>
    <w:uiPriority w:val="99"/>
    <w:rsid w:val="006233D9"/>
  </w:style>
  <w:style w:type="paragraph" w:styleId="af4">
    <w:name w:val="footer"/>
    <w:basedOn w:val="a"/>
    <w:link w:val="af5"/>
    <w:uiPriority w:val="99"/>
    <w:unhideWhenUsed/>
    <w:rsid w:val="006233D9"/>
    <w:pPr>
      <w:tabs>
        <w:tab w:val="center" w:pos="4677"/>
        <w:tab w:val="right" w:pos="9355"/>
      </w:tabs>
      <w:spacing w:after="0" w:line="240" w:lineRule="auto"/>
    </w:pPr>
    <w:rPr>
      <w:noProof w:val="0"/>
    </w:rPr>
  </w:style>
  <w:style w:type="character" w:customStyle="1" w:styleId="af5">
    <w:name w:val="Нижний колонтитул Знак"/>
    <w:basedOn w:val="a0"/>
    <w:link w:val="af4"/>
    <w:uiPriority w:val="99"/>
    <w:rsid w:val="006233D9"/>
  </w:style>
  <w:style w:type="character" w:styleId="af6">
    <w:name w:val="FollowedHyperlink"/>
    <w:basedOn w:val="a0"/>
    <w:uiPriority w:val="99"/>
    <w:semiHidden/>
    <w:unhideWhenUsed/>
    <w:rsid w:val="00C73CC1"/>
    <w:rPr>
      <w:color w:val="800080" w:themeColor="followedHyperlink"/>
      <w:u w:val="single"/>
    </w:rPr>
  </w:style>
  <w:style w:type="character" w:customStyle="1" w:styleId="a4">
    <w:name w:val="Без интервала Знак"/>
    <w:basedOn w:val="a0"/>
    <w:link w:val="a3"/>
    <w:rsid w:val="00F677FE"/>
    <w:rPr>
      <w:noProof/>
    </w:rPr>
  </w:style>
  <w:style w:type="character" w:customStyle="1" w:styleId="10">
    <w:name w:val="Заголовок 1 Знак"/>
    <w:basedOn w:val="a0"/>
    <w:link w:val="1"/>
    <w:uiPriority w:val="9"/>
    <w:rsid w:val="00B02DAC"/>
    <w:rPr>
      <w:rFonts w:asciiTheme="majorHAnsi" w:eastAsiaTheme="majorEastAsia" w:hAnsiTheme="majorHAnsi" w:cstheme="majorBidi"/>
      <w:b/>
      <w:bCs/>
      <w:noProof/>
      <w:color w:val="365F91" w:themeColor="accent1" w:themeShade="BF"/>
      <w:sz w:val="28"/>
      <w:szCs w:val="28"/>
    </w:rPr>
  </w:style>
  <w:style w:type="character" w:customStyle="1" w:styleId="20">
    <w:name w:val="Заголовок 2 Знак"/>
    <w:basedOn w:val="a0"/>
    <w:link w:val="2"/>
    <w:uiPriority w:val="9"/>
    <w:rsid w:val="003C6F2C"/>
    <w:rPr>
      <w:rFonts w:asciiTheme="majorHAnsi" w:eastAsiaTheme="majorEastAsia" w:hAnsiTheme="majorHAnsi" w:cstheme="majorBidi"/>
      <w:b/>
      <w:bCs/>
      <w:noProof/>
      <w:color w:val="4F81BD" w:themeColor="accent1"/>
      <w:sz w:val="26"/>
      <w:szCs w:val="26"/>
    </w:rPr>
  </w:style>
  <w:style w:type="paragraph" w:styleId="af7">
    <w:name w:val="TOC Heading"/>
    <w:basedOn w:val="1"/>
    <w:next w:val="a"/>
    <w:uiPriority w:val="39"/>
    <w:semiHidden/>
    <w:unhideWhenUsed/>
    <w:qFormat/>
    <w:rsid w:val="00076F88"/>
    <w:pPr>
      <w:outlineLvl w:val="9"/>
    </w:pPr>
    <w:rPr>
      <w:noProof w:val="0"/>
      <w:lang w:eastAsia="ru-RU"/>
    </w:rPr>
  </w:style>
  <w:style w:type="paragraph" w:styleId="12">
    <w:name w:val="toc 1"/>
    <w:basedOn w:val="a"/>
    <w:next w:val="a"/>
    <w:autoRedefine/>
    <w:uiPriority w:val="39"/>
    <w:unhideWhenUsed/>
    <w:rsid w:val="00076F88"/>
    <w:pPr>
      <w:spacing w:after="100"/>
    </w:pPr>
  </w:style>
  <w:style w:type="paragraph" w:styleId="21">
    <w:name w:val="toc 2"/>
    <w:basedOn w:val="a"/>
    <w:next w:val="a"/>
    <w:autoRedefine/>
    <w:uiPriority w:val="39"/>
    <w:unhideWhenUsed/>
    <w:rsid w:val="00076F88"/>
    <w:pPr>
      <w:spacing w:after="100"/>
      <w:ind w:left="220"/>
    </w:pPr>
  </w:style>
  <w:style w:type="character" w:styleId="af8">
    <w:name w:val="Strong"/>
    <w:basedOn w:val="a0"/>
    <w:uiPriority w:val="22"/>
    <w:qFormat/>
    <w:rsid w:val="009F57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7A"/>
    <w:rPr>
      <w:noProof/>
    </w:rPr>
  </w:style>
  <w:style w:type="paragraph" w:styleId="1">
    <w:name w:val="heading 1"/>
    <w:basedOn w:val="a"/>
    <w:next w:val="a"/>
    <w:link w:val="10"/>
    <w:uiPriority w:val="9"/>
    <w:qFormat/>
    <w:rsid w:val="00B02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6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20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535182"/>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5677A"/>
    <w:pPr>
      <w:spacing w:after="0" w:line="240" w:lineRule="auto"/>
    </w:pPr>
    <w:rPr>
      <w:noProof/>
    </w:rPr>
  </w:style>
  <w:style w:type="table" w:styleId="a5">
    <w:name w:val="Table Grid"/>
    <w:basedOn w:val="a1"/>
    <w:uiPriority w:val="59"/>
    <w:rsid w:val="009F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E666E4"/>
    <w:pPr>
      <w:ind w:left="720"/>
      <w:contextualSpacing/>
    </w:pPr>
  </w:style>
  <w:style w:type="character" w:customStyle="1" w:styleId="40">
    <w:name w:val="Заголовок 4 Знак"/>
    <w:basedOn w:val="a0"/>
    <w:link w:val="4"/>
    <w:uiPriority w:val="9"/>
    <w:rsid w:val="00535182"/>
    <w:rPr>
      <w:rFonts w:ascii="Times New Roman" w:eastAsia="Times New Roman" w:hAnsi="Times New Roman" w:cs="Times New Roman"/>
      <w:b/>
      <w:bCs/>
      <w:sz w:val="24"/>
      <w:szCs w:val="24"/>
      <w:lang w:eastAsia="ru-RU"/>
    </w:rPr>
  </w:style>
  <w:style w:type="paragraph" w:styleId="a8">
    <w:name w:val="Normal (Web)"/>
    <w:basedOn w:val="a"/>
    <w:uiPriority w:val="99"/>
    <w:unhideWhenUsed/>
    <w:rsid w:val="00535182"/>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styleId="a9">
    <w:name w:val="Emphasis"/>
    <w:basedOn w:val="a0"/>
    <w:uiPriority w:val="20"/>
    <w:qFormat/>
    <w:rsid w:val="00535182"/>
    <w:rPr>
      <w:i/>
      <w:iCs/>
    </w:rPr>
  </w:style>
  <w:style w:type="character" w:styleId="aa">
    <w:name w:val="Hyperlink"/>
    <w:basedOn w:val="a0"/>
    <w:uiPriority w:val="99"/>
    <w:unhideWhenUsed/>
    <w:rsid w:val="00535182"/>
    <w:rPr>
      <w:color w:val="0000FF"/>
      <w:u w:val="single"/>
    </w:rPr>
  </w:style>
  <w:style w:type="paragraph" w:styleId="ab">
    <w:name w:val="Plain Text"/>
    <w:basedOn w:val="a"/>
    <w:link w:val="ac"/>
    <w:rsid w:val="00E9225D"/>
    <w:pPr>
      <w:spacing w:after="0" w:line="240" w:lineRule="auto"/>
    </w:pPr>
    <w:rPr>
      <w:rFonts w:ascii="Courier New" w:eastAsia="Times New Roman" w:hAnsi="Courier New" w:cs="Courier New"/>
      <w:noProof w:val="0"/>
      <w:sz w:val="20"/>
      <w:szCs w:val="20"/>
      <w:lang w:eastAsia="ru-RU"/>
    </w:rPr>
  </w:style>
  <w:style w:type="character" w:customStyle="1" w:styleId="ac">
    <w:name w:val="Текст Знак"/>
    <w:basedOn w:val="a0"/>
    <w:link w:val="ab"/>
    <w:rsid w:val="00E9225D"/>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3D1E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D1E81"/>
    <w:rPr>
      <w:rFonts w:ascii="Tahoma" w:hAnsi="Tahoma" w:cs="Tahoma"/>
      <w:noProof/>
      <w:sz w:val="16"/>
      <w:szCs w:val="16"/>
    </w:rPr>
  </w:style>
  <w:style w:type="character" w:customStyle="1" w:styleId="30">
    <w:name w:val="Заголовок 3 Знак"/>
    <w:basedOn w:val="a0"/>
    <w:link w:val="3"/>
    <w:uiPriority w:val="9"/>
    <w:semiHidden/>
    <w:rsid w:val="0066200C"/>
    <w:rPr>
      <w:rFonts w:asciiTheme="majorHAnsi" w:eastAsiaTheme="majorEastAsia" w:hAnsiTheme="majorHAnsi" w:cstheme="majorBidi"/>
      <w:noProof/>
      <w:color w:val="243F60" w:themeColor="accent1" w:themeShade="7F"/>
      <w:sz w:val="24"/>
      <w:szCs w:val="24"/>
    </w:rPr>
  </w:style>
  <w:style w:type="character" w:customStyle="1" w:styleId="c0">
    <w:name w:val="c0"/>
    <w:basedOn w:val="a0"/>
    <w:rsid w:val="0066200C"/>
  </w:style>
  <w:style w:type="character" w:customStyle="1" w:styleId="a7">
    <w:name w:val="Абзац списка Знак"/>
    <w:link w:val="a6"/>
    <w:uiPriority w:val="34"/>
    <w:qFormat/>
    <w:locked/>
    <w:rsid w:val="0066200C"/>
    <w:rPr>
      <w:noProof/>
    </w:rPr>
  </w:style>
  <w:style w:type="paragraph" w:styleId="af">
    <w:name w:val="footnote text"/>
    <w:basedOn w:val="a"/>
    <w:link w:val="af0"/>
    <w:uiPriority w:val="99"/>
    <w:unhideWhenUsed/>
    <w:rsid w:val="0066200C"/>
    <w:pPr>
      <w:spacing w:after="0" w:line="240" w:lineRule="auto"/>
    </w:pPr>
    <w:rPr>
      <w:rFonts w:eastAsiaTheme="minorEastAsia"/>
      <w:noProof w:val="0"/>
      <w:sz w:val="20"/>
      <w:szCs w:val="20"/>
      <w:lang w:eastAsia="ru-RU"/>
    </w:rPr>
  </w:style>
  <w:style w:type="character" w:customStyle="1" w:styleId="af0">
    <w:name w:val="Текст сноски Знак"/>
    <w:basedOn w:val="a0"/>
    <w:link w:val="af"/>
    <w:uiPriority w:val="99"/>
    <w:rsid w:val="0066200C"/>
    <w:rPr>
      <w:rFonts w:eastAsiaTheme="minorEastAsia"/>
      <w:sz w:val="20"/>
      <w:szCs w:val="20"/>
      <w:lang w:eastAsia="ru-RU"/>
    </w:rPr>
  </w:style>
  <w:style w:type="character" w:styleId="af1">
    <w:name w:val="footnote reference"/>
    <w:aliases w:val="ftref,16 Point,Superscript 6 Point"/>
    <w:basedOn w:val="a0"/>
    <w:uiPriority w:val="99"/>
    <w:unhideWhenUsed/>
    <w:rsid w:val="0066200C"/>
    <w:rPr>
      <w:vertAlign w:val="superscript"/>
    </w:rPr>
  </w:style>
  <w:style w:type="table" w:customStyle="1" w:styleId="11">
    <w:name w:val="Сетка таблицы1"/>
    <w:basedOn w:val="a1"/>
    <w:next w:val="a5"/>
    <w:uiPriority w:val="59"/>
    <w:rsid w:val="0062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6233D9"/>
    <w:pPr>
      <w:tabs>
        <w:tab w:val="center" w:pos="4677"/>
        <w:tab w:val="right" w:pos="9355"/>
      </w:tabs>
      <w:spacing w:after="0" w:line="240" w:lineRule="auto"/>
    </w:pPr>
    <w:rPr>
      <w:noProof w:val="0"/>
    </w:rPr>
  </w:style>
  <w:style w:type="character" w:customStyle="1" w:styleId="af3">
    <w:name w:val="Верхний колонтитул Знак"/>
    <w:basedOn w:val="a0"/>
    <w:link w:val="af2"/>
    <w:uiPriority w:val="99"/>
    <w:rsid w:val="006233D9"/>
  </w:style>
  <w:style w:type="paragraph" w:styleId="af4">
    <w:name w:val="footer"/>
    <w:basedOn w:val="a"/>
    <w:link w:val="af5"/>
    <w:uiPriority w:val="99"/>
    <w:unhideWhenUsed/>
    <w:rsid w:val="006233D9"/>
    <w:pPr>
      <w:tabs>
        <w:tab w:val="center" w:pos="4677"/>
        <w:tab w:val="right" w:pos="9355"/>
      </w:tabs>
      <w:spacing w:after="0" w:line="240" w:lineRule="auto"/>
    </w:pPr>
    <w:rPr>
      <w:noProof w:val="0"/>
    </w:rPr>
  </w:style>
  <w:style w:type="character" w:customStyle="1" w:styleId="af5">
    <w:name w:val="Нижний колонтитул Знак"/>
    <w:basedOn w:val="a0"/>
    <w:link w:val="af4"/>
    <w:uiPriority w:val="99"/>
    <w:rsid w:val="006233D9"/>
  </w:style>
  <w:style w:type="character" w:styleId="af6">
    <w:name w:val="FollowedHyperlink"/>
    <w:basedOn w:val="a0"/>
    <w:uiPriority w:val="99"/>
    <w:semiHidden/>
    <w:unhideWhenUsed/>
    <w:rsid w:val="00C73CC1"/>
    <w:rPr>
      <w:color w:val="800080" w:themeColor="followedHyperlink"/>
      <w:u w:val="single"/>
    </w:rPr>
  </w:style>
  <w:style w:type="character" w:customStyle="1" w:styleId="a4">
    <w:name w:val="Без интервала Знак"/>
    <w:basedOn w:val="a0"/>
    <w:link w:val="a3"/>
    <w:rsid w:val="00F677FE"/>
    <w:rPr>
      <w:noProof/>
    </w:rPr>
  </w:style>
  <w:style w:type="character" w:customStyle="1" w:styleId="10">
    <w:name w:val="Заголовок 1 Знак"/>
    <w:basedOn w:val="a0"/>
    <w:link w:val="1"/>
    <w:uiPriority w:val="9"/>
    <w:rsid w:val="00B02DAC"/>
    <w:rPr>
      <w:rFonts w:asciiTheme="majorHAnsi" w:eastAsiaTheme="majorEastAsia" w:hAnsiTheme="majorHAnsi" w:cstheme="majorBidi"/>
      <w:b/>
      <w:bCs/>
      <w:noProof/>
      <w:color w:val="365F91" w:themeColor="accent1" w:themeShade="BF"/>
      <w:sz w:val="28"/>
      <w:szCs w:val="28"/>
    </w:rPr>
  </w:style>
  <w:style w:type="character" w:customStyle="1" w:styleId="20">
    <w:name w:val="Заголовок 2 Знак"/>
    <w:basedOn w:val="a0"/>
    <w:link w:val="2"/>
    <w:uiPriority w:val="9"/>
    <w:rsid w:val="003C6F2C"/>
    <w:rPr>
      <w:rFonts w:asciiTheme="majorHAnsi" w:eastAsiaTheme="majorEastAsia" w:hAnsiTheme="majorHAnsi" w:cstheme="majorBidi"/>
      <w:b/>
      <w:bCs/>
      <w:noProof/>
      <w:color w:val="4F81BD" w:themeColor="accent1"/>
      <w:sz w:val="26"/>
      <w:szCs w:val="26"/>
    </w:rPr>
  </w:style>
  <w:style w:type="paragraph" w:styleId="af7">
    <w:name w:val="TOC Heading"/>
    <w:basedOn w:val="1"/>
    <w:next w:val="a"/>
    <w:uiPriority w:val="39"/>
    <w:semiHidden/>
    <w:unhideWhenUsed/>
    <w:qFormat/>
    <w:rsid w:val="00076F88"/>
    <w:pPr>
      <w:outlineLvl w:val="9"/>
    </w:pPr>
    <w:rPr>
      <w:noProof w:val="0"/>
      <w:lang w:eastAsia="ru-RU"/>
    </w:rPr>
  </w:style>
  <w:style w:type="paragraph" w:styleId="12">
    <w:name w:val="toc 1"/>
    <w:basedOn w:val="a"/>
    <w:next w:val="a"/>
    <w:autoRedefine/>
    <w:uiPriority w:val="39"/>
    <w:unhideWhenUsed/>
    <w:rsid w:val="00076F88"/>
    <w:pPr>
      <w:spacing w:after="100"/>
    </w:pPr>
  </w:style>
  <w:style w:type="paragraph" w:styleId="21">
    <w:name w:val="toc 2"/>
    <w:basedOn w:val="a"/>
    <w:next w:val="a"/>
    <w:autoRedefine/>
    <w:uiPriority w:val="39"/>
    <w:unhideWhenUsed/>
    <w:rsid w:val="00076F88"/>
    <w:pPr>
      <w:spacing w:after="100"/>
      <w:ind w:left="220"/>
    </w:pPr>
  </w:style>
  <w:style w:type="character" w:styleId="af8">
    <w:name w:val="Strong"/>
    <w:basedOn w:val="a0"/>
    <w:uiPriority w:val="22"/>
    <w:qFormat/>
    <w:rsid w:val="009F5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5489">
      <w:bodyDiv w:val="1"/>
      <w:marLeft w:val="0"/>
      <w:marRight w:val="0"/>
      <w:marTop w:val="0"/>
      <w:marBottom w:val="0"/>
      <w:divBdr>
        <w:top w:val="none" w:sz="0" w:space="0" w:color="auto"/>
        <w:left w:val="none" w:sz="0" w:space="0" w:color="auto"/>
        <w:bottom w:val="none" w:sz="0" w:space="0" w:color="auto"/>
        <w:right w:val="none" w:sz="0" w:space="0" w:color="auto"/>
      </w:divBdr>
      <w:divsChild>
        <w:div w:id="2000183533">
          <w:marLeft w:val="0"/>
          <w:marRight w:val="0"/>
          <w:marTop w:val="0"/>
          <w:marBottom w:val="0"/>
          <w:divBdr>
            <w:top w:val="none" w:sz="0" w:space="0" w:color="auto"/>
            <w:left w:val="none" w:sz="0" w:space="0" w:color="auto"/>
            <w:bottom w:val="none" w:sz="0" w:space="0" w:color="auto"/>
            <w:right w:val="none" w:sz="0" w:space="0" w:color="auto"/>
          </w:divBdr>
        </w:div>
        <w:div w:id="285549397">
          <w:marLeft w:val="0"/>
          <w:marRight w:val="0"/>
          <w:marTop w:val="0"/>
          <w:marBottom w:val="0"/>
          <w:divBdr>
            <w:top w:val="none" w:sz="0" w:space="0" w:color="auto"/>
            <w:left w:val="none" w:sz="0" w:space="0" w:color="auto"/>
            <w:bottom w:val="none" w:sz="0" w:space="0" w:color="auto"/>
            <w:right w:val="none" w:sz="0" w:space="0" w:color="auto"/>
          </w:divBdr>
        </w:div>
      </w:divsChild>
    </w:div>
    <w:div w:id="983506558">
      <w:bodyDiv w:val="1"/>
      <w:marLeft w:val="0"/>
      <w:marRight w:val="0"/>
      <w:marTop w:val="0"/>
      <w:marBottom w:val="0"/>
      <w:divBdr>
        <w:top w:val="none" w:sz="0" w:space="0" w:color="auto"/>
        <w:left w:val="none" w:sz="0" w:space="0" w:color="auto"/>
        <w:bottom w:val="none" w:sz="0" w:space="0" w:color="auto"/>
        <w:right w:val="none" w:sz="0" w:space="0" w:color="auto"/>
      </w:divBdr>
    </w:div>
    <w:div w:id="1484347791">
      <w:bodyDiv w:val="1"/>
      <w:marLeft w:val="0"/>
      <w:marRight w:val="0"/>
      <w:marTop w:val="0"/>
      <w:marBottom w:val="0"/>
      <w:divBdr>
        <w:top w:val="none" w:sz="0" w:space="0" w:color="auto"/>
        <w:left w:val="none" w:sz="0" w:space="0" w:color="auto"/>
        <w:bottom w:val="none" w:sz="0" w:space="0" w:color="auto"/>
        <w:right w:val="none" w:sz="0" w:space="0" w:color="auto"/>
      </w:divBdr>
      <w:divsChild>
        <w:div w:id="739182438">
          <w:marLeft w:val="0"/>
          <w:marRight w:val="0"/>
          <w:marTop w:val="0"/>
          <w:marBottom w:val="0"/>
          <w:divBdr>
            <w:top w:val="none" w:sz="0" w:space="0" w:color="auto"/>
            <w:left w:val="none" w:sz="0" w:space="0" w:color="auto"/>
            <w:bottom w:val="none" w:sz="0" w:space="0" w:color="auto"/>
            <w:right w:val="none" w:sz="0" w:space="0" w:color="auto"/>
          </w:divBdr>
        </w:div>
        <w:div w:id="1464695669">
          <w:marLeft w:val="0"/>
          <w:marRight w:val="0"/>
          <w:marTop w:val="0"/>
          <w:marBottom w:val="0"/>
          <w:divBdr>
            <w:top w:val="none" w:sz="0" w:space="0" w:color="auto"/>
            <w:left w:val="none" w:sz="0" w:space="0" w:color="auto"/>
            <w:bottom w:val="none" w:sz="0" w:space="0" w:color="auto"/>
            <w:right w:val="none" w:sz="0" w:space="0" w:color="auto"/>
          </w:divBdr>
        </w:div>
      </w:divsChild>
    </w:div>
    <w:div w:id="19046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www.youtube.com/watch?v=uraBFwLzdwI&amp;list=PL_eyRBFxhZhCeCYObh1j8iW5jtbBPYL_q&amp;index=4" TargetMode="External"/><Relationship Id="rId26" Type="http://schemas.openxmlformats.org/officeDocument/2006/relationships/hyperlink" Target="https://safe.edu.kg/presentations/ekologicheskaya-bezopasnost-obrazovatelnoj-sredy/" TargetMode="External"/><Relationship Id="rId39" Type="http://schemas.openxmlformats.org/officeDocument/2006/relationships/image" Target="media/image15.gif"/><Relationship Id="rId21" Type="http://schemas.openxmlformats.org/officeDocument/2006/relationships/hyperlink" Target="https://safe.edu.kg/presentations/bezopasnost-our-2/" TargetMode="External"/><Relationship Id="rId34" Type="http://schemas.openxmlformats.org/officeDocument/2006/relationships/hyperlink" Target="https://safe.edu.kg/presentations/formirovanie-kreativnoj-sredy/" TargetMode="External"/><Relationship Id="rId42" Type="http://schemas.openxmlformats.org/officeDocument/2006/relationships/image" Target="media/image17.gif"/><Relationship Id="rId47" Type="http://schemas.openxmlformats.org/officeDocument/2006/relationships/image" Target="media/image19.gif"/><Relationship Id="rId50" Type="http://schemas.openxmlformats.org/officeDocument/2006/relationships/hyperlink" Target="https://www.youtube.com/watch?v=wD79XfvV7II&amp;t=3s" TargetMode="External"/><Relationship Id="rId55" Type="http://schemas.openxmlformats.org/officeDocument/2006/relationships/hyperlink" Target="http://www.safe.edu.kg"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www.youtube.com/watch?v=PMxTMlMPKds" TargetMode="External"/><Relationship Id="rId29" Type="http://schemas.openxmlformats.org/officeDocument/2006/relationships/hyperlink" Target="https://safe.edu.kg/presentations/mchs/" TargetMode="External"/><Relationship Id="rId11" Type="http://schemas.openxmlformats.org/officeDocument/2006/relationships/image" Target="media/image2.gif"/><Relationship Id="rId24" Type="http://schemas.openxmlformats.org/officeDocument/2006/relationships/hyperlink" Target="https://safe.edu.kg/talks/kak-uluchshit-ekologicheskuyu-bezopasnost-shkoly/" TargetMode="External"/><Relationship Id="rId32" Type="http://schemas.openxmlformats.org/officeDocument/2006/relationships/hyperlink" Target="https://safe.edu.kg/talks/formirovanie-kreativnoj-obrazovatelnoj-sredy/" TargetMode="External"/><Relationship Id="rId37" Type="http://schemas.openxmlformats.org/officeDocument/2006/relationships/image" Target="media/image14.gif"/><Relationship Id="rId40" Type="http://schemas.openxmlformats.org/officeDocument/2006/relationships/image" Target="media/image16.gif"/><Relationship Id="rId45" Type="http://schemas.openxmlformats.org/officeDocument/2006/relationships/hyperlink" Target="http://www.safe.edu.kg/document/sbornik-npa/" TargetMode="External"/><Relationship Id="rId53" Type="http://schemas.openxmlformats.org/officeDocument/2006/relationships/image" Target="media/image22.gif"/><Relationship Id="rId58" Type="http://schemas.openxmlformats.org/officeDocument/2006/relationships/chart" Target="charts/chart1.xml"/><Relationship Id="rId66" Type="http://schemas.openxmlformats.org/officeDocument/2006/relationships/image" Target="media/image32.png"/><Relationship Id="rId74" Type="http://schemas.openxmlformats.org/officeDocument/2006/relationships/hyperlink" Target="https://play.google.com/store/apps/details?id=tw.mobileapp.qrcode.banner"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8.gif"/><Relationship Id="rId28" Type="http://schemas.openxmlformats.org/officeDocument/2006/relationships/hyperlink" Target="https://safe.edu.kg/talks/bezopasnost-shkol-mchs/" TargetMode="External"/><Relationship Id="rId36" Type="http://schemas.openxmlformats.org/officeDocument/2006/relationships/hyperlink" Target="http://safe.edu.kg/presentations/raboty-v-pilotnyh-shkolah/" TargetMode="External"/><Relationship Id="rId49" Type="http://schemas.openxmlformats.org/officeDocument/2006/relationships/image" Target="media/image20.gif"/><Relationship Id="rId57" Type="http://schemas.openxmlformats.org/officeDocument/2006/relationships/image" Target="media/image24.jpeg"/><Relationship Id="rId61" Type="http://schemas.openxmlformats.org/officeDocument/2006/relationships/image" Target="media/image27.png"/><Relationship Id="rId10" Type="http://schemas.openxmlformats.org/officeDocument/2006/relationships/hyperlink" Target="https://www.youtube.com/watch?v=BpmQbW9WLMY" TargetMode="External"/><Relationship Id="rId19" Type="http://schemas.openxmlformats.org/officeDocument/2006/relationships/image" Target="media/image6.png"/><Relationship Id="rId31" Type="http://schemas.openxmlformats.org/officeDocument/2006/relationships/image" Target="media/image12.gif"/><Relationship Id="rId44" Type="http://schemas.openxmlformats.org/officeDocument/2006/relationships/image" Target="media/image18.gif"/><Relationship Id="rId52" Type="http://schemas.openxmlformats.org/officeDocument/2006/relationships/hyperlink" Target="https://safe.edu.kg/presentations/pozitivnye-praktiki/"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zRpX3WTOAhc" TargetMode="External"/><Relationship Id="rId22" Type="http://schemas.openxmlformats.org/officeDocument/2006/relationships/hyperlink" Target="https://safe.edu.kg/presentations/normy-bezopasnyh-zakupok/" TargetMode="External"/><Relationship Id="rId27" Type="http://schemas.openxmlformats.org/officeDocument/2006/relationships/image" Target="media/image10.png"/><Relationship Id="rId30" Type="http://schemas.openxmlformats.org/officeDocument/2006/relationships/image" Target="media/image11.gif"/><Relationship Id="rId35" Type="http://schemas.openxmlformats.org/officeDocument/2006/relationships/hyperlink" Target="http://safe.edu.kg/presentations/raboty-v-pilotnyh-shkolah/" TargetMode="External"/><Relationship Id="rId43" Type="http://schemas.openxmlformats.org/officeDocument/2006/relationships/hyperlink" Target="http://www.safe.edu.kg/publications/rukovodstvo-zakupki/" TargetMode="External"/><Relationship Id="rId48" Type="http://schemas.openxmlformats.org/officeDocument/2006/relationships/hyperlink" Target="https://safe.edu.kg/presentations/istochniki-resursov/" TargetMode="External"/><Relationship Id="rId56" Type="http://schemas.openxmlformats.org/officeDocument/2006/relationships/hyperlink" Target="http://www.biom.kg"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gif"/><Relationship Id="rId72" Type="http://schemas.openxmlformats.org/officeDocument/2006/relationships/image" Target="media/image38.gif"/><Relationship Id="rId3" Type="http://schemas.openxmlformats.org/officeDocument/2006/relationships/styles" Target="styles.xml"/><Relationship Id="rId12" Type="http://schemas.openxmlformats.org/officeDocument/2006/relationships/hyperlink" Target="https://www.youtube.com/watch?v=qYrb1eAk1E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gif"/><Relationship Id="rId38" Type="http://schemas.openxmlformats.org/officeDocument/2006/relationships/hyperlink" Target="http://www.safe.edu.kg/document/sanpin/" TargetMode="External"/><Relationship Id="rId46" Type="http://schemas.openxmlformats.org/officeDocument/2006/relationships/hyperlink" Target="http://safe.edu.kg/presentations/raboty-v-pilotnyh-shkolah/"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7.gif"/><Relationship Id="rId41" Type="http://schemas.openxmlformats.org/officeDocument/2006/relationships/hyperlink" Target="https://safe.edu.kg/presentations/foto-dlya-prakticheskoj-raboty-v-gruppah/" TargetMode="External"/><Relationship Id="rId54" Type="http://schemas.openxmlformats.org/officeDocument/2006/relationships/image" Target="media/image23.gif"/><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s://play.google.com/store/apps/details?id=appinventor.ai_progetto2003.SCA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РАДАР безопасности</a:t>
            </a:r>
          </a:p>
        </c:rich>
      </c:tx>
      <c:overlay val="0"/>
      <c:spPr>
        <a:noFill/>
        <a:ln>
          <a:noFill/>
        </a:ln>
        <a:effectLst/>
      </c:spPr>
    </c:title>
    <c:autoTitleDeleted val="0"/>
    <c:plotArea>
      <c:layout/>
      <c:radarChart>
        <c:radarStyle val="marker"/>
        <c:varyColors val="0"/>
        <c:ser>
          <c:idx val="0"/>
          <c:order val="0"/>
          <c:tx>
            <c:v>данные школы</c:v>
          </c:tx>
          <c:spPr>
            <a:ln w="2222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радар безопасности'!$A$3:$A$13</c:f>
              <c:strCache>
                <c:ptCount val="11"/>
                <c:pt idx="0">
                  <c:v>Показатель 1. Организация деятельности по безопасности образовательной среды. Охрана здоровья школьников</c:v>
                </c:pt>
                <c:pt idx="1">
                  <c:v>Показатель 2. Санитария и гигиена</c:v>
                </c:pt>
                <c:pt idx="2">
                  <c:v>Показатель 3. Озеленение и территория вокруг школы</c:v>
                </c:pt>
                <c:pt idx="3">
                  <c:v>Показатель 4. Освещение и качество воздуха, шум</c:v>
                </c:pt>
                <c:pt idx="4">
                  <c:v>Показатель 5. Питание учащихся</c:v>
                </c:pt>
                <c:pt idx="5">
                  <c:v>Показатель 6. Физическая активность</c:v>
                </c:pt>
                <c:pt idx="6">
                  <c:v>Показатель 7. Мебель, оборудование, учебники стройматериалы для ремонта</c:v>
                </c:pt>
                <c:pt idx="7">
                  <c:v>Показатель 8. Психологическая безопасность, комфортная среда</c:v>
                </c:pt>
                <c:pt idx="8">
                  <c:v>Показатель 9. Информационная Безопасность</c:v>
                </c:pt>
                <c:pt idx="9">
                  <c:v>Показатель 10. Охрана труда, пожарная безопасность и ЧС</c:v>
                </c:pt>
                <c:pt idx="10">
                  <c:v>Показатель 11. Физическая безопасность и инклюзивная среда</c:v>
                </c:pt>
              </c:strCache>
            </c:strRef>
          </c:cat>
          <c:val>
            <c:numRef>
              <c:f>'радар безопасности'!$B$3:$B$13</c:f>
              <c:numCache>
                <c:formatCode>0.0</c:formatCode>
                <c:ptCount val="11"/>
                <c:pt idx="0">
                  <c:v>13.636363636363637</c:v>
                </c:pt>
                <c:pt idx="1">
                  <c:v>23.076923076923077</c:v>
                </c:pt>
                <c:pt idx="2">
                  <c:v>22.727272727272727</c:v>
                </c:pt>
                <c:pt idx="3">
                  <c:v>23.684210526315791</c:v>
                </c:pt>
                <c:pt idx="4">
                  <c:v>24</c:v>
                </c:pt>
                <c:pt idx="5">
                  <c:v>22.5</c:v>
                </c:pt>
                <c:pt idx="6">
                  <c:v>22.285714285714285</c:v>
                </c:pt>
                <c:pt idx="7">
                  <c:v>20</c:v>
                </c:pt>
                <c:pt idx="8">
                  <c:v>26.25</c:v>
                </c:pt>
                <c:pt idx="9">
                  <c:v>25</c:v>
                </c:pt>
                <c:pt idx="10">
                  <c:v>15.384615384615385</c:v>
                </c:pt>
              </c:numCache>
            </c:numRef>
          </c:val>
          <c:extLst xmlns:c16r2="http://schemas.microsoft.com/office/drawing/2015/06/chart">
            <c:ext xmlns:c16="http://schemas.microsoft.com/office/drawing/2014/chart" uri="{C3380CC4-5D6E-409C-BE32-E72D297353CC}">
              <c16:uniqueId val="{00000000-E12D-4CB7-B63C-3A48D133842E}"/>
            </c:ext>
          </c:extLst>
        </c:ser>
        <c:ser>
          <c:idx val="1"/>
          <c:order val="1"/>
          <c:tx>
            <c:v>максимальные показатели</c:v>
          </c:tx>
          <c:spPr>
            <a:ln w="22225" cap="rnd">
              <a:solidFill>
                <a:schemeClr val="accent2"/>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радар безопасности'!$A$3:$A$13</c:f>
              <c:strCache>
                <c:ptCount val="11"/>
                <c:pt idx="0">
                  <c:v>Показатель 1. Организация деятельности по безопасности образовательной среды. Охрана здоровья школьников</c:v>
                </c:pt>
                <c:pt idx="1">
                  <c:v>Показатель 2. Санитария и гигиена</c:v>
                </c:pt>
                <c:pt idx="2">
                  <c:v>Показатель 3. Озеленение и территория вокруг школы</c:v>
                </c:pt>
                <c:pt idx="3">
                  <c:v>Показатель 4. Освещение и качество воздуха, шум</c:v>
                </c:pt>
                <c:pt idx="4">
                  <c:v>Показатель 5. Питание учащихся</c:v>
                </c:pt>
                <c:pt idx="5">
                  <c:v>Показатель 6. Физическая активность</c:v>
                </c:pt>
                <c:pt idx="6">
                  <c:v>Показатель 7. Мебель, оборудование, учебники стройматериалы для ремонта</c:v>
                </c:pt>
                <c:pt idx="7">
                  <c:v>Показатель 8. Психологическая безопасность, комфортная среда</c:v>
                </c:pt>
                <c:pt idx="8">
                  <c:v>Показатель 9. Информационная Безопасность</c:v>
                </c:pt>
                <c:pt idx="9">
                  <c:v>Показатель 10. Охрана труда, пожарная безопасность и ЧС</c:v>
                </c:pt>
                <c:pt idx="10">
                  <c:v>Показатель 11. Физическая безопасность и инклюзивная среда</c:v>
                </c:pt>
              </c:strCache>
            </c:strRef>
          </c:cat>
          <c:val>
            <c:numRef>
              <c:f>'радар безопасности'!$C$3:$C$13</c:f>
              <c:numCache>
                <c:formatCode>General</c:formatCode>
                <c:ptCount val="11"/>
                <c:pt idx="0">
                  <c:v>30</c:v>
                </c:pt>
                <c:pt idx="1">
                  <c:v>30</c:v>
                </c:pt>
                <c:pt idx="2">
                  <c:v>30</c:v>
                </c:pt>
                <c:pt idx="3">
                  <c:v>30</c:v>
                </c:pt>
                <c:pt idx="4">
                  <c:v>30</c:v>
                </c:pt>
                <c:pt idx="5">
                  <c:v>30</c:v>
                </c:pt>
                <c:pt idx="6">
                  <c:v>30</c:v>
                </c:pt>
                <c:pt idx="7">
                  <c:v>30</c:v>
                </c:pt>
                <c:pt idx="8">
                  <c:v>30</c:v>
                </c:pt>
                <c:pt idx="9">
                  <c:v>30</c:v>
                </c:pt>
                <c:pt idx="10">
                  <c:v>30</c:v>
                </c:pt>
              </c:numCache>
            </c:numRef>
          </c:val>
          <c:extLst xmlns:c16r2="http://schemas.microsoft.com/office/drawing/2015/06/chart">
            <c:ext xmlns:c16="http://schemas.microsoft.com/office/drawing/2014/chart" uri="{C3380CC4-5D6E-409C-BE32-E72D297353CC}">
              <c16:uniqueId val="{00000001-E12D-4CB7-B63C-3A48D133842E}"/>
            </c:ext>
          </c:extLst>
        </c:ser>
        <c:dLbls>
          <c:showLegendKey val="0"/>
          <c:showVal val="0"/>
          <c:showCatName val="0"/>
          <c:showSerName val="0"/>
          <c:showPercent val="0"/>
          <c:showBubbleSize val="0"/>
        </c:dLbls>
        <c:axId val="438330112"/>
        <c:axId val="438332800"/>
      </c:radarChart>
      <c:catAx>
        <c:axId val="4383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38332800"/>
        <c:crosses val="autoZero"/>
        <c:auto val="1"/>
        <c:lblAlgn val="ctr"/>
        <c:lblOffset val="100"/>
        <c:noMultiLvlLbl val="0"/>
      </c:catAx>
      <c:valAx>
        <c:axId val="438332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383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2DE5-5BF6-4BB2-A386-A7F6633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8</Pages>
  <Words>7968</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om</dc:creator>
  <cp:lastModifiedBy>User</cp:lastModifiedBy>
  <cp:revision>53</cp:revision>
  <cp:lastPrinted>2018-10-28T17:31:00Z</cp:lastPrinted>
  <dcterms:created xsi:type="dcterms:W3CDTF">2019-07-27T13:17:00Z</dcterms:created>
  <dcterms:modified xsi:type="dcterms:W3CDTF">2019-07-28T19:08:00Z</dcterms:modified>
</cp:coreProperties>
</file>